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B83" w:rsidRDefault="00BD3B83" w:rsidP="00DE4011">
      <w:pPr>
        <w:autoSpaceDE w:val="0"/>
        <w:autoSpaceDN w:val="0"/>
        <w:adjustRightInd w:val="0"/>
        <w:spacing w:after="0" w:line="240" w:lineRule="auto"/>
        <w:rPr>
          <w:rFonts w:ascii="Arial" w:hAnsi="Arial" w:cs="Arial"/>
          <w:i/>
          <w:color w:val="1F497D" w:themeColor="text2"/>
          <w:sz w:val="20"/>
          <w:szCs w:val="20"/>
        </w:rPr>
      </w:pPr>
    </w:p>
    <w:p w:rsidR="00B41EBD" w:rsidRDefault="00B41EBD" w:rsidP="00DE4011">
      <w:pPr>
        <w:autoSpaceDE w:val="0"/>
        <w:autoSpaceDN w:val="0"/>
        <w:adjustRightInd w:val="0"/>
        <w:spacing w:after="0" w:line="240" w:lineRule="auto"/>
        <w:rPr>
          <w:rFonts w:ascii="Arial" w:hAnsi="Arial" w:cs="Arial"/>
          <w:i/>
          <w:color w:val="1F497D" w:themeColor="text2"/>
          <w:sz w:val="20"/>
          <w:szCs w:val="20"/>
        </w:rPr>
      </w:pPr>
      <w:r>
        <w:rPr>
          <w:rFonts w:ascii="Arial" w:hAnsi="Arial" w:cs="Arial"/>
          <w:i/>
          <w:noProof/>
          <w:color w:val="1F497D" w:themeColor="text2"/>
          <w:sz w:val="20"/>
          <w:szCs w:val="20"/>
        </w:rPr>
        <w:drawing>
          <wp:inline distT="0" distB="0" distL="0" distR="0">
            <wp:extent cx="5513033" cy="1287262"/>
            <wp:effectExtent l="0" t="38100" r="1206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74C2E" w:rsidRPr="00871BE8" w:rsidRDefault="001E6AFF" w:rsidP="00E83318">
      <w:pPr>
        <w:autoSpaceDE w:val="0"/>
        <w:autoSpaceDN w:val="0"/>
        <w:adjustRightInd w:val="0"/>
        <w:spacing w:after="0" w:line="240" w:lineRule="auto"/>
        <w:rPr>
          <w:rFonts w:ascii="Arial" w:hAnsi="Arial" w:cs="Arial"/>
          <w:b/>
          <w:color w:val="E36C0A" w:themeColor="accent6" w:themeShade="BF"/>
          <w:sz w:val="24"/>
          <w:szCs w:val="24"/>
          <w:u w:val="single"/>
        </w:rPr>
      </w:pPr>
      <w:r>
        <w:rPr>
          <w:rFonts w:ascii="Arial" w:hAnsi="Arial" w:cs="Arial"/>
          <w:b/>
          <w:color w:val="E36C0A" w:themeColor="accent6" w:themeShade="BF"/>
          <w:sz w:val="24"/>
          <w:szCs w:val="24"/>
          <w:u w:val="single"/>
        </w:rPr>
        <w:t>Safeguarding Ethos</w:t>
      </w:r>
    </w:p>
    <w:p w:rsidR="001F6C17" w:rsidRDefault="001F6C17" w:rsidP="004F5F7D">
      <w:pPr>
        <w:autoSpaceDE w:val="0"/>
        <w:autoSpaceDN w:val="0"/>
        <w:adjustRightInd w:val="0"/>
        <w:spacing w:after="0" w:line="240" w:lineRule="auto"/>
        <w:rPr>
          <w:rFonts w:ascii="Arial" w:hAnsi="Arial" w:cs="Arial"/>
          <w:color w:val="292526"/>
          <w:sz w:val="20"/>
          <w:szCs w:val="20"/>
        </w:rPr>
      </w:pPr>
    </w:p>
    <w:p w:rsidR="00B130F6" w:rsidRDefault="007A4FDE" w:rsidP="004F5F7D">
      <w:pPr>
        <w:autoSpaceDE w:val="0"/>
        <w:autoSpaceDN w:val="0"/>
        <w:adjustRightInd w:val="0"/>
        <w:spacing w:after="0" w:line="240" w:lineRule="auto"/>
        <w:rPr>
          <w:rFonts w:ascii="Arial" w:eastAsia="Times New Roman" w:hAnsi="Arial" w:cs="Arial"/>
          <w:sz w:val="20"/>
          <w:szCs w:val="20"/>
        </w:rPr>
      </w:pPr>
      <w:r>
        <w:rPr>
          <w:rFonts w:ascii="Arial" w:hAnsi="Arial" w:cs="Arial"/>
          <w:color w:val="292526"/>
          <w:sz w:val="20"/>
          <w:szCs w:val="20"/>
        </w:rPr>
        <w:t>As an Early Years setting</w:t>
      </w:r>
      <w:r w:rsidR="008959CE" w:rsidRPr="00A5659C">
        <w:rPr>
          <w:rFonts w:ascii="Arial" w:hAnsi="Arial" w:cs="Arial"/>
          <w:color w:val="292526"/>
          <w:sz w:val="20"/>
          <w:szCs w:val="20"/>
        </w:rPr>
        <w:t xml:space="preserve">, </w:t>
      </w:r>
      <w:r>
        <w:rPr>
          <w:rFonts w:ascii="Arial" w:hAnsi="Arial" w:cs="Arial"/>
          <w:color w:val="292526"/>
          <w:sz w:val="20"/>
          <w:szCs w:val="20"/>
        </w:rPr>
        <w:t>we</w:t>
      </w:r>
      <w:r w:rsidR="00E83318" w:rsidRPr="00A5659C">
        <w:rPr>
          <w:rFonts w:ascii="Arial" w:hAnsi="Arial" w:cs="Arial"/>
          <w:color w:val="292526"/>
          <w:sz w:val="20"/>
          <w:szCs w:val="20"/>
        </w:rPr>
        <w:t xml:space="preserve"> aim </w:t>
      </w:r>
      <w:r w:rsidR="008959CE" w:rsidRPr="00A5659C">
        <w:rPr>
          <w:rFonts w:ascii="Arial" w:hAnsi="Arial" w:cs="Arial"/>
          <w:color w:val="292526"/>
          <w:sz w:val="20"/>
          <w:szCs w:val="20"/>
        </w:rPr>
        <w:t>to keep children safe</w:t>
      </w:r>
      <w:r w:rsidR="00F35159" w:rsidRPr="00A5659C">
        <w:rPr>
          <w:rFonts w:ascii="Arial" w:hAnsi="Arial" w:cs="Arial"/>
          <w:color w:val="292526"/>
          <w:sz w:val="20"/>
          <w:szCs w:val="20"/>
        </w:rPr>
        <w:t xml:space="preserve"> by</w:t>
      </w:r>
      <w:r w:rsidR="00F35159" w:rsidRPr="00A5659C">
        <w:rPr>
          <w:rFonts w:ascii="Arial" w:eastAsia="Times New Roman" w:hAnsi="Arial" w:cs="Arial"/>
          <w:sz w:val="20"/>
          <w:szCs w:val="20"/>
        </w:rPr>
        <w:t xml:space="preserve"> adopting the highest possible standards and taking all reasonable steps to </w:t>
      </w:r>
      <w:r w:rsidR="00AB131B">
        <w:rPr>
          <w:rFonts w:ascii="Arial" w:eastAsia="Times New Roman" w:hAnsi="Arial" w:cs="Arial"/>
          <w:sz w:val="20"/>
          <w:szCs w:val="20"/>
        </w:rPr>
        <w:t xml:space="preserve">promote children’s welfare, prevent impairment of children’s mental and physical health and </w:t>
      </w:r>
      <w:r w:rsidR="00F35159" w:rsidRPr="00A5659C">
        <w:rPr>
          <w:rFonts w:ascii="Arial" w:eastAsia="Times New Roman" w:hAnsi="Arial" w:cs="Arial"/>
          <w:sz w:val="20"/>
          <w:szCs w:val="20"/>
        </w:rPr>
        <w:t xml:space="preserve">protect children from harm. </w:t>
      </w:r>
    </w:p>
    <w:p w:rsidR="00F35159" w:rsidRDefault="004F5F7D" w:rsidP="004F5F7D">
      <w:pPr>
        <w:autoSpaceDE w:val="0"/>
        <w:autoSpaceDN w:val="0"/>
        <w:adjustRightInd w:val="0"/>
        <w:spacing w:after="0" w:line="240" w:lineRule="auto"/>
        <w:rPr>
          <w:rFonts w:ascii="Arial" w:hAnsi="Arial" w:cs="Arial"/>
          <w:color w:val="292526"/>
          <w:sz w:val="20"/>
          <w:szCs w:val="20"/>
        </w:rPr>
      </w:pPr>
      <w:r>
        <w:rPr>
          <w:rFonts w:ascii="Arial" w:hAnsi="Arial" w:cs="Arial"/>
          <w:color w:val="292526"/>
          <w:sz w:val="20"/>
          <w:szCs w:val="20"/>
        </w:rPr>
        <w:t>All parents and carers are asked to read this document carefully, prior to a child being placed.</w:t>
      </w:r>
    </w:p>
    <w:p w:rsidR="00277506" w:rsidRPr="00CD440C" w:rsidRDefault="00A5659C" w:rsidP="00B130F6">
      <w:pPr>
        <w:autoSpaceDE w:val="0"/>
        <w:autoSpaceDN w:val="0"/>
        <w:adjustRightInd w:val="0"/>
        <w:spacing w:after="0" w:line="240" w:lineRule="auto"/>
        <w:rPr>
          <w:rFonts w:ascii="Arial" w:eastAsia="Times New Roman" w:hAnsi="Arial" w:cs="Arial"/>
          <w:sz w:val="20"/>
          <w:szCs w:val="20"/>
        </w:rPr>
      </w:pPr>
      <w:r w:rsidRPr="00A5659C">
        <w:rPr>
          <w:rFonts w:ascii="Arial" w:hAnsi="Arial" w:cs="Arial"/>
          <w:color w:val="292526"/>
          <w:sz w:val="20"/>
          <w:szCs w:val="20"/>
        </w:rPr>
        <w:t xml:space="preserve">The purpose of this Child Protection Policy is to set a clear protocol of action and a framework of </w:t>
      </w:r>
      <w:r w:rsidR="007A4FDE">
        <w:rPr>
          <w:rFonts w:ascii="Arial" w:hAnsi="Arial" w:cs="Arial"/>
          <w:color w:val="292526"/>
          <w:sz w:val="20"/>
          <w:szCs w:val="20"/>
        </w:rPr>
        <w:t>our</w:t>
      </w:r>
      <w:r w:rsidRPr="00A5659C">
        <w:rPr>
          <w:rFonts w:ascii="Arial" w:hAnsi="Arial" w:cs="Arial"/>
          <w:color w:val="292526"/>
          <w:sz w:val="20"/>
          <w:szCs w:val="20"/>
        </w:rPr>
        <w:t xml:space="preserve"> responsibilities and legal duties in relation to your child’s welfare. </w:t>
      </w:r>
      <w:r w:rsidR="004F5F7D">
        <w:rPr>
          <w:rFonts w:ascii="Arial" w:hAnsi="Arial" w:cs="Arial"/>
          <w:color w:val="292526"/>
          <w:sz w:val="20"/>
          <w:szCs w:val="20"/>
        </w:rPr>
        <w:t>As such</w:t>
      </w:r>
      <w:r w:rsidR="00B130F6">
        <w:rPr>
          <w:rFonts w:ascii="Arial" w:hAnsi="Arial" w:cs="Arial"/>
          <w:color w:val="292526"/>
          <w:sz w:val="20"/>
          <w:szCs w:val="20"/>
        </w:rPr>
        <w:t>,</w:t>
      </w:r>
      <w:r w:rsidR="004F5F7D">
        <w:rPr>
          <w:rFonts w:ascii="Arial" w:hAnsi="Arial" w:cs="Arial"/>
          <w:color w:val="292526"/>
          <w:sz w:val="20"/>
          <w:szCs w:val="20"/>
        </w:rPr>
        <w:t xml:space="preserve"> it</w:t>
      </w:r>
      <w:r w:rsidR="004F5F7D" w:rsidRPr="00A5659C">
        <w:rPr>
          <w:rFonts w:ascii="Arial" w:eastAsia="Times New Roman" w:hAnsi="Arial" w:cs="Arial"/>
          <w:sz w:val="20"/>
          <w:szCs w:val="20"/>
        </w:rPr>
        <w:t xml:space="preserve"> complies with all relevant </w:t>
      </w:r>
      <w:r w:rsidR="004F5F7D" w:rsidRPr="00CD440C">
        <w:rPr>
          <w:rFonts w:ascii="Arial" w:eastAsia="Times New Roman" w:hAnsi="Arial" w:cs="Arial"/>
          <w:sz w:val="20"/>
          <w:szCs w:val="20"/>
        </w:rPr>
        <w:t>legislation and other</w:t>
      </w:r>
      <w:r w:rsidR="00451085" w:rsidRPr="00CD440C">
        <w:rPr>
          <w:rFonts w:ascii="Arial" w:eastAsia="Times New Roman" w:hAnsi="Arial" w:cs="Arial"/>
          <w:sz w:val="20"/>
          <w:szCs w:val="20"/>
        </w:rPr>
        <w:t xml:space="preserve"> guidance and</w:t>
      </w:r>
      <w:r w:rsidR="00AB131B" w:rsidRPr="00CD440C">
        <w:rPr>
          <w:rFonts w:ascii="Arial" w:eastAsia="Times New Roman" w:hAnsi="Arial" w:cs="Arial"/>
          <w:sz w:val="20"/>
          <w:szCs w:val="20"/>
        </w:rPr>
        <w:t xml:space="preserve"> advice from</w:t>
      </w:r>
      <w:r w:rsidR="00AB131B" w:rsidRPr="00CD440C">
        <w:rPr>
          <w:rFonts w:ascii="Arial" w:hAnsi="Arial" w:cs="Arial"/>
          <w:sz w:val="20"/>
          <w:szCs w:val="20"/>
        </w:rPr>
        <w:t xml:space="preserve"> </w:t>
      </w:r>
      <w:hyperlink r:id="rId13" w:history="1">
        <w:r w:rsidR="00E409FE">
          <w:rPr>
            <w:rStyle w:val="Hyperlink"/>
            <w:rFonts w:ascii="Arial" w:hAnsi="Arial" w:cs="Arial"/>
            <w:sz w:val="20"/>
            <w:szCs w:val="20"/>
          </w:rPr>
          <w:t xml:space="preserve">Haringey </w:t>
        </w:r>
        <w:r w:rsidR="00CD440C" w:rsidRPr="00CD440C">
          <w:rPr>
            <w:rStyle w:val="Hyperlink"/>
            <w:rFonts w:ascii="Arial" w:hAnsi="Arial" w:cs="Arial"/>
            <w:sz w:val="20"/>
            <w:szCs w:val="20"/>
          </w:rPr>
          <w:t>Safeguarding Children Partnership</w:t>
        </w:r>
      </w:hyperlink>
      <w:r w:rsidR="00E409FE">
        <w:rPr>
          <w:rFonts w:ascii="Arial" w:hAnsi="Arial" w:cs="Arial"/>
          <w:sz w:val="20"/>
          <w:szCs w:val="20"/>
        </w:rPr>
        <w:t xml:space="preserve"> (</w:t>
      </w:r>
      <w:r w:rsidR="00AB131B" w:rsidRPr="00CD440C">
        <w:rPr>
          <w:rFonts w:ascii="Arial" w:hAnsi="Arial" w:cs="Arial"/>
          <w:sz w:val="20"/>
          <w:szCs w:val="20"/>
        </w:rPr>
        <w:t xml:space="preserve">HSCP) </w:t>
      </w:r>
      <w:r w:rsidR="00AB131B" w:rsidRPr="00CD440C">
        <w:rPr>
          <w:rFonts w:ascii="Arial" w:eastAsia="Times New Roman" w:hAnsi="Arial" w:cs="Arial"/>
          <w:sz w:val="20"/>
          <w:szCs w:val="20"/>
        </w:rPr>
        <w:t xml:space="preserve">and </w:t>
      </w:r>
      <w:r w:rsidR="00AB131B" w:rsidRPr="00CD440C">
        <w:rPr>
          <w:rFonts w:ascii="Arial" w:hAnsi="Arial" w:cs="Arial"/>
          <w:sz w:val="20"/>
          <w:szCs w:val="20"/>
        </w:rPr>
        <w:t xml:space="preserve">the </w:t>
      </w:r>
      <w:hyperlink r:id="rId14" w:history="1">
        <w:r w:rsidR="00AB131B" w:rsidRPr="00CD440C">
          <w:rPr>
            <w:rStyle w:val="Hyperlink"/>
            <w:rFonts w:ascii="Arial" w:hAnsi="Arial" w:cs="Arial"/>
            <w:sz w:val="20"/>
            <w:szCs w:val="20"/>
          </w:rPr>
          <w:t>London Child Protection Procedures</w:t>
        </w:r>
      </w:hyperlink>
      <w:r w:rsidR="00AB131B" w:rsidRPr="00CD440C">
        <w:rPr>
          <w:rStyle w:val="Hyperlink"/>
          <w:rFonts w:ascii="Arial" w:hAnsi="Arial" w:cs="Arial"/>
          <w:sz w:val="20"/>
          <w:szCs w:val="20"/>
        </w:rPr>
        <w:t>.</w:t>
      </w:r>
      <w:r w:rsidR="00AB131B" w:rsidRPr="00CD440C">
        <w:rPr>
          <w:rFonts w:ascii="Arial" w:eastAsia="Times New Roman" w:hAnsi="Arial" w:cs="Arial"/>
          <w:sz w:val="20"/>
          <w:szCs w:val="20"/>
        </w:rPr>
        <w:t xml:space="preserve">  </w:t>
      </w:r>
      <w:r w:rsidR="00451085" w:rsidRPr="00CD440C">
        <w:rPr>
          <w:rFonts w:ascii="Arial" w:eastAsia="Times New Roman" w:hAnsi="Arial" w:cs="Arial"/>
          <w:sz w:val="20"/>
          <w:szCs w:val="20"/>
        </w:rPr>
        <w:t xml:space="preserve"> </w:t>
      </w:r>
    </w:p>
    <w:p w:rsidR="00B130F6" w:rsidRDefault="00F866B0" w:rsidP="00B130F6">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 xml:space="preserve">All staff, </w:t>
      </w:r>
      <w:r w:rsidR="00B130F6">
        <w:rPr>
          <w:rFonts w:ascii="Arial" w:eastAsia="Times New Roman" w:hAnsi="Arial" w:cs="Arial"/>
          <w:sz w:val="20"/>
          <w:szCs w:val="20"/>
        </w:rPr>
        <w:t>volunteers</w:t>
      </w:r>
      <w:r>
        <w:rPr>
          <w:rFonts w:ascii="Arial" w:eastAsia="Times New Roman" w:hAnsi="Arial" w:cs="Arial"/>
          <w:sz w:val="20"/>
          <w:szCs w:val="20"/>
        </w:rPr>
        <w:t xml:space="preserve"> and students</w:t>
      </w:r>
      <w:r w:rsidR="00B130F6">
        <w:rPr>
          <w:rFonts w:ascii="Arial" w:eastAsia="Times New Roman" w:hAnsi="Arial" w:cs="Arial"/>
          <w:sz w:val="20"/>
          <w:szCs w:val="20"/>
        </w:rPr>
        <w:t xml:space="preserve"> are e</w:t>
      </w:r>
      <w:r w:rsidR="009D62B1">
        <w:rPr>
          <w:rFonts w:ascii="Arial" w:eastAsia="Times New Roman" w:hAnsi="Arial" w:cs="Arial"/>
          <w:sz w:val="20"/>
          <w:szCs w:val="20"/>
        </w:rPr>
        <w:t>xpected to abide by this policy and any other connected to it.</w:t>
      </w:r>
    </w:p>
    <w:p w:rsidR="005A61AE" w:rsidRDefault="005A61AE" w:rsidP="005A61AE">
      <w:pPr>
        <w:autoSpaceDE w:val="0"/>
        <w:autoSpaceDN w:val="0"/>
        <w:adjustRightInd w:val="0"/>
        <w:spacing w:after="0" w:line="240" w:lineRule="auto"/>
        <w:rPr>
          <w:rFonts w:ascii="Arial" w:hAnsi="Arial" w:cs="Arial"/>
          <w:color w:val="292526"/>
          <w:sz w:val="20"/>
          <w:szCs w:val="20"/>
        </w:rPr>
      </w:pPr>
      <w:r>
        <w:rPr>
          <w:rFonts w:ascii="Arial" w:hAnsi="Arial" w:cs="Arial"/>
          <w:color w:val="292526"/>
          <w:sz w:val="20"/>
          <w:szCs w:val="20"/>
        </w:rPr>
        <w:t xml:space="preserve">We aim to put children’s needs first at all times. We hope to encourage children to be confident and assertive, and to develop a trusting and respectful relationship with the children in our care, so that they know they will be listened to and believed. </w:t>
      </w:r>
    </w:p>
    <w:p w:rsidR="007A2DD4" w:rsidRPr="00CD440C" w:rsidRDefault="00AB131B" w:rsidP="007A2DD4">
      <w:pPr>
        <w:autoSpaceDE w:val="0"/>
        <w:autoSpaceDN w:val="0"/>
        <w:adjustRightInd w:val="0"/>
        <w:spacing w:after="0" w:line="240" w:lineRule="auto"/>
        <w:rPr>
          <w:rFonts w:ascii="Arial" w:hAnsi="Arial" w:cs="Arial"/>
          <w:color w:val="292526"/>
          <w:sz w:val="20"/>
          <w:szCs w:val="20"/>
        </w:rPr>
      </w:pPr>
      <w:r w:rsidRPr="00CD440C">
        <w:rPr>
          <w:rFonts w:ascii="Arial" w:hAnsi="Arial" w:cs="Arial"/>
          <w:color w:val="272122"/>
          <w:sz w:val="20"/>
          <w:szCs w:val="20"/>
        </w:rPr>
        <w:t xml:space="preserve">The </w:t>
      </w:r>
      <w:hyperlink r:id="rId15" w:history="1">
        <w:r w:rsidRPr="00FE6EE2">
          <w:rPr>
            <w:rStyle w:val="Hyperlink"/>
            <w:rFonts w:ascii="Arial" w:hAnsi="Arial" w:cs="Arial"/>
            <w:sz w:val="20"/>
            <w:szCs w:val="20"/>
          </w:rPr>
          <w:t>Statutory Framework for the Early Years Foundation Stage</w:t>
        </w:r>
      </w:hyperlink>
      <w:r w:rsidRPr="00CD440C">
        <w:rPr>
          <w:rFonts w:ascii="Arial" w:hAnsi="Arial" w:cs="Arial"/>
          <w:color w:val="272122"/>
          <w:sz w:val="20"/>
          <w:szCs w:val="20"/>
        </w:rPr>
        <w:t xml:space="preserve"> (EYFS) states</w:t>
      </w:r>
      <w:r w:rsidR="001E6AFF" w:rsidRPr="00CD440C">
        <w:rPr>
          <w:rFonts w:ascii="Arial" w:hAnsi="Arial" w:cs="Arial"/>
          <w:color w:val="272122"/>
          <w:sz w:val="20"/>
          <w:szCs w:val="20"/>
        </w:rPr>
        <w:t xml:space="preserve"> “A practitioner must be designated to take lead responsibility for safeguarding children in every setting. The lead practitioner is responsible for liaison with local statutory children’s services agencies</w:t>
      </w:r>
      <w:r w:rsidR="007A2DD4" w:rsidRPr="00CD440C">
        <w:rPr>
          <w:rFonts w:ascii="Arial" w:hAnsi="Arial" w:cs="Arial"/>
          <w:color w:val="272122"/>
          <w:sz w:val="20"/>
          <w:szCs w:val="20"/>
        </w:rPr>
        <w:t>. Th</w:t>
      </w:r>
      <w:r w:rsidR="001E6AFF" w:rsidRPr="00CD440C">
        <w:rPr>
          <w:rFonts w:ascii="Arial" w:hAnsi="Arial" w:cs="Arial"/>
          <w:color w:val="272122"/>
          <w:sz w:val="20"/>
          <w:szCs w:val="20"/>
        </w:rPr>
        <w:t xml:space="preserve">ey must provide support, </w:t>
      </w:r>
      <w:proofErr w:type="gramStart"/>
      <w:r w:rsidR="001E6AFF" w:rsidRPr="00CD440C">
        <w:rPr>
          <w:rFonts w:ascii="Arial" w:hAnsi="Arial" w:cs="Arial"/>
          <w:color w:val="272122"/>
          <w:sz w:val="20"/>
          <w:szCs w:val="20"/>
        </w:rPr>
        <w:t>advice</w:t>
      </w:r>
      <w:proofErr w:type="gramEnd"/>
      <w:r w:rsidR="001E6AFF" w:rsidRPr="00CD440C">
        <w:rPr>
          <w:rFonts w:ascii="Arial" w:hAnsi="Arial" w:cs="Arial"/>
          <w:color w:val="272122"/>
          <w:sz w:val="20"/>
          <w:szCs w:val="20"/>
        </w:rPr>
        <w:t xml:space="preserve"> and guidance to any other staff on an ongoing basis, and on any specific safeguarding issue as required. The lead practitioner must attend a child protection training course that enables them to identify, understand and respond appropriately to signs of possible abuse and neglect.” </w:t>
      </w:r>
      <w:r w:rsidR="007A2DD4" w:rsidRPr="00CD440C">
        <w:rPr>
          <w:rFonts w:ascii="Arial" w:hAnsi="Arial" w:cs="Arial"/>
          <w:color w:val="292526"/>
          <w:sz w:val="20"/>
          <w:szCs w:val="20"/>
        </w:rPr>
        <w:t>A Designated Lead for Safeguarding</w:t>
      </w:r>
      <w:r w:rsidR="00775FC6">
        <w:rPr>
          <w:rFonts w:ascii="Arial" w:hAnsi="Arial" w:cs="Arial"/>
          <w:color w:val="292526"/>
          <w:sz w:val="20"/>
          <w:szCs w:val="20"/>
        </w:rPr>
        <w:t xml:space="preserve"> &amp; Child Protection (DCPL)</w:t>
      </w:r>
      <w:r w:rsidR="007A2DD4" w:rsidRPr="00CD440C">
        <w:rPr>
          <w:rFonts w:ascii="Arial" w:hAnsi="Arial" w:cs="Arial"/>
          <w:color w:val="292526"/>
          <w:sz w:val="20"/>
          <w:szCs w:val="20"/>
        </w:rPr>
        <w:t xml:space="preserve"> will be available at all times the setting is open, for staff to discuss any concerns.</w:t>
      </w:r>
    </w:p>
    <w:p w:rsidR="00234D9E" w:rsidRPr="00CD440C" w:rsidRDefault="00BA6D71" w:rsidP="001E6AFF">
      <w:pPr>
        <w:pStyle w:val="Default"/>
        <w:rPr>
          <w:rFonts w:ascii="Arial" w:hAnsi="Arial" w:cs="Arial"/>
          <w:color w:val="365F91" w:themeColor="accent1" w:themeShade="BF"/>
          <w:sz w:val="20"/>
          <w:szCs w:val="20"/>
          <w:u w:val="single"/>
        </w:rPr>
      </w:pPr>
      <w:r w:rsidRPr="00CD440C">
        <w:rPr>
          <w:rFonts w:ascii="Arial" w:hAnsi="Arial" w:cs="Arial"/>
          <w:color w:val="272122"/>
          <w:sz w:val="20"/>
          <w:szCs w:val="20"/>
        </w:rPr>
        <w:t>I</w:t>
      </w:r>
      <w:r w:rsidR="001E6AFF" w:rsidRPr="00CD440C">
        <w:rPr>
          <w:rFonts w:ascii="Arial" w:hAnsi="Arial" w:cs="Arial"/>
          <w:color w:val="272122"/>
          <w:sz w:val="20"/>
          <w:szCs w:val="20"/>
        </w:rPr>
        <w:t>n accordance with the EYFS</w:t>
      </w:r>
      <w:r w:rsidRPr="00CD440C">
        <w:rPr>
          <w:rFonts w:ascii="Arial" w:hAnsi="Arial" w:cs="Arial"/>
          <w:color w:val="272122"/>
          <w:sz w:val="20"/>
          <w:szCs w:val="20"/>
        </w:rPr>
        <w:t xml:space="preserve">, as providers, </w:t>
      </w:r>
      <w:r w:rsidR="001E6AFF" w:rsidRPr="00CD440C">
        <w:rPr>
          <w:rFonts w:ascii="Arial" w:hAnsi="Arial" w:cs="Arial"/>
          <w:color w:val="272122"/>
          <w:sz w:val="20"/>
          <w:szCs w:val="20"/>
        </w:rPr>
        <w:t>we will have regard to the Government’</w:t>
      </w:r>
      <w:r w:rsidRPr="00CD440C">
        <w:rPr>
          <w:rFonts w:ascii="Arial" w:hAnsi="Arial" w:cs="Arial"/>
          <w:color w:val="272122"/>
          <w:sz w:val="20"/>
          <w:szCs w:val="20"/>
        </w:rPr>
        <w:t xml:space="preserve">s </w:t>
      </w:r>
      <w:r w:rsidR="00AB131B" w:rsidRPr="00CD440C">
        <w:rPr>
          <w:rFonts w:ascii="Arial" w:hAnsi="Arial" w:cs="Arial"/>
          <w:color w:val="272122"/>
          <w:sz w:val="20"/>
          <w:szCs w:val="20"/>
        </w:rPr>
        <w:t xml:space="preserve">statutory guidance </w:t>
      </w:r>
      <w:hyperlink r:id="rId16" w:history="1">
        <w:r w:rsidR="00AB131B" w:rsidRPr="00CD440C">
          <w:rPr>
            <w:rStyle w:val="Hyperlink"/>
            <w:rFonts w:ascii="Arial" w:hAnsi="Arial" w:cs="Arial"/>
            <w:sz w:val="20"/>
            <w:szCs w:val="20"/>
          </w:rPr>
          <w:t>Working Together to Safeguard Children</w:t>
        </w:r>
        <w:r w:rsidR="00CD440C" w:rsidRPr="00CD440C">
          <w:rPr>
            <w:rStyle w:val="Hyperlink"/>
            <w:rFonts w:ascii="Arial" w:hAnsi="Arial" w:cs="Arial"/>
            <w:sz w:val="20"/>
            <w:szCs w:val="20"/>
          </w:rPr>
          <w:t xml:space="preserve"> 2018</w:t>
        </w:r>
      </w:hyperlink>
      <w:r w:rsidR="00AB131B" w:rsidRPr="00CD440C">
        <w:rPr>
          <w:color w:val="272122"/>
          <w:sz w:val="20"/>
          <w:szCs w:val="20"/>
        </w:rPr>
        <w:t xml:space="preserve"> </w:t>
      </w:r>
      <w:r w:rsidR="004F365D" w:rsidRPr="00CD440C">
        <w:rPr>
          <w:rFonts w:ascii="Arial" w:hAnsi="Arial" w:cs="Arial"/>
          <w:color w:val="272122"/>
          <w:sz w:val="20"/>
          <w:szCs w:val="20"/>
        </w:rPr>
        <w:t>and to</w:t>
      </w:r>
      <w:r w:rsidR="00451085" w:rsidRPr="00CD440C">
        <w:rPr>
          <w:rFonts w:ascii="Arial" w:hAnsi="Arial" w:cs="Arial"/>
          <w:color w:val="auto"/>
          <w:sz w:val="20"/>
          <w:szCs w:val="20"/>
        </w:rPr>
        <w:t xml:space="preserve"> the</w:t>
      </w:r>
      <w:r w:rsidR="00CD440C" w:rsidRPr="00CD440C">
        <w:rPr>
          <w:rFonts w:ascii="Arial" w:hAnsi="Arial" w:cs="Arial"/>
          <w:color w:val="auto"/>
          <w:sz w:val="20"/>
          <w:szCs w:val="20"/>
        </w:rPr>
        <w:t xml:space="preserve"> </w:t>
      </w:r>
      <w:hyperlink r:id="rId17" w:history="1">
        <w:r w:rsidR="00CD440C" w:rsidRPr="00CD440C">
          <w:rPr>
            <w:rStyle w:val="Hyperlink"/>
            <w:rFonts w:ascii="Arial" w:hAnsi="Arial" w:cs="Arial"/>
            <w:sz w:val="20"/>
            <w:szCs w:val="20"/>
          </w:rPr>
          <w:t>Prevent duty guidance</w:t>
        </w:r>
      </w:hyperlink>
      <w:r w:rsidR="00CD440C" w:rsidRPr="00CD440C">
        <w:rPr>
          <w:rFonts w:ascii="Arial" w:hAnsi="Arial" w:cs="Arial"/>
          <w:color w:val="auto"/>
          <w:sz w:val="20"/>
          <w:szCs w:val="20"/>
        </w:rPr>
        <w:t xml:space="preserve"> </w:t>
      </w:r>
      <w:r w:rsidR="00F66C60" w:rsidRPr="00CD440C">
        <w:rPr>
          <w:rFonts w:ascii="Arial" w:hAnsi="Arial" w:cs="Arial"/>
          <w:i/>
          <w:color w:val="272122"/>
          <w:sz w:val="20"/>
          <w:szCs w:val="20"/>
        </w:rPr>
        <w:t xml:space="preserve">. </w:t>
      </w:r>
      <w:r w:rsidR="00234D9E" w:rsidRPr="00CD440C">
        <w:rPr>
          <w:rFonts w:ascii="Arial" w:hAnsi="Arial" w:cs="Arial"/>
          <w:color w:val="272122"/>
          <w:sz w:val="20"/>
          <w:szCs w:val="20"/>
        </w:rPr>
        <w:t xml:space="preserve">We may </w:t>
      </w:r>
      <w:r w:rsidR="00451085" w:rsidRPr="00CD440C">
        <w:rPr>
          <w:rFonts w:ascii="Arial" w:hAnsi="Arial" w:cs="Arial"/>
          <w:color w:val="272122"/>
          <w:sz w:val="20"/>
          <w:szCs w:val="20"/>
        </w:rPr>
        <w:t>also refer to</w:t>
      </w:r>
      <w:r w:rsidR="00277506" w:rsidRPr="00CD440C">
        <w:rPr>
          <w:rFonts w:ascii="Arial" w:hAnsi="Arial" w:cs="Arial"/>
          <w:sz w:val="20"/>
          <w:szCs w:val="20"/>
          <w:lang w:val="en-US"/>
        </w:rPr>
        <w:t xml:space="preserve"> </w:t>
      </w:r>
      <w:r w:rsidR="00277506" w:rsidRPr="00775FC6">
        <w:rPr>
          <w:rFonts w:ascii="Arial" w:hAnsi="Arial" w:cs="Arial"/>
          <w:sz w:val="20"/>
          <w:szCs w:val="20"/>
          <w:lang w:val="en-US"/>
        </w:rPr>
        <w:t>Keeping Children Safe in Education</w:t>
      </w:r>
      <w:r w:rsidR="00775FC6">
        <w:rPr>
          <w:rFonts w:ascii="Arial" w:hAnsi="Arial" w:cs="Arial"/>
          <w:sz w:val="20"/>
          <w:szCs w:val="20"/>
          <w:lang w:val="en-US"/>
        </w:rPr>
        <w:t xml:space="preserve"> 2022</w:t>
      </w:r>
      <w:r w:rsidR="00AB131B" w:rsidRPr="00CD440C">
        <w:rPr>
          <w:rFonts w:ascii="Arial" w:hAnsi="Arial" w:cs="Arial"/>
          <w:color w:val="272122"/>
          <w:sz w:val="20"/>
          <w:szCs w:val="20"/>
        </w:rPr>
        <w:t xml:space="preserve"> </w:t>
      </w:r>
      <w:r w:rsidR="00234D9E" w:rsidRPr="00CD440C">
        <w:rPr>
          <w:rFonts w:ascii="Arial" w:hAnsi="Arial" w:cs="Arial"/>
          <w:color w:val="272122"/>
          <w:sz w:val="20"/>
          <w:szCs w:val="20"/>
        </w:rPr>
        <w:t>statutory guidance</w:t>
      </w:r>
      <w:r w:rsidR="00C572C1" w:rsidRPr="00CD440C">
        <w:rPr>
          <w:rFonts w:ascii="Arial" w:hAnsi="Arial" w:cs="Arial"/>
          <w:color w:val="272122"/>
          <w:sz w:val="20"/>
          <w:szCs w:val="20"/>
        </w:rPr>
        <w:t xml:space="preserve"> for schools</w:t>
      </w:r>
      <w:r w:rsidR="00234D9E" w:rsidRPr="00CD440C">
        <w:rPr>
          <w:rFonts w:ascii="Arial" w:hAnsi="Arial" w:cs="Arial"/>
          <w:color w:val="272122"/>
          <w:sz w:val="20"/>
          <w:szCs w:val="20"/>
        </w:rPr>
        <w:t>.</w:t>
      </w:r>
    </w:p>
    <w:p w:rsidR="00A5659C" w:rsidRPr="00CD440C" w:rsidRDefault="005A61AE" w:rsidP="005A61AE">
      <w:pPr>
        <w:pStyle w:val="Default"/>
        <w:rPr>
          <w:rFonts w:ascii="Arial" w:hAnsi="Arial" w:cs="Arial"/>
          <w:color w:val="292526"/>
          <w:sz w:val="20"/>
          <w:szCs w:val="20"/>
        </w:rPr>
      </w:pPr>
      <w:r w:rsidRPr="00CD440C">
        <w:rPr>
          <w:rFonts w:ascii="Arial" w:hAnsi="Arial" w:cs="Arial"/>
          <w:color w:val="272122"/>
          <w:sz w:val="20"/>
          <w:szCs w:val="20"/>
        </w:rPr>
        <w:t xml:space="preserve">As </w:t>
      </w:r>
      <w:r w:rsidR="00BA6D71" w:rsidRPr="00CD440C">
        <w:rPr>
          <w:rFonts w:ascii="Arial" w:hAnsi="Arial" w:cs="Arial"/>
          <w:color w:val="272122"/>
          <w:sz w:val="20"/>
          <w:szCs w:val="20"/>
        </w:rPr>
        <w:t>providers</w:t>
      </w:r>
      <w:r w:rsidRPr="00CD440C">
        <w:rPr>
          <w:rFonts w:ascii="Arial" w:hAnsi="Arial" w:cs="Arial"/>
          <w:color w:val="272122"/>
          <w:sz w:val="20"/>
          <w:szCs w:val="20"/>
        </w:rPr>
        <w:t>, if we</w:t>
      </w:r>
      <w:r w:rsidR="00BA6D71" w:rsidRPr="00CD440C">
        <w:rPr>
          <w:rFonts w:ascii="Arial" w:hAnsi="Arial" w:cs="Arial"/>
          <w:color w:val="272122"/>
          <w:sz w:val="20"/>
          <w:szCs w:val="20"/>
        </w:rPr>
        <w:t xml:space="preserve"> have concerns about children’s safety or welfare, </w:t>
      </w:r>
      <w:r w:rsidRPr="00CD440C">
        <w:rPr>
          <w:rFonts w:ascii="Arial" w:hAnsi="Arial" w:cs="Arial"/>
          <w:color w:val="272122"/>
          <w:sz w:val="20"/>
          <w:szCs w:val="20"/>
        </w:rPr>
        <w:t>we</w:t>
      </w:r>
      <w:r w:rsidR="00BA6D71" w:rsidRPr="00CD440C">
        <w:rPr>
          <w:rFonts w:ascii="Arial" w:hAnsi="Arial" w:cs="Arial"/>
          <w:color w:val="272122"/>
          <w:sz w:val="20"/>
          <w:szCs w:val="20"/>
        </w:rPr>
        <w:t xml:space="preserve"> must notify agencies with statutory responsibility without delay.</w:t>
      </w:r>
      <w:r w:rsidR="001E6AFF" w:rsidRPr="00CD440C">
        <w:rPr>
          <w:rFonts w:ascii="Arial" w:hAnsi="Arial" w:cs="Arial"/>
          <w:i/>
          <w:color w:val="272122"/>
          <w:sz w:val="20"/>
          <w:szCs w:val="20"/>
        </w:rPr>
        <w:t xml:space="preserve"> </w:t>
      </w:r>
      <w:r w:rsidR="00A5659C" w:rsidRPr="00CD440C">
        <w:rPr>
          <w:rFonts w:ascii="Arial" w:hAnsi="Arial" w:cs="Arial"/>
          <w:color w:val="292526"/>
          <w:sz w:val="20"/>
          <w:szCs w:val="20"/>
        </w:rPr>
        <w:t xml:space="preserve">The hope is to ensure a reliable and effective response in the event of </w:t>
      </w:r>
      <w:r w:rsidR="00A5659C" w:rsidRPr="00CD440C">
        <w:rPr>
          <w:rFonts w:ascii="Arial" w:hAnsi="Arial" w:cs="Arial"/>
          <w:color w:val="292526"/>
          <w:sz w:val="20"/>
          <w:szCs w:val="20"/>
          <w:u w:val="single"/>
        </w:rPr>
        <w:t>any</w:t>
      </w:r>
      <w:r w:rsidR="00A5659C" w:rsidRPr="00CD440C">
        <w:rPr>
          <w:rFonts w:ascii="Arial" w:hAnsi="Arial" w:cs="Arial"/>
          <w:color w:val="292526"/>
          <w:sz w:val="20"/>
          <w:szCs w:val="20"/>
        </w:rPr>
        <w:t xml:space="preserve"> concern for your child’s welfare, and to support your child and your family. </w:t>
      </w:r>
    </w:p>
    <w:p w:rsidR="004F5F7D" w:rsidRPr="00CD440C" w:rsidRDefault="00946313" w:rsidP="00DE4011">
      <w:pPr>
        <w:autoSpaceDE w:val="0"/>
        <w:autoSpaceDN w:val="0"/>
        <w:adjustRightInd w:val="0"/>
        <w:spacing w:after="0" w:line="240" w:lineRule="auto"/>
        <w:rPr>
          <w:rFonts w:ascii="Arial" w:hAnsi="Arial" w:cs="Arial"/>
          <w:color w:val="292526"/>
          <w:sz w:val="20"/>
          <w:szCs w:val="20"/>
        </w:rPr>
      </w:pPr>
      <w:r w:rsidRPr="00CD440C">
        <w:rPr>
          <w:rFonts w:ascii="Arial" w:hAnsi="Arial" w:cs="Arial"/>
          <w:color w:val="292526"/>
          <w:sz w:val="20"/>
          <w:szCs w:val="20"/>
        </w:rPr>
        <w:t xml:space="preserve">This </w:t>
      </w:r>
      <w:r w:rsidR="00451085" w:rsidRPr="00CD440C">
        <w:rPr>
          <w:rFonts w:ascii="Arial" w:hAnsi="Arial" w:cs="Arial"/>
          <w:color w:val="292526"/>
          <w:sz w:val="20"/>
          <w:szCs w:val="20"/>
        </w:rPr>
        <w:t>p</w:t>
      </w:r>
      <w:r w:rsidR="00903B69" w:rsidRPr="00CD440C">
        <w:rPr>
          <w:rFonts w:ascii="Arial" w:hAnsi="Arial" w:cs="Arial"/>
          <w:color w:val="292526"/>
          <w:sz w:val="20"/>
          <w:szCs w:val="20"/>
        </w:rPr>
        <w:t>olicy adheres to the following concepts from the U</w:t>
      </w:r>
      <w:r w:rsidR="00050285" w:rsidRPr="00CD440C">
        <w:rPr>
          <w:rFonts w:ascii="Arial" w:hAnsi="Arial" w:cs="Arial"/>
          <w:color w:val="292526"/>
          <w:sz w:val="20"/>
          <w:szCs w:val="20"/>
        </w:rPr>
        <w:t xml:space="preserve">nited </w:t>
      </w:r>
      <w:r w:rsidR="00903B69" w:rsidRPr="00CD440C">
        <w:rPr>
          <w:rFonts w:ascii="Arial" w:hAnsi="Arial" w:cs="Arial"/>
          <w:color w:val="292526"/>
          <w:sz w:val="20"/>
          <w:szCs w:val="20"/>
        </w:rPr>
        <w:t>N</w:t>
      </w:r>
      <w:r w:rsidR="00050285" w:rsidRPr="00CD440C">
        <w:rPr>
          <w:rFonts w:ascii="Arial" w:hAnsi="Arial" w:cs="Arial"/>
          <w:color w:val="292526"/>
          <w:sz w:val="20"/>
          <w:szCs w:val="20"/>
        </w:rPr>
        <w:t>ations</w:t>
      </w:r>
      <w:r w:rsidR="00903B69" w:rsidRPr="00CD440C">
        <w:rPr>
          <w:rFonts w:ascii="Arial" w:hAnsi="Arial" w:cs="Arial"/>
          <w:color w:val="292526"/>
          <w:sz w:val="20"/>
          <w:szCs w:val="20"/>
        </w:rPr>
        <w:t xml:space="preserve"> Convention on The Rights of the Child</w:t>
      </w:r>
      <w:r w:rsidR="00DE4011" w:rsidRPr="00CD440C">
        <w:rPr>
          <w:rFonts w:ascii="Arial" w:hAnsi="Arial" w:cs="Arial"/>
          <w:color w:val="292526"/>
          <w:sz w:val="20"/>
          <w:szCs w:val="20"/>
        </w:rPr>
        <w:t>:</w:t>
      </w:r>
    </w:p>
    <w:p w:rsidR="00234D9E" w:rsidRPr="004F5F7D" w:rsidRDefault="00BB337A" w:rsidP="00234D9E">
      <w:pPr>
        <w:autoSpaceDE w:val="0"/>
        <w:autoSpaceDN w:val="0"/>
        <w:adjustRightInd w:val="0"/>
        <w:spacing w:after="0" w:line="240" w:lineRule="auto"/>
        <w:ind w:left="360"/>
        <w:rPr>
          <w:rFonts w:ascii="Arial" w:hAnsi="Arial" w:cs="Arial"/>
          <w:bCs/>
          <w:color w:val="292526"/>
          <w:sz w:val="20"/>
          <w:szCs w:val="20"/>
        </w:rPr>
      </w:pPr>
      <w:r w:rsidRPr="004F5F7D">
        <w:rPr>
          <w:rFonts w:ascii="Arial" w:hAnsi="Arial" w:cs="Arial"/>
          <w:b/>
          <w:bCs/>
          <w:i/>
          <w:color w:val="E36C0A" w:themeColor="accent6" w:themeShade="BF"/>
          <w:sz w:val="20"/>
          <w:szCs w:val="20"/>
        </w:rPr>
        <w:t>Non-discrimination</w:t>
      </w:r>
      <w:r w:rsidR="00DE4011" w:rsidRPr="004F5F7D">
        <w:rPr>
          <w:rFonts w:ascii="Arial" w:hAnsi="Arial" w:cs="Arial"/>
          <w:bCs/>
          <w:color w:val="292526"/>
          <w:sz w:val="20"/>
          <w:szCs w:val="20"/>
        </w:rPr>
        <w:t xml:space="preserve"> - All the rights apply to all children equally </w:t>
      </w:r>
      <w:r w:rsidR="00974C2E" w:rsidRPr="004F5F7D">
        <w:rPr>
          <w:rFonts w:ascii="Arial" w:hAnsi="Arial" w:cs="Arial"/>
          <w:bCs/>
          <w:color w:val="292526"/>
          <w:sz w:val="20"/>
          <w:szCs w:val="20"/>
        </w:rPr>
        <w:t xml:space="preserve">regardless of </w:t>
      </w:r>
      <w:r w:rsidR="00DE4011" w:rsidRPr="004F5F7D">
        <w:rPr>
          <w:rFonts w:ascii="Arial" w:hAnsi="Arial" w:cs="Arial"/>
          <w:bCs/>
          <w:color w:val="292526"/>
          <w:sz w:val="20"/>
          <w:szCs w:val="20"/>
        </w:rPr>
        <w:t>their</w:t>
      </w:r>
      <w:r w:rsidR="00903B69" w:rsidRPr="004F5F7D">
        <w:rPr>
          <w:rFonts w:ascii="Arial" w:hAnsi="Arial" w:cs="Arial"/>
          <w:bCs/>
          <w:color w:val="292526"/>
          <w:sz w:val="20"/>
          <w:szCs w:val="20"/>
        </w:rPr>
        <w:t xml:space="preserve"> </w:t>
      </w:r>
      <w:r w:rsidR="00DE4011" w:rsidRPr="004F5F7D">
        <w:rPr>
          <w:rFonts w:ascii="Arial" w:hAnsi="Arial" w:cs="Arial"/>
          <w:bCs/>
          <w:color w:val="292526"/>
          <w:sz w:val="20"/>
          <w:szCs w:val="20"/>
        </w:rPr>
        <w:t>race, sex, religion, language, disability, opinion or</w:t>
      </w:r>
      <w:r w:rsidR="00903B69" w:rsidRPr="004F5F7D">
        <w:rPr>
          <w:rFonts w:ascii="Arial" w:hAnsi="Arial" w:cs="Arial"/>
          <w:bCs/>
          <w:color w:val="292526"/>
          <w:sz w:val="20"/>
          <w:szCs w:val="20"/>
        </w:rPr>
        <w:t xml:space="preserve"> </w:t>
      </w:r>
      <w:r w:rsidR="00DE4011" w:rsidRPr="004F5F7D">
        <w:rPr>
          <w:rFonts w:ascii="Arial" w:hAnsi="Arial" w:cs="Arial"/>
          <w:bCs/>
          <w:color w:val="292526"/>
          <w:sz w:val="20"/>
          <w:szCs w:val="20"/>
        </w:rPr>
        <w:t>family background</w:t>
      </w:r>
      <w:r w:rsidR="00974C2E" w:rsidRPr="004F5F7D">
        <w:rPr>
          <w:rFonts w:ascii="Arial" w:hAnsi="Arial" w:cs="Arial"/>
          <w:bCs/>
          <w:color w:val="292526"/>
          <w:sz w:val="20"/>
          <w:szCs w:val="20"/>
        </w:rPr>
        <w:t>. (Article 2)</w:t>
      </w:r>
      <w:r w:rsidR="00974C2E" w:rsidRPr="004F5F7D">
        <w:rPr>
          <w:rFonts w:ascii="Arial" w:hAnsi="Arial" w:cs="Arial"/>
          <w:bCs/>
          <w:color w:val="292526"/>
          <w:sz w:val="20"/>
          <w:szCs w:val="20"/>
        </w:rPr>
        <w:br/>
      </w:r>
      <w:r w:rsidR="00DE4011" w:rsidRPr="004F5F7D">
        <w:rPr>
          <w:rFonts w:ascii="Arial" w:hAnsi="Arial" w:cs="Arial"/>
          <w:b/>
          <w:bCs/>
          <w:i/>
          <w:color w:val="E36C0A" w:themeColor="accent6" w:themeShade="BF"/>
          <w:sz w:val="20"/>
          <w:szCs w:val="20"/>
        </w:rPr>
        <w:t>Best interests</w:t>
      </w:r>
      <w:r w:rsidR="00974C2E" w:rsidRPr="004F5F7D">
        <w:rPr>
          <w:rFonts w:ascii="Arial" w:hAnsi="Arial" w:cs="Arial"/>
          <w:b/>
          <w:bCs/>
          <w:i/>
          <w:color w:val="E36C0A" w:themeColor="accent6" w:themeShade="BF"/>
          <w:sz w:val="20"/>
          <w:szCs w:val="20"/>
        </w:rPr>
        <w:t xml:space="preserve"> of child</w:t>
      </w:r>
      <w:r w:rsidR="00DE4011" w:rsidRPr="004F5F7D">
        <w:rPr>
          <w:rFonts w:ascii="Arial" w:hAnsi="Arial" w:cs="Arial"/>
          <w:bCs/>
          <w:color w:val="292526"/>
          <w:sz w:val="20"/>
          <w:szCs w:val="20"/>
        </w:rPr>
        <w:t xml:space="preserve"> - When adults or organisations make</w:t>
      </w:r>
      <w:r w:rsidR="00903B69" w:rsidRPr="004F5F7D">
        <w:rPr>
          <w:rFonts w:ascii="Arial" w:hAnsi="Arial" w:cs="Arial"/>
          <w:bCs/>
          <w:color w:val="292526"/>
          <w:sz w:val="20"/>
          <w:szCs w:val="20"/>
        </w:rPr>
        <w:t xml:space="preserve"> </w:t>
      </w:r>
      <w:r w:rsidR="00DE4011" w:rsidRPr="004F5F7D">
        <w:rPr>
          <w:rFonts w:ascii="Arial" w:hAnsi="Arial" w:cs="Arial"/>
          <w:bCs/>
          <w:color w:val="292526"/>
          <w:sz w:val="20"/>
          <w:szCs w:val="20"/>
        </w:rPr>
        <w:t>decisions which affect children, they must always</w:t>
      </w:r>
      <w:r w:rsidR="00903B69" w:rsidRPr="004F5F7D">
        <w:rPr>
          <w:rFonts w:ascii="Arial" w:hAnsi="Arial" w:cs="Arial"/>
          <w:bCs/>
          <w:color w:val="292526"/>
          <w:sz w:val="20"/>
          <w:szCs w:val="20"/>
        </w:rPr>
        <w:t xml:space="preserve"> </w:t>
      </w:r>
      <w:r w:rsidR="00DE4011" w:rsidRPr="004F5F7D">
        <w:rPr>
          <w:rFonts w:ascii="Arial" w:hAnsi="Arial" w:cs="Arial"/>
          <w:bCs/>
          <w:color w:val="292526"/>
          <w:sz w:val="20"/>
          <w:szCs w:val="20"/>
        </w:rPr>
        <w:t xml:space="preserve">think first about what </w:t>
      </w:r>
      <w:r w:rsidR="00974C2E" w:rsidRPr="004F5F7D">
        <w:rPr>
          <w:rFonts w:ascii="Arial" w:hAnsi="Arial" w:cs="Arial"/>
          <w:bCs/>
          <w:color w:val="292526"/>
          <w:sz w:val="20"/>
          <w:szCs w:val="20"/>
        </w:rPr>
        <w:t>is</w:t>
      </w:r>
      <w:r w:rsidR="00DE4011" w:rsidRPr="004F5F7D">
        <w:rPr>
          <w:rFonts w:ascii="Arial" w:hAnsi="Arial" w:cs="Arial"/>
          <w:bCs/>
          <w:color w:val="292526"/>
          <w:sz w:val="20"/>
          <w:szCs w:val="20"/>
        </w:rPr>
        <w:t xml:space="preserve"> best for the child.</w:t>
      </w:r>
      <w:r w:rsidR="00903B69" w:rsidRPr="004F5F7D">
        <w:rPr>
          <w:rFonts w:ascii="Arial" w:hAnsi="Arial" w:cs="Arial"/>
          <w:bCs/>
          <w:color w:val="292526"/>
          <w:sz w:val="20"/>
          <w:szCs w:val="20"/>
        </w:rPr>
        <w:t xml:space="preserve"> </w:t>
      </w:r>
      <w:r w:rsidR="00DE4011" w:rsidRPr="004F5F7D">
        <w:rPr>
          <w:rFonts w:ascii="Arial" w:hAnsi="Arial" w:cs="Arial"/>
          <w:bCs/>
          <w:color w:val="292526"/>
          <w:sz w:val="20"/>
          <w:szCs w:val="20"/>
        </w:rPr>
        <w:t>(Article 3)</w:t>
      </w:r>
      <w:r w:rsidR="00974C2E" w:rsidRPr="004F5F7D">
        <w:rPr>
          <w:rFonts w:ascii="Arial" w:hAnsi="Arial" w:cs="Arial"/>
          <w:bCs/>
          <w:color w:val="292526"/>
          <w:sz w:val="20"/>
          <w:szCs w:val="20"/>
        </w:rPr>
        <w:br/>
      </w:r>
      <w:r w:rsidR="00DE4011" w:rsidRPr="004F5F7D">
        <w:rPr>
          <w:rFonts w:ascii="Arial" w:hAnsi="Arial" w:cs="Arial"/>
          <w:b/>
          <w:bCs/>
          <w:i/>
          <w:color w:val="E36C0A" w:themeColor="accent6" w:themeShade="BF"/>
          <w:sz w:val="20"/>
          <w:szCs w:val="20"/>
        </w:rPr>
        <w:t>The child’s view</w:t>
      </w:r>
      <w:r w:rsidR="00DE4011" w:rsidRPr="004F5F7D">
        <w:rPr>
          <w:rFonts w:ascii="Arial" w:hAnsi="Arial" w:cs="Arial"/>
          <w:bCs/>
          <w:color w:val="292526"/>
          <w:sz w:val="20"/>
          <w:szCs w:val="20"/>
        </w:rPr>
        <w:t xml:space="preserve"> - Children have the right to say what</w:t>
      </w:r>
      <w:r w:rsidR="00903B69" w:rsidRPr="004F5F7D">
        <w:rPr>
          <w:rFonts w:ascii="Arial" w:hAnsi="Arial" w:cs="Arial"/>
          <w:bCs/>
          <w:color w:val="292526"/>
          <w:sz w:val="20"/>
          <w:szCs w:val="20"/>
        </w:rPr>
        <w:t xml:space="preserve"> </w:t>
      </w:r>
      <w:r w:rsidR="00DE4011" w:rsidRPr="004F5F7D">
        <w:rPr>
          <w:rFonts w:ascii="Arial" w:hAnsi="Arial" w:cs="Arial"/>
          <w:bCs/>
          <w:color w:val="292526"/>
          <w:sz w:val="20"/>
          <w:szCs w:val="20"/>
        </w:rPr>
        <w:t>they think about anything which affects them. When</w:t>
      </w:r>
      <w:r w:rsidR="00903B69" w:rsidRPr="004F5F7D">
        <w:rPr>
          <w:rFonts w:ascii="Arial" w:hAnsi="Arial" w:cs="Arial"/>
          <w:bCs/>
          <w:color w:val="292526"/>
          <w:sz w:val="20"/>
          <w:szCs w:val="20"/>
        </w:rPr>
        <w:t xml:space="preserve"> </w:t>
      </w:r>
      <w:r w:rsidR="00DE4011" w:rsidRPr="004F5F7D">
        <w:rPr>
          <w:rFonts w:ascii="Arial" w:hAnsi="Arial" w:cs="Arial"/>
          <w:bCs/>
          <w:color w:val="292526"/>
          <w:sz w:val="20"/>
          <w:szCs w:val="20"/>
        </w:rPr>
        <w:t>courts or official organisations make decisions which</w:t>
      </w:r>
      <w:r w:rsidR="00903B69" w:rsidRPr="004F5F7D">
        <w:rPr>
          <w:rFonts w:ascii="Arial" w:hAnsi="Arial" w:cs="Arial"/>
          <w:bCs/>
          <w:color w:val="292526"/>
          <w:sz w:val="20"/>
          <w:szCs w:val="20"/>
        </w:rPr>
        <w:t xml:space="preserve"> </w:t>
      </w:r>
      <w:r w:rsidR="00DE4011" w:rsidRPr="004F5F7D">
        <w:rPr>
          <w:rFonts w:ascii="Arial" w:hAnsi="Arial" w:cs="Arial"/>
          <w:bCs/>
          <w:color w:val="292526"/>
          <w:sz w:val="20"/>
          <w:szCs w:val="20"/>
        </w:rPr>
        <w:t xml:space="preserve">affect children, they </w:t>
      </w:r>
      <w:r w:rsidR="00903B69" w:rsidRPr="004F5F7D">
        <w:rPr>
          <w:rFonts w:ascii="Arial" w:hAnsi="Arial" w:cs="Arial"/>
          <w:bCs/>
          <w:color w:val="292526"/>
          <w:sz w:val="20"/>
          <w:szCs w:val="20"/>
        </w:rPr>
        <w:t>must listen to what children want</w:t>
      </w:r>
      <w:r w:rsidR="00946313" w:rsidRPr="004F5F7D">
        <w:rPr>
          <w:rFonts w:ascii="Arial" w:hAnsi="Arial" w:cs="Arial"/>
          <w:bCs/>
          <w:color w:val="292526"/>
          <w:sz w:val="20"/>
          <w:szCs w:val="20"/>
        </w:rPr>
        <w:t xml:space="preserve"> </w:t>
      </w:r>
      <w:r w:rsidR="00903B69" w:rsidRPr="004F5F7D">
        <w:rPr>
          <w:rFonts w:ascii="Arial" w:hAnsi="Arial" w:cs="Arial"/>
          <w:bCs/>
          <w:color w:val="292526"/>
          <w:sz w:val="20"/>
          <w:szCs w:val="20"/>
        </w:rPr>
        <w:t>and feel. (Article 12)</w:t>
      </w:r>
    </w:p>
    <w:p w:rsidR="00451085" w:rsidRDefault="00451085" w:rsidP="0027455E">
      <w:pPr>
        <w:rPr>
          <w:rFonts w:ascii="Arial" w:hAnsi="Arial" w:cs="Arial"/>
          <w:b/>
          <w:color w:val="E36C0A" w:themeColor="accent6" w:themeShade="BF"/>
          <w:sz w:val="24"/>
          <w:szCs w:val="24"/>
          <w:u w:val="single"/>
        </w:rPr>
      </w:pPr>
    </w:p>
    <w:p w:rsidR="008959CE" w:rsidRPr="00871BE8" w:rsidRDefault="00445608" w:rsidP="0027455E">
      <w:pPr>
        <w:rPr>
          <w:rFonts w:ascii="Arial" w:hAnsi="Arial" w:cs="Arial"/>
          <w:b/>
          <w:color w:val="E36C0A" w:themeColor="accent6" w:themeShade="BF"/>
          <w:sz w:val="24"/>
          <w:szCs w:val="24"/>
          <w:u w:val="single"/>
        </w:rPr>
      </w:pPr>
      <w:r w:rsidRPr="00871BE8">
        <w:rPr>
          <w:rFonts w:ascii="Arial" w:hAnsi="Arial" w:cs="Arial"/>
          <w:b/>
          <w:color w:val="E36C0A" w:themeColor="accent6" w:themeShade="BF"/>
          <w:sz w:val="24"/>
          <w:szCs w:val="24"/>
          <w:u w:val="single"/>
        </w:rPr>
        <w:t>Parents</w:t>
      </w:r>
      <w:r w:rsidR="00447B15">
        <w:rPr>
          <w:rFonts w:ascii="Arial" w:hAnsi="Arial" w:cs="Arial"/>
          <w:b/>
          <w:color w:val="E36C0A" w:themeColor="accent6" w:themeShade="BF"/>
          <w:sz w:val="24"/>
          <w:szCs w:val="24"/>
          <w:u w:val="single"/>
        </w:rPr>
        <w:t>’</w:t>
      </w:r>
      <w:r w:rsidRPr="00871BE8">
        <w:rPr>
          <w:rFonts w:ascii="Arial" w:hAnsi="Arial" w:cs="Arial"/>
          <w:b/>
          <w:color w:val="E36C0A" w:themeColor="accent6" w:themeShade="BF"/>
          <w:sz w:val="24"/>
          <w:szCs w:val="24"/>
          <w:u w:val="single"/>
        </w:rPr>
        <w:t xml:space="preserve"> &amp; Carers’ R</w:t>
      </w:r>
      <w:r w:rsidR="008959CE" w:rsidRPr="00871BE8">
        <w:rPr>
          <w:rFonts w:ascii="Arial" w:hAnsi="Arial" w:cs="Arial"/>
          <w:b/>
          <w:color w:val="E36C0A" w:themeColor="accent6" w:themeShade="BF"/>
          <w:sz w:val="24"/>
          <w:szCs w:val="24"/>
          <w:u w:val="single"/>
        </w:rPr>
        <w:t>esponsibilities</w:t>
      </w:r>
    </w:p>
    <w:p w:rsidR="00E82FC2" w:rsidRDefault="00F35159" w:rsidP="008959CE">
      <w:pPr>
        <w:autoSpaceDE w:val="0"/>
        <w:autoSpaceDN w:val="0"/>
        <w:adjustRightInd w:val="0"/>
        <w:spacing w:after="0" w:line="240" w:lineRule="auto"/>
        <w:rPr>
          <w:rFonts w:ascii="Arial" w:hAnsi="Arial" w:cs="Arial"/>
          <w:color w:val="292526"/>
          <w:sz w:val="20"/>
          <w:szCs w:val="20"/>
        </w:rPr>
      </w:pPr>
      <w:r>
        <w:rPr>
          <w:rFonts w:ascii="Arial" w:hAnsi="Arial" w:cs="Arial"/>
          <w:color w:val="292526"/>
          <w:sz w:val="20"/>
          <w:szCs w:val="20"/>
        </w:rPr>
        <w:t>The best way</w:t>
      </w:r>
      <w:r w:rsidR="008959CE">
        <w:rPr>
          <w:rFonts w:ascii="Arial" w:hAnsi="Arial" w:cs="Arial"/>
          <w:color w:val="292526"/>
          <w:sz w:val="20"/>
          <w:szCs w:val="20"/>
        </w:rPr>
        <w:t xml:space="preserve"> </w:t>
      </w:r>
      <w:r w:rsidR="000A716B">
        <w:rPr>
          <w:rFonts w:ascii="Arial" w:hAnsi="Arial" w:cs="Arial"/>
          <w:color w:val="292526"/>
          <w:sz w:val="20"/>
          <w:szCs w:val="20"/>
        </w:rPr>
        <w:t xml:space="preserve">to </w:t>
      </w:r>
      <w:r w:rsidR="008959CE">
        <w:rPr>
          <w:rFonts w:ascii="Arial" w:hAnsi="Arial" w:cs="Arial"/>
          <w:color w:val="292526"/>
          <w:sz w:val="20"/>
          <w:szCs w:val="20"/>
        </w:rPr>
        <w:t xml:space="preserve">ensure the </w:t>
      </w:r>
      <w:r>
        <w:rPr>
          <w:rFonts w:ascii="Arial" w:hAnsi="Arial" w:cs="Arial"/>
          <w:color w:val="292526"/>
          <w:sz w:val="20"/>
          <w:szCs w:val="20"/>
        </w:rPr>
        <w:t>highest</w:t>
      </w:r>
      <w:r w:rsidR="008959CE">
        <w:rPr>
          <w:rFonts w:ascii="Arial" w:hAnsi="Arial" w:cs="Arial"/>
          <w:color w:val="292526"/>
          <w:sz w:val="20"/>
          <w:szCs w:val="20"/>
        </w:rPr>
        <w:t xml:space="preserve"> care for your child is to develop a good partnership </w:t>
      </w:r>
      <w:r>
        <w:rPr>
          <w:rFonts w:ascii="Arial" w:hAnsi="Arial" w:cs="Arial"/>
          <w:color w:val="292526"/>
          <w:sz w:val="20"/>
          <w:szCs w:val="20"/>
        </w:rPr>
        <w:t xml:space="preserve">and to </w:t>
      </w:r>
      <w:r w:rsidR="008959CE">
        <w:rPr>
          <w:rFonts w:ascii="Arial" w:hAnsi="Arial" w:cs="Arial"/>
          <w:color w:val="292526"/>
          <w:sz w:val="20"/>
          <w:szCs w:val="20"/>
        </w:rPr>
        <w:t xml:space="preserve">ensure a continuity of care between </w:t>
      </w:r>
      <w:r>
        <w:rPr>
          <w:rFonts w:ascii="Arial" w:hAnsi="Arial" w:cs="Arial"/>
          <w:color w:val="292526"/>
          <w:sz w:val="20"/>
          <w:szCs w:val="20"/>
        </w:rPr>
        <w:t>your</w:t>
      </w:r>
      <w:r w:rsidR="008959CE">
        <w:rPr>
          <w:rFonts w:ascii="Arial" w:hAnsi="Arial" w:cs="Arial"/>
          <w:color w:val="292526"/>
          <w:sz w:val="20"/>
          <w:szCs w:val="20"/>
        </w:rPr>
        <w:t xml:space="preserve"> home and </w:t>
      </w:r>
      <w:r w:rsidR="007A4FDE">
        <w:rPr>
          <w:rFonts w:ascii="Arial" w:hAnsi="Arial" w:cs="Arial"/>
          <w:color w:val="292526"/>
          <w:sz w:val="20"/>
          <w:szCs w:val="20"/>
        </w:rPr>
        <w:t>our</w:t>
      </w:r>
      <w:r w:rsidR="008959CE">
        <w:rPr>
          <w:rFonts w:ascii="Arial" w:hAnsi="Arial" w:cs="Arial"/>
          <w:color w:val="292526"/>
          <w:sz w:val="20"/>
          <w:szCs w:val="20"/>
        </w:rPr>
        <w:t xml:space="preserve"> care. </w:t>
      </w:r>
    </w:p>
    <w:p w:rsidR="008959CE" w:rsidRDefault="008959CE" w:rsidP="008959CE">
      <w:pPr>
        <w:autoSpaceDE w:val="0"/>
        <w:autoSpaceDN w:val="0"/>
        <w:adjustRightInd w:val="0"/>
        <w:spacing w:after="0" w:line="240" w:lineRule="auto"/>
        <w:rPr>
          <w:rFonts w:ascii="Arial" w:hAnsi="Arial" w:cs="Arial"/>
          <w:color w:val="292526"/>
          <w:sz w:val="20"/>
          <w:szCs w:val="20"/>
        </w:rPr>
      </w:pPr>
      <w:r>
        <w:rPr>
          <w:rFonts w:ascii="Arial" w:hAnsi="Arial" w:cs="Arial"/>
          <w:color w:val="292526"/>
          <w:sz w:val="20"/>
          <w:szCs w:val="20"/>
        </w:rPr>
        <w:t>We can do this</w:t>
      </w:r>
      <w:r w:rsidR="00445608">
        <w:rPr>
          <w:rFonts w:ascii="Arial" w:hAnsi="Arial" w:cs="Arial"/>
          <w:color w:val="292526"/>
          <w:sz w:val="20"/>
          <w:szCs w:val="20"/>
        </w:rPr>
        <w:t xml:space="preserve"> together</w:t>
      </w:r>
      <w:r>
        <w:rPr>
          <w:rFonts w:ascii="Arial" w:hAnsi="Arial" w:cs="Arial"/>
          <w:color w:val="292526"/>
          <w:sz w:val="20"/>
          <w:szCs w:val="20"/>
        </w:rPr>
        <w:t xml:space="preserve"> by </w:t>
      </w:r>
      <w:r w:rsidRPr="00E82FC2">
        <w:rPr>
          <w:rFonts w:ascii="Arial" w:hAnsi="Arial" w:cs="Arial"/>
          <w:b/>
          <w:color w:val="292526"/>
          <w:sz w:val="20"/>
          <w:szCs w:val="20"/>
        </w:rPr>
        <w:t>sharing informat</w:t>
      </w:r>
      <w:r w:rsidR="00A5659C" w:rsidRPr="00E82FC2">
        <w:rPr>
          <w:rFonts w:ascii="Arial" w:hAnsi="Arial" w:cs="Arial"/>
          <w:b/>
          <w:color w:val="292526"/>
          <w:sz w:val="20"/>
          <w:szCs w:val="20"/>
        </w:rPr>
        <w:t>ion</w:t>
      </w:r>
      <w:r w:rsidR="00A5659C">
        <w:rPr>
          <w:rFonts w:ascii="Arial" w:hAnsi="Arial" w:cs="Arial"/>
          <w:color w:val="292526"/>
          <w:sz w:val="20"/>
          <w:szCs w:val="20"/>
        </w:rPr>
        <w:t xml:space="preserve"> </w:t>
      </w:r>
      <w:r w:rsidR="00A5659C" w:rsidRPr="00E82FC2">
        <w:rPr>
          <w:rFonts w:ascii="Arial" w:hAnsi="Arial" w:cs="Arial"/>
          <w:b/>
          <w:color w:val="292526"/>
          <w:sz w:val="20"/>
          <w:szCs w:val="20"/>
        </w:rPr>
        <w:t>regularly</w:t>
      </w:r>
      <w:r w:rsidR="00A5659C">
        <w:rPr>
          <w:rFonts w:ascii="Arial" w:hAnsi="Arial" w:cs="Arial"/>
          <w:color w:val="292526"/>
          <w:sz w:val="20"/>
          <w:szCs w:val="20"/>
        </w:rPr>
        <w:t xml:space="preserve"> about your child. </w:t>
      </w:r>
    </w:p>
    <w:p w:rsidR="008959CE" w:rsidRDefault="008959CE" w:rsidP="008959CE">
      <w:pPr>
        <w:autoSpaceDE w:val="0"/>
        <w:autoSpaceDN w:val="0"/>
        <w:adjustRightInd w:val="0"/>
        <w:spacing w:after="0" w:line="240" w:lineRule="auto"/>
        <w:rPr>
          <w:rFonts w:ascii="Arial" w:hAnsi="Arial" w:cs="Arial"/>
          <w:color w:val="292526"/>
          <w:sz w:val="20"/>
          <w:szCs w:val="20"/>
        </w:rPr>
      </w:pPr>
      <w:r>
        <w:rPr>
          <w:rFonts w:ascii="Arial" w:hAnsi="Arial" w:cs="Arial"/>
          <w:color w:val="292526"/>
          <w:sz w:val="20"/>
          <w:szCs w:val="20"/>
        </w:rPr>
        <w:t>If your child has any health problems or has suffered an accidental injury</w:t>
      </w:r>
      <w:r w:rsidR="00445608">
        <w:rPr>
          <w:rFonts w:ascii="Arial" w:hAnsi="Arial" w:cs="Arial"/>
          <w:color w:val="292526"/>
          <w:sz w:val="20"/>
          <w:szCs w:val="20"/>
        </w:rPr>
        <w:t xml:space="preserve"> away from </w:t>
      </w:r>
      <w:r w:rsidR="007A4FDE">
        <w:rPr>
          <w:rFonts w:ascii="Arial" w:hAnsi="Arial" w:cs="Arial"/>
          <w:color w:val="292526"/>
          <w:sz w:val="20"/>
          <w:szCs w:val="20"/>
        </w:rPr>
        <w:t>our</w:t>
      </w:r>
      <w:r w:rsidR="00445608">
        <w:rPr>
          <w:rFonts w:ascii="Arial" w:hAnsi="Arial" w:cs="Arial"/>
          <w:color w:val="292526"/>
          <w:sz w:val="20"/>
          <w:szCs w:val="20"/>
        </w:rPr>
        <w:t xml:space="preserve"> care</w:t>
      </w:r>
      <w:r>
        <w:rPr>
          <w:rFonts w:ascii="Arial" w:hAnsi="Arial" w:cs="Arial"/>
          <w:color w:val="292526"/>
          <w:sz w:val="20"/>
          <w:szCs w:val="20"/>
        </w:rPr>
        <w:t xml:space="preserve">, </w:t>
      </w:r>
      <w:r w:rsidR="00E82FC2">
        <w:rPr>
          <w:rFonts w:ascii="Arial" w:hAnsi="Arial" w:cs="Arial"/>
          <w:color w:val="292526"/>
          <w:sz w:val="20"/>
          <w:szCs w:val="20"/>
        </w:rPr>
        <w:t>you must</w:t>
      </w:r>
      <w:r>
        <w:rPr>
          <w:rFonts w:ascii="Arial" w:hAnsi="Arial" w:cs="Arial"/>
          <w:color w:val="292526"/>
          <w:sz w:val="20"/>
          <w:szCs w:val="20"/>
        </w:rPr>
        <w:t xml:space="preserve"> inform </w:t>
      </w:r>
      <w:r w:rsidR="007A4FDE">
        <w:rPr>
          <w:rFonts w:ascii="Arial" w:hAnsi="Arial" w:cs="Arial"/>
          <w:color w:val="292526"/>
          <w:sz w:val="20"/>
          <w:szCs w:val="20"/>
        </w:rPr>
        <w:t>us</w:t>
      </w:r>
      <w:r>
        <w:rPr>
          <w:rFonts w:ascii="Arial" w:hAnsi="Arial" w:cs="Arial"/>
          <w:color w:val="292526"/>
          <w:sz w:val="20"/>
          <w:szCs w:val="20"/>
        </w:rPr>
        <w:t xml:space="preserve"> </w:t>
      </w:r>
      <w:r w:rsidR="00F35159">
        <w:rPr>
          <w:rFonts w:ascii="Arial" w:hAnsi="Arial" w:cs="Arial"/>
          <w:color w:val="292526"/>
          <w:sz w:val="20"/>
          <w:szCs w:val="20"/>
        </w:rPr>
        <w:t xml:space="preserve">when you leave a child in </w:t>
      </w:r>
      <w:r w:rsidR="007A4FDE">
        <w:rPr>
          <w:rFonts w:ascii="Arial" w:hAnsi="Arial" w:cs="Arial"/>
          <w:color w:val="292526"/>
          <w:sz w:val="20"/>
          <w:szCs w:val="20"/>
        </w:rPr>
        <w:t>our</w:t>
      </w:r>
      <w:r w:rsidR="00F35159">
        <w:rPr>
          <w:rFonts w:ascii="Arial" w:hAnsi="Arial" w:cs="Arial"/>
          <w:color w:val="292526"/>
          <w:sz w:val="20"/>
          <w:szCs w:val="20"/>
        </w:rPr>
        <w:t xml:space="preserve"> care </w:t>
      </w:r>
      <w:r w:rsidR="007A4FDE">
        <w:rPr>
          <w:rFonts w:ascii="Arial" w:hAnsi="Arial" w:cs="Arial"/>
          <w:color w:val="292526"/>
          <w:sz w:val="20"/>
          <w:szCs w:val="20"/>
        </w:rPr>
        <w:t>so that we</w:t>
      </w:r>
      <w:r>
        <w:rPr>
          <w:rFonts w:ascii="Arial" w:hAnsi="Arial" w:cs="Arial"/>
          <w:color w:val="292526"/>
          <w:sz w:val="20"/>
          <w:szCs w:val="20"/>
        </w:rPr>
        <w:t xml:space="preserve"> can </w:t>
      </w:r>
      <w:r w:rsidR="00A5659C">
        <w:rPr>
          <w:rFonts w:ascii="Arial" w:hAnsi="Arial" w:cs="Arial"/>
          <w:color w:val="292526"/>
          <w:sz w:val="20"/>
          <w:szCs w:val="20"/>
        </w:rPr>
        <w:t>keep a record of it</w:t>
      </w:r>
      <w:r>
        <w:rPr>
          <w:rFonts w:ascii="Arial" w:hAnsi="Arial" w:cs="Arial"/>
          <w:color w:val="292526"/>
          <w:sz w:val="20"/>
          <w:szCs w:val="20"/>
        </w:rPr>
        <w:t xml:space="preserve">. </w:t>
      </w:r>
      <w:r w:rsidR="00871BE8">
        <w:rPr>
          <w:rFonts w:ascii="Arial" w:hAnsi="Arial" w:cs="Arial"/>
          <w:color w:val="292526"/>
          <w:sz w:val="20"/>
          <w:szCs w:val="20"/>
        </w:rPr>
        <w:t>We will both sign and date this record.</w:t>
      </w:r>
    </w:p>
    <w:p w:rsidR="000742CE" w:rsidRDefault="00871BE8" w:rsidP="00DE4011">
      <w:pPr>
        <w:autoSpaceDE w:val="0"/>
        <w:autoSpaceDN w:val="0"/>
        <w:adjustRightInd w:val="0"/>
        <w:spacing w:after="0" w:line="240" w:lineRule="auto"/>
        <w:rPr>
          <w:rFonts w:ascii="Arial" w:hAnsi="Arial" w:cs="Arial"/>
          <w:color w:val="292526"/>
          <w:sz w:val="20"/>
          <w:szCs w:val="20"/>
        </w:rPr>
      </w:pPr>
      <w:r>
        <w:rPr>
          <w:rFonts w:ascii="Arial" w:hAnsi="Arial" w:cs="Arial"/>
          <w:color w:val="292526"/>
          <w:sz w:val="20"/>
          <w:szCs w:val="20"/>
        </w:rPr>
        <w:t xml:space="preserve">Likewise, if your child suffers an injury in </w:t>
      </w:r>
      <w:r w:rsidR="007A4FDE">
        <w:rPr>
          <w:rFonts w:ascii="Arial" w:hAnsi="Arial" w:cs="Arial"/>
          <w:color w:val="292526"/>
          <w:sz w:val="20"/>
          <w:szCs w:val="20"/>
        </w:rPr>
        <w:t xml:space="preserve">our care, we </w:t>
      </w:r>
      <w:r>
        <w:rPr>
          <w:rFonts w:ascii="Arial" w:hAnsi="Arial" w:cs="Arial"/>
          <w:color w:val="292526"/>
          <w:sz w:val="20"/>
          <w:szCs w:val="20"/>
        </w:rPr>
        <w:t xml:space="preserve">will record it and we will both sign and date this record. </w:t>
      </w:r>
    </w:p>
    <w:p w:rsidR="00946313" w:rsidRPr="000742CE" w:rsidRDefault="007D04E5" w:rsidP="00DE4011">
      <w:pPr>
        <w:autoSpaceDE w:val="0"/>
        <w:autoSpaceDN w:val="0"/>
        <w:adjustRightInd w:val="0"/>
        <w:spacing w:after="0" w:line="240" w:lineRule="auto"/>
        <w:rPr>
          <w:rFonts w:ascii="Arial" w:hAnsi="Arial" w:cs="Arial"/>
          <w:color w:val="292526"/>
          <w:sz w:val="20"/>
          <w:szCs w:val="20"/>
        </w:rPr>
      </w:pPr>
      <w:r w:rsidRPr="00871BE8">
        <w:rPr>
          <w:rFonts w:ascii="Arial" w:hAnsi="Arial" w:cs="Arial"/>
          <w:b/>
          <w:iCs/>
          <w:color w:val="E36C0A" w:themeColor="accent6" w:themeShade="BF"/>
          <w:sz w:val="24"/>
          <w:szCs w:val="24"/>
          <w:u w:val="single"/>
        </w:rPr>
        <w:lastRenderedPageBreak/>
        <w:t>Definition of Abuse</w:t>
      </w:r>
    </w:p>
    <w:p w:rsidR="000B5B17" w:rsidRDefault="00F23263" w:rsidP="000B5B17">
      <w:pPr>
        <w:autoSpaceDE w:val="0"/>
        <w:autoSpaceDN w:val="0"/>
        <w:adjustRightInd w:val="0"/>
        <w:spacing w:after="0" w:line="240" w:lineRule="auto"/>
        <w:rPr>
          <w:rFonts w:ascii="Arial" w:hAnsi="Arial" w:cs="Arial"/>
          <w:iCs/>
          <w:color w:val="292526"/>
          <w:sz w:val="20"/>
          <w:szCs w:val="20"/>
        </w:rPr>
      </w:pPr>
      <w:r>
        <w:rPr>
          <w:rFonts w:ascii="Arial" w:hAnsi="Arial" w:cs="Arial"/>
          <w:iCs/>
          <w:color w:val="292526"/>
          <w:sz w:val="20"/>
          <w:szCs w:val="20"/>
        </w:rPr>
        <w:t>A form of maltreatment</w:t>
      </w:r>
      <w:r w:rsidR="007D04E5" w:rsidRPr="007D04E5">
        <w:rPr>
          <w:rFonts w:ascii="Arial" w:hAnsi="Arial" w:cs="Arial"/>
          <w:iCs/>
          <w:color w:val="292526"/>
          <w:sz w:val="20"/>
          <w:szCs w:val="20"/>
        </w:rPr>
        <w:t>.</w:t>
      </w:r>
      <w:r>
        <w:rPr>
          <w:rFonts w:ascii="Arial" w:hAnsi="Arial" w:cs="Arial"/>
          <w:iCs/>
          <w:color w:val="292526"/>
          <w:sz w:val="20"/>
          <w:szCs w:val="20"/>
        </w:rPr>
        <w:t xml:space="preserve"> Someone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r w:rsidR="00050285">
        <w:rPr>
          <w:rFonts w:ascii="Arial" w:hAnsi="Arial" w:cs="Arial"/>
          <w:iCs/>
          <w:color w:val="292526"/>
          <w:sz w:val="20"/>
          <w:szCs w:val="20"/>
        </w:rPr>
        <w:t xml:space="preserve">Children can be abused by </w:t>
      </w:r>
      <w:r w:rsidR="007B056D">
        <w:rPr>
          <w:rFonts w:ascii="Arial" w:hAnsi="Arial" w:cs="Arial"/>
          <w:iCs/>
          <w:color w:val="292526"/>
          <w:sz w:val="20"/>
          <w:szCs w:val="20"/>
        </w:rPr>
        <w:t>an adult or adults</w:t>
      </w:r>
      <w:r w:rsidR="00050285">
        <w:rPr>
          <w:rFonts w:ascii="Arial" w:hAnsi="Arial" w:cs="Arial"/>
          <w:iCs/>
          <w:color w:val="292526"/>
          <w:sz w:val="20"/>
          <w:szCs w:val="20"/>
        </w:rPr>
        <w:t>,</w:t>
      </w:r>
      <w:r w:rsidR="007D04E5" w:rsidRPr="007D04E5">
        <w:rPr>
          <w:rFonts w:ascii="Arial" w:hAnsi="Arial" w:cs="Arial"/>
          <w:iCs/>
          <w:color w:val="292526"/>
          <w:sz w:val="20"/>
          <w:szCs w:val="20"/>
        </w:rPr>
        <w:t xml:space="preserve"> </w:t>
      </w:r>
      <w:r>
        <w:rPr>
          <w:rFonts w:ascii="Arial" w:hAnsi="Arial" w:cs="Arial"/>
          <w:iCs/>
          <w:color w:val="292526"/>
          <w:sz w:val="20"/>
          <w:szCs w:val="20"/>
        </w:rPr>
        <w:t>or another child</w:t>
      </w:r>
      <w:r w:rsidR="000B5B17">
        <w:rPr>
          <w:rFonts w:ascii="Arial" w:hAnsi="Arial" w:cs="Arial"/>
          <w:iCs/>
          <w:color w:val="292526"/>
          <w:sz w:val="20"/>
          <w:szCs w:val="20"/>
        </w:rPr>
        <w:t xml:space="preserve"> or children.</w:t>
      </w:r>
    </w:p>
    <w:p w:rsidR="009A4887" w:rsidRDefault="00050285" w:rsidP="009A4887">
      <w:pPr>
        <w:autoSpaceDE w:val="0"/>
        <w:autoSpaceDN w:val="0"/>
        <w:adjustRightInd w:val="0"/>
        <w:spacing w:after="0" w:line="240" w:lineRule="auto"/>
        <w:rPr>
          <w:rFonts w:ascii="Arial" w:hAnsi="Arial" w:cs="Arial"/>
          <w:iCs/>
          <w:color w:val="292526"/>
          <w:sz w:val="20"/>
          <w:szCs w:val="20"/>
        </w:rPr>
      </w:pPr>
      <w:r>
        <w:rPr>
          <w:rFonts w:ascii="Arial" w:hAnsi="Arial" w:cs="Arial"/>
          <w:iCs/>
          <w:color w:val="292526"/>
          <w:sz w:val="20"/>
          <w:szCs w:val="20"/>
        </w:rPr>
        <w:t xml:space="preserve">Children’s Social Care </w:t>
      </w:r>
      <w:r w:rsidR="000B5B17">
        <w:rPr>
          <w:rFonts w:ascii="Arial" w:hAnsi="Arial" w:cs="Arial"/>
          <w:iCs/>
          <w:color w:val="292526"/>
          <w:sz w:val="20"/>
          <w:szCs w:val="20"/>
        </w:rPr>
        <w:t xml:space="preserve">will </w:t>
      </w:r>
      <w:r w:rsidR="007A4FDE">
        <w:rPr>
          <w:rFonts w:ascii="Arial" w:hAnsi="Arial" w:cs="Arial"/>
          <w:iCs/>
          <w:color w:val="292526"/>
          <w:sz w:val="20"/>
          <w:szCs w:val="20"/>
        </w:rPr>
        <w:t>be notified if any professional</w:t>
      </w:r>
      <w:r w:rsidR="000B5B17">
        <w:rPr>
          <w:rFonts w:ascii="Arial" w:hAnsi="Arial" w:cs="Arial"/>
          <w:iCs/>
          <w:color w:val="292526"/>
          <w:sz w:val="20"/>
          <w:szCs w:val="20"/>
        </w:rPr>
        <w:t xml:space="preserve"> suspect</w:t>
      </w:r>
      <w:r w:rsidR="007A4FDE">
        <w:rPr>
          <w:rFonts w:ascii="Arial" w:hAnsi="Arial" w:cs="Arial"/>
          <w:iCs/>
          <w:color w:val="292526"/>
          <w:sz w:val="20"/>
          <w:szCs w:val="20"/>
        </w:rPr>
        <w:t>s</w:t>
      </w:r>
      <w:r w:rsidR="000B5B17">
        <w:rPr>
          <w:rFonts w:ascii="Arial" w:hAnsi="Arial" w:cs="Arial"/>
          <w:iCs/>
          <w:color w:val="292526"/>
          <w:sz w:val="20"/>
          <w:szCs w:val="20"/>
        </w:rPr>
        <w:t xml:space="preserve"> that a child is either suffering or at risk of suffering significant harm. </w:t>
      </w:r>
      <w:r w:rsidR="004169D6">
        <w:rPr>
          <w:rFonts w:ascii="Arial" w:hAnsi="Arial" w:cs="Arial"/>
          <w:iCs/>
          <w:color w:val="292526"/>
          <w:sz w:val="20"/>
          <w:szCs w:val="20"/>
        </w:rPr>
        <w:t xml:space="preserve">Significant harm may constitute a single traumatic event or a </w:t>
      </w:r>
      <w:r w:rsidR="00C46488">
        <w:rPr>
          <w:rFonts w:ascii="Arial" w:hAnsi="Arial" w:cs="Arial"/>
          <w:iCs/>
          <w:color w:val="292526"/>
          <w:sz w:val="20"/>
          <w:szCs w:val="20"/>
        </w:rPr>
        <w:t>build-up</w:t>
      </w:r>
      <w:r w:rsidR="004169D6">
        <w:rPr>
          <w:rFonts w:ascii="Arial" w:hAnsi="Arial" w:cs="Arial"/>
          <w:iCs/>
          <w:color w:val="292526"/>
          <w:sz w:val="20"/>
          <w:szCs w:val="20"/>
        </w:rPr>
        <w:t xml:space="preserve"> of concerns or a series of incidents over time.</w:t>
      </w:r>
      <w:r w:rsidR="009A4887" w:rsidRPr="009A4887">
        <w:rPr>
          <w:rFonts w:ascii="Arial" w:hAnsi="Arial" w:cs="Arial"/>
          <w:iCs/>
          <w:color w:val="292526"/>
          <w:sz w:val="20"/>
          <w:szCs w:val="20"/>
        </w:rPr>
        <w:t xml:space="preserve"> </w:t>
      </w:r>
    </w:p>
    <w:p w:rsidR="009A4887" w:rsidRDefault="00C46488" w:rsidP="009A4887">
      <w:pPr>
        <w:autoSpaceDE w:val="0"/>
        <w:autoSpaceDN w:val="0"/>
        <w:adjustRightInd w:val="0"/>
        <w:spacing w:after="0" w:line="240" w:lineRule="auto"/>
        <w:rPr>
          <w:rFonts w:ascii="Arial" w:hAnsi="Arial" w:cs="Arial"/>
          <w:iCs/>
          <w:color w:val="292526"/>
          <w:sz w:val="20"/>
          <w:szCs w:val="20"/>
        </w:rPr>
      </w:pPr>
      <w:r>
        <w:rPr>
          <w:rFonts w:ascii="Arial" w:hAnsi="Arial" w:cs="Arial"/>
          <w:iCs/>
          <w:color w:val="292526"/>
          <w:sz w:val="20"/>
          <w:szCs w:val="20"/>
        </w:rPr>
        <w:t xml:space="preserve">There may be additional barriers to recognising signs of abuse and neglect of children who have additional needs and/or disabilities. </w:t>
      </w:r>
      <w:r w:rsidR="005A61AE">
        <w:rPr>
          <w:rFonts w:ascii="Arial" w:hAnsi="Arial" w:cs="Arial"/>
          <w:iCs/>
          <w:color w:val="292526"/>
          <w:sz w:val="20"/>
          <w:szCs w:val="20"/>
        </w:rPr>
        <w:t>We aim to be aware of any potential vulnerabilities of the children in our care and of their families.</w:t>
      </w:r>
    </w:p>
    <w:p w:rsidR="009A4887" w:rsidRDefault="009A4887" w:rsidP="009A4887">
      <w:pPr>
        <w:autoSpaceDE w:val="0"/>
        <w:autoSpaceDN w:val="0"/>
        <w:adjustRightInd w:val="0"/>
        <w:spacing w:after="0" w:line="240" w:lineRule="auto"/>
        <w:rPr>
          <w:rFonts w:ascii="Arial" w:hAnsi="Arial" w:cs="Arial"/>
          <w:iCs/>
          <w:color w:val="292526"/>
          <w:sz w:val="20"/>
          <w:szCs w:val="20"/>
        </w:rPr>
      </w:pPr>
      <w:r w:rsidRPr="007D04E5">
        <w:rPr>
          <w:rFonts w:ascii="Arial" w:hAnsi="Arial" w:cs="Arial"/>
          <w:iCs/>
          <w:color w:val="292526"/>
          <w:sz w:val="20"/>
          <w:szCs w:val="20"/>
        </w:rPr>
        <w:t>The law recognises the following categories of abuse</w:t>
      </w:r>
      <w:r>
        <w:rPr>
          <w:rFonts w:ascii="Arial" w:hAnsi="Arial" w:cs="Arial"/>
          <w:iCs/>
          <w:color w:val="292526"/>
          <w:sz w:val="20"/>
          <w:szCs w:val="20"/>
        </w:rPr>
        <w:t xml:space="preserve"> under the Children Act (1989)</w:t>
      </w:r>
      <w:r w:rsidRPr="007D04E5">
        <w:rPr>
          <w:rFonts w:ascii="Arial" w:hAnsi="Arial" w:cs="Arial"/>
          <w:iCs/>
          <w:color w:val="292526"/>
          <w:sz w:val="20"/>
          <w:szCs w:val="20"/>
        </w:rPr>
        <w:t>:</w:t>
      </w:r>
    </w:p>
    <w:p w:rsidR="009A4887" w:rsidRDefault="009A4887" w:rsidP="000B5B17">
      <w:pPr>
        <w:autoSpaceDE w:val="0"/>
        <w:autoSpaceDN w:val="0"/>
        <w:adjustRightInd w:val="0"/>
        <w:spacing w:after="0" w:line="240" w:lineRule="auto"/>
        <w:rPr>
          <w:rFonts w:ascii="Arial" w:hAnsi="Arial" w:cs="Arial"/>
          <w:iCs/>
          <w:color w:val="292526"/>
          <w:sz w:val="20"/>
          <w:szCs w:val="20"/>
        </w:rPr>
      </w:pPr>
      <w:r w:rsidRPr="00EE5C31">
        <w:rPr>
          <w:rFonts w:ascii="Arial" w:hAnsi="Arial" w:cs="Arial"/>
          <w:iCs/>
          <w:noProof/>
          <w:color w:val="292526"/>
          <w:sz w:val="20"/>
          <w:szCs w:val="20"/>
        </w:rPr>
        <w:drawing>
          <wp:inline distT="0" distB="0" distL="0" distR="0">
            <wp:extent cx="5723255" cy="6734175"/>
            <wp:effectExtent l="38100" t="38100" r="48895" b="0"/>
            <wp:docPr id="13" name="Diagram 1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32BC1" w:rsidRDefault="001C363E" w:rsidP="00BE1297">
      <w:pPr>
        <w:rPr>
          <w:rFonts w:ascii="Arial" w:hAnsi="Arial" w:cs="Arial"/>
          <w:b/>
          <w:iCs/>
          <w:color w:val="1F497D" w:themeColor="text2"/>
          <w:sz w:val="24"/>
          <w:szCs w:val="24"/>
          <w:u w:val="single"/>
        </w:rPr>
      </w:pPr>
      <w:r>
        <w:rPr>
          <w:rFonts w:ascii="Arial" w:hAnsi="Arial" w:cs="Arial"/>
          <w:iCs/>
          <w:noProof/>
          <w:color w:val="292526"/>
          <w:sz w:val="20"/>
          <w:szCs w:val="20"/>
        </w:rPr>
        <w:lastRenderedPageBreak/>
        <mc:AlternateContent>
          <mc:Choice Requires="wps">
            <w:drawing>
              <wp:anchor distT="0" distB="0" distL="114300" distR="114300" simplePos="0" relativeHeight="251658240" behindDoc="0" locked="0" layoutInCell="1" allowOverlap="1" wp14:anchorId="3F544510" wp14:editId="1EEA4471">
                <wp:simplePos x="0" y="0"/>
                <wp:positionH relativeFrom="column">
                  <wp:posOffset>-154305</wp:posOffset>
                </wp:positionH>
                <wp:positionV relativeFrom="paragraph">
                  <wp:posOffset>8454390</wp:posOffset>
                </wp:positionV>
                <wp:extent cx="5805805" cy="154305"/>
                <wp:effectExtent l="0" t="127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784AA" id="Rectangle 2" o:spid="_x0000_s1026" style="position:absolute;margin-left:-12.15pt;margin-top:665.7pt;width:457.1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" stroked="f"/>
            </w:pict>
          </mc:Fallback>
        </mc:AlternateContent>
      </w:r>
      <w:r w:rsidR="00D27444" w:rsidRPr="00871BE8">
        <w:rPr>
          <w:rFonts w:ascii="Arial" w:hAnsi="Arial" w:cs="Arial"/>
          <w:b/>
          <w:iCs/>
          <w:color w:val="E36C0A" w:themeColor="accent6" w:themeShade="BF"/>
          <w:sz w:val="24"/>
          <w:szCs w:val="24"/>
          <w:u w:val="single"/>
        </w:rPr>
        <w:t>R</w:t>
      </w:r>
      <w:r w:rsidR="00B9212F">
        <w:rPr>
          <w:rFonts w:ascii="Arial" w:hAnsi="Arial" w:cs="Arial"/>
          <w:b/>
          <w:iCs/>
          <w:color w:val="E36C0A" w:themeColor="accent6" w:themeShade="BF"/>
          <w:sz w:val="24"/>
          <w:szCs w:val="24"/>
          <w:u w:val="single"/>
        </w:rPr>
        <w:t>esponsibilities</w:t>
      </w:r>
      <w:r w:rsidR="00BE1297">
        <w:rPr>
          <w:rFonts w:ascii="Arial" w:hAnsi="Arial" w:cs="Arial"/>
          <w:iCs/>
          <w:noProof/>
          <w:color w:val="292526"/>
          <w:sz w:val="20"/>
          <w:szCs w:val="20"/>
        </w:rPr>
        <w:drawing>
          <wp:inline distT="0" distB="0" distL="0" distR="0">
            <wp:extent cx="5483860" cy="3400425"/>
            <wp:effectExtent l="38100" t="0" r="40640" b="952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BE1297" w:rsidRPr="00BE1297">
        <w:rPr>
          <w:rFonts w:ascii="Arial" w:hAnsi="Arial" w:cs="Arial"/>
          <w:b/>
          <w:iCs/>
          <w:noProof/>
          <w:color w:val="1F497D" w:themeColor="text2"/>
          <w:sz w:val="24"/>
          <w:szCs w:val="24"/>
          <w:u w:val="single"/>
        </w:rPr>
        <w:drawing>
          <wp:inline distT="0" distB="0" distL="0" distR="0">
            <wp:extent cx="5486048" cy="4968607"/>
            <wp:effectExtent l="38100" t="0" r="57785" b="381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17200" w:rsidRDefault="00032BC1" w:rsidP="00032BC1">
      <w:pPr>
        <w:rPr>
          <w:rFonts w:ascii="Arial" w:hAnsi="Arial" w:cs="Arial"/>
          <w:b/>
          <w:iCs/>
          <w:color w:val="E36C0A" w:themeColor="accent6" w:themeShade="BF"/>
          <w:sz w:val="24"/>
          <w:szCs w:val="24"/>
          <w:u w:val="single"/>
        </w:rPr>
      </w:pPr>
      <w:r>
        <w:rPr>
          <w:rFonts w:ascii="Arial" w:hAnsi="Arial" w:cs="Arial"/>
          <w:b/>
          <w:iCs/>
          <w:color w:val="1F497D" w:themeColor="text2"/>
          <w:sz w:val="24"/>
          <w:szCs w:val="24"/>
          <w:u w:val="single"/>
        </w:rPr>
        <w:br w:type="page"/>
      </w:r>
      <w:r w:rsidRPr="00871BE8">
        <w:rPr>
          <w:rFonts w:ascii="Arial" w:hAnsi="Arial" w:cs="Arial"/>
          <w:b/>
          <w:iCs/>
          <w:color w:val="E36C0A" w:themeColor="accent6" w:themeShade="BF"/>
          <w:sz w:val="24"/>
          <w:szCs w:val="24"/>
          <w:u w:val="single"/>
        </w:rPr>
        <w:lastRenderedPageBreak/>
        <w:t>Responsibilities</w:t>
      </w:r>
      <w:r w:rsidR="0027455E">
        <w:rPr>
          <w:rFonts w:ascii="Arial" w:hAnsi="Arial" w:cs="Arial"/>
          <w:b/>
          <w:iCs/>
          <w:color w:val="E36C0A" w:themeColor="accent6" w:themeShade="BF"/>
          <w:sz w:val="24"/>
          <w:szCs w:val="24"/>
          <w:u w:val="single"/>
        </w:rPr>
        <w:t xml:space="preserve"> (continued...)</w:t>
      </w:r>
    </w:p>
    <w:p w:rsidR="00872219" w:rsidRPr="00BE1297" w:rsidRDefault="006F31D2" w:rsidP="00032BC1">
      <w:pPr>
        <w:rPr>
          <w:rFonts w:ascii="Arial" w:hAnsi="Arial" w:cs="Arial"/>
          <w:iCs/>
          <w:color w:val="292526"/>
          <w:sz w:val="24"/>
          <w:szCs w:val="24"/>
        </w:rPr>
      </w:pPr>
      <w:r w:rsidRPr="00BE1297">
        <w:rPr>
          <w:rFonts w:ascii="Arial" w:hAnsi="Arial" w:cs="Arial"/>
          <w:iCs/>
          <w:noProof/>
          <w:color w:val="292526"/>
          <w:sz w:val="24"/>
          <w:szCs w:val="24"/>
        </w:rPr>
        <w:drawing>
          <wp:inline distT="0" distB="0" distL="0" distR="0">
            <wp:extent cx="5955076" cy="7954178"/>
            <wp:effectExtent l="38100" t="0" r="45720" b="88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72219" w:rsidRPr="00BE1297" w:rsidRDefault="00872219" w:rsidP="00DE4011">
      <w:pPr>
        <w:autoSpaceDE w:val="0"/>
        <w:autoSpaceDN w:val="0"/>
        <w:adjustRightInd w:val="0"/>
        <w:spacing w:after="0" w:line="240" w:lineRule="auto"/>
        <w:rPr>
          <w:rFonts w:ascii="Arial" w:hAnsi="Arial" w:cs="Arial"/>
          <w:iCs/>
          <w:color w:val="292526"/>
          <w:sz w:val="24"/>
          <w:szCs w:val="24"/>
        </w:rPr>
      </w:pPr>
    </w:p>
    <w:p w:rsidR="00B9212F" w:rsidRDefault="00B9212F" w:rsidP="000F34A9">
      <w:pPr>
        <w:autoSpaceDE w:val="0"/>
        <w:autoSpaceDN w:val="0"/>
        <w:adjustRightInd w:val="0"/>
        <w:spacing w:after="0" w:line="240" w:lineRule="auto"/>
        <w:rPr>
          <w:rFonts w:ascii="Arial" w:hAnsi="Arial" w:cs="Arial"/>
          <w:b/>
          <w:iCs/>
          <w:color w:val="E36C0A" w:themeColor="accent6" w:themeShade="BF"/>
          <w:sz w:val="24"/>
          <w:szCs w:val="24"/>
          <w:u w:val="single"/>
        </w:rPr>
      </w:pPr>
    </w:p>
    <w:p w:rsidR="00B9212F" w:rsidRDefault="0004631C" w:rsidP="000F34A9">
      <w:pPr>
        <w:autoSpaceDE w:val="0"/>
        <w:autoSpaceDN w:val="0"/>
        <w:adjustRightInd w:val="0"/>
        <w:spacing w:after="0" w:line="240" w:lineRule="auto"/>
        <w:rPr>
          <w:rFonts w:ascii="Arial" w:hAnsi="Arial" w:cs="Arial"/>
          <w:b/>
          <w:iCs/>
          <w:color w:val="E36C0A" w:themeColor="accent6" w:themeShade="BF"/>
          <w:sz w:val="24"/>
          <w:szCs w:val="24"/>
          <w:u w:val="single"/>
        </w:rPr>
      </w:pPr>
      <w:r>
        <w:rPr>
          <w:rFonts w:ascii="Arial" w:hAnsi="Arial" w:cs="Arial"/>
          <w:iCs/>
          <w:noProof/>
          <w:color w:val="292526"/>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2981325</wp:posOffset>
                </wp:positionH>
                <wp:positionV relativeFrom="paragraph">
                  <wp:posOffset>5006340</wp:posOffset>
                </wp:positionV>
                <wp:extent cx="1295400" cy="314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295400" cy="3143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5FF7" w:rsidRPr="00345FF7" w:rsidRDefault="00345FF7" w:rsidP="00345FF7">
                            <w:pPr>
                              <w:jc w:val="center"/>
                              <w:rPr>
                                <w:i/>
                                <w:sz w:val="24"/>
                                <w:szCs w:val="24"/>
                                <w:lang w:val="en-US"/>
                              </w:rPr>
                            </w:pPr>
                            <w:r w:rsidRPr="00345FF7">
                              <w:rPr>
                                <w:i/>
                                <w:sz w:val="24"/>
                                <w:szCs w:val="24"/>
                                <w:lang w:val="en-US"/>
                              </w:rPr>
                              <w:t>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34.75pt;margin-top:394.2pt;width:102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" fillcolor="#b2a1c7 [1943]" strokecolor="#243f60 [1604]" strokeweight="2pt">
                <v:textbox>
                  <w:txbxContent>
                    <w:p w:rsidR="00345FF7" w:rsidRPr="00345FF7" w:rsidRDefault="00345FF7" w:rsidP="00345FF7">
                      <w:pPr>
                        <w:jc w:val="center"/>
                        <w:rPr>
                          <w:i/>
                          <w:sz w:val="24"/>
                          <w:szCs w:val="24"/>
                          <w:lang w:val="en-US"/>
                        </w:rPr>
                      </w:pPr>
                      <w:r w:rsidRPr="00345FF7">
                        <w:rPr>
                          <w:i/>
                          <w:sz w:val="24"/>
                          <w:szCs w:val="24"/>
                          <w:lang w:val="en-US"/>
                        </w:rPr>
                        <w:t>Attendance</w:t>
                      </w:r>
                    </w:p>
                  </w:txbxContent>
                </v:textbox>
              </v:rect>
            </w:pict>
          </mc:Fallback>
        </mc:AlternateContent>
      </w:r>
      <w:r w:rsidR="0007134A">
        <w:rPr>
          <w:rFonts w:ascii="Arial" w:hAnsi="Arial" w:cs="Arial"/>
          <w:iCs/>
          <w:noProof/>
          <w:color w:val="292526"/>
          <w:sz w:val="24"/>
          <w:szCs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3110865</wp:posOffset>
                </wp:positionV>
                <wp:extent cx="1247775" cy="438150"/>
                <wp:effectExtent l="0" t="0" r="28575" b="19050"/>
                <wp:wrapNone/>
                <wp:docPr id="8" name="Rectangle 8"/>
                <wp:cNvGraphicFramePr/>
                <a:graphic xmlns:a="http://schemas.openxmlformats.org/drawingml/2006/main">
                  <a:graphicData uri="http://schemas.microsoft.com/office/word/2010/wordprocessingShape">
                    <wps:wsp>
                      <wps:cNvSpPr/>
                      <wps:spPr>
                        <a:xfrm rot="10800000" flipV="1">
                          <a:off x="0" y="0"/>
                          <a:ext cx="12477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34A" w:rsidRPr="0004631C" w:rsidRDefault="0007134A" w:rsidP="0007134A">
                            <w:pPr>
                              <w:jc w:val="center"/>
                              <w:rPr>
                                <w:i/>
                                <w:sz w:val="24"/>
                                <w:szCs w:val="24"/>
                              </w:rPr>
                            </w:pPr>
                            <w:r w:rsidRPr="0004631C">
                              <w:rPr>
                                <w:i/>
                                <w:sz w:val="24"/>
                                <w:szCs w:val="24"/>
                              </w:rPr>
                              <w:t>Pr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47.05pt;margin-top:244.95pt;width:98.25pt;height:34.5pt;rotation:180;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" fillcolor="#4f81bd [3204]" strokecolor="#243f60 [1604]" strokeweight="2pt">
                <v:textbox>
                  <w:txbxContent>
                    <w:p w:rsidR="0007134A" w:rsidRPr="0004631C" w:rsidRDefault="0007134A" w:rsidP="0007134A">
                      <w:pPr>
                        <w:jc w:val="center"/>
                        <w:rPr>
                          <w:i/>
                          <w:sz w:val="24"/>
                          <w:szCs w:val="24"/>
                        </w:rPr>
                      </w:pPr>
                      <w:r w:rsidRPr="0004631C">
                        <w:rPr>
                          <w:i/>
                          <w:sz w:val="24"/>
                          <w:szCs w:val="24"/>
                        </w:rPr>
                        <w:t>Prevent</w:t>
                      </w:r>
                    </w:p>
                  </w:txbxContent>
                </v:textbox>
                <w10:wrap anchorx="margin"/>
              </v:rect>
            </w:pict>
          </mc:Fallback>
        </mc:AlternateContent>
      </w:r>
      <w:r w:rsidR="00B9212F" w:rsidRPr="00BE1297">
        <w:rPr>
          <w:rFonts w:ascii="Arial" w:hAnsi="Arial" w:cs="Arial"/>
          <w:iCs/>
          <w:noProof/>
          <w:color w:val="292526"/>
          <w:sz w:val="24"/>
          <w:szCs w:val="24"/>
        </w:rPr>
        <w:drawing>
          <wp:inline distT="0" distB="0" distL="0" distR="0" wp14:anchorId="4053774D" wp14:editId="5D1497B1">
            <wp:extent cx="5731510" cy="8248650"/>
            <wp:effectExtent l="19050" t="38100" r="596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9212F" w:rsidRDefault="00B9212F" w:rsidP="000F34A9">
      <w:pPr>
        <w:autoSpaceDE w:val="0"/>
        <w:autoSpaceDN w:val="0"/>
        <w:adjustRightInd w:val="0"/>
        <w:spacing w:after="0" w:line="240" w:lineRule="auto"/>
        <w:rPr>
          <w:rFonts w:ascii="Arial" w:hAnsi="Arial" w:cs="Arial"/>
          <w:b/>
          <w:iCs/>
          <w:color w:val="E36C0A" w:themeColor="accent6" w:themeShade="BF"/>
          <w:sz w:val="24"/>
          <w:szCs w:val="24"/>
          <w:u w:val="single"/>
        </w:rPr>
      </w:pPr>
    </w:p>
    <w:p w:rsidR="00B9212F" w:rsidRDefault="00B9212F" w:rsidP="000F34A9">
      <w:pPr>
        <w:autoSpaceDE w:val="0"/>
        <w:autoSpaceDN w:val="0"/>
        <w:adjustRightInd w:val="0"/>
        <w:spacing w:after="0" w:line="240" w:lineRule="auto"/>
        <w:rPr>
          <w:rFonts w:ascii="Arial" w:hAnsi="Arial" w:cs="Arial"/>
          <w:b/>
          <w:iCs/>
          <w:color w:val="E36C0A" w:themeColor="accent6" w:themeShade="BF"/>
          <w:sz w:val="24"/>
          <w:szCs w:val="24"/>
          <w:u w:val="single"/>
        </w:rPr>
      </w:pPr>
    </w:p>
    <w:p w:rsidR="008D7894" w:rsidRDefault="008D7894" w:rsidP="000F34A9">
      <w:pPr>
        <w:autoSpaceDE w:val="0"/>
        <w:autoSpaceDN w:val="0"/>
        <w:adjustRightInd w:val="0"/>
        <w:spacing w:after="0" w:line="240" w:lineRule="auto"/>
        <w:rPr>
          <w:rFonts w:ascii="Arial" w:hAnsi="Arial" w:cs="Arial"/>
          <w:b/>
          <w:iCs/>
          <w:color w:val="E36C0A" w:themeColor="accent6" w:themeShade="BF"/>
          <w:sz w:val="24"/>
          <w:szCs w:val="24"/>
          <w:u w:val="single"/>
        </w:rPr>
      </w:pPr>
    </w:p>
    <w:p w:rsidR="000F34A9" w:rsidRPr="00871BE8" w:rsidRDefault="005C4A0D" w:rsidP="000F34A9">
      <w:pPr>
        <w:autoSpaceDE w:val="0"/>
        <w:autoSpaceDN w:val="0"/>
        <w:adjustRightInd w:val="0"/>
        <w:spacing w:after="0" w:line="240" w:lineRule="auto"/>
        <w:rPr>
          <w:rFonts w:ascii="Arial" w:hAnsi="Arial" w:cs="Arial"/>
          <w:b/>
          <w:iCs/>
          <w:color w:val="E36C0A" w:themeColor="accent6" w:themeShade="BF"/>
          <w:sz w:val="24"/>
          <w:szCs w:val="24"/>
          <w:u w:val="single"/>
        </w:rPr>
      </w:pPr>
      <w:r>
        <w:rPr>
          <w:rFonts w:ascii="Arial" w:hAnsi="Arial" w:cs="Arial"/>
          <w:b/>
          <w:iCs/>
          <w:color w:val="E36C0A" w:themeColor="accent6" w:themeShade="BF"/>
          <w:sz w:val="24"/>
          <w:szCs w:val="24"/>
          <w:u w:val="single"/>
        </w:rPr>
        <w:lastRenderedPageBreak/>
        <w:t>I</w:t>
      </w:r>
      <w:r w:rsidR="000F34A9">
        <w:rPr>
          <w:rFonts w:ascii="Arial" w:hAnsi="Arial" w:cs="Arial"/>
          <w:b/>
          <w:iCs/>
          <w:color w:val="E36C0A" w:themeColor="accent6" w:themeShade="BF"/>
          <w:sz w:val="24"/>
          <w:szCs w:val="24"/>
          <w:u w:val="single"/>
        </w:rPr>
        <w:t>nformation Sharing</w:t>
      </w:r>
    </w:p>
    <w:p w:rsidR="000F34A9" w:rsidRPr="007D04E5" w:rsidRDefault="000F34A9" w:rsidP="000F34A9">
      <w:pPr>
        <w:autoSpaceDE w:val="0"/>
        <w:autoSpaceDN w:val="0"/>
        <w:adjustRightInd w:val="0"/>
        <w:spacing w:after="0" w:line="240" w:lineRule="auto"/>
        <w:rPr>
          <w:rFonts w:ascii="Arial" w:hAnsi="Arial" w:cs="Arial"/>
          <w:iCs/>
          <w:color w:val="292526"/>
          <w:sz w:val="20"/>
          <w:szCs w:val="20"/>
        </w:rPr>
      </w:pPr>
    </w:p>
    <w:p w:rsidR="00CD38FB" w:rsidRDefault="00CD38FB" w:rsidP="009639BE">
      <w:pPr>
        <w:rPr>
          <w:rFonts w:ascii="Arial" w:hAnsi="Arial" w:cs="Arial"/>
          <w:iCs/>
          <w:color w:val="292526"/>
          <w:sz w:val="20"/>
          <w:szCs w:val="20"/>
        </w:rPr>
      </w:pPr>
      <w:r>
        <w:rPr>
          <w:rFonts w:ascii="Arial" w:hAnsi="Arial" w:cs="Arial"/>
          <w:iCs/>
          <w:color w:val="292526"/>
          <w:sz w:val="20"/>
          <w:szCs w:val="20"/>
        </w:rPr>
        <w:t>Effective sharing of information is essential for early identification of need, assessment and service provision to keep children safe. The Data Protection Act 2018 and the General Data Protection Regulation allows for storage and sharing of information for safeguarding purposes, including information which is sensitive and personal, which should be treated as ‘special category personal data’. Practitioners are allowed to share information without consent, if it is not possible to gain consent, it cannot be reasonably expected that a practitioner gains consent, or if to gain consent would place a child at risk.</w:t>
      </w:r>
    </w:p>
    <w:p w:rsidR="000F34A9" w:rsidRDefault="000F34A9" w:rsidP="009639BE">
      <w:pPr>
        <w:rPr>
          <w:rFonts w:ascii="Arial" w:hAnsi="Arial" w:cs="Arial"/>
          <w:iCs/>
          <w:color w:val="292526"/>
          <w:sz w:val="20"/>
          <w:szCs w:val="20"/>
        </w:rPr>
      </w:pPr>
      <w:r w:rsidRPr="000F34A9">
        <w:rPr>
          <w:rFonts w:ascii="Arial" w:hAnsi="Arial" w:cs="Arial"/>
          <w:b/>
          <w:iCs/>
          <w:color w:val="E36C0A" w:themeColor="accent6" w:themeShade="BF"/>
          <w:sz w:val="20"/>
          <w:szCs w:val="20"/>
        </w:rPr>
        <w:t>Seven Golden Rules for Information Sharing</w:t>
      </w:r>
      <w:r>
        <w:rPr>
          <w:rFonts w:ascii="Arial" w:hAnsi="Arial" w:cs="Arial"/>
          <w:iCs/>
          <w:color w:val="292526"/>
          <w:sz w:val="20"/>
          <w:szCs w:val="20"/>
        </w:rPr>
        <w:t xml:space="preserve"> (</w:t>
      </w:r>
      <w:hyperlink r:id="rId43" w:history="1">
        <w:r w:rsidRPr="00EC2966">
          <w:rPr>
            <w:rStyle w:val="Hyperlink"/>
            <w:rFonts w:ascii="Arial" w:hAnsi="Arial" w:cs="Arial"/>
            <w:i/>
            <w:iCs/>
            <w:sz w:val="20"/>
            <w:szCs w:val="20"/>
          </w:rPr>
          <w:t>Information Sharing,</w:t>
        </w:r>
        <w:r w:rsidR="00953DC0" w:rsidRPr="00EC2966">
          <w:rPr>
            <w:rStyle w:val="Hyperlink"/>
            <w:rFonts w:ascii="Arial" w:hAnsi="Arial" w:cs="Arial"/>
            <w:iCs/>
            <w:sz w:val="20"/>
            <w:szCs w:val="20"/>
          </w:rPr>
          <w:t xml:space="preserve"> 2018</w:t>
        </w:r>
      </w:hyperlink>
      <w:r>
        <w:rPr>
          <w:rFonts w:ascii="Arial" w:hAnsi="Arial" w:cs="Arial"/>
          <w:iCs/>
          <w:color w:val="292526"/>
          <w:sz w:val="20"/>
          <w:szCs w:val="20"/>
        </w:rPr>
        <w:t>)</w:t>
      </w:r>
    </w:p>
    <w:p w:rsidR="000F34A9" w:rsidRPr="000F34A9" w:rsidRDefault="000F34A9" w:rsidP="000F34A9">
      <w:pPr>
        <w:pStyle w:val="ListParagraph"/>
        <w:numPr>
          <w:ilvl w:val="0"/>
          <w:numId w:val="11"/>
        </w:numPr>
        <w:ind w:left="426" w:right="-330" w:hanging="426"/>
        <w:rPr>
          <w:rFonts w:ascii="Arial" w:hAnsi="Arial" w:cs="Arial"/>
          <w:iCs/>
          <w:sz w:val="20"/>
          <w:szCs w:val="20"/>
        </w:rPr>
      </w:pPr>
      <w:r w:rsidRPr="000F34A9">
        <w:rPr>
          <w:rFonts w:ascii="Arial" w:hAnsi="Arial" w:cs="Arial"/>
          <w:iCs/>
          <w:sz w:val="20"/>
          <w:szCs w:val="20"/>
        </w:rPr>
        <w:t>Rememb</w:t>
      </w:r>
      <w:r w:rsidR="003862A9">
        <w:rPr>
          <w:rFonts w:ascii="Arial" w:hAnsi="Arial" w:cs="Arial"/>
          <w:iCs/>
          <w:sz w:val="20"/>
          <w:szCs w:val="20"/>
        </w:rPr>
        <w:t>er that the GDPR and Data Protection Act are</w:t>
      </w:r>
      <w:r w:rsidRPr="000F34A9">
        <w:rPr>
          <w:rFonts w:ascii="Arial" w:hAnsi="Arial" w:cs="Arial"/>
          <w:iCs/>
          <w:sz w:val="20"/>
          <w:szCs w:val="20"/>
        </w:rPr>
        <w:t xml:space="preserve"> not barrier</w:t>
      </w:r>
      <w:r w:rsidR="003862A9">
        <w:rPr>
          <w:rFonts w:ascii="Arial" w:hAnsi="Arial" w:cs="Arial"/>
          <w:iCs/>
          <w:sz w:val="20"/>
          <w:szCs w:val="20"/>
        </w:rPr>
        <w:t>s</w:t>
      </w:r>
      <w:r w:rsidRPr="000F34A9">
        <w:rPr>
          <w:rFonts w:ascii="Arial" w:hAnsi="Arial" w:cs="Arial"/>
          <w:iCs/>
          <w:sz w:val="20"/>
          <w:szCs w:val="20"/>
        </w:rPr>
        <w:t xml:space="preserve"> to </w:t>
      </w:r>
      <w:r w:rsidR="00B8665F">
        <w:rPr>
          <w:rFonts w:ascii="Arial" w:hAnsi="Arial" w:cs="Arial"/>
          <w:iCs/>
          <w:sz w:val="20"/>
          <w:szCs w:val="20"/>
        </w:rPr>
        <w:t xml:space="preserve">justified </w:t>
      </w:r>
      <w:r w:rsidRPr="000F34A9">
        <w:rPr>
          <w:rFonts w:ascii="Arial" w:hAnsi="Arial" w:cs="Arial"/>
          <w:iCs/>
          <w:sz w:val="20"/>
          <w:szCs w:val="20"/>
        </w:rPr>
        <w:t>information</w:t>
      </w:r>
      <w:r w:rsidR="00B8665F">
        <w:rPr>
          <w:rFonts w:ascii="Arial" w:hAnsi="Arial" w:cs="Arial"/>
          <w:iCs/>
          <w:sz w:val="20"/>
          <w:szCs w:val="20"/>
        </w:rPr>
        <w:t xml:space="preserve"> sharing</w:t>
      </w:r>
    </w:p>
    <w:p w:rsidR="000F34A9" w:rsidRPr="000F34A9" w:rsidRDefault="000F34A9" w:rsidP="000F34A9">
      <w:pPr>
        <w:pStyle w:val="ListParagraph"/>
        <w:numPr>
          <w:ilvl w:val="0"/>
          <w:numId w:val="11"/>
        </w:numPr>
        <w:ind w:left="426" w:right="-330" w:hanging="426"/>
        <w:rPr>
          <w:rFonts w:ascii="Arial" w:hAnsi="Arial" w:cs="Arial"/>
          <w:iCs/>
          <w:sz w:val="20"/>
          <w:szCs w:val="20"/>
        </w:rPr>
      </w:pPr>
      <w:r w:rsidRPr="000F34A9">
        <w:rPr>
          <w:rFonts w:ascii="Arial" w:hAnsi="Arial" w:cs="Arial"/>
          <w:iCs/>
          <w:sz w:val="20"/>
          <w:szCs w:val="20"/>
        </w:rPr>
        <w:t xml:space="preserve">Be open and honest </w:t>
      </w:r>
    </w:p>
    <w:p w:rsidR="000F34A9" w:rsidRPr="000F34A9" w:rsidRDefault="000F34A9" w:rsidP="000F34A9">
      <w:pPr>
        <w:pStyle w:val="ListParagraph"/>
        <w:numPr>
          <w:ilvl w:val="0"/>
          <w:numId w:val="11"/>
        </w:numPr>
        <w:ind w:left="426" w:right="-330" w:hanging="426"/>
        <w:rPr>
          <w:rFonts w:ascii="Arial" w:hAnsi="Arial" w:cs="Arial"/>
          <w:iCs/>
          <w:sz w:val="20"/>
          <w:szCs w:val="20"/>
        </w:rPr>
      </w:pPr>
      <w:r w:rsidRPr="000F34A9">
        <w:rPr>
          <w:rFonts w:ascii="Arial" w:hAnsi="Arial" w:cs="Arial"/>
          <w:iCs/>
          <w:sz w:val="20"/>
          <w:szCs w:val="20"/>
        </w:rPr>
        <w:t>Seek advice if you are in any doubt</w:t>
      </w:r>
    </w:p>
    <w:p w:rsidR="000F34A9" w:rsidRPr="000F34A9" w:rsidRDefault="000F34A9" w:rsidP="000F34A9">
      <w:pPr>
        <w:pStyle w:val="ListParagraph"/>
        <w:numPr>
          <w:ilvl w:val="0"/>
          <w:numId w:val="11"/>
        </w:numPr>
        <w:ind w:left="426" w:right="-330" w:hanging="426"/>
        <w:rPr>
          <w:rFonts w:ascii="Arial" w:hAnsi="Arial" w:cs="Arial"/>
          <w:iCs/>
          <w:sz w:val="20"/>
          <w:szCs w:val="20"/>
        </w:rPr>
      </w:pPr>
      <w:r w:rsidRPr="000F34A9">
        <w:rPr>
          <w:rFonts w:ascii="Arial" w:hAnsi="Arial" w:cs="Arial"/>
          <w:iCs/>
          <w:sz w:val="20"/>
          <w:szCs w:val="20"/>
        </w:rPr>
        <w:t xml:space="preserve">Share information with consent, where appropriate </w:t>
      </w:r>
    </w:p>
    <w:p w:rsidR="00B166F8" w:rsidRDefault="000F34A9" w:rsidP="000F34A9">
      <w:pPr>
        <w:pStyle w:val="ListParagraph"/>
        <w:numPr>
          <w:ilvl w:val="0"/>
          <w:numId w:val="11"/>
        </w:numPr>
        <w:ind w:left="426" w:right="-330" w:hanging="426"/>
        <w:rPr>
          <w:rFonts w:ascii="Arial" w:hAnsi="Arial" w:cs="Arial"/>
          <w:iCs/>
          <w:sz w:val="20"/>
          <w:szCs w:val="20"/>
        </w:rPr>
      </w:pPr>
      <w:r w:rsidRPr="00B166F8">
        <w:rPr>
          <w:rFonts w:ascii="Arial" w:hAnsi="Arial" w:cs="Arial"/>
          <w:iCs/>
          <w:sz w:val="20"/>
          <w:szCs w:val="20"/>
        </w:rPr>
        <w:t xml:space="preserve">Consider safety and well-being </w:t>
      </w:r>
    </w:p>
    <w:p w:rsidR="000F34A9" w:rsidRPr="00B166F8" w:rsidRDefault="000F34A9" w:rsidP="000F34A9">
      <w:pPr>
        <w:pStyle w:val="ListParagraph"/>
        <w:numPr>
          <w:ilvl w:val="0"/>
          <w:numId w:val="11"/>
        </w:numPr>
        <w:ind w:left="426" w:right="-330" w:hanging="426"/>
        <w:rPr>
          <w:rFonts w:ascii="Arial" w:hAnsi="Arial" w:cs="Arial"/>
          <w:iCs/>
          <w:sz w:val="20"/>
          <w:szCs w:val="20"/>
        </w:rPr>
      </w:pPr>
      <w:r w:rsidRPr="00B166F8">
        <w:rPr>
          <w:rFonts w:ascii="Arial" w:hAnsi="Arial" w:cs="Arial"/>
          <w:iCs/>
          <w:sz w:val="20"/>
          <w:szCs w:val="20"/>
        </w:rPr>
        <w:t>Necessary, proportionate, relevant, accurate, timely &amp; secure: ensure that the information you share is necessary for the purpose for which you are sharing it, is only shared with people who need to have it, is accurate and up-to-date, is shared in a timely fashion, and is securely shared</w:t>
      </w:r>
    </w:p>
    <w:p w:rsidR="00995369" w:rsidRPr="001536A8" w:rsidRDefault="000F34A9" w:rsidP="00BE1297">
      <w:pPr>
        <w:pStyle w:val="ListParagraph"/>
        <w:numPr>
          <w:ilvl w:val="0"/>
          <w:numId w:val="11"/>
        </w:numPr>
        <w:ind w:left="426" w:right="-330" w:hanging="426"/>
        <w:rPr>
          <w:rFonts w:ascii="Arial" w:hAnsi="Arial" w:cs="Arial"/>
          <w:b/>
          <w:iCs/>
          <w:color w:val="E36C0A" w:themeColor="accent6" w:themeShade="BF"/>
          <w:sz w:val="20"/>
          <w:szCs w:val="20"/>
          <w:u w:val="single"/>
        </w:rPr>
      </w:pPr>
      <w:r w:rsidRPr="000F34A9">
        <w:rPr>
          <w:rFonts w:ascii="Arial" w:hAnsi="Arial" w:cs="Arial"/>
          <w:iCs/>
          <w:sz w:val="20"/>
          <w:szCs w:val="20"/>
        </w:rPr>
        <w:t xml:space="preserve">Keep a record of your decision and reasons for </w:t>
      </w:r>
      <w:r w:rsidR="00B166F8">
        <w:rPr>
          <w:rFonts w:ascii="Arial" w:hAnsi="Arial" w:cs="Arial"/>
          <w:iCs/>
          <w:sz w:val="20"/>
          <w:szCs w:val="20"/>
        </w:rPr>
        <w:t>it – whether to share</w:t>
      </w:r>
      <w:r w:rsidRPr="000F34A9">
        <w:rPr>
          <w:rFonts w:ascii="Arial" w:hAnsi="Arial" w:cs="Arial"/>
          <w:iCs/>
          <w:sz w:val="20"/>
          <w:szCs w:val="20"/>
        </w:rPr>
        <w:t xml:space="preserve"> information</w:t>
      </w:r>
      <w:r w:rsidR="00B166F8">
        <w:rPr>
          <w:rFonts w:ascii="Arial" w:hAnsi="Arial" w:cs="Arial"/>
          <w:iCs/>
          <w:sz w:val="20"/>
          <w:szCs w:val="20"/>
        </w:rPr>
        <w:t xml:space="preserve"> or not</w:t>
      </w:r>
    </w:p>
    <w:p w:rsidR="00995369" w:rsidRPr="00871BE8" w:rsidRDefault="00995369" w:rsidP="00995369">
      <w:pPr>
        <w:autoSpaceDE w:val="0"/>
        <w:autoSpaceDN w:val="0"/>
        <w:adjustRightInd w:val="0"/>
        <w:spacing w:after="0" w:line="240" w:lineRule="auto"/>
        <w:rPr>
          <w:rFonts w:ascii="Arial" w:hAnsi="Arial" w:cs="Arial"/>
          <w:b/>
          <w:iCs/>
          <w:color w:val="E36C0A" w:themeColor="accent6" w:themeShade="BF"/>
          <w:sz w:val="24"/>
          <w:szCs w:val="24"/>
          <w:u w:val="single"/>
        </w:rPr>
      </w:pPr>
      <w:r>
        <w:rPr>
          <w:rFonts w:ascii="Arial" w:hAnsi="Arial" w:cs="Arial"/>
          <w:b/>
          <w:iCs/>
          <w:color w:val="E36C0A" w:themeColor="accent6" w:themeShade="BF"/>
          <w:sz w:val="24"/>
          <w:szCs w:val="24"/>
          <w:u w:val="single"/>
        </w:rPr>
        <w:t>Record Keeping</w:t>
      </w:r>
    </w:p>
    <w:p w:rsidR="00995369" w:rsidRPr="007D04E5" w:rsidRDefault="00995369" w:rsidP="00995369">
      <w:pPr>
        <w:autoSpaceDE w:val="0"/>
        <w:autoSpaceDN w:val="0"/>
        <w:adjustRightInd w:val="0"/>
        <w:spacing w:after="0" w:line="240" w:lineRule="auto"/>
        <w:rPr>
          <w:rFonts w:ascii="Arial" w:hAnsi="Arial" w:cs="Arial"/>
          <w:iCs/>
          <w:color w:val="292526"/>
          <w:sz w:val="20"/>
          <w:szCs w:val="20"/>
        </w:rPr>
      </w:pPr>
    </w:p>
    <w:p w:rsidR="00995369" w:rsidRDefault="00995369" w:rsidP="00995369">
      <w:pPr>
        <w:rPr>
          <w:rFonts w:ascii="Arial" w:hAnsi="Arial" w:cs="Arial"/>
          <w:iCs/>
          <w:color w:val="292526"/>
          <w:sz w:val="20"/>
          <w:szCs w:val="20"/>
        </w:rPr>
      </w:pPr>
      <w:r>
        <w:rPr>
          <w:rFonts w:ascii="Arial" w:hAnsi="Arial" w:cs="Arial"/>
          <w:iCs/>
          <w:color w:val="292526"/>
          <w:sz w:val="20"/>
          <w:szCs w:val="20"/>
        </w:rPr>
        <w:t xml:space="preserve">Records </w:t>
      </w:r>
      <w:r w:rsidR="00002B28">
        <w:rPr>
          <w:rFonts w:ascii="Arial" w:hAnsi="Arial" w:cs="Arial"/>
          <w:iCs/>
          <w:color w:val="292526"/>
          <w:sz w:val="20"/>
          <w:szCs w:val="20"/>
        </w:rPr>
        <w:t>will</w:t>
      </w:r>
      <w:r>
        <w:rPr>
          <w:rFonts w:ascii="Arial" w:hAnsi="Arial" w:cs="Arial"/>
          <w:iCs/>
          <w:color w:val="292526"/>
          <w:sz w:val="20"/>
          <w:szCs w:val="20"/>
        </w:rPr>
        <w:t xml:space="preserve"> be kept whenever there are any concerns that might indicate possible abuse or neglect. This includes physical presentations on the child’s body, change in moods or behaviour, statements or drawings from the child, and any concerns around parental behaviour or non-attendance. </w:t>
      </w:r>
    </w:p>
    <w:p w:rsidR="00995369" w:rsidRDefault="00995369" w:rsidP="00995369">
      <w:pPr>
        <w:rPr>
          <w:rFonts w:ascii="Arial" w:hAnsi="Arial" w:cs="Arial"/>
          <w:iCs/>
          <w:color w:val="292526"/>
          <w:sz w:val="20"/>
          <w:szCs w:val="20"/>
        </w:rPr>
      </w:pPr>
      <w:r>
        <w:rPr>
          <w:rFonts w:ascii="Arial" w:hAnsi="Arial" w:cs="Arial"/>
          <w:iCs/>
          <w:color w:val="292526"/>
          <w:sz w:val="20"/>
          <w:szCs w:val="20"/>
        </w:rPr>
        <w:t xml:space="preserve">Records </w:t>
      </w:r>
      <w:r w:rsidR="00002B28">
        <w:rPr>
          <w:rFonts w:ascii="Arial" w:hAnsi="Arial" w:cs="Arial"/>
          <w:iCs/>
          <w:color w:val="292526"/>
          <w:sz w:val="20"/>
          <w:szCs w:val="20"/>
        </w:rPr>
        <w:t>will</w:t>
      </w:r>
      <w:r>
        <w:rPr>
          <w:rFonts w:ascii="Arial" w:hAnsi="Arial" w:cs="Arial"/>
          <w:iCs/>
          <w:color w:val="292526"/>
          <w:sz w:val="20"/>
          <w:szCs w:val="20"/>
        </w:rPr>
        <w:t xml:space="preserve"> include specific an</w:t>
      </w:r>
      <w:r w:rsidR="0055500F">
        <w:rPr>
          <w:rFonts w:ascii="Arial" w:hAnsi="Arial" w:cs="Arial"/>
          <w:iCs/>
          <w:color w:val="292526"/>
          <w:sz w:val="20"/>
          <w:szCs w:val="20"/>
        </w:rPr>
        <w:t xml:space="preserve">d objective accounts, the date </w:t>
      </w:r>
      <w:r>
        <w:rPr>
          <w:rFonts w:ascii="Arial" w:hAnsi="Arial" w:cs="Arial"/>
          <w:iCs/>
          <w:color w:val="292526"/>
          <w:sz w:val="20"/>
          <w:szCs w:val="20"/>
        </w:rPr>
        <w:t xml:space="preserve">and time of the incident, the name, date of birth and address of the child, action taken, who information has been </w:t>
      </w:r>
      <w:r w:rsidR="00AF5C1C">
        <w:rPr>
          <w:rFonts w:ascii="Arial" w:hAnsi="Arial" w:cs="Arial"/>
          <w:iCs/>
          <w:color w:val="292526"/>
          <w:sz w:val="20"/>
          <w:szCs w:val="20"/>
        </w:rPr>
        <w:t>shared with</w:t>
      </w:r>
      <w:r>
        <w:rPr>
          <w:rFonts w:ascii="Arial" w:hAnsi="Arial" w:cs="Arial"/>
          <w:iCs/>
          <w:color w:val="292526"/>
          <w:sz w:val="20"/>
          <w:szCs w:val="20"/>
        </w:rPr>
        <w:t xml:space="preserve"> and a stated opinion o</w:t>
      </w:r>
      <w:r w:rsidR="00447B15">
        <w:rPr>
          <w:rFonts w:ascii="Arial" w:hAnsi="Arial" w:cs="Arial"/>
          <w:iCs/>
          <w:color w:val="292526"/>
          <w:sz w:val="20"/>
          <w:szCs w:val="20"/>
        </w:rPr>
        <w:t xml:space="preserve">r interpretation of the facts. </w:t>
      </w:r>
    </w:p>
    <w:p w:rsidR="00B166F8" w:rsidRPr="001536A8" w:rsidRDefault="00B166F8" w:rsidP="00B166F8">
      <w:pPr>
        <w:ind w:right="-330"/>
        <w:rPr>
          <w:rFonts w:ascii="Arial" w:hAnsi="Arial" w:cs="Arial"/>
          <w:iCs/>
          <w:sz w:val="20"/>
          <w:szCs w:val="20"/>
        </w:rPr>
      </w:pPr>
      <w:r w:rsidRPr="001536A8">
        <w:rPr>
          <w:rFonts w:ascii="Arial" w:hAnsi="Arial" w:cs="Arial"/>
          <w:iCs/>
          <w:sz w:val="20"/>
          <w:szCs w:val="20"/>
        </w:rPr>
        <w:t xml:space="preserve">When a child leaves </w:t>
      </w:r>
      <w:r>
        <w:rPr>
          <w:rFonts w:ascii="Arial" w:hAnsi="Arial" w:cs="Arial"/>
          <w:iCs/>
          <w:sz w:val="20"/>
          <w:szCs w:val="20"/>
        </w:rPr>
        <w:t>the</w:t>
      </w:r>
      <w:r w:rsidRPr="001536A8">
        <w:rPr>
          <w:rFonts w:ascii="Arial" w:hAnsi="Arial" w:cs="Arial"/>
          <w:iCs/>
          <w:sz w:val="20"/>
          <w:szCs w:val="20"/>
        </w:rPr>
        <w:t xml:space="preserve"> setting, any Child Protection records</w:t>
      </w:r>
      <w:r>
        <w:rPr>
          <w:rFonts w:ascii="Arial" w:hAnsi="Arial" w:cs="Arial"/>
          <w:iCs/>
          <w:sz w:val="20"/>
          <w:szCs w:val="20"/>
        </w:rPr>
        <w:t xml:space="preserve"> should be sent</w:t>
      </w:r>
      <w:r w:rsidRPr="001536A8">
        <w:rPr>
          <w:rFonts w:ascii="Arial" w:hAnsi="Arial" w:cs="Arial"/>
          <w:iCs/>
          <w:sz w:val="20"/>
          <w:szCs w:val="20"/>
        </w:rPr>
        <w:t xml:space="preserve"> to the new setting, addressed to their </w:t>
      </w:r>
      <w:r w:rsidR="00AF5C1C">
        <w:rPr>
          <w:rFonts w:ascii="Arial" w:hAnsi="Arial" w:cs="Arial"/>
          <w:iCs/>
          <w:sz w:val="20"/>
          <w:szCs w:val="20"/>
        </w:rPr>
        <w:t>Designated Professional Lead for Safeguarding</w:t>
      </w:r>
      <w:r w:rsidRPr="001536A8">
        <w:rPr>
          <w:rFonts w:ascii="Arial" w:hAnsi="Arial" w:cs="Arial"/>
          <w:iCs/>
          <w:sz w:val="20"/>
          <w:szCs w:val="20"/>
        </w:rPr>
        <w:t xml:space="preserve">. </w:t>
      </w:r>
      <w:r w:rsidR="00002B28">
        <w:rPr>
          <w:rFonts w:ascii="Arial" w:hAnsi="Arial" w:cs="Arial"/>
          <w:iCs/>
          <w:sz w:val="20"/>
          <w:szCs w:val="20"/>
        </w:rPr>
        <w:t>The setting will keep copies of these records.</w:t>
      </w:r>
    </w:p>
    <w:p w:rsidR="00995369" w:rsidRPr="00871BE8" w:rsidRDefault="00995369" w:rsidP="00995369">
      <w:pPr>
        <w:autoSpaceDE w:val="0"/>
        <w:autoSpaceDN w:val="0"/>
        <w:adjustRightInd w:val="0"/>
        <w:spacing w:after="0" w:line="240" w:lineRule="auto"/>
        <w:rPr>
          <w:rFonts w:ascii="Arial" w:hAnsi="Arial" w:cs="Arial"/>
          <w:b/>
          <w:iCs/>
          <w:color w:val="E36C0A" w:themeColor="accent6" w:themeShade="BF"/>
          <w:sz w:val="24"/>
          <w:szCs w:val="24"/>
          <w:u w:val="single"/>
        </w:rPr>
      </w:pPr>
      <w:r>
        <w:rPr>
          <w:rFonts w:ascii="Arial" w:hAnsi="Arial" w:cs="Arial"/>
          <w:b/>
          <w:iCs/>
          <w:color w:val="E36C0A" w:themeColor="accent6" w:themeShade="BF"/>
          <w:sz w:val="24"/>
          <w:szCs w:val="24"/>
          <w:u w:val="single"/>
        </w:rPr>
        <w:t>Safer</w:t>
      </w:r>
      <w:r w:rsidR="00DD1306">
        <w:rPr>
          <w:rFonts w:ascii="Arial" w:hAnsi="Arial" w:cs="Arial"/>
          <w:b/>
          <w:iCs/>
          <w:color w:val="E36C0A" w:themeColor="accent6" w:themeShade="BF"/>
          <w:sz w:val="24"/>
          <w:szCs w:val="24"/>
          <w:u w:val="single"/>
        </w:rPr>
        <w:t xml:space="preserve"> Recruitment</w:t>
      </w:r>
      <w:r>
        <w:rPr>
          <w:rFonts w:ascii="Arial" w:hAnsi="Arial" w:cs="Arial"/>
          <w:b/>
          <w:iCs/>
          <w:color w:val="E36C0A" w:themeColor="accent6" w:themeShade="BF"/>
          <w:sz w:val="24"/>
          <w:szCs w:val="24"/>
          <w:u w:val="single"/>
        </w:rPr>
        <w:t xml:space="preserve"> </w:t>
      </w:r>
    </w:p>
    <w:p w:rsidR="00995369" w:rsidRPr="007D04E5" w:rsidRDefault="00995369" w:rsidP="00995369">
      <w:pPr>
        <w:autoSpaceDE w:val="0"/>
        <w:autoSpaceDN w:val="0"/>
        <w:adjustRightInd w:val="0"/>
        <w:spacing w:after="0" w:line="240" w:lineRule="auto"/>
        <w:rPr>
          <w:rFonts w:ascii="Arial" w:hAnsi="Arial" w:cs="Arial"/>
          <w:iCs/>
          <w:color w:val="292526"/>
          <w:sz w:val="20"/>
          <w:szCs w:val="20"/>
        </w:rPr>
      </w:pPr>
    </w:p>
    <w:p w:rsidR="00BE6178" w:rsidRDefault="00995369" w:rsidP="00995369">
      <w:pPr>
        <w:rPr>
          <w:rFonts w:ascii="Arial" w:hAnsi="Arial" w:cs="Arial"/>
          <w:b/>
          <w:iCs/>
          <w:color w:val="E36C0A" w:themeColor="accent6" w:themeShade="BF"/>
          <w:sz w:val="24"/>
          <w:szCs w:val="24"/>
          <w:u w:val="single"/>
        </w:rPr>
      </w:pPr>
      <w:r w:rsidRPr="00995369">
        <w:rPr>
          <w:rFonts w:ascii="Arial" w:hAnsi="Arial" w:cs="Arial"/>
          <w:sz w:val="20"/>
          <w:szCs w:val="20"/>
        </w:rPr>
        <w:t xml:space="preserve">As </w:t>
      </w:r>
      <w:r w:rsidR="005E5571">
        <w:rPr>
          <w:rFonts w:ascii="Arial" w:hAnsi="Arial" w:cs="Arial"/>
          <w:sz w:val="20"/>
          <w:szCs w:val="20"/>
        </w:rPr>
        <w:t xml:space="preserve">early </w:t>
      </w:r>
      <w:proofErr w:type="gramStart"/>
      <w:r w:rsidR="005E5571">
        <w:rPr>
          <w:rFonts w:ascii="Arial" w:hAnsi="Arial" w:cs="Arial"/>
          <w:sz w:val="20"/>
          <w:szCs w:val="20"/>
        </w:rPr>
        <w:t>years</w:t>
      </w:r>
      <w:proofErr w:type="gramEnd"/>
      <w:r w:rsidR="005E5571">
        <w:rPr>
          <w:rFonts w:ascii="Arial" w:hAnsi="Arial" w:cs="Arial"/>
          <w:sz w:val="20"/>
          <w:szCs w:val="20"/>
        </w:rPr>
        <w:t xml:space="preserve"> practitioners</w:t>
      </w:r>
      <w:r w:rsidRPr="00995369">
        <w:rPr>
          <w:rFonts w:ascii="Arial" w:hAnsi="Arial" w:cs="Arial"/>
          <w:sz w:val="20"/>
          <w:szCs w:val="20"/>
        </w:rPr>
        <w:t xml:space="preserve">, it is vital that we adopt recruitment and selection procedures that help deter, detect, and reject people who might harm children, or are otherwise considered unsuitable to work with them. We are committed to ensuring that all staff </w:t>
      </w:r>
      <w:r w:rsidR="00AF5C1C">
        <w:rPr>
          <w:rFonts w:ascii="Arial" w:hAnsi="Arial" w:cs="Arial"/>
          <w:sz w:val="20"/>
          <w:szCs w:val="20"/>
        </w:rPr>
        <w:t xml:space="preserve">members </w:t>
      </w:r>
      <w:r w:rsidRPr="00995369">
        <w:rPr>
          <w:rFonts w:ascii="Arial" w:hAnsi="Arial" w:cs="Arial"/>
          <w:sz w:val="20"/>
          <w:szCs w:val="20"/>
        </w:rPr>
        <w:t>are vetted</w:t>
      </w:r>
      <w:r w:rsidR="00976D55">
        <w:rPr>
          <w:rFonts w:ascii="Arial" w:hAnsi="Arial" w:cs="Arial"/>
          <w:sz w:val="20"/>
          <w:szCs w:val="20"/>
        </w:rPr>
        <w:t>, qualifications and identity checked,</w:t>
      </w:r>
      <w:r w:rsidRPr="00995369">
        <w:rPr>
          <w:rFonts w:ascii="Arial" w:hAnsi="Arial" w:cs="Arial"/>
          <w:sz w:val="20"/>
          <w:szCs w:val="20"/>
        </w:rPr>
        <w:t xml:space="preserve"> subject to </w:t>
      </w:r>
      <w:r w:rsidR="006C3E56">
        <w:rPr>
          <w:rFonts w:ascii="Arial" w:hAnsi="Arial" w:cs="Arial"/>
          <w:sz w:val="20"/>
          <w:szCs w:val="20"/>
        </w:rPr>
        <w:t>D</w:t>
      </w:r>
      <w:r w:rsidR="00AF5C1C">
        <w:rPr>
          <w:rFonts w:ascii="Arial" w:hAnsi="Arial" w:cs="Arial"/>
          <w:sz w:val="20"/>
          <w:szCs w:val="20"/>
        </w:rPr>
        <w:t xml:space="preserve">isclosure and </w:t>
      </w:r>
      <w:r w:rsidR="006C3E56">
        <w:rPr>
          <w:rFonts w:ascii="Arial" w:hAnsi="Arial" w:cs="Arial"/>
          <w:sz w:val="20"/>
          <w:szCs w:val="20"/>
        </w:rPr>
        <w:t>B</w:t>
      </w:r>
      <w:r w:rsidR="00AF5C1C">
        <w:rPr>
          <w:rFonts w:ascii="Arial" w:hAnsi="Arial" w:cs="Arial"/>
          <w:sz w:val="20"/>
          <w:szCs w:val="20"/>
        </w:rPr>
        <w:t xml:space="preserve">arring </w:t>
      </w:r>
      <w:r w:rsidR="006C3E56">
        <w:rPr>
          <w:rFonts w:ascii="Arial" w:hAnsi="Arial" w:cs="Arial"/>
          <w:sz w:val="20"/>
          <w:szCs w:val="20"/>
        </w:rPr>
        <w:t>S</w:t>
      </w:r>
      <w:r w:rsidR="00AF5C1C">
        <w:rPr>
          <w:rFonts w:ascii="Arial" w:hAnsi="Arial" w:cs="Arial"/>
          <w:sz w:val="20"/>
          <w:szCs w:val="20"/>
        </w:rPr>
        <w:t>ervice</w:t>
      </w:r>
      <w:r w:rsidRPr="00995369">
        <w:rPr>
          <w:rFonts w:ascii="Arial" w:hAnsi="Arial" w:cs="Arial"/>
          <w:sz w:val="20"/>
          <w:szCs w:val="20"/>
        </w:rPr>
        <w:t xml:space="preserve"> </w:t>
      </w:r>
      <w:r w:rsidR="006C3E56">
        <w:rPr>
          <w:rFonts w:ascii="Arial" w:hAnsi="Arial" w:cs="Arial"/>
          <w:sz w:val="20"/>
          <w:szCs w:val="20"/>
        </w:rPr>
        <w:t>checks</w:t>
      </w:r>
      <w:r w:rsidR="00FA49B1">
        <w:rPr>
          <w:rFonts w:ascii="Arial" w:hAnsi="Arial" w:cs="Arial"/>
          <w:sz w:val="20"/>
          <w:szCs w:val="20"/>
        </w:rPr>
        <w:t xml:space="preserve"> and </w:t>
      </w:r>
      <w:r w:rsidR="002D4E8A">
        <w:rPr>
          <w:rFonts w:ascii="Arial" w:hAnsi="Arial" w:cs="Arial"/>
          <w:sz w:val="20"/>
          <w:szCs w:val="20"/>
        </w:rPr>
        <w:t xml:space="preserve">written </w:t>
      </w:r>
      <w:r w:rsidR="006C3E56">
        <w:rPr>
          <w:rFonts w:ascii="Arial" w:hAnsi="Arial" w:cs="Arial"/>
          <w:sz w:val="20"/>
          <w:szCs w:val="20"/>
        </w:rPr>
        <w:t>references are taken up, with one from the most recent</w:t>
      </w:r>
      <w:r w:rsidR="00447B15">
        <w:rPr>
          <w:rFonts w:ascii="Arial" w:hAnsi="Arial" w:cs="Arial"/>
          <w:sz w:val="20"/>
          <w:szCs w:val="20"/>
        </w:rPr>
        <w:t xml:space="preserve"> employer</w:t>
      </w:r>
      <w:r w:rsidR="00A8158A">
        <w:rPr>
          <w:rFonts w:ascii="Arial" w:hAnsi="Arial" w:cs="Arial"/>
          <w:sz w:val="20"/>
          <w:szCs w:val="20"/>
        </w:rPr>
        <w:t>.</w:t>
      </w:r>
      <w:r w:rsidR="00EB7616">
        <w:rPr>
          <w:rFonts w:ascii="Arial" w:hAnsi="Arial" w:cs="Arial"/>
          <w:sz w:val="20"/>
          <w:szCs w:val="20"/>
        </w:rPr>
        <w:t xml:space="preserve"> We will adhere to the </w:t>
      </w:r>
      <w:r w:rsidR="00E409FE" w:rsidRPr="00E409FE">
        <w:rPr>
          <w:rFonts w:ascii="Arial" w:hAnsi="Arial" w:cs="Arial"/>
          <w:sz w:val="20"/>
          <w:szCs w:val="20"/>
        </w:rPr>
        <w:t>Haringey</w:t>
      </w:r>
      <w:r w:rsidR="00047DED" w:rsidRPr="00E409FE">
        <w:rPr>
          <w:rFonts w:ascii="Arial" w:hAnsi="Arial" w:cs="Arial"/>
          <w:sz w:val="20"/>
          <w:szCs w:val="20"/>
        </w:rPr>
        <w:t xml:space="preserve"> Safeguarding Children Partnership</w:t>
      </w:r>
      <w:r w:rsidR="00EB7616" w:rsidRPr="00E409FE">
        <w:rPr>
          <w:rFonts w:ascii="Arial" w:hAnsi="Arial" w:cs="Arial"/>
          <w:sz w:val="20"/>
          <w:szCs w:val="20"/>
        </w:rPr>
        <w:t xml:space="preserve">’s Safe </w:t>
      </w:r>
      <w:r w:rsidR="00E409FE">
        <w:rPr>
          <w:rFonts w:ascii="Arial" w:hAnsi="Arial" w:cs="Arial"/>
          <w:sz w:val="20"/>
          <w:szCs w:val="20"/>
        </w:rPr>
        <w:t>Recruitment guidelines.</w:t>
      </w:r>
      <w:r w:rsidR="00DD1306">
        <w:rPr>
          <w:rFonts w:ascii="Arial" w:hAnsi="Arial" w:cs="Arial"/>
          <w:sz w:val="20"/>
          <w:szCs w:val="20"/>
        </w:rPr>
        <w:br/>
      </w:r>
    </w:p>
    <w:p w:rsidR="00DD1306" w:rsidRDefault="00E409FE" w:rsidP="00995369">
      <w:pPr>
        <w:rPr>
          <w:rFonts w:ascii="Arial" w:hAnsi="Arial" w:cs="Arial"/>
          <w:b/>
          <w:iCs/>
          <w:color w:val="E36C0A" w:themeColor="accent6" w:themeShade="BF"/>
          <w:sz w:val="24"/>
          <w:szCs w:val="24"/>
          <w:u w:val="single"/>
        </w:rPr>
      </w:pPr>
      <w:r>
        <w:rPr>
          <w:rFonts w:ascii="Arial" w:hAnsi="Arial" w:cs="Arial"/>
          <w:b/>
          <w:iCs/>
          <w:color w:val="E36C0A" w:themeColor="accent6" w:themeShade="BF"/>
          <w:sz w:val="24"/>
          <w:szCs w:val="24"/>
          <w:u w:val="single"/>
        </w:rPr>
        <w:t>Domestic Abuse</w:t>
      </w:r>
    </w:p>
    <w:p w:rsidR="00BE6178" w:rsidRPr="00ED6070" w:rsidRDefault="00DD1306" w:rsidP="00995369">
      <w:pPr>
        <w:rPr>
          <w:rFonts w:ascii="Arial" w:hAnsi="Arial" w:cs="Arial"/>
          <w:sz w:val="20"/>
          <w:szCs w:val="20"/>
        </w:rPr>
      </w:pPr>
      <w:r>
        <w:rPr>
          <w:rFonts w:ascii="Arial" w:hAnsi="Arial" w:cs="Arial"/>
          <w:sz w:val="20"/>
          <w:szCs w:val="20"/>
        </w:rPr>
        <w:t>Seeing, hearing or knowing of a parent being abused is traumatic for children and can have long-term damaging emotional and p</w:t>
      </w:r>
      <w:r w:rsidR="0055500F">
        <w:rPr>
          <w:rFonts w:ascii="Arial" w:hAnsi="Arial" w:cs="Arial"/>
          <w:sz w:val="20"/>
          <w:szCs w:val="20"/>
        </w:rPr>
        <w:t>sychological effects. Wherever d</w:t>
      </w:r>
      <w:r>
        <w:rPr>
          <w:rFonts w:ascii="Arial" w:hAnsi="Arial" w:cs="Arial"/>
          <w:sz w:val="20"/>
          <w:szCs w:val="20"/>
        </w:rPr>
        <w:t xml:space="preserve">omestic </w:t>
      </w:r>
      <w:r w:rsidR="00E409FE">
        <w:rPr>
          <w:rFonts w:ascii="Arial" w:hAnsi="Arial" w:cs="Arial"/>
          <w:sz w:val="20"/>
          <w:szCs w:val="20"/>
        </w:rPr>
        <w:t>abuse</w:t>
      </w:r>
      <w:r>
        <w:rPr>
          <w:rFonts w:ascii="Arial" w:hAnsi="Arial" w:cs="Arial"/>
          <w:sz w:val="20"/>
          <w:szCs w:val="20"/>
        </w:rPr>
        <w:t xml:space="preserve"> is suspected in a home where a child is resident, we have a duty under </w:t>
      </w:r>
      <w:r w:rsidR="0007348A">
        <w:rPr>
          <w:rFonts w:ascii="Arial" w:hAnsi="Arial" w:cs="Arial"/>
          <w:sz w:val="20"/>
          <w:szCs w:val="20"/>
        </w:rPr>
        <w:t xml:space="preserve">the </w:t>
      </w:r>
      <w:hyperlink r:id="rId44" w:history="1">
        <w:r w:rsidR="0007348A" w:rsidRPr="00FA0644">
          <w:rPr>
            <w:rStyle w:val="Hyperlink"/>
            <w:rFonts w:ascii="Arial" w:hAnsi="Arial" w:cs="Arial"/>
            <w:i/>
            <w:sz w:val="20"/>
            <w:szCs w:val="20"/>
          </w:rPr>
          <w:t>London Child Protection Procedures</w:t>
        </w:r>
      </w:hyperlink>
      <w:r w:rsidR="0007348A">
        <w:rPr>
          <w:rFonts w:ascii="Arial" w:hAnsi="Arial" w:cs="Arial"/>
          <w:i/>
          <w:sz w:val="20"/>
          <w:szCs w:val="20"/>
        </w:rPr>
        <w:t>,</w:t>
      </w:r>
      <w:r>
        <w:rPr>
          <w:rFonts w:ascii="Arial" w:hAnsi="Arial" w:cs="Arial"/>
          <w:sz w:val="20"/>
          <w:szCs w:val="20"/>
        </w:rPr>
        <w:t xml:space="preserve"> to refer this information to Social Care services</w:t>
      </w:r>
      <w:r w:rsidR="000B0D05">
        <w:rPr>
          <w:rFonts w:ascii="Arial" w:hAnsi="Arial" w:cs="Arial"/>
          <w:sz w:val="20"/>
          <w:szCs w:val="20"/>
        </w:rPr>
        <w:t>.</w:t>
      </w:r>
      <w:r>
        <w:rPr>
          <w:rFonts w:ascii="Arial" w:hAnsi="Arial" w:cs="Arial"/>
          <w:sz w:val="20"/>
          <w:szCs w:val="20"/>
        </w:rPr>
        <w:t xml:space="preserve"> </w:t>
      </w:r>
    </w:p>
    <w:p w:rsidR="00AF5C1C" w:rsidRPr="00871BE8" w:rsidRDefault="00BD567C" w:rsidP="00AF5C1C">
      <w:pPr>
        <w:rPr>
          <w:rFonts w:ascii="Arial" w:hAnsi="Arial" w:cs="Arial"/>
          <w:b/>
          <w:iCs/>
          <w:color w:val="E36C0A" w:themeColor="accent6" w:themeShade="BF"/>
          <w:sz w:val="24"/>
          <w:szCs w:val="24"/>
          <w:u w:val="single"/>
        </w:rPr>
      </w:pPr>
      <w:r w:rsidRPr="0027455E">
        <w:rPr>
          <w:rFonts w:ascii="Arial" w:hAnsi="Arial" w:cs="Arial"/>
          <w:b/>
          <w:iCs/>
          <w:color w:val="E36C0A" w:themeColor="accent6" w:themeShade="BF"/>
          <w:sz w:val="24"/>
          <w:szCs w:val="24"/>
          <w:u w:val="single"/>
        </w:rPr>
        <w:br w:type="page"/>
      </w:r>
      <w:r w:rsidR="00AF5C1C" w:rsidRPr="00871BE8">
        <w:rPr>
          <w:rFonts w:ascii="Arial" w:hAnsi="Arial" w:cs="Arial"/>
          <w:b/>
          <w:iCs/>
          <w:color w:val="E36C0A" w:themeColor="accent6" w:themeShade="BF"/>
          <w:sz w:val="24"/>
          <w:szCs w:val="24"/>
          <w:u w:val="single"/>
        </w:rPr>
        <w:lastRenderedPageBreak/>
        <w:t xml:space="preserve"> </w:t>
      </w:r>
    </w:p>
    <w:p w:rsidR="00D522FF" w:rsidRPr="006F178D" w:rsidRDefault="00872219" w:rsidP="006F178D">
      <w:pPr>
        <w:ind w:right="-472"/>
        <w:rPr>
          <w:b/>
        </w:rPr>
      </w:pPr>
      <w:r w:rsidRPr="00871BE8">
        <w:rPr>
          <w:rFonts w:ascii="Arial" w:hAnsi="Arial" w:cs="Arial"/>
          <w:b/>
          <w:iCs/>
          <w:color w:val="E36C0A" w:themeColor="accent6" w:themeShade="BF"/>
          <w:sz w:val="24"/>
          <w:szCs w:val="24"/>
          <w:u w:val="single"/>
        </w:rPr>
        <w:t>Child Protection Procedure</w:t>
      </w:r>
      <w:r w:rsidR="00BE1297" w:rsidRPr="00871BE8">
        <w:rPr>
          <w:rFonts w:ascii="Arial" w:hAnsi="Arial" w:cs="Arial"/>
          <w:b/>
          <w:iCs/>
          <w:color w:val="E36C0A" w:themeColor="accent6" w:themeShade="BF"/>
          <w:sz w:val="24"/>
          <w:szCs w:val="24"/>
          <w:u w:val="single"/>
        </w:rPr>
        <w:t>s</w:t>
      </w:r>
    </w:p>
    <w:p w:rsidR="00872219" w:rsidRDefault="00116357" w:rsidP="00DE4011">
      <w:pPr>
        <w:autoSpaceDE w:val="0"/>
        <w:autoSpaceDN w:val="0"/>
        <w:adjustRightInd w:val="0"/>
        <w:spacing w:after="0" w:line="240" w:lineRule="auto"/>
        <w:rPr>
          <w:rFonts w:ascii="Arial" w:hAnsi="Arial" w:cs="Arial"/>
          <w:b/>
          <w:iCs/>
          <w:color w:val="1F497D" w:themeColor="text2"/>
          <w:sz w:val="24"/>
          <w:szCs w:val="24"/>
        </w:rPr>
      </w:pPr>
      <w:r w:rsidRPr="00746F5E">
        <w:rPr>
          <w:rFonts w:ascii="Arial" w:hAnsi="Arial" w:cs="Arial"/>
          <w:b/>
          <w:iCs/>
          <w:caps/>
          <w:noProof/>
          <w:color w:val="1F497D" w:themeColor="text2"/>
          <w:sz w:val="24"/>
          <w:szCs w:val="24"/>
        </w:rPr>
        <w:drawing>
          <wp:inline distT="0" distB="0" distL="0" distR="0">
            <wp:extent cx="5938092" cy="7096354"/>
            <wp:effectExtent l="19050" t="0" r="43815" b="285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61886" w:rsidRDefault="00361886" w:rsidP="00DE4011">
      <w:pPr>
        <w:autoSpaceDE w:val="0"/>
        <w:autoSpaceDN w:val="0"/>
        <w:adjustRightInd w:val="0"/>
        <w:spacing w:after="0" w:line="240" w:lineRule="auto"/>
        <w:rPr>
          <w:rFonts w:ascii="Arial" w:hAnsi="Arial" w:cs="Arial"/>
          <w:b/>
          <w:iCs/>
          <w:color w:val="1F497D" w:themeColor="text2"/>
          <w:sz w:val="24"/>
          <w:szCs w:val="24"/>
        </w:rPr>
      </w:pPr>
    </w:p>
    <w:p w:rsidR="00D522FF" w:rsidRDefault="00D522FF" w:rsidP="00DE4011">
      <w:pPr>
        <w:autoSpaceDE w:val="0"/>
        <w:autoSpaceDN w:val="0"/>
        <w:adjustRightInd w:val="0"/>
        <w:spacing w:after="0" w:line="240" w:lineRule="auto"/>
        <w:rPr>
          <w:rFonts w:ascii="Arial" w:hAnsi="Arial" w:cs="Arial"/>
          <w:b/>
          <w:iCs/>
          <w:color w:val="1F497D" w:themeColor="text2"/>
          <w:sz w:val="24"/>
          <w:szCs w:val="24"/>
        </w:rPr>
      </w:pPr>
    </w:p>
    <w:p w:rsidR="000B0D05" w:rsidRDefault="000B0D05">
      <w:pPr>
        <w:rPr>
          <w:rFonts w:ascii="Arial" w:hAnsi="Arial" w:cs="Arial"/>
          <w:b/>
          <w:iCs/>
          <w:color w:val="E36C0A" w:themeColor="accent6" w:themeShade="BF"/>
          <w:sz w:val="24"/>
          <w:szCs w:val="24"/>
          <w:u w:val="single"/>
        </w:rPr>
      </w:pPr>
    </w:p>
    <w:p w:rsidR="00826340" w:rsidRDefault="00826340" w:rsidP="008C1BCC">
      <w:pPr>
        <w:rPr>
          <w:rFonts w:ascii="Arial" w:hAnsi="Arial" w:cs="Arial"/>
          <w:b/>
          <w:iCs/>
          <w:color w:val="E36C0A" w:themeColor="accent6" w:themeShade="BF"/>
          <w:sz w:val="24"/>
          <w:szCs w:val="24"/>
          <w:u w:val="single"/>
        </w:rPr>
      </w:pPr>
    </w:p>
    <w:p w:rsidR="008C1BCC" w:rsidRDefault="008D7894" w:rsidP="008C1BCC">
      <w:pPr>
        <w:rPr>
          <w:rFonts w:ascii="Arial" w:hAnsi="Arial" w:cs="Arial"/>
          <w:b/>
          <w:iCs/>
          <w:color w:val="E36C0A" w:themeColor="accent6" w:themeShade="BF"/>
          <w:sz w:val="24"/>
          <w:szCs w:val="24"/>
          <w:u w:val="single"/>
        </w:rPr>
      </w:pPr>
      <w:r>
        <w:rPr>
          <w:rFonts w:ascii="Arial" w:hAnsi="Arial" w:cs="Arial"/>
          <w:b/>
          <w:iCs/>
          <w:color w:val="E36C0A" w:themeColor="accent6" w:themeShade="BF"/>
          <w:sz w:val="24"/>
          <w:szCs w:val="24"/>
          <w:u w:val="single"/>
        </w:rPr>
        <w:lastRenderedPageBreak/>
        <w:t xml:space="preserve">Early Help - </w:t>
      </w:r>
      <w:r w:rsidR="007C6851">
        <w:rPr>
          <w:rFonts w:ascii="Arial" w:hAnsi="Arial" w:cs="Arial"/>
          <w:b/>
          <w:iCs/>
          <w:color w:val="E36C0A" w:themeColor="accent6" w:themeShade="BF"/>
          <w:sz w:val="24"/>
          <w:szCs w:val="24"/>
          <w:u w:val="single"/>
        </w:rPr>
        <w:t>The Haringey Early Help Service</w:t>
      </w:r>
      <w:r w:rsidR="000879A5">
        <w:rPr>
          <w:rFonts w:ascii="Arial" w:hAnsi="Arial" w:cs="Arial"/>
          <w:b/>
          <w:iCs/>
          <w:color w:val="E36C0A" w:themeColor="accent6" w:themeShade="BF"/>
          <w:sz w:val="24"/>
          <w:szCs w:val="24"/>
          <w:u w:val="single"/>
        </w:rPr>
        <w:t xml:space="preserve"> -</w:t>
      </w:r>
      <w:r w:rsidR="001D7654">
        <w:rPr>
          <w:rFonts w:ascii="Arial" w:hAnsi="Arial" w:cs="Arial"/>
          <w:b/>
          <w:iCs/>
          <w:color w:val="E36C0A" w:themeColor="accent6" w:themeShade="BF"/>
          <w:sz w:val="24"/>
          <w:szCs w:val="24"/>
          <w:u w:val="single"/>
        </w:rPr>
        <w:t xml:space="preserve"> for </w:t>
      </w:r>
      <w:r w:rsidR="000879A5">
        <w:rPr>
          <w:rFonts w:ascii="Arial" w:hAnsi="Arial" w:cs="Arial"/>
          <w:b/>
          <w:iCs/>
          <w:color w:val="E36C0A" w:themeColor="accent6" w:themeShade="BF"/>
          <w:sz w:val="24"/>
          <w:szCs w:val="24"/>
          <w:u w:val="single"/>
        </w:rPr>
        <w:t>children and f</w:t>
      </w:r>
      <w:r w:rsidR="00B44B5E">
        <w:rPr>
          <w:rFonts w:ascii="Arial" w:hAnsi="Arial" w:cs="Arial"/>
          <w:b/>
          <w:iCs/>
          <w:color w:val="E36C0A" w:themeColor="accent6" w:themeShade="BF"/>
          <w:sz w:val="24"/>
          <w:szCs w:val="24"/>
          <w:u w:val="single"/>
        </w:rPr>
        <w:t>amilies with support needs</w:t>
      </w:r>
    </w:p>
    <w:p w:rsidR="001D7654" w:rsidRPr="00552B75" w:rsidRDefault="001D7654" w:rsidP="00552B75">
      <w:pPr>
        <w:spacing w:after="0"/>
        <w:rPr>
          <w:rFonts w:ascii="Arial" w:hAnsi="Arial" w:cs="Arial"/>
          <w:i/>
          <w:iCs/>
          <w:color w:val="0000FF"/>
          <w:sz w:val="20"/>
          <w:szCs w:val="20"/>
          <w:u w:val="single"/>
        </w:rPr>
      </w:pPr>
      <w:r w:rsidRPr="001D7654">
        <w:rPr>
          <w:rFonts w:ascii="Arial" w:hAnsi="Arial" w:cs="Arial"/>
          <w:iCs/>
          <w:sz w:val="20"/>
          <w:szCs w:val="20"/>
        </w:rPr>
        <w:t xml:space="preserve">Mostly we work with children who have additional needs before they meet the acute </w:t>
      </w:r>
      <w:r w:rsidR="00B166F8">
        <w:rPr>
          <w:rFonts w:ascii="Arial" w:hAnsi="Arial" w:cs="Arial"/>
          <w:iCs/>
          <w:sz w:val="20"/>
          <w:szCs w:val="20"/>
        </w:rPr>
        <w:t>threshold that demands a child p</w:t>
      </w:r>
      <w:r w:rsidRPr="001D7654">
        <w:rPr>
          <w:rFonts w:ascii="Arial" w:hAnsi="Arial" w:cs="Arial"/>
          <w:iCs/>
          <w:sz w:val="20"/>
          <w:szCs w:val="20"/>
        </w:rPr>
        <w:t>rotection referral. As an Early Years setting, we can support these children by working with other relevant professionals</w:t>
      </w:r>
      <w:r w:rsidR="00B745F0">
        <w:rPr>
          <w:rFonts w:ascii="Arial" w:hAnsi="Arial" w:cs="Arial"/>
          <w:iCs/>
          <w:sz w:val="20"/>
          <w:szCs w:val="20"/>
        </w:rPr>
        <w:t>,</w:t>
      </w:r>
      <w:r w:rsidRPr="001D7654">
        <w:rPr>
          <w:rFonts w:ascii="Arial" w:hAnsi="Arial" w:cs="Arial"/>
          <w:iCs/>
          <w:sz w:val="20"/>
          <w:szCs w:val="20"/>
        </w:rPr>
        <w:t xml:space="preserve"> using the </w:t>
      </w:r>
      <w:hyperlink r:id="rId50" w:history="1">
        <w:r w:rsidR="007C6851">
          <w:rPr>
            <w:rStyle w:val="Hyperlink"/>
            <w:rFonts w:ascii="Arial" w:hAnsi="Arial" w:cs="Arial"/>
            <w:b/>
            <w:i/>
            <w:iCs/>
            <w:sz w:val="20"/>
            <w:szCs w:val="20"/>
            <w:u w:val="none"/>
          </w:rPr>
          <w:t>Haringey Early Help Service</w:t>
        </w:r>
        <w:r w:rsidRPr="00552B75">
          <w:rPr>
            <w:rStyle w:val="Hyperlink"/>
            <w:rFonts w:ascii="Arial" w:hAnsi="Arial" w:cs="Arial"/>
            <w:b/>
            <w:iCs/>
            <w:sz w:val="20"/>
            <w:szCs w:val="20"/>
            <w:u w:val="none"/>
          </w:rPr>
          <w:t xml:space="preserve"> </w:t>
        </w:r>
      </w:hyperlink>
      <w:r w:rsidR="00826340" w:rsidRPr="00552B75">
        <w:rPr>
          <w:rStyle w:val="Hyperlink"/>
          <w:rFonts w:ascii="Arial" w:hAnsi="Arial" w:cs="Arial"/>
          <w:b/>
          <w:i/>
          <w:iCs/>
          <w:sz w:val="20"/>
          <w:szCs w:val="20"/>
          <w:u w:val="none"/>
        </w:rPr>
        <w:t xml:space="preserve"> </w:t>
      </w:r>
      <w:proofErr w:type="gramStart"/>
      <w:r w:rsidRPr="001D7654">
        <w:rPr>
          <w:rFonts w:ascii="Arial" w:hAnsi="Arial" w:cs="Arial"/>
          <w:color w:val="000000"/>
          <w:sz w:val="20"/>
          <w:szCs w:val="20"/>
        </w:rPr>
        <w:t>Th</w:t>
      </w:r>
      <w:r w:rsidR="00826340">
        <w:rPr>
          <w:rFonts w:ascii="Arial" w:hAnsi="Arial" w:cs="Arial"/>
          <w:color w:val="000000"/>
          <w:sz w:val="20"/>
          <w:szCs w:val="20"/>
        </w:rPr>
        <w:t>is</w:t>
      </w:r>
      <w:proofErr w:type="gramEnd"/>
      <w:r w:rsidR="00826340">
        <w:rPr>
          <w:rFonts w:ascii="Arial" w:hAnsi="Arial" w:cs="Arial"/>
          <w:color w:val="000000"/>
          <w:sz w:val="20"/>
          <w:szCs w:val="20"/>
        </w:rPr>
        <w:t xml:space="preserve"> framework</w:t>
      </w:r>
      <w:r w:rsidRPr="001D7654">
        <w:rPr>
          <w:rFonts w:ascii="Arial" w:hAnsi="Arial" w:cs="Arial"/>
          <w:color w:val="000000"/>
          <w:sz w:val="20"/>
          <w:szCs w:val="20"/>
        </w:rPr>
        <w:t xml:space="preserve"> focuses upon </w:t>
      </w:r>
      <w:r w:rsidR="00B855D1">
        <w:rPr>
          <w:rFonts w:ascii="Arial" w:hAnsi="Arial" w:cs="Arial"/>
          <w:color w:val="000000"/>
          <w:sz w:val="20"/>
          <w:szCs w:val="20"/>
        </w:rPr>
        <w:t xml:space="preserve">the needs and risk to </w:t>
      </w:r>
      <w:r w:rsidRPr="001D7654">
        <w:rPr>
          <w:rFonts w:ascii="Arial" w:hAnsi="Arial" w:cs="Arial"/>
          <w:color w:val="000000"/>
          <w:sz w:val="20"/>
          <w:szCs w:val="20"/>
        </w:rPr>
        <w:t>child</w:t>
      </w:r>
      <w:r w:rsidR="00B855D1">
        <w:rPr>
          <w:rFonts w:ascii="Arial" w:hAnsi="Arial" w:cs="Arial"/>
          <w:color w:val="000000"/>
          <w:sz w:val="20"/>
          <w:szCs w:val="20"/>
        </w:rPr>
        <w:t xml:space="preserve">ren and families within their </w:t>
      </w:r>
      <w:r w:rsidR="000879A5">
        <w:rPr>
          <w:rFonts w:ascii="Arial" w:hAnsi="Arial" w:cs="Arial"/>
          <w:color w:val="000000"/>
          <w:sz w:val="20"/>
          <w:szCs w:val="20"/>
        </w:rPr>
        <w:t xml:space="preserve">family </w:t>
      </w:r>
      <w:r w:rsidR="00B855D1">
        <w:rPr>
          <w:rFonts w:ascii="Arial" w:hAnsi="Arial" w:cs="Arial"/>
          <w:color w:val="000000"/>
          <w:sz w:val="20"/>
          <w:szCs w:val="20"/>
        </w:rPr>
        <w:t xml:space="preserve">environment or </w:t>
      </w:r>
      <w:r w:rsidR="000879A5">
        <w:rPr>
          <w:rFonts w:ascii="Arial" w:hAnsi="Arial" w:cs="Arial"/>
          <w:color w:val="000000"/>
          <w:sz w:val="20"/>
          <w:szCs w:val="20"/>
        </w:rPr>
        <w:t xml:space="preserve">extra-familial </w:t>
      </w:r>
      <w:r w:rsidR="00B855D1">
        <w:rPr>
          <w:rFonts w:ascii="Arial" w:hAnsi="Arial" w:cs="Arial"/>
          <w:color w:val="000000"/>
          <w:sz w:val="20"/>
          <w:szCs w:val="20"/>
        </w:rPr>
        <w:t xml:space="preserve">context. </w:t>
      </w:r>
      <w:r w:rsidRPr="001D7654">
        <w:rPr>
          <w:rFonts w:ascii="Arial" w:hAnsi="Arial" w:cs="Arial"/>
          <w:color w:val="000000"/>
          <w:sz w:val="20"/>
          <w:szCs w:val="20"/>
        </w:rPr>
        <w:t xml:space="preserve"> </w:t>
      </w:r>
      <w:r w:rsidR="000D3ECD">
        <w:rPr>
          <w:rFonts w:ascii="Arial" w:hAnsi="Arial" w:cs="Arial"/>
          <w:color w:val="000000"/>
          <w:sz w:val="20"/>
          <w:szCs w:val="20"/>
        </w:rPr>
        <w:t>It is designed to equip professionals to know how to respond when they have a concern about a child</w:t>
      </w:r>
      <w:r w:rsidR="00552B75">
        <w:rPr>
          <w:rFonts w:ascii="Arial" w:hAnsi="Arial" w:cs="Arial"/>
          <w:color w:val="000000"/>
          <w:sz w:val="20"/>
          <w:szCs w:val="20"/>
        </w:rPr>
        <w:t>,</w:t>
      </w:r>
      <w:r w:rsidR="001F63E6">
        <w:rPr>
          <w:rFonts w:ascii="Arial" w:hAnsi="Arial" w:cs="Arial"/>
          <w:color w:val="000000"/>
          <w:sz w:val="20"/>
          <w:szCs w:val="20"/>
        </w:rPr>
        <w:t xml:space="preserve"> by </w:t>
      </w:r>
      <w:r w:rsidR="00BB337A">
        <w:rPr>
          <w:rFonts w:ascii="Arial" w:hAnsi="Arial" w:cs="Arial"/>
          <w:color w:val="000000"/>
          <w:sz w:val="20"/>
          <w:szCs w:val="20"/>
        </w:rPr>
        <w:t>support</w:t>
      </w:r>
      <w:r w:rsidR="001F63E6">
        <w:rPr>
          <w:rFonts w:ascii="Arial" w:hAnsi="Arial" w:cs="Arial"/>
          <w:color w:val="000000"/>
          <w:sz w:val="20"/>
          <w:szCs w:val="20"/>
        </w:rPr>
        <w:t>ing</w:t>
      </w:r>
      <w:r w:rsidR="00BB337A">
        <w:rPr>
          <w:rFonts w:ascii="Arial" w:hAnsi="Arial" w:cs="Arial"/>
          <w:color w:val="000000"/>
          <w:sz w:val="20"/>
          <w:szCs w:val="20"/>
        </w:rPr>
        <w:t xml:space="preserve"> discussion about levels of harm and </w:t>
      </w:r>
      <w:r w:rsidRPr="001D7654">
        <w:rPr>
          <w:rFonts w:ascii="Arial" w:hAnsi="Arial" w:cs="Arial"/>
          <w:color w:val="000000"/>
          <w:sz w:val="20"/>
          <w:szCs w:val="20"/>
        </w:rPr>
        <w:t>attempt</w:t>
      </w:r>
      <w:r w:rsidR="001F63E6">
        <w:rPr>
          <w:rFonts w:ascii="Arial" w:hAnsi="Arial" w:cs="Arial"/>
          <w:color w:val="000000"/>
          <w:sz w:val="20"/>
          <w:szCs w:val="20"/>
        </w:rPr>
        <w:t>ing</w:t>
      </w:r>
      <w:r w:rsidRPr="001D7654">
        <w:rPr>
          <w:rFonts w:ascii="Arial" w:hAnsi="Arial" w:cs="Arial"/>
          <w:color w:val="000000"/>
          <w:sz w:val="20"/>
          <w:szCs w:val="20"/>
        </w:rPr>
        <w:t xml:space="preserve"> to give an indication of what might be an appropriate </w:t>
      </w:r>
      <w:r w:rsidR="00B855D1">
        <w:rPr>
          <w:rFonts w:ascii="Arial" w:hAnsi="Arial" w:cs="Arial"/>
          <w:color w:val="000000"/>
          <w:sz w:val="20"/>
          <w:szCs w:val="20"/>
        </w:rPr>
        <w:t>response</w:t>
      </w:r>
      <w:r w:rsidRPr="001D7654">
        <w:rPr>
          <w:rFonts w:ascii="Arial" w:hAnsi="Arial" w:cs="Arial"/>
          <w:color w:val="000000"/>
          <w:sz w:val="20"/>
          <w:szCs w:val="20"/>
        </w:rPr>
        <w:t xml:space="preserve"> to </w:t>
      </w:r>
      <w:r w:rsidR="00B855D1">
        <w:rPr>
          <w:rFonts w:ascii="Arial" w:hAnsi="Arial" w:cs="Arial"/>
          <w:color w:val="000000"/>
          <w:sz w:val="20"/>
          <w:szCs w:val="20"/>
        </w:rPr>
        <w:t>the needs of a</w:t>
      </w:r>
      <w:r w:rsidRPr="001D7654">
        <w:rPr>
          <w:rFonts w:ascii="Arial" w:hAnsi="Arial" w:cs="Arial"/>
          <w:color w:val="000000"/>
          <w:sz w:val="20"/>
          <w:szCs w:val="20"/>
        </w:rPr>
        <w:t xml:space="preserve"> child</w:t>
      </w:r>
      <w:r w:rsidR="00B855D1">
        <w:rPr>
          <w:rFonts w:ascii="Arial" w:hAnsi="Arial" w:cs="Arial"/>
          <w:color w:val="000000"/>
          <w:sz w:val="20"/>
          <w:szCs w:val="20"/>
        </w:rPr>
        <w:t xml:space="preserve">, </w:t>
      </w:r>
      <w:r w:rsidRPr="001D7654">
        <w:rPr>
          <w:rFonts w:ascii="Arial" w:hAnsi="Arial" w:cs="Arial"/>
          <w:color w:val="000000"/>
          <w:sz w:val="20"/>
          <w:szCs w:val="20"/>
        </w:rPr>
        <w:t xml:space="preserve">family </w:t>
      </w:r>
      <w:r w:rsidR="00B855D1">
        <w:rPr>
          <w:rFonts w:ascii="Arial" w:hAnsi="Arial" w:cs="Arial"/>
          <w:color w:val="000000"/>
          <w:sz w:val="20"/>
          <w:szCs w:val="20"/>
        </w:rPr>
        <w:t xml:space="preserve">or context </w:t>
      </w:r>
      <w:r w:rsidRPr="001D7654">
        <w:rPr>
          <w:rFonts w:ascii="Arial" w:hAnsi="Arial" w:cs="Arial"/>
          <w:color w:val="000000"/>
          <w:sz w:val="20"/>
          <w:szCs w:val="20"/>
        </w:rPr>
        <w:t xml:space="preserve">by defining </w:t>
      </w:r>
      <w:r w:rsidR="00D41E3F">
        <w:rPr>
          <w:rFonts w:ascii="Arial" w:hAnsi="Arial" w:cs="Arial"/>
          <w:color w:val="000000"/>
          <w:sz w:val="20"/>
          <w:szCs w:val="20"/>
        </w:rPr>
        <w:t>four</w:t>
      </w:r>
      <w:r w:rsidRPr="001D7654">
        <w:rPr>
          <w:rFonts w:ascii="Arial" w:hAnsi="Arial" w:cs="Arial"/>
          <w:color w:val="000000"/>
          <w:sz w:val="20"/>
          <w:szCs w:val="20"/>
        </w:rPr>
        <w:t xml:space="preserve"> levels:</w:t>
      </w:r>
      <w:r w:rsidR="00552B75">
        <w:rPr>
          <w:rFonts w:ascii="Arial" w:hAnsi="Arial" w:cs="Arial"/>
          <w:color w:val="000000"/>
          <w:sz w:val="20"/>
          <w:szCs w:val="20"/>
        </w:rPr>
        <w:t xml:space="preserve">                                                                                                                     </w:t>
      </w:r>
      <w:r w:rsidRPr="001D7654">
        <w:rPr>
          <w:rFonts w:ascii="Arial" w:hAnsi="Arial" w:cs="Arial"/>
          <w:b/>
          <w:bCs/>
          <w:sz w:val="20"/>
          <w:szCs w:val="20"/>
        </w:rPr>
        <w:t xml:space="preserve">Universal </w:t>
      </w:r>
      <w:r w:rsidR="00D41E3F">
        <w:rPr>
          <w:rFonts w:ascii="Arial" w:hAnsi="Arial" w:cs="Arial"/>
          <w:b/>
          <w:bCs/>
          <w:sz w:val="20"/>
          <w:szCs w:val="20"/>
        </w:rPr>
        <w:t xml:space="preserve">needs </w:t>
      </w:r>
      <w:r w:rsidR="00272EF4">
        <w:rPr>
          <w:rFonts w:ascii="Arial" w:hAnsi="Arial" w:cs="Arial"/>
          <w:b/>
          <w:bCs/>
          <w:sz w:val="20"/>
          <w:szCs w:val="20"/>
        </w:rPr>
        <w:t xml:space="preserve">(Prevention) </w:t>
      </w:r>
      <w:r w:rsidRPr="001D7654">
        <w:rPr>
          <w:rFonts w:ascii="Arial" w:hAnsi="Arial" w:cs="Arial"/>
          <w:sz w:val="20"/>
          <w:szCs w:val="20"/>
        </w:rPr>
        <w:t xml:space="preserve">– </w:t>
      </w:r>
      <w:r w:rsidR="00D41E3F">
        <w:rPr>
          <w:rFonts w:ascii="Arial" w:hAnsi="Arial" w:cs="Arial"/>
          <w:sz w:val="20"/>
          <w:szCs w:val="20"/>
        </w:rPr>
        <w:t>Children with no additional needs or emerging needs tha</w:t>
      </w:r>
      <w:r w:rsidR="00826340">
        <w:rPr>
          <w:rFonts w:ascii="Arial" w:hAnsi="Arial" w:cs="Arial"/>
          <w:sz w:val="20"/>
          <w:szCs w:val="20"/>
        </w:rPr>
        <w:t>t can be met by</w:t>
      </w:r>
      <w:r w:rsidR="000D3ECD">
        <w:rPr>
          <w:rFonts w:ascii="Arial" w:hAnsi="Arial" w:cs="Arial"/>
          <w:sz w:val="20"/>
          <w:szCs w:val="20"/>
        </w:rPr>
        <w:t xml:space="preserve"> </w:t>
      </w:r>
      <w:r w:rsidR="00D41E3F">
        <w:rPr>
          <w:rFonts w:ascii="Arial" w:hAnsi="Arial" w:cs="Arial"/>
          <w:sz w:val="20"/>
          <w:szCs w:val="20"/>
        </w:rPr>
        <w:t>universal services.</w:t>
      </w:r>
    </w:p>
    <w:p w:rsidR="001D7654" w:rsidRPr="001D7654" w:rsidRDefault="00D41E3F" w:rsidP="00826340">
      <w:pPr>
        <w:pStyle w:val="Default"/>
        <w:spacing w:after="42"/>
        <w:rPr>
          <w:rFonts w:ascii="Arial" w:hAnsi="Arial" w:cs="Arial"/>
          <w:sz w:val="20"/>
          <w:szCs w:val="20"/>
        </w:rPr>
      </w:pPr>
      <w:r>
        <w:rPr>
          <w:rFonts w:ascii="Arial" w:hAnsi="Arial" w:cs="Arial"/>
          <w:b/>
          <w:bCs/>
          <w:sz w:val="20"/>
          <w:szCs w:val="20"/>
        </w:rPr>
        <w:t>Low level needs</w:t>
      </w:r>
      <w:r w:rsidR="00272EF4">
        <w:rPr>
          <w:rFonts w:ascii="Arial" w:hAnsi="Arial" w:cs="Arial"/>
          <w:b/>
          <w:bCs/>
          <w:sz w:val="20"/>
          <w:szCs w:val="20"/>
        </w:rPr>
        <w:t xml:space="preserve"> (Early help)</w:t>
      </w:r>
      <w:r w:rsidR="001D7654" w:rsidRPr="001D7654">
        <w:rPr>
          <w:rFonts w:ascii="Arial" w:hAnsi="Arial" w:cs="Arial"/>
          <w:b/>
          <w:bCs/>
          <w:sz w:val="20"/>
          <w:szCs w:val="20"/>
        </w:rPr>
        <w:t xml:space="preserve"> </w:t>
      </w:r>
      <w:r w:rsidR="001D7654" w:rsidRPr="001D7654">
        <w:rPr>
          <w:rFonts w:ascii="Arial" w:hAnsi="Arial" w:cs="Arial"/>
          <w:sz w:val="20"/>
          <w:szCs w:val="20"/>
        </w:rPr>
        <w:t>–</w:t>
      </w:r>
      <w:r w:rsidR="000D3ECD">
        <w:rPr>
          <w:rFonts w:ascii="Arial" w:hAnsi="Arial" w:cs="Arial"/>
          <w:sz w:val="20"/>
          <w:szCs w:val="20"/>
        </w:rPr>
        <w:t xml:space="preserve"> </w:t>
      </w:r>
      <w:r>
        <w:rPr>
          <w:rFonts w:ascii="Arial" w:hAnsi="Arial" w:cs="Arial"/>
          <w:sz w:val="20"/>
          <w:szCs w:val="20"/>
        </w:rPr>
        <w:t xml:space="preserve">Children with some additional needs, who may benefit from </w:t>
      </w:r>
      <w:r w:rsidR="000D3ECD">
        <w:rPr>
          <w:rFonts w:ascii="Arial" w:hAnsi="Arial" w:cs="Arial"/>
          <w:sz w:val="20"/>
          <w:szCs w:val="20"/>
        </w:rPr>
        <w:t>additional support via a multi-agency network working alongside their parents/carers</w:t>
      </w:r>
      <w:r w:rsidR="00782454">
        <w:rPr>
          <w:rFonts w:ascii="Arial" w:hAnsi="Arial" w:cs="Arial"/>
          <w:sz w:val="20"/>
          <w:szCs w:val="20"/>
        </w:rPr>
        <w:t>.</w:t>
      </w:r>
    </w:p>
    <w:p w:rsidR="00D41E3F" w:rsidRPr="00D41E3F" w:rsidRDefault="00BB337A" w:rsidP="00826340">
      <w:pPr>
        <w:pStyle w:val="Default"/>
        <w:rPr>
          <w:rFonts w:ascii="Arial" w:hAnsi="Arial" w:cs="Arial"/>
          <w:sz w:val="20"/>
          <w:szCs w:val="20"/>
        </w:rPr>
      </w:pPr>
      <w:r>
        <w:rPr>
          <w:rFonts w:ascii="Arial" w:hAnsi="Arial" w:cs="Arial"/>
          <w:b/>
          <w:bCs/>
          <w:sz w:val="20"/>
          <w:szCs w:val="20"/>
        </w:rPr>
        <w:t xml:space="preserve">Complex </w:t>
      </w:r>
      <w:r w:rsidR="00D41E3F">
        <w:rPr>
          <w:rFonts w:ascii="Arial" w:hAnsi="Arial" w:cs="Arial"/>
          <w:b/>
          <w:bCs/>
          <w:sz w:val="20"/>
          <w:szCs w:val="20"/>
        </w:rPr>
        <w:t>needs</w:t>
      </w:r>
      <w:r w:rsidR="00272EF4">
        <w:rPr>
          <w:rFonts w:ascii="Arial" w:hAnsi="Arial" w:cs="Arial"/>
          <w:b/>
          <w:bCs/>
          <w:sz w:val="20"/>
          <w:szCs w:val="20"/>
        </w:rPr>
        <w:t xml:space="preserve"> (Child in need)</w:t>
      </w:r>
      <w:r w:rsidR="000D3ECD">
        <w:rPr>
          <w:rFonts w:ascii="Arial" w:hAnsi="Arial" w:cs="Arial"/>
          <w:b/>
          <w:bCs/>
          <w:sz w:val="20"/>
          <w:szCs w:val="20"/>
        </w:rPr>
        <w:t xml:space="preserve"> – </w:t>
      </w:r>
      <w:r w:rsidR="000D3ECD" w:rsidRPr="000D3ECD">
        <w:rPr>
          <w:rFonts w:ascii="Arial" w:hAnsi="Arial" w:cs="Arial"/>
          <w:bCs/>
          <w:sz w:val="20"/>
          <w:szCs w:val="20"/>
        </w:rPr>
        <w:t>Children who</w:t>
      </w:r>
      <w:r w:rsidR="000D3ECD">
        <w:rPr>
          <w:rFonts w:ascii="Arial" w:hAnsi="Arial" w:cs="Arial"/>
          <w:bCs/>
          <w:sz w:val="20"/>
          <w:szCs w:val="20"/>
        </w:rPr>
        <w:t xml:space="preserve"> are disabled and/or for whom specialist support is needed to promote their safety and welfare.</w:t>
      </w:r>
    </w:p>
    <w:p w:rsidR="001D7654" w:rsidRDefault="00D41E3F" w:rsidP="00826340">
      <w:pPr>
        <w:pStyle w:val="Default"/>
        <w:rPr>
          <w:rFonts w:ascii="Arial" w:hAnsi="Arial" w:cs="Arial"/>
          <w:sz w:val="20"/>
          <w:szCs w:val="20"/>
        </w:rPr>
      </w:pPr>
      <w:r>
        <w:rPr>
          <w:rFonts w:ascii="Arial" w:hAnsi="Arial" w:cs="Arial"/>
          <w:b/>
          <w:bCs/>
          <w:sz w:val="20"/>
          <w:szCs w:val="20"/>
        </w:rPr>
        <w:t>Acute needs</w:t>
      </w:r>
      <w:r w:rsidR="001D7654" w:rsidRPr="001D7654">
        <w:rPr>
          <w:rFonts w:ascii="Arial" w:hAnsi="Arial" w:cs="Arial"/>
          <w:b/>
          <w:bCs/>
          <w:sz w:val="20"/>
          <w:szCs w:val="20"/>
        </w:rPr>
        <w:t xml:space="preserve"> </w:t>
      </w:r>
      <w:r w:rsidR="00272EF4">
        <w:rPr>
          <w:rFonts w:ascii="Arial" w:hAnsi="Arial" w:cs="Arial"/>
          <w:b/>
          <w:bCs/>
          <w:sz w:val="20"/>
          <w:szCs w:val="20"/>
        </w:rPr>
        <w:t xml:space="preserve">(Child protection) </w:t>
      </w:r>
      <w:r w:rsidR="001D7654" w:rsidRPr="001D7654">
        <w:rPr>
          <w:rFonts w:ascii="Arial" w:hAnsi="Arial" w:cs="Arial"/>
          <w:sz w:val="20"/>
          <w:szCs w:val="20"/>
        </w:rPr>
        <w:t xml:space="preserve">– </w:t>
      </w:r>
      <w:r w:rsidR="000D3ECD">
        <w:rPr>
          <w:rFonts w:ascii="Arial" w:hAnsi="Arial" w:cs="Arial"/>
          <w:sz w:val="20"/>
          <w:szCs w:val="20"/>
        </w:rPr>
        <w:t>Children who are at risk of significant harm</w:t>
      </w:r>
      <w:r w:rsidR="00782454">
        <w:rPr>
          <w:rFonts w:ascii="Arial" w:hAnsi="Arial" w:cs="Arial"/>
          <w:sz w:val="20"/>
          <w:szCs w:val="20"/>
        </w:rPr>
        <w:t>.</w:t>
      </w:r>
    </w:p>
    <w:p w:rsidR="001D7654" w:rsidRPr="001D7654" w:rsidRDefault="001D7654" w:rsidP="001D7654">
      <w:pPr>
        <w:pStyle w:val="Pa0"/>
        <w:spacing w:before="100"/>
        <w:rPr>
          <w:rFonts w:ascii="Arial" w:hAnsi="Arial" w:cs="Arial"/>
          <w:color w:val="000000"/>
          <w:sz w:val="20"/>
          <w:szCs w:val="20"/>
        </w:rPr>
      </w:pPr>
      <w:r w:rsidRPr="001D7654">
        <w:rPr>
          <w:rFonts w:ascii="Arial" w:hAnsi="Arial" w:cs="Arial"/>
          <w:color w:val="000000"/>
          <w:sz w:val="20"/>
          <w:szCs w:val="20"/>
        </w:rPr>
        <w:t xml:space="preserve">Some of the targeted services that can support universal services include </w:t>
      </w:r>
      <w:r w:rsidR="00BB337A">
        <w:rPr>
          <w:rFonts w:ascii="Arial" w:hAnsi="Arial" w:cs="Arial"/>
          <w:color w:val="000000"/>
          <w:sz w:val="20"/>
          <w:szCs w:val="20"/>
        </w:rPr>
        <w:t xml:space="preserve">children’s centres, </w:t>
      </w:r>
      <w:r w:rsidRPr="001D7654">
        <w:rPr>
          <w:rFonts w:ascii="Arial" w:hAnsi="Arial" w:cs="Arial"/>
          <w:color w:val="000000"/>
          <w:sz w:val="20"/>
          <w:szCs w:val="20"/>
        </w:rPr>
        <w:t>family support serv</w:t>
      </w:r>
      <w:r w:rsidR="007C6851">
        <w:rPr>
          <w:rFonts w:ascii="Arial" w:hAnsi="Arial" w:cs="Arial"/>
          <w:color w:val="000000"/>
          <w:sz w:val="20"/>
          <w:szCs w:val="20"/>
        </w:rPr>
        <w:t>ices,</w:t>
      </w:r>
      <w:r w:rsidRPr="001D7654">
        <w:rPr>
          <w:rFonts w:ascii="Arial" w:hAnsi="Arial" w:cs="Arial"/>
          <w:color w:val="000000"/>
          <w:sz w:val="20"/>
          <w:szCs w:val="20"/>
        </w:rPr>
        <w:t xml:space="preserve"> SEN, behaviour </w:t>
      </w:r>
      <w:r w:rsidR="00272EF4">
        <w:rPr>
          <w:rFonts w:ascii="Arial" w:hAnsi="Arial" w:cs="Arial"/>
          <w:color w:val="000000"/>
          <w:sz w:val="20"/>
          <w:szCs w:val="20"/>
        </w:rPr>
        <w:t xml:space="preserve">&amp; </w:t>
      </w:r>
      <w:r w:rsidRPr="001D7654">
        <w:rPr>
          <w:rFonts w:ascii="Arial" w:hAnsi="Arial" w:cs="Arial"/>
          <w:color w:val="000000"/>
          <w:sz w:val="20"/>
          <w:szCs w:val="20"/>
        </w:rPr>
        <w:t xml:space="preserve">educational support, speech </w:t>
      </w:r>
      <w:r w:rsidR="00272EF4">
        <w:rPr>
          <w:rFonts w:ascii="Arial" w:hAnsi="Arial" w:cs="Arial"/>
          <w:color w:val="000000"/>
          <w:sz w:val="20"/>
          <w:szCs w:val="20"/>
        </w:rPr>
        <w:t>&amp;</w:t>
      </w:r>
      <w:r w:rsidRPr="001D7654">
        <w:rPr>
          <w:rFonts w:ascii="Arial" w:hAnsi="Arial" w:cs="Arial"/>
          <w:color w:val="000000"/>
          <w:sz w:val="20"/>
          <w:szCs w:val="20"/>
        </w:rPr>
        <w:t xml:space="preserve"> language therapy, short breaks </w:t>
      </w:r>
      <w:r w:rsidR="00272EF4">
        <w:rPr>
          <w:rFonts w:ascii="Arial" w:hAnsi="Arial" w:cs="Arial"/>
          <w:color w:val="000000"/>
          <w:sz w:val="20"/>
          <w:szCs w:val="20"/>
        </w:rPr>
        <w:t>&amp;</w:t>
      </w:r>
      <w:r w:rsidRPr="001D7654">
        <w:rPr>
          <w:rFonts w:ascii="Arial" w:hAnsi="Arial" w:cs="Arial"/>
          <w:color w:val="000000"/>
          <w:sz w:val="20"/>
          <w:szCs w:val="20"/>
        </w:rPr>
        <w:t xml:space="preserve"> transition, and voluntary </w:t>
      </w:r>
      <w:r w:rsidR="00272EF4">
        <w:rPr>
          <w:rFonts w:ascii="Arial" w:hAnsi="Arial" w:cs="Arial"/>
          <w:color w:val="000000"/>
          <w:sz w:val="20"/>
          <w:szCs w:val="20"/>
        </w:rPr>
        <w:t>&amp;</w:t>
      </w:r>
      <w:r w:rsidRPr="001D7654">
        <w:rPr>
          <w:rFonts w:ascii="Arial" w:hAnsi="Arial" w:cs="Arial"/>
          <w:color w:val="000000"/>
          <w:sz w:val="20"/>
          <w:szCs w:val="20"/>
        </w:rPr>
        <w:t xml:space="preserve"> community services.</w:t>
      </w:r>
    </w:p>
    <w:p w:rsidR="001D7654" w:rsidRPr="001D7654" w:rsidRDefault="001D7654" w:rsidP="001D7654">
      <w:pPr>
        <w:pStyle w:val="Pa0"/>
        <w:spacing w:before="100"/>
        <w:rPr>
          <w:rFonts w:ascii="Arial" w:hAnsi="Arial" w:cs="Arial"/>
          <w:color w:val="000000"/>
          <w:sz w:val="20"/>
          <w:szCs w:val="20"/>
        </w:rPr>
      </w:pPr>
      <w:r w:rsidRPr="001D7654">
        <w:rPr>
          <w:rFonts w:ascii="Arial" w:hAnsi="Arial" w:cs="Arial"/>
          <w:color w:val="000000"/>
          <w:sz w:val="20"/>
          <w:szCs w:val="20"/>
        </w:rPr>
        <w:t xml:space="preserve">When needs are </w:t>
      </w:r>
      <w:r w:rsidR="00782454">
        <w:rPr>
          <w:rFonts w:ascii="Arial" w:hAnsi="Arial" w:cs="Arial"/>
          <w:color w:val="000000"/>
          <w:sz w:val="20"/>
          <w:szCs w:val="20"/>
        </w:rPr>
        <w:t xml:space="preserve">numerous or </w:t>
      </w:r>
      <w:r w:rsidRPr="001D7654">
        <w:rPr>
          <w:rFonts w:ascii="Arial" w:hAnsi="Arial" w:cs="Arial"/>
          <w:color w:val="000000"/>
          <w:sz w:val="20"/>
          <w:szCs w:val="20"/>
        </w:rPr>
        <w:t xml:space="preserve">sufficiently intense to require a </w:t>
      </w:r>
      <w:r w:rsidR="00272EF4">
        <w:rPr>
          <w:rFonts w:ascii="Arial" w:hAnsi="Arial" w:cs="Arial"/>
          <w:color w:val="000000"/>
          <w:sz w:val="20"/>
          <w:szCs w:val="20"/>
        </w:rPr>
        <w:t>low level</w:t>
      </w:r>
      <w:r w:rsidRPr="001D7654">
        <w:rPr>
          <w:rFonts w:ascii="Arial" w:hAnsi="Arial" w:cs="Arial"/>
          <w:color w:val="000000"/>
          <w:sz w:val="20"/>
          <w:szCs w:val="20"/>
        </w:rPr>
        <w:t xml:space="preserve"> response, this will often require a written </w:t>
      </w:r>
      <w:r w:rsidR="00BB337A">
        <w:rPr>
          <w:rFonts w:ascii="Arial" w:hAnsi="Arial" w:cs="Arial"/>
          <w:color w:val="000000"/>
          <w:sz w:val="20"/>
          <w:szCs w:val="20"/>
        </w:rPr>
        <w:t xml:space="preserve">early help </w:t>
      </w:r>
      <w:r w:rsidRPr="001D7654">
        <w:rPr>
          <w:rFonts w:ascii="Arial" w:hAnsi="Arial" w:cs="Arial"/>
          <w:color w:val="000000"/>
          <w:sz w:val="20"/>
          <w:szCs w:val="20"/>
        </w:rPr>
        <w:t xml:space="preserve">plan, </w:t>
      </w:r>
      <w:r>
        <w:rPr>
          <w:rFonts w:ascii="Arial" w:hAnsi="Arial" w:cs="Arial"/>
          <w:color w:val="000000"/>
          <w:sz w:val="20"/>
          <w:szCs w:val="20"/>
        </w:rPr>
        <w:t>so th</w:t>
      </w:r>
      <w:r w:rsidRPr="001D7654">
        <w:rPr>
          <w:rFonts w:ascii="Arial" w:hAnsi="Arial" w:cs="Arial"/>
          <w:color w:val="000000"/>
          <w:sz w:val="20"/>
          <w:szCs w:val="20"/>
        </w:rPr>
        <w:t xml:space="preserve">at the family and all workers involved are aware </w:t>
      </w:r>
      <w:r w:rsidR="00782454">
        <w:rPr>
          <w:rFonts w:ascii="Arial" w:hAnsi="Arial" w:cs="Arial"/>
          <w:color w:val="000000"/>
          <w:sz w:val="20"/>
          <w:szCs w:val="20"/>
        </w:rPr>
        <w:t>of the</w:t>
      </w:r>
      <w:r w:rsidRPr="001D7654">
        <w:rPr>
          <w:rFonts w:ascii="Arial" w:hAnsi="Arial" w:cs="Arial"/>
          <w:color w:val="000000"/>
          <w:sz w:val="20"/>
          <w:szCs w:val="20"/>
        </w:rPr>
        <w:t xml:space="preserve"> outcomes we hope to achieve, who is responsible for the actions to achieve them and how we will know when we are successful. </w:t>
      </w:r>
    </w:p>
    <w:p w:rsidR="001D7654" w:rsidRPr="001D7654" w:rsidRDefault="00714103" w:rsidP="001D7654">
      <w:pPr>
        <w:pStyle w:val="Pa0"/>
        <w:spacing w:before="100"/>
        <w:rPr>
          <w:rFonts w:ascii="Arial" w:hAnsi="Arial" w:cs="Arial"/>
          <w:b/>
          <w:i/>
          <w:color w:val="000000"/>
          <w:sz w:val="20"/>
          <w:szCs w:val="20"/>
        </w:rPr>
      </w:pPr>
      <w:r>
        <w:rPr>
          <w:rFonts w:ascii="Arial" w:hAnsi="Arial" w:cs="Arial"/>
          <w:color w:val="000000"/>
          <w:sz w:val="20"/>
          <w:szCs w:val="20"/>
        </w:rPr>
        <w:t xml:space="preserve">When children, </w:t>
      </w:r>
      <w:r w:rsidR="001D7654" w:rsidRPr="001D7654">
        <w:rPr>
          <w:rFonts w:ascii="Arial" w:hAnsi="Arial" w:cs="Arial"/>
          <w:color w:val="000000"/>
          <w:sz w:val="20"/>
          <w:szCs w:val="20"/>
        </w:rPr>
        <w:t>families</w:t>
      </w:r>
      <w:r w:rsidR="00782454">
        <w:rPr>
          <w:rFonts w:ascii="Arial" w:hAnsi="Arial" w:cs="Arial"/>
          <w:color w:val="000000"/>
          <w:sz w:val="20"/>
          <w:szCs w:val="20"/>
        </w:rPr>
        <w:t xml:space="preserve"> or contexts </w:t>
      </w:r>
      <w:r w:rsidR="001D7654" w:rsidRPr="001D7654">
        <w:rPr>
          <w:rFonts w:ascii="Arial" w:hAnsi="Arial" w:cs="Arial"/>
          <w:color w:val="000000"/>
          <w:sz w:val="20"/>
          <w:szCs w:val="20"/>
        </w:rPr>
        <w:t xml:space="preserve">have complex </w:t>
      </w:r>
      <w:r w:rsidR="000879A5">
        <w:rPr>
          <w:rFonts w:ascii="Arial" w:hAnsi="Arial" w:cs="Arial"/>
          <w:color w:val="000000"/>
          <w:sz w:val="20"/>
          <w:szCs w:val="20"/>
        </w:rPr>
        <w:t xml:space="preserve">or acute </w:t>
      </w:r>
      <w:r w:rsidR="001D7654" w:rsidRPr="001D7654">
        <w:rPr>
          <w:rFonts w:ascii="Arial" w:hAnsi="Arial" w:cs="Arial"/>
          <w:color w:val="000000"/>
          <w:sz w:val="20"/>
          <w:szCs w:val="20"/>
        </w:rPr>
        <w:t>needs or are high risk, specialist support will sometimes be provided by</w:t>
      </w:r>
      <w:r w:rsidR="00782454">
        <w:rPr>
          <w:rFonts w:ascii="Arial" w:hAnsi="Arial" w:cs="Arial"/>
          <w:color w:val="000000"/>
          <w:sz w:val="20"/>
          <w:szCs w:val="20"/>
        </w:rPr>
        <w:t xml:space="preserve"> statutory social work services or through multi-agency partnerships</w:t>
      </w:r>
      <w:r w:rsidR="001D7654" w:rsidRPr="001D7654">
        <w:rPr>
          <w:rFonts w:ascii="Arial" w:hAnsi="Arial" w:cs="Arial"/>
          <w:color w:val="000000"/>
          <w:sz w:val="20"/>
          <w:szCs w:val="20"/>
        </w:rPr>
        <w:t xml:space="preserve">. These are often situations where the child is at risk because of </w:t>
      </w:r>
      <w:r w:rsidR="00782454">
        <w:rPr>
          <w:rFonts w:ascii="Arial" w:hAnsi="Arial" w:cs="Arial"/>
          <w:color w:val="000000"/>
          <w:sz w:val="20"/>
          <w:szCs w:val="20"/>
        </w:rPr>
        <w:t>issues</w:t>
      </w:r>
      <w:r w:rsidR="001D7654" w:rsidRPr="001D7654">
        <w:rPr>
          <w:rFonts w:ascii="Arial" w:hAnsi="Arial" w:cs="Arial"/>
          <w:color w:val="000000"/>
          <w:sz w:val="20"/>
          <w:szCs w:val="20"/>
        </w:rPr>
        <w:t xml:space="preserve"> in parenting or carer capacity</w:t>
      </w:r>
      <w:r w:rsidR="00782454">
        <w:rPr>
          <w:rFonts w:ascii="Arial" w:hAnsi="Arial" w:cs="Arial"/>
          <w:color w:val="000000"/>
          <w:sz w:val="20"/>
          <w:szCs w:val="20"/>
        </w:rPr>
        <w:t xml:space="preserve"> or risks outside the family home</w:t>
      </w:r>
      <w:r w:rsidR="001D7654" w:rsidRPr="001D7654">
        <w:rPr>
          <w:rFonts w:ascii="Arial" w:hAnsi="Arial" w:cs="Arial"/>
          <w:color w:val="000000"/>
          <w:sz w:val="20"/>
          <w:szCs w:val="20"/>
        </w:rPr>
        <w:t>.</w:t>
      </w:r>
      <w:r w:rsidR="001D7654" w:rsidRPr="001D7654">
        <w:rPr>
          <w:rFonts w:ascii="Arial" w:hAnsi="Arial" w:cs="Arial"/>
          <w:b/>
          <w:i/>
          <w:color w:val="000000"/>
          <w:sz w:val="20"/>
          <w:szCs w:val="20"/>
        </w:rPr>
        <w:t xml:space="preserve"> </w:t>
      </w:r>
    </w:p>
    <w:p w:rsidR="00E55CC5" w:rsidRDefault="00E55CC5" w:rsidP="001D7654">
      <w:pPr>
        <w:pStyle w:val="Pa0"/>
        <w:spacing w:before="100"/>
        <w:rPr>
          <w:rFonts w:ascii="Arial" w:hAnsi="Arial" w:cs="Arial"/>
          <w:color w:val="000000"/>
          <w:sz w:val="20"/>
          <w:szCs w:val="20"/>
        </w:rPr>
      </w:pPr>
      <w:r>
        <w:rPr>
          <w:rFonts w:ascii="Arial" w:hAnsi="Arial" w:cs="Arial"/>
          <w:color w:val="000000"/>
          <w:sz w:val="20"/>
          <w:szCs w:val="20"/>
        </w:rPr>
        <w:t>It is important to build on family strengths and resources</w:t>
      </w:r>
      <w:r w:rsidR="001F63E6">
        <w:rPr>
          <w:rFonts w:ascii="Arial" w:hAnsi="Arial" w:cs="Arial"/>
          <w:color w:val="000000"/>
          <w:sz w:val="20"/>
          <w:szCs w:val="20"/>
        </w:rPr>
        <w:t>. P</w:t>
      </w:r>
      <w:r>
        <w:rPr>
          <w:rFonts w:ascii="Arial" w:hAnsi="Arial" w:cs="Arial"/>
          <w:color w:val="000000"/>
          <w:sz w:val="20"/>
          <w:szCs w:val="20"/>
        </w:rPr>
        <w:t xml:space="preserve">arents/carers </w:t>
      </w:r>
      <w:r w:rsidR="001F63E6">
        <w:rPr>
          <w:rFonts w:ascii="Arial" w:hAnsi="Arial" w:cs="Arial"/>
          <w:color w:val="000000"/>
          <w:sz w:val="20"/>
          <w:szCs w:val="20"/>
        </w:rPr>
        <w:t>have the right to be told when a professional is worried about their child’s safety or wellbeing, have their consent obtained when someone makes a request for support on their behalf and to be at the centre of any plan to keep their child safe and well. Consent for referral is not required if it is felt that the child may be at risk of serious harm.</w:t>
      </w:r>
    </w:p>
    <w:p w:rsidR="00E72BE4" w:rsidRPr="000879A5" w:rsidRDefault="001D7654" w:rsidP="00E72BE4">
      <w:pPr>
        <w:rPr>
          <w:rFonts w:ascii="Arial" w:hAnsi="Arial" w:cs="Arial"/>
          <w:color w:val="000000"/>
          <w:sz w:val="20"/>
          <w:szCs w:val="20"/>
        </w:rPr>
      </w:pPr>
      <w:r w:rsidRPr="001D7654">
        <w:rPr>
          <w:rFonts w:ascii="Arial" w:hAnsi="Arial" w:cs="Arial"/>
          <w:color w:val="000000"/>
          <w:sz w:val="20"/>
          <w:szCs w:val="20"/>
        </w:rPr>
        <w:t>Professionals should be alert to the likely cumulative effect on children and young people of multiple concerns and consider whether the presence of numerous indicators (about the parenting being provided</w:t>
      </w:r>
      <w:r w:rsidR="00BB337A">
        <w:rPr>
          <w:rFonts w:ascii="Arial" w:hAnsi="Arial" w:cs="Arial"/>
          <w:color w:val="000000"/>
          <w:sz w:val="20"/>
          <w:szCs w:val="20"/>
        </w:rPr>
        <w:t xml:space="preserve"> or within the extra-familial environment</w:t>
      </w:r>
      <w:r w:rsidRPr="001D7654">
        <w:rPr>
          <w:rFonts w:ascii="Arial" w:hAnsi="Arial" w:cs="Arial"/>
          <w:color w:val="000000"/>
          <w:sz w:val="20"/>
          <w:szCs w:val="20"/>
        </w:rPr>
        <w:t xml:space="preserve">) amounts to the child’s needs </w:t>
      </w:r>
      <w:r w:rsidR="00BB337A">
        <w:rPr>
          <w:rFonts w:ascii="Arial" w:hAnsi="Arial" w:cs="Arial"/>
          <w:color w:val="000000"/>
          <w:sz w:val="20"/>
          <w:szCs w:val="20"/>
        </w:rPr>
        <w:t>not being met.</w:t>
      </w:r>
      <w:r w:rsidRPr="001D7654">
        <w:rPr>
          <w:rFonts w:ascii="Arial" w:hAnsi="Arial" w:cs="Arial"/>
          <w:color w:val="000000"/>
          <w:sz w:val="20"/>
          <w:szCs w:val="20"/>
        </w:rPr>
        <w:t xml:space="preserve"> </w:t>
      </w:r>
      <w:r w:rsidR="000E73D8">
        <w:rPr>
          <w:rFonts w:ascii="Arial" w:hAnsi="Arial" w:cs="Arial"/>
          <w:color w:val="000000"/>
          <w:sz w:val="20"/>
          <w:szCs w:val="20"/>
        </w:rPr>
        <w:t xml:space="preserve">       </w:t>
      </w:r>
      <w:r>
        <w:rPr>
          <w:rFonts w:ascii="Arial" w:hAnsi="Arial" w:cs="Arial"/>
          <w:iCs/>
          <w:sz w:val="20"/>
          <w:szCs w:val="20"/>
        </w:rPr>
        <w:t>Early Years p</w:t>
      </w:r>
      <w:r w:rsidR="000039E2">
        <w:rPr>
          <w:rFonts w:ascii="Arial" w:hAnsi="Arial" w:cs="Arial"/>
          <w:iCs/>
          <w:sz w:val="20"/>
          <w:szCs w:val="20"/>
        </w:rPr>
        <w:t xml:space="preserve">rofessionals </w:t>
      </w:r>
      <w:r w:rsidR="00B11AD1" w:rsidRPr="00FD06FF">
        <w:rPr>
          <w:rFonts w:ascii="Arial" w:hAnsi="Arial" w:cs="Arial"/>
          <w:iCs/>
          <w:sz w:val="20"/>
          <w:szCs w:val="20"/>
        </w:rPr>
        <w:t xml:space="preserve">can access </w:t>
      </w:r>
      <w:r w:rsidR="000039E2">
        <w:rPr>
          <w:rFonts w:ascii="Arial" w:hAnsi="Arial" w:cs="Arial"/>
          <w:iCs/>
          <w:sz w:val="20"/>
          <w:szCs w:val="20"/>
        </w:rPr>
        <w:t xml:space="preserve">support </w:t>
      </w:r>
      <w:r w:rsidR="00206EE4">
        <w:rPr>
          <w:rFonts w:ascii="Arial" w:hAnsi="Arial" w:cs="Arial"/>
          <w:iCs/>
          <w:sz w:val="20"/>
          <w:szCs w:val="20"/>
        </w:rPr>
        <w:t>through the</w:t>
      </w:r>
      <w:r w:rsidR="00B11AD1" w:rsidRPr="00FD06FF">
        <w:rPr>
          <w:rFonts w:ascii="Arial" w:hAnsi="Arial" w:cs="Arial"/>
          <w:iCs/>
          <w:sz w:val="20"/>
          <w:szCs w:val="20"/>
        </w:rPr>
        <w:t xml:space="preserve"> </w:t>
      </w:r>
      <w:r w:rsidR="00976D55">
        <w:rPr>
          <w:rFonts w:ascii="Arial" w:hAnsi="Arial" w:cs="Arial"/>
          <w:iCs/>
          <w:sz w:val="20"/>
          <w:szCs w:val="20"/>
        </w:rPr>
        <w:t>area</w:t>
      </w:r>
      <w:r w:rsidR="00B11AD1" w:rsidRPr="00FD06FF">
        <w:rPr>
          <w:rFonts w:ascii="Arial" w:hAnsi="Arial" w:cs="Arial"/>
          <w:iCs/>
          <w:sz w:val="20"/>
          <w:szCs w:val="20"/>
        </w:rPr>
        <w:t xml:space="preserve"> Strategic Children’s Centre which coordinates fortnightly Multi</w:t>
      </w:r>
      <w:r w:rsidR="000E73D8">
        <w:rPr>
          <w:rFonts w:ascii="Arial" w:hAnsi="Arial" w:cs="Arial"/>
          <w:iCs/>
          <w:sz w:val="20"/>
          <w:szCs w:val="20"/>
        </w:rPr>
        <w:t>-</w:t>
      </w:r>
      <w:r w:rsidR="00B11AD1" w:rsidRPr="00FD06FF">
        <w:rPr>
          <w:rFonts w:ascii="Arial" w:hAnsi="Arial" w:cs="Arial"/>
          <w:iCs/>
          <w:sz w:val="20"/>
          <w:szCs w:val="20"/>
        </w:rPr>
        <w:t>agency Team (MAT) meetings</w:t>
      </w:r>
      <w:r>
        <w:rPr>
          <w:rFonts w:ascii="Arial" w:hAnsi="Arial" w:cs="Arial"/>
          <w:iCs/>
          <w:sz w:val="20"/>
          <w:szCs w:val="20"/>
        </w:rPr>
        <w:t>.</w:t>
      </w:r>
      <w:r w:rsidR="00B11AD1" w:rsidRPr="00FD06FF">
        <w:rPr>
          <w:rFonts w:ascii="Arial" w:hAnsi="Arial" w:cs="Arial"/>
          <w:iCs/>
          <w:sz w:val="20"/>
          <w:szCs w:val="20"/>
        </w:rPr>
        <w:t xml:space="preserve"> </w:t>
      </w:r>
    </w:p>
    <w:p w:rsidR="008C1BCC" w:rsidRDefault="0081333B" w:rsidP="00AA21CC">
      <w:pPr>
        <w:ind w:left="-709"/>
        <w:rPr>
          <w:rFonts w:ascii="Arial" w:hAnsi="Arial" w:cs="Arial"/>
          <w:b/>
          <w:iCs/>
          <w:color w:val="E36C0A" w:themeColor="accent6" w:themeShade="BF"/>
          <w:sz w:val="24"/>
          <w:szCs w:val="24"/>
          <w:u w:val="single"/>
        </w:rPr>
      </w:pPr>
      <w:r w:rsidRPr="000B0D05">
        <w:rPr>
          <w:rFonts w:ascii="Arial" w:hAnsi="Arial" w:cs="Arial"/>
          <w:iCs/>
          <w:noProof/>
          <w:sz w:val="20"/>
          <w:szCs w:val="20"/>
        </w:rPr>
        <w:drawing>
          <wp:inline distT="0" distB="0" distL="0" distR="0" wp14:anchorId="7C4BB724" wp14:editId="7FBDCD65">
            <wp:extent cx="6508490" cy="1696598"/>
            <wp:effectExtent l="0" t="38100" r="6985" b="94615"/>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2C7A64" w:rsidRDefault="002C7A64" w:rsidP="00AF5C1C">
      <w:pPr>
        <w:rPr>
          <w:rFonts w:ascii="Arial" w:hAnsi="Arial" w:cs="Arial"/>
          <w:b/>
          <w:iCs/>
          <w:color w:val="E36C0A" w:themeColor="accent6" w:themeShade="BF"/>
          <w:sz w:val="24"/>
          <w:szCs w:val="24"/>
          <w:u w:val="single"/>
        </w:rPr>
      </w:pPr>
    </w:p>
    <w:p w:rsidR="00AF5C1C" w:rsidRPr="0027455E" w:rsidRDefault="00AF5C1C" w:rsidP="00AF5C1C">
      <w:pPr>
        <w:rPr>
          <w:rFonts w:ascii="Arial" w:hAnsi="Arial" w:cs="Arial"/>
          <w:b/>
          <w:iCs/>
          <w:color w:val="E36C0A" w:themeColor="accent6" w:themeShade="BF"/>
          <w:sz w:val="24"/>
          <w:szCs w:val="24"/>
          <w:u w:val="single"/>
        </w:rPr>
      </w:pPr>
      <w:r w:rsidRPr="0027455E">
        <w:rPr>
          <w:rFonts w:ascii="Arial" w:hAnsi="Arial" w:cs="Arial"/>
          <w:b/>
          <w:iCs/>
          <w:color w:val="E36C0A" w:themeColor="accent6" w:themeShade="BF"/>
          <w:sz w:val="24"/>
          <w:szCs w:val="24"/>
          <w:u w:val="single"/>
        </w:rPr>
        <w:lastRenderedPageBreak/>
        <w:t xml:space="preserve">Allegations </w:t>
      </w:r>
    </w:p>
    <w:p w:rsidR="00AF5C1C" w:rsidRPr="00956256" w:rsidRDefault="00AF5C1C" w:rsidP="00AF5C1C">
      <w:pPr>
        <w:rPr>
          <w:rFonts w:ascii="Arial" w:hAnsi="Arial" w:cs="Arial"/>
          <w:sz w:val="20"/>
          <w:szCs w:val="20"/>
        </w:rPr>
      </w:pPr>
      <w:r w:rsidRPr="00B166F8">
        <w:rPr>
          <w:rFonts w:ascii="Arial" w:hAnsi="Arial" w:cs="Arial"/>
          <w:b/>
          <w:sz w:val="20"/>
          <w:szCs w:val="20"/>
        </w:rPr>
        <w:t>All</w:t>
      </w:r>
      <w:r>
        <w:rPr>
          <w:rFonts w:ascii="Arial" w:hAnsi="Arial" w:cs="Arial"/>
          <w:sz w:val="20"/>
          <w:szCs w:val="20"/>
        </w:rPr>
        <w:t xml:space="preserve"> staff have a legal responsibility to report concerns about professional conduct of colleagues whose behaviour might harm a child. </w:t>
      </w:r>
      <w:r w:rsidR="00976D55">
        <w:rPr>
          <w:rFonts w:ascii="Arial" w:hAnsi="Arial" w:cs="Arial"/>
          <w:sz w:val="20"/>
          <w:szCs w:val="20"/>
        </w:rPr>
        <w:t xml:space="preserve">All staff should be aware of how to identify and respond in a timely appropriate way to any inappropriate behaviour displayed by other members of staff, or any other person working </w:t>
      </w:r>
      <w:r w:rsidR="00EF3C07">
        <w:rPr>
          <w:rFonts w:ascii="Arial" w:hAnsi="Arial" w:cs="Arial"/>
          <w:sz w:val="20"/>
          <w:szCs w:val="20"/>
        </w:rPr>
        <w:t xml:space="preserve">with children </w:t>
      </w:r>
      <w:r w:rsidR="006C3770">
        <w:rPr>
          <w:rFonts w:ascii="Arial" w:hAnsi="Arial" w:cs="Arial"/>
          <w:sz w:val="20"/>
          <w:szCs w:val="20"/>
        </w:rPr>
        <w:t>e.g. in</w:t>
      </w:r>
      <w:r w:rsidR="00976D55">
        <w:rPr>
          <w:rFonts w:ascii="Arial" w:hAnsi="Arial" w:cs="Arial"/>
          <w:sz w:val="20"/>
          <w:szCs w:val="20"/>
        </w:rPr>
        <w:t>a</w:t>
      </w:r>
      <w:r w:rsidR="006C3770">
        <w:rPr>
          <w:rFonts w:ascii="Arial" w:hAnsi="Arial" w:cs="Arial"/>
          <w:sz w:val="20"/>
          <w:szCs w:val="20"/>
        </w:rPr>
        <w:t>p</w:t>
      </w:r>
      <w:r w:rsidR="00976D55">
        <w:rPr>
          <w:rFonts w:ascii="Arial" w:hAnsi="Arial" w:cs="Arial"/>
          <w:sz w:val="20"/>
          <w:szCs w:val="20"/>
        </w:rPr>
        <w:t>propriate sexual comments, excessive one-to-one attention</w:t>
      </w:r>
      <w:r w:rsidR="006C3770">
        <w:rPr>
          <w:rFonts w:ascii="Arial" w:hAnsi="Arial" w:cs="Arial"/>
          <w:sz w:val="20"/>
          <w:szCs w:val="20"/>
        </w:rPr>
        <w:t xml:space="preserve"> or inappropriate sharing of images. </w:t>
      </w:r>
      <w:r>
        <w:rPr>
          <w:rFonts w:ascii="Arial" w:hAnsi="Arial" w:cs="Arial"/>
          <w:sz w:val="20"/>
          <w:szCs w:val="20"/>
        </w:rPr>
        <w:t xml:space="preserve">Any allegation against a member of staff should be given consistent and fair consideration. </w:t>
      </w:r>
      <w:r w:rsidR="00C06A3E">
        <w:rPr>
          <w:rFonts w:ascii="Arial" w:hAnsi="Arial" w:cs="Arial"/>
          <w:sz w:val="20"/>
          <w:szCs w:val="20"/>
        </w:rPr>
        <w:t xml:space="preserve">                                                                                                       </w:t>
      </w:r>
      <w:r w:rsidR="00D732DE">
        <w:rPr>
          <w:rFonts w:ascii="Arial" w:hAnsi="Arial" w:cs="Arial"/>
          <w:sz w:val="20"/>
          <w:szCs w:val="20"/>
        </w:rPr>
        <w:t xml:space="preserve">                  </w:t>
      </w:r>
      <w:r w:rsidR="007175EA">
        <w:rPr>
          <w:rFonts w:ascii="Arial" w:hAnsi="Arial" w:cs="Arial"/>
          <w:sz w:val="20"/>
          <w:szCs w:val="20"/>
        </w:rPr>
        <w:t xml:space="preserve"> </w:t>
      </w:r>
      <w:r w:rsidRPr="00D93A5C">
        <w:rPr>
          <w:rFonts w:ascii="Arial" w:hAnsi="Arial" w:cs="Arial"/>
          <w:sz w:val="20"/>
          <w:szCs w:val="20"/>
        </w:rPr>
        <w:t>An allegation is information or a concern which suggests that an adult working with children and young people has</w:t>
      </w:r>
      <w:r w:rsidR="009021B8" w:rsidRPr="00D93A5C">
        <w:rPr>
          <w:rFonts w:ascii="Arial" w:hAnsi="Arial" w:cs="Arial"/>
          <w:sz w:val="20"/>
          <w:szCs w:val="20"/>
        </w:rPr>
        <w:t xml:space="preserve">: </w:t>
      </w:r>
      <w:r>
        <w:rPr>
          <w:b/>
          <w:noProof/>
        </w:rPr>
        <w:drawing>
          <wp:inline distT="0" distB="0" distL="0" distR="0" wp14:anchorId="49A38B9D" wp14:editId="222FEE0A">
            <wp:extent cx="6367145" cy="1000125"/>
            <wp:effectExtent l="38100" t="0" r="0" b="28575"/>
            <wp:docPr id="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FE58DC">
        <w:rPr>
          <w:rFonts w:ascii="Arial" w:hAnsi="Arial" w:cs="Arial"/>
          <w:sz w:val="20"/>
          <w:szCs w:val="20"/>
        </w:rPr>
        <w:t xml:space="preserve"> </w:t>
      </w:r>
      <w:r w:rsidRPr="00B166F8">
        <w:rPr>
          <w:rFonts w:ascii="Arial" w:hAnsi="Arial" w:cs="Arial"/>
          <w:b/>
          <w:sz w:val="20"/>
          <w:szCs w:val="20"/>
        </w:rPr>
        <w:t>All</w:t>
      </w:r>
      <w:r>
        <w:rPr>
          <w:rFonts w:ascii="Arial" w:hAnsi="Arial" w:cs="Arial"/>
          <w:sz w:val="20"/>
          <w:szCs w:val="20"/>
        </w:rPr>
        <w:t xml:space="preserve"> allegations against staff members should be dealt with fairly, quickly and consistently, in a way that provides effective protection for the child and at the same time supports the person who is the subject of the allegation. See </w:t>
      </w:r>
      <w:hyperlink r:id="rId61" w:history="1">
        <w:r w:rsidRPr="00CD3A59">
          <w:rPr>
            <w:rStyle w:val="Hyperlink"/>
            <w:rFonts w:ascii="Arial" w:hAnsi="Arial" w:cs="Arial"/>
            <w:i/>
            <w:sz w:val="20"/>
            <w:szCs w:val="20"/>
          </w:rPr>
          <w:t>London Child Protection Procedures</w:t>
        </w:r>
        <w:r w:rsidR="006C3770" w:rsidRPr="00CD3A59">
          <w:rPr>
            <w:rStyle w:val="Hyperlink"/>
            <w:rFonts w:ascii="Arial" w:hAnsi="Arial" w:cs="Arial"/>
            <w:sz w:val="20"/>
            <w:szCs w:val="20"/>
          </w:rPr>
          <w:t xml:space="preserve"> (20</w:t>
        </w:r>
        <w:r w:rsidR="0043033E">
          <w:rPr>
            <w:rStyle w:val="Hyperlink"/>
            <w:rFonts w:ascii="Arial" w:hAnsi="Arial" w:cs="Arial"/>
            <w:sz w:val="20"/>
            <w:szCs w:val="20"/>
          </w:rPr>
          <w:t>20</w:t>
        </w:r>
        <w:r w:rsidRPr="00CD3A59">
          <w:rPr>
            <w:rStyle w:val="Hyperlink"/>
            <w:rFonts w:ascii="Arial" w:hAnsi="Arial" w:cs="Arial"/>
            <w:sz w:val="20"/>
            <w:szCs w:val="20"/>
          </w:rPr>
          <w:t>)</w:t>
        </w:r>
      </w:hyperlink>
      <w:r>
        <w:rPr>
          <w:rFonts w:ascii="Arial" w:hAnsi="Arial" w:cs="Arial"/>
          <w:sz w:val="20"/>
          <w:szCs w:val="20"/>
        </w:rPr>
        <w:t xml:space="preserve"> for a thorough outline of allegations procedures. </w:t>
      </w:r>
    </w:p>
    <w:p w:rsidR="00872219" w:rsidRPr="00871BE8" w:rsidRDefault="005E468F" w:rsidP="00AF5C1C">
      <w:pPr>
        <w:rPr>
          <w:rFonts w:ascii="Arial" w:hAnsi="Arial" w:cs="Arial"/>
          <w:b/>
          <w:iCs/>
          <w:color w:val="E36C0A" w:themeColor="accent6" w:themeShade="BF"/>
          <w:sz w:val="24"/>
          <w:szCs w:val="24"/>
          <w:u w:val="single"/>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CFAD14C" wp14:editId="1D3C3551">
                <wp:simplePos x="0" y="0"/>
                <wp:positionH relativeFrom="column">
                  <wp:posOffset>4918075</wp:posOffset>
                </wp:positionH>
                <wp:positionV relativeFrom="paragraph">
                  <wp:posOffset>3881755</wp:posOffset>
                </wp:positionV>
                <wp:extent cx="1127125" cy="1342390"/>
                <wp:effectExtent l="19050" t="19050" r="34925" b="4826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34239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F5C1C" w:rsidRPr="006C3770" w:rsidRDefault="00AF5C1C" w:rsidP="00AF5C1C">
                            <w:pPr>
                              <w:rPr>
                                <w:b/>
                                <w:color w:val="FFFFFF" w:themeColor="background1"/>
                                <w:sz w:val="24"/>
                                <w:szCs w:val="24"/>
                              </w:rPr>
                            </w:pPr>
                            <w:r w:rsidRPr="006C3770">
                              <w:rPr>
                                <w:b/>
                                <w:color w:val="FFFFFF" w:themeColor="background1"/>
                                <w:sz w:val="24"/>
                                <w:szCs w:val="24"/>
                              </w:rPr>
                              <w:t>If allegation is substantiated &amp; employee is dismissed or resigns; report to D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D14C" id="_x0000_t202" coordsize="21600,21600" o:spt="202" path="m,l,21600r21600,l21600,xe">
                <v:stroke joinstyle="miter"/>
                <v:path gradientshapeok="t" o:connecttype="rect"/>
              </v:shapetype>
              <v:shape id="Text Box 4" o:spid="_x0000_s1028" type="#_x0000_t202" style="position:absolute;margin-left:387.25pt;margin-top:305.65pt;width:88.75pt;height:10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" fillcolor="#4bacc6 [3208]" strokecolor="#f2f2f2 [3041]" strokeweight="3pt">
                <v:shadow on="t" color="#205867 [1608]" opacity=".5" offset="1pt"/>
                <v:textbox>
                  <w:txbxContent>
                    <w:p w:rsidR="00AF5C1C" w:rsidRPr="006C3770" w:rsidRDefault="00AF5C1C" w:rsidP="00AF5C1C">
                      <w:pPr>
                        <w:rPr>
                          <w:b/>
                          <w:color w:val="FFFFFF" w:themeColor="background1"/>
                          <w:sz w:val="24"/>
                          <w:szCs w:val="24"/>
                        </w:rPr>
                      </w:pPr>
                      <w:r w:rsidRPr="006C3770">
                        <w:rPr>
                          <w:b/>
                          <w:color w:val="FFFFFF" w:themeColor="background1"/>
                          <w:sz w:val="24"/>
                          <w:szCs w:val="24"/>
                        </w:rPr>
                        <w:t>If allegation is substantiated &amp; employee is dismissed or resigns; report to DB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3CBAD9B" wp14:editId="57CFE115">
                <wp:simplePos x="0" y="0"/>
                <wp:positionH relativeFrom="column">
                  <wp:posOffset>4745355</wp:posOffset>
                </wp:positionH>
                <wp:positionV relativeFrom="paragraph">
                  <wp:posOffset>4159885</wp:posOffset>
                </wp:positionV>
                <wp:extent cx="154305" cy="958215"/>
                <wp:effectExtent l="0" t="0" r="17145" b="133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 cy="958215"/>
                        </a:xfrm>
                        <a:prstGeom prst="rightBrace">
                          <a:avLst>
                            <a:gd name="adj1" fmla="val 517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550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373.65pt;margin-top:327.55pt;width:12.15pt;height:7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"/>
            </w:pict>
          </mc:Fallback>
        </mc:AlternateContent>
      </w:r>
      <w:r w:rsidR="00AF5C1C">
        <w:rPr>
          <w:noProof/>
        </w:rPr>
        <w:drawing>
          <wp:inline distT="0" distB="0" distL="0" distR="0" wp14:anchorId="29D61CB3" wp14:editId="1617C251">
            <wp:extent cx="5791835" cy="5307330"/>
            <wp:effectExtent l="38100" t="0" r="75565" b="0"/>
            <wp:docPr id="1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sidR="00AF5C1C">
        <w:rPr>
          <w:rFonts w:ascii="Arial" w:hAnsi="Arial" w:cs="Arial"/>
          <w:b/>
          <w:iCs/>
          <w:color w:val="E36C0A" w:themeColor="accent6" w:themeShade="BF"/>
          <w:sz w:val="24"/>
          <w:szCs w:val="24"/>
          <w:u w:val="single"/>
        </w:rPr>
        <w:br w:type="page"/>
      </w:r>
      <w:r w:rsidR="00872219" w:rsidRPr="00871BE8">
        <w:rPr>
          <w:rFonts w:ascii="Arial" w:hAnsi="Arial" w:cs="Arial"/>
          <w:b/>
          <w:iCs/>
          <w:color w:val="E36C0A" w:themeColor="accent6" w:themeShade="BF"/>
          <w:sz w:val="24"/>
          <w:szCs w:val="24"/>
          <w:u w:val="single"/>
        </w:rPr>
        <w:lastRenderedPageBreak/>
        <w:t>Important Contacts</w:t>
      </w:r>
      <w:r w:rsidR="002A6B6B">
        <w:rPr>
          <w:rFonts w:ascii="Arial" w:hAnsi="Arial" w:cs="Arial"/>
          <w:b/>
          <w:iCs/>
          <w:color w:val="E36C0A" w:themeColor="accent6" w:themeShade="BF"/>
          <w:sz w:val="24"/>
          <w:szCs w:val="24"/>
          <w:u w:val="single"/>
        </w:rPr>
        <w:t xml:space="preserve"> </w:t>
      </w:r>
      <w:r w:rsidR="00C43C1B" w:rsidRPr="00C43C1B">
        <w:rPr>
          <w:rFonts w:ascii="Arial" w:hAnsi="Arial" w:cs="Arial"/>
          <w:b/>
          <w:iCs/>
          <w:noProof/>
          <w:color w:val="E36C0A" w:themeColor="accent6" w:themeShade="BF"/>
          <w:sz w:val="24"/>
          <w:szCs w:val="24"/>
          <w:u w:val="single"/>
        </w:rPr>
        <w:drawing>
          <wp:inline distT="0" distB="0" distL="0" distR="0" wp14:anchorId="1979D756" wp14:editId="7246BB9B">
            <wp:extent cx="5732199" cy="8089365"/>
            <wp:effectExtent l="0" t="0" r="20955" b="0"/>
            <wp:docPr id="1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D522FF" w:rsidRDefault="00D522FF" w:rsidP="00DE4011">
      <w:pPr>
        <w:autoSpaceDE w:val="0"/>
        <w:autoSpaceDN w:val="0"/>
        <w:adjustRightInd w:val="0"/>
        <w:spacing w:after="0" w:line="240" w:lineRule="auto"/>
        <w:rPr>
          <w:rFonts w:ascii="Arial" w:hAnsi="Arial" w:cs="Arial"/>
          <w:b/>
          <w:iCs/>
          <w:color w:val="1F497D" w:themeColor="text2"/>
          <w:sz w:val="24"/>
          <w:szCs w:val="24"/>
          <w:u w:val="single"/>
        </w:rPr>
      </w:pPr>
    </w:p>
    <w:p w:rsidR="008D7894" w:rsidRDefault="008D7894" w:rsidP="00DE4011">
      <w:pPr>
        <w:autoSpaceDE w:val="0"/>
        <w:autoSpaceDN w:val="0"/>
        <w:adjustRightInd w:val="0"/>
        <w:spacing w:after="0" w:line="240" w:lineRule="auto"/>
        <w:rPr>
          <w:rFonts w:ascii="Arial" w:hAnsi="Arial" w:cs="Arial"/>
          <w:b/>
          <w:iCs/>
          <w:color w:val="1F497D" w:themeColor="text2"/>
          <w:sz w:val="24"/>
          <w:szCs w:val="24"/>
          <w:u w:val="single"/>
        </w:rPr>
      </w:pPr>
    </w:p>
    <w:p w:rsidR="00B11AD1" w:rsidRDefault="00B11AD1">
      <w:pPr>
        <w:rPr>
          <w:rFonts w:ascii="Arial" w:hAnsi="Arial" w:cs="Arial"/>
          <w:b/>
          <w:iCs/>
          <w:color w:val="E36C0A" w:themeColor="accent6" w:themeShade="BF"/>
          <w:sz w:val="24"/>
          <w:szCs w:val="24"/>
          <w:u w:val="single"/>
        </w:rPr>
      </w:pPr>
      <w:r>
        <w:rPr>
          <w:rFonts w:ascii="Arial" w:hAnsi="Arial" w:cs="Arial"/>
          <w:b/>
          <w:iCs/>
          <w:color w:val="E36C0A" w:themeColor="accent6" w:themeShade="BF"/>
          <w:sz w:val="24"/>
          <w:szCs w:val="24"/>
          <w:u w:val="single"/>
        </w:rPr>
        <w:lastRenderedPageBreak/>
        <w:t>References</w:t>
      </w:r>
      <w:r w:rsidR="006B66B9">
        <w:rPr>
          <w:rFonts w:ascii="Arial" w:hAnsi="Arial" w:cs="Arial"/>
          <w:b/>
          <w:iCs/>
          <w:color w:val="E36C0A" w:themeColor="accent6" w:themeShade="BF"/>
          <w:sz w:val="24"/>
          <w:szCs w:val="24"/>
          <w:u w:val="single"/>
        </w:rPr>
        <w:t>:</w:t>
      </w:r>
      <w:r w:rsidR="002C4698">
        <w:rPr>
          <w:rFonts w:ascii="Arial" w:hAnsi="Arial" w:cs="Arial"/>
          <w:b/>
          <w:iCs/>
          <w:color w:val="E36C0A" w:themeColor="accent6" w:themeShade="BF"/>
          <w:sz w:val="24"/>
          <w:szCs w:val="24"/>
          <w:u w:val="single"/>
        </w:rPr>
        <w:t xml:space="preserve"> Relevant Guidance</w:t>
      </w:r>
      <w:r w:rsidR="006B66B9">
        <w:rPr>
          <w:rFonts w:ascii="Arial" w:hAnsi="Arial" w:cs="Arial"/>
          <w:b/>
          <w:iCs/>
          <w:color w:val="E36C0A" w:themeColor="accent6" w:themeShade="BF"/>
          <w:sz w:val="24"/>
          <w:szCs w:val="24"/>
          <w:u w:val="single"/>
        </w:rPr>
        <w:t xml:space="preserve"> and Legislation</w:t>
      </w:r>
    </w:p>
    <w:p w:rsidR="00A23033" w:rsidRDefault="00B11AD1" w:rsidP="00A23033">
      <w:pPr>
        <w:pStyle w:val="Header"/>
        <w:spacing w:after="120"/>
        <w:rPr>
          <w:rFonts w:ascii="Arial" w:eastAsia="Calibri" w:hAnsi="Arial" w:cs="Arial"/>
          <w:sz w:val="20"/>
        </w:rPr>
      </w:pPr>
      <w:r w:rsidRPr="006B66B9">
        <w:rPr>
          <w:rFonts w:ascii="Arial" w:eastAsia="Calibri" w:hAnsi="Arial" w:cs="Arial"/>
          <w:b/>
          <w:sz w:val="20"/>
        </w:rPr>
        <w:t>Children Act 1989</w:t>
      </w:r>
      <w:r w:rsidRPr="006B66B9">
        <w:rPr>
          <w:rFonts w:ascii="Arial" w:eastAsia="Calibri" w:hAnsi="Arial" w:cs="Arial"/>
          <w:sz w:val="20"/>
        </w:rPr>
        <w:t>. (c.41) London: HMSO.</w:t>
      </w:r>
    </w:p>
    <w:p w:rsidR="00B11AD1" w:rsidRPr="006B66B9" w:rsidRDefault="00B11AD1" w:rsidP="00A23033">
      <w:pPr>
        <w:pStyle w:val="Header"/>
        <w:spacing w:after="120"/>
        <w:rPr>
          <w:rFonts w:ascii="Arial" w:eastAsia="Calibri" w:hAnsi="Arial" w:cs="Arial"/>
          <w:sz w:val="20"/>
        </w:rPr>
      </w:pPr>
      <w:r w:rsidRPr="006B66B9">
        <w:rPr>
          <w:rFonts w:ascii="Arial" w:eastAsia="Calibri" w:hAnsi="Arial" w:cs="Arial"/>
          <w:b/>
          <w:sz w:val="20"/>
        </w:rPr>
        <w:t>Children Act 2004</w:t>
      </w:r>
      <w:r w:rsidRPr="006B66B9">
        <w:rPr>
          <w:rFonts w:ascii="Arial" w:eastAsia="Calibri" w:hAnsi="Arial" w:cs="Arial"/>
          <w:sz w:val="20"/>
        </w:rPr>
        <w:t>. (c.31) London: HMSO.</w:t>
      </w:r>
    </w:p>
    <w:p w:rsidR="006B66B9" w:rsidRPr="006B66B9" w:rsidRDefault="006B66B9" w:rsidP="00A23033">
      <w:pPr>
        <w:pStyle w:val="Header"/>
        <w:spacing w:after="120"/>
        <w:rPr>
          <w:rFonts w:ascii="Arial" w:eastAsia="Calibri" w:hAnsi="Arial" w:cs="Arial"/>
          <w:sz w:val="20"/>
        </w:rPr>
      </w:pPr>
      <w:r w:rsidRPr="006B66B9">
        <w:rPr>
          <w:rFonts w:ascii="Arial" w:eastAsia="Calibri" w:hAnsi="Arial" w:cs="Arial"/>
          <w:b/>
          <w:sz w:val="20"/>
        </w:rPr>
        <w:t>Education Act</w:t>
      </w:r>
      <w:r w:rsidRPr="006B66B9">
        <w:rPr>
          <w:rFonts w:ascii="Arial" w:hAnsi="Arial" w:cs="Arial"/>
          <w:b/>
          <w:sz w:val="20"/>
        </w:rPr>
        <w:t xml:space="preserve"> </w:t>
      </w:r>
      <w:r w:rsidRPr="006B66B9">
        <w:rPr>
          <w:rFonts w:ascii="Arial" w:eastAsia="Calibri" w:hAnsi="Arial" w:cs="Arial"/>
          <w:b/>
          <w:sz w:val="20"/>
        </w:rPr>
        <w:t>2002</w:t>
      </w:r>
      <w:r w:rsidRPr="006B66B9">
        <w:rPr>
          <w:rFonts w:ascii="Arial" w:eastAsia="Calibri" w:hAnsi="Arial" w:cs="Arial"/>
          <w:sz w:val="20"/>
        </w:rPr>
        <w:t xml:space="preserve">. (c.32) London: HMSO. </w:t>
      </w:r>
    </w:p>
    <w:p w:rsidR="006B66B9" w:rsidRDefault="006B66B9" w:rsidP="00A23033">
      <w:pPr>
        <w:spacing w:after="120" w:line="240" w:lineRule="auto"/>
        <w:rPr>
          <w:rFonts w:ascii="Arial" w:eastAsia="Calibri" w:hAnsi="Arial" w:cs="Arial"/>
          <w:sz w:val="20"/>
          <w:lang w:val="en-US"/>
        </w:rPr>
      </w:pPr>
      <w:r w:rsidRPr="006B66B9">
        <w:rPr>
          <w:rFonts w:ascii="Arial" w:eastAsia="Calibri" w:hAnsi="Arial" w:cs="Arial"/>
          <w:b/>
          <w:sz w:val="20"/>
          <w:lang w:val="en-US"/>
        </w:rPr>
        <w:t>Human Rights Act 1989</w:t>
      </w:r>
      <w:r w:rsidRPr="006B66B9">
        <w:rPr>
          <w:rFonts w:ascii="Arial" w:eastAsia="Calibri" w:hAnsi="Arial" w:cs="Arial"/>
          <w:sz w:val="20"/>
          <w:lang w:val="en-US"/>
        </w:rPr>
        <w:t xml:space="preserve"> (c.42). London: HMSO.</w:t>
      </w:r>
    </w:p>
    <w:p w:rsidR="006B66B9" w:rsidRDefault="006B66B9" w:rsidP="00A23033">
      <w:pPr>
        <w:spacing w:after="120" w:line="240" w:lineRule="auto"/>
        <w:rPr>
          <w:rFonts w:ascii="Arial" w:eastAsia="Calibri" w:hAnsi="Arial" w:cs="Arial"/>
          <w:sz w:val="20"/>
          <w:lang w:val="en-US"/>
        </w:rPr>
      </w:pPr>
      <w:r w:rsidRPr="006B66B9">
        <w:rPr>
          <w:rFonts w:ascii="Arial" w:eastAsia="Calibri" w:hAnsi="Arial" w:cs="Arial"/>
          <w:b/>
          <w:sz w:val="20"/>
          <w:lang w:val="en-US"/>
        </w:rPr>
        <w:t>Safeguarding Vulnerable Groups Act 2006</w:t>
      </w:r>
      <w:r w:rsidRPr="006B66B9">
        <w:rPr>
          <w:rFonts w:ascii="Arial" w:eastAsia="Calibri" w:hAnsi="Arial" w:cs="Arial"/>
          <w:sz w:val="20"/>
          <w:lang w:val="en-US"/>
        </w:rPr>
        <w:t>. (c.47) London: HMSO.</w:t>
      </w:r>
    </w:p>
    <w:p w:rsidR="00A23033" w:rsidRDefault="00A23033" w:rsidP="00A23033">
      <w:pPr>
        <w:pStyle w:val="Header"/>
        <w:spacing w:after="120"/>
        <w:rPr>
          <w:rFonts w:ascii="Arial" w:eastAsia="Calibri" w:hAnsi="Arial" w:cs="Arial"/>
          <w:sz w:val="20"/>
        </w:rPr>
      </w:pPr>
      <w:proofErr w:type="spellStart"/>
      <w:r w:rsidRPr="006B66B9">
        <w:rPr>
          <w:rFonts w:ascii="Arial" w:eastAsia="Calibri" w:hAnsi="Arial" w:cs="Arial"/>
          <w:sz w:val="20"/>
        </w:rPr>
        <w:t>DoH</w:t>
      </w:r>
      <w:proofErr w:type="spellEnd"/>
      <w:r w:rsidRPr="006B66B9">
        <w:rPr>
          <w:rFonts w:ascii="Arial" w:eastAsia="Calibri" w:hAnsi="Arial" w:cs="Arial"/>
          <w:sz w:val="20"/>
        </w:rPr>
        <w:t xml:space="preserve"> (1995) </w:t>
      </w:r>
      <w:r w:rsidRPr="006B66B9">
        <w:rPr>
          <w:rFonts w:ascii="Arial" w:eastAsia="Calibri" w:hAnsi="Arial" w:cs="Arial"/>
          <w:b/>
          <w:i/>
          <w:sz w:val="20"/>
        </w:rPr>
        <w:t>Child Protection: Messages from Research</w:t>
      </w:r>
      <w:r w:rsidRPr="006B66B9">
        <w:rPr>
          <w:rFonts w:ascii="Arial" w:eastAsia="Calibri" w:hAnsi="Arial" w:cs="Arial"/>
          <w:i/>
          <w:sz w:val="20"/>
        </w:rPr>
        <w:t xml:space="preserve">. </w:t>
      </w:r>
      <w:r w:rsidRPr="006B66B9">
        <w:rPr>
          <w:rFonts w:ascii="Arial" w:eastAsia="Calibri" w:hAnsi="Arial" w:cs="Arial"/>
          <w:sz w:val="20"/>
        </w:rPr>
        <w:t>London: HMSO.</w:t>
      </w:r>
    </w:p>
    <w:p w:rsidR="00A23033" w:rsidRDefault="00A23033" w:rsidP="00A23033">
      <w:pPr>
        <w:pStyle w:val="Header"/>
        <w:spacing w:after="300"/>
        <w:rPr>
          <w:rFonts w:ascii="Arial" w:eastAsia="Calibri" w:hAnsi="Arial" w:cs="Arial"/>
          <w:sz w:val="20"/>
        </w:rPr>
      </w:pPr>
      <w:r w:rsidRPr="006B66B9">
        <w:rPr>
          <w:rFonts w:ascii="Arial" w:eastAsia="Calibri" w:hAnsi="Arial" w:cs="Arial"/>
          <w:sz w:val="20"/>
        </w:rPr>
        <w:t>D</w:t>
      </w:r>
      <w:r w:rsidRPr="00A23033">
        <w:rPr>
          <w:rFonts w:ascii="Arial" w:hAnsi="Arial" w:cs="Arial"/>
          <w:sz w:val="20"/>
          <w:szCs w:val="20"/>
        </w:rPr>
        <w:t xml:space="preserve"> </w:t>
      </w:r>
      <w:r w:rsidRPr="006B66B9">
        <w:rPr>
          <w:rFonts w:ascii="Arial" w:eastAsia="Calibri" w:hAnsi="Arial" w:cs="Arial"/>
          <w:sz w:val="20"/>
        </w:rPr>
        <w:t xml:space="preserve">ES (2004) </w:t>
      </w:r>
      <w:r w:rsidRPr="006B66B9">
        <w:rPr>
          <w:rFonts w:ascii="Arial" w:eastAsia="Calibri" w:hAnsi="Arial" w:cs="Arial"/>
          <w:b/>
          <w:i/>
          <w:sz w:val="20"/>
        </w:rPr>
        <w:t>Safeguarding Children</w:t>
      </w:r>
      <w:r w:rsidRPr="006B66B9">
        <w:rPr>
          <w:rFonts w:ascii="Arial" w:eastAsia="Calibri" w:hAnsi="Arial" w:cs="Arial"/>
          <w:sz w:val="20"/>
        </w:rPr>
        <w:t xml:space="preserve">. London: HMSO. </w:t>
      </w:r>
    </w:p>
    <w:p w:rsidR="00A23033" w:rsidRPr="006B66B9" w:rsidRDefault="00A23033" w:rsidP="00A23033">
      <w:pPr>
        <w:pStyle w:val="Header"/>
        <w:spacing w:after="300"/>
        <w:rPr>
          <w:rFonts w:ascii="Arial" w:eastAsia="Calibri" w:hAnsi="Arial" w:cs="Arial"/>
          <w:sz w:val="20"/>
        </w:rPr>
      </w:pPr>
      <w:proofErr w:type="spellStart"/>
      <w:r w:rsidRPr="006B66B9">
        <w:rPr>
          <w:rFonts w:ascii="Arial" w:hAnsi="Arial" w:cs="Arial"/>
          <w:sz w:val="20"/>
          <w:szCs w:val="20"/>
        </w:rPr>
        <w:t>DfEd</w:t>
      </w:r>
      <w:proofErr w:type="spellEnd"/>
      <w:r w:rsidRPr="006B66B9">
        <w:rPr>
          <w:rFonts w:ascii="Arial" w:hAnsi="Arial" w:cs="Arial"/>
          <w:sz w:val="20"/>
          <w:szCs w:val="20"/>
        </w:rPr>
        <w:t xml:space="preserve"> (20</w:t>
      </w:r>
      <w:r w:rsidR="0043033E">
        <w:rPr>
          <w:rFonts w:ascii="Arial" w:hAnsi="Arial" w:cs="Arial"/>
          <w:sz w:val="20"/>
          <w:szCs w:val="20"/>
        </w:rPr>
        <w:t>21</w:t>
      </w:r>
      <w:r w:rsidRPr="006B66B9">
        <w:rPr>
          <w:rFonts w:ascii="Arial" w:hAnsi="Arial" w:cs="Arial"/>
          <w:b/>
          <w:i/>
          <w:sz w:val="20"/>
          <w:szCs w:val="20"/>
        </w:rPr>
        <w:t xml:space="preserve">) </w:t>
      </w:r>
      <w:hyperlink r:id="rId72" w:history="1">
        <w:r w:rsidRPr="00B41E6A">
          <w:rPr>
            <w:rStyle w:val="Hyperlink"/>
            <w:rFonts w:ascii="Arial" w:hAnsi="Arial" w:cs="Arial"/>
            <w:b/>
            <w:i/>
            <w:sz w:val="20"/>
            <w:szCs w:val="20"/>
          </w:rPr>
          <w:t>Early Years Foundation Stage</w:t>
        </w:r>
      </w:hyperlink>
    </w:p>
    <w:p w:rsidR="00A23033" w:rsidRPr="006B66B9" w:rsidRDefault="00A23033" w:rsidP="00A23033">
      <w:pPr>
        <w:pStyle w:val="Default"/>
        <w:rPr>
          <w:rFonts w:ascii="Arial" w:hAnsi="Arial" w:cs="Arial"/>
          <w:sz w:val="20"/>
          <w:szCs w:val="20"/>
        </w:rPr>
      </w:pPr>
      <w:r w:rsidRPr="006B66B9">
        <w:rPr>
          <w:rFonts w:ascii="Arial" w:hAnsi="Arial" w:cs="Arial"/>
          <w:sz w:val="20"/>
          <w:szCs w:val="20"/>
        </w:rPr>
        <w:t xml:space="preserve">HM </w:t>
      </w:r>
      <w:proofErr w:type="spellStart"/>
      <w:r w:rsidRPr="006B66B9">
        <w:rPr>
          <w:rFonts w:ascii="Arial" w:hAnsi="Arial" w:cs="Arial"/>
          <w:sz w:val="20"/>
          <w:szCs w:val="20"/>
        </w:rPr>
        <w:t>Gov</w:t>
      </w:r>
      <w:proofErr w:type="spellEnd"/>
      <w:r w:rsidRPr="006B66B9">
        <w:rPr>
          <w:rFonts w:ascii="Arial" w:hAnsi="Arial" w:cs="Arial"/>
          <w:sz w:val="20"/>
          <w:szCs w:val="20"/>
        </w:rPr>
        <w:t xml:space="preserve"> (2015) </w:t>
      </w:r>
      <w:hyperlink r:id="rId73" w:history="1">
        <w:r w:rsidRPr="006B66B9">
          <w:rPr>
            <w:rStyle w:val="Hyperlink"/>
            <w:rFonts w:ascii="Arial" w:hAnsi="Arial" w:cs="Arial"/>
            <w:b/>
            <w:i/>
            <w:iCs/>
            <w:sz w:val="20"/>
            <w:szCs w:val="20"/>
          </w:rPr>
          <w:t>What to Do If You’re Worried a Child is Being Abused</w:t>
        </w:r>
      </w:hyperlink>
      <w:r w:rsidRPr="006B66B9">
        <w:rPr>
          <w:rFonts w:ascii="Arial" w:hAnsi="Arial" w:cs="Arial"/>
          <w:b/>
          <w:sz w:val="20"/>
          <w:szCs w:val="20"/>
        </w:rPr>
        <w:t>.</w:t>
      </w:r>
      <w:r w:rsidRPr="006B66B9">
        <w:rPr>
          <w:rFonts w:ascii="Arial" w:hAnsi="Arial" w:cs="Arial"/>
          <w:sz w:val="20"/>
          <w:szCs w:val="20"/>
        </w:rPr>
        <w:t xml:space="preserve"> London: HMSO.  </w:t>
      </w:r>
    </w:p>
    <w:p w:rsidR="00A23033" w:rsidRDefault="00A23033" w:rsidP="00A23033">
      <w:pPr>
        <w:pStyle w:val="Default"/>
        <w:rPr>
          <w:rFonts w:ascii="Arial" w:hAnsi="Arial" w:cs="Arial"/>
          <w:sz w:val="20"/>
          <w:szCs w:val="20"/>
        </w:rPr>
      </w:pPr>
    </w:p>
    <w:p w:rsidR="00A23033" w:rsidRPr="006B66B9" w:rsidRDefault="00A23033" w:rsidP="00A23033">
      <w:pPr>
        <w:pStyle w:val="Default"/>
        <w:rPr>
          <w:rFonts w:ascii="Arial" w:hAnsi="Arial" w:cs="Arial"/>
          <w:sz w:val="20"/>
          <w:szCs w:val="20"/>
        </w:rPr>
      </w:pPr>
      <w:r w:rsidRPr="006B66B9">
        <w:rPr>
          <w:rFonts w:ascii="Arial" w:hAnsi="Arial" w:cs="Arial"/>
          <w:sz w:val="20"/>
          <w:szCs w:val="20"/>
        </w:rPr>
        <w:t xml:space="preserve">HM GOV (2018) </w:t>
      </w:r>
      <w:hyperlink r:id="rId74" w:history="1">
        <w:r w:rsidRPr="006B66B9">
          <w:rPr>
            <w:rStyle w:val="Hyperlink"/>
            <w:rFonts w:ascii="Arial" w:hAnsi="Arial" w:cs="Arial"/>
            <w:b/>
            <w:i/>
            <w:iCs/>
            <w:sz w:val="20"/>
            <w:szCs w:val="20"/>
          </w:rPr>
          <w:t>Working Together to Safeguard Children: A guide to inter-agency working to safeguard and promote the welfare of children</w:t>
        </w:r>
      </w:hyperlink>
      <w:r w:rsidRPr="006B66B9">
        <w:rPr>
          <w:rFonts w:ascii="Arial" w:hAnsi="Arial" w:cs="Arial"/>
          <w:b/>
          <w:sz w:val="20"/>
          <w:szCs w:val="20"/>
        </w:rPr>
        <w:t>.</w:t>
      </w:r>
      <w:r w:rsidRPr="006B66B9">
        <w:rPr>
          <w:rFonts w:ascii="Arial" w:hAnsi="Arial" w:cs="Arial"/>
          <w:sz w:val="20"/>
          <w:szCs w:val="20"/>
        </w:rPr>
        <w:t xml:space="preserve"> London: HMSO.   </w:t>
      </w:r>
    </w:p>
    <w:p w:rsidR="00A23033" w:rsidRPr="006B66B9" w:rsidRDefault="00A23033" w:rsidP="00A23033">
      <w:pPr>
        <w:pStyle w:val="Default"/>
        <w:rPr>
          <w:rFonts w:ascii="Arial" w:hAnsi="Arial" w:cs="Arial"/>
        </w:rPr>
      </w:pPr>
    </w:p>
    <w:p w:rsidR="00A23033" w:rsidRPr="006B66B9" w:rsidRDefault="00A23033" w:rsidP="00A23033">
      <w:pPr>
        <w:pStyle w:val="Default"/>
        <w:rPr>
          <w:rFonts w:ascii="Arial" w:hAnsi="Arial" w:cs="Arial"/>
          <w:sz w:val="20"/>
          <w:szCs w:val="20"/>
        </w:rPr>
      </w:pPr>
      <w:r w:rsidRPr="006B66B9">
        <w:rPr>
          <w:rFonts w:ascii="Arial" w:hAnsi="Arial" w:cs="Arial"/>
          <w:sz w:val="20"/>
          <w:szCs w:val="20"/>
        </w:rPr>
        <w:t>London Safeguarding Children Board (20</w:t>
      </w:r>
      <w:r w:rsidR="0043033E">
        <w:rPr>
          <w:rFonts w:ascii="Arial" w:hAnsi="Arial" w:cs="Arial"/>
          <w:sz w:val="20"/>
          <w:szCs w:val="20"/>
        </w:rPr>
        <w:t>20</w:t>
      </w:r>
      <w:r w:rsidRPr="006B66B9">
        <w:rPr>
          <w:rFonts w:ascii="Arial" w:hAnsi="Arial" w:cs="Arial"/>
          <w:sz w:val="20"/>
          <w:szCs w:val="20"/>
        </w:rPr>
        <w:t xml:space="preserve">). </w:t>
      </w:r>
      <w:hyperlink r:id="rId75" w:history="1">
        <w:r w:rsidRPr="00B41E6A">
          <w:rPr>
            <w:rStyle w:val="Hyperlink"/>
            <w:rFonts w:ascii="Arial" w:hAnsi="Arial" w:cs="Arial"/>
            <w:b/>
            <w:i/>
            <w:iCs/>
            <w:sz w:val="20"/>
            <w:szCs w:val="20"/>
          </w:rPr>
          <w:t>London Child Protection Procedures</w:t>
        </w:r>
      </w:hyperlink>
      <w:r w:rsidRPr="006B66B9">
        <w:rPr>
          <w:rFonts w:ascii="Arial" w:hAnsi="Arial" w:cs="Arial"/>
          <w:sz w:val="20"/>
          <w:szCs w:val="20"/>
        </w:rPr>
        <w:t xml:space="preserve">, </w:t>
      </w:r>
      <w:r w:rsidR="0043033E">
        <w:rPr>
          <w:rFonts w:ascii="Arial" w:hAnsi="Arial" w:cs="Arial"/>
          <w:sz w:val="20"/>
          <w:szCs w:val="20"/>
        </w:rPr>
        <w:t>6</w:t>
      </w:r>
      <w:r w:rsidRPr="006B66B9">
        <w:rPr>
          <w:rFonts w:ascii="Arial" w:hAnsi="Arial" w:cs="Arial"/>
          <w:sz w:val="20"/>
          <w:szCs w:val="20"/>
          <w:vertAlign w:val="superscript"/>
        </w:rPr>
        <w:t>th</w:t>
      </w:r>
      <w:r w:rsidRPr="006B66B9">
        <w:rPr>
          <w:rFonts w:ascii="Arial" w:hAnsi="Arial" w:cs="Arial"/>
          <w:sz w:val="20"/>
          <w:szCs w:val="20"/>
        </w:rPr>
        <w:t xml:space="preserve"> Ed. London: LSCB.   </w:t>
      </w:r>
    </w:p>
    <w:p w:rsidR="006B66B9" w:rsidRDefault="006B66B9" w:rsidP="00801409">
      <w:pPr>
        <w:pStyle w:val="Default"/>
        <w:rPr>
          <w:rFonts w:ascii="Arial" w:hAnsi="Arial" w:cs="Arial"/>
          <w:sz w:val="20"/>
          <w:szCs w:val="20"/>
        </w:rPr>
      </w:pPr>
    </w:p>
    <w:p w:rsidR="00801409" w:rsidRPr="006B66B9" w:rsidRDefault="00801409" w:rsidP="00801409">
      <w:pPr>
        <w:pStyle w:val="Default"/>
        <w:rPr>
          <w:rFonts w:ascii="Arial" w:hAnsi="Arial" w:cs="Arial"/>
          <w:sz w:val="20"/>
          <w:szCs w:val="20"/>
        </w:rPr>
      </w:pPr>
      <w:r w:rsidRPr="006B66B9">
        <w:rPr>
          <w:rFonts w:ascii="Arial" w:hAnsi="Arial" w:cs="Arial"/>
          <w:sz w:val="20"/>
          <w:szCs w:val="20"/>
        </w:rPr>
        <w:t xml:space="preserve">HM </w:t>
      </w:r>
      <w:proofErr w:type="spellStart"/>
      <w:r w:rsidRPr="006B66B9">
        <w:rPr>
          <w:rFonts w:ascii="Arial" w:hAnsi="Arial" w:cs="Arial"/>
          <w:sz w:val="20"/>
          <w:szCs w:val="20"/>
        </w:rPr>
        <w:t>Gov</w:t>
      </w:r>
      <w:proofErr w:type="spellEnd"/>
      <w:r w:rsidRPr="006B66B9">
        <w:rPr>
          <w:rFonts w:ascii="Arial" w:hAnsi="Arial" w:cs="Arial"/>
          <w:sz w:val="20"/>
          <w:szCs w:val="20"/>
        </w:rPr>
        <w:t xml:space="preserve"> (2018) </w:t>
      </w:r>
      <w:hyperlink r:id="rId76" w:history="1">
        <w:r w:rsidRPr="006B66B9">
          <w:rPr>
            <w:rStyle w:val="Hyperlink"/>
            <w:rFonts w:ascii="Arial" w:hAnsi="Arial" w:cs="Arial"/>
            <w:b/>
            <w:i/>
            <w:iCs/>
            <w:sz w:val="20"/>
            <w:szCs w:val="20"/>
          </w:rPr>
          <w:t xml:space="preserve">Information Sharing: Guidance for Practitioners and </w:t>
        </w:r>
        <w:r w:rsidRPr="006B66B9">
          <w:rPr>
            <w:rStyle w:val="Hyperlink"/>
            <w:rFonts w:ascii="Arial" w:hAnsi="Arial" w:cs="Arial"/>
            <w:b/>
            <w:sz w:val="20"/>
            <w:szCs w:val="20"/>
          </w:rPr>
          <w:t>Managers</w:t>
        </w:r>
      </w:hyperlink>
      <w:r w:rsidRPr="006B66B9">
        <w:rPr>
          <w:rFonts w:ascii="Arial" w:hAnsi="Arial" w:cs="Arial"/>
          <w:sz w:val="20"/>
          <w:szCs w:val="20"/>
        </w:rPr>
        <w:t xml:space="preserve">. London: HMSO.  </w:t>
      </w:r>
    </w:p>
    <w:p w:rsidR="006B66B9" w:rsidRDefault="006B66B9" w:rsidP="00801409">
      <w:pPr>
        <w:pStyle w:val="Default"/>
        <w:rPr>
          <w:rFonts w:ascii="Arial" w:hAnsi="Arial" w:cs="Arial"/>
          <w:sz w:val="20"/>
          <w:szCs w:val="20"/>
        </w:rPr>
      </w:pPr>
    </w:p>
    <w:p w:rsidR="00A23033" w:rsidRPr="006B66B9" w:rsidRDefault="007141B4" w:rsidP="00A23033">
      <w:pPr>
        <w:pStyle w:val="Default"/>
        <w:rPr>
          <w:rFonts w:ascii="Arial" w:hAnsi="Arial" w:cs="Arial"/>
          <w:sz w:val="20"/>
          <w:szCs w:val="20"/>
          <w:lang w:val="en-US"/>
        </w:rPr>
      </w:pPr>
      <w:r>
        <w:rPr>
          <w:rFonts w:ascii="Arial" w:hAnsi="Arial" w:cs="Arial"/>
          <w:sz w:val="20"/>
          <w:szCs w:val="20"/>
          <w:lang w:val="en-US"/>
        </w:rPr>
        <w:t xml:space="preserve">HM </w:t>
      </w:r>
      <w:proofErr w:type="spellStart"/>
      <w:r>
        <w:rPr>
          <w:rFonts w:ascii="Arial" w:hAnsi="Arial" w:cs="Arial"/>
          <w:sz w:val="20"/>
          <w:szCs w:val="20"/>
          <w:lang w:val="en-US"/>
        </w:rPr>
        <w:t>Gov</w:t>
      </w:r>
      <w:proofErr w:type="spellEnd"/>
      <w:r>
        <w:rPr>
          <w:rFonts w:ascii="Arial" w:hAnsi="Arial" w:cs="Arial"/>
          <w:sz w:val="20"/>
          <w:szCs w:val="20"/>
          <w:lang w:val="en-US"/>
        </w:rPr>
        <w:t xml:space="preserve"> (2022</w:t>
      </w:r>
      <w:r w:rsidR="00A23033" w:rsidRPr="006B66B9">
        <w:rPr>
          <w:rFonts w:ascii="Arial" w:hAnsi="Arial" w:cs="Arial"/>
          <w:sz w:val="20"/>
          <w:szCs w:val="20"/>
          <w:lang w:val="en-US"/>
        </w:rPr>
        <w:t xml:space="preserve">) </w:t>
      </w:r>
      <w:hyperlink r:id="rId77" w:history="1">
        <w:r w:rsidR="00A23033" w:rsidRPr="006B66B9">
          <w:rPr>
            <w:rStyle w:val="Hyperlink"/>
            <w:rFonts w:ascii="Arial" w:hAnsi="Arial" w:cs="Arial"/>
            <w:b/>
            <w:i/>
            <w:sz w:val="20"/>
            <w:szCs w:val="20"/>
            <w:lang w:val="en-US"/>
          </w:rPr>
          <w:t>Keeping Children Safe in Education</w:t>
        </w:r>
      </w:hyperlink>
    </w:p>
    <w:p w:rsidR="00A23033" w:rsidRDefault="00A23033" w:rsidP="006B66B9">
      <w:pPr>
        <w:pStyle w:val="Default"/>
        <w:rPr>
          <w:rFonts w:ascii="Arial" w:hAnsi="Arial" w:cs="Arial"/>
          <w:sz w:val="20"/>
          <w:szCs w:val="20"/>
          <w:lang w:val="en-US"/>
        </w:rPr>
      </w:pPr>
    </w:p>
    <w:p w:rsidR="00A91685" w:rsidRPr="00A91685" w:rsidRDefault="00A91685" w:rsidP="00A91685">
      <w:pPr>
        <w:rPr>
          <w:rStyle w:val="Hyperlink"/>
          <w:rFonts w:ascii="Arial" w:hAnsi="Arial" w:cs="Arial"/>
          <w:b/>
          <w:i/>
          <w:sz w:val="20"/>
          <w:szCs w:val="20"/>
        </w:rPr>
      </w:pPr>
      <w:r w:rsidRPr="00A91685">
        <w:rPr>
          <w:rFonts w:ascii="Arial" w:hAnsi="Arial" w:cs="Arial"/>
          <w:sz w:val="20"/>
          <w:szCs w:val="20"/>
        </w:rPr>
        <w:t>Home Office Dom</w:t>
      </w:r>
      <w:r>
        <w:rPr>
          <w:rFonts w:ascii="Arial" w:hAnsi="Arial" w:cs="Arial"/>
          <w:sz w:val="20"/>
          <w:szCs w:val="20"/>
        </w:rPr>
        <w:t>estic Abuse Statutory Guidance (</w:t>
      </w:r>
      <w:r w:rsidRPr="00A91685">
        <w:rPr>
          <w:rFonts w:ascii="Arial" w:hAnsi="Arial" w:cs="Arial"/>
          <w:sz w:val="20"/>
          <w:szCs w:val="20"/>
        </w:rPr>
        <w:t>2022</w:t>
      </w:r>
      <w:r>
        <w:rPr>
          <w:rFonts w:ascii="Arial" w:hAnsi="Arial" w:cs="Arial"/>
          <w:sz w:val="20"/>
          <w:szCs w:val="20"/>
        </w:rPr>
        <w:t xml:space="preserve">) </w:t>
      </w:r>
      <w:r w:rsidRPr="00A91685">
        <w:rPr>
          <w:rStyle w:val="Hyperlink"/>
          <w:rFonts w:ascii="Arial" w:hAnsi="Arial" w:cs="Arial"/>
          <w:b/>
          <w:i/>
          <w:sz w:val="20"/>
          <w:szCs w:val="20"/>
        </w:rPr>
        <w:t>https://assets.publishing.service.gov.uk/government/uploads/system/uploads/attachment_data/file/1089015/Domestic_Abuse_Act_2021_Statutory_Guidance.pdf</w:t>
      </w:r>
    </w:p>
    <w:p w:rsidR="007D73F7" w:rsidRPr="006B66B9" w:rsidRDefault="007141B4" w:rsidP="006B66B9">
      <w:pPr>
        <w:pStyle w:val="Default"/>
        <w:rPr>
          <w:rFonts w:ascii="Arial" w:hAnsi="Arial" w:cs="Arial"/>
          <w:b/>
          <w:i/>
          <w:sz w:val="20"/>
          <w:szCs w:val="20"/>
          <w:lang w:val="en-US"/>
        </w:rPr>
      </w:pPr>
      <w:r>
        <w:rPr>
          <w:rFonts w:ascii="Arial" w:hAnsi="Arial" w:cs="Arial"/>
          <w:sz w:val="20"/>
          <w:szCs w:val="20"/>
          <w:lang w:val="en-US"/>
        </w:rPr>
        <w:t xml:space="preserve">HM </w:t>
      </w:r>
      <w:proofErr w:type="spellStart"/>
      <w:r>
        <w:rPr>
          <w:rFonts w:ascii="Arial" w:hAnsi="Arial" w:cs="Arial"/>
          <w:sz w:val="20"/>
          <w:szCs w:val="20"/>
          <w:lang w:val="en-US"/>
        </w:rPr>
        <w:t>Gov</w:t>
      </w:r>
      <w:proofErr w:type="spellEnd"/>
      <w:r>
        <w:rPr>
          <w:rFonts w:ascii="Arial" w:hAnsi="Arial" w:cs="Arial"/>
          <w:sz w:val="20"/>
          <w:szCs w:val="20"/>
          <w:lang w:val="en-US"/>
        </w:rPr>
        <w:t xml:space="preserve"> (2021</w:t>
      </w:r>
      <w:r w:rsidR="006B66B9" w:rsidRPr="006B66B9">
        <w:rPr>
          <w:rFonts w:ascii="Arial" w:hAnsi="Arial" w:cs="Arial"/>
          <w:sz w:val="20"/>
          <w:szCs w:val="20"/>
          <w:lang w:val="en-US"/>
        </w:rPr>
        <w:t>)</w:t>
      </w:r>
      <w:r w:rsidR="006B66B9" w:rsidRPr="006B66B9">
        <w:rPr>
          <w:rFonts w:ascii="Arial" w:hAnsi="Arial" w:cs="Arial"/>
          <w:b/>
          <w:i/>
          <w:sz w:val="20"/>
          <w:szCs w:val="20"/>
          <w:lang w:val="en-US"/>
        </w:rPr>
        <w:t xml:space="preserve"> </w:t>
      </w:r>
      <w:hyperlink r:id="rId78" w:history="1">
        <w:r w:rsidR="007D73F7" w:rsidRPr="00292717">
          <w:rPr>
            <w:rStyle w:val="Hyperlink"/>
            <w:rFonts w:ascii="Arial" w:eastAsia="Calibri" w:hAnsi="Arial" w:cs="Arial"/>
            <w:b/>
            <w:i/>
            <w:sz w:val="20"/>
          </w:rPr>
          <w:t>Prevent duty guidance for England and Wales</w:t>
        </w:r>
        <w:r w:rsidR="007D73F7" w:rsidRPr="00292717">
          <w:rPr>
            <w:rStyle w:val="Hyperlink"/>
            <w:rFonts w:ascii="Arial" w:eastAsia="Calibri" w:hAnsi="Arial" w:cs="Arial"/>
            <w:sz w:val="20"/>
          </w:rPr>
          <w:t>.</w:t>
        </w:r>
      </w:hyperlink>
    </w:p>
    <w:p w:rsidR="00A23033" w:rsidRDefault="00A23033" w:rsidP="00801409">
      <w:pPr>
        <w:pStyle w:val="Default"/>
        <w:rPr>
          <w:rFonts w:ascii="Arial" w:hAnsi="Arial" w:cs="Arial"/>
          <w:sz w:val="20"/>
          <w:szCs w:val="20"/>
          <w:lang w:val="en-US"/>
        </w:rPr>
      </w:pPr>
    </w:p>
    <w:p w:rsidR="006B66B9" w:rsidRDefault="006B66B9" w:rsidP="00A23033">
      <w:pPr>
        <w:pStyle w:val="Default"/>
        <w:rPr>
          <w:rFonts w:ascii="Arial" w:hAnsi="Arial" w:cs="Arial"/>
          <w:b/>
          <w:sz w:val="20"/>
          <w:szCs w:val="20"/>
          <w:lang w:val="en-US"/>
        </w:rPr>
      </w:pPr>
      <w:r>
        <w:rPr>
          <w:rFonts w:ascii="Arial" w:hAnsi="Arial" w:cs="Arial"/>
          <w:sz w:val="20"/>
          <w:szCs w:val="20"/>
          <w:lang w:val="en-US"/>
        </w:rPr>
        <w:t xml:space="preserve">HM </w:t>
      </w:r>
      <w:proofErr w:type="spellStart"/>
      <w:r>
        <w:rPr>
          <w:rFonts w:ascii="Arial" w:hAnsi="Arial" w:cs="Arial"/>
          <w:sz w:val="20"/>
          <w:szCs w:val="20"/>
          <w:lang w:val="en-US"/>
        </w:rPr>
        <w:t>Gov</w:t>
      </w:r>
      <w:proofErr w:type="spellEnd"/>
      <w:r>
        <w:rPr>
          <w:rFonts w:ascii="Arial" w:hAnsi="Arial" w:cs="Arial"/>
          <w:sz w:val="20"/>
          <w:szCs w:val="20"/>
          <w:lang w:val="en-US"/>
        </w:rPr>
        <w:t xml:space="preserve"> (2020</w:t>
      </w:r>
      <w:r w:rsidR="00801409" w:rsidRPr="006B66B9">
        <w:rPr>
          <w:rFonts w:ascii="Arial" w:hAnsi="Arial" w:cs="Arial"/>
          <w:sz w:val="20"/>
          <w:szCs w:val="20"/>
          <w:lang w:val="en-US"/>
        </w:rPr>
        <w:t xml:space="preserve">) </w:t>
      </w:r>
      <w:hyperlink r:id="rId79" w:history="1">
        <w:r w:rsidR="00801409" w:rsidRPr="00CD3A59">
          <w:rPr>
            <w:rStyle w:val="Hyperlink"/>
            <w:rFonts w:ascii="Arial" w:hAnsi="Arial" w:cs="Arial"/>
            <w:b/>
            <w:i/>
            <w:sz w:val="20"/>
            <w:szCs w:val="20"/>
            <w:lang w:val="en-US"/>
          </w:rPr>
          <w:t>Multi-agency Statutory Guidance on FGM</w:t>
        </w:r>
        <w:r w:rsidR="00801409" w:rsidRPr="00CD3A59">
          <w:rPr>
            <w:rStyle w:val="Hyperlink"/>
            <w:rFonts w:ascii="Arial" w:hAnsi="Arial" w:cs="Arial"/>
            <w:b/>
            <w:sz w:val="20"/>
            <w:szCs w:val="20"/>
            <w:lang w:val="en-US"/>
          </w:rPr>
          <w:t>.</w:t>
        </w:r>
      </w:hyperlink>
    </w:p>
    <w:p w:rsidR="00A23033" w:rsidRPr="00A23033" w:rsidRDefault="00A23033" w:rsidP="00A23033">
      <w:pPr>
        <w:pStyle w:val="Default"/>
        <w:rPr>
          <w:rFonts w:ascii="Arial" w:hAnsi="Arial" w:cs="Arial"/>
          <w:b/>
          <w:sz w:val="20"/>
          <w:szCs w:val="20"/>
          <w:lang w:val="en-US"/>
        </w:rPr>
      </w:pPr>
    </w:p>
    <w:p w:rsidR="00CD3A59" w:rsidRPr="00CD3A59" w:rsidRDefault="00CD0CF2" w:rsidP="00B11AD1">
      <w:pPr>
        <w:spacing w:after="300" w:line="240" w:lineRule="auto"/>
        <w:rPr>
          <w:rStyle w:val="Hyperlink"/>
          <w:rFonts w:ascii="Arial" w:eastAsia="Calibri" w:hAnsi="Arial" w:cs="Arial"/>
          <w:color w:val="auto"/>
          <w:sz w:val="20"/>
          <w:u w:val="none"/>
          <w:lang w:val="en-US"/>
        </w:rPr>
      </w:pPr>
      <w:hyperlink r:id="rId80" w:history="1">
        <w:r w:rsidR="002C4698" w:rsidRPr="009967FF">
          <w:rPr>
            <w:rStyle w:val="Hyperlink"/>
            <w:rFonts w:ascii="Arial" w:eastAsia="Calibri" w:hAnsi="Arial" w:cs="Arial"/>
            <w:b/>
            <w:i/>
            <w:sz w:val="20"/>
            <w:lang w:val="en-US"/>
          </w:rPr>
          <w:t xml:space="preserve">Guidance for Safer Working Practice for </w:t>
        </w:r>
        <w:r w:rsidR="009967FF" w:rsidRPr="009967FF">
          <w:rPr>
            <w:rStyle w:val="Hyperlink"/>
            <w:rFonts w:ascii="Arial" w:eastAsia="Calibri" w:hAnsi="Arial" w:cs="Arial"/>
            <w:b/>
            <w:i/>
            <w:sz w:val="20"/>
            <w:lang w:val="en-US"/>
          </w:rPr>
          <w:t xml:space="preserve">Those </w:t>
        </w:r>
        <w:r w:rsidR="002C4698" w:rsidRPr="009967FF">
          <w:rPr>
            <w:rStyle w:val="Hyperlink"/>
            <w:rFonts w:ascii="Arial" w:eastAsia="Calibri" w:hAnsi="Arial" w:cs="Arial"/>
            <w:b/>
            <w:i/>
            <w:sz w:val="20"/>
            <w:lang w:val="en-US"/>
          </w:rPr>
          <w:t>work</w:t>
        </w:r>
        <w:r w:rsidR="009967FF" w:rsidRPr="009967FF">
          <w:rPr>
            <w:rStyle w:val="Hyperlink"/>
            <w:rFonts w:ascii="Arial" w:eastAsia="Calibri" w:hAnsi="Arial" w:cs="Arial"/>
            <w:b/>
            <w:i/>
            <w:sz w:val="20"/>
            <w:lang w:val="en-US"/>
          </w:rPr>
          <w:t>ing</w:t>
        </w:r>
        <w:r w:rsidR="002C4698" w:rsidRPr="009967FF">
          <w:rPr>
            <w:rStyle w:val="Hyperlink"/>
            <w:rFonts w:ascii="Arial" w:eastAsia="Calibri" w:hAnsi="Arial" w:cs="Arial"/>
            <w:b/>
            <w:i/>
            <w:sz w:val="20"/>
            <w:lang w:val="en-US"/>
          </w:rPr>
          <w:t xml:space="preserve"> with Children and Young People in Education Settings</w:t>
        </w:r>
        <w:r w:rsidR="009967FF" w:rsidRPr="009967FF">
          <w:rPr>
            <w:rStyle w:val="Hyperlink"/>
            <w:rFonts w:ascii="Arial" w:eastAsia="Calibri" w:hAnsi="Arial" w:cs="Arial"/>
            <w:b/>
            <w:sz w:val="20"/>
            <w:lang w:val="en-US"/>
          </w:rPr>
          <w:t xml:space="preserve"> (2022</w:t>
        </w:r>
        <w:r w:rsidR="002C4698" w:rsidRPr="009967FF">
          <w:rPr>
            <w:rStyle w:val="Hyperlink"/>
            <w:rFonts w:ascii="Arial" w:eastAsia="Calibri" w:hAnsi="Arial" w:cs="Arial"/>
            <w:b/>
            <w:sz w:val="20"/>
            <w:lang w:val="en-US"/>
          </w:rPr>
          <w:t>)</w:t>
        </w:r>
      </w:hyperlink>
    </w:p>
    <w:p w:rsidR="00C16C77" w:rsidRPr="006B66B9" w:rsidRDefault="00C16C77" w:rsidP="00C16C77">
      <w:pPr>
        <w:pStyle w:val="Default"/>
        <w:rPr>
          <w:rFonts w:ascii="Arial" w:hAnsi="Arial" w:cs="Arial"/>
          <w:b/>
          <w:sz w:val="20"/>
          <w:szCs w:val="20"/>
          <w:lang w:val="en-US"/>
        </w:rPr>
      </w:pPr>
      <w:r w:rsidRPr="006B66B9">
        <w:rPr>
          <w:rFonts w:ascii="Arial" w:hAnsi="Arial" w:cs="Arial"/>
          <w:b/>
          <w:sz w:val="20"/>
          <w:szCs w:val="20"/>
          <w:lang w:val="en-US"/>
        </w:rPr>
        <w:t>.</w:t>
      </w:r>
    </w:p>
    <w:p w:rsidR="006B66B9" w:rsidRDefault="006B66B9" w:rsidP="00801409">
      <w:pPr>
        <w:pStyle w:val="Default"/>
        <w:rPr>
          <w:rFonts w:ascii="Arial" w:hAnsi="Arial" w:cs="Arial"/>
          <w:sz w:val="20"/>
          <w:szCs w:val="20"/>
          <w:lang w:val="en-US"/>
        </w:rPr>
      </w:pPr>
    </w:p>
    <w:p w:rsidR="00DB54E2" w:rsidRDefault="00DB54E2">
      <w:pPr>
        <w:rPr>
          <w:sz w:val="20"/>
          <w:szCs w:val="20"/>
        </w:rPr>
      </w:pPr>
    </w:p>
    <w:p w:rsidR="00A23033" w:rsidRDefault="00A23033" w:rsidP="007C1BE5">
      <w:pPr>
        <w:rPr>
          <w:b/>
          <w:i/>
          <w:sz w:val="28"/>
          <w:szCs w:val="20"/>
          <w:u w:val="single"/>
        </w:rPr>
      </w:pPr>
    </w:p>
    <w:p w:rsidR="00A23033" w:rsidRDefault="00A23033" w:rsidP="007C1BE5">
      <w:pPr>
        <w:rPr>
          <w:b/>
          <w:i/>
          <w:sz w:val="28"/>
          <w:szCs w:val="20"/>
          <w:u w:val="single"/>
        </w:rPr>
      </w:pPr>
    </w:p>
    <w:p w:rsidR="00A23033" w:rsidRDefault="00A23033" w:rsidP="007C1BE5">
      <w:pPr>
        <w:rPr>
          <w:b/>
          <w:i/>
          <w:sz w:val="28"/>
          <w:szCs w:val="20"/>
          <w:u w:val="single"/>
        </w:rPr>
      </w:pPr>
    </w:p>
    <w:p w:rsidR="00A23033" w:rsidRDefault="00A23033" w:rsidP="007C1BE5">
      <w:pPr>
        <w:rPr>
          <w:b/>
          <w:i/>
          <w:sz w:val="28"/>
          <w:szCs w:val="20"/>
          <w:u w:val="single"/>
        </w:rPr>
      </w:pPr>
    </w:p>
    <w:p w:rsidR="00A23033" w:rsidRDefault="00A23033" w:rsidP="007C1BE5">
      <w:pPr>
        <w:rPr>
          <w:b/>
          <w:i/>
          <w:sz w:val="28"/>
          <w:szCs w:val="20"/>
          <w:u w:val="single"/>
        </w:rPr>
      </w:pPr>
    </w:p>
    <w:p w:rsidR="00A23033" w:rsidRDefault="00A23033" w:rsidP="007C1BE5">
      <w:pPr>
        <w:rPr>
          <w:b/>
          <w:i/>
          <w:sz w:val="28"/>
          <w:szCs w:val="20"/>
          <w:u w:val="single"/>
        </w:rPr>
      </w:pPr>
    </w:p>
    <w:p w:rsidR="007F7C35" w:rsidRDefault="007F7C35" w:rsidP="007F7C35">
      <w:pPr>
        <w:rPr>
          <w:b/>
          <w:sz w:val="28"/>
          <w:szCs w:val="20"/>
        </w:rPr>
      </w:pPr>
      <w:r>
        <w:rPr>
          <w:b/>
          <w:sz w:val="28"/>
          <w:szCs w:val="20"/>
        </w:rPr>
        <w:lastRenderedPageBreak/>
        <w:t xml:space="preserve">Date: </w:t>
      </w:r>
      <w:r w:rsidR="00110D52">
        <w:rPr>
          <w:b/>
          <w:sz w:val="28"/>
          <w:szCs w:val="20"/>
        </w:rPr>
        <w:t>26</w:t>
      </w:r>
      <w:r w:rsidR="00110D52" w:rsidRPr="00110D52">
        <w:rPr>
          <w:b/>
          <w:sz w:val="28"/>
          <w:szCs w:val="20"/>
          <w:vertAlign w:val="superscript"/>
        </w:rPr>
        <w:t>th</w:t>
      </w:r>
      <w:r w:rsidR="00110D52">
        <w:rPr>
          <w:b/>
          <w:sz w:val="28"/>
          <w:szCs w:val="20"/>
        </w:rPr>
        <w:t xml:space="preserve"> September</w:t>
      </w:r>
      <w:r>
        <w:rPr>
          <w:b/>
          <w:sz w:val="28"/>
          <w:szCs w:val="20"/>
        </w:rPr>
        <w:t xml:space="preserve"> 2022</w:t>
      </w:r>
    </w:p>
    <w:p w:rsidR="007F7C35" w:rsidRDefault="007F7C35" w:rsidP="007F7C35">
      <w:pPr>
        <w:rPr>
          <w:b/>
          <w:sz w:val="28"/>
          <w:szCs w:val="20"/>
        </w:rPr>
      </w:pPr>
      <w:r>
        <w:rPr>
          <w:b/>
          <w:sz w:val="28"/>
          <w:szCs w:val="20"/>
        </w:rPr>
        <w:t xml:space="preserve">Date to be reviewed: </w:t>
      </w:r>
      <w:r w:rsidR="00110D52">
        <w:rPr>
          <w:b/>
          <w:sz w:val="28"/>
          <w:szCs w:val="20"/>
        </w:rPr>
        <w:t>25</w:t>
      </w:r>
      <w:r w:rsidR="00110D52" w:rsidRPr="00110D52">
        <w:rPr>
          <w:b/>
          <w:sz w:val="28"/>
          <w:szCs w:val="20"/>
          <w:vertAlign w:val="superscript"/>
        </w:rPr>
        <w:t>th</w:t>
      </w:r>
      <w:r w:rsidR="00110D52">
        <w:rPr>
          <w:b/>
          <w:sz w:val="28"/>
          <w:szCs w:val="20"/>
        </w:rPr>
        <w:t xml:space="preserve"> September</w:t>
      </w:r>
      <w:r>
        <w:rPr>
          <w:b/>
          <w:sz w:val="28"/>
          <w:szCs w:val="20"/>
        </w:rPr>
        <w:t xml:space="preserve"> 2023</w:t>
      </w:r>
    </w:p>
    <w:p w:rsidR="007F7C35" w:rsidRDefault="007F7C35" w:rsidP="007F7C35">
      <w:pPr>
        <w:rPr>
          <w:b/>
          <w:sz w:val="28"/>
          <w:szCs w:val="20"/>
        </w:rPr>
      </w:pPr>
      <w:r>
        <w:rPr>
          <w:b/>
          <w:sz w:val="28"/>
          <w:szCs w:val="20"/>
        </w:rPr>
        <w:t>Signed on Behalf of Management Committee:</w:t>
      </w:r>
      <w:r w:rsidR="00110D52">
        <w:rPr>
          <w:b/>
          <w:sz w:val="28"/>
          <w:szCs w:val="20"/>
        </w:rPr>
        <w:t xml:space="preserve">  Mary-Anne Lovage</w:t>
      </w:r>
    </w:p>
    <w:p w:rsidR="007F7C35" w:rsidRPr="00F74488" w:rsidRDefault="007F7C35" w:rsidP="007F7C35">
      <w:pPr>
        <w:rPr>
          <w:b/>
          <w:sz w:val="28"/>
          <w:szCs w:val="20"/>
        </w:rPr>
      </w:pPr>
      <w:r>
        <w:rPr>
          <w:b/>
          <w:sz w:val="28"/>
          <w:szCs w:val="20"/>
        </w:rPr>
        <w:t>Role of Signatory:</w:t>
      </w:r>
      <w:r w:rsidR="00110D52">
        <w:rPr>
          <w:b/>
          <w:sz w:val="28"/>
          <w:szCs w:val="20"/>
        </w:rPr>
        <w:t xml:space="preserve"> Manager</w:t>
      </w:r>
      <w:bookmarkStart w:id="0" w:name="_GoBack"/>
      <w:bookmarkEnd w:id="0"/>
    </w:p>
    <w:p w:rsidR="007F7C35" w:rsidRDefault="007F7C35" w:rsidP="007F7C35">
      <w:pPr>
        <w:rPr>
          <w:b/>
          <w:i/>
          <w:sz w:val="28"/>
          <w:szCs w:val="20"/>
          <w:u w:val="single"/>
        </w:rPr>
      </w:pPr>
    </w:p>
    <w:p w:rsidR="007F7C35" w:rsidRDefault="007F7C35" w:rsidP="007F7C35">
      <w:pPr>
        <w:rPr>
          <w:b/>
          <w:i/>
          <w:sz w:val="28"/>
          <w:szCs w:val="20"/>
          <w:u w:val="single"/>
        </w:rPr>
      </w:pPr>
    </w:p>
    <w:p w:rsidR="007F7C35" w:rsidRDefault="007F7C35" w:rsidP="007F7C35">
      <w:pPr>
        <w:rPr>
          <w:b/>
          <w:i/>
          <w:sz w:val="28"/>
          <w:szCs w:val="20"/>
          <w:u w:val="single"/>
        </w:rPr>
      </w:pPr>
    </w:p>
    <w:p w:rsidR="007F7C35" w:rsidRDefault="007F7C35" w:rsidP="007F7C35">
      <w:pPr>
        <w:rPr>
          <w:b/>
          <w:i/>
          <w:sz w:val="28"/>
          <w:szCs w:val="20"/>
          <w:u w:val="single"/>
        </w:rPr>
      </w:pPr>
    </w:p>
    <w:p w:rsidR="007F7C35" w:rsidRDefault="007F7C35" w:rsidP="007F7C35">
      <w:pPr>
        <w:rPr>
          <w:b/>
          <w:i/>
          <w:sz w:val="28"/>
          <w:szCs w:val="20"/>
          <w:u w:val="single"/>
        </w:rPr>
      </w:pPr>
    </w:p>
    <w:p w:rsidR="007F7C35" w:rsidRDefault="007F7C35" w:rsidP="007F7C35">
      <w:pPr>
        <w:rPr>
          <w:b/>
          <w:i/>
          <w:sz w:val="28"/>
          <w:szCs w:val="20"/>
          <w:u w:val="single"/>
        </w:rPr>
      </w:pPr>
    </w:p>
    <w:p w:rsidR="007F7C35" w:rsidRDefault="007F7C35" w:rsidP="007F7C35">
      <w:pPr>
        <w:rPr>
          <w:b/>
          <w:i/>
          <w:sz w:val="28"/>
          <w:szCs w:val="20"/>
          <w:u w:val="single"/>
        </w:rPr>
      </w:pPr>
    </w:p>
    <w:p w:rsidR="007F7C35" w:rsidRDefault="007F7C35" w:rsidP="007F7C35">
      <w:pPr>
        <w:rPr>
          <w:b/>
          <w:i/>
          <w:sz w:val="28"/>
          <w:szCs w:val="20"/>
          <w:u w:val="single"/>
        </w:rPr>
      </w:pPr>
    </w:p>
    <w:p w:rsidR="007F7C35" w:rsidRDefault="007F7C35" w:rsidP="007F7C35">
      <w:pPr>
        <w:rPr>
          <w:b/>
          <w:i/>
          <w:sz w:val="28"/>
          <w:szCs w:val="20"/>
          <w:u w:val="single"/>
        </w:rPr>
      </w:pPr>
    </w:p>
    <w:p w:rsidR="007F7C35" w:rsidRDefault="007F7C35" w:rsidP="007F7C35">
      <w:pPr>
        <w:rPr>
          <w:b/>
          <w:i/>
          <w:sz w:val="28"/>
          <w:szCs w:val="20"/>
          <w:u w:val="single"/>
        </w:rPr>
      </w:pPr>
    </w:p>
    <w:p w:rsidR="007F7C35" w:rsidRDefault="007F7C35" w:rsidP="007F7C35">
      <w:pPr>
        <w:rPr>
          <w:b/>
          <w:i/>
          <w:sz w:val="28"/>
          <w:szCs w:val="20"/>
          <w:u w:val="single"/>
        </w:rPr>
      </w:pPr>
    </w:p>
    <w:p w:rsidR="007F7C35" w:rsidRDefault="007F7C35" w:rsidP="007F7C35">
      <w:pPr>
        <w:rPr>
          <w:b/>
          <w:i/>
          <w:sz w:val="28"/>
          <w:szCs w:val="20"/>
          <w:u w:val="single"/>
        </w:rPr>
      </w:pPr>
    </w:p>
    <w:p w:rsidR="007F7C35" w:rsidRDefault="007F7C35" w:rsidP="007F7C35">
      <w:pPr>
        <w:rPr>
          <w:b/>
          <w:i/>
          <w:sz w:val="28"/>
          <w:szCs w:val="20"/>
          <w:u w:val="single"/>
        </w:rPr>
      </w:pPr>
    </w:p>
    <w:p w:rsidR="007F7C35" w:rsidRDefault="007F7C35" w:rsidP="007F7C35">
      <w:pPr>
        <w:rPr>
          <w:b/>
          <w:i/>
          <w:sz w:val="28"/>
          <w:szCs w:val="20"/>
          <w:u w:val="single"/>
        </w:rPr>
      </w:pPr>
    </w:p>
    <w:p w:rsidR="007F7C35" w:rsidRDefault="007F7C35" w:rsidP="007F7C35">
      <w:pPr>
        <w:rPr>
          <w:b/>
          <w:i/>
          <w:sz w:val="28"/>
          <w:szCs w:val="20"/>
          <w:u w:val="single"/>
        </w:rPr>
      </w:pPr>
    </w:p>
    <w:p w:rsidR="007F7C35" w:rsidRDefault="007F7C35" w:rsidP="007F7C35">
      <w:pPr>
        <w:rPr>
          <w:b/>
          <w:i/>
          <w:sz w:val="28"/>
          <w:szCs w:val="20"/>
          <w:u w:val="single"/>
        </w:rPr>
      </w:pPr>
    </w:p>
    <w:p w:rsidR="007F7C35" w:rsidRDefault="007F7C35" w:rsidP="007F7C35">
      <w:pPr>
        <w:rPr>
          <w:b/>
          <w:i/>
          <w:sz w:val="28"/>
          <w:szCs w:val="20"/>
          <w:u w:val="single"/>
        </w:rPr>
      </w:pPr>
    </w:p>
    <w:p w:rsidR="007F7C35" w:rsidRDefault="007F7C35" w:rsidP="007F7C35">
      <w:pPr>
        <w:rPr>
          <w:b/>
          <w:i/>
          <w:sz w:val="28"/>
          <w:szCs w:val="20"/>
          <w:u w:val="single"/>
        </w:rPr>
      </w:pPr>
    </w:p>
    <w:p w:rsidR="007F7C35" w:rsidRDefault="007F7C35" w:rsidP="007F7C35">
      <w:pPr>
        <w:rPr>
          <w:b/>
          <w:i/>
          <w:sz w:val="28"/>
          <w:szCs w:val="20"/>
          <w:u w:val="single"/>
        </w:rPr>
      </w:pPr>
    </w:p>
    <w:p w:rsidR="007F7C35" w:rsidRPr="009E2C01" w:rsidRDefault="007F7C35" w:rsidP="007F7C35">
      <w:pPr>
        <w:rPr>
          <w:b/>
          <w:i/>
          <w:sz w:val="28"/>
          <w:szCs w:val="20"/>
          <w:u w:val="single"/>
        </w:rPr>
      </w:pPr>
      <w:r w:rsidRPr="009E2C01">
        <w:rPr>
          <w:b/>
          <w:i/>
          <w:sz w:val="28"/>
          <w:szCs w:val="20"/>
          <w:u w:val="single"/>
        </w:rPr>
        <w:lastRenderedPageBreak/>
        <w:t>Please sign this page and return to the setting.</w:t>
      </w:r>
    </w:p>
    <w:p w:rsidR="007F7C35" w:rsidRDefault="007F7C35" w:rsidP="007F7C35">
      <w:pPr>
        <w:rPr>
          <w:b/>
          <w:sz w:val="28"/>
          <w:szCs w:val="20"/>
        </w:rPr>
      </w:pPr>
    </w:p>
    <w:p w:rsidR="007F7C35" w:rsidRPr="00DB54E2" w:rsidRDefault="007F7C35" w:rsidP="007F7C35">
      <w:pPr>
        <w:rPr>
          <w:b/>
          <w:sz w:val="28"/>
          <w:szCs w:val="20"/>
        </w:rPr>
      </w:pPr>
      <w:r w:rsidRPr="00DB54E2">
        <w:rPr>
          <w:b/>
          <w:sz w:val="28"/>
          <w:szCs w:val="20"/>
        </w:rPr>
        <w:t xml:space="preserve">I confirm that I have read and understood this child protection policy. </w:t>
      </w:r>
    </w:p>
    <w:p w:rsidR="007F7C35" w:rsidRPr="00DB54E2" w:rsidRDefault="007F7C35" w:rsidP="007F7C35">
      <w:pPr>
        <w:rPr>
          <w:sz w:val="28"/>
          <w:szCs w:val="20"/>
        </w:rPr>
      </w:pPr>
    </w:p>
    <w:p w:rsidR="007F7C35" w:rsidRPr="00447B15" w:rsidRDefault="007F7C35" w:rsidP="007F7C35">
      <w:pPr>
        <w:rPr>
          <w:sz w:val="28"/>
          <w:szCs w:val="20"/>
        </w:rPr>
      </w:pPr>
      <w:r w:rsidRPr="00447B15">
        <w:rPr>
          <w:sz w:val="28"/>
          <w:szCs w:val="20"/>
        </w:rPr>
        <w:t xml:space="preserve">Child’s Name: </w:t>
      </w:r>
      <w:r w:rsidRPr="00447B15">
        <w:rPr>
          <w:sz w:val="28"/>
          <w:szCs w:val="20"/>
        </w:rPr>
        <w:tab/>
      </w:r>
      <w:r w:rsidRPr="00447B15">
        <w:rPr>
          <w:sz w:val="28"/>
          <w:szCs w:val="20"/>
        </w:rPr>
        <w:tab/>
      </w:r>
      <w:r w:rsidRPr="00447B15">
        <w:rPr>
          <w:sz w:val="28"/>
          <w:szCs w:val="20"/>
        </w:rPr>
        <w:tab/>
        <w:t>______________________________________</w:t>
      </w:r>
    </w:p>
    <w:p w:rsidR="007F7C35" w:rsidRPr="00447B15" w:rsidRDefault="007F7C35" w:rsidP="007F7C35">
      <w:pPr>
        <w:rPr>
          <w:sz w:val="28"/>
          <w:szCs w:val="20"/>
        </w:rPr>
      </w:pPr>
      <w:r w:rsidRPr="00447B15">
        <w:rPr>
          <w:sz w:val="28"/>
          <w:szCs w:val="20"/>
        </w:rPr>
        <w:t xml:space="preserve">Parent / Guardian’s Name: </w:t>
      </w:r>
      <w:r w:rsidRPr="00447B15">
        <w:rPr>
          <w:sz w:val="28"/>
          <w:szCs w:val="20"/>
        </w:rPr>
        <w:tab/>
        <w:t>______________________________________</w:t>
      </w:r>
    </w:p>
    <w:p w:rsidR="007F7C35" w:rsidRPr="00447B15" w:rsidRDefault="007F7C35" w:rsidP="007F7C35">
      <w:pPr>
        <w:rPr>
          <w:sz w:val="28"/>
          <w:szCs w:val="20"/>
        </w:rPr>
      </w:pPr>
      <w:r w:rsidRPr="00447B15">
        <w:rPr>
          <w:sz w:val="28"/>
          <w:szCs w:val="20"/>
        </w:rPr>
        <w:t xml:space="preserve">Parent / Guardian’s Signature: </w:t>
      </w:r>
      <w:r w:rsidRPr="00447B15">
        <w:rPr>
          <w:sz w:val="28"/>
          <w:szCs w:val="20"/>
        </w:rPr>
        <w:tab/>
        <w:t>______________________________________</w:t>
      </w:r>
    </w:p>
    <w:p w:rsidR="007F7C35" w:rsidRPr="00F74488" w:rsidRDefault="007F7C35" w:rsidP="007F7C35">
      <w:pPr>
        <w:rPr>
          <w:sz w:val="28"/>
          <w:szCs w:val="20"/>
        </w:rPr>
      </w:pPr>
      <w:r w:rsidRPr="00447B15">
        <w:rPr>
          <w:sz w:val="28"/>
          <w:szCs w:val="20"/>
        </w:rPr>
        <w:t xml:space="preserve">Date: </w:t>
      </w:r>
      <w:r w:rsidRPr="00447B15">
        <w:rPr>
          <w:sz w:val="28"/>
          <w:szCs w:val="20"/>
        </w:rPr>
        <w:tab/>
      </w:r>
      <w:r w:rsidRPr="00447B15">
        <w:rPr>
          <w:sz w:val="28"/>
          <w:szCs w:val="20"/>
        </w:rPr>
        <w:tab/>
      </w:r>
      <w:r w:rsidRPr="00447B15">
        <w:rPr>
          <w:sz w:val="28"/>
          <w:szCs w:val="20"/>
        </w:rPr>
        <w:tab/>
      </w:r>
      <w:r w:rsidRPr="00447B15">
        <w:rPr>
          <w:sz w:val="28"/>
          <w:szCs w:val="20"/>
        </w:rPr>
        <w:tab/>
      </w:r>
      <w:r w:rsidRPr="00447B15">
        <w:rPr>
          <w:sz w:val="28"/>
          <w:szCs w:val="20"/>
        </w:rPr>
        <w:tab/>
        <w:t>______________________________________</w:t>
      </w:r>
    </w:p>
    <w:p w:rsidR="007F7C35" w:rsidRDefault="007F7C35" w:rsidP="007F7C35">
      <w:pPr>
        <w:rPr>
          <w:b/>
          <w:sz w:val="28"/>
          <w:szCs w:val="20"/>
        </w:rPr>
      </w:pPr>
    </w:p>
    <w:p w:rsidR="007F7C35" w:rsidRDefault="007F7C35" w:rsidP="007F7C35">
      <w:pPr>
        <w:rPr>
          <w:b/>
          <w:sz w:val="28"/>
          <w:szCs w:val="20"/>
        </w:rPr>
      </w:pPr>
    </w:p>
    <w:p w:rsidR="007F7C35" w:rsidRDefault="007F7C35" w:rsidP="007F7C35">
      <w:pPr>
        <w:rPr>
          <w:b/>
          <w:sz w:val="28"/>
          <w:szCs w:val="20"/>
        </w:rPr>
      </w:pPr>
    </w:p>
    <w:p w:rsidR="007F7C35" w:rsidRDefault="007F7C35" w:rsidP="007F7C35">
      <w:pPr>
        <w:rPr>
          <w:b/>
          <w:sz w:val="28"/>
          <w:szCs w:val="20"/>
        </w:rPr>
      </w:pPr>
    </w:p>
    <w:p w:rsidR="007F7C35" w:rsidRDefault="007F7C35" w:rsidP="007F7C35">
      <w:pPr>
        <w:rPr>
          <w:b/>
          <w:sz w:val="28"/>
          <w:szCs w:val="20"/>
        </w:rPr>
      </w:pPr>
    </w:p>
    <w:p w:rsidR="007F7C35" w:rsidRDefault="007F7C35" w:rsidP="007F7C35">
      <w:pPr>
        <w:rPr>
          <w:b/>
          <w:sz w:val="28"/>
          <w:szCs w:val="20"/>
        </w:rPr>
      </w:pPr>
    </w:p>
    <w:p w:rsidR="007F7C35" w:rsidRDefault="007F7C35" w:rsidP="007F7C35">
      <w:pPr>
        <w:rPr>
          <w:b/>
          <w:sz w:val="28"/>
          <w:szCs w:val="20"/>
        </w:rPr>
      </w:pPr>
    </w:p>
    <w:p w:rsidR="007F7C35" w:rsidRDefault="007F7C35" w:rsidP="007F7C35">
      <w:pPr>
        <w:rPr>
          <w:b/>
          <w:sz w:val="28"/>
          <w:szCs w:val="20"/>
        </w:rPr>
      </w:pPr>
    </w:p>
    <w:p w:rsidR="007F7C35" w:rsidRDefault="007F7C35" w:rsidP="007F7C35">
      <w:pPr>
        <w:rPr>
          <w:b/>
          <w:sz w:val="28"/>
          <w:szCs w:val="20"/>
        </w:rPr>
      </w:pPr>
    </w:p>
    <w:p w:rsidR="007F7C35" w:rsidRDefault="007F7C35" w:rsidP="007F7C35">
      <w:pPr>
        <w:rPr>
          <w:b/>
          <w:sz w:val="28"/>
          <w:szCs w:val="20"/>
        </w:rPr>
      </w:pPr>
    </w:p>
    <w:p w:rsidR="007F7C35" w:rsidRDefault="007F7C35" w:rsidP="007F7C35">
      <w:pPr>
        <w:rPr>
          <w:b/>
          <w:sz w:val="28"/>
          <w:szCs w:val="20"/>
        </w:rPr>
      </w:pPr>
    </w:p>
    <w:p w:rsidR="007F7C35" w:rsidRDefault="007F7C35" w:rsidP="007F7C35">
      <w:pPr>
        <w:rPr>
          <w:b/>
          <w:sz w:val="28"/>
          <w:szCs w:val="20"/>
        </w:rPr>
      </w:pPr>
    </w:p>
    <w:p w:rsidR="007F7C35" w:rsidRDefault="007F7C35" w:rsidP="007F7C35">
      <w:pPr>
        <w:rPr>
          <w:b/>
          <w:sz w:val="28"/>
          <w:szCs w:val="20"/>
        </w:rPr>
      </w:pPr>
    </w:p>
    <w:p w:rsidR="007F7C35" w:rsidRDefault="007F7C35" w:rsidP="007F7C35">
      <w:pPr>
        <w:rPr>
          <w:b/>
          <w:sz w:val="28"/>
          <w:szCs w:val="20"/>
        </w:rPr>
      </w:pPr>
    </w:p>
    <w:p w:rsidR="007F7C35" w:rsidRDefault="007F7C35" w:rsidP="007F7C35">
      <w:pPr>
        <w:rPr>
          <w:b/>
          <w:sz w:val="28"/>
          <w:szCs w:val="20"/>
        </w:rPr>
      </w:pPr>
    </w:p>
    <w:p w:rsidR="007F7C35" w:rsidRPr="00F74488" w:rsidRDefault="007F7C35" w:rsidP="007F7C35">
      <w:pPr>
        <w:rPr>
          <w:b/>
          <w:sz w:val="28"/>
          <w:szCs w:val="20"/>
        </w:rPr>
      </w:pPr>
      <w:r w:rsidRPr="00DB54E2">
        <w:rPr>
          <w:b/>
          <w:sz w:val="28"/>
          <w:szCs w:val="20"/>
        </w:rPr>
        <w:lastRenderedPageBreak/>
        <w:t>I confirm that I have read and understo</w:t>
      </w:r>
      <w:r>
        <w:rPr>
          <w:b/>
          <w:sz w:val="28"/>
          <w:szCs w:val="20"/>
        </w:rPr>
        <w:t>od this child protection policy Sept 22</w:t>
      </w:r>
      <w:r w:rsidRPr="00DB54E2">
        <w:rPr>
          <w:b/>
          <w:sz w:val="28"/>
          <w:szCs w:val="20"/>
        </w:rPr>
        <w:t xml:space="preserve"> </w:t>
      </w:r>
    </w:p>
    <w:p w:rsidR="007F7C35" w:rsidRDefault="007F7C35" w:rsidP="007F7C35">
      <w:pPr>
        <w:rPr>
          <w:sz w:val="28"/>
          <w:szCs w:val="20"/>
        </w:rPr>
      </w:pPr>
      <w:r>
        <w:rPr>
          <w:sz w:val="28"/>
          <w:szCs w:val="20"/>
        </w:rPr>
        <w:t>Staff/Volunteer/Student</w:t>
      </w:r>
      <w:r w:rsidRPr="00447B15">
        <w:rPr>
          <w:sz w:val="28"/>
          <w:szCs w:val="20"/>
        </w:rPr>
        <w:t xml:space="preserve"> Name:</w:t>
      </w:r>
      <w:r>
        <w:rPr>
          <w:sz w:val="28"/>
          <w:szCs w:val="20"/>
        </w:rPr>
        <w:t xml:space="preserve">  </w:t>
      </w:r>
      <w:r w:rsidRPr="00447B15">
        <w:rPr>
          <w:sz w:val="28"/>
          <w:szCs w:val="20"/>
        </w:rPr>
        <w:tab/>
      </w:r>
      <w:r>
        <w:rPr>
          <w:sz w:val="28"/>
          <w:szCs w:val="20"/>
        </w:rPr>
        <w:t>________________________________</w:t>
      </w:r>
    </w:p>
    <w:p w:rsidR="007F7C35" w:rsidRDefault="007F7C35" w:rsidP="007F7C35">
      <w:pPr>
        <w:rPr>
          <w:sz w:val="28"/>
          <w:szCs w:val="20"/>
        </w:rPr>
      </w:pPr>
      <w:r>
        <w:rPr>
          <w:sz w:val="28"/>
          <w:szCs w:val="20"/>
        </w:rPr>
        <w:t xml:space="preserve">Staff/Volunteer/Student </w:t>
      </w:r>
      <w:r w:rsidRPr="00447B15">
        <w:rPr>
          <w:sz w:val="28"/>
          <w:szCs w:val="20"/>
        </w:rPr>
        <w:t xml:space="preserve">Signature: </w:t>
      </w:r>
      <w:r>
        <w:rPr>
          <w:sz w:val="28"/>
          <w:szCs w:val="20"/>
        </w:rPr>
        <w:t xml:space="preserve">    ________________________________ </w:t>
      </w:r>
    </w:p>
    <w:p w:rsidR="007F7C35" w:rsidRPr="00447B15" w:rsidRDefault="007F7C35" w:rsidP="007F7C35">
      <w:pPr>
        <w:rPr>
          <w:sz w:val="28"/>
          <w:szCs w:val="20"/>
        </w:rPr>
      </w:pPr>
      <w:r>
        <w:rPr>
          <w:sz w:val="28"/>
          <w:szCs w:val="20"/>
        </w:rPr>
        <w:t xml:space="preserve">Date: </w:t>
      </w:r>
      <w:r>
        <w:rPr>
          <w:sz w:val="28"/>
          <w:szCs w:val="20"/>
        </w:rPr>
        <w:tab/>
      </w:r>
      <w:r w:rsidRPr="00447B15">
        <w:rPr>
          <w:sz w:val="28"/>
          <w:szCs w:val="20"/>
        </w:rPr>
        <w:t>______________________________________</w:t>
      </w:r>
    </w:p>
    <w:p w:rsidR="007F7C35" w:rsidRDefault="007F7C35" w:rsidP="007F7C35">
      <w:pPr>
        <w:rPr>
          <w:b/>
          <w:sz w:val="28"/>
          <w:szCs w:val="20"/>
        </w:rPr>
      </w:pPr>
    </w:p>
    <w:p w:rsidR="009E2C01" w:rsidRPr="00447B15" w:rsidRDefault="009E2C01" w:rsidP="007F7C35">
      <w:pPr>
        <w:rPr>
          <w:sz w:val="28"/>
          <w:szCs w:val="20"/>
        </w:rPr>
      </w:pPr>
    </w:p>
    <w:sectPr w:rsidR="009E2C01" w:rsidRPr="00447B15" w:rsidSect="00E82FC2">
      <w:headerReference w:type="default" r:id="rId81"/>
      <w:footerReference w:type="default" r:id="rId82"/>
      <w:pgSz w:w="11906" w:h="16838"/>
      <w:pgMar w:top="1440" w:right="1440" w:bottom="1440" w:left="1440" w:header="708" w:footer="708"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CF2" w:rsidRDefault="00CD0CF2" w:rsidP="00B41EBD">
      <w:pPr>
        <w:spacing w:after="0" w:line="240" w:lineRule="auto"/>
      </w:pPr>
      <w:r>
        <w:separator/>
      </w:r>
    </w:p>
  </w:endnote>
  <w:endnote w:type="continuationSeparator" w:id="0">
    <w:p w:rsidR="00CD0CF2" w:rsidRDefault="00CD0CF2" w:rsidP="00B4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8567"/>
      <w:docPartObj>
        <w:docPartGallery w:val="Page Numbers (Bottom of Page)"/>
        <w:docPartUnique/>
      </w:docPartObj>
    </w:sdtPr>
    <w:sdtEndPr>
      <w:rPr>
        <w:color w:val="7F7F7F" w:themeColor="background1" w:themeShade="7F"/>
        <w:spacing w:val="60"/>
      </w:rPr>
    </w:sdtEndPr>
    <w:sdtContent>
      <w:p w:rsidR="00B17200" w:rsidRPr="00110D52" w:rsidRDefault="00B17200">
        <w:pPr>
          <w:pStyle w:val="Footer"/>
          <w:pBdr>
            <w:top w:val="single" w:sz="4" w:space="1" w:color="D9D9D9" w:themeColor="background1" w:themeShade="D9"/>
          </w:pBdr>
          <w:rPr>
            <w:b/>
            <w:color w:val="F79646" w:themeColor="accent6"/>
          </w:rPr>
        </w:pPr>
        <w:r w:rsidRPr="00746F5E">
          <w:rPr>
            <w:b/>
            <w:color w:val="F79646" w:themeColor="accent6"/>
          </w:rPr>
          <w:fldChar w:fldCharType="begin"/>
        </w:r>
        <w:r w:rsidRPr="00746F5E">
          <w:rPr>
            <w:b/>
            <w:color w:val="F79646" w:themeColor="accent6"/>
          </w:rPr>
          <w:instrText xml:space="preserve"> PAGE   \* MERGEFORMAT </w:instrText>
        </w:r>
        <w:r w:rsidRPr="00746F5E">
          <w:rPr>
            <w:b/>
            <w:color w:val="F79646" w:themeColor="accent6"/>
          </w:rPr>
          <w:fldChar w:fldCharType="separate"/>
        </w:r>
        <w:r w:rsidR="00110D52">
          <w:rPr>
            <w:b/>
            <w:noProof/>
            <w:color w:val="F79646" w:themeColor="accent6"/>
          </w:rPr>
          <w:t>14</w:t>
        </w:r>
        <w:r w:rsidRPr="00746F5E">
          <w:rPr>
            <w:b/>
            <w:color w:val="F79646" w:themeColor="accent6"/>
          </w:rPr>
          <w:fldChar w:fldCharType="end"/>
        </w:r>
        <w:r>
          <w:rPr>
            <w:b/>
            <w:color w:val="F79646" w:themeColor="accent6"/>
          </w:rPr>
          <w:t xml:space="preserve">       |      </w:t>
        </w:r>
        <w:r w:rsidR="00775FC6">
          <w:rPr>
            <w:b/>
            <w:color w:val="F79646" w:themeColor="accent6"/>
          </w:rPr>
          <w:t xml:space="preserve">B.1 </w:t>
        </w:r>
        <w:r w:rsidR="00110D52">
          <w:rPr>
            <w:b/>
            <w:color w:val="F79646" w:themeColor="accent6"/>
          </w:rPr>
          <w:t>September</w:t>
        </w:r>
        <w:r w:rsidR="00A716C0">
          <w:rPr>
            <w:b/>
            <w:color w:val="F79646" w:themeColor="accent6"/>
          </w:rPr>
          <w:t xml:space="preserve"> </w:t>
        </w:r>
        <w:r w:rsidR="00B1683A">
          <w:rPr>
            <w:b/>
            <w:color w:val="F79646" w:themeColor="accent6"/>
          </w:rPr>
          <w:t>2022</w:t>
        </w:r>
      </w:p>
    </w:sdtContent>
  </w:sdt>
  <w:p w:rsidR="00B17200" w:rsidRPr="00AD11AC" w:rsidRDefault="00B17200">
    <w:pPr>
      <w:pStyle w:val="Footer"/>
      <w:rPr>
        <w:b/>
        <w:i/>
        <w:color w:val="E36C0A" w:themeColor="accent6" w:themeShade="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CF2" w:rsidRDefault="00CD0CF2" w:rsidP="00B41EBD">
      <w:pPr>
        <w:spacing w:after="0" w:line="240" w:lineRule="auto"/>
      </w:pPr>
      <w:r>
        <w:separator/>
      </w:r>
    </w:p>
  </w:footnote>
  <w:footnote w:type="continuationSeparator" w:id="0">
    <w:p w:rsidR="00CD0CF2" w:rsidRDefault="00CD0CF2" w:rsidP="00B41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0A" w:rsidRPr="00705817" w:rsidRDefault="00AF080A" w:rsidP="00AF080A">
    <w:pPr>
      <w:autoSpaceDE w:val="0"/>
      <w:autoSpaceDN w:val="0"/>
      <w:adjustRightInd w:val="0"/>
      <w:spacing w:after="0" w:line="240" w:lineRule="auto"/>
      <w:rPr>
        <w:rFonts w:ascii="Arial" w:hAnsi="Arial" w:cs="Arial"/>
        <w:b/>
        <w:i/>
        <w:color w:val="E36C0A" w:themeColor="accent6" w:themeShade="BF"/>
        <w:sz w:val="20"/>
        <w:szCs w:val="20"/>
      </w:rPr>
    </w:pPr>
    <w:r w:rsidRPr="00AF080A">
      <w:rPr>
        <w:rFonts w:ascii="Arial" w:hAnsi="Arial" w:cs="Arial"/>
        <w:b/>
        <w:i/>
        <w:color w:val="E36C0A" w:themeColor="accent6" w:themeShade="BF"/>
        <w:sz w:val="18"/>
        <w:szCs w:val="18"/>
      </w:rPr>
      <w:t xml:space="preserve"> </w:t>
    </w:r>
    <w:r w:rsidR="00E409FE">
      <w:rPr>
        <w:rFonts w:ascii="Arial" w:hAnsi="Arial" w:cs="Arial"/>
        <w:b/>
        <w:i/>
        <w:color w:val="E36C0A" w:themeColor="accent6" w:themeShade="BF"/>
        <w:sz w:val="18"/>
        <w:szCs w:val="18"/>
      </w:rPr>
      <w:t xml:space="preserve">B.0 Sunrise Preschool </w:t>
    </w:r>
    <w:r w:rsidR="00775FC6">
      <w:rPr>
        <w:rFonts w:ascii="Arial" w:hAnsi="Arial" w:cs="Arial"/>
        <w:b/>
        <w:i/>
        <w:color w:val="E36C0A" w:themeColor="accent6" w:themeShade="BF"/>
        <w:sz w:val="18"/>
        <w:szCs w:val="18"/>
      </w:rPr>
      <w:t>Safeguarding &amp; Child Protection Policy</w:t>
    </w:r>
  </w:p>
  <w:p w:rsidR="00B17200" w:rsidRDefault="00B17200" w:rsidP="00AF080A">
    <w:pPr>
      <w:autoSpaceDE w:val="0"/>
      <w:autoSpaceDN w:val="0"/>
      <w:adjustRightInd w:val="0"/>
      <w:spacing w:after="0" w:line="240" w:lineRule="auto"/>
      <w:jc w:val="right"/>
      <w:rPr>
        <w:rFonts w:ascii="Arial" w:hAnsi="Arial" w:cs="Arial"/>
        <w:b/>
        <w:i/>
        <w:color w:val="E36C0A" w:themeColor="accent6" w:themeShade="B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pt;height:7.5pt" o:bullet="t">
        <v:imagedata r:id="rId1" o:title="BD21298_"/>
      </v:shape>
    </w:pict>
  </w:numPicBullet>
  <w:numPicBullet w:numPicBulletId="1">
    <w:pict>
      <v:shape id="_x0000_i1045" type="#_x0000_t75" style="width:7.5pt;height:7.5pt" o:bullet="t">
        <v:imagedata r:id="rId2" o:title="BD21400_"/>
      </v:shape>
    </w:pict>
  </w:numPicBullet>
  <w:abstractNum w:abstractNumId="0">
    <w:nsid w:val="D44561D9"/>
    <w:multiLevelType w:val="hybridMultilevel"/>
    <w:tmpl w:val="E0673E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347BC2"/>
    <w:multiLevelType w:val="hybridMultilevel"/>
    <w:tmpl w:val="4AD4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B2F04"/>
    <w:multiLevelType w:val="hybridMultilevel"/>
    <w:tmpl w:val="616015EC"/>
    <w:lvl w:ilvl="0" w:tplc="8D987D4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DC05579"/>
    <w:multiLevelType w:val="multilevel"/>
    <w:tmpl w:val="912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E70701"/>
    <w:multiLevelType w:val="multilevel"/>
    <w:tmpl w:val="BDC4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593720"/>
    <w:multiLevelType w:val="hybridMultilevel"/>
    <w:tmpl w:val="EC3E9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8E43C7"/>
    <w:multiLevelType w:val="multilevel"/>
    <w:tmpl w:val="602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64525"/>
    <w:multiLevelType w:val="hybridMultilevel"/>
    <w:tmpl w:val="B0F8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DB4D6C"/>
    <w:multiLevelType w:val="hybridMultilevel"/>
    <w:tmpl w:val="0198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FF7189"/>
    <w:multiLevelType w:val="multilevel"/>
    <w:tmpl w:val="A828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983E2B"/>
    <w:multiLevelType w:val="hybridMultilevel"/>
    <w:tmpl w:val="D9A40274"/>
    <w:lvl w:ilvl="0" w:tplc="820A2776">
      <w:start w:val="1"/>
      <w:numFmt w:val="decimal"/>
      <w:lvlText w:val="%1."/>
      <w:lvlJc w:val="left"/>
      <w:pPr>
        <w:ind w:left="720" w:hanging="360"/>
      </w:pPr>
      <w:rPr>
        <w:rFonts w:hint="default"/>
        <w:b/>
        <w:color w:val="E36C0A" w:themeColor="accent6" w:themeShade="BF"/>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360593"/>
    <w:multiLevelType w:val="hybridMultilevel"/>
    <w:tmpl w:val="2156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3"/>
  </w:num>
  <w:num w:numId="5">
    <w:abstractNumId w:val="1"/>
  </w:num>
  <w:num w:numId="6">
    <w:abstractNumId w:val="5"/>
  </w:num>
  <w:num w:numId="7">
    <w:abstractNumId w:val="11"/>
  </w:num>
  <w:num w:numId="8">
    <w:abstractNumId w:val="8"/>
  </w:num>
  <w:num w:numId="9">
    <w:abstractNumId w:val="7"/>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11"/>
    <w:rsid w:val="00000D73"/>
    <w:rsid w:val="00001885"/>
    <w:rsid w:val="0000250E"/>
    <w:rsid w:val="00002B28"/>
    <w:rsid w:val="000039E2"/>
    <w:rsid w:val="000147AD"/>
    <w:rsid w:val="00017B45"/>
    <w:rsid w:val="00032BC1"/>
    <w:rsid w:val="0004631C"/>
    <w:rsid w:val="00047DED"/>
    <w:rsid w:val="00050285"/>
    <w:rsid w:val="0005173D"/>
    <w:rsid w:val="00057385"/>
    <w:rsid w:val="00062464"/>
    <w:rsid w:val="00067205"/>
    <w:rsid w:val="0007134A"/>
    <w:rsid w:val="0007348A"/>
    <w:rsid w:val="000742CE"/>
    <w:rsid w:val="00077D06"/>
    <w:rsid w:val="0008100F"/>
    <w:rsid w:val="000815C1"/>
    <w:rsid w:val="000879A5"/>
    <w:rsid w:val="000A073A"/>
    <w:rsid w:val="000A716B"/>
    <w:rsid w:val="000A772D"/>
    <w:rsid w:val="000B0D05"/>
    <w:rsid w:val="000B2961"/>
    <w:rsid w:val="000B2A16"/>
    <w:rsid w:val="000B4E95"/>
    <w:rsid w:val="000B5B17"/>
    <w:rsid w:val="000C1691"/>
    <w:rsid w:val="000C52E4"/>
    <w:rsid w:val="000C7F1D"/>
    <w:rsid w:val="000D0C8D"/>
    <w:rsid w:val="000D2FB5"/>
    <w:rsid w:val="000D3ECD"/>
    <w:rsid w:val="000E658B"/>
    <w:rsid w:val="000E73D8"/>
    <w:rsid w:val="000F34A9"/>
    <w:rsid w:val="00110D52"/>
    <w:rsid w:val="00111373"/>
    <w:rsid w:val="00115943"/>
    <w:rsid w:val="00116357"/>
    <w:rsid w:val="00120590"/>
    <w:rsid w:val="001242F6"/>
    <w:rsid w:val="001324CE"/>
    <w:rsid w:val="0014797E"/>
    <w:rsid w:val="001502D8"/>
    <w:rsid w:val="001536A8"/>
    <w:rsid w:val="00166F40"/>
    <w:rsid w:val="00170029"/>
    <w:rsid w:val="001900E9"/>
    <w:rsid w:val="00190F6B"/>
    <w:rsid w:val="0019188B"/>
    <w:rsid w:val="001930FA"/>
    <w:rsid w:val="00195641"/>
    <w:rsid w:val="001A16F2"/>
    <w:rsid w:val="001A3439"/>
    <w:rsid w:val="001A7842"/>
    <w:rsid w:val="001C363E"/>
    <w:rsid w:val="001D538B"/>
    <w:rsid w:val="001D7654"/>
    <w:rsid w:val="001E6AFF"/>
    <w:rsid w:val="001E6EA5"/>
    <w:rsid w:val="001F54F8"/>
    <w:rsid w:val="001F63E6"/>
    <w:rsid w:val="001F6C17"/>
    <w:rsid w:val="00205B51"/>
    <w:rsid w:val="00206EE4"/>
    <w:rsid w:val="002118CB"/>
    <w:rsid w:val="00213C2A"/>
    <w:rsid w:val="00226837"/>
    <w:rsid w:val="00234D9E"/>
    <w:rsid w:val="00234F02"/>
    <w:rsid w:val="0025721B"/>
    <w:rsid w:val="002627CC"/>
    <w:rsid w:val="00272EF4"/>
    <w:rsid w:val="0027455E"/>
    <w:rsid w:val="00277506"/>
    <w:rsid w:val="00292717"/>
    <w:rsid w:val="002A6B6B"/>
    <w:rsid w:val="002C2933"/>
    <w:rsid w:val="002C4698"/>
    <w:rsid w:val="002C7A64"/>
    <w:rsid w:val="002D4E8A"/>
    <w:rsid w:val="002F50DD"/>
    <w:rsid w:val="00320430"/>
    <w:rsid w:val="00345266"/>
    <w:rsid w:val="00345FF7"/>
    <w:rsid w:val="00361886"/>
    <w:rsid w:val="00375DDD"/>
    <w:rsid w:val="00382AD3"/>
    <w:rsid w:val="003862A9"/>
    <w:rsid w:val="00392D6C"/>
    <w:rsid w:val="00392F2C"/>
    <w:rsid w:val="003B47BE"/>
    <w:rsid w:val="003E2BDF"/>
    <w:rsid w:val="003E5279"/>
    <w:rsid w:val="003F2389"/>
    <w:rsid w:val="003F6185"/>
    <w:rsid w:val="004169D6"/>
    <w:rsid w:val="0043033E"/>
    <w:rsid w:val="00435D45"/>
    <w:rsid w:val="00445608"/>
    <w:rsid w:val="00447B15"/>
    <w:rsid w:val="00451085"/>
    <w:rsid w:val="004623F1"/>
    <w:rsid w:val="004841F9"/>
    <w:rsid w:val="00497D76"/>
    <w:rsid w:val="004C3116"/>
    <w:rsid w:val="004E2E33"/>
    <w:rsid w:val="004F365D"/>
    <w:rsid w:val="004F5F7D"/>
    <w:rsid w:val="00505A07"/>
    <w:rsid w:val="00507AE3"/>
    <w:rsid w:val="0051141F"/>
    <w:rsid w:val="00531454"/>
    <w:rsid w:val="00551472"/>
    <w:rsid w:val="00552B75"/>
    <w:rsid w:val="0055500F"/>
    <w:rsid w:val="00557BCD"/>
    <w:rsid w:val="00561267"/>
    <w:rsid w:val="0057453E"/>
    <w:rsid w:val="00593215"/>
    <w:rsid w:val="005A18C1"/>
    <w:rsid w:val="005A5580"/>
    <w:rsid w:val="005A61AE"/>
    <w:rsid w:val="005C4A0D"/>
    <w:rsid w:val="005D3EA0"/>
    <w:rsid w:val="005D5175"/>
    <w:rsid w:val="005D761F"/>
    <w:rsid w:val="005E468F"/>
    <w:rsid w:val="005E5571"/>
    <w:rsid w:val="005E6E7F"/>
    <w:rsid w:val="005F4042"/>
    <w:rsid w:val="005F47EC"/>
    <w:rsid w:val="006209F1"/>
    <w:rsid w:val="006272D9"/>
    <w:rsid w:val="00634F55"/>
    <w:rsid w:val="006458E1"/>
    <w:rsid w:val="00672116"/>
    <w:rsid w:val="00675FF5"/>
    <w:rsid w:val="00695006"/>
    <w:rsid w:val="006A14B5"/>
    <w:rsid w:val="006B66B9"/>
    <w:rsid w:val="006C3770"/>
    <w:rsid w:val="006C3E56"/>
    <w:rsid w:val="006C54B9"/>
    <w:rsid w:val="006D6A8C"/>
    <w:rsid w:val="006E78A0"/>
    <w:rsid w:val="006F0CBF"/>
    <w:rsid w:val="006F178D"/>
    <w:rsid w:val="006F31D2"/>
    <w:rsid w:val="00701A62"/>
    <w:rsid w:val="00705817"/>
    <w:rsid w:val="007069B5"/>
    <w:rsid w:val="00714103"/>
    <w:rsid w:val="007141B4"/>
    <w:rsid w:val="007175EA"/>
    <w:rsid w:val="007212CD"/>
    <w:rsid w:val="00726831"/>
    <w:rsid w:val="00731EE4"/>
    <w:rsid w:val="00746F5E"/>
    <w:rsid w:val="00757ADE"/>
    <w:rsid w:val="007661FE"/>
    <w:rsid w:val="00775FC6"/>
    <w:rsid w:val="00781DAF"/>
    <w:rsid w:val="0078203B"/>
    <w:rsid w:val="00782454"/>
    <w:rsid w:val="0078696C"/>
    <w:rsid w:val="007907FC"/>
    <w:rsid w:val="00792063"/>
    <w:rsid w:val="007A2DD4"/>
    <w:rsid w:val="007A4FDE"/>
    <w:rsid w:val="007A6084"/>
    <w:rsid w:val="007A63D4"/>
    <w:rsid w:val="007B056D"/>
    <w:rsid w:val="007B05DF"/>
    <w:rsid w:val="007B7FD3"/>
    <w:rsid w:val="007C04C2"/>
    <w:rsid w:val="007C1BE5"/>
    <w:rsid w:val="007C5F24"/>
    <w:rsid w:val="007C6851"/>
    <w:rsid w:val="007D04E5"/>
    <w:rsid w:val="007D20FE"/>
    <w:rsid w:val="007D432B"/>
    <w:rsid w:val="007D73F7"/>
    <w:rsid w:val="007E022C"/>
    <w:rsid w:val="007F7037"/>
    <w:rsid w:val="007F7C35"/>
    <w:rsid w:val="00801409"/>
    <w:rsid w:val="0080719B"/>
    <w:rsid w:val="0081333B"/>
    <w:rsid w:val="008205F8"/>
    <w:rsid w:val="00826340"/>
    <w:rsid w:val="00834972"/>
    <w:rsid w:val="00835F4F"/>
    <w:rsid w:val="008520AB"/>
    <w:rsid w:val="00854685"/>
    <w:rsid w:val="008622D7"/>
    <w:rsid w:val="00866287"/>
    <w:rsid w:val="00871BE8"/>
    <w:rsid w:val="00872219"/>
    <w:rsid w:val="00875751"/>
    <w:rsid w:val="008759E5"/>
    <w:rsid w:val="008959CE"/>
    <w:rsid w:val="008B6ADB"/>
    <w:rsid w:val="008C1BCC"/>
    <w:rsid w:val="008D0D93"/>
    <w:rsid w:val="008D7894"/>
    <w:rsid w:val="008F7469"/>
    <w:rsid w:val="009021B8"/>
    <w:rsid w:val="00903B69"/>
    <w:rsid w:val="00905F0D"/>
    <w:rsid w:val="009172EF"/>
    <w:rsid w:val="009411EB"/>
    <w:rsid w:val="009430BB"/>
    <w:rsid w:val="00945DCE"/>
    <w:rsid w:val="00946313"/>
    <w:rsid w:val="009468B6"/>
    <w:rsid w:val="00953DC0"/>
    <w:rsid w:val="00956256"/>
    <w:rsid w:val="009639BE"/>
    <w:rsid w:val="00974C2E"/>
    <w:rsid w:val="00976D55"/>
    <w:rsid w:val="00983FEA"/>
    <w:rsid w:val="009944D3"/>
    <w:rsid w:val="00995369"/>
    <w:rsid w:val="009967FF"/>
    <w:rsid w:val="009A0219"/>
    <w:rsid w:val="009A4887"/>
    <w:rsid w:val="009B23FE"/>
    <w:rsid w:val="009C17DA"/>
    <w:rsid w:val="009C3F81"/>
    <w:rsid w:val="009C54CC"/>
    <w:rsid w:val="009C65D4"/>
    <w:rsid w:val="009D15D1"/>
    <w:rsid w:val="009D4170"/>
    <w:rsid w:val="009D62B1"/>
    <w:rsid w:val="009E2C01"/>
    <w:rsid w:val="009E51FF"/>
    <w:rsid w:val="009F0501"/>
    <w:rsid w:val="009F05BD"/>
    <w:rsid w:val="009F7B32"/>
    <w:rsid w:val="00A03AF7"/>
    <w:rsid w:val="00A163C0"/>
    <w:rsid w:val="00A23033"/>
    <w:rsid w:val="00A244DD"/>
    <w:rsid w:val="00A2687B"/>
    <w:rsid w:val="00A329AA"/>
    <w:rsid w:val="00A35E0D"/>
    <w:rsid w:val="00A361FC"/>
    <w:rsid w:val="00A45BB6"/>
    <w:rsid w:val="00A47F5E"/>
    <w:rsid w:val="00A53666"/>
    <w:rsid w:val="00A5659C"/>
    <w:rsid w:val="00A629E9"/>
    <w:rsid w:val="00A640ED"/>
    <w:rsid w:val="00A716C0"/>
    <w:rsid w:val="00A8158A"/>
    <w:rsid w:val="00A91685"/>
    <w:rsid w:val="00A91CDD"/>
    <w:rsid w:val="00AA21CC"/>
    <w:rsid w:val="00AA752E"/>
    <w:rsid w:val="00AB131B"/>
    <w:rsid w:val="00AC03EE"/>
    <w:rsid w:val="00AC7290"/>
    <w:rsid w:val="00AD11AC"/>
    <w:rsid w:val="00AF080A"/>
    <w:rsid w:val="00AF1066"/>
    <w:rsid w:val="00AF401A"/>
    <w:rsid w:val="00AF5C1C"/>
    <w:rsid w:val="00B02DF9"/>
    <w:rsid w:val="00B02E93"/>
    <w:rsid w:val="00B11AD1"/>
    <w:rsid w:val="00B130F6"/>
    <w:rsid w:val="00B166F8"/>
    <w:rsid w:val="00B1683A"/>
    <w:rsid w:val="00B17200"/>
    <w:rsid w:val="00B33ECD"/>
    <w:rsid w:val="00B34440"/>
    <w:rsid w:val="00B41E6A"/>
    <w:rsid w:val="00B41EBD"/>
    <w:rsid w:val="00B44B5E"/>
    <w:rsid w:val="00B465CE"/>
    <w:rsid w:val="00B54B74"/>
    <w:rsid w:val="00B5786D"/>
    <w:rsid w:val="00B612A0"/>
    <w:rsid w:val="00B616CF"/>
    <w:rsid w:val="00B745F0"/>
    <w:rsid w:val="00B855D1"/>
    <w:rsid w:val="00B8665F"/>
    <w:rsid w:val="00B87A82"/>
    <w:rsid w:val="00B9212F"/>
    <w:rsid w:val="00BA6471"/>
    <w:rsid w:val="00BA6D71"/>
    <w:rsid w:val="00BA7930"/>
    <w:rsid w:val="00BB337A"/>
    <w:rsid w:val="00BC27A5"/>
    <w:rsid w:val="00BC50FC"/>
    <w:rsid w:val="00BD3B83"/>
    <w:rsid w:val="00BD567C"/>
    <w:rsid w:val="00BE0725"/>
    <w:rsid w:val="00BE1297"/>
    <w:rsid w:val="00BE6178"/>
    <w:rsid w:val="00C01891"/>
    <w:rsid w:val="00C06A3E"/>
    <w:rsid w:val="00C11972"/>
    <w:rsid w:val="00C16C77"/>
    <w:rsid w:val="00C2252A"/>
    <w:rsid w:val="00C2261F"/>
    <w:rsid w:val="00C37E74"/>
    <w:rsid w:val="00C43C1B"/>
    <w:rsid w:val="00C45064"/>
    <w:rsid w:val="00C450EC"/>
    <w:rsid w:val="00C46488"/>
    <w:rsid w:val="00C51584"/>
    <w:rsid w:val="00C5326C"/>
    <w:rsid w:val="00C5587B"/>
    <w:rsid w:val="00C572C1"/>
    <w:rsid w:val="00C6356C"/>
    <w:rsid w:val="00C805F0"/>
    <w:rsid w:val="00C8774A"/>
    <w:rsid w:val="00C87C8A"/>
    <w:rsid w:val="00CA3C17"/>
    <w:rsid w:val="00CA59F7"/>
    <w:rsid w:val="00CC0B2A"/>
    <w:rsid w:val="00CC253B"/>
    <w:rsid w:val="00CC64B3"/>
    <w:rsid w:val="00CD0CF2"/>
    <w:rsid w:val="00CD2523"/>
    <w:rsid w:val="00CD38FB"/>
    <w:rsid w:val="00CD3A59"/>
    <w:rsid w:val="00CD440C"/>
    <w:rsid w:val="00CD4D8C"/>
    <w:rsid w:val="00CE03E4"/>
    <w:rsid w:val="00CF3428"/>
    <w:rsid w:val="00CF34FA"/>
    <w:rsid w:val="00D16AAB"/>
    <w:rsid w:val="00D27444"/>
    <w:rsid w:val="00D41E3F"/>
    <w:rsid w:val="00D46E9A"/>
    <w:rsid w:val="00D522FF"/>
    <w:rsid w:val="00D732DE"/>
    <w:rsid w:val="00D93A5C"/>
    <w:rsid w:val="00DA5D00"/>
    <w:rsid w:val="00DA5E52"/>
    <w:rsid w:val="00DA76DF"/>
    <w:rsid w:val="00DB54E2"/>
    <w:rsid w:val="00DD1306"/>
    <w:rsid w:val="00DE4011"/>
    <w:rsid w:val="00DF26DC"/>
    <w:rsid w:val="00E02FFC"/>
    <w:rsid w:val="00E07D37"/>
    <w:rsid w:val="00E15698"/>
    <w:rsid w:val="00E24E34"/>
    <w:rsid w:val="00E30702"/>
    <w:rsid w:val="00E31F20"/>
    <w:rsid w:val="00E402A9"/>
    <w:rsid w:val="00E409FE"/>
    <w:rsid w:val="00E41091"/>
    <w:rsid w:val="00E55CC5"/>
    <w:rsid w:val="00E60192"/>
    <w:rsid w:val="00E72BE4"/>
    <w:rsid w:val="00E72C1D"/>
    <w:rsid w:val="00E82FC2"/>
    <w:rsid w:val="00E83318"/>
    <w:rsid w:val="00E85CDF"/>
    <w:rsid w:val="00EA1A79"/>
    <w:rsid w:val="00EA46E9"/>
    <w:rsid w:val="00EB7616"/>
    <w:rsid w:val="00EC0901"/>
    <w:rsid w:val="00EC2966"/>
    <w:rsid w:val="00EC4403"/>
    <w:rsid w:val="00EC77E1"/>
    <w:rsid w:val="00ED6070"/>
    <w:rsid w:val="00ED6672"/>
    <w:rsid w:val="00EE3613"/>
    <w:rsid w:val="00EE5C31"/>
    <w:rsid w:val="00EF0B00"/>
    <w:rsid w:val="00EF3C07"/>
    <w:rsid w:val="00EF4321"/>
    <w:rsid w:val="00F10EDD"/>
    <w:rsid w:val="00F23263"/>
    <w:rsid w:val="00F30168"/>
    <w:rsid w:val="00F35159"/>
    <w:rsid w:val="00F459D7"/>
    <w:rsid w:val="00F5704D"/>
    <w:rsid w:val="00F61515"/>
    <w:rsid w:val="00F66C60"/>
    <w:rsid w:val="00F76660"/>
    <w:rsid w:val="00F83028"/>
    <w:rsid w:val="00F866B0"/>
    <w:rsid w:val="00F9063E"/>
    <w:rsid w:val="00F9469F"/>
    <w:rsid w:val="00FA0644"/>
    <w:rsid w:val="00FA49B1"/>
    <w:rsid w:val="00FB4EB5"/>
    <w:rsid w:val="00FB67E8"/>
    <w:rsid w:val="00FC4606"/>
    <w:rsid w:val="00FD06FF"/>
    <w:rsid w:val="00FD4E12"/>
    <w:rsid w:val="00FD5059"/>
    <w:rsid w:val="00FE3EE3"/>
    <w:rsid w:val="00FE58DC"/>
    <w:rsid w:val="00FE6EE2"/>
    <w:rsid w:val="00FE75C1"/>
    <w:rsid w:val="00FE7EBC"/>
    <w:rsid w:val="00FF5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B6750-7F7B-4B65-A0F9-BD5EB5FB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C1B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C1BE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1BE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C1BE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7C1B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1BE5"/>
    <w:rPr>
      <w:i/>
      <w:iCs/>
    </w:rPr>
  </w:style>
  <w:style w:type="character" w:styleId="Strong">
    <w:name w:val="Strong"/>
    <w:basedOn w:val="DefaultParagraphFont"/>
    <w:uiPriority w:val="22"/>
    <w:qFormat/>
    <w:rsid w:val="007C1BE5"/>
    <w:rPr>
      <w:b/>
      <w:bCs/>
    </w:rPr>
  </w:style>
  <w:style w:type="paragraph" w:styleId="ListParagraph">
    <w:name w:val="List Paragraph"/>
    <w:basedOn w:val="Normal"/>
    <w:uiPriority w:val="34"/>
    <w:qFormat/>
    <w:rsid w:val="00903B69"/>
    <w:pPr>
      <w:ind w:left="720"/>
      <w:contextualSpacing/>
    </w:pPr>
  </w:style>
  <w:style w:type="paragraph" w:styleId="BalloonText">
    <w:name w:val="Balloon Text"/>
    <w:basedOn w:val="Normal"/>
    <w:link w:val="BalloonTextChar"/>
    <w:uiPriority w:val="99"/>
    <w:semiHidden/>
    <w:unhideWhenUsed/>
    <w:rsid w:val="00872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219"/>
    <w:rPr>
      <w:rFonts w:ascii="Tahoma" w:hAnsi="Tahoma" w:cs="Tahoma"/>
      <w:sz w:val="16"/>
      <w:szCs w:val="16"/>
    </w:rPr>
  </w:style>
  <w:style w:type="paragraph" w:styleId="Header">
    <w:name w:val="header"/>
    <w:basedOn w:val="Normal"/>
    <w:link w:val="HeaderChar"/>
    <w:unhideWhenUsed/>
    <w:rsid w:val="00B41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EBD"/>
  </w:style>
  <w:style w:type="paragraph" w:styleId="Footer">
    <w:name w:val="footer"/>
    <w:basedOn w:val="Normal"/>
    <w:link w:val="FooterChar"/>
    <w:uiPriority w:val="99"/>
    <w:unhideWhenUsed/>
    <w:rsid w:val="00B41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EBD"/>
  </w:style>
  <w:style w:type="paragraph" w:customStyle="1" w:styleId="Default">
    <w:name w:val="Default"/>
    <w:rsid w:val="001D7654"/>
    <w:pPr>
      <w:autoSpaceDE w:val="0"/>
      <w:autoSpaceDN w:val="0"/>
      <w:adjustRightInd w:val="0"/>
      <w:spacing w:after="0" w:line="240" w:lineRule="auto"/>
    </w:pPr>
    <w:rPr>
      <w:rFonts w:ascii="FS Albert Light" w:hAnsi="FS Albert Light" w:cs="FS Albert Light"/>
      <w:color w:val="000000"/>
      <w:sz w:val="24"/>
      <w:szCs w:val="24"/>
    </w:rPr>
  </w:style>
  <w:style w:type="paragraph" w:customStyle="1" w:styleId="Pa0">
    <w:name w:val="Pa0"/>
    <w:basedOn w:val="Default"/>
    <w:next w:val="Default"/>
    <w:uiPriority w:val="99"/>
    <w:rsid w:val="001D7654"/>
    <w:pPr>
      <w:spacing w:line="241" w:lineRule="atLeast"/>
    </w:pPr>
    <w:rPr>
      <w:rFonts w:cstheme="minorBidi"/>
      <w:color w:val="auto"/>
    </w:rPr>
  </w:style>
  <w:style w:type="character" w:styleId="Hyperlink">
    <w:name w:val="Hyperlink"/>
    <w:basedOn w:val="DefaultParagraphFont"/>
    <w:uiPriority w:val="99"/>
    <w:unhideWhenUsed/>
    <w:rsid w:val="00AB131B"/>
    <w:rPr>
      <w:color w:val="0000FF"/>
      <w:u w:val="single"/>
    </w:rPr>
  </w:style>
  <w:style w:type="character" w:styleId="FollowedHyperlink">
    <w:name w:val="FollowedHyperlink"/>
    <w:basedOn w:val="DefaultParagraphFont"/>
    <w:uiPriority w:val="99"/>
    <w:semiHidden/>
    <w:unhideWhenUsed/>
    <w:rsid w:val="006B66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2685">
      <w:bodyDiv w:val="1"/>
      <w:marLeft w:val="0"/>
      <w:marRight w:val="0"/>
      <w:marTop w:val="0"/>
      <w:marBottom w:val="0"/>
      <w:divBdr>
        <w:top w:val="none" w:sz="0" w:space="0" w:color="auto"/>
        <w:left w:val="none" w:sz="0" w:space="0" w:color="auto"/>
        <w:bottom w:val="none" w:sz="0" w:space="0" w:color="auto"/>
        <w:right w:val="none" w:sz="0" w:space="0" w:color="auto"/>
      </w:divBdr>
      <w:divsChild>
        <w:div w:id="1616785371">
          <w:marLeft w:val="547"/>
          <w:marRight w:val="0"/>
          <w:marTop w:val="0"/>
          <w:marBottom w:val="0"/>
          <w:divBdr>
            <w:top w:val="none" w:sz="0" w:space="0" w:color="auto"/>
            <w:left w:val="none" w:sz="0" w:space="0" w:color="auto"/>
            <w:bottom w:val="none" w:sz="0" w:space="0" w:color="auto"/>
            <w:right w:val="none" w:sz="0" w:space="0" w:color="auto"/>
          </w:divBdr>
        </w:div>
      </w:divsChild>
    </w:div>
    <w:div w:id="171527375">
      <w:bodyDiv w:val="1"/>
      <w:marLeft w:val="0"/>
      <w:marRight w:val="0"/>
      <w:marTop w:val="0"/>
      <w:marBottom w:val="0"/>
      <w:divBdr>
        <w:top w:val="none" w:sz="0" w:space="0" w:color="auto"/>
        <w:left w:val="none" w:sz="0" w:space="0" w:color="auto"/>
        <w:bottom w:val="none" w:sz="0" w:space="0" w:color="auto"/>
        <w:right w:val="none" w:sz="0" w:space="0" w:color="auto"/>
      </w:divBdr>
      <w:divsChild>
        <w:div w:id="2032291233">
          <w:marLeft w:val="547"/>
          <w:marRight w:val="0"/>
          <w:marTop w:val="0"/>
          <w:marBottom w:val="0"/>
          <w:divBdr>
            <w:top w:val="none" w:sz="0" w:space="0" w:color="auto"/>
            <w:left w:val="none" w:sz="0" w:space="0" w:color="auto"/>
            <w:bottom w:val="none" w:sz="0" w:space="0" w:color="auto"/>
            <w:right w:val="none" w:sz="0" w:space="0" w:color="auto"/>
          </w:divBdr>
        </w:div>
        <w:div w:id="808783224">
          <w:marLeft w:val="1166"/>
          <w:marRight w:val="0"/>
          <w:marTop w:val="0"/>
          <w:marBottom w:val="0"/>
          <w:divBdr>
            <w:top w:val="none" w:sz="0" w:space="0" w:color="auto"/>
            <w:left w:val="none" w:sz="0" w:space="0" w:color="auto"/>
            <w:bottom w:val="none" w:sz="0" w:space="0" w:color="auto"/>
            <w:right w:val="none" w:sz="0" w:space="0" w:color="auto"/>
          </w:divBdr>
        </w:div>
        <w:div w:id="994795383">
          <w:marLeft w:val="1166"/>
          <w:marRight w:val="0"/>
          <w:marTop w:val="0"/>
          <w:marBottom w:val="0"/>
          <w:divBdr>
            <w:top w:val="none" w:sz="0" w:space="0" w:color="auto"/>
            <w:left w:val="none" w:sz="0" w:space="0" w:color="auto"/>
            <w:bottom w:val="none" w:sz="0" w:space="0" w:color="auto"/>
            <w:right w:val="none" w:sz="0" w:space="0" w:color="auto"/>
          </w:divBdr>
        </w:div>
        <w:div w:id="2069914181">
          <w:marLeft w:val="1166"/>
          <w:marRight w:val="0"/>
          <w:marTop w:val="0"/>
          <w:marBottom w:val="0"/>
          <w:divBdr>
            <w:top w:val="none" w:sz="0" w:space="0" w:color="auto"/>
            <w:left w:val="none" w:sz="0" w:space="0" w:color="auto"/>
            <w:bottom w:val="none" w:sz="0" w:space="0" w:color="auto"/>
            <w:right w:val="none" w:sz="0" w:space="0" w:color="auto"/>
          </w:divBdr>
        </w:div>
      </w:divsChild>
    </w:div>
    <w:div w:id="960189489">
      <w:bodyDiv w:val="1"/>
      <w:marLeft w:val="0"/>
      <w:marRight w:val="0"/>
      <w:marTop w:val="0"/>
      <w:marBottom w:val="0"/>
      <w:divBdr>
        <w:top w:val="none" w:sz="0" w:space="0" w:color="auto"/>
        <w:left w:val="none" w:sz="0" w:space="0" w:color="auto"/>
        <w:bottom w:val="none" w:sz="0" w:space="0" w:color="auto"/>
        <w:right w:val="none" w:sz="0" w:space="0" w:color="auto"/>
      </w:divBdr>
      <w:divsChild>
        <w:div w:id="236983335">
          <w:marLeft w:val="547"/>
          <w:marRight w:val="0"/>
          <w:marTop w:val="0"/>
          <w:marBottom w:val="0"/>
          <w:divBdr>
            <w:top w:val="none" w:sz="0" w:space="0" w:color="auto"/>
            <w:left w:val="none" w:sz="0" w:space="0" w:color="auto"/>
            <w:bottom w:val="none" w:sz="0" w:space="0" w:color="auto"/>
            <w:right w:val="none" w:sz="0" w:space="0" w:color="auto"/>
          </w:divBdr>
        </w:div>
      </w:divsChild>
    </w:div>
    <w:div w:id="1818451103">
      <w:bodyDiv w:val="1"/>
      <w:marLeft w:val="0"/>
      <w:marRight w:val="0"/>
      <w:marTop w:val="0"/>
      <w:marBottom w:val="0"/>
      <w:divBdr>
        <w:top w:val="none" w:sz="0" w:space="0" w:color="auto"/>
        <w:left w:val="none" w:sz="0" w:space="0" w:color="auto"/>
        <w:bottom w:val="none" w:sz="0" w:space="0" w:color="auto"/>
        <w:right w:val="none" w:sz="0" w:space="0" w:color="auto"/>
      </w:divBdr>
      <w:divsChild>
        <w:div w:id="1715423970">
          <w:marLeft w:val="547"/>
          <w:marRight w:val="0"/>
          <w:marTop w:val="0"/>
          <w:marBottom w:val="0"/>
          <w:divBdr>
            <w:top w:val="none" w:sz="0" w:space="0" w:color="auto"/>
            <w:left w:val="none" w:sz="0" w:space="0" w:color="auto"/>
            <w:bottom w:val="none" w:sz="0" w:space="0" w:color="auto"/>
            <w:right w:val="none" w:sz="0" w:space="0" w:color="auto"/>
          </w:divBdr>
        </w:div>
      </w:divsChild>
    </w:div>
    <w:div w:id="1872264272">
      <w:bodyDiv w:val="1"/>
      <w:marLeft w:val="0"/>
      <w:marRight w:val="0"/>
      <w:marTop w:val="0"/>
      <w:marBottom w:val="0"/>
      <w:divBdr>
        <w:top w:val="none" w:sz="0" w:space="0" w:color="auto"/>
        <w:left w:val="none" w:sz="0" w:space="0" w:color="auto"/>
        <w:bottom w:val="none" w:sz="0" w:space="0" w:color="auto"/>
        <w:right w:val="none" w:sz="0" w:space="0" w:color="auto"/>
      </w:divBdr>
      <w:divsChild>
        <w:div w:id="214852045">
          <w:marLeft w:val="547"/>
          <w:marRight w:val="0"/>
          <w:marTop w:val="0"/>
          <w:marBottom w:val="0"/>
          <w:divBdr>
            <w:top w:val="none" w:sz="0" w:space="0" w:color="auto"/>
            <w:left w:val="none" w:sz="0" w:space="0" w:color="auto"/>
            <w:bottom w:val="none" w:sz="0" w:space="0" w:color="auto"/>
            <w:right w:val="none" w:sz="0" w:space="0" w:color="auto"/>
          </w:divBdr>
        </w:div>
        <w:div w:id="235479030">
          <w:marLeft w:val="1166"/>
          <w:marRight w:val="0"/>
          <w:marTop w:val="0"/>
          <w:marBottom w:val="0"/>
          <w:divBdr>
            <w:top w:val="none" w:sz="0" w:space="0" w:color="auto"/>
            <w:left w:val="none" w:sz="0" w:space="0" w:color="auto"/>
            <w:bottom w:val="none" w:sz="0" w:space="0" w:color="auto"/>
            <w:right w:val="none" w:sz="0" w:space="0" w:color="auto"/>
          </w:divBdr>
        </w:div>
        <w:div w:id="577443042">
          <w:marLeft w:val="1166"/>
          <w:marRight w:val="0"/>
          <w:marTop w:val="0"/>
          <w:marBottom w:val="0"/>
          <w:divBdr>
            <w:top w:val="none" w:sz="0" w:space="0" w:color="auto"/>
            <w:left w:val="none" w:sz="0" w:space="0" w:color="auto"/>
            <w:bottom w:val="none" w:sz="0" w:space="0" w:color="auto"/>
            <w:right w:val="none" w:sz="0" w:space="0" w:color="auto"/>
          </w:divBdr>
        </w:div>
        <w:div w:id="993681040">
          <w:marLeft w:val="1166"/>
          <w:marRight w:val="0"/>
          <w:marTop w:val="0"/>
          <w:marBottom w:val="0"/>
          <w:divBdr>
            <w:top w:val="none" w:sz="0" w:space="0" w:color="auto"/>
            <w:left w:val="none" w:sz="0" w:space="0" w:color="auto"/>
            <w:bottom w:val="none" w:sz="0" w:space="0" w:color="auto"/>
            <w:right w:val="none" w:sz="0" w:space="0" w:color="auto"/>
          </w:divBdr>
        </w:div>
      </w:divsChild>
    </w:div>
    <w:div w:id="1916863111">
      <w:bodyDiv w:val="1"/>
      <w:marLeft w:val="0"/>
      <w:marRight w:val="0"/>
      <w:marTop w:val="0"/>
      <w:marBottom w:val="0"/>
      <w:divBdr>
        <w:top w:val="none" w:sz="0" w:space="0" w:color="auto"/>
        <w:left w:val="none" w:sz="0" w:space="0" w:color="auto"/>
        <w:bottom w:val="none" w:sz="0" w:space="0" w:color="auto"/>
        <w:right w:val="none" w:sz="0" w:space="0" w:color="auto"/>
      </w:divBdr>
      <w:divsChild>
        <w:div w:id="701593912">
          <w:marLeft w:val="547"/>
          <w:marRight w:val="0"/>
          <w:marTop w:val="0"/>
          <w:marBottom w:val="0"/>
          <w:divBdr>
            <w:top w:val="none" w:sz="0" w:space="0" w:color="auto"/>
            <w:left w:val="none" w:sz="0" w:space="0" w:color="auto"/>
            <w:bottom w:val="none" w:sz="0" w:space="0" w:color="auto"/>
            <w:right w:val="none" w:sz="0" w:space="0" w:color="auto"/>
          </w:divBdr>
        </w:div>
        <w:div w:id="41139493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microsoft.com/office/2007/relationships/diagramDrawing" Target="diagrams/drawing6.xml"/><Relationship Id="rId47" Type="http://schemas.openxmlformats.org/officeDocument/2006/relationships/diagramQuickStyle" Target="diagrams/quickStyle7.xml"/><Relationship Id="rId63" Type="http://schemas.openxmlformats.org/officeDocument/2006/relationships/diagramLayout" Target="diagrams/layout10.xml"/><Relationship Id="rId68" Type="http://schemas.openxmlformats.org/officeDocument/2006/relationships/diagramLayout" Target="diagrams/layout11.xml"/><Relationship Id="rId84" Type="http://schemas.openxmlformats.org/officeDocument/2006/relationships/theme" Target="theme/theme1.xml"/><Relationship Id="rId16" Type="http://schemas.openxmlformats.org/officeDocument/2006/relationships/hyperlink" Target="https://assets.publishing.service.gov.uk/government/uploads/system/uploads/attachment_data/file/729914/Working_Together_to_Safeguard_Children-2018.pdf" TargetMode="External"/><Relationship Id="rId11" Type="http://schemas.openxmlformats.org/officeDocument/2006/relationships/diagramColors" Target="diagrams/colors1.xm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hyperlink" Target="https://assets.publishing.service.gov.uk/government/uploads/system/uploads/attachment_data/file/729914/Working_Together_to_Safeguard_Children-2018.pdf" TargetMode="External"/><Relationship Id="rId79" Type="http://schemas.openxmlformats.org/officeDocument/2006/relationships/hyperlink" Target="https://www.gov.uk/government/publications/multi-agency-statutory-guidance-on-female-genital-mutilation" TargetMode="External"/><Relationship Id="rId5" Type="http://schemas.openxmlformats.org/officeDocument/2006/relationships/webSettings" Target="webSettings.xml"/><Relationship Id="rId61" Type="http://schemas.openxmlformats.org/officeDocument/2006/relationships/hyperlink" Target="https://www.londoncp.co.uk/index.html" TargetMode="External"/><Relationship Id="rId82" Type="http://schemas.openxmlformats.org/officeDocument/2006/relationships/footer" Target="footer1.xml"/><Relationship Id="rId19" Type="http://schemas.openxmlformats.org/officeDocument/2006/relationships/diagramLayout" Target="diagrams/layout2.xml"/><Relationship Id="rId14" Type="http://schemas.openxmlformats.org/officeDocument/2006/relationships/hyperlink" Target="http://www.londoncp.co.uk/" TargetMode="Externa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hyperlink" Target="https://assets.publishing.service.gov.uk/government/uploads/system/uploads/attachment_data/file/721581/Information_sharing_advice_practitioners_safeguarding_services.pdf" TargetMode="External"/><Relationship Id="rId48" Type="http://schemas.openxmlformats.org/officeDocument/2006/relationships/diagramColors" Target="diagrams/colors7.xml"/><Relationship Id="rId56" Type="http://schemas.openxmlformats.org/officeDocument/2006/relationships/diagramData" Target="diagrams/data9.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77" Type="http://schemas.openxmlformats.org/officeDocument/2006/relationships/hyperlink" Target="https://assets.publishing.service.gov.uk/government/uploads/system/uploads/attachment_data/file/1021914/KCSIE_2021_September_guidance.pdf" TargetMode="External"/><Relationship Id="rId8" Type="http://schemas.openxmlformats.org/officeDocument/2006/relationships/diagramData" Target="diagrams/data1.xml"/><Relationship Id="rId51" Type="http://schemas.openxmlformats.org/officeDocument/2006/relationships/diagramData" Target="diagrams/data8.xml"/><Relationship Id="rId72" Type="http://schemas.openxmlformats.org/officeDocument/2006/relationships/hyperlink" Target="https://assets.publishing.service.gov.uk/government/uploads/system/uploads/attachment_data/file/974907/EYFS_framework_-_March_2021.pdf" TargetMode="External"/><Relationship Id="rId80" Type="http://schemas.openxmlformats.org/officeDocument/2006/relationships/hyperlink" Target="https://c-cluster-110.uploads.documents.cimpress.io/v1/uploads/d71d6fd8-b99e-4327-b8fd-1ac968b768a4~110/original?tenant=vbu-digital"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gov.uk/government/publications/prevent-duty-guidance" TargetMode="Externa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Layout" Target="diagrams/layout7.xml"/><Relationship Id="rId59" Type="http://schemas.openxmlformats.org/officeDocument/2006/relationships/diagramColors" Target="diagrams/colors9.xml"/><Relationship Id="rId67" Type="http://schemas.openxmlformats.org/officeDocument/2006/relationships/diagramData" Target="diagrams/data11.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Colors" Target="diagrams/colors8.xml"/><Relationship Id="rId62" Type="http://schemas.openxmlformats.org/officeDocument/2006/relationships/diagramData" Target="diagrams/data10.xml"/><Relationship Id="rId70" Type="http://schemas.openxmlformats.org/officeDocument/2006/relationships/diagramColors" Target="diagrams/colors11.xml"/><Relationship Id="rId75" Type="http://schemas.openxmlformats.org/officeDocument/2006/relationships/hyperlink" Target="https://www.londoncp.co.u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974907/EYFS_framework_-_March_2021.pdf" TargetMode="Externa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microsoft.com/office/2007/relationships/diagramDrawing" Target="diagrams/drawing7.xml"/><Relationship Id="rId57" Type="http://schemas.openxmlformats.org/officeDocument/2006/relationships/diagramLayout" Target="diagrams/layout9.xml"/><Relationship Id="rId10" Type="http://schemas.openxmlformats.org/officeDocument/2006/relationships/diagramQuickStyle" Target="diagrams/quickStyle1.xml"/><Relationship Id="rId31" Type="http://schemas.openxmlformats.org/officeDocument/2006/relationships/diagramColors" Target="diagrams/colors4.xml"/><Relationship Id="rId44" Type="http://schemas.openxmlformats.org/officeDocument/2006/relationships/hyperlink" Target="https://www.londoncp.co.uk/index.html" TargetMode="External"/><Relationship Id="rId52" Type="http://schemas.openxmlformats.org/officeDocument/2006/relationships/diagramLayout" Target="diagrams/layout8.xml"/><Relationship Id="rId60" Type="http://schemas.microsoft.com/office/2007/relationships/diagramDrawing" Target="diagrams/drawing9.xml"/><Relationship Id="rId65" Type="http://schemas.openxmlformats.org/officeDocument/2006/relationships/diagramColors" Target="diagrams/colors10.xml"/><Relationship Id="rId73" Type="http://schemas.openxmlformats.org/officeDocument/2006/relationships/hyperlink" Target="https://www.gov.uk/government/uploads/system/uploads/attachment_data/file/419604/What_to_do_if_you_re_worried_a_child_is_being_abused.pdf" TargetMode="External"/><Relationship Id="rId78" Type="http://schemas.openxmlformats.org/officeDocument/2006/relationships/hyperlink" Target="https://www.gov.uk/government/publications/prevent-duty-guidance/revised-prevent-duty-guidance-for-england-and-wales"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www.chscb.org.uk" TargetMode="External"/><Relationship Id="rId18" Type="http://schemas.openxmlformats.org/officeDocument/2006/relationships/diagramData" Target="diagrams/data2.xml"/><Relationship Id="rId39" Type="http://schemas.openxmlformats.org/officeDocument/2006/relationships/diagramLayout" Target="diagrams/layout6.xml"/><Relationship Id="rId34" Type="http://schemas.openxmlformats.org/officeDocument/2006/relationships/diagramLayout" Target="diagrams/layout5.xml"/><Relationship Id="rId50" Type="http://schemas.openxmlformats.org/officeDocument/2006/relationships/hyperlink" Target="https://drive.google.com/file/d/1-H_N2p1-i8KdGMsjLhUU3jxRFx7CHnoo/view" TargetMode="External"/><Relationship Id="rId55" Type="http://schemas.microsoft.com/office/2007/relationships/diagramDrawing" Target="diagrams/drawing8.xml"/><Relationship Id="rId76" Type="http://schemas.openxmlformats.org/officeDocument/2006/relationships/hyperlink" Target="https://assets.publishing.service.gov.uk/government/uploads/system/uploads/attachment_data/file/721581/Information_sharing_advice_practitioners_safeguarding_services.pdf" TargetMode="External"/><Relationship Id="rId7" Type="http://schemas.openxmlformats.org/officeDocument/2006/relationships/endnotes" Target="endnotes.xml"/><Relationship Id="rId71" Type="http://schemas.microsoft.com/office/2007/relationships/diagramDrawing" Target="diagrams/drawing11.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Data" Target="diagrams/data7.xml"/><Relationship Id="rId66" Type="http://schemas.microsoft.com/office/2007/relationships/diagramDrawing" Target="diagrams/drawing10.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E08977-0AF1-4854-BD30-E52C90D4821B}" type="doc">
      <dgm:prSet loTypeId="urn:microsoft.com/office/officeart/2005/8/layout/vList2" loCatId="list" qsTypeId="urn:microsoft.com/office/officeart/2005/8/quickstyle/simple1" qsCatId="simple" csTypeId="urn:microsoft.com/office/officeart/2005/8/colors/colorful1#1" csCatId="colorful" phldr="1"/>
      <dgm:spPr/>
      <dgm:t>
        <a:bodyPr/>
        <a:lstStyle/>
        <a:p>
          <a:endParaRPr lang="en-GB"/>
        </a:p>
      </dgm:t>
    </dgm:pt>
    <dgm:pt modelId="{4BE25099-A9C8-4E74-8FCF-2EBEE19CE281}">
      <dgm:prSet phldrT="[Text]" custT="1"/>
      <dgm:spPr>
        <a:solidFill>
          <a:schemeClr val="accent6">
            <a:lumMod val="75000"/>
          </a:schemeClr>
        </a:solidFill>
      </dgm:spPr>
      <dgm:t>
        <a:bodyPr/>
        <a:lstStyle/>
        <a:p>
          <a:pPr algn="ctr"/>
          <a:r>
            <a:rPr lang="en-GB" sz="2800"/>
            <a:t>Safeguarding &amp; Child Protection Policy </a:t>
          </a:r>
          <a:br>
            <a:rPr lang="en-GB" sz="2800"/>
          </a:br>
          <a:r>
            <a:rPr lang="en-GB" sz="2800"/>
            <a:t>for Sunrise Preschool</a:t>
          </a:r>
        </a:p>
      </dgm:t>
    </dgm:pt>
    <dgm:pt modelId="{9C21BDE1-81F1-4901-B3BD-57D336B56FD0}" type="parTrans" cxnId="{CC193744-3FD2-4B96-B273-6A82238758A1}">
      <dgm:prSet/>
      <dgm:spPr/>
      <dgm:t>
        <a:bodyPr/>
        <a:lstStyle/>
        <a:p>
          <a:endParaRPr lang="en-GB"/>
        </a:p>
      </dgm:t>
    </dgm:pt>
    <dgm:pt modelId="{772F1187-2CCA-4E99-B527-52EE0F2655EF}" type="sibTrans" cxnId="{CC193744-3FD2-4B96-B273-6A82238758A1}">
      <dgm:prSet/>
      <dgm:spPr/>
      <dgm:t>
        <a:bodyPr/>
        <a:lstStyle/>
        <a:p>
          <a:endParaRPr lang="en-GB"/>
        </a:p>
      </dgm:t>
    </dgm:pt>
    <dgm:pt modelId="{BB71916C-F3B1-4DDE-85C1-A45F7C8E57EC}">
      <dgm:prSet phldrT="[Text]"/>
      <dgm:spPr/>
      <dgm:t>
        <a:bodyPr/>
        <a:lstStyle/>
        <a:p>
          <a:endParaRPr lang="en-GB"/>
        </a:p>
      </dgm:t>
    </dgm:pt>
    <dgm:pt modelId="{2AC68178-C118-4470-BCA4-A9B9C96F3639}" type="parTrans" cxnId="{4FE75268-9721-4B7B-8FBB-1E0C1DB91508}">
      <dgm:prSet/>
      <dgm:spPr/>
      <dgm:t>
        <a:bodyPr/>
        <a:lstStyle/>
        <a:p>
          <a:endParaRPr lang="en-GB"/>
        </a:p>
      </dgm:t>
    </dgm:pt>
    <dgm:pt modelId="{BDCBA0EE-210A-4A56-8B7E-1EC0F02F7755}" type="sibTrans" cxnId="{4FE75268-9721-4B7B-8FBB-1E0C1DB91508}">
      <dgm:prSet/>
      <dgm:spPr/>
      <dgm:t>
        <a:bodyPr/>
        <a:lstStyle/>
        <a:p>
          <a:endParaRPr lang="en-GB"/>
        </a:p>
      </dgm:t>
    </dgm:pt>
    <dgm:pt modelId="{92A37424-C08B-47B8-A5B6-E001872432C2}" type="pres">
      <dgm:prSet presAssocID="{A0E08977-0AF1-4854-BD30-E52C90D4821B}" presName="linear" presStyleCnt="0">
        <dgm:presLayoutVars>
          <dgm:animLvl val="lvl"/>
          <dgm:resizeHandles val="exact"/>
        </dgm:presLayoutVars>
      </dgm:prSet>
      <dgm:spPr/>
      <dgm:t>
        <a:bodyPr/>
        <a:lstStyle/>
        <a:p>
          <a:endParaRPr lang="en-GB"/>
        </a:p>
      </dgm:t>
    </dgm:pt>
    <dgm:pt modelId="{CEBC7B9A-E67A-4654-8ACB-5CD52618C697}" type="pres">
      <dgm:prSet presAssocID="{4BE25099-A9C8-4E74-8FCF-2EBEE19CE281}" presName="parentText" presStyleLbl="node1" presStyleIdx="0" presStyleCnt="1" custAng="0" custScaleY="296416" custLinFactY="-78737" custLinFactNeighborX="23" custLinFactNeighborY="-100000">
        <dgm:presLayoutVars>
          <dgm:chMax val="0"/>
          <dgm:bulletEnabled val="1"/>
        </dgm:presLayoutVars>
      </dgm:prSet>
      <dgm:spPr/>
      <dgm:t>
        <a:bodyPr/>
        <a:lstStyle/>
        <a:p>
          <a:endParaRPr lang="en-GB"/>
        </a:p>
      </dgm:t>
    </dgm:pt>
    <dgm:pt modelId="{FE4BD3C2-9E5B-472C-A934-CE509128942B}" type="pres">
      <dgm:prSet presAssocID="{4BE25099-A9C8-4E74-8FCF-2EBEE19CE281}" presName="childText" presStyleLbl="revTx" presStyleIdx="0" presStyleCnt="1">
        <dgm:presLayoutVars>
          <dgm:bulletEnabled val="1"/>
        </dgm:presLayoutVars>
      </dgm:prSet>
      <dgm:spPr/>
      <dgm:t>
        <a:bodyPr/>
        <a:lstStyle/>
        <a:p>
          <a:endParaRPr lang="en-GB"/>
        </a:p>
      </dgm:t>
    </dgm:pt>
  </dgm:ptLst>
  <dgm:cxnLst>
    <dgm:cxn modelId="{4FE75268-9721-4B7B-8FBB-1E0C1DB91508}" srcId="{4BE25099-A9C8-4E74-8FCF-2EBEE19CE281}" destId="{BB71916C-F3B1-4DDE-85C1-A45F7C8E57EC}" srcOrd="0" destOrd="0" parTransId="{2AC68178-C118-4470-BCA4-A9B9C96F3639}" sibTransId="{BDCBA0EE-210A-4A56-8B7E-1EC0F02F7755}"/>
    <dgm:cxn modelId="{5D52DDA9-3D5D-43EA-AE5B-32B5767F37EA}" type="presOf" srcId="{BB71916C-F3B1-4DDE-85C1-A45F7C8E57EC}" destId="{FE4BD3C2-9E5B-472C-A934-CE509128942B}" srcOrd="0" destOrd="0" presId="urn:microsoft.com/office/officeart/2005/8/layout/vList2"/>
    <dgm:cxn modelId="{9E9C8B43-AF40-46E0-B696-44879AC15537}" type="presOf" srcId="{A0E08977-0AF1-4854-BD30-E52C90D4821B}" destId="{92A37424-C08B-47B8-A5B6-E001872432C2}" srcOrd="0" destOrd="0" presId="urn:microsoft.com/office/officeart/2005/8/layout/vList2"/>
    <dgm:cxn modelId="{CC193744-3FD2-4B96-B273-6A82238758A1}" srcId="{A0E08977-0AF1-4854-BD30-E52C90D4821B}" destId="{4BE25099-A9C8-4E74-8FCF-2EBEE19CE281}" srcOrd="0" destOrd="0" parTransId="{9C21BDE1-81F1-4901-B3BD-57D336B56FD0}" sibTransId="{772F1187-2CCA-4E99-B527-52EE0F2655EF}"/>
    <dgm:cxn modelId="{CB309BF7-7A67-41BB-B541-35EF19516E77}" type="presOf" srcId="{4BE25099-A9C8-4E74-8FCF-2EBEE19CE281}" destId="{CEBC7B9A-E67A-4654-8ACB-5CD52618C697}" srcOrd="0" destOrd="0" presId="urn:microsoft.com/office/officeart/2005/8/layout/vList2"/>
    <dgm:cxn modelId="{7C9E1C67-09CB-425B-8EFB-E4236DF00F88}" type="presParOf" srcId="{92A37424-C08B-47B8-A5B6-E001872432C2}" destId="{CEBC7B9A-E67A-4654-8ACB-5CD52618C697}" srcOrd="0" destOrd="0" presId="urn:microsoft.com/office/officeart/2005/8/layout/vList2"/>
    <dgm:cxn modelId="{E9CC0F37-83D5-4EC2-A903-C9485C37B6F3}" type="presParOf" srcId="{92A37424-C08B-47B8-A5B6-E001872432C2}" destId="{FE4BD3C2-9E5B-472C-A934-CE509128942B}"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AC31EF4-1FFB-4EF3-B583-7F0BBF4C3155}" type="doc">
      <dgm:prSet loTypeId="urn:microsoft.com/office/officeart/2005/8/layout/orgChart1" loCatId="hierarchy" qsTypeId="urn:microsoft.com/office/officeart/2005/8/quickstyle/simple1" qsCatId="simple" csTypeId="urn:microsoft.com/office/officeart/2005/8/colors/colorful1#5" csCatId="colorful" phldr="1"/>
      <dgm:spPr/>
      <dgm:t>
        <a:bodyPr/>
        <a:lstStyle/>
        <a:p>
          <a:endParaRPr lang="en-GB"/>
        </a:p>
      </dgm:t>
    </dgm:pt>
    <dgm:pt modelId="{C9569051-5F50-47DF-B9F9-CDCC4CFEB917}">
      <dgm:prSet phldrT="[Text]" custT="1"/>
      <dgm:spPr/>
      <dgm:t>
        <a:bodyPr/>
        <a:lstStyle/>
        <a:p>
          <a:r>
            <a:rPr lang="en-GB" sz="1200" b="1"/>
            <a:t> Named Senior Manager should be informed immediately, unless that person is the  subject of the allegation, in which case it should be reported to the designated alternative</a:t>
          </a:r>
        </a:p>
      </dgm:t>
    </dgm:pt>
    <dgm:pt modelId="{7A1BE621-9560-4E9C-A699-30A6751BBF3F}" type="parTrans" cxnId="{BB0ACFE5-9CB4-45B4-B3F3-37F1DA1E53FC}">
      <dgm:prSet/>
      <dgm:spPr/>
      <dgm:t>
        <a:bodyPr/>
        <a:lstStyle/>
        <a:p>
          <a:endParaRPr lang="en-GB"/>
        </a:p>
      </dgm:t>
    </dgm:pt>
    <dgm:pt modelId="{0BFE0091-304E-4966-A43F-4DCC5F54199E}" type="sibTrans" cxnId="{BB0ACFE5-9CB4-45B4-B3F3-37F1DA1E53FC}">
      <dgm:prSet/>
      <dgm:spPr/>
      <dgm:t>
        <a:bodyPr/>
        <a:lstStyle/>
        <a:p>
          <a:endParaRPr lang="en-GB"/>
        </a:p>
      </dgm:t>
    </dgm:pt>
    <dgm:pt modelId="{0CE109C9-D841-407F-BBEA-482318EC9E0B}">
      <dgm:prSet custT="1"/>
      <dgm:spPr>
        <a:solidFill>
          <a:schemeClr val="accent6"/>
        </a:solidFill>
      </dgm:spPr>
      <dgm:t>
        <a:bodyPr/>
        <a:lstStyle/>
        <a:p>
          <a:pPr algn="l"/>
          <a:r>
            <a:rPr lang="en-GB" sz="1200" b="1" u="none"/>
            <a:t>   Senior Manager considers whether alleged behaviour meets one or more of these    criteria:</a:t>
          </a:r>
        </a:p>
        <a:p>
          <a:pPr algn="l"/>
          <a:r>
            <a:rPr lang="en-GB" sz="1200" b="1" i="1"/>
            <a:t>  * Behaved in a way that has harmed or may have harmed a child?</a:t>
          </a:r>
          <a:r>
            <a:rPr lang="en-GB" sz="1200"/>
            <a:t/>
          </a:r>
          <a:br>
            <a:rPr lang="en-GB" sz="1200"/>
          </a:br>
          <a:r>
            <a:rPr lang="en-GB" sz="1200"/>
            <a:t>  </a:t>
          </a:r>
          <a:r>
            <a:rPr lang="en-GB" sz="1200" b="1" i="1"/>
            <a:t>* Possibly committed a criminal offence against or related to the child?</a:t>
          </a:r>
          <a:br>
            <a:rPr lang="en-GB" sz="1200" b="1" i="1"/>
          </a:br>
          <a:r>
            <a:rPr lang="en-GB" sz="1200" b="1" i="1"/>
            <a:t>  * Behaved in a way that indicates that they would pose a risk of harm to children ?</a:t>
          </a:r>
        </a:p>
        <a:p>
          <a:pPr algn="l"/>
          <a:r>
            <a:rPr lang="en-GB" sz="1200" b="1" i="1"/>
            <a:t>  * Behaved in a way that indicates they may not be suitable to work with children?</a:t>
          </a:r>
          <a:endParaRPr lang="en-GB" sz="1200" b="1" u="sng"/>
        </a:p>
      </dgm:t>
    </dgm:pt>
    <dgm:pt modelId="{87B057CC-687C-4FA6-B4C8-517ED2A34748}" type="parTrans" cxnId="{578EA926-A08C-4429-A028-3C0F748EE5E6}">
      <dgm:prSet/>
      <dgm:spPr/>
      <dgm:t>
        <a:bodyPr/>
        <a:lstStyle/>
        <a:p>
          <a:endParaRPr lang="en-GB" sz="1200"/>
        </a:p>
      </dgm:t>
    </dgm:pt>
    <dgm:pt modelId="{BA2AF703-1797-4706-916D-BCDAB7B11934}" type="sibTrans" cxnId="{578EA926-A08C-4429-A028-3C0F748EE5E6}">
      <dgm:prSet/>
      <dgm:spPr/>
      <dgm:t>
        <a:bodyPr/>
        <a:lstStyle/>
        <a:p>
          <a:endParaRPr lang="en-GB"/>
        </a:p>
      </dgm:t>
    </dgm:pt>
    <dgm:pt modelId="{B9FAABD8-EFBD-4782-BC97-38F93FC3862F}">
      <dgm:prSet custT="1"/>
      <dgm:spPr/>
      <dgm:t>
        <a:bodyPr/>
        <a:lstStyle/>
        <a:p>
          <a:r>
            <a:rPr lang="en-GB" sz="1200" b="1"/>
            <a:t>If allegation meets any of the above criteria, </a:t>
          </a:r>
          <a:br>
            <a:rPr lang="en-GB" sz="1200" b="1"/>
          </a:br>
          <a:r>
            <a:rPr lang="en-GB" sz="1200" b="1"/>
            <a:t>the Senior Manager will immeiately contact the </a:t>
          </a:r>
          <a:br>
            <a:rPr lang="en-GB" sz="1200" b="1"/>
          </a:br>
          <a:r>
            <a:rPr lang="en-GB" sz="1200" b="1"/>
            <a:t>Designated Officer for the Local Authority (LADO) within one working day &amp;</a:t>
          </a:r>
        </a:p>
        <a:p>
          <a:r>
            <a:rPr lang="en-GB" sz="1200" b="1"/>
            <a:t>At the discretion of the Senior Manager, the member of staff may be suspended until outcome of Strategy Meeting/Investigation(s)</a:t>
          </a:r>
        </a:p>
      </dgm:t>
    </dgm:pt>
    <dgm:pt modelId="{5EE189C0-5B93-45D6-BE65-32B8B5F87A5A}" type="parTrans" cxnId="{4DD2208E-0037-457C-BA28-B22DCCEEE2DC}">
      <dgm:prSet/>
      <dgm:spPr/>
      <dgm:t>
        <a:bodyPr/>
        <a:lstStyle/>
        <a:p>
          <a:endParaRPr lang="en-GB" sz="1200"/>
        </a:p>
      </dgm:t>
    </dgm:pt>
    <dgm:pt modelId="{F5752560-287C-42CA-83F5-E186351FFD05}" type="sibTrans" cxnId="{4DD2208E-0037-457C-BA28-B22DCCEEE2DC}">
      <dgm:prSet/>
      <dgm:spPr/>
      <dgm:t>
        <a:bodyPr/>
        <a:lstStyle/>
        <a:p>
          <a:endParaRPr lang="en-GB"/>
        </a:p>
      </dgm:t>
    </dgm:pt>
    <dgm:pt modelId="{27399C44-B291-45FC-81B2-5D6152C65D54}">
      <dgm:prSet custT="1"/>
      <dgm:spPr/>
      <dgm:t>
        <a:bodyPr/>
        <a:lstStyle/>
        <a:p>
          <a:r>
            <a:rPr lang="en-GB" sz="1200" b="1"/>
            <a:t>STRATEGY  MEETING (Allegations against Staff &amp; Vols)</a:t>
          </a:r>
        </a:p>
        <a:p>
          <a:r>
            <a:rPr lang="en-GB" sz="1200" b="1"/>
            <a:t>Multi-agency discussion and decision about course of action</a:t>
          </a:r>
        </a:p>
      </dgm:t>
    </dgm:pt>
    <dgm:pt modelId="{40BF5FCF-0645-4601-93C6-3393EED63641}" type="parTrans" cxnId="{07B66945-904B-4601-BA48-C61B005CD968}">
      <dgm:prSet/>
      <dgm:spPr/>
      <dgm:t>
        <a:bodyPr/>
        <a:lstStyle/>
        <a:p>
          <a:endParaRPr lang="en-GB" sz="1200"/>
        </a:p>
      </dgm:t>
    </dgm:pt>
    <dgm:pt modelId="{70EF992A-E123-440C-A1B4-710F62190982}" type="sibTrans" cxnId="{07B66945-904B-4601-BA48-C61B005CD968}">
      <dgm:prSet/>
      <dgm:spPr/>
      <dgm:t>
        <a:bodyPr/>
        <a:lstStyle/>
        <a:p>
          <a:endParaRPr lang="en-GB"/>
        </a:p>
      </dgm:t>
    </dgm:pt>
    <dgm:pt modelId="{CB2DA153-72C8-4297-9BF8-529095F6D34C}">
      <dgm:prSet custT="1"/>
      <dgm:spPr>
        <a:solidFill>
          <a:schemeClr val="accent5">
            <a:lumMod val="75000"/>
          </a:schemeClr>
        </a:solidFill>
      </dgm:spPr>
      <dgm:t>
        <a:bodyPr/>
        <a:lstStyle/>
        <a:p>
          <a:r>
            <a:rPr lang="en-GB" sz="1200" b="1"/>
            <a:t>Police Investigation</a:t>
          </a:r>
        </a:p>
      </dgm:t>
    </dgm:pt>
    <dgm:pt modelId="{2D8F25F6-0C1A-44F5-AC84-3ADF2277AB69}" type="parTrans" cxnId="{0FB7FF27-84F4-4F2C-8754-3F144B55EA38}">
      <dgm:prSet/>
      <dgm:spPr/>
      <dgm:t>
        <a:bodyPr/>
        <a:lstStyle/>
        <a:p>
          <a:endParaRPr lang="en-GB" sz="1200"/>
        </a:p>
      </dgm:t>
    </dgm:pt>
    <dgm:pt modelId="{2882A820-DA30-4232-835C-7EB91644F243}" type="sibTrans" cxnId="{0FB7FF27-84F4-4F2C-8754-3F144B55EA38}">
      <dgm:prSet/>
      <dgm:spPr/>
      <dgm:t>
        <a:bodyPr/>
        <a:lstStyle/>
        <a:p>
          <a:endParaRPr lang="en-GB"/>
        </a:p>
      </dgm:t>
    </dgm:pt>
    <dgm:pt modelId="{140B509A-6118-44DB-9F1E-FC460EEB3EA4}">
      <dgm:prSet custT="1"/>
      <dgm:spPr>
        <a:solidFill>
          <a:schemeClr val="accent5">
            <a:lumMod val="75000"/>
          </a:schemeClr>
        </a:solidFill>
      </dgm:spPr>
      <dgm:t>
        <a:bodyPr/>
        <a:lstStyle/>
        <a:p>
          <a:r>
            <a:rPr lang="en-GB" sz="1200" b="1"/>
            <a:t>Employer Investigation /Disciplinary Action</a:t>
          </a:r>
        </a:p>
      </dgm:t>
    </dgm:pt>
    <dgm:pt modelId="{CC818BDD-B7AA-4759-B7FE-CA8BEA8AABDD}" type="parTrans" cxnId="{64B026E6-DC5E-4445-BCAB-684E7DF3BCF2}">
      <dgm:prSet/>
      <dgm:spPr/>
      <dgm:t>
        <a:bodyPr/>
        <a:lstStyle/>
        <a:p>
          <a:endParaRPr lang="en-GB" sz="1200"/>
        </a:p>
      </dgm:t>
    </dgm:pt>
    <dgm:pt modelId="{3669A994-40AA-4813-A0F8-125701AD9FED}" type="sibTrans" cxnId="{64B026E6-DC5E-4445-BCAB-684E7DF3BCF2}">
      <dgm:prSet/>
      <dgm:spPr/>
      <dgm:t>
        <a:bodyPr/>
        <a:lstStyle/>
        <a:p>
          <a:endParaRPr lang="en-GB"/>
        </a:p>
      </dgm:t>
    </dgm:pt>
    <dgm:pt modelId="{ECCEEBD4-F55C-44B9-BA5A-D9C2E06BCD6A}">
      <dgm:prSet custT="1"/>
      <dgm:spPr>
        <a:solidFill>
          <a:schemeClr val="accent5">
            <a:lumMod val="75000"/>
          </a:schemeClr>
        </a:solidFill>
      </dgm:spPr>
      <dgm:t>
        <a:bodyPr/>
        <a:lstStyle/>
        <a:p>
          <a:r>
            <a:rPr lang="en-GB" sz="1200" b="1"/>
            <a:t>Children's Social Care support for the child &amp; family</a:t>
          </a:r>
        </a:p>
      </dgm:t>
    </dgm:pt>
    <dgm:pt modelId="{AC7BE4EA-457E-4218-B75A-CFB1B5884E34}" type="parTrans" cxnId="{6BF8CFEA-3B4A-4940-B999-D313929FFAD0}">
      <dgm:prSet/>
      <dgm:spPr/>
      <dgm:t>
        <a:bodyPr/>
        <a:lstStyle/>
        <a:p>
          <a:endParaRPr lang="en-GB" sz="1200"/>
        </a:p>
      </dgm:t>
    </dgm:pt>
    <dgm:pt modelId="{12BFAA47-1BFB-4276-9731-936760FC383C}" type="sibTrans" cxnId="{6BF8CFEA-3B4A-4940-B999-D313929FFAD0}">
      <dgm:prSet/>
      <dgm:spPr/>
      <dgm:t>
        <a:bodyPr/>
        <a:lstStyle/>
        <a:p>
          <a:endParaRPr lang="en-GB"/>
        </a:p>
      </dgm:t>
    </dgm:pt>
    <dgm:pt modelId="{6977CD81-71F9-4385-B61F-02211A64DD57}">
      <dgm:prSet custT="1"/>
      <dgm:spPr/>
      <dgm:t>
        <a:bodyPr/>
        <a:lstStyle/>
        <a:p>
          <a:r>
            <a:rPr lang="en-GB" sz="1200" b="1"/>
            <a:t>Manager to inform OFSTED as soon as possible, but within 14 days </a:t>
          </a:r>
        </a:p>
      </dgm:t>
    </dgm:pt>
    <dgm:pt modelId="{1CBB22C9-44E5-41A9-AB48-080BD226282E}" type="parTrans" cxnId="{3A5FB4E7-9D33-4452-B186-6723BE642D32}">
      <dgm:prSet/>
      <dgm:spPr/>
      <dgm:t>
        <a:bodyPr/>
        <a:lstStyle/>
        <a:p>
          <a:endParaRPr lang="en-GB" sz="1200"/>
        </a:p>
      </dgm:t>
    </dgm:pt>
    <dgm:pt modelId="{E654B432-FF8C-41B4-A511-8ACBCAE3387A}" type="sibTrans" cxnId="{3A5FB4E7-9D33-4452-B186-6723BE642D32}">
      <dgm:prSet/>
      <dgm:spPr/>
      <dgm:t>
        <a:bodyPr/>
        <a:lstStyle/>
        <a:p>
          <a:endParaRPr lang="en-GB"/>
        </a:p>
      </dgm:t>
    </dgm:pt>
    <dgm:pt modelId="{8243F703-263F-42CC-87C8-3F3783A4E61C}" type="pres">
      <dgm:prSet presAssocID="{3AC31EF4-1FFB-4EF3-B583-7F0BBF4C3155}" presName="hierChild1" presStyleCnt="0">
        <dgm:presLayoutVars>
          <dgm:orgChart val="1"/>
          <dgm:chPref val="1"/>
          <dgm:dir/>
          <dgm:animOne val="branch"/>
          <dgm:animLvl val="lvl"/>
          <dgm:resizeHandles/>
        </dgm:presLayoutVars>
      </dgm:prSet>
      <dgm:spPr/>
      <dgm:t>
        <a:bodyPr/>
        <a:lstStyle/>
        <a:p>
          <a:endParaRPr lang="en-GB"/>
        </a:p>
      </dgm:t>
    </dgm:pt>
    <dgm:pt modelId="{2E20B828-8E68-4229-8808-6843ABD9F4D4}" type="pres">
      <dgm:prSet presAssocID="{C9569051-5F50-47DF-B9F9-CDCC4CFEB917}" presName="hierRoot1" presStyleCnt="0">
        <dgm:presLayoutVars>
          <dgm:hierBranch val="init"/>
        </dgm:presLayoutVars>
      </dgm:prSet>
      <dgm:spPr/>
    </dgm:pt>
    <dgm:pt modelId="{72A872ED-A06A-4570-A655-E685FBC6D714}" type="pres">
      <dgm:prSet presAssocID="{C9569051-5F50-47DF-B9F9-CDCC4CFEB917}" presName="rootComposite1" presStyleCnt="0"/>
      <dgm:spPr/>
    </dgm:pt>
    <dgm:pt modelId="{56703E39-440F-42E4-93A3-45FD2154A7E5}" type="pres">
      <dgm:prSet presAssocID="{C9569051-5F50-47DF-B9F9-CDCC4CFEB917}" presName="rootText1" presStyleLbl="node0" presStyleIdx="0" presStyleCnt="1" custScaleX="1387005" custScaleY="227548" custLinFactNeighborX="0" custLinFactNeighborY="-68877">
        <dgm:presLayoutVars>
          <dgm:chPref val="3"/>
        </dgm:presLayoutVars>
      </dgm:prSet>
      <dgm:spPr/>
      <dgm:t>
        <a:bodyPr/>
        <a:lstStyle/>
        <a:p>
          <a:endParaRPr lang="en-GB"/>
        </a:p>
      </dgm:t>
    </dgm:pt>
    <dgm:pt modelId="{A6E1548B-0DD5-4D56-A0E1-40F0BE2E1872}" type="pres">
      <dgm:prSet presAssocID="{C9569051-5F50-47DF-B9F9-CDCC4CFEB917}" presName="rootConnector1" presStyleLbl="node1" presStyleIdx="0" presStyleCnt="0"/>
      <dgm:spPr/>
      <dgm:t>
        <a:bodyPr/>
        <a:lstStyle/>
        <a:p>
          <a:endParaRPr lang="en-GB"/>
        </a:p>
      </dgm:t>
    </dgm:pt>
    <dgm:pt modelId="{FD451F29-ADB7-434A-9A2A-FA87B3380B2E}" type="pres">
      <dgm:prSet presAssocID="{C9569051-5F50-47DF-B9F9-CDCC4CFEB917}" presName="hierChild2" presStyleCnt="0"/>
      <dgm:spPr/>
    </dgm:pt>
    <dgm:pt modelId="{524344C6-7C30-4305-AC6C-367B5ED20E1A}" type="pres">
      <dgm:prSet presAssocID="{87B057CC-687C-4FA6-B4C8-517ED2A34748}" presName="Name37" presStyleLbl="parChTrans1D2" presStyleIdx="0" presStyleCnt="1"/>
      <dgm:spPr/>
      <dgm:t>
        <a:bodyPr/>
        <a:lstStyle/>
        <a:p>
          <a:endParaRPr lang="en-GB"/>
        </a:p>
      </dgm:t>
    </dgm:pt>
    <dgm:pt modelId="{DC3EBD1C-1146-42D6-9495-ADF5D2399E19}" type="pres">
      <dgm:prSet presAssocID="{0CE109C9-D841-407F-BBEA-482318EC9E0B}" presName="hierRoot2" presStyleCnt="0">
        <dgm:presLayoutVars>
          <dgm:hierBranch val="init"/>
        </dgm:presLayoutVars>
      </dgm:prSet>
      <dgm:spPr/>
    </dgm:pt>
    <dgm:pt modelId="{05F6962E-A3EF-42E6-A29C-FA55D88CC277}" type="pres">
      <dgm:prSet presAssocID="{0CE109C9-D841-407F-BBEA-482318EC9E0B}" presName="rootComposite" presStyleCnt="0"/>
      <dgm:spPr/>
    </dgm:pt>
    <dgm:pt modelId="{B750C18D-D274-451E-A23F-872F93C2A7D4}" type="pres">
      <dgm:prSet presAssocID="{0CE109C9-D841-407F-BBEA-482318EC9E0B}" presName="rootText" presStyleLbl="node2" presStyleIdx="0" presStyleCnt="1" custScaleX="1387005" custScaleY="679974" custLinFactNeighborX="-4562" custLinFactNeighborY="-17549">
        <dgm:presLayoutVars>
          <dgm:chPref val="3"/>
        </dgm:presLayoutVars>
      </dgm:prSet>
      <dgm:spPr/>
      <dgm:t>
        <a:bodyPr/>
        <a:lstStyle/>
        <a:p>
          <a:endParaRPr lang="en-GB"/>
        </a:p>
      </dgm:t>
    </dgm:pt>
    <dgm:pt modelId="{EE4DD5E3-D0CA-4BFE-A4E4-2E7C7CB52D0E}" type="pres">
      <dgm:prSet presAssocID="{0CE109C9-D841-407F-BBEA-482318EC9E0B}" presName="rootConnector" presStyleLbl="node2" presStyleIdx="0" presStyleCnt="1"/>
      <dgm:spPr/>
      <dgm:t>
        <a:bodyPr/>
        <a:lstStyle/>
        <a:p>
          <a:endParaRPr lang="en-GB"/>
        </a:p>
      </dgm:t>
    </dgm:pt>
    <dgm:pt modelId="{1B518C74-0958-455E-8C33-A9E238BC45F3}" type="pres">
      <dgm:prSet presAssocID="{0CE109C9-D841-407F-BBEA-482318EC9E0B}" presName="hierChild4" presStyleCnt="0"/>
      <dgm:spPr/>
    </dgm:pt>
    <dgm:pt modelId="{23545287-F1A7-4B8E-B53E-FC3811DB6E76}" type="pres">
      <dgm:prSet presAssocID="{5EE189C0-5B93-45D6-BE65-32B8B5F87A5A}" presName="Name37" presStyleLbl="parChTrans1D3" presStyleIdx="0" presStyleCnt="2"/>
      <dgm:spPr/>
      <dgm:t>
        <a:bodyPr/>
        <a:lstStyle/>
        <a:p>
          <a:endParaRPr lang="en-GB"/>
        </a:p>
      </dgm:t>
    </dgm:pt>
    <dgm:pt modelId="{563E3391-8E5A-4A55-B6E5-B4FC6325E4B1}" type="pres">
      <dgm:prSet presAssocID="{B9FAABD8-EFBD-4782-BC97-38F93FC3862F}" presName="hierRoot2" presStyleCnt="0">
        <dgm:presLayoutVars>
          <dgm:hierBranch val="init"/>
        </dgm:presLayoutVars>
      </dgm:prSet>
      <dgm:spPr/>
    </dgm:pt>
    <dgm:pt modelId="{22162E76-1F8E-4DB8-826A-AD2FAB0C0CAA}" type="pres">
      <dgm:prSet presAssocID="{B9FAABD8-EFBD-4782-BC97-38F93FC3862F}" presName="rootComposite" presStyleCnt="0"/>
      <dgm:spPr/>
    </dgm:pt>
    <dgm:pt modelId="{753B2775-2B72-431E-BD82-E484571EEB0E}" type="pres">
      <dgm:prSet presAssocID="{B9FAABD8-EFBD-4782-BC97-38F93FC3862F}" presName="rootText" presStyleLbl="node3" presStyleIdx="0" presStyleCnt="2" custScaleX="1099763" custScaleY="597012">
        <dgm:presLayoutVars>
          <dgm:chPref val="3"/>
        </dgm:presLayoutVars>
      </dgm:prSet>
      <dgm:spPr/>
      <dgm:t>
        <a:bodyPr/>
        <a:lstStyle/>
        <a:p>
          <a:endParaRPr lang="en-GB"/>
        </a:p>
      </dgm:t>
    </dgm:pt>
    <dgm:pt modelId="{4F8D09E1-F4A3-48AD-A525-06EAFD0D691F}" type="pres">
      <dgm:prSet presAssocID="{B9FAABD8-EFBD-4782-BC97-38F93FC3862F}" presName="rootConnector" presStyleLbl="node3" presStyleIdx="0" presStyleCnt="2"/>
      <dgm:spPr/>
      <dgm:t>
        <a:bodyPr/>
        <a:lstStyle/>
        <a:p>
          <a:endParaRPr lang="en-GB"/>
        </a:p>
      </dgm:t>
    </dgm:pt>
    <dgm:pt modelId="{89778E6A-590E-43A8-9C6B-FC572C564B6D}" type="pres">
      <dgm:prSet presAssocID="{B9FAABD8-EFBD-4782-BC97-38F93FC3862F}" presName="hierChild4" presStyleCnt="0"/>
      <dgm:spPr/>
    </dgm:pt>
    <dgm:pt modelId="{9D1B1CDD-10D7-47B1-AA1E-21CD02D322AF}" type="pres">
      <dgm:prSet presAssocID="{40BF5FCF-0645-4601-93C6-3393EED63641}" presName="Name37" presStyleLbl="parChTrans1D4" presStyleIdx="0" presStyleCnt="4"/>
      <dgm:spPr/>
      <dgm:t>
        <a:bodyPr/>
        <a:lstStyle/>
        <a:p>
          <a:endParaRPr lang="en-GB"/>
        </a:p>
      </dgm:t>
    </dgm:pt>
    <dgm:pt modelId="{B28D452C-2BE9-4E7E-95A5-0DC753A01003}" type="pres">
      <dgm:prSet presAssocID="{27399C44-B291-45FC-81B2-5D6152C65D54}" presName="hierRoot2" presStyleCnt="0">
        <dgm:presLayoutVars>
          <dgm:hierBranch val="init"/>
        </dgm:presLayoutVars>
      </dgm:prSet>
      <dgm:spPr/>
    </dgm:pt>
    <dgm:pt modelId="{F36A3727-7289-4713-99A5-70DF93B3DAC7}" type="pres">
      <dgm:prSet presAssocID="{27399C44-B291-45FC-81B2-5D6152C65D54}" presName="rootComposite" presStyleCnt="0"/>
      <dgm:spPr/>
    </dgm:pt>
    <dgm:pt modelId="{D2E699AE-CFBB-4FEE-8994-2F090157B414}" type="pres">
      <dgm:prSet presAssocID="{27399C44-B291-45FC-81B2-5D6152C65D54}" presName="rootText" presStyleLbl="node4" presStyleIdx="0" presStyleCnt="4" custScaleX="947050" custScaleY="263113">
        <dgm:presLayoutVars>
          <dgm:chPref val="3"/>
        </dgm:presLayoutVars>
      </dgm:prSet>
      <dgm:spPr/>
      <dgm:t>
        <a:bodyPr/>
        <a:lstStyle/>
        <a:p>
          <a:endParaRPr lang="en-GB"/>
        </a:p>
      </dgm:t>
    </dgm:pt>
    <dgm:pt modelId="{D982B7C7-19F1-481A-97AD-2E8D07EF6380}" type="pres">
      <dgm:prSet presAssocID="{27399C44-B291-45FC-81B2-5D6152C65D54}" presName="rootConnector" presStyleLbl="node4" presStyleIdx="0" presStyleCnt="4"/>
      <dgm:spPr/>
      <dgm:t>
        <a:bodyPr/>
        <a:lstStyle/>
        <a:p>
          <a:endParaRPr lang="en-GB"/>
        </a:p>
      </dgm:t>
    </dgm:pt>
    <dgm:pt modelId="{4B0DB348-0EF2-418F-812B-AA10554BBDC7}" type="pres">
      <dgm:prSet presAssocID="{27399C44-B291-45FC-81B2-5D6152C65D54}" presName="hierChild4" presStyleCnt="0"/>
      <dgm:spPr/>
    </dgm:pt>
    <dgm:pt modelId="{440A645E-115E-40F1-A65D-0D3103485C32}" type="pres">
      <dgm:prSet presAssocID="{2D8F25F6-0C1A-44F5-AC84-3ADF2277AB69}" presName="Name37" presStyleLbl="parChTrans1D4" presStyleIdx="1" presStyleCnt="4"/>
      <dgm:spPr/>
      <dgm:t>
        <a:bodyPr/>
        <a:lstStyle/>
        <a:p>
          <a:endParaRPr lang="en-GB"/>
        </a:p>
      </dgm:t>
    </dgm:pt>
    <dgm:pt modelId="{DE983136-FCD3-400A-B55F-0A0C8EC71BDA}" type="pres">
      <dgm:prSet presAssocID="{CB2DA153-72C8-4297-9BF8-529095F6D34C}" presName="hierRoot2" presStyleCnt="0">
        <dgm:presLayoutVars>
          <dgm:hierBranch val="init"/>
        </dgm:presLayoutVars>
      </dgm:prSet>
      <dgm:spPr/>
    </dgm:pt>
    <dgm:pt modelId="{E2310390-6313-451F-96A6-7015D8C8BD6C}" type="pres">
      <dgm:prSet presAssocID="{CB2DA153-72C8-4297-9BF8-529095F6D34C}" presName="rootComposite" presStyleCnt="0"/>
      <dgm:spPr/>
    </dgm:pt>
    <dgm:pt modelId="{0BCD02CF-1A33-496C-B7EC-39A26C3386B7}" type="pres">
      <dgm:prSet presAssocID="{CB2DA153-72C8-4297-9BF8-529095F6D34C}" presName="rootText" presStyleLbl="node4" presStyleIdx="1" presStyleCnt="4" custScaleX="523836" custScaleY="110904">
        <dgm:presLayoutVars>
          <dgm:chPref val="3"/>
        </dgm:presLayoutVars>
      </dgm:prSet>
      <dgm:spPr/>
      <dgm:t>
        <a:bodyPr/>
        <a:lstStyle/>
        <a:p>
          <a:endParaRPr lang="en-GB"/>
        </a:p>
      </dgm:t>
    </dgm:pt>
    <dgm:pt modelId="{033C4FCF-7C0A-46F5-BA24-00E7CEC616E5}" type="pres">
      <dgm:prSet presAssocID="{CB2DA153-72C8-4297-9BF8-529095F6D34C}" presName="rootConnector" presStyleLbl="node4" presStyleIdx="1" presStyleCnt="4"/>
      <dgm:spPr/>
      <dgm:t>
        <a:bodyPr/>
        <a:lstStyle/>
        <a:p>
          <a:endParaRPr lang="en-GB"/>
        </a:p>
      </dgm:t>
    </dgm:pt>
    <dgm:pt modelId="{B6925AAC-E3BD-489D-B12A-543E91010C72}" type="pres">
      <dgm:prSet presAssocID="{CB2DA153-72C8-4297-9BF8-529095F6D34C}" presName="hierChild4" presStyleCnt="0"/>
      <dgm:spPr/>
    </dgm:pt>
    <dgm:pt modelId="{171BA8EA-F4AD-4268-A4D5-AA5D77B85880}" type="pres">
      <dgm:prSet presAssocID="{CB2DA153-72C8-4297-9BF8-529095F6D34C}" presName="hierChild5" presStyleCnt="0"/>
      <dgm:spPr/>
    </dgm:pt>
    <dgm:pt modelId="{15B32ED0-FC8A-4236-8434-6F171478AF59}" type="pres">
      <dgm:prSet presAssocID="{CC818BDD-B7AA-4759-B7FE-CA8BEA8AABDD}" presName="Name37" presStyleLbl="parChTrans1D4" presStyleIdx="2" presStyleCnt="4"/>
      <dgm:spPr/>
      <dgm:t>
        <a:bodyPr/>
        <a:lstStyle/>
        <a:p>
          <a:endParaRPr lang="en-GB"/>
        </a:p>
      </dgm:t>
    </dgm:pt>
    <dgm:pt modelId="{21C3E73A-A0C4-42E9-B612-0188E19F8C53}" type="pres">
      <dgm:prSet presAssocID="{140B509A-6118-44DB-9F1E-FC460EEB3EA4}" presName="hierRoot2" presStyleCnt="0">
        <dgm:presLayoutVars>
          <dgm:hierBranch val="init"/>
        </dgm:presLayoutVars>
      </dgm:prSet>
      <dgm:spPr/>
    </dgm:pt>
    <dgm:pt modelId="{A58817B6-03CC-4C38-994E-7A87E23F1356}" type="pres">
      <dgm:prSet presAssocID="{140B509A-6118-44DB-9F1E-FC460EEB3EA4}" presName="rootComposite" presStyleCnt="0"/>
      <dgm:spPr/>
    </dgm:pt>
    <dgm:pt modelId="{56095256-0D54-409D-9BA7-1E41B41FA192}" type="pres">
      <dgm:prSet presAssocID="{140B509A-6118-44DB-9F1E-FC460EEB3EA4}" presName="rootText" presStyleLbl="node4" presStyleIdx="2" presStyleCnt="4" custScaleX="741866" custScaleY="114005" custLinFactNeighborX="26969">
        <dgm:presLayoutVars>
          <dgm:chPref val="3"/>
        </dgm:presLayoutVars>
      </dgm:prSet>
      <dgm:spPr/>
      <dgm:t>
        <a:bodyPr/>
        <a:lstStyle/>
        <a:p>
          <a:endParaRPr lang="en-GB"/>
        </a:p>
      </dgm:t>
    </dgm:pt>
    <dgm:pt modelId="{B57D7139-9DFB-461A-A988-0740476D4FC5}" type="pres">
      <dgm:prSet presAssocID="{140B509A-6118-44DB-9F1E-FC460EEB3EA4}" presName="rootConnector" presStyleLbl="node4" presStyleIdx="2" presStyleCnt="4"/>
      <dgm:spPr/>
      <dgm:t>
        <a:bodyPr/>
        <a:lstStyle/>
        <a:p>
          <a:endParaRPr lang="en-GB"/>
        </a:p>
      </dgm:t>
    </dgm:pt>
    <dgm:pt modelId="{68153234-39B2-4F78-98AD-86F342E298F7}" type="pres">
      <dgm:prSet presAssocID="{140B509A-6118-44DB-9F1E-FC460EEB3EA4}" presName="hierChild4" presStyleCnt="0"/>
      <dgm:spPr/>
    </dgm:pt>
    <dgm:pt modelId="{E2138607-63F8-4393-9AEB-FF3999D64C48}" type="pres">
      <dgm:prSet presAssocID="{140B509A-6118-44DB-9F1E-FC460EEB3EA4}" presName="hierChild5" presStyleCnt="0"/>
      <dgm:spPr/>
    </dgm:pt>
    <dgm:pt modelId="{D7E1B696-2246-4633-943B-D9D7E9A57BBD}" type="pres">
      <dgm:prSet presAssocID="{AC7BE4EA-457E-4218-B75A-CFB1B5884E34}" presName="Name37" presStyleLbl="parChTrans1D4" presStyleIdx="3" presStyleCnt="4"/>
      <dgm:spPr/>
      <dgm:t>
        <a:bodyPr/>
        <a:lstStyle/>
        <a:p>
          <a:endParaRPr lang="en-GB"/>
        </a:p>
      </dgm:t>
    </dgm:pt>
    <dgm:pt modelId="{19F3547F-6AD6-4278-94F3-90DBF799195E}" type="pres">
      <dgm:prSet presAssocID="{ECCEEBD4-F55C-44B9-BA5A-D9C2E06BCD6A}" presName="hierRoot2" presStyleCnt="0">
        <dgm:presLayoutVars>
          <dgm:hierBranch val="init"/>
        </dgm:presLayoutVars>
      </dgm:prSet>
      <dgm:spPr/>
    </dgm:pt>
    <dgm:pt modelId="{50545570-CD5C-432C-95F9-FA116F563973}" type="pres">
      <dgm:prSet presAssocID="{ECCEEBD4-F55C-44B9-BA5A-D9C2E06BCD6A}" presName="rootComposite" presStyleCnt="0"/>
      <dgm:spPr/>
    </dgm:pt>
    <dgm:pt modelId="{3DF5A9B4-A42F-45BC-8C66-580CE9CEDFC2}" type="pres">
      <dgm:prSet presAssocID="{ECCEEBD4-F55C-44B9-BA5A-D9C2E06BCD6A}" presName="rootText" presStyleLbl="node4" presStyleIdx="3" presStyleCnt="4" custScaleX="870534" custScaleY="227226" custLinFactNeighborX="-60005" custLinFactNeighborY="-4616">
        <dgm:presLayoutVars>
          <dgm:chPref val="3"/>
        </dgm:presLayoutVars>
      </dgm:prSet>
      <dgm:spPr/>
      <dgm:t>
        <a:bodyPr/>
        <a:lstStyle/>
        <a:p>
          <a:endParaRPr lang="en-GB"/>
        </a:p>
      </dgm:t>
    </dgm:pt>
    <dgm:pt modelId="{A6BC7BDB-430C-4827-96F8-AD5DFF5533DF}" type="pres">
      <dgm:prSet presAssocID="{ECCEEBD4-F55C-44B9-BA5A-D9C2E06BCD6A}" presName="rootConnector" presStyleLbl="node4" presStyleIdx="3" presStyleCnt="4"/>
      <dgm:spPr/>
      <dgm:t>
        <a:bodyPr/>
        <a:lstStyle/>
        <a:p>
          <a:endParaRPr lang="en-GB"/>
        </a:p>
      </dgm:t>
    </dgm:pt>
    <dgm:pt modelId="{55968C34-20C2-4D17-851B-53815A8CCF96}" type="pres">
      <dgm:prSet presAssocID="{ECCEEBD4-F55C-44B9-BA5A-D9C2E06BCD6A}" presName="hierChild4" presStyleCnt="0"/>
      <dgm:spPr/>
    </dgm:pt>
    <dgm:pt modelId="{9D247A0D-3F55-48AD-9F09-EBC0609E66FB}" type="pres">
      <dgm:prSet presAssocID="{ECCEEBD4-F55C-44B9-BA5A-D9C2E06BCD6A}" presName="hierChild5" presStyleCnt="0"/>
      <dgm:spPr/>
    </dgm:pt>
    <dgm:pt modelId="{A1C5BCD7-3762-4B82-B8F1-0CC09C679BA4}" type="pres">
      <dgm:prSet presAssocID="{27399C44-B291-45FC-81B2-5D6152C65D54}" presName="hierChild5" presStyleCnt="0"/>
      <dgm:spPr/>
    </dgm:pt>
    <dgm:pt modelId="{02831510-51B9-4FA0-ADB7-479EBD42114C}" type="pres">
      <dgm:prSet presAssocID="{B9FAABD8-EFBD-4782-BC97-38F93FC3862F}" presName="hierChild5" presStyleCnt="0"/>
      <dgm:spPr/>
    </dgm:pt>
    <dgm:pt modelId="{D921E81E-078E-4C16-8B5F-5247F4A597F8}" type="pres">
      <dgm:prSet presAssocID="{1CBB22C9-44E5-41A9-AB48-080BD226282E}" presName="Name37" presStyleLbl="parChTrans1D3" presStyleIdx="1" presStyleCnt="2"/>
      <dgm:spPr/>
      <dgm:t>
        <a:bodyPr/>
        <a:lstStyle/>
        <a:p>
          <a:endParaRPr lang="en-GB"/>
        </a:p>
      </dgm:t>
    </dgm:pt>
    <dgm:pt modelId="{DDC0AD64-79AE-4137-BC27-9919D0A16D3A}" type="pres">
      <dgm:prSet presAssocID="{6977CD81-71F9-4385-B61F-02211A64DD57}" presName="hierRoot2" presStyleCnt="0">
        <dgm:presLayoutVars>
          <dgm:hierBranch val="init"/>
        </dgm:presLayoutVars>
      </dgm:prSet>
      <dgm:spPr/>
    </dgm:pt>
    <dgm:pt modelId="{651051C8-F352-4C29-9566-A78CC95E17E6}" type="pres">
      <dgm:prSet presAssocID="{6977CD81-71F9-4385-B61F-02211A64DD57}" presName="rootComposite" presStyleCnt="0"/>
      <dgm:spPr/>
    </dgm:pt>
    <dgm:pt modelId="{2BF9EFF6-0AA1-41B6-94F0-50494B7A0091}" type="pres">
      <dgm:prSet presAssocID="{6977CD81-71F9-4385-B61F-02211A64DD57}" presName="rootText" presStyleLbl="node3" presStyleIdx="1" presStyleCnt="2" custScaleX="266242" custScaleY="549933">
        <dgm:presLayoutVars>
          <dgm:chPref val="3"/>
        </dgm:presLayoutVars>
      </dgm:prSet>
      <dgm:spPr/>
      <dgm:t>
        <a:bodyPr/>
        <a:lstStyle/>
        <a:p>
          <a:endParaRPr lang="en-GB"/>
        </a:p>
      </dgm:t>
    </dgm:pt>
    <dgm:pt modelId="{628C562C-C434-4971-AB73-5C9B71473200}" type="pres">
      <dgm:prSet presAssocID="{6977CD81-71F9-4385-B61F-02211A64DD57}" presName="rootConnector" presStyleLbl="node3" presStyleIdx="1" presStyleCnt="2"/>
      <dgm:spPr/>
      <dgm:t>
        <a:bodyPr/>
        <a:lstStyle/>
        <a:p>
          <a:endParaRPr lang="en-GB"/>
        </a:p>
      </dgm:t>
    </dgm:pt>
    <dgm:pt modelId="{0DC1A9F2-4C18-4242-9690-6896CAAFC5B8}" type="pres">
      <dgm:prSet presAssocID="{6977CD81-71F9-4385-B61F-02211A64DD57}" presName="hierChild4" presStyleCnt="0"/>
      <dgm:spPr/>
    </dgm:pt>
    <dgm:pt modelId="{B0689B82-41F1-42C1-A9E6-7EA5A599D099}" type="pres">
      <dgm:prSet presAssocID="{6977CD81-71F9-4385-B61F-02211A64DD57}" presName="hierChild5" presStyleCnt="0"/>
      <dgm:spPr/>
    </dgm:pt>
    <dgm:pt modelId="{B1264F9A-6D9B-4EF9-9CBD-54C5BA3B356A}" type="pres">
      <dgm:prSet presAssocID="{0CE109C9-D841-407F-BBEA-482318EC9E0B}" presName="hierChild5" presStyleCnt="0"/>
      <dgm:spPr/>
    </dgm:pt>
    <dgm:pt modelId="{4B69CE90-7045-42A7-B850-CD909E08717D}" type="pres">
      <dgm:prSet presAssocID="{C9569051-5F50-47DF-B9F9-CDCC4CFEB917}" presName="hierChild3" presStyleCnt="0"/>
      <dgm:spPr/>
    </dgm:pt>
  </dgm:ptLst>
  <dgm:cxnLst>
    <dgm:cxn modelId="{2019B39B-A5F7-47B6-A64E-FB76AF268212}" type="presOf" srcId="{140B509A-6118-44DB-9F1E-FC460EEB3EA4}" destId="{B57D7139-9DFB-461A-A988-0740476D4FC5}" srcOrd="1" destOrd="0" presId="urn:microsoft.com/office/officeart/2005/8/layout/orgChart1"/>
    <dgm:cxn modelId="{6CC3839F-9934-462B-BD58-F0944214A33B}" type="presOf" srcId="{87B057CC-687C-4FA6-B4C8-517ED2A34748}" destId="{524344C6-7C30-4305-AC6C-367B5ED20E1A}" srcOrd="0" destOrd="0" presId="urn:microsoft.com/office/officeart/2005/8/layout/orgChart1"/>
    <dgm:cxn modelId="{F500FBC3-A152-4439-8F28-660CB3AABE04}" type="presOf" srcId="{6977CD81-71F9-4385-B61F-02211A64DD57}" destId="{2BF9EFF6-0AA1-41B6-94F0-50494B7A0091}" srcOrd="0" destOrd="0" presId="urn:microsoft.com/office/officeart/2005/8/layout/orgChart1"/>
    <dgm:cxn modelId="{B67E812B-5DA2-4687-8350-22E88868FE9A}" type="presOf" srcId="{3AC31EF4-1FFB-4EF3-B583-7F0BBF4C3155}" destId="{8243F703-263F-42CC-87C8-3F3783A4E61C}" srcOrd="0" destOrd="0" presId="urn:microsoft.com/office/officeart/2005/8/layout/orgChart1"/>
    <dgm:cxn modelId="{6FED1C8D-458D-47C1-A488-6A4F473A8DC9}" type="presOf" srcId="{140B509A-6118-44DB-9F1E-FC460EEB3EA4}" destId="{56095256-0D54-409D-9BA7-1E41B41FA192}" srcOrd="0" destOrd="0" presId="urn:microsoft.com/office/officeart/2005/8/layout/orgChart1"/>
    <dgm:cxn modelId="{BB0ACFE5-9CB4-45B4-B3F3-37F1DA1E53FC}" srcId="{3AC31EF4-1FFB-4EF3-B583-7F0BBF4C3155}" destId="{C9569051-5F50-47DF-B9F9-CDCC4CFEB917}" srcOrd="0" destOrd="0" parTransId="{7A1BE621-9560-4E9C-A699-30A6751BBF3F}" sibTransId="{0BFE0091-304E-4966-A43F-4DCC5F54199E}"/>
    <dgm:cxn modelId="{31C5DF51-1BFD-41FD-98F0-25B5397E7B6F}" type="presOf" srcId="{1CBB22C9-44E5-41A9-AB48-080BD226282E}" destId="{D921E81E-078E-4C16-8B5F-5247F4A597F8}" srcOrd="0" destOrd="0" presId="urn:microsoft.com/office/officeart/2005/8/layout/orgChart1"/>
    <dgm:cxn modelId="{07B66945-904B-4601-BA48-C61B005CD968}" srcId="{B9FAABD8-EFBD-4782-BC97-38F93FC3862F}" destId="{27399C44-B291-45FC-81B2-5D6152C65D54}" srcOrd="0" destOrd="0" parTransId="{40BF5FCF-0645-4601-93C6-3393EED63641}" sibTransId="{70EF992A-E123-440C-A1B4-710F62190982}"/>
    <dgm:cxn modelId="{0C29095E-D19C-4F43-BF54-CAF775A7FF1E}" type="presOf" srcId="{0CE109C9-D841-407F-BBEA-482318EC9E0B}" destId="{B750C18D-D274-451E-A23F-872F93C2A7D4}" srcOrd="0" destOrd="0" presId="urn:microsoft.com/office/officeart/2005/8/layout/orgChart1"/>
    <dgm:cxn modelId="{FA63415B-1CC8-43D0-8877-92F871DB4B3E}" type="presOf" srcId="{B9FAABD8-EFBD-4782-BC97-38F93FC3862F}" destId="{753B2775-2B72-431E-BD82-E484571EEB0E}" srcOrd="0" destOrd="0" presId="urn:microsoft.com/office/officeart/2005/8/layout/orgChart1"/>
    <dgm:cxn modelId="{F79D90CB-AE77-496D-9E85-A8775F5F1712}" type="presOf" srcId="{27399C44-B291-45FC-81B2-5D6152C65D54}" destId="{D2E699AE-CFBB-4FEE-8994-2F090157B414}" srcOrd="0" destOrd="0" presId="urn:microsoft.com/office/officeart/2005/8/layout/orgChart1"/>
    <dgm:cxn modelId="{84755DB4-3B8C-49CD-9E69-EBD63E109EB4}" type="presOf" srcId="{CC818BDD-B7AA-4759-B7FE-CA8BEA8AABDD}" destId="{15B32ED0-FC8A-4236-8434-6F171478AF59}" srcOrd="0" destOrd="0" presId="urn:microsoft.com/office/officeart/2005/8/layout/orgChart1"/>
    <dgm:cxn modelId="{5479DEC7-6232-4F3E-A1B2-A77FC7EA0081}" type="presOf" srcId="{C9569051-5F50-47DF-B9F9-CDCC4CFEB917}" destId="{56703E39-440F-42E4-93A3-45FD2154A7E5}" srcOrd="0" destOrd="0" presId="urn:microsoft.com/office/officeart/2005/8/layout/orgChart1"/>
    <dgm:cxn modelId="{8931A4C9-D48D-4F2F-9FF7-28C5FB0BC017}" type="presOf" srcId="{AC7BE4EA-457E-4218-B75A-CFB1B5884E34}" destId="{D7E1B696-2246-4633-943B-D9D7E9A57BBD}" srcOrd="0" destOrd="0" presId="urn:microsoft.com/office/officeart/2005/8/layout/orgChart1"/>
    <dgm:cxn modelId="{4A0152F6-3E6C-4BE5-92C0-8808453B681F}" type="presOf" srcId="{C9569051-5F50-47DF-B9F9-CDCC4CFEB917}" destId="{A6E1548B-0DD5-4D56-A0E1-40F0BE2E1872}" srcOrd="1" destOrd="0" presId="urn:microsoft.com/office/officeart/2005/8/layout/orgChart1"/>
    <dgm:cxn modelId="{0E112C0D-2DB9-4881-A1ED-3084339623CB}" type="presOf" srcId="{CB2DA153-72C8-4297-9BF8-529095F6D34C}" destId="{033C4FCF-7C0A-46F5-BA24-00E7CEC616E5}" srcOrd="1" destOrd="0" presId="urn:microsoft.com/office/officeart/2005/8/layout/orgChart1"/>
    <dgm:cxn modelId="{578EA926-A08C-4429-A028-3C0F748EE5E6}" srcId="{C9569051-5F50-47DF-B9F9-CDCC4CFEB917}" destId="{0CE109C9-D841-407F-BBEA-482318EC9E0B}" srcOrd="0" destOrd="0" parTransId="{87B057CC-687C-4FA6-B4C8-517ED2A34748}" sibTransId="{BA2AF703-1797-4706-916D-BCDAB7B11934}"/>
    <dgm:cxn modelId="{950791D1-6D38-4465-B625-3AED2EDA3A1A}" type="presOf" srcId="{CB2DA153-72C8-4297-9BF8-529095F6D34C}" destId="{0BCD02CF-1A33-496C-B7EC-39A26C3386B7}" srcOrd="0" destOrd="0" presId="urn:microsoft.com/office/officeart/2005/8/layout/orgChart1"/>
    <dgm:cxn modelId="{D6B22C53-13F1-4115-9009-F49A960FD755}" type="presOf" srcId="{0CE109C9-D841-407F-BBEA-482318EC9E0B}" destId="{EE4DD5E3-D0CA-4BFE-A4E4-2E7C7CB52D0E}" srcOrd="1" destOrd="0" presId="urn:microsoft.com/office/officeart/2005/8/layout/orgChart1"/>
    <dgm:cxn modelId="{0FB7FF27-84F4-4F2C-8754-3F144B55EA38}" srcId="{27399C44-B291-45FC-81B2-5D6152C65D54}" destId="{CB2DA153-72C8-4297-9BF8-529095F6D34C}" srcOrd="0" destOrd="0" parTransId="{2D8F25F6-0C1A-44F5-AC84-3ADF2277AB69}" sibTransId="{2882A820-DA30-4232-835C-7EB91644F243}"/>
    <dgm:cxn modelId="{4DD2208E-0037-457C-BA28-B22DCCEEE2DC}" srcId="{0CE109C9-D841-407F-BBEA-482318EC9E0B}" destId="{B9FAABD8-EFBD-4782-BC97-38F93FC3862F}" srcOrd="0" destOrd="0" parTransId="{5EE189C0-5B93-45D6-BE65-32B8B5F87A5A}" sibTransId="{F5752560-287C-42CA-83F5-E186351FFD05}"/>
    <dgm:cxn modelId="{7127E3E4-7858-4EEE-A73D-E59A539FE190}" type="presOf" srcId="{B9FAABD8-EFBD-4782-BC97-38F93FC3862F}" destId="{4F8D09E1-F4A3-48AD-A525-06EAFD0D691F}" srcOrd="1" destOrd="0" presId="urn:microsoft.com/office/officeart/2005/8/layout/orgChart1"/>
    <dgm:cxn modelId="{64B026E6-DC5E-4445-BCAB-684E7DF3BCF2}" srcId="{27399C44-B291-45FC-81B2-5D6152C65D54}" destId="{140B509A-6118-44DB-9F1E-FC460EEB3EA4}" srcOrd="1" destOrd="0" parTransId="{CC818BDD-B7AA-4759-B7FE-CA8BEA8AABDD}" sibTransId="{3669A994-40AA-4813-A0F8-125701AD9FED}"/>
    <dgm:cxn modelId="{8D17761A-AF30-4D80-8EDD-4C0A62CF842A}" type="presOf" srcId="{40BF5FCF-0645-4601-93C6-3393EED63641}" destId="{9D1B1CDD-10D7-47B1-AA1E-21CD02D322AF}" srcOrd="0" destOrd="0" presId="urn:microsoft.com/office/officeart/2005/8/layout/orgChart1"/>
    <dgm:cxn modelId="{9CB2E010-F8AF-4AD8-9F62-281A7AD09DCE}" type="presOf" srcId="{27399C44-B291-45FC-81B2-5D6152C65D54}" destId="{D982B7C7-19F1-481A-97AD-2E8D07EF6380}" srcOrd="1" destOrd="0" presId="urn:microsoft.com/office/officeart/2005/8/layout/orgChart1"/>
    <dgm:cxn modelId="{C00C0715-A094-4A61-8153-871526C4E22C}" type="presOf" srcId="{5EE189C0-5B93-45D6-BE65-32B8B5F87A5A}" destId="{23545287-F1A7-4B8E-B53E-FC3811DB6E76}" srcOrd="0" destOrd="0" presId="urn:microsoft.com/office/officeart/2005/8/layout/orgChart1"/>
    <dgm:cxn modelId="{2B819D55-6771-4DDC-9F00-FE973D12258B}" type="presOf" srcId="{6977CD81-71F9-4385-B61F-02211A64DD57}" destId="{628C562C-C434-4971-AB73-5C9B71473200}" srcOrd="1" destOrd="0" presId="urn:microsoft.com/office/officeart/2005/8/layout/orgChart1"/>
    <dgm:cxn modelId="{3A5FB4E7-9D33-4452-B186-6723BE642D32}" srcId="{0CE109C9-D841-407F-BBEA-482318EC9E0B}" destId="{6977CD81-71F9-4385-B61F-02211A64DD57}" srcOrd="1" destOrd="0" parTransId="{1CBB22C9-44E5-41A9-AB48-080BD226282E}" sibTransId="{E654B432-FF8C-41B4-A511-8ACBCAE3387A}"/>
    <dgm:cxn modelId="{A7BF3E75-1C14-418B-B074-E2331C228A8A}" type="presOf" srcId="{ECCEEBD4-F55C-44B9-BA5A-D9C2E06BCD6A}" destId="{A6BC7BDB-430C-4827-96F8-AD5DFF5533DF}" srcOrd="1" destOrd="0" presId="urn:microsoft.com/office/officeart/2005/8/layout/orgChart1"/>
    <dgm:cxn modelId="{DD92BE39-4F10-4AA9-A118-1AD5FAED2502}" type="presOf" srcId="{2D8F25F6-0C1A-44F5-AC84-3ADF2277AB69}" destId="{440A645E-115E-40F1-A65D-0D3103485C32}" srcOrd="0" destOrd="0" presId="urn:microsoft.com/office/officeart/2005/8/layout/orgChart1"/>
    <dgm:cxn modelId="{6BF8CFEA-3B4A-4940-B999-D313929FFAD0}" srcId="{27399C44-B291-45FC-81B2-5D6152C65D54}" destId="{ECCEEBD4-F55C-44B9-BA5A-D9C2E06BCD6A}" srcOrd="2" destOrd="0" parTransId="{AC7BE4EA-457E-4218-B75A-CFB1B5884E34}" sibTransId="{12BFAA47-1BFB-4276-9731-936760FC383C}"/>
    <dgm:cxn modelId="{79E8D3B1-52B8-4A1D-8EF9-1049A8AC75A5}" type="presOf" srcId="{ECCEEBD4-F55C-44B9-BA5A-D9C2E06BCD6A}" destId="{3DF5A9B4-A42F-45BC-8C66-580CE9CEDFC2}" srcOrd="0" destOrd="0" presId="urn:microsoft.com/office/officeart/2005/8/layout/orgChart1"/>
    <dgm:cxn modelId="{1EB0B720-BCD2-4060-87BB-8583B70DF02E}" type="presParOf" srcId="{8243F703-263F-42CC-87C8-3F3783A4E61C}" destId="{2E20B828-8E68-4229-8808-6843ABD9F4D4}" srcOrd="0" destOrd="0" presId="urn:microsoft.com/office/officeart/2005/8/layout/orgChart1"/>
    <dgm:cxn modelId="{61220B72-C8EC-4785-A09F-7414BD700E55}" type="presParOf" srcId="{2E20B828-8E68-4229-8808-6843ABD9F4D4}" destId="{72A872ED-A06A-4570-A655-E685FBC6D714}" srcOrd="0" destOrd="0" presId="urn:microsoft.com/office/officeart/2005/8/layout/orgChart1"/>
    <dgm:cxn modelId="{E71A1095-3EB5-44B3-8A7E-56409B5C77B7}" type="presParOf" srcId="{72A872ED-A06A-4570-A655-E685FBC6D714}" destId="{56703E39-440F-42E4-93A3-45FD2154A7E5}" srcOrd="0" destOrd="0" presId="urn:microsoft.com/office/officeart/2005/8/layout/orgChart1"/>
    <dgm:cxn modelId="{B8288355-22D8-4D0A-A40F-9190E4B2E2BE}" type="presParOf" srcId="{72A872ED-A06A-4570-A655-E685FBC6D714}" destId="{A6E1548B-0DD5-4D56-A0E1-40F0BE2E1872}" srcOrd="1" destOrd="0" presId="urn:microsoft.com/office/officeart/2005/8/layout/orgChart1"/>
    <dgm:cxn modelId="{F38FCF6D-5DDA-4F5F-8DD1-6593684C0830}" type="presParOf" srcId="{2E20B828-8E68-4229-8808-6843ABD9F4D4}" destId="{FD451F29-ADB7-434A-9A2A-FA87B3380B2E}" srcOrd="1" destOrd="0" presId="urn:microsoft.com/office/officeart/2005/8/layout/orgChart1"/>
    <dgm:cxn modelId="{94D22315-D342-46DD-BC86-975062CE01F9}" type="presParOf" srcId="{FD451F29-ADB7-434A-9A2A-FA87B3380B2E}" destId="{524344C6-7C30-4305-AC6C-367B5ED20E1A}" srcOrd="0" destOrd="0" presId="urn:microsoft.com/office/officeart/2005/8/layout/orgChart1"/>
    <dgm:cxn modelId="{29DB7AFA-0515-4844-B3DD-A77E3E6055DD}" type="presParOf" srcId="{FD451F29-ADB7-434A-9A2A-FA87B3380B2E}" destId="{DC3EBD1C-1146-42D6-9495-ADF5D2399E19}" srcOrd="1" destOrd="0" presId="urn:microsoft.com/office/officeart/2005/8/layout/orgChart1"/>
    <dgm:cxn modelId="{22B19412-466A-4878-ABC9-6DCBEF549C4D}" type="presParOf" srcId="{DC3EBD1C-1146-42D6-9495-ADF5D2399E19}" destId="{05F6962E-A3EF-42E6-A29C-FA55D88CC277}" srcOrd="0" destOrd="0" presId="urn:microsoft.com/office/officeart/2005/8/layout/orgChart1"/>
    <dgm:cxn modelId="{5A897C8B-3188-4D5F-82B5-AF1A7D4A9282}" type="presParOf" srcId="{05F6962E-A3EF-42E6-A29C-FA55D88CC277}" destId="{B750C18D-D274-451E-A23F-872F93C2A7D4}" srcOrd="0" destOrd="0" presId="urn:microsoft.com/office/officeart/2005/8/layout/orgChart1"/>
    <dgm:cxn modelId="{873735DB-9CFE-425B-9DA9-45D40AC7196E}" type="presParOf" srcId="{05F6962E-A3EF-42E6-A29C-FA55D88CC277}" destId="{EE4DD5E3-D0CA-4BFE-A4E4-2E7C7CB52D0E}" srcOrd="1" destOrd="0" presId="urn:microsoft.com/office/officeart/2005/8/layout/orgChart1"/>
    <dgm:cxn modelId="{49FA6BFD-F4C4-42CA-B687-0DD934DC7BC7}" type="presParOf" srcId="{DC3EBD1C-1146-42D6-9495-ADF5D2399E19}" destId="{1B518C74-0958-455E-8C33-A9E238BC45F3}" srcOrd="1" destOrd="0" presId="urn:microsoft.com/office/officeart/2005/8/layout/orgChart1"/>
    <dgm:cxn modelId="{7BCFC8AA-28C3-4356-8206-C89C52E15074}" type="presParOf" srcId="{1B518C74-0958-455E-8C33-A9E238BC45F3}" destId="{23545287-F1A7-4B8E-B53E-FC3811DB6E76}" srcOrd="0" destOrd="0" presId="urn:microsoft.com/office/officeart/2005/8/layout/orgChart1"/>
    <dgm:cxn modelId="{4C6BF588-0A78-445B-93E5-BEA382909308}" type="presParOf" srcId="{1B518C74-0958-455E-8C33-A9E238BC45F3}" destId="{563E3391-8E5A-4A55-B6E5-B4FC6325E4B1}" srcOrd="1" destOrd="0" presId="urn:microsoft.com/office/officeart/2005/8/layout/orgChart1"/>
    <dgm:cxn modelId="{65AA15EF-BB67-4794-934C-59034447931C}" type="presParOf" srcId="{563E3391-8E5A-4A55-B6E5-B4FC6325E4B1}" destId="{22162E76-1F8E-4DB8-826A-AD2FAB0C0CAA}" srcOrd="0" destOrd="0" presId="urn:microsoft.com/office/officeart/2005/8/layout/orgChart1"/>
    <dgm:cxn modelId="{0D57DB60-53F3-4169-9668-99020CF8CAD6}" type="presParOf" srcId="{22162E76-1F8E-4DB8-826A-AD2FAB0C0CAA}" destId="{753B2775-2B72-431E-BD82-E484571EEB0E}" srcOrd="0" destOrd="0" presId="urn:microsoft.com/office/officeart/2005/8/layout/orgChart1"/>
    <dgm:cxn modelId="{ED6D7C4B-E81A-4833-878D-978FABC9AC61}" type="presParOf" srcId="{22162E76-1F8E-4DB8-826A-AD2FAB0C0CAA}" destId="{4F8D09E1-F4A3-48AD-A525-06EAFD0D691F}" srcOrd="1" destOrd="0" presId="urn:microsoft.com/office/officeart/2005/8/layout/orgChart1"/>
    <dgm:cxn modelId="{4ECC4F02-4704-44D4-847A-D00B21B0E9F8}" type="presParOf" srcId="{563E3391-8E5A-4A55-B6E5-B4FC6325E4B1}" destId="{89778E6A-590E-43A8-9C6B-FC572C564B6D}" srcOrd="1" destOrd="0" presId="urn:microsoft.com/office/officeart/2005/8/layout/orgChart1"/>
    <dgm:cxn modelId="{C2BB45F8-3ECA-480C-98AA-D63410488A39}" type="presParOf" srcId="{89778E6A-590E-43A8-9C6B-FC572C564B6D}" destId="{9D1B1CDD-10D7-47B1-AA1E-21CD02D322AF}" srcOrd="0" destOrd="0" presId="urn:microsoft.com/office/officeart/2005/8/layout/orgChart1"/>
    <dgm:cxn modelId="{197F714E-CFBC-435C-B902-73735C4B22A2}" type="presParOf" srcId="{89778E6A-590E-43A8-9C6B-FC572C564B6D}" destId="{B28D452C-2BE9-4E7E-95A5-0DC753A01003}" srcOrd="1" destOrd="0" presId="urn:microsoft.com/office/officeart/2005/8/layout/orgChart1"/>
    <dgm:cxn modelId="{85432EEC-AE27-4EB8-B4A1-D16DEE44FFD7}" type="presParOf" srcId="{B28D452C-2BE9-4E7E-95A5-0DC753A01003}" destId="{F36A3727-7289-4713-99A5-70DF93B3DAC7}" srcOrd="0" destOrd="0" presId="urn:microsoft.com/office/officeart/2005/8/layout/orgChart1"/>
    <dgm:cxn modelId="{BD91AB35-A257-4886-81EC-FB57DC394346}" type="presParOf" srcId="{F36A3727-7289-4713-99A5-70DF93B3DAC7}" destId="{D2E699AE-CFBB-4FEE-8994-2F090157B414}" srcOrd="0" destOrd="0" presId="urn:microsoft.com/office/officeart/2005/8/layout/orgChart1"/>
    <dgm:cxn modelId="{AFBCFA01-88A5-419D-9706-93BE4BC2FBE5}" type="presParOf" srcId="{F36A3727-7289-4713-99A5-70DF93B3DAC7}" destId="{D982B7C7-19F1-481A-97AD-2E8D07EF6380}" srcOrd="1" destOrd="0" presId="urn:microsoft.com/office/officeart/2005/8/layout/orgChart1"/>
    <dgm:cxn modelId="{7B5DF2F4-ABDB-42E4-87ED-16A435C78516}" type="presParOf" srcId="{B28D452C-2BE9-4E7E-95A5-0DC753A01003}" destId="{4B0DB348-0EF2-418F-812B-AA10554BBDC7}" srcOrd="1" destOrd="0" presId="urn:microsoft.com/office/officeart/2005/8/layout/orgChart1"/>
    <dgm:cxn modelId="{DF6E7A58-74BB-42DB-B9DF-5A3D6556A37D}" type="presParOf" srcId="{4B0DB348-0EF2-418F-812B-AA10554BBDC7}" destId="{440A645E-115E-40F1-A65D-0D3103485C32}" srcOrd="0" destOrd="0" presId="urn:microsoft.com/office/officeart/2005/8/layout/orgChart1"/>
    <dgm:cxn modelId="{584433C3-34B6-431D-B76E-50FA790E36BE}" type="presParOf" srcId="{4B0DB348-0EF2-418F-812B-AA10554BBDC7}" destId="{DE983136-FCD3-400A-B55F-0A0C8EC71BDA}" srcOrd="1" destOrd="0" presId="urn:microsoft.com/office/officeart/2005/8/layout/orgChart1"/>
    <dgm:cxn modelId="{E18CDF9E-BF3E-4AA9-A590-E850E59E8B8D}" type="presParOf" srcId="{DE983136-FCD3-400A-B55F-0A0C8EC71BDA}" destId="{E2310390-6313-451F-96A6-7015D8C8BD6C}" srcOrd="0" destOrd="0" presId="urn:microsoft.com/office/officeart/2005/8/layout/orgChart1"/>
    <dgm:cxn modelId="{E00CB0B9-93F4-45BF-8B94-F9D175D0A07D}" type="presParOf" srcId="{E2310390-6313-451F-96A6-7015D8C8BD6C}" destId="{0BCD02CF-1A33-496C-B7EC-39A26C3386B7}" srcOrd="0" destOrd="0" presId="urn:microsoft.com/office/officeart/2005/8/layout/orgChart1"/>
    <dgm:cxn modelId="{65158C46-080E-4A03-8F52-2E00F9AFF57A}" type="presParOf" srcId="{E2310390-6313-451F-96A6-7015D8C8BD6C}" destId="{033C4FCF-7C0A-46F5-BA24-00E7CEC616E5}" srcOrd="1" destOrd="0" presId="urn:microsoft.com/office/officeart/2005/8/layout/orgChart1"/>
    <dgm:cxn modelId="{F7EB8592-9CA2-4022-9EAC-DDB42A25400C}" type="presParOf" srcId="{DE983136-FCD3-400A-B55F-0A0C8EC71BDA}" destId="{B6925AAC-E3BD-489D-B12A-543E91010C72}" srcOrd="1" destOrd="0" presId="urn:microsoft.com/office/officeart/2005/8/layout/orgChart1"/>
    <dgm:cxn modelId="{ADD62680-E6FF-4AB3-8BDA-5F2932F9B13A}" type="presParOf" srcId="{DE983136-FCD3-400A-B55F-0A0C8EC71BDA}" destId="{171BA8EA-F4AD-4268-A4D5-AA5D77B85880}" srcOrd="2" destOrd="0" presId="urn:microsoft.com/office/officeart/2005/8/layout/orgChart1"/>
    <dgm:cxn modelId="{C63B4047-4531-42C3-8D41-04AA908709B7}" type="presParOf" srcId="{4B0DB348-0EF2-418F-812B-AA10554BBDC7}" destId="{15B32ED0-FC8A-4236-8434-6F171478AF59}" srcOrd="2" destOrd="0" presId="urn:microsoft.com/office/officeart/2005/8/layout/orgChart1"/>
    <dgm:cxn modelId="{69C3FA70-8BD6-46AD-81A2-F42B06F8F353}" type="presParOf" srcId="{4B0DB348-0EF2-418F-812B-AA10554BBDC7}" destId="{21C3E73A-A0C4-42E9-B612-0188E19F8C53}" srcOrd="3" destOrd="0" presId="urn:microsoft.com/office/officeart/2005/8/layout/orgChart1"/>
    <dgm:cxn modelId="{229C9FBA-A1D7-424A-8F47-CB96CE3B7550}" type="presParOf" srcId="{21C3E73A-A0C4-42E9-B612-0188E19F8C53}" destId="{A58817B6-03CC-4C38-994E-7A87E23F1356}" srcOrd="0" destOrd="0" presId="urn:microsoft.com/office/officeart/2005/8/layout/orgChart1"/>
    <dgm:cxn modelId="{B95E789D-EB64-4B16-84FE-851945B653D3}" type="presParOf" srcId="{A58817B6-03CC-4C38-994E-7A87E23F1356}" destId="{56095256-0D54-409D-9BA7-1E41B41FA192}" srcOrd="0" destOrd="0" presId="urn:microsoft.com/office/officeart/2005/8/layout/orgChart1"/>
    <dgm:cxn modelId="{A519FB6F-656A-4CF2-9C71-0BFB97EBE525}" type="presParOf" srcId="{A58817B6-03CC-4C38-994E-7A87E23F1356}" destId="{B57D7139-9DFB-461A-A988-0740476D4FC5}" srcOrd="1" destOrd="0" presId="urn:microsoft.com/office/officeart/2005/8/layout/orgChart1"/>
    <dgm:cxn modelId="{F396F599-F164-42D6-BB18-D40AA42314A3}" type="presParOf" srcId="{21C3E73A-A0C4-42E9-B612-0188E19F8C53}" destId="{68153234-39B2-4F78-98AD-86F342E298F7}" srcOrd="1" destOrd="0" presId="urn:microsoft.com/office/officeart/2005/8/layout/orgChart1"/>
    <dgm:cxn modelId="{D237178F-6EAB-4DA8-88A0-1D6601165AFD}" type="presParOf" srcId="{21C3E73A-A0C4-42E9-B612-0188E19F8C53}" destId="{E2138607-63F8-4393-9AEB-FF3999D64C48}" srcOrd="2" destOrd="0" presId="urn:microsoft.com/office/officeart/2005/8/layout/orgChart1"/>
    <dgm:cxn modelId="{1E7D63E1-ECED-4B5A-BC8B-B55064053766}" type="presParOf" srcId="{4B0DB348-0EF2-418F-812B-AA10554BBDC7}" destId="{D7E1B696-2246-4633-943B-D9D7E9A57BBD}" srcOrd="4" destOrd="0" presId="urn:microsoft.com/office/officeart/2005/8/layout/orgChart1"/>
    <dgm:cxn modelId="{FBA331A5-232F-41E0-8749-5202B2284428}" type="presParOf" srcId="{4B0DB348-0EF2-418F-812B-AA10554BBDC7}" destId="{19F3547F-6AD6-4278-94F3-90DBF799195E}" srcOrd="5" destOrd="0" presId="urn:microsoft.com/office/officeart/2005/8/layout/orgChart1"/>
    <dgm:cxn modelId="{7420CC68-DEE5-44FA-A8AE-BF7E7B4E6278}" type="presParOf" srcId="{19F3547F-6AD6-4278-94F3-90DBF799195E}" destId="{50545570-CD5C-432C-95F9-FA116F563973}" srcOrd="0" destOrd="0" presId="urn:microsoft.com/office/officeart/2005/8/layout/orgChart1"/>
    <dgm:cxn modelId="{0B1E4DB4-86C5-4E39-AD01-60E84CCF0C52}" type="presParOf" srcId="{50545570-CD5C-432C-95F9-FA116F563973}" destId="{3DF5A9B4-A42F-45BC-8C66-580CE9CEDFC2}" srcOrd="0" destOrd="0" presId="urn:microsoft.com/office/officeart/2005/8/layout/orgChart1"/>
    <dgm:cxn modelId="{F463589D-8C7B-488C-8B56-49D28C4590F0}" type="presParOf" srcId="{50545570-CD5C-432C-95F9-FA116F563973}" destId="{A6BC7BDB-430C-4827-96F8-AD5DFF5533DF}" srcOrd="1" destOrd="0" presId="urn:microsoft.com/office/officeart/2005/8/layout/orgChart1"/>
    <dgm:cxn modelId="{3C8AB431-4988-4DE0-8B45-C001ED72B1AC}" type="presParOf" srcId="{19F3547F-6AD6-4278-94F3-90DBF799195E}" destId="{55968C34-20C2-4D17-851B-53815A8CCF96}" srcOrd="1" destOrd="0" presId="urn:microsoft.com/office/officeart/2005/8/layout/orgChart1"/>
    <dgm:cxn modelId="{E15F35B0-6028-4535-ACFC-03183DAA7CE1}" type="presParOf" srcId="{19F3547F-6AD6-4278-94F3-90DBF799195E}" destId="{9D247A0D-3F55-48AD-9F09-EBC0609E66FB}" srcOrd="2" destOrd="0" presId="urn:microsoft.com/office/officeart/2005/8/layout/orgChart1"/>
    <dgm:cxn modelId="{F0A4CC86-472A-498A-A49A-5D625C439456}" type="presParOf" srcId="{B28D452C-2BE9-4E7E-95A5-0DC753A01003}" destId="{A1C5BCD7-3762-4B82-B8F1-0CC09C679BA4}" srcOrd="2" destOrd="0" presId="urn:microsoft.com/office/officeart/2005/8/layout/orgChart1"/>
    <dgm:cxn modelId="{0F975614-BE8C-4363-8297-89EF99F15A99}" type="presParOf" srcId="{563E3391-8E5A-4A55-B6E5-B4FC6325E4B1}" destId="{02831510-51B9-4FA0-ADB7-479EBD42114C}" srcOrd="2" destOrd="0" presId="urn:microsoft.com/office/officeart/2005/8/layout/orgChart1"/>
    <dgm:cxn modelId="{3F89A347-6BA6-4E38-A0D7-4F317EEFE196}" type="presParOf" srcId="{1B518C74-0958-455E-8C33-A9E238BC45F3}" destId="{D921E81E-078E-4C16-8B5F-5247F4A597F8}" srcOrd="2" destOrd="0" presId="urn:microsoft.com/office/officeart/2005/8/layout/orgChart1"/>
    <dgm:cxn modelId="{97B056BA-C602-4B38-84ED-52AFBF978362}" type="presParOf" srcId="{1B518C74-0958-455E-8C33-A9E238BC45F3}" destId="{DDC0AD64-79AE-4137-BC27-9919D0A16D3A}" srcOrd="3" destOrd="0" presId="urn:microsoft.com/office/officeart/2005/8/layout/orgChart1"/>
    <dgm:cxn modelId="{CCBFB7CF-CF10-4ADE-8DC9-7108C88EDB32}" type="presParOf" srcId="{DDC0AD64-79AE-4137-BC27-9919D0A16D3A}" destId="{651051C8-F352-4C29-9566-A78CC95E17E6}" srcOrd="0" destOrd="0" presId="urn:microsoft.com/office/officeart/2005/8/layout/orgChart1"/>
    <dgm:cxn modelId="{B1305C02-3CE6-472C-A81E-770C771DBF2B}" type="presParOf" srcId="{651051C8-F352-4C29-9566-A78CC95E17E6}" destId="{2BF9EFF6-0AA1-41B6-94F0-50494B7A0091}" srcOrd="0" destOrd="0" presId="urn:microsoft.com/office/officeart/2005/8/layout/orgChart1"/>
    <dgm:cxn modelId="{48917DB7-6EFD-4627-B3EA-42D72154E319}" type="presParOf" srcId="{651051C8-F352-4C29-9566-A78CC95E17E6}" destId="{628C562C-C434-4971-AB73-5C9B71473200}" srcOrd="1" destOrd="0" presId="urn:microsoft.com/office/officeart/2005/8/layout/orgChart1"/>
    <dgm:cxn modelId="{55BFE86D-28B5-46FD-91FC-F98DAF2EB6C2}" type="presParOf" srcId="{DDC0AD64-79AE-4137-BC27-9919D0A16D3A}" destId="{0DC1A9F2-4C18-4242-9690-6896CAAFC5B8}" srcOrd="1" destOrd="0" presId="urn:microsoft.com/office/officeart/2005/8/layout/orgChart1"/>
    <dgm:cxn modelId="{50C2E4DB-EE15-436D-BAF8-3086C79B47B7}" type="presParOf" srcId="{DDC0AD64-79AE-4137-BC27-9919D0A16D3A}" destId="{B0689B82-41F1-42C1-A9E6-7EA5A599D099}" srcOrd="2" destOrd="0" presId="urn:microsoft.com/office/officeart/2005/8/layout/orgChart1"/>
    <dgm:cxn modelId="{AE10CE6A-E3B0-4594-9CB3-38DC7E785A2B}" type="presParOf" srcId="{DC3EBD1C-1146-42D6-9495-ADF5D2399E19}" destId="{B1264F9A-6D9B-4EF9-9CBD-54C5BA3B356A}" srcOrd="2" destOrd="0" presId="urn:microsoft.com/office/officeart/2005/8/layout/orgChart1"/>
    <dgm:cxn modelId="{F118C55D-B868-4FB3-89C6-631FEFDF2512}" type="presParOf" srcId="{2E20B828-8E68-4229-8808-6843ABD9F4D4}" destId="{4B69CE90-7045-42A7-B850-CD909E08717D}"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2F1C3F4-C9D3-4D9D-960D-B25C1E3DC8FD}" type="doc">
      <dgm:prSet loTypeId="urn:microsoft.com/office/officeart/2005/8/layout/list1" loCatId="list" qsTypeId="urn:microsoft.com/office/officeart/2005/8/quickstyle/simple1" qsCatId="simple" csTypeId="urn:microsoft.com/office/officeart/2005/8/colors/colorful1#7" csCatId="colorful" phldr="1"/>
      <dgm:spPr/>
      <dgm:t>
        <a:bodyPr/>
        <a:lstStyle/>
        <a:p>
          <a:endParaRPr lang="en-GB"/>
        </a:p>
      </dgm:t>
    </dgm:pt>
    <dgm:pt modelId="{FE9E0DAD-34F2-48E5-A1B9-63F7BF973BAF}">
      <dgm:prSet phldrT="[Text]" custT="1"/>
      <dgm:spPr/>
      <dgm:t>
        <a:bodyPr/>
        <a:lstStyle/>
        <a:p>
          <a:r>
            <a:rPr lang="en-GB" sz="1600"/>
            <a:t>Haringey Children's Social Care Services</a:t>
          </a:r>
        </a:p>
      </dgm:t>
    </dgm:pt>
    <dgm:pt modelId="{389BC459-B04B-43D9-992C-DC096A1D4B90}" type="parTrans" cxnId="{7C6A54FB-6765-4EF3-9CE1-8AC481D4229D}">
      <dgm:prSet/>
      <dgm:spPr/>
      <dgm:t>
        <a:bodyPr/>
        <a:lstStyle/>
        <a:p>
          <a:endParaRPr lang="en-GB"/>
        </a:p>
      </dgm:t>
    </dgm:pt>
    <dgm:pt modelId="{485FF487-1FDC-4D2C-B965-1BEAC3337FFC}" type="sibTrans" cxnId="{7C6A54FB-6765-4EF3-9CE1-8AC481D4229D}">
      <dgm:prSet/>
      <dgm:spPr/>
      <dgm:t>
        <a:bodyPr/>
        <a:lstStyle/>
        <a:p>
          <a:endParaRPr lang="en-GB"/>
        </a:p>
      </dgm:t>
    </dgm:pt>
    <dgm:pt modelId="{0B76D7EF-84FD-41C1-B80A-EDB7E0523884}">
      <dgm:prSet phldrT="[Text]" custT="1"/>
      <dgm:spPr/>
      <dgm:t>
        <a:bodyPr/>
        <a:lstStyle/>
        <a:p>
          <a:r>
            <a:rPr lang="en-GB" sz="1600"/>
            <a:t>Multi Agency Safeguarding Hub ( MASH) : 0208 489 4470</a:t>
          </a:r>
        </a:p>
      </dgm:t>
    </dgm:pt>
    <dgm:pt modelId="{BBF4A498-A9E2-4CBE-BBC2-0205CF438178}" type="parTrans" cxnId="{DC70E7EC-72CC-4747-9CB6-F241D0B3E8CB}">
      <dgm:prSet/>
      <dgm:spPr/>
      <dgm:t>
        <a:bodyPr/>
        <a:lstStyle/>
        <a:p>
          <a:endParaRPr lang="en-GB"/>
        </a:p>
      </dgm:t>
    </dgm:pt>
    <dgm:pt modelId="{1A4F58E9-512A-401E-9D78-CAE7A3F9D7D2}" type="sibTrans" cxnId="{DC70E7EC-72CC-4747-9CB6-F241D0B3E8CB}">
      <dgm:prSet/>
      <dgm:spPr/>
      <dgm:t>
        <a:bodyPr/>
        <a:lstStyle/>
        <a:p>
          <a:endParaRPr lang="en-GB"/>
        </a:p>
      </dgm:t>
    </dgm:pt>
    <dgm:pt modelId="{B42DB3EE-EF13-46E8-BB8A-DEE91507AEB1}">
      <dgm:prSet phldrT="[Text]" custT="1"/>
      <dgm:spPr/>
      <dgm:t>
        <a:bodyPr/>
        <a:lstStyle/>
        <a:p>
          <a:r>
            <a:rPr lang="en-GB" sz="1600"/>
            <a:t>Haringey Social Care</a:t>
          </a:r>
        </a:p>
      </dgm:t>
    </dgm:pt>
    <dgm:pt modelId="{6B30CF5E-F5A3-4264-98CC-F80A6B81D58D}" type="parTrans" cxnId="{B9A31109-66AD-47CD-A8C8-5A33CB78DDEE}">
      <dgm:prSet/>
      <dgm:spPr/>
      <dgm:t>
        <a:bodyPr/>
        <a:lstStyle/>
        <a:p>
          <a:endParaRPr lang="en-GB"/>
        </a:p>
      </dgm:t>
    </dgm:pt>
    <dgm:pt modelId="{ADB9AF79-9229-4091-A540-818B9CA2E1E1}" type="sibTrans" cxnId="{B9A31109-66AD-47CD-A8C8-5A33CB78DDEE}">
      <dgm:prSet/>
      <dgm:spPr/>
      <dgm:t>
        <a:bodyPr/>
        <a:lstStyle/>
        <a:p>
          <a:endParaRPr lang="en-GB"/>
        </a:p>
      </dgm:t>
    </dgm:pt>
    <dgm:pt modelId="{D2A46BA6-30EB-45C2-8241-6E4D153F480E}">
      <dgm:prSet phldrT="[Text]" custT="1"/>
      <dgm:spPr/>
      <dgm:t>
        <a:bodyPr/>
        <a:lstStyle/>
        <a:p>
          <a:r>
            <a:rPr lang="en-GB" sz="1600"/>
            <a:t>EY Child Protection advisors: 0208 489 2126</a:t>
          </a:r>
        </a:p>
      </dgm:t>
    </dgm:pt>
    <dgm:pt modelId="{6E7EDE7D-45F4-4686-A509-EFDC37F90D65}" type="parTrans" cxnId="{E1F4D407-A48C-44C3-9F45-D51DC92AA169}">
      <dgm:prSet/>
      <dgm:spPr/>
      <dgm:t>
        <a:bodyPr/>
        <a:lstStyle/>
        <a:p>
          <a:endParaRPr lang="en-GB"/>
        </a:p>
      </dgm:t>
    </dgm:pt>
    <dgm:pt modelId="{078BF616-32FD-4EBE-9A2B-B729F8057459}" type="sibTrans" cxnId="{E1F4D407-A48C-44C3-9F45-D51DC92AA169}">
      <dgm:prSet/>
      <dgm:spPr/>
      <dgm:t>
        <a:bodyPr/>
        <a:lstStyle/>
        <a:p>
          <a:endParaRPr lang="en-GB"/>
        </a:p>
      </dgm:t>
    </dgm:pt>
    <dgm:pt modelId="{E5D8F3D1-13CA-41FD-ABEA-7F39983C3DF9}">
      <dgm:prSet custT="1"/>
      <dgm:spPr/>
      <dgm:t>
        <a:bodyPr/>
        <a:lstStyle/>
        <a:p>
          <a:r>
            <a:rPr lang="en-GB" sz="1600"/>
            <a:t>Ofsted</a:t>
          </a:r>
        </a:p>
      </dgm:t>
    </dgm:pt>
    <dgm:pt modelId="{29172DDC-6B6A-4F36-A379-B90EFC4D21FD}" type="parTrans" cxnId="{127CB4D4-88FE-4BAB-8F36-CD6D9F2AE116}">
      <dgm:prSet/>
      <dgm:spPr/>
      <dgm:t>
        <a:bodyPr/>
        <a:lstStyle/>
        <a:p>
          <a:endParaRPr lang="en-GB"/>
        </a:p>
      </dgm:t>
    </dgm:pt>
    <dgm:pt modelId="{E6114C55-8819-401B-ACCD-E58E9B45267C}" type="sibTrans" cxnId="{127CB4D4-88FE-4BAB-8F36-CD6D9F2AE116}">
      <dgm:prSet/>
      <dgm:spPr/>
      <dgm:t>
        <a:bodyPr/>
        <a:lstStyle/>
        <a:p>
          <a:endParaRPr lang="en-GB"/>
        </a:p>
      </dgm:t>
    </dgm:pt>
    <dgm:pt modelId="{C175CE25-33BA-4111-8D49-A18C5A6BD2B2}">
      <dgm:prSet custT="1"/>
      <dgm:spPr/>
      <dgm:t>
        <a:bodyPr/>
        <a:lstStyle/>
        <a:p>
          <a:r>
            <a:rPr lang="en-GB" sz="1600"/>
            <a:t>Haringey Safeguarding Children Partnership</a:t>
          </a:r>
        </a:p>
      </dgm:t>
    </dgm:pt>
    <dgm:pt modelId="{863EEE39-9957-48F4-BE8D-A380858DC8B8}" type="parTrans" cxnId="{F17473E3-E4A8-40DE-AD88-298C737E3951}">
      <dgm:prSet/>
      <dgm:spPr/>
      <dgm:t>
        <a:bodyPr/>
        <a:lstStyle/>
        <a:p>
          <a:endParaRPr lang="en-GB"/>
        </a:p>
      </dgm:t>
    </dgm:pt>
    <dgm:pt modelId="{7BBC12F5-9DE1-426F-B6B0-95695FE7C53F}" type="sibTrans" cxnId="{F17473E3-E4A8-40DE-AD88-298C737E3951}">
      <dgm:prSet/>
      <dgm:spPr/>
      <dgm:t>
        <a:bodyPr/>
        <a:lstStyle/>
        <a:p>
          <a:endParaRPr lang="en-GB"/>
        </a:p>
      </dgm:t>
    </dgm:pt>
    <dgm:pt modelId="{5D8B739D-465F-46D0-BFC9-2FDB4685870D}">
      <dgm:prSet custT="1"/>
      <dgm:spPr/>
      <dgm:t>
        <a:bodyPr/>
        <a:lstStyle/>
        <a:p>
          <a:r>
            <a:rPr lang="en-GB" sz="1600"/>
            <a:t>03001231231</a:t>
          </a:r>
        </a:p>
      </dgm:t>
    </dgm:pt>
    <dgm:pt modelId="{7E503D0E-6313-485C-998C-006696207835}" type="parTrans" cxnId="{A73264BB-D535-4144-A64B-A16AC307EFC8}">
      <dgm:prSet/>
      <dgm:spPr/>
      <dgm:t>
        <a:bodyPr/>
        <a:lstStyle/>
        <a:p>
          <a:endParaRPr lang="en-GB"/>
        </a:p>
      </dgm:t>
    </dgm:pt>
    <dgm:pt modelId="{3D0C4376-C262-49CA-B48A-666F611C70E3}" type="sibTrans" cxnId="{A73264BB-D535-4144-A64B-A16AC307EFC8}">
      <dgm:prSet/>
      <dgm:spPr/>
      <dgm:t>
        <a:bodyPr/>
        <a:lstStyle/>
        <a:p>
          <a:endParaRPr lang="en-GB"/>
        </a:p>
      </dgm:t>
    </dgm:pt>
    <dgm:pt modelId="{8126EAE1-AA85-4A10-AD2E-F76E7A111FAB}">
      <dgm:prSet custT="1"/>
      <dgm:spPr/>
      <dgm:t>
        <a:bodyPr/>
        <a:lstStyle/>
        <a:p>
          <a:r>
            <a:rPr lang="en-GB" sz="1600"/>
            <a:t>020 8489 1470</a:t>
          </a:r>
        </a:p>
      </dgm:t>
    </dgm:pt>
    <dgm:pt modelId="{6761A31C-81FF-49A8-ACAF-7ACE233AE205}" type="parTrans" cxnId="{A2F03215-FE50-40EB-98C9-AD8DF5E5B7D7}">
      <dgm:prSet/>
      <dgm:spPr/>
      <dgm:t>
        <a:bodyPr/>
        <a:lstStyle/>
        <a:p>
          <a:endParaRPr lang="en-GB"/>
        </a:p>
      </dgm:t>
    </dgm:pt>
    <dgm:pt modelId="{8D027CB6-D83D-4CFE-8053-54A7A438652E}" type="sibTrans" cxnId="{A2F03215-FE50-40EB-98C9-AD8DF5E5B7D7}">
      <dgm:prSet/>
      <dgm:spPr/>
      <dgm:t>
        <a:bodyPr/>
        <a:lstStyle/>
        <a:p>
          <a:endParaRPr lang="en-GB"/>
        </a:p>
      </dgm:t>
    </dgm:pt>
    <dgm:pt modelId="{0CB02BD8-D5E5-4A67-A0D2-58D4748731F1}">
      <dgm:prSet custT="1"/>
      <dgm:spPr/>
      <dgm:t>
        <a:bodyPr/>
        <a:lstStyle/>
        <a:p>
          <a:r>
            <a:rPr lang="en-GB" sz="1600"/>
            <a:t>Child Abuse Investigation Team (CAIT) @ Police </a:t>
          </a:r>
        </a:p>
      </dgm:t>
    </dgm:pt>
    <dgm:pt modelId="{BCAEAF3C-6C6F-41C5-B861-3840248CE1B3}" type="parTrans" cxnId="{F4D9D4AC-BFD7-4972-8956-16A1B523F3BB}">
      <dgm:prSet/>
      <dgm:spPr/>
      <dgm:t>
        <a:bodyPr/>
        <a:lstStyle/>
        <a:p>
          <a:endParaRPr lang="en-GB"/>
        </a:p>
      </dgm:t>
    </dgm:pt>
    <dgm:pt modelId="{B52D6512-0831-440C-B50C-A203CDB23DAE}" type="sibTrans" cxnId="{F4D9D4AC-BFD7-4972-8956-16A1B523F3BB}">
      <dgm:prSet/>
      <dgm:spPr/>
      <dgm:t>
        <a:bodyPr/>
        <a:lstStyle/>
        <a:p>
          <a:endParaRPr lang="en-GB"/>
        </a:p>
      </dgm:t>
    </dgm:pt>
    <dgm:pt modelId="{0A2ABEEF-B8DC-4862-ABC5-E2BEB3BA4CED}">
      <dgm:prSet custT="1"/>
      <dgm:spPr/>
      <dgm:t>
        <a:bodyPr/>
        <a:lstStyle/>
        <a:p>
          <a:r>
            <a:rPr lang="en-GB" sz="1600"/>
            <a:t>020 8217 6552</a:t>
          </a:r>
        </a:p>
      </dgm:t>
    </dgm:pt>
    <dgm:pt modelId="{AB5F319E-B8D1-4C5C-8D9E-207D21C531B7}" type="parTrans" cxnId="{0ED439EF-7E88-4302-8CFB-41206F33B395}">
      <dgm:prSet/>
      <dgm:spPr/>
      <dgm:t>
        <a:bodyPr/>
        <a:lstStyle/>
        <a:p>
          <a:endParaRPr lang="en-GB"/>
        </a:p>
      </dgm:t>
    </dgm:pt>
    <dgm:pt modelId="{B9A9B7A1-DD88-4224-A40D-CBA6EA6A7AEC}" type="sibTrans" cxnId="{0ED439EF-7E88-4302-8CFB-41206F33B395}">
      <dgm:prSet/>
      <dgm:spPr/>
      <dgm:t>
        <a:bodyPr/>
        <a:lstStyle/>
        <a:p>
          <a:endParaRPr lang="en-GB"/>
        </a:p>
      </dgm:t>
    </dgm:pt>
    <dgm:pt modelId="{7039A41B-6018-4BA9-BC5E-5B749341EAB5}">
      <dgm:prSet custT="1"/>
      <dgm:spPr/>
      <dgm:t>
        <a:bodyPr/>
        <a:lstStyle/>
        <a:p>
          <a:r>
            <a:rPr lang="en-GB" sz="1600"/>
            <a:t>NSPCC</a:t>
          </a:r>
        </a:p>
      </dgm:t>
    </dgm:pt>
    <dgm:pt modelId="{AE46722A-4013-4A32-8624-AC3630655047}" type="parTrans" cxnId="{64E39B2E-E1EB-405B-9DF4-4FDF0852A64C}">
      <dgm:prSet/>
      <dgm:spPr/>
      <dgm:t>
        <a:bodyPr/>
        <a:lstStyle/>
        <a:p>
          <a:endParaRPr lang="en-GB"/>
        </a:p>
      </dgm:t>
    </dgm:pt>
    <dgm:pt modelId="{52CE0CE9-C18C-41AD-80F9-4A1F8439158A}" type="sibTrans" cxnId="{64E39B2E-E1EB-405B-9DF4-4FDF0852A64C}">
      <dgm:prSet/>
      <dgm:spPr/>
      <dgm:t>
        <a:bodyPr/>
        <a:lstStyle/>
        <a:p>
          <a:endParaRPr lang="en-GB"/>
        </a:p>
      </dgm:t>
    </dgm:pt>
    <dgm:pt modelId="{8B35ABE0-4631-4935-AB2D-6A019F1EE762}">
      <dgm:prSet custT="1"/>
      <dgm:spPr/>
      <dgm:t>
        <a:bodyPr/>
        <a:lstStyle/>
        <a:p>
          <a:r>
            <a:rPr lang="en-GB" sz="1600"/>
            <a:t>24-hour Helpline: 080 8800 5000</a:t>
          </a:r>
        </a:p>
      </dgm:t>
    </dgm:pt>
    <dgm:pt modelId="{B2A52892-164F-46D2-83C3-84D670CCFFEB}" type="parTrans" cxnId="{C3733587-B0DA-412C-A5ED-DFF9A6D13E38}">
      <dgm:prSet/>
      <dgm:spPr/>
      <dgm:t>
        <a:bodyPr/>
        <a:lstStyle/>
        <a:p>
          <a:endParaRPr lang="en-GB"/>
        </a:p>
      </dgm:t>
    </dgm:pt>
    <dgm:pt modelId="{83FC5EA8-D6B9-4F78-8918-543E29206DC4}" type="sibTrans" cxnId="{C3733587-B0DA-412C-A5ED-DFF9A6D13E38}">
      <dgm:prSet/>
      <dgm:spPr/>
      <dgm:t>
        <a:bodyPr/>
        <a:lstStyle/>
        <a:p>
          <a:endParaRPr lang="en-GB"/>
        </a:p>
      </dgm:t>
    </dgm:pt>
    <dgm:pt modelId="{375F7096-250A-4FE5-BBF6-0A20E972760B}">
      <dgm:prSet custT="1"/>
      <dgm:spPr/>
      <dgm:t>
        <a:bodyPr/>
        <a:lstStyle/>
        <a:p>
          <a:r>
            <a:rPr lang="en-GB" sz="1600"/>
            <a:t>Designated Professional Lead for Safeguarding/DCPL</a:t>
          </a:r>
        </a:p>
      </dgm:t>
    </dgm:pt>
    <dgm:pt modelId="{D25B1346-00D2-4E80-901B-B63DC363A7A6}" type="parTrans" cxnId="{553C9888-F833-4AA6-AB7E-2B0FDE1902DB}">
      <dgm:prSet/>
      <dgm:spPr/>
      <dgm:t>
        <a:bodyPr/>
        <a:lstStyle/>
        <a:p>
          <a:endParaRPr lang="en-GB"/>
        </a:p>
      </dgm:t>
    </dgm:pt>
    <dgm:pt modelId="{33060F6A-E82B-4888-BBD3-2756DA359794}" type="sibTrans" cxnId="{553C9888-F833-4AA6-AB7E-2B0FDE1902DB}">
      <dgm:prSet/>
      <dgm:spPr/>
      <dgm:t>
        <a:bodyPr/>
        <a:lstStyle/>
        <a:p>
          <a:endParaRPr lang="en-GB"/>
        </a:p>
      </dgm:t>
    </dgm:pt>
    <dgm:pt modelId="{DA523584-BFA8-44A1-A0CF-D07E050F466D}">
      <dgm:prSet custT="1"/>
      <dgm:spPr/>
      <dgm:t>
        <a:bodyPr/>
        <a:lstStyle/>
        <a:p>
          <a:r>
            <a:rPr lang="en-GB" sz="1600"/>
            <a:t>Designated Officer for the Local Authority (LADO)</a:t>
          </a:r>
        </a:p>
      </dgm:t>
    </dgm:pt>
    <dgm:pt modelId="{5C8F4057-E1AB-4AE3-8CE2-1257938F44E6}" type="parTrans" cxnId="{3D04C0EB-4871-4639-A685-FBCD575239D6}">
      <dgm:prSet/>
      <dgm:spPr/>
      <dgm:t>
        <a:bodyPr/>
        <a:lstStyle/>
        <a:p>
          <a:endParaRPr lang="en-GB"/>
        </a:p>
      </dgm:t>
    </dgm:pt>
    <dgm:pt modelId="{6906C0B7-DA41-47A0-BE59-8A333C65922F}" type="sibTrans" cxnId="{3D04C0EB-4871-4639-A685-FBCD575239D6}">
      <dgm:prSet/>
      <dgm:spPr/>
      <dgm:t>
        <a:bodyPr/>
        <a:lstStyle/>
        <a:p>
          <a:endParaRPr lang="en-GB"/>
        </a:p>
      </dgm:t>
    </dgm:pt>
    <dgm:pt modelId="{46C91F11-826E-49B1-AFFB-080FC32C144B}">
      <dgm:prSet custT="1"/>
      <dgm:spPr/>
      <dgm:t>
        <a:bodyPr/>
        <a:lstStyle/>
        <a:p>
          <a:r>
            <a:rPr lang="en-GB" sz="1600"/>
            <a:t>020 84892968</a:t>
          </a:r>
        </a:p>
      </dgm:t>
    </dgm:pt>
    <dgm:pt modelId="{4448FCC4-D211-4F29-AE0A-45180C89BA89}" type="parTrans" cxnId="{6C7BD6D8-737A-47C0-8A25-5E372E4AE00A}">
      <dgm:prSet/>
      <dgm:spPr/>
      <dgm:t>
        <a:bodyPr/>
        <a:lstStyle/>
        <a:p>
          <a:endParaRPr lang="en-GB"/>
        </a:p>
      </dgm:t>
    </dgm:pt>
    <dgm:pt modelId="{7B9D7B39-E875-45A5-ADCD-D298DA36F339}" type="sibTrans" cxnId="{6C7BD6D8-737A-47C0-8A25-5E372E4AE00A}">
      <dgm:prSet/>
      <dgm:spPr/>
      <dgm:t>
        <a:bodyPr/>
        <a:lstStyle/>
        <a:p>
          <a:endParaRPr lang="en-GB"/>
        </a:p>
      </dgm:t>
    </dgm:pt>
    <dgm:pt modelId="{DCFC1A5B-D8A7-488D-A247-1084F2A90446}">
      <dgm:prSet custT="1"/>
      <dgm:spPr/>
      <dgm:t>
        <a:bodyPr/>
        <a:lstStyle/>
        <a:p>
          <a:r>
            <a:rPr lang="en-GB" sz="1600"/>
            <a:t>Disclosure and Barring Service (D.B.S.)</a:t>
          </a:r>
        </a:p>
      </dgm:t>
    </dgm:pt>
    <dgm:pt modelId="{6D1E4145-7300-4F7E-935A-198721E7C1C6}" type="parTrans" cxnId="{BA57262C-5C69-4896-A749-0694460B0126}">
      <dgm:prSet/>
      <dgm:spPr/>
      <dgm:t>
        <a:bodyPr/>
        <a:lstStyle/>
        <a:p>
          <a:endParaRPr lang="en-GB"/>
        </a:p>
      </dgm:t>
    </dgm:pt>
    <dgm:pt modelId="{7F05AB8C-087F-4CAE-AB04-F136D91FD0E7}" type="sibTrans" cxnId="{BA57262C-5C69-4896-A749-0694460B0126}">
      <dgm:prSet/>
      <dgm:spPr/>
      <dgm:t>
        <a:bodyPr/>
        <a:lstStyle/>
        <a:p>
          <a:endParaRPr lang="en-GB"/>
        </a:p>
      </dgm:t>
    </dgm:pt>
    <dgm:pt modelId="{6148AC82-3ADB-4167-B00C-24F7D909EBB5}">
      <dgm:prSet custT="1"/>
      <dgm:spPr/>
      <dgm:t>
        <a:bodyPr/>
        <a:lstStyle/>
        <a:p>
          <a:r>
            <a:rPr lang="en-GB" sz="1600"/>
            <a:t>www.gov.uk/dbs</a:t>
          </a:r>
        </a:p>
      </dgm:t>
    </dgm:pt>
    <dgm:pt modelId="{341A4E99-1CAC-4700-B9C4-22D7799BE209}" type="parTrans" cxnId="{7399AA8E-1BC3-4451-9C19-0A204E0F4063}">
      <dgm:prSet/>
      <dgm:spPr/>
      <dgm:t>
        <a:bodyPr/>
        <a:lstStyle/>
        <a:p>
          <a:endParaRPr lang="en-GB"/>
        </a:p>
      </dgm:t>
    </dgm:pt>
    <dgm:pt modelId="{117162E6-A905-4EC5-AD86-55801378D029}" type="sibTrans" cxnId="{7399AA8E-1BC3-4451-9C19-0A204E0F4063}">
      <dgm:prSet/>
      <dgm:spPr/>
      <dgm:t>
        <a:bodyPr/>
        <a:lstStyle/>
        <a:p>
          <a:endParaRPr lang="en-GB"/>
        </a:p>
      </dgm:t>
    </dgm:pt>
    <dgm:pt modelId="{766836DD-2DA3-48D4-ADAB-E8EC0F0912D8}">
      <dgm:prSet phldrT="[Text]" custT="1"/>
      <dgm:spPr/>
      <dgm:t>
        <a:bodyPr/>
        <a:lstStyle/>
        <a:p>
          <a:r>
            <a:rPr lang="en-GB" sz="1600"/>
            <a:t>Out of Hours: 020 8489 0000</a:t>
          </a:r>
        </a:p>
      </dgm:t>
    </dgm:pt>
    <dgm:pt modelId="{DF2D8061-355E-4536-A1C4-BFFB9B39F10F}" type="parTrans" cxnId="{FB7C23DF-9CC0-46BD-9EE2-BCB47A4C1998}">
      <dgm:prSet/>
      <dgm:spPr/>
      <dgm:t>
        <a:bodyPr/>
        <a:lstStyle/>
        <a:p>
          <a:endParaRPr lang="en-GB"/>
        </a:p>
      </dgm:t>
    </dgm:pt>
    <dgm:pt modelId="{4FFF6E7D-E0CD-4B54-8940-7ABBE6CA1816}" type="sibTrans" cxnId="{FB7C23DF-9CC0-46BD-9EE2-BCB47A4C1998}">
      <dgm:prSet/>
      <dgm:spPr/>
      <dgm:t>
        <a:bodyPr/>
        <a:lstStyle/>
        <a:p>
          <a:endParaRPr lang="en-GB"/>
        </a:p>
      </dgm:t>
    </dgm:pt>
    <dgm:pt modelId="{C50BB37E-6459-4D8B-80FD-CACD7E93D3CB}">
      <dgm:prSet custT="1"/>
      <dgm:spPr/>
      <dgm:t>
        <a:bodyPr/>
        <a:lstStyle/>
        <a:p>
          <a:r>
            <a:rPr lang="en-GB" sz="1600"/>
            <a:t>Designated alternative:Y.Byrd yvonne.byrd@yahoo.com</a:t>
          </a:r>
        </a:p>
      </dgm:t>
    </dgm:pt>
    <dgm:pt modelId="{C53B89EC-12F6-4E8C-A595-4017C6A103AB}" type="sibTrans" cxnId="{A059D294-80D8-4E08-A72C-AA4EC2FDCDC7}">
      <dgm:prSet/>
      <dgm:spPr/>
      <dgm:t>
        <a:bodyPr/>
        <a:lstStyle/>
        <a:p>
          <a:endParaRPr lang="en-GB"/>
        </a:p>
      </dgm:t>
    </dgm:pt>
    <dgm:pt modelId="{9B219C49-0C69-4BDC-86E3-22464CED1F89}" type="parTrans" cxnId="{A059D294-80D8-4E08-A72C-AA4EC2FDCDC7}">
      <dgm:prSet/>
      <dgm:spPr/>
      <dgm:t>
        <a:bodyPr/>
        <a:lstStyle/>
        <a:p>
          <a:endParaRPr lang="en-GB"/>
        </a:p>
      </dgm:t>
    </dgm:pt>
    <dgm:pt modelId="{22E2BF5F-35A6-44C8-B630-74FA8A5E8014}">
      <dgm:prSet custT="1"/>
      <dgm:spPr/>
      <dgm:t>
        <a:bodyPr/>
        <a:lstStyle/>
        <a:p>
          <a:r>
            <a:rPr lang="en-GB" sz="1600"/>
            <a:t>Name: _Didi Manika amanika123@gmail.com</a:t>
          </a:r>
        </a:p>
      </dgm:t>
    </dgm:pt>
    <dgm:pt modelId="{D03F879D-0154-40F4-B115-33812C743E35}" type="sibTrans" cxnId="{0F335527-4538-42FC-A000-48C21CE46894}">
      <dgm:prSet/>
      <dgm:spPr/>
      <dgm:t>
        <a:bodyPr/>
        <a:lstStyle/>
        <a:p>
          <a:endParaRPr lang="en-GB"/>
        </a:p>
      </dgm:t>
    </dgm:pt>
    <dgm:pt modelId="{22D19F11-6FF5-4659-A241-874EA2CB5A4F}" type="parTrans" cxnId="{0F335527-4538-42FC-A000-48C21CE46894}">
      <dgm:prSet/>
      <dgm:spPr/>
      <dgm:t>
        <a:bodyPr/>
        <a:lstStyle/>
        <a:p>
          <a:endParaRPr lang="en-GB"/>
        </a:p>
      </dgm:t>
    </dgm:pt>
    <dgm:pt modelId="{F25BE959-3B88-4998-A307-3A07F476ED18}">
      <dgm:prSet custT="1"/>
      <dgm:spPr/>
      <dgm:t>
        <a:bodyPr/>
        <a:lstStyle/>
        <a:p>
          <a:r>
            <a:rPr lang="en-GB" sz="1600"/>
            <a:t>Named Senior Member of Staff for Allegations</a:t>
          </a:r>
        </a:p>
      </dgm:t>
    </dgm:pt>
    <dgm:pt modelId="{A4F7FB8D-8391-42DA-AB74-FF0568D5086F}" type="sibTrans" cxnId="{AB2EB787-4749-4B15-AD9E-9183B391E995}">
      <dgm:prSet/>
      <dgm:spPr/>
      <dgm:t>
        <a:bodyPr/>
        <a:lstStyle/>
        <a:p>
          <a:endParaRPr lang="en-GB"/>
        </a:p>
      </dgm:t>
    </dgm:pt>
    <dgm:pt modelId="{FB9684DC-8F22-4913-B99B-DF10C2EDDCD5}" type="parTrans" cxnId="{AB2EB787-4749-4B15-AD9E-9183B391E995}">
      <dgm:prSet/>
      <dgm:spPr/>
      <dgm:t>
        <a:bodyPr/>
        <a:lstStyle/>
        <a:p>
          <a:endParaRPr lang="en-GB"/>
        </a:p>
      </dgm:t>
    </dgm:pt>
    <dgm:pt modelId="{E4A6BA5E-763F-430F-94D9-EE6DEC5C789B}">
      <dgm:prSet custT="1"/>
      <dgm:spPr/>
      <dgm:t>
        <a:bodyPr/>
        <a:lstStyle/>
        <a:p>
          <a:r>
            <a:rPr lang="en-GB" sz="1600"/>
            <a:t>Name: Sureyya Yilmaz nshy@hotmail.co.uk</a:t>
          </a:r>
        </a:p>
      </dgm:t>
    </dgm:pt>
    <dgm:pt modelId="{F5E07CE5-089B-46A7-9D1C-C9D9E2665D49}" type="sibTrans" cxnId="{2140324E-6BEA-4C2E-8BFD-6E500B14E0CB}">
      <dgm:prSet/>
      <dgm:spPr/>
      <dgm:t>
        <a:bodyPr/>
        <a:lstStyle/>
        <a:p>
          <a:endParaRPr lang="en-GB"/>
        </a:p>
      </dgm:t>
    </dgm:pt>
    <dgm:pt modelId="{82770B26-34AD-4B82-A1C2-746FD3B559B8}" type="parTrans" cxnId="{2140324E-6BEA-4C2E-8BFD-6E500B14E0CB}">
      <dgm:prSet/>
      <dgm:spPr/>
      <dgm:t>
        <a:bodyPr/>
        <a:lstStyle/>
        <a:p>
          <a:endParaRPr lang="en-GB"/>
        </a:p>
      </dgm:t>
    </dgm:pt>
    <dgm:pt modelId="{9A78AFA4-09BA-4C23-A566-E17BB1B9064A}">
      <dgm:prSet custT="1"/>
      <dgm:spPr/>
      <dgm:t>
        <a:bodyPr/>
        <a:lstStyle/>
        <a:p>
          <a:r>
            <a:rPr lang="en-GB" sz="1600"/>
            <a:t>Deputy Designated Professional Lead for Safeguarding </a:t>
          </a:r>
        </a:p>
      </dgm:t>
    </dgm:pt>
    <dgm:pt modelId="{7682424C-216F-44A3-9CF4-46648B3C8E3E}" type="sibTrans" cxnId="{D338D545-44DA-4B40-B5C3-CE372A8605FC}">
      <dgm:prSet/>
      <dgm:spPr/>
      <dgm:t>
        <a:bodyPr/>
        <a:lstStyle/>
        <a:p>
          <a:endParaRPr lang="en-GB"/>
        </a:p>
      </dgm:t>
    </dgm:pt>
    <dgm:pt modelId="{AECC5513-0018-4EC4-B9D8-75B1DA94B648}" type="parTrans" cxnId="{D338D545-44DA-4B40-B5C3-CE372A8605FC}">
      <dgm:prSet/>
      <dgm:spPr/>
      <dgm:t>
        <a:bodyPr/>
        <a:lstStyle/>
        <a:p>
          <a:endParaRPr lang="en-GB"/>
        </a:p>
      </dgm:t>
    </dgm:pt>
    <dgm:pt modelId="{513ADA50-F8D1-432F-A8F9-9E021155AF2D}">
      <dgm:prSet custT="1"/>
      <dgm:spPr/>
      <dgm:t>
        <a:bodyPr/>
        <a:lstStyle/>
        <a:p>
          <a:r>
            <a:rPr lang="en-GB" sz="1600"/>
            <a:t>Name: Meeta (Mary Anne) Lovage mlovage@hotmail.co.uk</a:t>
          </a:r>
        </a:p>
      </dgm:t>
    </dgm:pt>
    <dgm:pt modelId="{F5BEE48C-4D2C-4D48-86CC-40119FC4AC35}" type="sibTrans" cxnId="{605966A9-D3F9-48EF-A680-0432EA32844A}">
      <dgm:prSet/>
      <dgm:spPr/>
      <dgm:t>
        <a:bodyPr/>
        <a:lstStyle/>
        <a:p>
          <a:endParaRPr lang="en-GB"/>
        </a:p>
      </dgm:t>
    </dgm:pt>
    <dgm:pt modelId="{B0FF8703-DA8E-44FB-A008-4ABE6478C2F4}" type="parTrans" cxnId="{605966A9-D3F9-48EF-A680-0432EA32844A}">
      <dgm:prSet/>
      <dgm:spPr/>
      <dgm:t>
        <a:bodyPr/>
        <a:lstStyle/>
        <a:p>
          <a:endParaRPr lang="en-GB"/>
        </a:p>
      </dgm:t>
    </dgm:pt>
    <dgm:pt modelId="{BFE5D2EA-53C0-4D45-AA8B-FB64AF6DBE64}" type="pres">
      <dgm:prSet presAssocID="{92F1C3F4-C9D3-4D9D-960D-B25C1E3DC8FD}" presName="linear" presStyleCnt="0">
        <dgm:presLayoutVars>
          <dgm:dir/>
          <dgm:animLvl val="lvl"/>
          <dgm:resizeHandles val="exact"/>
        </dgm:presLayoutVars>
      </dgm:prSet>
      <dgm:spPr/>
      <dgm:t>
        <a:bodyPr/>
        <a:lstStyle/>
        <a:p>
          <a:endParaRPr lang="en-GB"/>
        </a:p>
      </dgm:t>
    </dgm:pt>
    <dgm:pt modelId="{3EFDE471-ECDC-4655-A138-076F44A7BC93}" type="pres">
      <dgm:prSet presAssocID="{375F7096-250A-4FE5-BBF6-0A20E972760B}" presName="parentLin" presStyleCnt="0"/>
      <dgm:spPr/>
    </dgm:pt>
    <dgm:pt modelId="{5F3EC980-0C1B-4085-9C61-962668F915BE}" type="pres">
      <dgm:prSet presAssocID="{375F7096-250A-4FE5-BBF6-0A20E972760B}" presName="parentLeftMargin" presStyleLbl="node1" presStyleIdx="0" presStyleCnt="11"/>
      <dgm:spPr/>
      <dgm:t>
        <a:bodyPr/>
        <a:lstStyle/>
        <a:p>
          <a:endParaRPr lang="en-GB"/>
        </a:p>
      </dgm:t>
    </dgm:pt>
    <dgm:pt modelId="{24F0BC48-A6E4-4093-A0E7-412DEAC5AA86}" type="pres">
      <dgm:prSet presAssocID="{375F7096-250A-4FE5-BBF6-0A20E972760B}" presName="parentText" presStyleLbl="node1" presStyleIdx="0" presStyleCnt="11" custScaleX="135285" custScaleY="140068">
        <dgm:presLayoutVars>
          <dgm:chMax val="0"/>
          <dgm:bulletEnabled val="1"/>
        </dgm:presLayoutVars>
      </dgm:prSet>
      <dgm:spPr/>
      <dgm:t>
        <a:bodyPr/>
        <a:lstStyle/>
        <a:p>
          <a:endParaRPr lang="en-GB"/>
        </a:p>
      </dgm:t>
    </dgm:pt>
    <dgm:pt modelId="{14648546-A690-446C-85FB-7599B82B3CF8}" type="pres">
      <dgm:prSet presAssocID="{375F7096-250A-4FE5-BBF6-0A20E972760B}" presName="negativeSpace" presStyleCnt="0"/>
      <dgm:spPr/>
    </dgm:pt>
    <dgm:pt modelId="{F9FE88E5-62CC-47A4-AD3A-CD9AFF0D635D}" type="pres">
      <dgm:prSet presAssocID="{375F7096-250A-4FE5-BBF6-0A20E972760B}" presName="childText" presStyleLbl="conFgAcc1" presStyleIdx="0" presStyleCnt="11">
        <dgm:presLayoutVars>
          <dgm:bulletEnabled val="1"/>
        </dgm:presLayoutVars>
      </dgm:prSet>
      <dgm:spPr/>
      <dgm:t>
        <a:bodyPr/>
        <a:lstStyle/>
        <a:p>
          <a:endParaRPr lang="en-GB"/>
        </a:p>
      </dgm:t>
    </dgm:pt>
    <dgm:pt modelId="{8E3DD4F0-AEE5-44B1-82D8-5A74192FFCDA}" type="pres">
      <dgm:prSet presAssocID="{33060F6A-E82B-4888-BBD3-2756DA359794}" presName="spaceBetweenRectangles" presStyleCnt="0"/>
      <dgm:spPr/>
    </dgm:pt>
    <dgm:pt modelId="{674B97C1-E488-469A-8597-2E2C68D3C83E}" type="pres">
      <dgm:prSet presAssocID="{9A78AFA4-09BA-4C23-A566-E17BB1B9064A}" presName="parentLin" presStyleCnt="0"/>
      <dgm:spPr/>
    </dgm:pt>
    <dgm:pt modelId="{B5B1F845-C192-45D5-B979-07F870A126AE}" type="pres">
      <dgm:prSet presAssocID="{9A78AFA4-09BA-4C23-A566-E17BB1B9064A}" presName="parentLeftMargin" presStyleLbl="node1" presStyleIdx="0" presStyleCnt="11"/>
      <dgm:spPr/>
      <dgm:t>
        <a:bodyPr/>
        <a:lstStyle/>
        <a:p>
          <a:endParaRPr lang="en-GB"/>
        </a:p>
      </dgm:t>
    </dgm:pt>
    <dgm:pt modelId="{1EED282E-6744-4116-BF74-D576FDE4CBE1}" type="pres">
      <dgm:prSet presAssocID="{9A78AFA4-09BA-4C23-A566-E17BB1B9064A}" presName="parentText" presStyleLbl="node1" presStyleIdx="1" presStyleCnt="11" custScaleX="135285" custScaleY="140068">
        <dgm:presLayoutVars>
          <dgm:chMax val="0"/>
          <dgm:bulletEnabled val="1"/>
        </dgm:presLayoutVars>
      </dgm:prSet>
      <dgm:spPr/>
      <dgm:t>
        <a:bodyPr/>
        <a:lstStyle/>
        <a:p>
          <a:endParaRPr lang="en-GB"/>
        </a:p>
      </dgm:t>
    </dgm:pt>
    <dgm:pt modelId="{C71079C9-5BC6-4093-B947-3CB914391F2D}" type="pres">
      <dgm:prSet presAssocID="{9A78AFA4-09BA-4C23-A566-E17BB1B9064A}" presName="negativeSpace" presStyleCnt="0"/>
      <dgm:spPr/>
    </dgm:pt>
    <dgm:pt modelId="{306E80BC-B866-4D7F-BA3C-FCEB659D8DF6}" type="pres">
      <dgm:prSet presAssocID="{9A78AFA4-09BA-4C23-A566-E17BB1B9064A}" presName="childText" presStyleLbl="conFgAcc1" presStyleIdx="1" presStyleCnt="11">
        <dgm:presLayoutVars>
          <dgm:bulletEnabled val="1"/>
        </dgm:presLayoutVars>
      </dgm:prSet>
      <dgm:spPr/>
      <dgm:t>
        <a:bodyPr/>
        <a:lstStyle/>
        <a:p>
          <a:endParaRPr lang="en-GB"/>
        </a:p>
      </dgm:t>
    </dgm:pt>
    <dgm:pt modelId="{95480F70-1327-43DA-BA20-F5111688378D}" type="pres">
      <dgm:prSet presAssocID="{7682424C-216F-44A3-9CF4-46648B3C8E3E}" presName="spaceBetweenRectangles" presStyleCnt="0"/>
      <dgm:spPr/>
    </dgm:pt>
    <dgm:pt modelId="{D96BE800-1083-40E5-A813-1E9B2C6C4137}" type="pres">
      <dgm:prSet presAssocID="{F25BE959-3B88-4998-A307-3A07F476ED18}" presName="parentLin" presStyleCnt="0"/>
      <dgm:spPr/>
    </dgm:pt>
    <dgm:pt modelId="{83AB9665-60AB-4AC8-A594-A259689F4C31}" type="pres">
      <dgm:prSet presAssocID="{F25BE959-3B88-4998-A307-3A07F476ED18}" presName="parentLeftMargin" presStyleLbl="node1" presStyleIdx="1" presStyleCnt="11"/>
      <dgm:spPr/>
      <dgm:t>
        <a:bodyPr/>
        <a:lstStyle/>
        <a:p>
          <a:endParaRPr lang="en-GB"/>
        </a:p>
      </dgm:t>
    </dgm:pt>
    <dgm:pt modelId="{51629D79-5EEA-4EDA-BA35-0B1C133C6EBD}" type="pres">
      <dgm:prSet presAssocID="{F25BE959-3B88-4998-A307-3A07F476ED18}" presName="parentText" presStyleLbl="node1" presStyleIdx="2" presStyleCnt="11" custScaleX="135285" custScaleY="140068">
        <dgm:presLayoutVars>
          <dgm:chMax val="0"/>
          <dgm:bulletEnabled val="1"/>
        </dgm:presLayoutVars>
      </dgm:prSet>
      <dgm:spPr/>
      <dgm:t>
        <a:bodyPr/>
        <a:lstStyle/>
        <a:p>
          <a:endParaRPr lang="en-GB"/>
        </a:p>
      </dgm:t>
    </dgm:pt>
    <dgm:pt modelId="{B485F750-170F-44CD-BE8E-D7E6EA18B21B}" type="pres">
      <dgm:prSet presAssocID="{F25BE959-3B88-4998-A307-3A07F476ED18}" presName="negativeSpace" presStyleCnt="0"/>
      <dgm:spPr/>
    </dgm:pt>
    <dgm:pt modelId="{14765C82-E163-4D5C-9C0A-9A864BA606F4}" type="pres">
      <dgm:prSet presAssocID="{F25BE959-3B88-4998-A307-3A07F476ED18}" presName="childText" presStyleLbl="conFgAcc1" presStyleIdx="2" presStyleCnt="11">
        <dgm:presLayoutVars>
          <dgm:bulletEnabled val="1"/>
        </dgm:presLayoutVars>
      </dgm:prSet>
      <dgm:spPr/>
      <dgm:t>
        <a:bodyPr/>
        <a:lstStyle/>
        <a:p>
          <a:endParaRPr lang="en-GB"/>
        </a:p>
      </dgm:t>
    </dgm:pt>
    <dgm:pt modelId="{2FF0B1B8-6423-40A0-AD7D-1A89669022F4}" type="pres">
      <dgm:prSet presAssocID="{A4F7FB8D-8391-42DA-AB74-FF0568D5086F}" presName="spaceBetweenRectangles" presStyleCnt="0"/>
      <dgm:spPr/>
    </dgm:pt>
    <dgm:pt modelId="{E408A0D4-0192-46B6-A7FF-832E176AC23C}" type="pres">
      <dgm:prSet presAssocID="{FE9E0DAD-34F2-48E5-A1B9-63F7BF973BAF}" presName="parentLin" presStyleCnt="0"/>
      <dgm:spPr/>
    </dgm:pt>
    <dgm:pt modelId="{57AC61F7-5338-43FC-9D82-44F3C804FF82}" type="pres">
      <dgm:prSet presAssocID="{FE9E0DAD-34F2-48E5-A1B9-63F7BF973BAF}" presName="parentLeftMargin" presStyleLbl="node1" presStyleIdx="2" presStyleCnt="11"/>
      <dgm:spPr/>
      <dgm:t>
        <a:bodyPr/>
        <a:lstStyle/>
        <a:p>
          <a:endParaRPr lang="en-GB"/>
        </a:p>
      </dgm:t>
    </dgm:pt>
    <dgm:pt modelId="{3954A06C-EABE-4D9F-B0BA-5838E3EB2D93}" type="pres">
      <dgm:prSet presAssocID="{FE9E0DAD-34F2-48E5-A1B9-63F7BF973BAF}" presName="parentText" presStyleLbl="node1" presStyleIdx="3" presStyleCnt="11" custScaleX="135285" custScaleY="140068">
        <dgm:presLayoutVars>
          <dgm:chMax val="0"/>
          <dgm:bulletEnabled val="1"/>
        </dgm:presLayoutVars>
      </dgm:prSet>
      <dgm:spPr/>
      <dgm:t>
        <a:bodyPr/>
        <a:lstStyle/>
        <a:p>
          <a:endParaRPr lang="en-GB"/>
        </a:p>
      </dgm:t>
    </dgm:pt>
    <dgm:pt modelId="{C9CBDF3B-38D4-4084-B263-E38A862C3E53}" type="pres">
      <dgm:prSet presAssocID="{FE9E0DAD-34F2-48E5-A1B9-63F7BF973BAF}" presName="negativeSpace" presStyleCnt="0"/>
      <dgm:spPr/>
    </dgm:pt>
    <dgm:pt modelId="{57AF85EE-A634-49B3-A5B9-81CF3CED16AB}" type="pres">
      <dgm:prSet presAssocID="{FE9E0DAD-34F2-48E5-A1B9-63F7BF973BAF}" presName="childText" presStyleLbl="conFgAcc1" presStyleIdx="3" presStyleCnt="11">
        <dgm:presLayoutVars>
          <dgm:bulletEnabled val="1"/>
        </dgm:presLayoutVars>
      </dgm:prSet>
      <dgm:spPr/>
      <dgm:t>
        <a:bodyPr/>
        <a:lstStyle/>
        <a:p>
          <a:endParaRPr lang="en-GB"/>
        </a:p>
      </dgm:t>
    </dgm:pt>
    <dgm:pt modelId="{214814B6-34E5-44D0-B6ED-CFD80FFB7E69}" type="pres">
      <dgm:prSet presAssocID="{485FF487-1FDC-4D2C-B965-1BEAC3337FFC}" presName="spaceBetweenRectangles" presStyleCnt="0"/>
      <dgm:spPr/>
    </dgm:pt>
    <dgm:pt modelId="{154A6858-5618-4A6A-B117-4AC0C11B6ED5}" type="pres">
      <dgm:prSet presAssocID="{DA523584-BFA8-44A1-A0CF-D07E050F466D}" presName="parentLin" presStyleCnt="0"/>
      <dgm:spPr/>
    </dgm:pt>
    <dgm:pt modelId="{B3C594F5-2864-4524-8B21-F6DB694B09EE}" type="pres">
      <dgm:prSet presAssocID="{DA523584-BFA8-44A1-A0CF-D07E050F466D}" presName="parentLeftMargin" presStyleLbl="node1" presStyleIdx="3" presStyleCnt="11"/>
      <dgm:spPr/>
      <dgm:t>
        <a:bodyPr/>
        <a:lstStyle/>
        <a:p>
          <a:endParaRPr lang="en-GB"/>
        </a:p>
      </dgm:t>
    </dgm:pt>
    <dgm:pt modelId="{17D1124A-4B88-4B83-8E75-893FBD5EB936}" type="pres">
      <dgm:prSet presAssocID="{DA523584-BFA8-44A1-A0CF-D07E050F466D}" presName="parentText" presStyleLbl="node1" presStyleIdx="4" presStyleCnt="11" custScaleX="135285" custScaleY="140068">
        <dgm:presLayoutVars>
          <dgm:chMax val="0"/>
          <dgm:bulletEnabled val="1"/>
        </dgm:presLayoutVars>
      </dgm:prSet>
      <dgm:spPr/>
      <dgm:t>
        <a:bodyPr/>
        <a:lstStyle/>
        <a:p>
          <a:endParaRPr lang="en-GB"/>
        </a:p>
      </dgm:t>
    </dgm:pt>
    <dgm:pt modelId="{34B11A06-2603-4045-A624-90DC046B5992}" type="pres">
      <dgm:prSet presAssocID="{DA523584-BFA8-44A1-A0CF-D07E050F466D}" presName="negativeSpace" presStyleCnt="0"/>
      <dgm:spPr/>
    </dgm:pt>
    <dgm:pt modelId="{1557C70C-8B51-4BFB-8199-34E685DF96F1}" type="pres">
      <dgm:prSet presAssocID="{DA523584-BFA8-44A1-A0CF-D07E050F466D}" presName="childText" presStyleLbl="conFgAcc1" presStyleIdx="4" presStyleCnt="11">
        <dgm:presLayoutVars>
          <dgm:bulletEnabled val="1"/>
        </dgm:presLayoutVars>
      </dgm:prSet>
      <dgm:spPr/>
      <dgm:t>
        <a:bodyPr/>
        <a:lstStyle/>
        <a:p>
          <a:endParaRPr lang="en-GB"/>
        </a:p>
      </dgm:t>
    </dgm:pt>
    <dgm:pt modelId="{57E6AECE-E0DF-428E-811B-AB19089A2B61}" type="pres">
      <dgm:prSet presAssocID="{6906C0B7-DA41-47A0-BE59-8A333C65922F}" presName="spaceBetweenRectangles" presStyleCnt="0"/>
      <dgm:spPr/>
    </dgm:pt>
    <dgm:pt modelId="{1A427458-0552-4609-95AC-17E7C11F6992}" type="pres">
      <dgm:prSet presAssocID="{B42DB3EE-EF13-46E8-BB8A-DEE91507AEB1}" presName="parentLin" presStyleCnt="0"/>
      <dgm:spPr/>
    </dgm:pt>
    <dgm:pt modelId="{04EF191A-2D5D-4EAC-890D-2FC1F480D5B7}" type="pres">
      <dgm:prSet presAssocID="{B42DB3EE-EF13-46E8-BB8A-DEE91507AEB1}" presName="parentLeftMargin" presStyleLbl="node1" presStyleIdx="4" presStyleCnt="11"/>
      <dgm:spPr/>
      <dgm:t>
        <a:bodyPr/>
        <a:lstStyle/>
        <a:p>
          <a:endParaRPr lang="en-GB"/>
        </a:p>
      </dgm:t>
    </dgm:pt>
    <dgm:pt modelId="{7F473C66-4A91-4E8D-9AB0-7192B867EB96}" type="pres">
      <dgm:prSet presAssocID="{B42DB3EE-EF13-46E8-BB8A-DEE91507AEB1}" presName="parentText" presStyleLbl="node1" presStyleIdx="5" presStyleCnt="11" custScaleX="135285" custScaleY="140068">
        <dgm:presLayoutVars>
          <dgm:chMax val="0"/>
          <dgm:bulletEnabled val="1"/>
        </dgm:presLayoutVars>
      </dgm:prSet>
      <dgm:spPr/>
      <dgm:t>
        <a:bodyPr/>
        <a:lstStyle/>
        <a:p>
          <a:endParaRPr lang="en-GB"/>
        </a:p>
      </dgm:t>
    </dgm:pt>
    <dgm:pt modelId="{2D956D6C-1C53-4FB7-A198-B9489C54F413}" type="pres">
      <dgm:prSet presAssocID="{B42DB3EE-EF13-46E8-BB8A-DEE91507AEB1}" presName="negativeSpace" presStyleCnt="0"/>
      <dgm:spPr/>
    </dgm:pt>
    <dgm:pt modelId="{93A419BC-626F-419B-9A31-ED2F4A5293CB}" type="pres">
      <dgm:prSet presAssocID="{B42DB3EE-EF13-46E8-BB8A-DEE91507AEB1}" presName="childText" presStyleLbl="conFgAcc1" presStyleIdx="5" presStyleCnt="11">
        <dgm:presLayoutVars>
          <dgm:bulletEnabled val="1"/>
        </dgm:presLayoutVars>
      </dgm:prSet>
      <dgm:spPr/>
      <dgm:t>
        <a:bodyPr/>
        <a:lstStyle/>
        <a:p>
          <a:endParaRPr lang="en-GB"/>
        </a:p>
      </dgm:t>
    </dgm:pt>
    <dgm:pt modelId="{D6AA5B12-763B-4EF9-B35C-6C01F346F34A}" type="pres">
      <dgm:prSet presAssocID="{ADB9AF79-9229-4091-A540-818B9CA2E1E1}" presName="spaceBetweenRectangles" presStyleCnt="0"/>
      <dgm:spPr/>
    </dgm:pt>
    <dgm:pt modelId="{AC715331-63F3-4F0E-AA7B-B193149BBA85}" type="pres">
      <dgm:prSet presAssocID="{E5D8F3D1-13CA-41FD-ABEA-7F39983C3DF9}" presName="parentLin" presStyleCnt="0"/>
      <dgm:spPr/>
    </dgm:pt>
    <dgm:pt modelId="{311CF540-6DA1-4278-BF31-6473F7B7C348}" type="pres">
      <dgm:prSet presAssocID="{E5D8F3D1-13CA-41FD-ABEA-7F39983C3DF9}" presName="parentLeftMargin" presStyleLbl="node1" presStyleIdx="5" presStyleCnt="11"/>
      <dgm:spPr/>
      <dgm:t>
        <a:bodyPr/>
        <a:lstStyle/>
        <a:p>
          <a:endParaRPr lang="en-GB"/>
        </a:p>
      </dgm:t>
    </dgm:pt>
    <dgm:pt modelId="{70B13F97-A48A-4B19-A87E-93564B448583}" type="pres">
      <dgm:prSet presAssocID="{E5D8F3D1-13CA-41FD-ABEA-7F39983C3DF9}" presName="parentText" presStyleLbl="node1" presStyleIdx="6" presStyleCnt="11" custScaleX="135285" custScaleY="140068">
        <dgm:presLayoutVars>
          <dgm:chMax val="0"/>
          <dgm:bulletEnabled val="1"/>
        </dgm:presLayoutVars>
      </dgm:prSet>
      <dgm:spPr/>
      <dgm:t>
        <a:bodyPr/>
        <a:lstStyle/>
        <a:p>
          <a:endParaRPr lang="en-GB"/>
        </a:p>
      </dgm:t>
    </dgm:pt>
    <dgm:pt modelId="{C21B9D13-2873-443A-B399-5A664B1AB2A1}" type="pres">
      <dgm:prSet presAssocID="{E5D8F3D1-13CA-41FD-ABEA-7F39983C3DF9}" presName="negativeSpace" presStyleCnt="0"/>
      <dgm:spPr/>
    </dgm:pt>
    <dgm:pt modelId="{08479CF9-6424-491A-99A7-0C5D6D5EB71A}" type="pres">
      <dgm:prSet presAssocID="{E5D8F3D1-13CA-41FD-ABEA-7F39983C3DF9}" presName="childText" presStyleLbl="conFgAcc1" presStyleIdx="6" presStyleCnt="11">
        <dgm:presLayoutVars>
          <dgm:bulletEnabled val="1"/>
        </dgm:presLayoutVars>
      </dgm:prSet>
      <dgm:spPr/>
      <dgm:t>
        <a:bodyPr/>
        <a:lstStyle/>
        <a:p>
          <a:endParaRPr lang="en-GB"/>
        </a:p>
      </dgm:t>
    </dgm:pt>
    <dgm:pt modelId="{C2FFDD51-5D29-4C59-BEAA-89EA4CE56C11}" type="pres">
      <dgm:prSet presAssocID="{E6114C55-8819-401B-ACCD-E58E9B45267C}" presName="spaceBetweenRectangles" presStyleCnt="0"/>
      <dgm:spPr/>
    </dgm:pt>
    <dgm:pt modelId="{AFFD8516-A8AB-4A67-A919-23C525CAFF52}" type="pres">
      <dgm:prSet presAssocID="{C175CE25-33BA-4111-8D49-A18C5A6BD2B2}" presName="parentLin" presStyleCnt="0"/>
      <dgm:spPr/>
    </dgm:pt>
    <dgm:pt modelId="{575207CC-904F-43B9-88BD-01CCE6727105}" type="pres">
      <dgm:prSet presAssocID="{C175CE25-33BA-4111-8D49-A18C5A6BD2B2}" presName="parentLeftMargin" presStyleLbl="node1" presStyleIdx="6" presStyleCnt="11"/>
      <dgm:spPr/>
      <dgm:t>
        <a:bodyPr/>
        <a:lstStyle/>
        <a:p>
          <a:endParaRPr lang="en-GB"/>
        </a:p>
      </dgm:t>
    </dgm:pt>
    <dgm:pt modelId="{8CC859B1-2BD2-4592-988B-D01E0B5CAAA2}" type="pres">
      <dgm:prSet presAssocID="{C175CE25-33BA-4111-8D49-A18C5A6BD2B2}" presName="parentText" presStyleLbl="node1" presStyleIdx="7" presStyleCnt="11" custScaleX="135285" custScaleY="140068">
        <dgm:presLayoutVars>
          <dgm:chMax val="0"/>
          <dgm:bulletEnabled val="1"/>
        </dgm:presLayoutVars>
      </dgm:prSet>
      <dgm:spPr/>
      <dgm:t>
        <a:bodyPr/>
        <a:lstStyle/>
        <a:p>
          <a:endParaRPr lang="en-GB"/>
        </a:p>
      </dgm:t>
    </dgm:pt>
    <dgm:pt modelId="{69FE526C-9D12-4ABB-B34C-E462E78EC56C}" type="pres">
      <dgm:prSet presAssocID="{C175CE25-33BA-4111-8D49-A18C5A6BD2B2}" presName="negativeSpace" presStyleCnt="0"/>
      <dgm:spPr/>
    </dgm:pt>
    <dgm:pt modelId="{9D86E152-07D2-4045-B864-57498AFA758C}" type="pres">
      <dgm:prSet presAssocID="{C175CE25-33BA-4111-8D49-A18C5A6BD2B2}" presName="childText" presStyleLbl="conFgAcc1" presStyleIdx="7" presStyleCnt="11" custLinFactNeighborX="-2323" custLinFactNeighborY="46974">
        <dgm:presLayoutVars>
          <dgm:bulletEnabled val="1"/>
        </dgm:presLayoutVars>
      </dgm:prSet>
      <dgm:spPr/>
      <dgm:t>
        <a:bodyPr/>
        <a:lstStyle/>
        <a:p>
          <a:endParaRPr lang="en-GB"/>
        </a:p>
      </dgm:t>
    </dgm:pt>
    <dgm:pt modelId="{BC20172A-58A5-4D92-9732-42629609AED6}" type="pres">
      <dgm:prSet presAssocID="{7BBC12F5-9DE1-426F-B6B0-95695FE7C53F}" presName="spaceBetweenRectangles" presStyleCnt="0"/>
      <dgm:spPr/>
    </dgm:pt>
    <dgm:pt modelId="{AFEF8607-90A9-46C6-BC12-07844FDC64AE}" type="pres">
      <dgm:prSet presAssocID="{0CB02BD8-D5E5-4A67-A0D2-58D4748731F1}" presName="parentLin" presStyleCnt="0"/>
      <dgm:spPr/>
    </dgm:pt>
    <dgm:pt modelId="{E6B6BFB2-D8EA-4840-914C-201BBEF2C618}" type="pres">
      <dgm:prSet presAssocID="{0CB02BD8-D5E5-4A67-A0D2-58D4748731F1}" presName="parentLeftMargin" presStyleLbl="node1" presStyleIdx="7" presStyleCnt="11"/>
      <dgm:spPr/>
      <dgm:t>
        <a:bodyPr/>
        <a:lstStyle/>
        <a:p>
          <a:endParaRPr lang="en-GB"/>
        </a:p>
      </dgm:t>
    </dgm:pt>
    <dgm:pt modelId="{E235B738-4A87-41DB-AD12-803056706387}" type="pres">
      <dgm:prSet presAssocID="{0CB02BD8-D5E5-4A67-A0D2-58D4748731F1}" presName="parentText" presStyleLbl="node1" presStyleIdx="8" presStyleCnt="11" custScaleX="135285" custScaleY="140068">
        <dgm:presLayoutVars>
          <dgm:chMax val="0"/>
          <dgm:bulletEnabled val="1"/>
        </dgm:presLayoutVars>
      </dgm:prSet>
      <dgm:spPr/>
      <dgm:t>
        <a:bodyPr/>
        <a:lstStyle/>
        <a:p>
          <a:endParaRPr lang="en-GB"/>
        </a:p>
      </dgm:t>
    </dgm:pt>
    <dgm:pt modelId="{806464FF-2365-4667-ACE7-66DB6C2DC884}" type="pres">
      <dgm:prSet presAssocID="{0CB02BD8-D5E5-4A67-A0D2-58D4748731F1}" presName="negativeSpace" presStyleCnt="0"/>
      <dgm:spPr/>
    </dgm:pt>
    <dgm:pt modelId="{D23F54AD-2DFD-47D5-B043-F47C5FC072CF}" type="pres">
      <dgm:prSet presAssocID="{0CB02BD8-D5E5-4A67-A0D2-58D4748731F1}" presName="childText" presStyleLbl="conFgAcc1" presStyleIdx="8" presStyleCnt="11">
        <dgm:presLayoutVars>
          <dgm:bulletEnabled val="1"/>
        </dgm:presLayoutVars>
      </dgm:prSet>
      <dgm:spPr/>
      <dgm:t>
        <a:bodyPr/>
        <a:lstStyle/>
        <a:p>
          <a:endParaRPr lang="en-GB"/>
        </a:p>
      </dgm:t>
    </dgm:pt>
    <dgm:pt modelId="{F1A84B15-9183-4194-BF34-C19128F323DF}" type="pres">
      <dgm:prSet presAssocID="{B52D6512-0831-440C-B50C-A203CDB23DAE}" presName="spaceBetweenRectangles" presStyleCnt="0"/>
      <dgm:spPr/>
    </dgm:pt>
    <dgm:pt modelId="{39B4E402-197F-4FBF-B0BF-DC14574F3B5B}" type="pres">
      <dgm:prSet presAssocID="{7039A41B-6018-4BA9-BC5E-5B749341EAB5}" presName="parentLin" presStyleCnt="0"/>
      <dgm:spPr/>
    </dgm:pt>
    <dgm:pt modelId="{2709CA06-F170-4C1E-933C-21F3199F405F}" type="pres">
      <dgm:prSet presAssocID="{7039A41B-6018-4BA9-BC5E-5B749341EAB5}" presName="parentLeftMargin" presStyleLbl="node1" presStyleIdx="8" presStyleCnt="11"/>
      <dgm:spPr/>
      <dgm:t>
        <a:bodyPr/>
        <a:lstStyle/>
        <a:p>
          <a:endParaRPr lang="en-GB"/>
        </a:p>
      </dgm:t>
    </dgm:pt>
    <dgm:pt modelId="{DEB96C88-A2D1-4EAB-9EF8-ACCBEC94CA92}" type="pres">
      <dgm:prSet presAssocID="{7039A41B-6018-4BA9-BC5E-5B749341EAB5}" presName="parentText" presStyleLbl="node1" presStyleIdx="9" presStyleCnt="11" custScaleX="135285" custScaleY="140068">
        <dgm:presLayoutVars>
          <dgm:chMax val="0"/>
          <dgm:bulletEnabled val="1"/>
        </dgm:presLayoutVars>
      </dgm:prSet>
      <dgm:spPr/>
      <dgm:t>
        <a:bodyPr/>
        <a:lstStyle/>
        <a:p>
          <a:endParaRPr lang="en-GB"/>
        </a:p>
      </dgm:t>
    </dgm:pt>
    <dgm:pt modelId="{CA1D8AD8-1B0B-40BF-9DE8-1460DFEF5E06}" type="pres">
      <dgm:prSet presAssocID="{7039A41B-6018-4BA9-BC5E-5B749341EAB5}" presName="negativeSpace" presStyleCnt="0"/>
      <dgm:spPr/>
    </dgm:pt>
    <dgm:pt modelId="{8498265C-75C6-42B1-B4EB-11BB85B67275}" type="pres">
      <dgm:prSet presAssocID="{7039A41B-6018-4BA9-BC5E-5B749341EAB5}" presName="childText" presStyleLbl="conFgAcc1" presStyleIdx="9" presStyleCnt="11">
        <dgm:presLayoutVars>
          <dgm:bulletEnabled val="1"/>
        </dgm:presLayoutVars>
      </dgm:prSet>
      <dgm:spPr/>
      <dgm:t>
        <a:bodyPr/>
        <a:lstStyle/>
        <a:p>
          <a:endParaRPr lang="en-GB"/>
        </a:p>
      </dgm:t>
    </dgm:pt>
    <dgm:pt modelId="{3F2C5891-8F35-4458-B772-3A20C6C25664}" type="pres">
      <dgm:prSet presAssocID="{52CE0CE9-C18C-41AD-80F9-4A1F8439158A}" presName="spaceBetweenRectangles" presStyleCnt="0"/>
      <dgm:spPr/>
    </dgm:pt>
    <dgm:pt modelId="{3F02C1BA-17E5-461B-B6A1-3C47F2C782D0}" type="pres">
      <dgm:prSet presAssocID="{DCFC1A5B-D8A7-488D-A247-1084F2A90446}" presName="parentLin" presStyleCnt="0"/>
      <dgm:spPr/>
    </dgm:pt>
    <dgm:pt modelId="{402B5A41-6391-4910-A5C7-7EB9EF943560}" type="pres">
      <dgm:prSet presAssocID="{DCFC1A5B-D8A7-488D-A247-1084F2A90446}" presName="parentLeftMargin" presStyleLbl="node1" presStyleIdx="9" presStyleCnt="11"/>
      <dgm:spPr/>
      <dgm:t>
        <a:bodyPr/>
        <a:lstStyle/>
        <a:p>
          <a:endParaRPr lang="en-GB"/>
        </a:p>
      </dgm:t>
    </dgm:pt>
    <dgm:pt modelId="{5F5A9CB7-1B28-4DA2-BA00-30437B0AEFEB}" type="pres">
      <dgm:prSet presAssocID="{DCFC1A5B-D8A7-488D-A247-1084F2A90446}" presName="parentText" presStyleLbl="node1" presStyleIdx="10" presStyleCnt="11" custScaleX="135285" custScaleY="140068" custLinFactNeighborX="6013">
        <dgm:presLayoutVars>
          <dgm:chMax val="0"/>
          <dgm:bulletEnabled val="1"/>
        </dgm:presLayoutVars>
      </dgm:prSet>
      <dgm:spPr/>
      <dgm:t>
        <a:bodyPr/>
        <a:lstStyle/>
        <a:p>
          <a:endParaRPr lang="en-GB"/>
        </a:p>
      </dgm:t>
    </dgm:pt>
    <dgm:pt modelId="{732D14E6-6B07-4F89-8277-C7387EF22F95}" type="pres">
      <dgm:prSet presAssocID="{DCFC1A5B-D8A7-488D-A247-1084F2A90446}" presName="negativeSpace" presStyleCnt="0"/>
      <dgm:spPr/>
    </dgm:pt>
    <dgm:pt modelId="{9002B7BE-F04F-4506-AF5C-A0783644397B}" type="pres">
      <dgm:prSet presAssocID="{DCFC1A5B-D8A7-488D-A247-1084F2A90446}" presName="childText" presStyleLbl="conFgAcc1" presStyleIdx="10" presStyleCnt="11">
        <dgm:presLayoutVars>
          <dgm:bulletEnabled val="1"/>
        </dgm:presLayoutVars>
      </dgm:prSet>
      <dgm:spPr/>
      <dgm:t>
        <a:bodyPr/>
        <a:lstStyle/>
        <a:p>
          <a:endParaRPr lang="en-GB"/>
        </a:p>
      </dgm:t>
    </dgm:pt>
  </dgm:ptLst>
  <dgm:cxnLst>
    <dgm:cxn modelId="{7907CDA3-9221-4B9E-B6DF-0AA2B96465A6}" type="presOf" srcId="{9A78AFA4-09BA-4C23-A566-E17BB1B9064A}" destId="{B5B1F845-C192-45D5-B979-07F870A126AE}" srcOrd="0" destOrd="0" presId="urn:microsoft.com/office/officeart/2005/8/layout/list1"/>
    <dgm:cxn modelId="{67299A14-F46D-47C1-AFC2-A4663F973502}" type="presOf" srcId="{22E2BF5F-35A6-44C8-B630-74FA8A5E8014}" destId="{14765C82-E163-4D5C-9C0A-9A864BA606F4}" srcOrd="0" destOrd="0" presId="urn:microsoft.com/office/officeart/2005/8/layout/list1"/>
    <dgm:cxn modelId="{C73E750D-A5EF-4CC1-8527-54E0CE9CFBC4}" type="presOf" srcId="{FE9E0DAD-34F2-48E5-A1B9-63F7BF973BAF}" destId="{57AC61F7-5338-43FC-9D82-44F3C804FF82}" srcOrd="0" destOrd="0" presId="urn:microsoft.com/office/officeart/2005/8/layout/list1"/>
    <dgm:cxn modelId="{2140324E-6BEA-4C2E-8BFD-6E500B14E0CB}" srcId="{9A78AFA4-09BA-4C23-A566-E17BB1B9064A}" destId="{E4A6BA5E-763F-430F-94D9-EE6DEC5C789B}" srcOrd="0" destOrd="0" parTransId="{82770B26-34AD-4B82-A1C2-746FD3B559B8}" sibTransId="{F5E07CE5-089B-46A7-9D1C-C9D9E2665D49}"/>
    <dgm:cxn modelId="{7018BAF8-58A5-41D5-B337-4D0432FB1BBE}" type="presOf" srcId="{5D8B739D-465F-46D0-BFC9-2FDB4685870D}" destId="{08479CF9-6424-491A-99A7-0C5D6D5EB71A}" srcOrd="0" destOrd="0" presId="urn:microsoft.com/office/officeart/2005/8/layout/list1"/>
    <dgm:cxn modelId="{E497D162-F3B6-467F-8A30-324E4CB75CDC}" type="presOf" srcId="{375F7096-250A-4FE5-BBF6-0A20E972760B}" destId="{24F0BC48-A6E4-4093-A0E7-412DEAC5AA86}" srcOrd="1" destOrd="0" presId="urn:microsoft.com/office/officeart/2005/8/layout/list1"/>
    <dgm:cxn modelId="{6C7BD6D8-737A-47C0-8A25-5E372E4AE00A}" srcId="{DA523584-BFA8-44A1-A0CF-D07E050F466D}" destId="{46C91F11-826E-49B1-AFFB-080FC32C144B}" srcOrd="0" destOrd="0" parTransId="{4448FCC4-D211-4F29-AE0A-45180C89BA89}" sibTransId="{7B9D7B39-E875-45A5-ADCD-D298DA36F339}"/>
    <dgm:cxn modelId="{D3D2E55C-473E-452E-BC00-5CE30AE55FFA}" type="presOf" srcId="{7039A41B-6018-4BA9-BC5E-5B749341EAB5}" destId="{2709CA06-F170-4C1E-933C-21F3199F405F}" srcOrd="0" destOrd="0" presId="urn:microsoft.com/office/officeart/2005/8/layout/list1"/>
    <dgm:cxn modelId="{7399AA8E-1BC3-4451-9C19-0A204E0F4063}" srcId="{DCFC1A5B-D8A7-488D-A247-1084F2A90446}" destId="{6148AC82-3ADB-4167-B00C-24F7D909EBB5}" srcOrd="0" destOrd="0" parTransId="{341A4E99-1CAC-4700-B9C4-22D7799BE209}" sibTransId="{117162E6-A905-4EC5-AD86-55801378D029}"/>
    <dgm:cxn modelId="{A7AA7F2E-5F1B-470C-8B61-A51C043D4697}" type="presOf" srcId="{0CB02BD8-D5E5-4A67-A0D2-58D4748731F1}" destId="{E6B6BFB2-D8EA-4840-914C-201BBEF2C618}" srcOrd="0" destOrd="0" presId="urn:microsoft.com/office/officeart/2005/8/layout/list1"/>
    <dgm:cxn modelId="{67BF7AE6-7ECF-4A94-AA59-5C7B903BB3B3}" type="presOf" srcId="{8126EAE1-AA85-4A10-AD2E-F76E7A111FAB}" destId="{9D86E152-07D2-4045-B864-57498AFA758C}" srcOrd="0" destOrd="0" presId="urn:microsoft.com/office/officeart/2005/8/layout/list1"/>
    <dgm:cxn modelId="{73001E35-CF9C-4712-AE44-8FBAE04D1E3C}" type="presOf" srcId="{46C91F11-826E-49B1-AFFB-080FC32C144B}" destId="{1557C70C-8B51-4BFB-8199-34E685DF96F1}" srcOrd="0" destOrd="0" presId="urn:microsoft.com/office/officeart/2005/8/layout/list1"/>
    <dgm:cxn modelId="{6D157ADA-1D33-4AF6-AFE5-65D5A6AC9AAE}" type="presOf" srcId="{E5D8F3D1-13CA-41FD-ABEA-7F39983C3DF9}" destId="{70B13F97-A48A-4B19-A87E-93564B448583}" srcOrd="1" destOrd="0" presId="urn:microsoft.com/office/officeart/2005/8/layout/list1"/>
    <dgm:cxn modelId="{49EDB26E-B1CD-446E-9FB6-CF78D4105A10}" type="presOf" srcId="{9A78AFA4-09BA-4C23-A566-E17BB1B9064A}" destId="{1EED282E-6744-4116-BF74-D576FDE4CBE1}" srcOrd="1" destOrd="0" presId="urn:microsoft.com/office/officeart/2005/8/layout/list1"/>
    <dgm:cxn modelId="{64E39B2E-E1EB-405B-9DF4-4FDF0852A64C}" srcId="{92F1C3F4-C9D3-4D9D-960D-B25C1E3DC8FD}" destId="{7039A41B-6018-4BA9-BC5E-5B749341EAB5}" srcOrd="9" destOrd="0" parTransId="{AE46722A-4013-4A32-8624-AC3630655047}" sibTransId="{52CE0CE9-C18C-41AD-80F9-4A1F8439158A}"/>
    <dgm:cxn modelId="{F17473E3-E4A8-40DE-AD88-298C737E3951}" srcId="{92F1C3F4-C9D3-4D9D-960D-B25C1E3DC8FD}" destId="{C175CE25-33BA-4111-8D49-A18C5A6BD2B2}" srcOrd="7" destOrd="0" parTransId="{863EEE39-9957-48F4-BE8D-A380858DC8B8}" sibTransId="{7BBC12F5-9DE1-426F-B6B0-95695FE7C53F}"/>
    <dgm:cxn modelId="{1DB727C7-77F9-42B3-9B3C-E45E8627B13E}" type="presOf" srcId="{C50BB37E-6459-4D8B-80FD-CACD7E93D3CB}" destId="{14765C82-E163-4D5C-9C0A-9A864BA606F4}" srcOrd="0" destOrd="1" presId="urn:microsoft.com/office/officeart/2005/8/layout/list1"/>
    <dgm:cxn modelId="{127CB4D4-88FE-4BAB-8F36-CD6D9F2AE116}" srcId="{92F1C3F4-C9D3-4D9D-960D-B25C1E3DC8FD}" destId="{E5D8F3D1-13CA-41FD-ABEA-7F39983C3DF9}" srcOrd="6" destOrd="0" parTransId="{29172DDC-6B6A-4F36-A379-B90EFC4D21FD}" sibTransId="{E6114C55-8819-401B-ACCD-E58E9B45267C}"/>
    <dgm:cxn modelId="{F031C28C-BE20-41D1-A7EC-ACFD152C0790}" type="presOf" srcId="{6148AC82-3ADB-4167-B00C-24F7D909EBB5}" destId="{9002B7BE-F04F-4506-AF5C-A0783644397B}" srcOrd="0" destOrd="0" presId="urn:microsoft.com/office/officeart/2005/8/layout/list1"/>
    <dgm:cxn modelId="{237CDA38-CBF1-45FB-952E-0A05C9185B39}" type="presOf" srcId="{C175CE25-33BA-4111-8D49-A18C5A6BD2B2}" destId="{575207CC-904F-43B9-88BD-01CCE6727105}" srcOrd="0" destOrd="0" presId="urn:microsoft.com/office/officeart/2005/8/layout/list1"/>
    <dgm:cxn modelId="{9439EA94-AB6C-45AF-A6B4-33C0FCB4704E}" type="presOf" srcId="{C175CE25-33BA-4111-8D49-A18C5A6BD2B2}" destId="{8CC859B1-2BD2-4592-988B-D01E0B5CAAA2}" srcOrd="1" destOrd="0" presId="urn:microsoft.com/office/officeart/2005/8/layout/list1"/>
    <dgm:cxn modelId="{B9A31109-66AD-47CD-A8C8-5A33CB78DDEE}" srcId="{92F1C3F4-C9D3-4D9D-960D-B25C1E3DC8FD}" destId="{B42DB3EE-EF13-46E8-BB8A-DEE91507AEB1}" srcOrd="5" destOrd="0" parTransId="{6B30CF5E-F5A3-4264-98CC-F80A6B81D58D}" sibTransId="{ADB9AF79-9229-4091-A540-818B9CA2E1E1}"/>
    <dgm:cxn modelId="{73A4F61A-F346-4E71-9C66-696F0689DC10}" type="presOf" srcId="{DA523584-BFA8-44A1-A0CF-D07E050F466D}" destId="{17D1124A-4B88-4B83-8E75-893FBD5EB936}" srcOrd="1" destOrd="0" presId="urn:microsoft.com/office/officeart/2005/8/layout/list1"/>
    <dgm:cxn modelId="{F3713D4C-305D-4116-97E7-DDE89F58D990}" type="presOf" srcId="{8B35ABE0-4631-4935-AB2D-6A019F1EE762}" destId="{8498265C-75C6-42B1-B4EB-11BB85B67275}" srcOrd="0" destOrd="0" presId="urn:microsoft.com/office/officeart/2005/8/layout/list1"/>
    <dgm:cxn modelId="{57E8DFBC-1768-4017-9331-DFFD88572AFC}" type="presOf" srcId="{513ADA50-F8D1-432F-A8F9-9E021155AF2D}" destId="{F9FE88E5-62CC-47A4-AD3A-CD9AFF0D635D}" srcOrd="0" destOrd="0" presId="urn:microsoft.com/office/officeart/2005/8/layout/list1"/>
    <dgm:cxn modelId="{A2F03215-FE50-40EB-98C9-AD8DF5E5B7D7}" srcId="{C175CE25-33BA-4111-8D49-A18C5A6BD2B2}" destId="{8126EAE1-AA85-4A10-AD2E-F76E7A111FAB}" srcOrd="0" destOrd="0" parTransId="{6761A31C-81FF-49A8-ACAF-7ACE233AE205}" sibTransId="{8D027CB6-D83D-4CFE-8053-54A7A438652E}"/>
    <dgm:cxn modelId="{DC326F59-2901-4FDA-986D-F8316C349653}" type="presOf" srcId="{E5D8F3D1-13CA-41FD-ABEA-7F39983C3DF9}" destId="{311CF540-6DA1-4278-BF31-6473F7B7C348}" srcOrd="0" destOrd="0" presId="urn:microsoft.com/office/officeart/2005/8/layout/list1"/>
    <dgm:cxn modelId="{A70C2C3F-B1A3-4C1E-A091-6A29BD1ACA4F}" type="presOf" srcId="{DA523584-BFA8-44A1-A0CF-D07E050F466D}" destId="{B3C594F5-2864-4524-8B21-F6DB694B09EE}" srcOrd="0" destOrd="0" presId="urn:microsoft.com/office/officeart/2005/8/layout/list1"/>
    <dgm:cxn modelId="{1899CD4B-F572-43E6-8D27-EE6FC5935C7E}" type="presOf" srcId="{766836DD-2DA3-48D4-ADAB-E8EC0F0912D8}" destId="{57AF85EE-A634-49B3-A5B9-81CF3CED16AB}" srcOrd="0" destOrd="1" presId="urn:microsoft.com/office/officeart/2005/8/layout/list1"/>
    <dgm:cxn modelId="{C3733587-B0DA-412C-A5ED-DFF9A6D13E38}" srcId="{7039A41B-6018-4BA9-BC5E-5B749341EAB5}" destId="{8B35ABE0-4631-4935-AB2D-6A019F1EE762}" srcOrd="0" destOrd="0" parTransId="{B2A52892-164F-46D2-83C3-84D670CCFFEB}" sibTransId="{83FC5EA8-D6B9-4F78-8918-543E29206DC4}"/>
    <dgm:cxn modelId="{0ED439EF-7E88-4302-8CFB-41206F33B395}" srcId="{0CB02BD8-D5E5-4A67-A0D2-58D4748731F1}" destId="{0A2ABEEF-B8DC-4862-ABC5-E2BEB3BA4CED}" srcOrd="0" destOrd="0" parTransId="{AB5F319E-B8D1-4C5C-8D9E-207D21C531B7}" sibTransId="{B9A9B7A1-DD88-4224-A40D-CBA6EA6A7AEC}"/>
    <dgm:cxn modelId="{C76372B2-6905-45B2-9692-72A183D65D6E}" type="presOf" srcId="{FE9E0DAD-34F2-48E5-A1B9-63F7BF973BAF}" destId="{3954A06C-EABE-4D9F-B0BA-5838E3EB2D93}" srcOrd="1" destOrd="0" presId="urn:microsoft.com/office/officeart/2005/8/layout/list1"/>
    <dgm:cxn modelId="{FB7C23DF-9CC0-46BD-9EE2-BCB47A4C1998}" srcId="{FE9E0DAD-34F2-48E5-A1B9-63F7BF973BAF}" destId="{766836DD-2DA3-48D4-ADAB-E8EC0F0912D8}" srcOrd="1" destOrd="0" parTransId="{DF2D8061-355E-4536-A1C4-BFFB9B39F10F}" sibTransId="{4FFF6E7D-E0CD-4B54-8940-7ABBE6CA1816}"/>
    <dgm:cxn modelId="{5E0E31E9-EB00-4848-A30A-9E8C33449536}" type="presOf" srcId="{DCFC1A5B-D8A7-488D-A247-1084F2A90446}" destId="{5F5A9CB7-1B28-4DA2-BA00-30437B0AEFEB}" srcOrd="1" destOrd="0" presId="urn:microsoft.com/office/officeart/2005/8/layout/list1"/>
    <dgm:cxn modelId="{BA57262C-5C69-4896-A749-0694460B0126}" srcId="{92F1C3F4-C9D3-4D9D-960D-B25C1E3DC8FD}" destId="{DCFC1A5B-D8A7-488D-A247-1084F2A90446}" srcOrd="10" destOrd="0" parTransId="{6D1E4145-7300-4F7E-935A-198721E7C1C6}" sibTransId="{7F05AB8C-087F-4CAE-AB04-F136D91FD0E7}"/>
    <dgm:cxn modelId="{759B402A-B044-42CD-A522-12E199B461B8}" type="presOf" srcId="{DCFC1A5B-D8A7-488D-A247-1084F2A90446}" destId="{402B5A41-6391-4910-A5C7-7EB9EF943560}" srcOrd="0" destOrd="0" presId="urn:microsoft.com/office/officeart/2005/8/layout/list1"/>
    <dgm:cxn modelId="{3DDCF542-7E0E-4921-B7EC-BF1F5DB2B3F4}" type="presOf" srcId="{B42DB3EE-EF13-46E8-BB8A-DEE91507AEB1}" destId="{7F473C66-4A91-4E8D-9AB0-7192B867EB96}" srcOrd="1" destOrd="0" presId="urn:microsoft.com/office/officeart/2005/8/layout/list1"/>
    <dgm:cxn modelId="{AB2EB787-4749-4B15-AD9E-9183B391E995}" srcId="{92F1C3F4-C9D3-4D9D-960D-B25C1E3DC8FD}" destId="{F25BE959-3B88-4998-A307-3A07F476ED18}" srcOrd="2" destOrd="0" parTransId="{FB9684DC-8F22-4913-B99B-DF10C2EDDCD5}" sibTransId="{A4F7FB8D-8391-42DA-AB74-FF0568D5086F}"/>
    <dgm:cxn modelId="{87828B45-D72B-46C5-A627-B2DFC98EAD53}" type="presOf" srcId="{0CB02BD8-D5E5-4A67-A0D2-58D4748731F1}" destId="{E235B738-4A87-41DB-AD12-803056706387}" srcOrd="1" destOrd="0" presId="urn:microsoft.com/office/officeart/2005/8/layout/list1"/>
    <dgm:cxn modelId="{553C9888-F833-4AA6-AB7E-2B0FDE1902DB}" srcId="{92F1C3F4-C9D3-4D9D-960D-B25C1E3DC8FD}" destId="{375F7096-250A-4FE5-BBF6-0A20E972760B}" srcOrd="0" destOrd="0" parTransId="{D25B1346-00D2-4E80-901B-B63DC363A7A6}" sibTransId="{33060F6A-E82B-4888-BBD3-2756DA359794}"/>
    <dgm:cxn modelId="{2DC2ABE9-58C0-40A2-8682-2953CE7E45CE}" type="presOf" srcId="{375F7096-250A-4FE5-BBF6-0A20E972760B}" destId="{5F3EC980-0C1B-4085-9C61-962668F915BE}" srcOrd="0" destOrd="0" presId="urn:microsoft.com/office/officeart/2005/8/layout/list1"/>
    <dgm:cxn modelId="{E1F4D407-A48C-44C3-9F45-D51DC92AA169}" srcId="{B42DB3EE-EF13-46E8-BB8A-DEE91507AEB1}" destId="{D2A46BA6-30EB-45C2-8241-6E4D153F480E}" srcOrd="0" destOrd="0" parTransId="{6E7EDE7D-45F4-4686-A509-EFDC37F90D65}" sibTransId="{078BF616-32FD-4EBE-9A2B-B729F8057459}"/>
    <dgm:cxn modelId="{747FB317-853D-4DB6-B517-554604602E29}" type="presOf" srcId="{92F1C3F4-C9D3-4D9D-960D-B25C1E3DC8FD}" destId="{BFE5D2EA-53C0-4D45-AA8B-FB64AF6DBE64}" srcOrd="0" destOrd="0" presId="urn:microsoft.com/office/officeart/2005/8/layout/list1"/>
    <dgm:cxn modelId="{DC70E7EC-72CC-4747-9CB6-F241D0B3E8CB}" srcId="{FE9E0DAD-34F2-48E5-A1B9-63F7BF973BAF}" destId="{0B76D7EF-84FD-41C1-B80A-EDB7E0523884}" srcOrd="0" destOrd="0" parTransId="{BBF4A498-A9E2-4CBE-BBC2-0205CF438178}" sibTransId="{1A4F58E9-512A-401E-9D78-CAE7A3F9D7D2}"/>
    <dgm:cxn modelId="{A73264BB-D535-4144-A64B-A16AC307EFC8}" srcId="{E5D8F3D1-13CA-41FD-ABEA-7F39983C3DF9}" destId="{5D8B739D-465F-46D0-BFC9-2FDB4685870D}" srcOrd="0" destOrd="0" parTransId="{7E503D0E-6313-485C-998C-006696207835}" sibTransId="{3D0C4376-C262-49CA-B48A-666F611C70E3}"/>
    <dgm:cxn modelId="{A059D294-80D8-4E08-A72C-AA4EC2FDCDC7}" srcId="{F25BE959-3B88-4998-A307-3A07F476ED18}" destId="{C50BB37E-6459-4D8B-80FD-CACD7E93D3CB}" srcOrd="1" destOrd="0" parTransId="{9B219C49-0C69-4BDC-86E3-22464CED1F89}" sibTransId="{C53B89EC-12F6-4E8C-A595-4017C6A103AB}"/>
    <dgm:cxn modelId="{605966A9-D3F9-48EF-A680-0432EA32844A}" srcId="{375F7096-250A-4FE5-BBF6-0A20E972760B}" destId="{513ADA50-F8D1-432F-A8F9-9E021155AF2D}" srcOrd="0" destOrd="0" parTransId="{B0FF8703-DA8E-44FB-A008-4ABE6478C2F4}" sibTransId="{F5BEE48C-4D2C-4D48-86CC-40119FC4AC35}"/>
    <dgm:cxn modelId="{A9955FFD-4BE1-41B5-840F-E48D5A3AEA2B}" type="presOf" srcId="{F25BE959-3B88-4998-A307-3A07F476ED18}" destId="{51629D79-5EEA-4EDA-BA35-0B1C133C6EBD}" srcOrd="1" destOrd="0" presId="urn:microsoft.com/office/officeart/2005/8/layout/list1"/>
    <dgm:cxn modelId="{D338D545-44DA-4B40-B5C3-CE372A8605FC}" srcId="{92F1C3F4-C9D3-4D9D-960D-B25C1E3DC8FD}" destId="{9A78AFA4-09BA-4C23-A566-E17BB1B9064A}" srcOrd="1" destOrd="0" parTransId="{AECC5513-0018-4EC4-B9D8-75B1DA94B648}" sibTransId="{7682424C-216F-44A3-9CF4-46648B3C8E3E}"/>
    <dgm:cxn modelId="{BEC3D15C-AF50-47E2-A008-E0BE75032030}" type="presOf" srcId="{E4A6BA5E-763F-430F-94D9-EE6DEC5C789B}" destId="{306E80BC-B866-4D7F-BA3C-FCEB659D8DF6}" srcOrd="0" destOrd="0" presId="urn:microsoft.com/office/officeart/2005/8/layout/list1"/>
    <dgm:cxn modelId="{F4D9D4AC-BFD7-4972-8956-16A1B523F3BB}" srcId="{92F1C3F4-C9D3-4D9D-960D-B25C1E3DC8FD}" destId="{0CB02BD8-D5E5-4A67-A0D2-58D4748731F1}" srcOrd="8" destOrd="0" parTransId="{BCAEAF3C-6C6F-41C5-B861-3840248CE1B3}" sibTransId="{B52D6512-0831-440C-B50C-A203CDB23DAE}"/>
    <dgm:cxn modelId="{1BF9A3EF-CB74-44E3-8D0D-EAE83D9C8581}" type="presOf" srcId="{0A2ABEEF-B8DC-4862-ABC5-E2BEB3BA4CED}" destId="{D23F54AD-2DFD-47D5-B043-F47C5FC072CF}" srcOrd="0" destOrd="0" presId="urn:microsoft.com/office/officeart/2005/8/layout/list1"/>
    <dgm:cxn modelId="{F1431225-D6C4-469E-A952-A51E20583BE6}" type="presOf" srcId="{0B76D7EF-84FD-41C1-B80A-EDB7E0523884}" destId="{57AF85EE-A634-49B3-A5B9-81CF3CED16AB}" srcOrd="0" destOrd="0" presId="urn:microsoft.com/office/officeart/2005/8/layout/list1"/>
    <dgm:cxn modelId="{7D8B6EFC-A37E-4E6B-8DAB-E8EC17C5C3F6}" type="presOf" srcId="{B42DB3EE-EF13-46E8-BB8A-DEE91507AEB1}" destId="{04EF191A-2D5D-4EAC-890D-2FC1F480D5B7}" srcOrd="0" destOrd="0" presId="urn:microsoft.com/office/officeart/2005/8/layout/list1"/>
    <dgm:cxn modelId="{0F335527-4538-42FC-A000-48C21CE46894}" srcId="{F25BE959-3B88-4998-A307-3A07F476ED18}" destId="{22E2BF5F-35A6-44C8-B630-74FA8A5E8014}" srcOrd="0" destOrd="0" parTransId="{22D19F11-6FF5-4659-A241-874EA2CB5A4F}" sibTransId="{D03F879D-0154-40F4-B115-33812C743E35}"/>
    <dgm:cxn modelId="{F854AAFE-52E6-494C-AA2A-D86C97A776A6}" type="presOf" srcId="{D2A46BA6-30EB-45C2-8241-6E4D153F480E}" destId="{93A419BC-626F-419B-9A31-ED2F4A5293CB}" srcOrd="0" destOrd="0" presId="urn:microsoft.com/office/officeart/2005/8/layout/list1"/>
    <dgm:cxn modelId="{7C6A54FB-6765-4EF3-9CE1-8AC481D4229D}" srcId="{92F1C3F4-C9D3-4D9D-960D-B25C1E3DC8FD}" destId="{FE9E0DAD-34F2-48E5-A1B9-63F7BF973BAF}" srcOrd="3" destOrd="0" parTransId="{389BC459-B04B-43D9-992C-DC096A1D4B90}" sibTransId="{485FF487-1FDC-4D2C-B965-1BEAC3337FFC}"/>
    <dgm:cxn modelId="{3D04C0EB-4871-4639-A685-FBCD575239D6}" srcId="{92F1C3F4-C9D3-4D9D-960D-B25C1E3DC8FD}" destId="{DA523584-BFA8-44A1-A0CF-D07E050F466D}" srcOrd="4" destOrd="0" parTransId="{5C8F4057-E1AB-4AE3-8CE2-1257938F44E6}" sibTransId="{6906C0B7-DA41-47A0-BE59-8A333C65922F}"/>
    <dgm:cxn modelId="{6AB23D74-CC2D-42F9-BCBD-0B8BAFA7B2A0}" type="presOf" srcId="{F25BE959-3B88-4998-A307-3A07F476ED18}" destId="{83AB9665-60AB-4AC8-A594-A259689F4C31}" srcOrd="0" destOrd="0" presId="urn:microsoft.com/office/officeart/2005/8/layout/list1"/>
    <dgm:cxn modelId="{5D7EA77E-D341-4603-AF5F-E1D1D95E234D}" type="presOf" srcId="{7039A41B-6018-4BA9-BC5E-5B749341EAB5}" destId="{DEB96C88-A2D1-4EAB-9EF8-ACCBEC94CA92}" srcOrd="1" destOrd="0" presId="urn:microsoft.com/office/officeart/2005/8/layout/list1"/>
    <dgm:cxn modelId="{4A72A66A-B09F-47D9-A495-B598FEEBD797}" type="presParOf" srcId="{BFE5D2EA-53C0-4D45-AA8B-FB64AF6DBE64}" destId="{3EFDE471-ECDC-4655-A138-076F44A7BC93}" srcOrd="0" destOrd="0" presId="urn:microsoft.com/office/officeart/2005/8/layout/list1"/>
    <dgm:cxn modelId="{4EE5CE67-75A0-4D57-8C01-512D29433A0B}" type="presParOf" srcId="{3EFDE471-ECDC-4655-A138-076F44A7BC93}" destId="{5F3EC980-0C1B-4085-9C61-962668F915BE}" srcOrd="0" destOrd="0" presId="urn:microsoft.com/office/officeart/2005/8/layout/list1"/>
    <dgm:cxn modelId="{527EC0DC-8161-4FAB-8BBC-90E68A4B8976}" type="presParOf" srcId="{3EFDE471-ECDC-4655-A138-076F44A7BC93}" destId="{24F0BC48-A6E4-4093-A0E7-412DEAC5AA86}" srcOrd="1" destOrd="0" presId="urn:microsoft.com/office/officeart/2005/8/layout/list1"/>
    <dgm:cxn modelId="{B1462A94-71A3-44AC-8CFF-AB70CA68A051}" type="presParOf" srcId="{BFE5D2EA-53C0-4D45-AA8B-FB64AF6DBE64}" destId="{14648546-A690-446C-85FB-7599B82B3CF8}" srcOrd="1" destOrd="0" presId="urn:microsoft.com/office/officeart/2005/8/layout/list1"/>
    <dgm:cxn modelId="{A6F9808D-6456-4B67-8B06-7ED40E00C0E2}" type="presParOf" srcId="{BFE5D2EA-53C0-4D45-AA8B-FB64AF6DBE64}" destId="{F9FE88E5-62CC-47A4-AD3A-CD9AFF0D635D}" srcOrd="2" destOrd="0" presId="urn:microsoft.com/office/officeart/2005/8/layout/list1"/>
    <dgm:cxn modelId="{33B4882E-AAE3-4D82-A8EB-855230F1152C}" type="presParOf" srcId="{BFE5D2EA-53C0-4D45-AA8B-FB64AF6DBE64}" destId="{8E3DD4F0-AEE5-44B1-82D8-5A74192FFCDA}" srcOrd="3" destOrd="0" presId="urn:microsoft.com/office/officeart/2005/8/layout/list1"/>
    <dgm:cxn modelId="{32B72285-FDE1-4FF1-9D2D-FB7EA6AECCAD}" type="presParOf" srcId="{BFE5D2EA-53C0-4D45-AA8B-FB64AF6DBE64}" destId="{674B97C1-E488-469A-8597-2E2C68D3C83E}" srcOrd="4" destOrd="0" presId="urn:microsoft.com/office/officeart/2005/8/layout/list1"/>
    <dgm:cxn modelId="{9FF51632-2A7B-4550-90BB-89FA9A02A16C}" type="presParOf" srcId="{674B97C1-E488-469A-8597-2E2C68D3C83E}" destId="{B5B1F845-C192-45D5-B979-07F870A126AE}" srcOrd="0" destOrd="0" presId="urn:microsoft.com/office/officeart/2005/8/layout/list1"/>
    <dgm:cxn modelId="{BDB367CC-70F7-4E05-A4A3-FD475BD6B21C}" type="presParOf" srcId="{674B97C1-E488-469A-8597-2E2C68D3C83E}" destId="{1EED282E-6744-4116-BF74-D576FDE4CBE1}" srcOrd="1" destOrd="0" presId="urn:microsoft.com/office/officeart/2005/8/layout/list1"/>
    <dgm:cxn modelId="{4C38DA67-1308-44F2-B0F6-F2807C33EC01}" type="presParOf" srcId="{BFE5D2EA-53C0-4D45-AA8B-FB64AF6DBE64}" destId="{C71079C9-5BC6-4093-B947-3CB914391F2D}" srcOrd="5" destOrd="0" presId="urn:microsoft.com/office/officeart/2005/8/layout/list1"/>
    <dgm:cxn modelId="{EC80DF20-C415-43C4-9EA9-608CC015A10C}" type="presParOf" srcId="{BFE5D2EA-53C0-4D45-AA8B-FB64AF6DBE64}" destId="{306E80BC-B866-4D7F-BA3C-FCEB659D8DF6}" srcOrd="6" destOrd="0" presId="urn:microsoft.com/office/officeart/2005/8/layout/list1"/>
    <dgm:cxn modelId="{FC6588FB-5126-4FF9-BABE-E80F1B18CD50}" type="presParOf" srcId="{BFE5D2EA-53C0-4D45-AA8B-FB64AF6DBE64}" destId="{95480F70-1327-43DA-BA20-F5111688378D}" srcOrd="7" destOrd="0" presId="urn:microsoft.com/office/officeart/2005/8/layout/list1"/>
    <dgm:cxn modelId="{58B1CC62-F2DF-4AEA-91E0-18137B44A51C}" type="presParOf" srcId="{BFE5D2EA-53C0-4D45-AA8B-FB64AF6DBE64}" destId="{D96BE800-1083-40E5-A813-1E9B2C6C4137}" srcOrd="8" destOrd="0" presId="urn:microsoft.com/office/officeart/2005/8/layout/list1"/>
    <dgm:cxn modelId="{CE9A0CF6-9B90-4D0A-9705-0A1E0277B057}" type="presParOf" srcId="{D96BE800-1083-40E5-A813-1E9B2C6C4137}" destId="{83AB9665-60AB-4AC8-A594-A259689F4C31}" srcOrd="0" destOrd="0" presId="urn:microsoft.com/office/officeart/2005/8/layout/list1"/>
    <dgm:cxn modelId="{66BD0179-D73B-4BB5-B6C3-8DA144742461}" type="presParOf" srcId="{D96BE800-1083-40E5-A813-1E9B2C6C4137}" destId="{51629D79-5EEA-4EDA-BA35-0B1C133C6EBD}" srcOrd="1" destOrd="0" presId="urn:microsoft.com/office/officeart/2005/8/layout/list1"/>
    <dgm:cxn modelId="{0D930D3D-FA3B-4149-98F2-3413CBC5E342}" type="presParOf" srcId="{BFE5D2EA-53C0-4D45-AA8B-FB64AF6DBE64}" destId="{B485F750-170F-44CD-BE8E-D7E6EA18B21B}" srcOrd="9" destOrd="0" presId="urn:microsoft.com/office/officeart/2005/8/layout/list1"/>
    <dgm:cxn modelId="{32E42C60-177C-4141-8A2F-FA2310140A56}" type="presParOf" srcId="{BFE5D2EA-53C0-4D45-AA8B-FB64AF6DBE64}" destId="{14765C82-E163-4D5C-9C0A-9A864BA606F4}" srcOrd="10" destOrd="0" presId="urn:microsoft.com/office/officeart/2005/8/layout/list1"/>
    <dgm:cxn modelId="{2DD57533-AD98-4541-8F14-1F8F9E50F239}" type="presParOf" srcId="{BFE5D2EA-53C0-4D45-AA8B-FB64AF6DBE64}" destId="{2FF0B1B8-6423-40A0-AD7D-1A89669022F4}" srcOrd="11" destOrd="0" presId="urn:microsoft.com/office/officeart/2005/8/layout/list1"/>
    <dgm:cxn modelId="{31514813-1466-402C-ACB8-4113C039817C}" type="presParOf" srcId="{BFE5D2EA-53C0-4D45-AA8B-FB64AF6DBE64}" destId="{E408A0D4-0192-46B6-A7FF-832E176AC23C}" srcOrd="12" destOrd="0" presId="urn:microsoft.com/office/officeart/2005/8/layout/list1"/>
    <dgm:cxn modelId="{B33A7BF5-F37C-4E0F-B0AF-A69042BB05FC}" type="presParOf" srcId="{E408A0D4-0192-46B6-A7FF-832E176AC23C}" destId="{57AC61F7-5338-43FC-9D82-44F3C804FF82}" srcOrd="0" destOrd="0" presId="urn:microsoft.com/office/officeart/2005/8/layout/list1"/>
    <dgm:cxn modelId="{F7ECA3B6-EBD8-4B71-9B92-E7123808D4DD}" type="presParOf" srcId="{E408A0D4-0192-46B6-A7FF-832E176AC23C}" destId="{3954A06C-EABE-4D9F-B0BA-5838E3EB2D93}" srcOrd="1" destOrd="0" presId="urn:microsoft.com/office/officeart/2005/8/layout/list1"/>
    <dgm:cxn modelId="{C63EB348-7529-4287-AD77-4E9E411C7504}" type="presParOf" srcId="{BFE5D2EA-53C0-4D45-AA8B-FB64AF6DBE64}" destId="{C9CBDF3B-38D4-4084-B263-E38A862C3E53}" srcOrd="13" destOrd="0" presId="urn:microsoft.com/office/officeart/2005/8/layout/list1"/>
    <dgm:cxn modelId="{F22EC0D9-C9BF-4CA8-97B3-2B913591E4C8}" type="presParOf" srcId="{BFE5D2EA-53C0-4D45-AA8B-FB64AF6DBE64}" destId="{57AF85EE-A634-49B3-A5B9-81CF3CED16AB}" srcOrd="14" destOrd="0" presId="urn:microsoft.com/office/officeart/2005/8/layout/list1"/>
    <dgm:cxn modelId="{6F908CA8-DE6D-4B4E-829D-0CCF97DA2ED7}" type="presParOf" srcId="{BFE5D2EA-53C0-4D45-AA8B-FB64AF6DBE64}" destId="{214814B6-34E5-44D0-B6ED-CFD80FFB7E69}" srcOrd="15" destOrd="0" presId="urn:microsoft.com/office/officeart/2005/8/layout/list1"/>
    <dgm:cxn modelId="{BB3B6C0F-022B-4EB0-B99E-9C6572CA9A87}" type="presParOf" srcId="{BFE5D2EA-53C0-4D45-AA8B-FB64AF6DBE64}" destId="{154A6858-5618-4A6A-B117-4AC0C11B6ED5}" srcOrd="16" destOrd="0" presId="urn:microsoft.com/office/officeart/2005/8/layout/list1"/>
    <dgm:cxn modelId="{8AF33C9A-A709-49A7-A5F5-A90A5164E4BB}" type="presParOf" srcId="{154A6858-5618-4A6A-B117-4AC0C11B6ED5}" destId="{B3C594F5-2864-4524-8B21-F6DB694B09EE}" srcOrd="0" destOrd="0" presId="urn:microsoft.com/office/officeart/2005/8/layout/list1"/>
    <dgm:cxn modelId="{0E379686-6B52-4C78-91BC-50091A432503}" type="presParOf" srcId="{154A6858-5618-4A6A-B117-4AC0C11B6ED5}" destId="{17D1124A-4B88-4B83-8E75-893FBD5EB936}" srcOrd="1" destOrd="0" presId="urn:microsoft.com/office/officeart/2005/8/layout/list1"/>
    <dgm:cxn modelId="{994DD801-9B11-49CD-83D7-3CE6F8239E5A}" type="presParOf" srcId="{BFE5D2EA-53C0-4D45-AA8B-FB64AF6DBE64}" destId="{34B11A06-2603-4045-A624-90DC046B5992}" srcOrd="17" destOrd="0" presId="urn:microsoft.com/office/officeart/2005/8/layout/list1"/>
    <dgm:cxn modelId="{228ACEC0-75DB-4B63-909B-983796C3768D}" type="presParOf" srcId="{BFE5D2EA-53C0-4D45-AA8B-FB64AF6DBE64}" destId="{1557C70C-8B51-4BFB-8199-34E685DF96F1}" srcOrd="18" destOrd="0" presId="urn:microsoft.com/office/officeart/2005/8/layout/list1"/>
    <dgm:cxn modelId="{22AEED6D-CCC9-4F52-B650-D86F77A5EE41}" type="presParOf" srcId="{BFE5D2EA-53C0-4D45-AA8B-FB64AF6DBE64}" destId="{57E6AECE-E0DF-428E-811B-AB19089A2B61}" srcOrd="19" destOrd="0" presId="urn:microsoft.com/office/officeart/2005/8/layout/list1"/>
    <dgm:cxn modelId="{64B93F55-9288-484C-97DF-F1701CCDB419}" type="presParOf" srcId="{BFE5D2EA-53C0-4D45-AA8B-FB64AF6DBE64}" destId="{1A427458-0552-4609-95AC-17E7C11F6992}" srcOrd="20" destOrd="0" presId="urn:microsoft.com/office/officeart/2005/8/layout/list1"/>
    <dgm:cxn modelId="{EAD743CC-ED63-4B39-A2F2-8E1188564306}" type="presParOf" srcId="{1A427458-0552-4609-95AC-17E7C11F6992}" destId="{04EF191A-2D5D-4EAC-890D-2FC1F480D5B7}" srcOrd="0" destOrd="0" presId="urn:microsoft.com/office/officeart/2005/8/layout/list1"/>
    <dgm:cxn modelId="{A6EF7607-EEC3-44D5-9B4C-D38B4359EB1F}" type="presParOf" srcId="{1A427458-0552-4609-95AC-17E7C11F6992}" destId="{7F473C66-4A91-4E8D-9AB0-7192B867EB96}" srcOrd="1" destOrd="0" presId="urn:microsoft.com/office/officeart/2005/8/layout/list1"/>
    <dgm:cxn modelId="{EA7AAB2B-A6A0-428C-81E0-130E6815565B}" type="presParOf" srcId="{BFE5D2EA-53C0-4D45-AA8B-FB64AF6DBE64}" destId="{2D956D6C-1C53-4FB7-A198-B9489C54F413}" srcOrd="21" destOrd="0" presId="urn:microsoft.com/office/officeart/2005/8/layout/list1"/>
    <dgm:cxn modelId="{3FF3F791-C19A-4A92-A85A-C5C7937F5BA9}" type="presParOf" srcId="{BFE5D2EA-53C0-4D45-AA8B-FB64AF6DBE64}" destId="{93A419BC-626F-419B-9A31-ED2F4A5293CB}" srcOrd="22" destOrd="0" presId="urn:microsoft.com/office/officeart/2005/8/layout/list1"/>
    <dgm:cxn modelId="{FDEF9F53-9D18-44A4-AF99-66789837CA43}" type="presParOf" srcId="{BFE5D2EA-53C0-4D45-AA8B-FB64AF6DBE64}" destId="{D6AA5B12-763B-4EF9-B35C-6C01F346F34A}" srcOrd="23" destOrd="0" presId="urn:microsoft.com/office/officeart/2005/8/layout/list1"/>
    <dgm:cxn modelId="{F8F8D0FC-4BAD-4E33-A152-B033C5D33B10}" type="presParOf" srcId="{BFE5D2EA-53C0-4D45-AA8B-FB64AF6DBE64}" destId="{AC715331-63F3-4F0E-AA7B-B193149BBA85}" srcOrd="24" destOrd="0" presId="urn:microsoft.com/office/officeart/2005/8/layout/list1"/>
    <dgm:cxn modelId="{013F6DB1-6565-4CD0-A4E9-C1BE719B5962}" type="presParOf" srcId="{AC715331-63F3-4F0E-AA7B-B193149BBA85}" destId="{311CF540-6DA1-4278-BF31-6473F7B7C348}" srcOrd="0" destOrd="0" presId="urn:microsoft.com/office/officeart/2005/8/layout/list1"/>
    <dgm:cxn modelId="{BC22A90E-8760-4A22-8F50-281276058CCE}" type="presParOf" srcId="{AC715331-63F3-4F0E-AA7B-B193149BBA85}" destId="{70B13F97-A48A-4B19-A87E-93564B448583}" srcOrd="1" destOrd="0" presId="urn:microsoft.com/office/officeart/2005/8/layout/list1"/>
    <dgm:cxn modelId="{4062D34D-1647-4542-8C27-546502E9FB17}" type="presParOf" srcId="{BFE5D2EA-53C0-4D45-AA8B-FB64AF6DBE64}" destId="{C21B9D13-2873-443A-B399-5A664B1AB2A1}" srcOrd="25" destOrd="0" presId="urn:microsoft.com/office/officeart/2005/8/layout/list1"/>
    <dgm:cxn modelId="{35D9F782-4676-467B-9B1D-B027CD10B56C}" type="presParOf" srcId="{BFE5D2EA-53C0-4D45-AA8B-FB64AF6DBE64}" destId="{08479CF9-6424-491A-99A7-0C5D6D5EB71A}" srcOrd="26" destOrd="0" presId="urn:microsoft.com/office/officeart/2005/8/layout/list1"/>
    <dgm:cxn modelId="{ACA5099D-E074-4A62-AE76-73A4B13996C0}" type="presParOf" srcId="{BFE5D2EA-53C0-4D45-AA8B-FB64AF6DBE64}" destId="{C2FFDD51-5D29-4C59-BEAA-89EA4CE56C11}" srcOrd="27" destOrd="0" presId="urn:microsoft.com/office/officeart/2005/8/layout/list1"/>
    <dgm:cxn modelId="{D6A847C7-E199-4B45-9E68-7706AB1AAC87}" type="presParOf" srcId="{BFE5D2EA-53C0-4D45-AA8B-FB64AF6DBE64}" destId="{AFFD8516-A8AB-4A67-A919-23C525CAFF52}" srcOrd="28" destOrd="0" presId="urn:microsoft.com/office/officeart/2005/8/layout/list1"/>
    <dgm:cxn modelId="{1285657A-1C3F-4CCF-8987-AF740FB3D077}" type="presParOf" srcId="{AFFD8516-A8AB-4A67-A919-23C525CAFF52}" destId="{575207CC-904F-43B9-88BD-01CCE6727105}" srcOrd="0" destOrd="0" presId="urn:microsoft.com/office/officeart/2005/8/layout/list1"/>
    <dgm:cxn modelId="{BCDEFEFE-559B-438F-8F3E-2B67BD7AE22A}" type="presParOf" srcId="{AFFD8516-A8AB-4A67-A919-23C525CAFF52}" destId="{8CC859B1-2BD2-4592-988B-D01E0B5CAAA2}" srcOrd="1" destOrd="0" presId="urn:microsoft.com/office/officeart/2005/8/layout/list1"/>
    <dgm:cxn modelId="{A6854477-9C41-45F2-9B10-48DF0EB44F2F}" type="presParOf" srcId="{BFE5D2EA-53C0-4D45-AA8B-FB64AF6DBE64}" destId="{69FE526C-9D12-4ABB-B34C-E462E78EC56C}" srcOrd="29" destOrd="0" presId="urn:microsoft.com/office/officeart/2005/8/layout/list1"/>
    <dgm:cxn modelId="{7E17B341-4D9F-4C67-B132-211466E4B72E}" type="presParOf" srcId="{BFE5D2EA-53C0-4D45-AA8B-FB64AF6DBE64}" destId="{9D86E152-07D2-4045-B864-57498AFA758C}" srcOrd="30" destOrd="0" presId="urn:microsoft.com/office/officeart/2005/8/layout/list1"/>
    <dgm:cxn modelId="{74750869-46CE-4538-80B4-FA448659CC04}" type="presParOf" srcId="{BFE5D2EA-53C0-4D45-AA8B-FB64AF6DBE64}" destId="{BC20172A-58A5-4D92-9732-42629609AED6}" srcOrd="31" destOrd="0" presId="urn:microsoft.com/office/officeart/2005/8/layout/list1"/>
    <dgm:cxn modelId="{EE52D398-939F-4E35-B53D-66341CB33EBA}" type="presParOf" srcId="{BFE5D2EA-53C0-4D45-AA8B-FB64AF6DBE64}" destId="{AFEF8607-90A9-46C6-BC12-07844FDC64AE}" srcOrd="32" destOrd="0" presId="urn:microsoft.com/office/officeart/2005/8/layout/list1"/>
    <dgm:cxn modelId="{CD9369A3-A1D5-47C2-A646-1DD7B441C986}" type="presParOf" srcId="{AFEF8607-90A9-46C6-BC12-07844FDC64AE}" destId="{E6B6BFB2-D8EA-4840-914C-201BBEF2C618}" srcOrd="0" destOrd="0" presId="urn:microsoft.com/office/officeart/2005/8/layout/list1"/>
    <dgm:cxn modelId="{DD5839E0-D898-4C91-B3B7-6A6F58FCB1CD}" type="presParOf" srcId="{AFEF8607-90A9-46C6-BC12-07844FDC64AE}" destId="{E235B738-4A87-41DB-AD12-803056706387}" srcOrd="1" destOrd="0" presId="urn:microsoft.com/office/officeart/2005/8/layout/list1"/>
    <dgm:cxn modelId="{E16A8A77-A8B1-45EC-B08D-D6AB21FED393}" type="presParOf" srcId="{BFE5D2EA-53C0-4D45-AA8B-FB64AF6DBE64}" destId="{806464FF-2365-4667-ACE7-66DB6C2DC884}" srcOrd="33" destOrd="0" presId="urn:microsoft.com/office/officeart/2005/8/layout/list1"/>
    <dgm:cxn modelId="{C7D462AF-A7CB-499F-85B6-9B70FE62F1FE}" type="presParOf" srcId="{BFE5D2EA-53C0-4D45-AA8B-FB64AF6DBE64}" destId="{D23F54AD-2DFD-47D5-B043-F47C5FC072CF}" srcOrd="34" destOrd="0" presId="urn:microsoft.com/office/officeart/2005/8/layout/list1"/>
    <dgm:cxn modelId="{32CBEC38-3452-4AE9-AE18-84F0F760C103}" type="presParOf" srcId="{BFE5D2EA-53C0-4D45-AA8B-FB64AF6DBE64}" destId="{F1A84B15-9183-4194-BF34-C19128F323DF}" srcOrd="35" destOrd="0" presId="urn:microsoft.com/office/officeart/2005/8/layout/list1"/>
    <dgm:cxn modelId="{A9FC78B6-F3E5-4C41-84BE-F4105573BD74}" type="presParOf" srcId="{BFE5D2EA-53C0-4D45-AA8B-FB64AF6DBE64}" destId="{39B4E402-197F-4FBF-B0BF-DC14574F3B5B}" srcOrd="36" destOrd="0" presId="urn:microsoft.com/office/officeart/2005/8/layout/list1"/>
    <dgm:cxn modelId="{5A9F45A4-1FD3-4101-A4AC-F7B836E56554}" type="presParOf" srcId="{39B4E402-197F-4FBF-B0BF-DC14574F3B5B}" destId="{2709CA06-F170-4C1E-933C-21F3199F405F}" srcOrd="0" destOrd="0" presId="urn:microsoft.com/office/officeart/2005/8/layout/list1"/>
    <dgm:cxn modelId="{BD9F2DDC-3904-49F6-ABF6-4FDD8790F419}" type="presParOf" srcId="{39B4E402-197F-4FBF-B0BF-DC14574F3B5B}" destId="{DEB96C88-A2D1-4EAB-9EF8-ACCBEC94CA92}" srcOrd="1" destOrd="0" presId="urn:microsoft.com/office/officeart/2005/8/layout/list1"/>
    <dgm:cxn modelId="{CDA1BD51-F918-494C-81D5-DBBE9FAAADEB}" type="presParOf" srcId="{BFE5D2EA-53C0-4D45-AA8B-FB64AF6DBE64}" destId="{CA1D8AD8-1B0B-40BF-9DE8-1460DFEF5E06}" srcOrd="37" destOrd="0" presId="urn:microsoft.com/office/officeart/2005/8/layout/list1"/>
    <dgm:cxn modelId="{BEFD2848-E71A-466E-84E4-AF8166D87111}" type="presParOf" srcId="{BFE5D2EA-53C0-4D45-AA8B-FB64AF6DBE64}" destId="{8498265C-75C6-42B1-B4EB-11BB85B67275}" srcOrd="38" destOrd="0" presId="urn:microsoft.com/office/officeart/2005/8/layout/list1"/>
    <dgm:cxn modelId="{E9E0FE07-A4AF-4D09-B1DB-E8916F0B04E8}" type="presParOf" srcId="{BFE5D2EA-53C0-4D45-AA8B-FB64AF6DBE64}" destId="{3F2C5891-8F35-4458-B772-3A20C6C25664}" srcOrd="39" destOrd="0" presId="urn:microsoft.com/office/officeart/2005/8/layout/list1"/>
    <dgm:cxn modelId="{76973480-E6D9-4D70-9679-923F7D90491C}" type="presParOf" srcId="{BFE5D2EA-53C0-4D45-AA8B-FB64AF6DBE64}" destId="{3F02C1BA-17E5-461B-B6A1-3C47F2C782D0}" srcOrd="40" destOrd="0" presId="urn:microsoft.com/office/officeart/2005/8/layout/list1"/>
    <dgm:cxn modelId="{5A1B27D5-C175-42A8-9FA7-6C16DFB05012}" type="presParOf" srcId="{3F02C1BA-17E5-461B-B6A1-3C47F2C782D0}" destId="{402B5A41-6391-4910-A5C7-7EB9EF943560}" srcOrd="0" destOrd="0" presId="urn:microsoft.com/office/officeart/2005/8/layout/list1"/>
    <dgm:cxn modelId="{EBE167E5-DC8B-48E4-A8B8-8FD1CC9F30AB}" type="presParOf" srcId="{3F02C1BA-17E5-461B-B6A1-3C47F2C782D0}" destId="{5F5A9CB7-1B28-4DA2-BA00-30437B0AEFEB}" srcOrd="1" destOrd="0" presId="urn:microsoft.com/office/officeart/2005/8/layout/list1"/>
    <dgm:cxn modelId="{0821B2D7-BAC1-440E-A868-26AB51B52F67}" type="presParOf" srcId="{BFE5D2EA-53C0-4D45-AA8B-FB64AF6DBE64}" destId="{732D14E6-6B07-4F89-8277-C7387EF22F95}" srcOrd="41" destOrd="0" presId="urn:microsoft.com/office/officeart/2005/8/layout/list1"/>
    <dgm:cxn modelId="{2FE320B0-3545-4F30-AC15-4AB43F3EE49E}" type="presParOf" srcId="{BFE5D2EA-53C0-4D45-AA8B-FB64AF6DBE64}" destId="{9002B7BE-F04F-4506-AF5C-A0783644397B}" srcOrd="42" destOrd="0" presId="urn:microsoft.com/office/officeart/2005/8/layout/lis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C24A9F-FF0B-4FD6-8D9D-7FDC5F5D2FFE}" type="doc">
      <dgm:prSet loTypeId="urn:microsoft.com/office/officeart/2005/8/layout/default#1" loCatId="list" qsTypeId="urn:microsoft.com/office/officeart/2005/8/quickstyle/simple1" qsCatId="simple" csTypeId="urn:microsoft.com/office/officeart/2005/8/colors/colorful1#2" csCatId="colorful" phldr="1"/>
      <dgm:spPr/>
      <dgm:t>
        <a:bodyPr/>
        <a:lstStyle/>
        <a:p>
          <a:endParaRPr lang="en-GB"/>
        </a:p>
      </dgm:t>
    </dgm:pt>
    <dgm:pt modelId="{2FA58166-2D0C-4D42-A876-C609E38FED2D}">
      <dgm:prSet phldrT="[Text]" custT="1"/>
      <dgm:spPr/>
      <dgm:t>
        <a:bodyPr/>
        <a:lstStyle/>
        <a:p>
          <a:r>
            <a:rPr lang="en-GB" sz="1600" b="1"/>
            <a:t>Sexual Abuse</a:t>
          </a:r>
        </a:p>
      </dgm:t>
    </dgm:pt>
    <dgm:pt modelId="{25F32EEA-EB6C-42CF-B2D2-F90E9FD69CE0}" type="parTrans" cxnId="{2E108227-6BAD-4A1D-B43E-99D24E575AA3}">
      <dgm:prSet/>
      <dgm:spPr/>
      <dgm:t>
        <a:bodyPr/>
        <a:lstStyle/>
        <a:p>
          <a:endParaRPr lang="en-GB"/>
        </a:p>
      </dgm:t>
    </dgm:pt>
    <dgm:pt modelId="{50B36EC5-2BDF-49F4-BA11-0A7F7D678D1F}" type="sibTrans" cxnId="{2E108227-6BAD-4A1D-B43E-99D24E575AA3}">
      <dgm:prSet/>
      <dgm:spPr/>
      <dgm:t>
        <a:bodyPr/>
        <a:lstStyle/>
        <a:p>
          <a:endParaRPr lang="en-GB"/>
        </a:p>
      </dgm:t>
    </dgm:pt>
    <dgm:pt modelId="{80083F3C-1EAF-4A1F-8435-05F0FAF57A45}">
      <dgm:prSet phldrT="[Text]" custT="1"/>
      <dgm:spPr/>
      <dgm:t>
        <a:bodyPr/>
        <a:lstStyle/>
        <a:p>
          <a:r>
            <a:rPr lang="en-GB" sz="1000"/>
            <a:t>Persistent emotional maltreatment  of a child such as to cause severe and persistent adverse effects on a child's  emotional development</a:t>
          </a:r>
        </a:p>
      </dgm:t>
    </dgm:pt>
    <dgm:pt modelId="{E3197FCD-F07B-43EF-90F4-AA4C733965A4}" type="parTrans" cxnId="{46D76A02-3438-4B03-AC09-D491AC761687}">
      <dgm:prSet/>
      <dgm:spPr/>
      <dgm:t>
        <a:bodyPr/>
        <a:lstStyle/>
        <a:p>
          <a:endParaRPr lang="en-GB"/>
        </a:p>
      </dgm:t>
    </dgm:pt>
    <dgm:pt modelId="{E68E08A8-43D9-4EDE-9810-5D63C4325239}" type="sibTrans" cxnId="{46D76A02-3438-4B03-AC09-D491AC761687}">
      <dgm:prSet/>
      <dgm:spPr/>
      <dgm:t>
        <a:bodyPr/>
        <a:lstStyle/>
        <a:p>
          <a:endParaRPr lang="en-GB"/>
        </a:p>
      </dgm:t>
    </dgm:pt>
    <dgm:pt modelId="{030E4B27-48E5-468F-81FA-0CFFE38287FE}">
      <dgm:prSet phldrT="[Text]" custT="1"/>
      <dgm:spPr/>
      <dgm:t>
        <a:bodyPr/>
        <a:lstStyle/>
        <a:p>
          <a:r>
            <a:rPr lang="en-GB" sz="1600" b="1"/>
            <a:t>Emotional Abuse</a:t>
          </a:r>
        </a:p>
      </dgm:t>
    </dgm:pt>
    <dgm:pt modelId="{A3527693-1BA7-4D73-8BB0-8758E0C25C81}" type="sibTrans" cxnId="{1CCB8780-FCB5-4052-884A-EFA6CF09D351}">
      <dgm:prSet/>
      <dgm:spPr/>
      <dgm:t>
        <a:bodyPr/>
        <a:lstStyle/>
        <a:p>
          <a:endParaRPr lang="en-GB"/>
        </a:p>
      </dgm:t>
    </dgm:pt>
    <dgm:pt modelId="{5D70859C-043E-48BF-AD16-0229A617EA82}" type="parTrans" cxnId="{1CCB8780-FCB5-4052-884A-EFA6CF09D351}">
      <dgm:prSet/>
      <dgm:spPr/>
      <dgm:t>
        <a:bodyPr/>
        <a:lstStyle/>
        <a:p>
          <a:endParaRPr lang="en-GB"/>
        </a:p>
      </dgm:t>
    </dgm:pt>
    <dgm:pt modelId="{6D1BDE1E-433D-4656-9FE6-D00BAEE9B13B}">
      <dgm:prSet phldrT="[Text]" custT="1"/>
      <dgm:spPr/>
      <dgm:t>
        <a:bodyPr/>
        <a:lstStyle/>
        <a:p>
          <a:r>
            <a:rPr lang="en-GB" sz="1000"/>
            <a:t>Neglect may occur during pregnancy as a result of maternal substance misuse.</a:t>
          </a:r>
        </a:p>
      </dgm:t>
    </dgm:pt>
    <dgm:pt modelId="{4B7C1E25-4926-4860-A367-B0BAB2041752}">
      <dgm:prSet phldrT="[Text]" custT="1"/>
      <dgm:spPr/>
      <dgm:t>
        <a:bodyPr/>
        <a:lstStyle/>
        <a:p>
          <a:r>
            <a:rPr lang="en-GB" sz="1000"/>
            <a:t>Persistent failure to meet a child's basic physical and/or psychological needs, likely to result in the serious impairment of a child's health or development.</a:t>
          </a:r>
        </a:p>
      </dgm:t>
    </dgm:pt>
    <dgm:pt modelId="{446E4F61-5AA1-4171-A16C-77A6B1E7EDF5}">
      <dgm:prSet phldrT="[Text]" custT="1"/>
      <dgm:spPr/>
      <dgm:t>
        <a:bodyPr/>
        <a:lstStyle/>
        <a:p>
          <a:r>
            <a:rPr lang="en-GB" sz="1600" b="1"/>
            <a:t>Neglect</a:t>
          </a:r>
        </a:p>
      </dgm:t>
    </dgm:pt>
    <dgm:pt modelId="{A379A43B-A2EF-465F-BB70-576AD1D55883}" type="sibTrans" cxnId="{DFF404AA-A726-4212-BAF0-BDC2A7B5330D}">
      <dgm:prSet/>
      <dgm:spPr/>
      <dgm:t>
        <a:bodyPr/>
        <a:lstStyle/>
        <a:p>
          <a:endParaRPr lang="en-GB"/>
        </a:p>
      </dgm:t>
    </dgm:pt>
    <dgm:pt modelId="{5CAA0FCE-E142-4B54-B1DD-DD2E00DD0B42}" type="parTrans" cxnId="{DFF404AA-A726-4212-BAF0-BDC2A7B5330D}">
      <dgm:prSet/>
      <dgm:spPr/>
      <dgm:t>
        <a:bodyPr/>
        <a:lstStyle/>
        <a:p>
          <a:endParaRPr lang="en-GB"/>
        </a:p>
      </dgm:t>
    </dgm:pt>
    <dgm:pt modelId="{114FCEE0-071E-44E0-9F43-B128E37CAFA9}" type="sibTrans" cxnId="{D258D88C-9A3D-4E05-B7BD-A847138484D3}">
      <dgm:prSet/>
      <dgm:spPr/>
      <dgm:t>
        <a:bodyPr/>
        <a:lstStyle/>
        <a:p>
          <a:endParaRPr lang="en-GB"/>
        </a:p>
      </dgm:t>
    </dgm:pt>
    <dgm:pt modelId="{B3E2B63C-B4C6-47D1-B0FA-1001E671CF92}" type="parTrans" cxnId="{D258D88C-9A3D-4E05-B7BD-A847138484D3}">
      <dgm:prSet/>
      <dgm:spPr/>
      <dgm:t>
        <a:bodyPr/>
        <a:lstStyle/>
        <a:p>
          <a:endParaRPr lang="en-GB"/>
        </a:p>
      </dgm:t>
    </dgm:pt>
    <dgm:pt modelId="{262716C4-1A79-41D9-B621-67B4DC2EB51F}" type="sibTrans" cxnId="{47612F73-EF74-4FC4-BC00-0A4406033F3C}">
      <dgm:prSet/>
      <dgm:spPr/>
      <dgm:t>
        <a:bodyPr/>
        <a:lstStyle/>
        <a:p>
          <a:endParaRPr lang="en-GB"/>
        </a:p>
      </dgm:t>
    </dgm:pt>
    <dgm:pt modelId="{C942F58D-6BCB-4166-9CC0-F2585A5DCAC8}" type="parTrans" cxnId="{47612F73-EF74-4FC4-BC00-0A4406033F3C}">
      <dgm:prSet/>
      <dgm:spPr/>
      <dgm:t>
        <a:bodyPr/>
        <a:lstStyle/>
        <a:p>
          <a:endParaRPr lang="en-GB"/>
        </a:p>
      </dgm:t>
    </dgm:pt>
    <dgm:pt modelId="{9E923573-6622-4DCD-91D0-6451F2B72755}">
      <dgm:prSet phldrT="[Text]" custT="1"/>
      <dgm:spPr/>
      <dgm:t>
        <a:bodyPr/>
        <a:lstStyle/>
        <a:p>
          <a:r>
            <a:rPr lang="en-GB" sz="1000"/>
            <a:t>Once a child is born, neglect may involve a parent or carer failing  to:</a:t>
          </a:r>
        </a:p>
      </dgm:t>
    </dgm:pt>
    <dgm:pt modelId="{D04EA373-0DBF-4480-A928-71B0F0BFCD72}" type="parTrans" cxnId="{B5C94BEC-BD6F-46EE-AD05-27E26CCD9BD3}">
      <dgm:prSet/>
      <dgm:spPr/>
      <dgm:t>
        <a:bodyPr/>
        <a:lstStyle/>
        <a:p>
          <a:endParaRPr lang="en-GB"/>
        </a:p>
      </dgm:t>
    </dgm:pt>
    <dgm:pt modelId="{BB09C5C7-237C-4F99-AD6B-72938A7FD5B1}" type="sibTrans" cxnId="{B5C94BEC-BD6F-46EE-AD05-27E26CCD9BD3}">
      <dgm:prSet/>
      <dgm:spPr/>
      <dgm:t>
        <a:bodyPr/>
        <a:lstStyle/>
        <a:p>
          <a:endParaRPr lang="en-GB"/>
        </a:p>
      </dgm:t>
    </dgm:pt>
    <dgm:pt modelId="{8CBE06C9-819A-412D-B60F-C2C8F8641DA6}">
      <dgm:prSet phldrT="[Text]" custT="1"/>
      <dgm:spPr/>
      <dgm:t>
        <a:bodyPr/>
        <a:lstStyle/>
        <a:p>
          <a:r>
            <a:rPr lang="en-GB" sz="1000"/>
            <a:t>provide adequate food, clothing  and shelter (including exclusion from home or abandonment)</a:t>
          </a:r>
        </a:p>
      </dgm:t>
    </dgm:pt>
    <dgm:pt modelId="{648B3879-95D9-438C-8FF7-65E5359215C9}" type="parTrans" cxnId="{E507B9CA-0341-4587-A54A-16AAE3467326}">
      <dgm:prSet/>
      <dgm:spPr/>
      <dgm:t>
        <a:bodyPr/>
        <a:lstStyle/>
        <a:p>
          <a:endParaRPr lang="en-GB"/>
        </a:p>
      </dgm:t>
    </dgm:pt>
    <dgm:pt modelId="{902B1E14-5925-4629-9073-FF86AA42715C}" type="sibTrans" cxnId="{E507B9CA-0341-4587-A54A-16AAE3467326}">
      <dgm:prSet/>
      <dgm:spPr/>
      <dgm:t>
        <a:bodyPr/>
        <a:lstStyle/>
        <a:p>
          <a:endParaRPr lang="en-GB"/>
        </a:p>
      </dgm:t>
    </dgm:pt>
    <dgm:pt modelId="{F9476D9D-390F-41A6-9D49-73600CBF603E}">
      <dgm:prSet phldrT="[Text]" custT="1"/>
      <dgm:spPr/>
      <dgm:t>
        <a:bodyPr/>
        <a:lstStyle/>
        <a:p>
          <a:r>
            <a:rPr lang="en-GB" sz="1000"/>
            <a:t>protect a child from physical and emotional harm or danger</a:t>
          </a:r>
        </a:p>
      </dgm:t>
    </dgm:pt>
    <dgm:pt modelId="{2483C15F-6EC9-4AA1-AABB-F996FD4F4A55}" type="parTrans" cxnId="{F9C74984-5D7F-4F5A-8373-A365252B3E22}">
      <dgm:prSet/>
      <dgm:spPr/>
      <dgm:t>
        <a:bodyPr/>
        <a:lstStyle/>
        <a:p>
          <a:endParaRPr lang="en-GB"/>
        </a:p>
      </dgm:t>
    </dgm:pt>
    <dgm:pt modelId="{FE26E2B5-EAEE-4C3A-848D-59843BF4D6D9}" type="sibTrans" cxnId="{F9C74984-5D7F-4F5A-8373-A365252B3E22}">
      <dgm:prSet/>
      <dgm:spPr/>
      <dgm:t>
        <a:bodyPr/>
        <a:lstStyle/>
        <a:p>
          <a:endParaRPr lang="en-GB"/>
        </a:p>
      </dgm:t>
    </dgm:pt>
    <dgm:pt modelId="{A1475218-B644-42CE-8E15-DCD1226B8F08}">
      <dgm:prSet phldrT="[Text]" custT="1"/>
      <dgm:spPr/>
      <dgm:t>
        <a:bodyPr/>
        <a:lstStyle/>
        <a:p>
          <a:r>
            <a:rPr lang="en-GB" sz="1000"/>
            <a:t>ensure adequate supervision (including use of inadequate care givers)</a:t>
          </a:r>
        </a:p>
      </dgm:t>
    </dgm:pt>
    <dgm:pt modelId="{CFCE3CEE-74DB-4396-8CE7-B8119E4F8F81}" type="parTrans" cxnId="{48112582-7FF1-47C9-B19F-116E9E8CC961}">
      <dgm:prSet/>
      <dgm:spPr/>
      <dgm:t>
        <a:bodyPr/>
        <a:lstStyle/>
        <a:p>
          <a:endParaRPr lang="en-GB"/>
        </a:p>
      </dgm:t>
    </dgm:pt>
    <dgm:pt modelId="{13FFC626-898D-4A20-916D-86289BD49EAF}" type="sibTrans" cxnId="{48112582-7FF1-47C9-B19F-116E9E8CC961}">
      <dgm:prSet/>
      <dgm:spPr/>
      <dgm:t>
        <a:bodyPr/>
        <a:lstStyle/>
        <a:p>
          <a:endParaRPr lang="en-GB"/>
        </a:p>
      </dgm:t>
    </dgm:pt>
    <dgm:pt modelId="{FDAB4F57-5838-49F9-B1CA-C0437C9F6FAF}">
      <dgm:prSet phldrT="[Text]" custT="1"/>
      <dgm:spPr/>
      <dgm:t>
        <a:bodyPr/>
        <a:lstStyle/>
        <a:p>
          <a:r>
            <a:rPr lang="en-GB" sz="1000"/>
            <a:t>ensure access to appropriate medical care or treatment</a:t>
          </a:r>
        </a:p>
      </dgm:t>
    </dgm:pt>
    <dgm:pt modelId="{E3C8E149-E9C1-4F57-988C-2DBECA756643}" type="parTrans" cxnId="{A9091E96-1C2A-4630-9676-4E421C57651A}">
      <dgm:prSet/>
      <dgm:spPr/>
      <dgm:t>
        <a:bodyPr/>
        <a:lstStyle/>
        <a:p>
          <a:endParaRPr lang="en-GB"/>
        </a:p>
      </dgm:t>
    </dgm:pt>
    <dgm:pt modelId="{990DBA1B-C98B-429C-A897-9CA86C2CBD57}" type="sibTrans" cxnId="{A9091E96-1C2A-4630-9676-4E421C57651A}">
      <dgm:prSet/>
      <dgm:spPr/>
      <dgm:t>
        <a:bodyPr/>
        <a:lstStyle/>
        <a:p>
          <a:endParaRPr lang="en-GB"/>
        </a:p>
      </dgm:t>
    </dgm:pt>
    <dgm:pt modelId="{35C999CE-D8EA-43A7-BFB6-66953E26B9AE}">
      <dgm:prSet phldrT="[Text]" custT="1"/>
      <dgm:spPr/>
      <dgm:t>
        <a:bodyPr/>
        <a:lstStyle/>
        <a:p>
          <a:r>
            <a:rPr lang="en-GB" sz="1000"/>
            <a:t>It may also include neglect of, or unresponsiveness to a child's basic emotional needs</a:t>
          </a:r>
        </a:p>
      </dgm:t>
    </dgm:pt>
    <dgm:pt modelId="{B29F25C9-06C5-43AE-B9E5-EEFE2E425B86}" type="parTrans" cxnId="{CB3D35BB-F57A-46BB-849D-4AE2CE656E73}">
      <dgm:prSet/>
      <dgm:spPr/>
      <dgm:t>
        <a:bodyPr/>
        <a:lstStyle/>
        <a:p>
          <a:endParaRPr lang="en-GB"/>
        </a:p>
      </dgm:t>
    </dgm:pt>
    <dgm:pt modelId="{27D2A3C4-1DA8-4DF8-A0E9-90D00A05FF81}" type="sibTrans" cxnId="{CB3D35BB-F57A-46BB-849D-4AE2CE656E73}">
      <dgm:prSet/>
      <dgm:spPr/>
      <dgm:t>
        <a:bodyPr/>
        <a:lstStyle/>
        <a:p>
          <a:endParaRPr lang="en-GB"/>
        </a:p>
      </dgm:t>
    </dgm:pt>
    <dgm:pt modelId="{2B89D4AE-4CB6-4005-A621-A2A4C6EF4BC8}">
      <dgm:prSet phldrT="[Text]" custT="1"/>
      <dgm:spPr/>
      <dgm:t>
        <a:bodyPr/>
        <a:lstStyle/>
        <a:p>
          <a:r>
            <a:rPr lang="en-GB" sz="1000"/>
            <a:t>May involve conveying to a child that they are worthless or unloved, inadequate or valued only insofar as they meet the needs of another person</a:t>
          </a:r>
        </a:p>
      </dgm:t>
    </dgm:pt>
    <dgm:pt modelId="{8DB3B8A4-23FC-4D54-BA14-48922761BB42}" type="parTrans" cxnId="{45985935-95FE-4D5C-B472-FB01E0A45492}">
      <dgm:prSet/>
      <dgm:spPr/>
      <dgm:t>
        <a:bodyPr/>
        <a:lstStyle/>
        <a:p>
          <a:endParaRPr lang="en-GB"/>
        </a:p>
      </dgm:t>
    </dgm:pt>
    <dgm:pt modelId="{930D85C2-E1D8-4936-98EB-9C05FEBAD1AD}" type="sibTrans" cxnId="{45985935-95FE-4D5C-B472-FB01E0A45492}">
      <dgm:prSet/>
      <dgm:spPr/>
      <dgm:t>
        <a:bodyPr/>
        <a:lstStyle/>
        <a:p>
          <a:endParaRPr lang="en-GB"/>
        </a:p>
      </dgm:t>
    </dgm:pt>
    <dgm:pt modelId="{954E0ECD-5006-4044-9CD0-CDE15A68D7A9}">
      <dgm:prSet phldrT="[Text]" custT="1"/>
      <dgm:spPr/>
      <dgm:t>
        <a:bodyPr/>
        <a:lstStyle/>
        <a:p>
          <a:r>
            <a:rPr lang="en-GB" sz="1000"/>
            <a:t>Seeing or hearing the ill-treatment of another</a:t>
          </a:r>
        </a:p>
      </dgm:t>
    </dgm:pt>
    <dgm:pt modelId="{091E4644-6E35-474B-ACF6-D26055C48CD1}" type="parTrans" cxnId="{C6F63860-403A-415A-9284-8629A7D77484}">
      <dgm:prSet/>
      <dgm:spPr/>
      <dgm:t>
        <a:bodyPr/>
        <a:lstStyle/>
        <a:p>
          <a:endParaRPr lang="en-GB"/>
        </a:p>
      </dgm:t>
    </dgm:pt>
    <dgm:pt modelId="{08919218-C83E-4FB6-AB58-17B8C16BD96E}" type="sibTrans" cxnId="{C6F63860-403A-415A-9284-8629A7D77484}">
      <dgm:prSet/>
      <dgm:spPr/>
      <dgm:t>
        <a:bodyPr/>
        <a:lstStyle/>
        <a:p>
          <a:endParaRPr lang="en-GB"/>
        </a:p>
      </dgm:t>
    </dgm:pt>
    <dgm:pt modelId="{5AAB776D-747E-47FE-8B40-5B56D4CEF9D5}">
      <dgm:prSet phldrT="[Text]" custT="1"/>
      <dgm:spPr/>
      <dgm:t>
        <a:bodyPr/>
        <a:lstStyle/>
        <a:p>
          <a:r>
            <a:rPr lang="en-GB" sz="1000"/>
            <a:t>Not giving the child opportunities to express their views, deliberately silencing them or making fun of what they say or how they communicate</a:t>
          </a:r>
        </a:p>
      </dgm:t>
    </dgm:pt>
    <dgm:pt modelId="{BD3708D8-D07C-47FB-8CAE-5A4C921B10AB}" type="parTrans" cxnId="{C50ACE89-2DEE-4DAC-8323-3A5859571084}">
      <dgm:prSet/>
      <dgm:spPr/>
      <dgm:t>
        <a:bodyPr/>
        <a:lstStyle/>
        <a:p>
          <a:endParaRPr lang="en-GB"/>
        </a:p>
      </dgm:t>
    </dgm:pt>
    <dgm:pt modelId="{694180E0-B7BF-44BF-8FB1-6E5D721CA05C}" type="sibTrans" cxnId="{C50ACE89-2DEE-4DAC-8323-3A5859571084}">
      <dgm:prSet/>
      <dgm:spPr/>
      <dgm:t>
        <a:bodyPr/>
        <a:lstStyle/>
        <a:p>
          <a:endParaRPr lang="en-GB"/>
        </a:p>
      </dgm:t>
    </dgm:pt>
    <dgm:pt modelId="{BA7A70C8-2B30-4DC5-A40F-5C92E489B9CD}">
      <dgm:prSet phldrT="[Text]" custT="1"/>
      <dgm:spPr/>
      <dgm:t>
        <a:bodyPr/>
        <a:lstStyle/>
        <a:p>
          <a:r>
            <a:rPr lang="en-GB" sz="1000"/>
            <a:t>May feature age or developmentally inappropriate expectations being imposed on children</a:t>
          </a:r>
        </a:p>
      </dgm:t>
    </dgm:pt>
    <dgm:pt modelId="{D6CD2960-148A-46ED-8515-599921398EF1}" type="parTrans" cxnId="{1402700D-080D-4FC0-A96D-912DF51D7724}">
      <dgm:prSet/>
      <dgm:spPr/>
      <dgm:t>
        <a:bodyPr/>
        <a:lstStyle/>
        <a:p>
          <a:endParaRPr lang="en-GB"/>
        </a:p>
      </dgm:t>
    </dgm:pt>
    <dgm:pt modelId="{D8986E97-D057-4FD3-98D0-949F5A655B25}" type="sibTrans" cxnId="{1402700D-080D-4FC0-A96D-912DF51D7724}">
      <dgm:prSet/>
      <dgm:spPr/>
      <dgm:t>
        <a:bodyPr/>
        <a:lstStyle/>
        <a:p>
          <a:endParaRPr lang="en-GB"/>
        </a:p>
      </dgm:t>
    </dgm:pt>
    <dgm:pt modelId="{4570CD85-CE58-4635-A872-9BA2B4E1C486}">
      <dgm:prSet phldrT="[Text]" custT="1"/>
      <dgm:spPr/>
      <dgm:t>
        <a:bodyPr/>
        <a:lstStyle/>
        <a:p>
          <a:r>
            <a:rPr lang="en-GB" sz="1000"/>
            <a:t>These may include interactions that are beyond a child's developmental capability as well as overprotection and limitation of exploration and learning, or preventing the child participating in normal social interation</a:t>
          </a:r>
        </a:p>
      </dgm:t>
    </dgm:pt>
    <dgm:pt modelId="{C5534D76-0E9F-456F-AAB5-1D5F48C99B10}" type="parTrans" cxnId="{D881A056-105D-4F42-99E3-0A5CA12626E0}">
      <dgm:prSet/>
      <dgm:spPr/>
      <dgm:t>
        <a:bodyPr/>
        <a:lstStyle/>
        <a:p>
          <a:endParaRPr lang="en-GB"/>
        </a:p>
      </dgm:t>
    </dgm:pt>
    <dgm:pt modelId="{EE57BDA9-5438-4748-86BE-3375B7E5A38B}" type="sibTrans" cxnId="{D881A056-105D-4F42-99E3-0A5CA12626E0}">
      <dgm:prSet/>
      <dgm:spPr/>
      <dgm:t>
        <a:bodyPr/>
        <a:lstStyle/>
        <a:p>
          <a:endParaRPr lang="en-GB"/>
        </a:p>
      </dgm:t>
    </dgm:pt>
    <dgm:pt modelId="{D4911841-B979-461C-9788-71B9BEA47377}">
      <dgm:prSet phldrT="[Text]" custT="1"/>
      <dgm:spPr/>
      <dgm:t>
        <a:bodyPr/>
        <a:lstStyle/>
        <a:p>
          <a:r>
            <a:rPr lang="en-GB" sz="1000"/>
            <a:t>May involve serious bullying (including cyberbullying)</a:t>
          </a:r>
        </a:p>
      </dgm:t>
    </dgm:pt>
    <dgm:pt modelId="{C326C799-4D50-4064-BB9D-A690DE713B21}" type="parTrans" cxnId="{C76AF30B-7E41-4962-A9DA-01D9E011049F}">
      <dgm:prSet/>
      <dgm:spPr/>
      <dgm:t>
        <a:bodyPr/>
        <a:lstStyle/>
        <a:p>
          <a:endParaRPr lang="en-GB"/>
        </a:p>
      </dgm:t>
    </dgm:pt>
    <dgm:pt modelId="{4E004BC9-D7D3-417C-8048-3B925D10E142}" type="sibTrans" cxnId="{C76AF30B-7E41-4962-A9DA-01D9E011049F}">
      <dgm:prSet/>
      <dgm:spPr/>
      <dgm:t>
        <a:bodyPr/>
        <a:lstStyle/>
        <a:p>
          <a:endParaRPr lang="en-GB"/>
        </a:p>
      </dgm:t>
    </dgm:pt>
    <dgm:pt modelId="{7CF31E64-4464-4FC0-AF79-3A1163879625}">
      <dgm:prSet phldrT="[Text]" custT="1"/>
      <dgm:spPr/>
      <dgm:t>
        <a:bodyPr/>
        <a:lstStyle/>
        <a:p>
          <a:r>
            <a:rPr lang="en-GB" sz="1000"/>
            <a:t>Causing children to feel frightened or in danger, or the exploitation or corruption of children</a:t>
          </a:r>
        </a:p>
      </dgm:t>
    </dgm:pt>
    <dgm:pt modelId="{B6444F88-E2C1-48C5-B382-3A00F4DA2F3F}" type="parTrans" cxnId="{3F066E99-BDAC-445D-A3CD-F3FB63D485BA}">
      <dgm:prSet/>
      <dgm:spPr/>
      <dgm:t>
        <a:bodyPr/>
        <a:lstStyle/>
        <a:p>
          <a:endParaRPr lang="en-GB"/>
        </a:p>
      </dgm:t>
    </dgm:pt>
    <dgm:pt modelId="{A4A03335-0761-44E5-8D0A-E3D7EB510BAA}" type="sibTrans" cxnId="{3F066E99-BDAC-445D-A3CD-F3FB63D485BA}">
      <dgm:prSet/>
      <dgm:spPr/>
      <dgm:t>
        <a:bodyPr/>
        <a:lstStyle/>
        <a:p>
          <a:endParaRPr lang="en-GB"/>
        </a:p>
      </dgm:t>
    </dgm:pt>
    <dgm:pt modelId="{A29BB20A-4B50-4AE0-9F59-FAE1DFE4F1B0}">
      <dgm:prSet phldrT="[Text]" custT="1"/>
      <dgm:spPr/>
      <dgm:t>
        <a:bodyPr/>
        <a:lstStyle/>
        <a:p>
          <a:r>
            <a:rPr lang="en-GB" sz="1000"/>
            <a:t>Some level of emotional abuse is involved in all types of maltreatment of a child, though it may occur alone</a:t>
          </a:r>
        </a:p>
      </dgm:t>
    </dgm:pt>
    <dgm:pt modelId="{6BB30F05-4E8F-405F-9B2A-221D3C495780}" type="parTrans" cxnId="{6365256A-7867-46AD-B2C3-78451D8D445F}">
      <dgm:prSet/>
      <dgm:spPr/>
      <dgm:t>
        <a:bodyPr/>
        <a:lstStyle/>
        <a:p>
          <a:endParaRPr lang="en-GB"/>
        </a:p>
      </dgm:t>
    </dgm:pt>
    <dgm:pt modelId="{AC9A5A78-A225-43F5-81F3-1C3025245D0A}" type="sibTrans" cxnId="{6365256A-7867-46AD-B2C3-78451D8D445F}">
      <dgm:prSet/>
      <dgm:spPr/>
      <dgm:t>
        <a:bodyPr/>
        <a:lstStyle/>
        <a:p>
          <a:endParaRPr lang="en-GB"/>
        </a:p>
      </dgm:t>
    </dgm:pt>
    <dgm:pt modelId="{8E7345E2-9DD0-4B66-B297-F04A25B32B02}">
      <dgm:prSet phldrT="[Text]" custT="1"/>
      <dgm:spPr/>
      <dgm:t>
        <a:bodyPr/>
        <a:lstStyle/>
        <a:p>
          <a:r>
            <a:rPr lang="en-GB" sz="1000"/>
            <a:t>Forcing or enticing a child or young person to take part in sexual activities, not necessarily involving a high level of violence, whether or not the child is aware of what is happening</a:t>
          </a:r>
        </a:p>
      </dgm:t>
    </dgm:pt>
    <dgm:pt modelId="{C74A7298-B769-414F-A727-A312AC4EFC63}" type="sibTrans" cxnId="{98B4227C-5384-4C47-936D-8830C922C7C4}">
      <dgm:prSet/>
      <dgm:spPr/>
      <dgm:t>
        <a:bodyPr/>
        <a:lstStyle/>
        <a:p>
          <a:endParaRPr lang="en-GB"/>
        </a:p>
      </dgm:t>
    </dgm:pt>
    <dgm:pt modelId="{0F347BE1-A083-419C-B11B-41D47279EB8A}" type="parTrans" cxnId="{98B4227C-5384-4C47-936D-8830C922C7C4}">
      <dgm:prSet/>
      <dgm:spPr/>
      <dgm:t>
        <a:bodyPr/>
        <a:lstStyle/>
        <a:p>
          <a:endParaRPr lang="en-GB"/>
        </a:p>
      </dgm:t>
    </dgm:pt>
    <dgm:pt modelId="{22758E31-6BC4-4B68-A077-8F5DF99F4B1D}">
      <dgm:prSet phldrT="[Text]" custT="1"/>
      <dgm:spPr/>
      <dgm:t>
        <a:bodyPr/>
        <a:lstStyle/>
        <a:p>
          <a:r>
            <a:rPr lang="en-GB" sz="1000"/>
            <a:t>May involve physical contact including assault by penetration (e.g.rape or oral sex) or non -penetrative acts such as masturbation, kissing, rubbing and touching outside of clothing.</a:t>
          </a:r>
        </a:p>
      </dgm:t>
    </dgm:pt>
    <dgm:pt modelId="{77AFBB7F-96D1-4115-99E7-DE86F4CB9A76}" type="parTrans" cxnId="{656AE838-ECB8-407D-BFE2-CCA292014605}">
      <dgm:prSet/>
      <dgm:spPr/>
      <dgm:t>
        <a:bodyPr/>
        <a:lstStyle/>
        <a:p>
          <a:endParaRPr lang="en-GB"/>
        </a:p>
      </dgm:t>
    </dgm:pt>
    <dgm:pt modelId="{1B589CB4-121F-4989-887A-03ABBDC422DC}" type="sibTrans" cxnId="{656AE838-ECB8-407D-BFE2-CCA292014605}">
      <dgm:prSet/>
      <dgm:spPr/>
      <dgm:t>
        <a:bodyPr/>
        <a:lstStyle/>
        <a:p>
          <a:endParaRPr lang="en-GB"/>
        </a:p>
      </dgm:t>
    </dgm:pt>
    <dgm:pt modelId="{AAE74091-7851-498B-9848-F8794CA614BF}">
      <dgm:prSet phldrT="[Text]" custT="1"/>
      <dgm:spPr/>
      <dgm:t>
        <a:bodyPr/>
        <a:lstStyle/>
        <a:p>
          <a:r>
            <a:rPr lang="en-GB" sz="1000"/>
            <a:t>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t>
          </a:r>
        </a:p>
      </dgm:t>
    </dgm:pt>
    <dgm:pt modelId="{672E6834-8D45-4F44-B8F3-BE946CE9A9FC}" type="parTrans" cxnId="{48092E3D-7765-45CC-A2BB-13159A189E24}">
      <dgm:prSet/>
      <dgm:spPr/>
      <dgm:t>
        <a:bodyPr/>
        <a:lstStyle/>
        <a:p>
          <a:endParaRPr lang="en-GB"/>
        </a:p>
      </dgm:t>
    </dgm:pt>
    <dgm:pt modelId="{CE3E517D-F533-462B-92CA-B3C734399CCA}" type="sibTrans" cxnId="{48092E3D-7765-45CC-A2BB-13159A189E24}">
      <dgm:prSet/>
      <dgm:spPr/>
      <dgm:t>
        <a:bodyPr/>
        <a:lstStyle/>
        <a:p>
          <a:endParaRPr lang="en-GB"/>
        </a:p>
      </dgm:t>
    </dgm:pt>
    <dgm:pt modelId="{646634EB-1E23-49F0-9916-DFA7D4206994}">
      <dgm:prSet phldrT="[Text]" custT="1"/>
      <dgm:spPr/>
      <dgm:t>
        <a:bodyPr/>
        <a:lstStyle/>
        <a:p>
          <a:r>
            <a:rPr lang="en-GB" sz="1600" b="1">
              <a:latin typeface="+mn-lt"/>
              <a:cs typeface="Arial" pitchFamily="34" charset="0"/>
            </a:rPr>
            <a:t>Physical Abuse</a:t>
          </a:r>
        </a:p>
      </dgm:t>
    </dgm:pt>
    <dgm:pt modelId="{119CFE9B-0816-47FD-8E87-CE507CEF370A}" type="sibTrans" cxnId="{31A929BC-A289-423E-BA35-A90B052398CC}">
      <dgm:prSet/>
      <dgm:spPr/>
      <dgm:t>
        <a:bodyPr/>
        <a:lstStyle/>
        <a:p>
          <a:endParaRPr lang="en-GB"/>
        </a:p>
      </dgm:t>
    </dgm:pt>
    <dgm:pt modelId="{DF5CE4EA-8A7C-4403-A896-CC52F5F8D7A5}" type="parTrans" cxnId="{31A929BC-A289-423E-BA35-A90B052398CC}">
      <dgm:prSet/>
      <dgm:spPr/>
      <dgm:t>
        <a:bodyPr/>
        <a:lstStyle/>
        <a:p>
          <a:endParaRPr lang="en-GB"/>
        </a:p>
      </dgm:t>
    </dgm:pt>
    <dgm:pt modelId="{8AD429B6-12D8-4738-9EBA-00747EFDBA08}">
      <dgm:prSet phldrT="[Text]" custT="1"/>
      <dgm:spPr/>
      <dgm:t>
        <a:bodyPr/>
        <a:lstStyle/>
        <a:p>
          <a:r>
            <a:rPr lang="en-GB" sz="1000"/>
            <a:t>Sexual abuse is not solely perpetrated by adult males. Women can also commit acts of sexual abuse, as can other children.</a:t>
          </a:r>
        </a:p>
      </dgm:t>
    </dgm:pt>
    <dgm:pt modelId="{47A7990E-79C4-4916-9598-C694525BEE82}" type="parTrans" cxnId="{450F1160-432C-4E84-9EF9-028A2F109458}">
      <dgm:prSet/>
      <dgm:spPr/>
      <dgm:t>
        <a:bodyPr/>
        <a:lstStyle/>
        <a:p>
          <a:endParaRPr lang="en-GB"/>
        </a:p>
      </dgm:t>
    </dgm:pt>
    <dgm:pt modelId="{112FBF2A-F497-412A-9FE6-D08E279A1272}" type="sibTrans" cxnId="{450F1160-432C-4E84-9EF9-028A2F109458}">
      <dgm:prSet/>
      <dgm:spPr/>
      <dgm:t>
        <a:bodyPr/>
        <a:lstStyle/>
        <a:p>
          <a:endParaRPr lang="en-GB"/>
        </a:p>
      </dgm:t>
    </dgm:pt>
    <dgm:pt modelId="{3D3161B8-F662-444C-801D-E36D6E83D0AC}">
      <dgm:prSet phldrT="[Text]" custT="1"/>
      <dgm:spPr/>
      <dgm:t>
        <a:bodyPr/>
        <a:lstStyle/>
        <a:p>
          <a:r>
            <a:rPr lang="en-GB" sz="1000">
              <a:latin typeface="+mn-lt"/>
              <a:cs typeface="Arial" pitchFamily="34" charset="0"/>
            </a:rPr>
            <a:t>May involve hitting, shaking, throwing, poisoning, burning or scalding, drowning, suffocating, or otherwise causing physical harm to a child. Physical harm may also be caused when a parent or carer fabricates the symptoms of, or deliberately induces, illness in a child</a:t>
          </a:r>
        </a:p>
      </dgm:t>
    </dgm:pt>
    <dgm:pt modelId="{F7680D26-027F-4F32-B843-D3DBB54C036E}" type="sibTrans" cxnId="{BC182888-F303-4E7B-B4BF-00F10C190144}">
      <dgm:prSet/>
      <dgm:spPr/>
      <dgm:t>
        <a:bodyPr/>
        <a:lstStyle/>
        <a:p>
          <a:endParaRPr lang="en-GB"/>
        </a:p>
      </dgm:t>
    </dgm:pt>
    <dgm:pt modelId="{2C8EC802-3EFD-48BE-A2F6-36A4D5FF18E8}" type="parTrans" cxnId="{BC182888-F303-4E7B-B4BF-00F10C190144}">
      <dgm:prSet/>
      <dgm:spPr/>
      <dgm:t>
        <a:bodyPr/>
        <a:lstStyle/>
        <a:p>
          <a:endParaRPr lang="en-GB"/>
        </a:p>
      </dgm:t>
    </dgm:pt>
    <dgm:pt modelId="{8BF07E2C-90A1-4785-BC6A-55B5B9B4153E}" type="pres">
      <dgm:prSet presAssocID="{87C24A9F-FF0B-4FD6-8D9D-7FDC5F5D2FFE}" presName="diagram" presStyleCnt="0">
        <dgm:presLayoutVars>
          <dgm:dir/>
          <dgm:resizeHandles val="exact"/>
        </dgm:presLayoutVars>
      </dgm:prSet>
      <dgm:spPr/>
      <dgm:t>
        <a:bodyPr/>
        <a:lstStyle/>
        <a:p>
          <a:endParaRPr lang="en-GB"/>
        </a:p>
      </dgm:t>
    </dgm:pt>
    <dgm:pt modelId="{270BE114-6728-4FEF-9D67-95CE3C6E1D79}" type="pres">
      <dgm:prSet presAssocID="{646634EB-1E23-49F0-9916-DFA7D4206994}" presName="node" presStyleLbl="node1" presStyleIdx="0" presStyleCnt="4" custScaleX="254790" custScaleY="603535" custLinFactY="456158" custLinFactNeighborX="-97994" custLinFactNeighborY="500000">
        <dgm:presLayoutVars>
          <dgm:bulletEnabled val="1"/>
        </dgm:presLayoutVars>
      </dgm:prSet>
      <dgm:spPr/>
      <dgm:t>
        <a:bodyPr/>
        <a:lstStyle/>
        <a:p>
          <a:endParaRPr lang="en-GB"/>
        </a:p>
      </dgm:t>
    </dgm:pt>
    <dgm:pt modelId="{1331D19E-43F6-4DA9-A2FB-0D1673CB7CCA}" type="pres">
      <dgm:prSet presAssocID="{119CFE9B-0816-47FD-8E87-CE507CEF370A}" presName="sibTrans" presStyleCnt="0"/>
      <dgm:spPr/>
      <dgm:t>
        <a:bodyPr/>
        <a:lstStyle/>
        <a:p>
          <a:endParaRPr lang="en-GB"/>
        </a:p>
      </dgm:t>
    </dgm:pt>
    <dgm:pt modelId="{0E10D7B9-E05A-4F60-B9F9-060DB443411B}" type="pres">
      <dgm:prSet presAssocID="{2FA58166-2D0C-4D42-A876-C609E38FED2D}" presName="node" presStyleLbl="node1" presStyleIdx="1" presStyleCnt="4" custScaleX="643828" custScaleY="625918" custLinFactY="500000" custLinFactNeighborX="5681" custLinFactNeighborY="562442">
        <dgm:presLayoutVars>
          <dgm:bulletEnabled val="1"/>
        </dgm:presLayoutVars>
      </dgm:prSet>
      <dgm:spPr/>
      <dgm:t>
        <a:bodyPr/>
        <a:lstStyle/>
        <a:p>
          <a:endParaRPr lang="en-GB"/>
        </a:p>
      </dgm:t>
    </dgm:pt>
    <dgm:pt modelId="{581D5054-A001-4AE9-BFD1-FEEF12E98076}" type="pres">
      <dgm:prSet presAssocID="{50B36EC5-2BDF-49F4-BA11-0A7F7D678D1F}" presName="sibTrans" presStyleCnt="0"/>
      <dgm:spPr/>
      <dgm:t>
        <a:bodyPr/>
        <a:lstStyle/>
        <a:p>
          <a:endParaRPr lang="en-GB"/>
        </a:p>
      </dgm:t>
    </dgm:pt>
    <dgm:pt modelId="{AF2DCAF3-8C6D-4B01-AAFF-0229CB270426}" type="pres">
      <dgm:prSet presAssocID="{030E4B27-48E5-468F-81FA-0CFFE38287FE}" presName="node" presStyleLbl="node1" presStyleIdx="2" presStyleCnt="4" custScaleX="465071" custScaleY="1090638" custLinFactX="200000" custLinFactY="-300000" custLinFactNeighborX="246954" custLinFactNeighborY="-387622">
        <dgm:presLayoutVars>
          <dgm:bulletEnabled val="1"/>
        </dgm:presLayoutVars>
      </dgm:prSet>
      <dgm:spPr/>
      <dgm:t>
        <a:bodyPr/>
        <a:lstStyle/>
        <a:p>
          <a:endParaRPr lang="en-GB"/>
        </a:p>
      </dgm:t>
    </dgm:pt>
    <dgm:pt modelId="{16443951-B3B4-4C70-88D4-B95D33E4A8AF}" type="pres">
      <dgm:prSet presAssocID="{A3527693-1BA7-4D73-8BB0-8758E0C25C81}" presName="sibTrans" presStyleCnt="0"/>
      <dgm:spPr/>
      <dgm:t>
        <a:bodyPr/>
        <a:lstStyle/>
        <a:p>
          <a:endParaRPr lang="en-GB"/>
        </a:p>
      </dgm:t>
    </dgm:pt>
    <dgm:pt modelId="{EE6C116A-66CE-40F4-B95E-2C9757AC6E0F}" type="pres">
      <dgm:prSet presAssocID="{446E4F61-5AA1-4171-A16C-77A6B1E7EDF5}" presName="node" presStyleLbl="node1" presStyleIdx="3" presStyleCnt="4" custScaleX="439765" custScaleY="949321" custLinFactX="-200000" custLinFactY="-351665" custLinFactNeighborX="-273783" custLinFactNeighborY="-400000">
        <dgm:presLayoutVars>
          <dgm:bulletEnabled val="1"/>
        </dgm:presLayoutVars>
      </dgm:prSet>
      <dgm:spPr/>
      <dgm:t>
        <a:bodyPr/>
        <a:lstStyle/>
        <a:p>
          <a:endParaRPr lang="en-GB"/>
        </a:p>
      </dgm:t>
    </dgm:pt>
  </dgm:ptLst>
  <dgm:cxnLst>
    <dgm:cxn modelId="{1CCB8780-FCB5-4052-884A-EFA6CF09D351}" srcId="{87C24A9F-FF0B-4FD6-8D9D-7FDC5F5D2FFE}" destId="{030E4B27-48E5-468F-81FA-0CFFE38287FE}" srcOrd="2" destOrd="0" parTransId="{5D70859C-043E-48BF-AD16-0229A617EA82}" sibTransId="{A3527693-1BA7-4D73-8BB0-8758E0C25C81}"/>
    <dgm:cxn modelId="{D881A056-105D-4F42-99E3-0A5CA12626E0}" srcId="{030E4B27-48E5-468F-81FA-0CFFE38287FE}" destId="{4570CD85-CE58-4635-A872-9BA2B4E1C486}" srcOrd="4" destOrd="0" parTransId="{C5534D76-0E9F-456F-AAB5-1D5F48C99B10}" sibTransId="{EE57BDA9-5438-4748-86BE-3375B7E5A38B}"/>
    <dgm:cxn modelId="{6365256A-7867-46AD-B2C3-78451D8D445F}" srcId="{030E4B27-48E5-468F-81FA-0CFFE38287FE}" destId="{A29BB20A-4B50-4AE0-9F59-FAE1DFE4F1B0}" srcOrd="8" destOrd="0" parTransId="{6BB30F05-4E8F-405F-9B2A-221D3C495780}" sibTransId="{AC9A5A78-A225-43F5-81F3-1C3025245D0A}"/>
    <dgm:cxn modelId="{1CA815EE-57AB-473D-924A-61909FA863A4}" type="presOf" srcId="{80083F3C-1EAF-4A1F-8435-05F0FAF57A45}" destId="{AF2DCAF3-8C6D-4B01-AAFF-0229CB270426}" srcOrd="0" destOrd="1" presId="urn:microsoft.com/office/officeart/2005/8/layout/default#1"/>
    <dgm:cxn modelId="{C50ACE89-2DEE-4DAC-8323-3A5859571084}" srcId="{030E4B27-48E5-468F-81FA-0CFFE38287FE}" destId="{5AAB776D-747E-47FE-8B40-5B56D4CEF9D5}" srcOrd="2" destOrd="0" parTransId="{BD3708D8-D07C-47FB-8CAE-5A4C921B10AB}" sibTransId="{694180E0-B7BF-44BF-8FB1-6E5D721CA05C}"/>
    <dgm:cxn modelId="{D258D88C-9A3D-4E05-B7BD-A847138484D3}" srcId="{446E4F61-5AA1-4171-A16C-77A6B1E7EDF5}" destId="{6D1BDE1E-433D-4656-9FE6-D00BAEE9B13B}" srcOrd="1" destOrd="0" parTransId="{B3E2B63C-B4C6-47D1-B0FA-1001E671CF92}" sibTransId="{114FCEE0-071E-44E0-9F43-B128E37CAFA9}"/>
    <dgm:cxn modelId="{B5C94BEC-BD6F-46EE-AD05-27E26CCD9BD3}" srcId="{446E4F61-5AA1-4171-A16C-77A6B1E7EDF5}" destId="{9E923573-6622-4DCD-91D0-6451F2B72755}" srcOrd="2" destOrd="0" parTransId="{D04EA373-0DBF-4480-A928-71B0F0BFCD72}" sibTransId="{BB09C5C7-237C-4F99-AD6B-72938A7FD5B1}"/>
    <dgm:cxn modelId="{98B4227C-5384-4C47-936D-8830C922C7C4}" srcId="{2FA58166-2D0C-4D42-A876-C609E38FED2D}" destId="{8E7345E2-9DD0-4B66-B297-F04A25B32B02}" srcOrd="0" destOrd="0" parTransId="{0F347BE1-A083-419C-B11B-41D47279EB8A}" sibTransId="{C74A7298-B769-414F-A727-A312AC4EFC63}"/>
    <dgm:cxn modelId="{C4D80114-9C52-4489-9C7B-0CB873D65318}" type="presOf" srcId="{4570CD85-CE58-4635-A872-9BA2B4E1C486}" destId="{AF2DCAF3-8C6D-4B01-AAFF-0229CB270426}" srcOrd="0" destOrd="5" presId="urn:microsoft.com/office/officeart/2005/8/layout/default#1"/>
    <dgm:cxn modelId="{CB3D35BB-F57A-46BB-849D-4AE2CE656E73}" srcId="{446E4F61-5AA1-4171-A16C-77A6B1E7EDF5}" destId="{35C999CE-D8EA-43A7-BFB6-66953E26B9AE}" srcOrd="7" destOrd="0" parTransId="{B29F25C9-06C5-43AE-B9E5-EEFE2E425B86}" sibTransId="{27D2A3C4-1DA8-4DF8-A0E9-90D00A05FF81}"/>
    <dgm:cxn modelId="{47612F73-EF74-4FC4-BC00-0A4406033F3C}" srcId="{446E4F61-5AA1-4171-A16C-77A6B1E7EDF5}" destId="{4B7C1E25-4926-4860-A367-B0BAB2041752}" srcOrd="0" destOrd="0" parTransId="{C942F58D-6BCB-4166-9CC0-F2585A5DCAC8}" sibTransId="{262716C4-1A79-41D9-B621-67B4DC2EB51F}"/>
    <dgm:cxn modelId="{94FF7910-ED14-46D6-BF3C-358B7830C632}" type="presOf" srcId="{35C999CE-D8EA-43A7-BFB6-66953E26B9AE}" destId="{EE6C116A-66CE-40F4-B95E-2C9757AC6E0F}" srcOrd="0" destOrd="8" presId="urn:microsoft.com/office/officeart/2005/8/layout/default#1"/>
    <dgm:cxn modelId="{27E24F45-F086-4CA5-9716-6D76DFFDC7B7}" type="presOf" srcId="{F9476D9D-390F-41A6-9D49-73600CBF603E}" destId="{EE6C116A-66CE-40F4-B95E-2C9757AC6E0F}" srcOrd="0" destOrd="5" presId="urn:microsoft.com/office/officeart/2005/8/layout/default#1"/>
    <dgm:cxn modelId="{E507B9CA-0341-4587-A54A-16AAE3467326}" srcId="{446E4F61-5AA1-4171-A16C-77A6B1E7EDF5}" destId="{8CBE06C9-819A-412D-B60F-C2C8F8641DA6}" srcOrd="3" destOrd="0" parTransId="{648B3879-95D9-438C-8FF7-65E5359215C9}" sibTransId="{902B1E14-5925-4629-9073-FF86AA42715C}"/>
    <dgm:cxn modelId="{656AE838-ECB8-407D-BFE2-CCA292014605}" srcId="{2FA58166-2D0C-4D42-A876-C609E38FED2D}" destId="{22758E31-6BC4-4B68-A077-8F5DF99F4B1D}" srcOrd="1" destOrd="0" parTransId="{77AFBB7F-96D1-4115-99E7-DE86F4CB9A76}" sibTransId="{1B589CB4-121F-4989-887A-03ABBDC422DC}"/>
    <dgm:cxn modelId="{DFF404AA-A726-4212-BAF0-BDC2A7B5330D}" srcId="{87C24A9F-FF0B-4FD6-8D9D-7FDC5F5D2FFE}" destId="{446E4F61-5AA1-4171-A16C-77A6B1E7EDF5}" srcOrd="3" destOrd="0" parTransId="{5CAA0FCE-E142-4B54-B1DD-DD2E00DD0B42}" sibTransId="{A379A43B-A2EF-465F-BB70-576AD1D55883}"/>
    <dgm:cxn modelId="{50F19AB2-9E15-463D-A17E-28D61C4C57F2}" type="presOf" srcId="{22758E31-6BC4-4B68-A077-8F5DF99F4B1D}" destId="{0E10D7B9-E05A-4F60-B9F9-060DB443411B}" srcOrd="0" destOrd="2" presId="urn:microsoft.com/office/officeart/2005/8/layout/default#1"/>
    <dgm:cxn modelId="{5C333F83-3C89-4190-B671-0317B6BA9B3A}" type="presOf" srcId="{030E4B27-48E5-468F-81FA-0CFFE38287FE}" destId="{AF2DCAF3-8C6D-4B01-AAFF-0229CB270426}" srcOrd="0" destOrd="0" presId="urn:microsoft.com/office/officeart/2005/8/layout/default#1"/>
    <dgm:cxn modelId="{26D787F5-F6B0-4963-9182-89FA4DA1B80B}" type="presOf" srcId="{954E0ECD-5006-4044-9CD0-CDE15A68D7A9}" destId="{AF2DCAF3-8C6D-4B01-AAFF-0229CB270426}" srcOrd="0" destOrd="6" presId="urn:microsoft.com/office/officeart/2005/8/layout/default#1"/>
    <dgm:cxn modelId="{C76AF30B-7E41-4962-A9DA-01D9E011049F}" srcId="{030E4B27-48E5-468F-81FA-0CFFE38287FE}" destId="{D4911841-B979-461C-9788-71B9BEA47377}" srcOrd="6" destOrd="0" parTransId="{C326C799-4D50-4064-BB9D-A690DE713B21}" sibTransId="{4E004BC9-D7D3-417C-8048-3B925D10E142}"/>
    <dgm:cxn modelId="{98FE9C47-176B-49D9-B407-DE060D6BDAA7}" type="presOf" srcId="{BA7A70C8-2B30-4DC5-A40F-5C92E489B9CD}" destId="{AF2DCAF3-8C6D-4B01-AAFF-0229CB270426}" srcOrd="0" destOrd="4" presId="urn:microsoft.com/office/officeart/2005/8/layout/default#1"/>
    <dgm:cxn modelId="{1DA86C9C-8272-4545-B157-68969163238B}" type="presOf" srcId="{9E923573-6622-4DCD-91D0-6451F2B72755}" destId="{EE6C116A-66CE-40F4-B95E-2C9757AC6E0F}" srcOrd="0" destOrd="3" presId="urn:microsoft.com/office/officeart/2005/8/layout/default#1"/>
    <dgm:cxn modelId="{C6F63860-403A-415A-9284-8629A7D77484}" srcId="{030E4B27-48E5-468F-81FA-0CFFE38287FE}" destId="{954E0ECD-5006-4044-9CD0-CDE15A68D7A9}" srcOrd="5" destOrd="0" parTransId="{091E4644-6E35-474B-ACF6-D26055C48CD1}" sibTransId="{08919218-C83E-4FB6-AB58-17B8C16BD96E}"/>
    <dgm:cxn modelId="{45985935-95FE-4D5C-B472-FB01E0A45492}" srcId="{030E4B27-48E5-468F-81FA-0CFFE38287FE}" destId="{2B89D4AE-4CB6-4005-A621-A2A4C6EF4BC8}" srcOrd="1" destOrd="0" parTransId="{8DB3B8A4-23FC-4D54-BA14-48922761BB42}" sibTransId="{930D85C2-E1D8-4936-98EB-9C05FEBAD1AD}"/>
    <dgm:cxn modelId="{1402700D-080D-4FC0-A96D-912DF51D7724}" srcId="{030E4B27-48E5-468F-81FA-0CFFE38287FE}" destId="{BA7A70C8-2B30-4DC5-A40F-5C92E489B9CD}" srcOrd="3" destOrd="0" parTransId="{D6CD2960-148A-46ED-8515-599921398EF1}" sibTransId="{D8986E97-D057-4FD3-98D0-949F5A655B25}"/>
    <dgm:cxn modelId="{3CA0C7E2-48AC-4952-A1F9-549DAC5BF6A3}" type="presOf" srcId="{D4911841-B979-461C-9788-71B9BEA47377}" destId="{AF2DCAF3-8C6D-4B01-AAFF-0229CB270426}" srcOrd="0" destOrd="7" presId="urn:microsoft.com/office/officeart/2005/8/layout/default#1"/>
    <dgm:cxn modelId="{46D76A02-3438-4B03-AC09-D491AC761687}" srcId="{030E4B27-48E5-468F-81FA-0CFFE38287FE}" destId="{80083F3C-1EAF-4A1F-8435-05F0FAF57A45}" srcOrd="0" destOrd="0" parTransId="{E3197FCD-F07B-43EF-90F4-AA4C733965A4}" sibTransId="{E68E08A8-43D9-4EDE-9810-5D63C4325239}"/>
    <dgm:cxn modelId="{3F066E99-BDAC-445D-A3CD-F3FB63D485BA}" srcId="{030E4B27-48E5-468F-81FA-0CFFE38287FE}" destId="{7CF31E64-4464-4FC0-AF79-3A1163879625}" srcOrd="7" destOrd="0" parTransId="{B6444F88-E2C1-48C5-B382-3A00F4DA2F3F}" sibTransId="{A4A03335-0761-44E5-8D0A-E3D7EB510BAA}"/>
    <dgm:cxn modelId="{8CF361DD-69A0-428E-9767-1C17A59ACD0E}" type="presOf" srcId="{646634EB-1E23-49F0-9916-DFA7D4206994}" destId="{270BE114-6728-4FEF-9D67-95CE3C6E1D79}" srcOrd="0" destOrd="0" presId="urn:microsoft.com/office/officeart/2005/8/layout/default#1"/>
    <dgm:cxn modelId="{2E108227-6BAD-4A1D-B43E-99D24E575AA3}" srcId="{87C24A9F-FF0B-4FD6-8D9D-7FDC5F5D2FFE}" destId="{2FA58166-2D0C-4D42-A876-C609E38FED2D}" srcOrd="1" destOrd="0" parTransId="{25F32EEA-EB6C-42CF-B2D2-F90E9FD69CE0}" sibTransId="{50B36EC5-2BDF-49F4-BA11-0A7F7D678D1F}"/>
    <dgm:cxn modelId="{53F669C7-447B-48FD-B056-466FED81AA38}" type="presOf" srcId="{2B89D4AE-4CB6-4005-A621-A2A4C6EF4BC8}" destId="{AF2DCAF3-8C6D-4B01-AAFF-0229CB270426}" srcOrd="0" destOrd="2" presId="urn:microsoft.com/office/officeart/2005/8/layout/default#1"/>
    <dgm:cxn modelId="{0FFBC947-4EE6-4E8D-ABD5-96AA6AA2937E}" type="presOf" srcId="{6D1BDE1E-433D-4656-9FE6-D00BAEE9B13B}" destId="{EE6C116A-66CE-40F4-B95E-2C9757AC6E0F}" srcOrd="0" destOrd="2" presId="urn:microsoft.com/office/officeart/2005/8/layout/default#1"/>
    <dgm:cxn modelId="{E493ADA9-1F59-4363-A44C-496C358471B7}" type="presOf" srcId="{8E7345E2-9DD0-4B66-B297-F04A25B32B02}" destId="{0E10D7B9-E05A-4F60-B9F9-060DB443411B}" srcOrd="0" destOrd="1" presId="urn:microsoft.com/office/officeart/2005/8/layout/default#1"/>
    <dgm:cxn modelId="{450F1160-432C-4E84-9EF9-028A2F109458}" srcId="{2FA58166-2D0C-4D42-A876-C609E38FED2D}" destId="{8AD429B6-12D8-4738-9EBA-00747EFDBA08}" srcOrd="3" destOrd="0" parTransId="{47A7990E-79C4-4916-9598-C694525BEE82}" sibTransId="{112FBF2A-F497-412A-9FE6-D08E279A1272}"/>
    <dgm:cxn modelId="{31A929BC-A289-423E-BA35-A90B052398CC}" srcId="{87C24A9F-FF0B-4FD6-8D9D-7FDC5F5D2FFE}" destId="{646634EB-1E23-49F0-9916-DFA7D4206994}" srcOrd="0" destOrd="0" parTransId="{DF5CE4EA-8A7C-4403-A896-CC52F5F8D7A5}" sibTransId="{119CFE9B-0816-47FD-8E87-CE507CEF370A}"/>
    <dgm:cxn modelId="{39BC2E5E-243A-452D-BFEF-8E4788AC1BFB}" type="presOf" srcId="{7CF31E64-4464-4FC0-AF79-3A1163879625}" destId="{AF2DCAF3-8C6D-4B01-AAFF-0229CB270426}" srcOrd="0" destOrd="8" presId="urn:microsoft.com/office/officeart/2005/8/layout/default#1"/>
    <dgm:cxn modelId="{397F80E6-91B0-4045-AB2A-64A40DC9E40F}" type="presOf" srcId="{446E4F61-5AA1-4171-A16C-77A6B1E7EDF5}" destId="{EE6C116A-66CE-40F4-B95E-2C9757AC6E0F}" srcOrd="0" destOrd="0" presId="urn:microsoft.com/office/officeart/2005/8/layout/default#1"/>
    <dgm:cxn modelId="{03B7DB86-8DB9-4799-9439-B6E4E83ABF21}" type="presOf" srcId="{AAE74091-7851-498B-9848-F8794CA614BF}" destId="{0E10D7B9-E05A-4F60-B9F9-060DB443411B}" srcOrd="0" destOrd="3" presId="urn:microsoft.com/office/officeart/2005/8/layout/default#1"/>
    <dgm:cxn modelId="{A9091E96-1C2A-4630-9676-4E421C57651A}" srcId="{446E4F61-5AA1-4171-A16C-77A6B1E7EDF5}" destId="{FDAB4F57-5838-49F9-B1CA-C0437C9F6FAF}" srcOrd="6" destOrd="0" parTransId="{E3C8E149-E9C1-4F57-988C-2DBECA756643}" sibTransId="{990DBA1B-C98B-429C-A897-9CA86C2CBD57}"/>
    <dgm:cxn modelId="{BC182888-F303-4E7B-B4BF-00F10C190144}" srcId="{646634EB-1E23-49F0-9916-DFA7D4206994}" destId="{3D3161B8-F662-444C-801D-E36D6E83D0AC}" srcOrd="0" destOrd="0" parTransId="{2C8EC802-3EFD-48BE-A2F6-36A4D5FF18E8}" sibTransId="{F7680D26-027F-4F32-B843-D3DBB54C036E}"/>
    <dgm:cxn modelId="{9ADE3FF2-9963-4BF2-A50B-5C77BD1D45CC}" type="presOf" srcId="{A1475218-B644-42CE-8E15-DCD1226B8F08}" destId="{EE6C116A-66CE-40F4-B95E-2C9757AC6E0F}" srcOrd="0" destOrd="6" presId="urn:microsoft.com/office/officeart/2005/8/layout/default#1"/>
    <dgm:cxn modelId="{C2A73BB1-3DD1-478B-A3B5-C36D5B8FFF03}" type="presOf" srcId="{8AD429B6-12D8-4738-9EBA-00747EFDBA08}" destId="{0E10D7B9-E05A-4F60-B9F9-060DB443411B}" srcOrd="0" destOrd="4" presId="urn:microsoft.com/office/officeart/2005/8/layout/default#1"/>
    <dgm:cxn modelId="{48112582-7FF1-47C9-B19F-116E9E8CC961}" srcId="{446E4F61-5AA1-4171-A16C-77A6B1E7EDF5}" destId="{A1475218-B644-42CE-8E15-DCD1226B8F08}" srcOrd="5" destOrd="0" parTransId="{CFCE3CEE-74DB-4396-8CE7-B8119E4F8F81}" sibTransId="{13FFC626-898D-4A20-916D-86289BD49EAF}"/>
    <dgm:cxn modelId="{50724E64-63DE-4FF5-AF81-946201F0056E}" type="presOf" srcId="{2FA58166-2D0C-4D42-A876-C609E38FED2D}" destId="{0E10D7B9-E05A-4F60-B9F9-060DB443411B}" srcOrd="0" destOrd="0" presId="urn:microsoft.com/office/officeart/2005/8/layout/default#1"/>
    <dgm:cxn modelId="{83CE70A1-F63F-4592-BCE9-6D2B2D62D094}" type="presOf" srcId="{A29BB20A-4B50-4AE0-9F59-FAE1DFE4F1B0}" destId="{AF2DCAF3-8C6D-4B01-AAFF-0229CB270426}" srcOrd="0" destOrd="9" presId="urn:microsoft.com/office/officeart/2005/8/layout/default#1"/>
    <dgm:cxn modelId="{D8E84A36-B0EF-4404-A6C7-9149CA78EFA3}" type="presOf" srcId="{8CBE06C9-819A-412D-B60F-C2C8F8641DA6}" destId="{EE6C116A-66CE-40F4-B95E-2C9757AC6E0F}" srcOrd="0" destOrd="4" presId="urn:microsoft.com/office/officeart/2005/8/layout/default#1"/>
    <dgm:cxn modelId="{C0F881AC-2ABB-49F7-B374-1A19BC3F8254}" type="presOf" srcId="{FDAB4F57-5838-49F9-B1CA-C0437C9F6FAF}" destId="{EE6C116A-66CE-40F4-B95E-2C9757AC6E0F}" srcOrd="0" destOrd="7" presId="urn:microsoft.com/office/officeart/2005/8/layout/default#1"/>
    <dgm:cxn modelId="{F9C74984-5D7F-4F5A-8373-A365252B3E22}" srcId="{446E4F61-5AA1-4171-A16C-77A6B1E7EDF5}" destId="{F9476D9D-390F-41A6-9D49-73600CBF603E}" srcOrd="4" destOrd="0" parTransId="{2483C15F-6EC9-4AA1-AABB-F996FD4F4A55}" sibTransId="{FE26E2B5-EAEE-4C3A-848D-59843BF4D6D9}"/>
    <dgm:cxn modelId="{36955F8B-6467-4924-8F69-9E2EC3C1B247}" type="presOf" srcId="{3D3161B8-F662-444C-801D-E36D6E83D0AC}" destId="{270BE114-6728-4FEF-9D67-95CE3C6E1D79}" srcOrd="0" destOrd="1" presId="urn:microsoft.com/office/officeart/2005/8/layout/default#1"/>
    <dgm:cxn modelId="{48092E3D-7765-45CC-A2BB-13159A189E24}" srcId="{2FA58166-2D0C-4D42-A876-C609E38FED2D}" destId="{AAE74091-7851-498B-9848-F8794CA614BF}" srcOrd="2" destOrd="0" parTransId="{672E6834-8D45-4F44-B8F3-BE946CE9A9FC}" sibTransId="{CE3E517D-F533-462B-92CA-B3C734399CCA}"/>
    <dgm:cxn modelId="{9E6EF158-5266-43F2-9EF6-40DC80DBF1B6}" type="presOf" srcId="{5AAB776D-747E-47FE-8B40-5B56D4CEF9D5}" destId="{AF2DCAF3-8C6D-4B01-AAFF-0229CB270426}" srcOrd="0" destOrd="3" presId="urn:microsoft.com/office/officeart/2005/8/layout/default#1"/>
    <dgm:cxn modelId="{D43F9969-AB79-4AEE-9581-C848C936F661}" type="presOf" srcId="{4B7C1E25-4926-4860-A367-B0BAB2041752}" destId="{EE6C116A-66CE-40F4-B95E-2C9757AC6E0F}" srcOrd="0" destOrd="1" presId="urn:microsoft.com/office/officeart/2005/8/layout/default#1"/>
    <dgm:cxn modelId="{29F58FB4-3741-42DF-A570-A92C850C5D62}" type="presOf" srcId="{87C24A9F-FF0B-4FD6-8D9D-7FDC5F5D2FFE}" destId="{8BF07E2C-90A1-4785-BC6A-55B5B9B4153E}" srcOrd="0" destOrd="0" presId="urn:microsoft.com/office/officeart/2005/8/layout/default#1"/>
    <dgm:cxn modelId="{C86292EF-34A1-40DF-881A-CEF5465B98D1}" type="presParOf" srcId="{8BF07E2C-90A1-4785-BC6A-55B5B9B4153E}" destId="{270BE114-6728-4FEF-9D67-95CE3C6E1D79}" srcOrd="0" destOrd="0" presId="urn:microsoft.com/office/officeart/2005/8/layout/default#1"/>
    <dgm:cxn modelId="{A6993499-487B-40D3-BFB1-99847D389406}" type="presParOf" srcId="{8BF07E2C-90A1-4785-BC6A-55B5B9B4153E}" destId="{1331D19E-43F6-4DA9-A2FB-0D1673CB7CCA}" srcOrd="1" destOrd="0" presId="urn:microsoft.com/office/officeart/2005/8/layout/default#1"/>
    <dgm:cxn modelId="{DFC164DE-4C92-4AEB-ABCC-D42D0B0DB546}" type="presParOf" srcId="{8BF07E2C-90A1-4785-BC6A-55B5B9B4153E}" destId="{0E10D7B9-E05A-4F60-B9F9-060DB443411B}" srcOrd="2" destOrd="0" presId="urn:microsoft.com/office/officeart/2005/8/layout/default#1"/>
    <dgm:cxn modelId="{DB7BF11E-610E-4788-82D3-2BFB829F4439}" type="presParOf" srcId="{8BF07E2C-90A1-4785-BC6A-55B5B9B4153E}" destId="{581D5054-A001-4AE9-BFD1-FEEF12E98076}" srcOrd="3" destOrd="0" presId="urn:microsoft.com/office/officeart/2005/8/layout/default#1"/>
    <dgm:cxn modelId="{EE7DF165-447A-4CC2-B745-73B96BE855C1}" type="presParOf" srcId="{8BF07E2C-90A1-4785-BC6A-55B5B9B4153E}" destId="{AF2DCAF3-8C6D-4B01-AAFF-0229CB270426}" srcOrd="4" destOrd="0" presId="urn:microsoft.com/office/officeart/2005/8/layout/default#1"/>
    <dgm:cxn modelId="{ED91B2D1-3F70-4CF0-B0B1-9C50FAD8851F}" type="presParOf" srcId="{8BF07E2C-90A1-4785-BC6A-55B5B9B4153E}" destId="{16443951-B3B4-4C70-88D4-B95D33E4A8AF}" srcOrd="5" destOrd="0" presId="urn:microsoft.com/office/officeart/2005/8/layout/default#1"/>
    <dgm:cxn modelId="{BDA4EBF3-FE59-45F5-87E3-D36216B1EEB8}" type="presParOf" srcId="{8BF07E2C-90A1-4785-BC6A-55B5B9B4153E}" destId="{EE6C116A-66CE-40F4-B95E-2C9757AC6E0F}" srcOrd="6" destOrd="0" presId="urn:microsoft.com/office/officeart/2005/8/layout/defaul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633067-29D2-44BD-8DFD-A116A2762620}" type="doc">
      <dgm:prSet loTypeId="urn:microsoft.com/office/officeart/2005/8/layout/hList1" loCatId="list" qsTypeId="urn:microsoft.com/office/officeart/2005/8/quickstyle/simple1" qsCatId="simple" csTypeId="urn:microsoft.com/office/officeart/2005/8/colors/colorful1#3" csCatId="colorful" phldr="1"/>
      <dgm:spPr/>
      <dgm:t>
        <a:bodyPr/>
        <a:lstStyle/>
        <a:p>
          <a:endParaRPr lang="en-GB"/>
        </a:p>
      </dgm:t>
    </dgm:pt>
    <dgm:pt modelId="{73E91222-76A9-4249-9CD5-1FA22D65C41E}">
      <dgm:prSet phldrT="[Text]" custT="1"/>
      <dgm:spPr/>
      <dgm:t>
        <a:bodyPr/>
        <a:lstStyle/>
        <a:p>
          <a:r>
            <a:rPr lang="en-GB" sz="1200" i="1"/>
            <a:t>Training</a:t>
          </a:r>
        </a:p>
      </dgm:t>
    </dgm:pt>
    <dgm:pt modelId="{85AF116E-0E3D-428E-9015-96C50293259A}" type="parTrans" cxnId="{B22FBAFD-7EBD-4891-A596-68B0B37DED41}">
      <dgm:prSet/>
      <dgm:spPr/>
      <dgm:t>
        <a:bodyPr/>
        <a:lstStyle/>
        <a:p>
          <a:endParaRPr lang="en-GB"/>
        </a:p>
      </dgm:t>
    </dgm:pt>
    <dgm:pt modelId="{DDA0CE0F-7F63-4E82-AB16-4B8B86213901}" type="sibTrans" cxnId="{B22FBAFD-7EBD-4891-A596-68B0B37DED41}">
      <dgm:prSet/>
      <dgm:spPr/>
      <dgm:t>
        <a:bodyPr/>
        <a:lstStyle/>
        <a:p>
          <a:endParaRPr lang="en-GB"/>
        </a:p>
      </dgm:t>
    </dgm:pt>
    <dgm:pt modelId="{D0E4C71E-6766-49F7-9DE8-6F45E8407013}">
      <dgm:prSet phldrT="[Text]" custT="1"/>
      <dgm:spPr/>
      <dgm:t>
        <a:bodyPr/>
        <a:lstStyle/>
        <a:p>
          <a:r>
            <a:rPr lang="en-GB" sz="1200"/>
            <a:t>We are responsible for training all staff to understand our policies &amp; procedures and ensure that all staff update their safeguarding knowledge at least annually.</a:t>
          </a:r>
        </a:p>
      </dgm:t>
    </dgm:pt>
    <dgm:pt modelId="{D05E2C88-BF1B-49B4-916C-0F8B91728890}" type="parTrans" cxnId="{17106C3E-1AD8-4589-B813-6E0743364E7F}">
      <dgm:prSet/>
      <dgm:spPr/>
      <dgm:t>
        <a:bodyPr/>
        <a:lstStyle/>
        <a:p>
          <a:endParaRPr lang="en-GB"/>
        </a:p>
      </dgm:t>
    </dgm:pt>
    <dgm:pt modelId="{17E1B4BF-3E4C-4273-9BB6-71810398F515}" type="sibTrans" cxnId="{17106C3E-1AD8-4589-B813-6E0743364E7F}">
      <dgm:prSet/>
      <dgm:spPr/>
      <dgm:t>
        <a:bodyPr/>
        <a:lstStyle/>
        <a:p>
          <a:endParaRPr lang="en-GB"/>
        </a:p>
      </dgm:t>
    </dgm:pt>
    <dgm:pt modelId="{AB84F287-E19D-4B6D-8382-5F9D7F7EE665}">
      <dgm:prSet phldrT="[Text]" custT="1"/>
      <dgm:spPr/>
      <dgm:t>
        <a:bodyPr/>
        <a:lstStyle/>
        <a:p>
          <a:r>
            <a:rPr lang="en-GB" sz="1200" i="1"/>
            <a:t>Child Protection</a:t>
          </a:r>
        </a:p>
      </dgm:t>
    </dgm:pt>
    <dgm:pt modelId="{7573B465-8C18-41BE-BD71-A9827B0A2C5F}" type="parTrans" cxnId="{2CE1246C-A059-4009-9120-EFE89823795E}">
      <dgm:prSet/>
      <dgm:spPr/>
      <dgm:t>
        <a:bodyPr/>
        <a:lstStyle/>
        <a:p>
          <a:endParaRPr lang="en-GB"/>
        </a:p>
      </dgm:t>
    </dgm:pt>
    <dgm:pt modelId="{4D728C33-2866-4B4E-AADB-2D50F10D7C80}" type="sibTrans" cxnId="{2CE1246C-A059-4009-9120-EFE89823795E}">
      <dgm:prSet/>
      <dgm:spPr/>
      <dgm:t>
        <a:bodyPr/>
        <a:lstStyle/>
        <a:p>
          <a:endParaRPr lang="en-GB"/>
        </a:p>
      </dgm:t>
    </dgm:pt>
    <dgm:pt modelId="{BEA4D319-3C85-48E6-9F51-BA294400889B}">
      <dgm:prSet phldrT="[Text]" custT="1"/>
      <dgm:spPr/>
      <dgm:t>
        <a:bodyPr/>
        <a:lstStyle/>
        <a:p>
          <a:r>
            <a:rPr lang="en-GB" sz="1200"/>
            <a:t>If any professional becomes concerned that a child might be at risk of abuse, it is our </a:t>
          </a:r>
          <a:r>
            <a:rPr lang="en-GB" sz="1200" b="1" u="sng"/>
            <a:t>legal duty</a:t>
          </a:r>
          <a:r>
            <a:rPr lang="en-GB" sz="1200" b="1"/>
            <a:t> </a:t>
          </a:r>
          <a:r>
            <a:rPr lang="en-GB" sz="1200"/>
            <a:t>to pass on our concerns to the appropriate professionals who can assess what action, if any, is in the best interest of the child.</a:t>
          </a:r>
        </a:p>
      </dgm:t>
    </dgm:pt>
    <dgm:pt modelId="{49886373-1339-4843-92A0-CE1B04116F3C}" type="parTrans" cxnId="{28D289AC-D4F7-41EC-A064-9876F6F95085}">
      <dgm:prSet/>
      <dgm:spPr/>
      <dgm:t>
        <a:bodyPr/>
        <a:lstStyle/>
        <a:p>
          <a:endParaRPr lang="en-GB"/>
        </a:p>
      </dgm:t>
    </dgm:pt>
    <dgm:pt modelId="{DF80A495-1B9F-45E6-A2AE-5B4102977D00}" type="sibTrans" cxnId="{28D289AC-D4F7-41EC-A064-9876F6F95085}">
      <dgm:prSet/>
      <dgm:spPr/>
      <dgm:t>
        <a:bodyPr/>
        <a:lstStyle/>
        <a:p>
          <a:endParaRPr lang="en-GB"/>
        </a:p>
      </dgm:t>
    </dgm:pt>
    <dgm:pt modelId="{F2FE6C07-89B3-41BD-8665-76B9E6CEA716}">
      <dgm:prSet phldrT="[Text]" custT="1"/>
      <dgm:spPr/>
      <dgm:t>
        <a:bodyPr/>
        <a:lstStyle/>
        <a:p>
          <a:r>
            <a:rPr lang="en-GB" sz="1200" i="1"/>
            <a:t>Allegations</a:t>
          </a:r>
          <a:endParaRPr lang="en-GB" sz="1200"/>
        </a:p>
      </dgm:t>
    </dgm:pt>
    <dgm:pt modelId="{837CD3DE-A3E9-4C6E-B003-6C6E599990EB}" type="parTrans" cxnId="{FE0CF879-DBCF-4B1E-ABD8-5C56F3C074AC}">
      <dgm:prSet/>
      <dgm:spPr/>
      <dgm:t>
        <a:bodyPr/>
        <a:lstStyle/>
        <a:p>
          <a:endParaRPr lang="en-GB"/>
        </a:p>
      </dgm:t>
    </dgm:pt>
    <dgm:pt modelId="{AFF6EFB5-C071-471A-B4C9-00F8C3FB3A07}" type="sibTrans" cxnId="{FE0CF879-DBCF-4B1E-ABD8-5C56F3C074AC}">
      <dgm:prSet/>
      <dgm:spPr/>
      <dgm:t>
        <a:bodyPr/>
        <a:lstStyle/>
        <a:p>
          <a:endParaRPr lang="en-GB"/>
        </a:p>
      </dgm:t>
    </dgm:pt>
    <dgm:pt modelId="{6DFFA9C0-D54E-458A-AD79-96085927E978}">
      <dgm:prSet phldrT="[Text]" custT="1"/>
      <dgm:spPr/>
      <dgm:t>
        <a:bodyPr/>
        <a:lstStyle/>
        <a:p>
          <a:r>
            <a:rPr lang="en-GB" sz="1200"/>
            <a:t>We will immediately inform the </a:t>
          </a:r>
          <a:r>
            <a:rPr lang="en-GB" sz="1200" b="1"/>
            <a:t>Designated Officer for the Local Authority (LADO) </a:t>
          </a:r>
          <a:r>
            <a:rPr lang="en-GB" sz="1200"/>
            <a:t>when an allegation is made against any member of staff, or against anyone employed (whether paid or unpaid).</a:t>
          </a:r>
        </a:p>
      </dgm:t>
    </dgm:pt>
    <dgm:pt modelId="{489BA2FF-C32B-4CC0-8576-AAE717E82CA5}" type="parTrans" cxnId="{F20AAA72-A12B-4E8D-9310-791FC904534E}">
      <dgm:prSet/>
      <dgm:spPr/>
      <dgm:t>
        <a:bodyPr/>
        <a:lstStyle/>
        <a:p>
          <a:endParaRPr lang="en-GB"/>
        </a:p>
      </dgm:t>
    </dgm:pt>
    <dgm:pt modelId="{126AA714-478C-4DE0-AF9E-7C049D02034F}" type="sibTrans" cxnId="{F20AAA72-A12B-4E8D-9310-791FC904534E}">
      <dgm:prSet/>
      <dgm:spPr/>
      <dgm:t>
        <a:bodyPr/>
        <a:lstStyle/>
        <a:p>
          <a:endParaRPr lang="en-GB"/>
        </a:p>
      </dgm:t>
    </dgm:pt>
    <dgm:pt modelId="{D9541765-C623-44F7-BF3A-204591E2B09F}">
      <dgm:prSet phldrT="[Text]" custT="1"/>
      <dgm:spPr/>
      <dgm:t>
        <a:bodyPr/>
        <a:lstStyle/>
        <a:p>
          <a:r>
            <a:rPr lang="en-GB" sz="1200"/>
            <a:t>We will inform you when we have done this, </a:t>
          </a:r>
          <a:r>
            <a:rPr lang="en-GB" sz="1200" b="1"/>
            <a:t>excep</a:t>
          </a:r>
          <a:r>
            <a:rPr lang="en-GB" sz="1200"/>
            <a:t>t in cases where this could put your child at greater risk.</a:t>
          </a:r>
        </a:p>
      </dgm:t>
    </dgm:pt>
    <dgm:pt modelId="{AD126A7A-86EE-4D91-B2E3-360CB7292B3A}" type="parTrans" cxnId="{0108091B-FFE6-45E8-95E3-08A3E9AAC48E}">
      <dgm:prSet/>
      <dgm:spPr/>
      <dgm:t>
        <a:bodyPr/>
        <a:lstStyle/>
        <a:p>
          <a:endParaRPr lang="en-GB"/>
        </a:p>
      </dgm:t>
    </dgm:pt>
    <dgm:pt modelId="{45E81036-0F0E-44FF-8C92-E41F08903B39}" type="sibTrans" cxnId="{0108091B-FFE6-45E8-95E3-08A3E9AAC48E}">
      <dgm:prSet/>
      <dgm:spPr/>
      <dgm:t>
        <a:bodyPr/>
        <a:lstStyle/>
        <a:p>
          <a:endParaRPr lang="en-GB"/>
        </a:p>
      </dgm:t>
    </dgm:pt>
    <dgm:pt modelId="{8A19CE36-5C37-4572-B8EA-18709A851A99}">
      <dgm:prSet phldrT="[Text]" custT="1"/>
      <dgm:spPr/>
      <dgm:t>
        <a:bodyPr/>
        <a:lstStyle/>
        <a:p>
          <a:r>
            <a:rPr lang="en-GB" sz="1200"/>
            <a:t>We have a legal duty to inform </a:t>
          </a:r>
          <a:r>
            <a:rPr lang="en-GB" sz="1200" b="1"/>
            <a:t>Ofsted</a:t>
          </a:r>
          <a:r>
            <a:rPr lang="en-GB" sz="1200"/>
            <a:t> if an allegation of abuse is made against a staff member and of the investigation outcome</a:t>
          </a:r>
          <a:br>
            <a:rPr lang="en-GB" sz="1200"/>
          </a:br>
          <a:endParaRPr lang="en-GB" sz="1200"/>
        </a:p>
      </dgm:t>
    </dgm:pt>
    <dgm:pt modelId="{B9ECF249-047E-4257-B5A6-5F506F954132}" type="parTrans" cxnId="{FC5782E9-B571-4E39-86A8-696CF75FDA2D}">
      <dgm:prSet/>
      <dgm:spPr/>
      <dgm:t>
        <a:bodyPr/>
        <a:lstStyle/>
        <a:p>
          <a:endParaRPr lang="en-GB"/>
        </a:p>
      </dgm:t>
    </dgm:pt>
    <dgm:pt modelId="{71575E57-483B-48BD-94A4-DDE8E775B446}" type="sibTrans" cxnId="{FC5782E9-B571-4E39-86A8-696CF75FDA2D}">
      <dgm:prSet/>
      <dgm:spPr/>
      <dgm:t>
        <a:bodyPr/>
        <a:lstStyle/>
        <a:p>
          <a:endParaRPr lang="en-GB"/>
        </a:p>
      </dgm:t>
    </dgm:pt>
    <dgm:pt modelId="{E1337749-46E1-4476-A246-DB8930DCD06D}">
      <dgm:prSet phldrT="[Text]" custT="1"/>
      <dgm:spPr/>
      <dgm:t>
        <a:bodyPr/>
        <a:lstStyle/>
        <a:p>
          <a:r>
            <a:rPr lang="en-GB" sz="1200"/>
            <a:t>All staff will be able to access training (every 2 years) to enable them to identify signs of possible abuse/ neglect &amp; to respond appropriately.</a:t>
          </a:r>
        </a:p>
      </dgm:t>
    </dgm:pt>
    <dgm:pt modelId="{7D439563-CE5A-42F9-AAE5-17E11D8EF1CC}" type="sibTrans" cxnId="{E5064A15-3211-4528-86A7-32AAFA5AA492}">
      <dgm:prSet/>
      <dgm:spPr/>
      <dgm:t>
        <a:bodyPr/>
        <a:lstStyle/>
        <a:p>
          <a:endParaRPr lang="en-GB"/>
        </a:p>
      </dgm:t>
    </dgm:pt>
    <dgm:pt modelId="{E5BB600B-74E6-4EAF-A7D2-AB34C5C1809F}" type="parTrans" cxnId="{E5064A15-3211-4528-86A7-32AAFA5AA492}">
      <dgm:prSet/>
      <dgm:spPr/>
      <dgm:t>
        <a:bodyPr/>
        <a:lstStyle/>
        <a:p>
          <a:endParaRPr lang="en-GB"/>
        </a:p>
      </dgm:t>
    </dgm:pt>
    <dgm:pt modelId="{DFA9B811-DF2D-4C4C-A56D-E6F9052CDAB0}" type="pres">
      <dgm:prSet presAssocID="{3C633067-29D2-44BD-8DFD-A116A2762620}" presName="Name0" presStyleCnt="0">
        <dgm:presLayoutVars>
          <dgm:dir/>
          <dgm:animLvl val="lvl"/>
          <dgm:resizeHandles val="exact"/>
        </dgm:presLayoutVars>
      </dgm:prSet>
      <dgm:spPr/>
      <dgm:t>
        <a:bodyPr/>
        <a:lstStyle/>
        <a:p>
          <a:endParaRPr lang="en-GB"/>
        </a:p>
      </dgm:t>
    </dgm:pt>
    <dgm:pt modelId="{C4166897-07E6-47FC-8CF9-5C78CBC64E9B}" type="pres">
      <dgm:prSet presAssocID="{73E91222-76A9-4249-9CD5-1FA22D65C41E}" presName="composite" presStyleCnt="0"/>
      <dgm:spPr/>
    </dgm:pt>
    <dgm:pt modelId="{57DE67B7-540A-46C5-B205-8D7E237F09CE}" type="pres">
      <dgm:prSet presAssocID="{73E91222-76A9-4249-9CD5-1FA22D65C41E}" presName="parTx" presStyleLbl="alignNode1" presStyleIdx="0" presStyleCnt="3">
        <dgm:presLayoutVars>
          <dgm:chMax val="0"/>
          <dgm:chPref val="0"/>
          <dgm:bulletEnabled val="1"/>
        </dgm:presLayoutVars>
      </dgm:prSet>
      <dgm:spPr/>
      <dgm:t>
        <a:bodyPr/>
        <a:lstStyle/>
        <a:p>
          <a:endParaRPr lang="en-GB"/>
        </a:p>
      </dgm:t>
    </dgm:pt>
    <dgm:pt modelId="{EFE9595E-371E-4556-B22B-E268946BD649}" type="pres">
      <dgm:prSet presAssocID="{73E91222-76A9-4249-9CD5-1FA22D65C41E}" presName="desTx" presStyleLbl="alignAccFollowNode1" presStyleIdx="0" presStyleCnt="3">
        <dgm:presLayoutVars>
          <dgm:bulletEnabled val="1"/>
        </dgm:presLayoutVars>
      </dgm:prSet>
      <dgm:spPr/>
      <dgm:t>
        <a:bodyPr/>
        <a:lstStyle/>
        <a:p>
          <a:endParaRPr lang="en-GB"/>
        </a:p>
      </dgm:t>
    </dgm:pt>
    <dgm:pt modelId="{27C99954-8BBC-43C4-A1DD-D9E3E4898D17}" type="pres">
      <dgm:prSet presAssocID="{DDA0CE0F-7F63-4E82-AB16-4B8B86213901}" presName="space" presStyleCnt="0"/>
      <dgm:spPr/>
    </dgm:pt>
    <dgm:pt modelId="{53491D7E-61E0-4CB4-B4F9-F21D0C698372}" type="pres">
      <dgm:prSet presAssocID="{AB84F287-E19D-4B6D-8382-5F9D7F7EE665}" presName="composite" presStyleCnt="0"/>
      <dgm:spPr/>
    </dgm:pt>
    <dgm:pt modelId="{084F4B82-C91A-4E8A-A29C-1183936C5EC5}" type="pres">
      <dgm:prSet presAssocID="{AB84F287-E19D-4B6D-8382-5F9D7F7EE665}" presName="parTx" presStyleLbl="alignNode1" presStyleIdx="1" presStyleCnt="3">
        <dgm:presLayoutVars>
          <dgm:chMax val="0"/>
          <dgm:chPref val="0"/>
          <dgm:bulletEnabled val="1"/>
        </dgm:presLayoutVars>
      </dgm:prSet>
      <dgm:spPr/>
      <dgm:t>
        <a:bodyPr/>
        <a:lstStyle/>
        <a:p>
          <a:endParaRPr lang="en-GB"/>
        </a:p>
      </dgm:t>
    </dgm:pt>
    <dgm:pt modelId="{6D513A07-7D4D-4C19-ACAE-5FC30F78EA1F}" type="pres">
      <dgm:prSet presAssocID="{AB84F287-E19D-4B6D-8382-5F9D7F7EE665}" presName="desTx" presStyleLbl="alignAccFollowNode1" presStyleIdx="1" presStyleCnt="3">
        <dgm:presLayoutVars>
          <dgm:bulletEnabled val="1"/>
        </dgm:presLayoutVars>
      </dgm:prSet>
      <dgm:spPr/>
      <dgm:t>
        <a:bodyPr/>
        <a:lstStyle/>
        <a:p>
          <a:endParaRPr lang="en-GB"/>
        </a:p>
      </dgm:t>
    </dgm:pt>
    <dgm:pt modelId="{830B4C15-2AA7-4616-9E62-5052AC349477}" type="pres">
      <dgm:prSet presAssocID="{4D728C33-2866-4B4E-AADB-2D50F10D7C80}" presName="space" presStyleCnt="0"/>
      <dgm:spPr/>
    </dgm:pt>
    <dgm:pt modelId="{E1EB2C80-769E-474F-B811-5333E7FBA6A4}" type="pres">
      <dgm:prSet presAssocID="{F2FE6C07-89B3-41BD-8665-76B9E6CEA716}" presName="composite" presStyleCnt="0"/>
      <dgm:spPr/>
    </dgm:pt>
    <dgm:pt modelId="{718CD9CD-A4AB-4DDE-B242-4CC265210AC0}" type="pres">
      <dgm:prSet presAssocID="{F2FE6C07-89B3-41BD-8665-76B9E6CEA716}" presName="parTx" presStyleLbl="alignNode1" presStyleIdx="2" presStyleCnt="3">
        <dgm:presLayoutVars>
          <dgm:chMax val="0"/>
          <dgm:chPref val="0"/>
          <dgm:bulletEnabled val="1"/>
        </dgm:presLayoutVars>
      </dgm:prSet>
      <dgm:spPr/>
      <dgm:t>
        <a:bodyPr/>
        <a:lstStyle/>
        <a:p>
          <a:endParaRPr lang="en-GB"/>
        </a:p>
      </dgm:t>
    </dgm:pt>
    <dgm:pt modelId="{0F715575-067D-4AE0-BBD6-E9E5432846D7}" type="pres">
      <dgm:prSet presAssocID="{F2FE6C07-89B3-41BD-8665-76B9E6CEA716}" presName="desTx" presStyleLbl="alignAccFollowNode1" presStyleIdx="2" presStyleCnt="3">
        <dgm:presLayoutVars>
          <dgm:bulletEnabled val="1"/>
        </dgm:presLayoutVars>
      </dgm:prSet>
      <dgm:spPr/>
      <dgm:t>
        <a:bodyPr/>
        <a:lstStyle/>
        <a:p>
          <a:endParaRPr lang="en-GB"/>
        </a:p>
      </dgm:t>
    </dgm:pt>
  </dgm:ptLst>
  <dgm:cxnLst>
    <dgm:cxn modelId="{7AC21CB3-A7A0-4DDB-9312-2C02C7B66382}" type="presOf" srcId="{E1337749-46E1-4476-A246-DB8930DCD06D}" destId="{EFE9595E-371E-4556-B22B-E268946BD649}" srcOrd="0" destOrd="1" presId="urn:microsoft.com/office/officeart/2005/8/layout/hList1"/>
    <dgm:cxn modelId="{E77041AD-5602-45E4-9280-88050C3CC103}" type="presOf" srcId="{73E91222-76A9-4249-9CD5-1FA22D65C41E}" destId="{57DE67B7-540A-46C5-B205-8D7E237F09CE}" srcOrd="0" destOrd="0" presId="urn:microsoft.com/office/officeart/2005/8/layout/hList1"/>
    <dgm:cxn modelId="{FC5782E9-B571-4E39-86A8-696CF75FDA2D}" srcId="{F2FE6C07-89B3-41BD-8665-76B9E6CEA716}" destId="{8A19CE36-5C37-4572-B8EA-18709A851A99}" srcOrd="1" destOrd="0" parTransId="{B9ECF249-047E-4257-B5A6-5F506F954132}" sibTransId="{71575E57-483B-48BD-94A4-DDE8E775B446}"/>
    <dgm:cxn modelId="{3A3201F7-FFE4-457A-AB49-628702B2977B}" type="presOf" srcId="{3C633067-29D2-44BD-8DFD-A116A2762620}" destId="{DFA9B811-DF2D-4C4C-A56D-E6F9052CDAB0}" srcOrd="0" destOrd="0" presId="urn:microsoft.com/office/officeart/2005/8/layout/hList1"/>
    <dgm:cxn modelId="{E5064A15-3211-4528-86A7-32AAFA5AA492}" srcId="{73E91222-76A9-4249-9CD5-1FA22D65C41E}" destId="{E1337749-46E1-4476-A246-DB8930DCD06D}" srcOrd="1" destOrd="0" parTransId="{E5BB600B-74E6-4EAF-A7D2-AB34C5C1809F}" sibTransId="{7D439563-CE5A-42F9-AAE5-17E11D8EF1CC}"/>
    <dgm:cxn modelId="{FD21645D-A5F1-428D-A743-4345B25CFEEB}" type="presOf" srcId="{BEA4D319-3C85-48E6-9F51-BA294400889B}" destId="{6D513A07-7D4D-4C19-ACAE-5FC30F78EA1F}" srcOrd="0" destOrd="0" presId="urn:microsoft.com/office/officeart/2005/8/layout/hList1"/>
    <dgm:cxn modelId="{0FDF21EA-F62D-4821-8BC8-67679412D50D}" type="presOf" srcId="{8A19CE36-5C37-4572-B8EA-18709A851A99}" destId="{0F715575-067D-4AE0-BBD6-E9E5432846D7}" srcOrd="0" destOrd="1" presId="urn:microsoft.com/office/officeart/2005/8/layout/hList1"/>
    <dgm:cxn modelId="{865606A3-0168-4843-9AA5-87A51AD3E806}" type="presOf" srcId="{D0E4C71E-6766-49F7-9DE8-6F45E8407013}" destId="{EFE9595E-371E-4556-B22B-E268946BD649}" srcOrd="0" destOrd="0" presId="urn:microsoft.com/office/officeart/2005/8/layout/hList1"/>
    <dgm:cxn modelId="{0108091B-FFE6-45E8-95E3-08A3E9AAC48E}" srcId="{AB84F287-E19D-4B6D-8382-5F9D7F7EE665}" destId="{D9541765-C623-44F7-BF3A-204591E2B09F}" srcOrd="1" destOrd="0" parTransId="{AD126A7A-86EE-4D91-B2E3-360CB7292B3A}" sibTransId="{45E81036-0F0E-44FF-8C92-E41F08903B39}"/>
    <dgm:cxn modelId="{2CE1246C-A059-4009-9120-EFE89823795E}" srcId="{3C633067-29D2-44BD-8DFD-A116A2762620}" destId="{AB84F287-E19D-4B6D-8382-5F9D7F7EE665}" srcOrd="1" destOrd="0" parTransId="{7573B465-8C18-41BE-BD71-A9827B0A2C5F}" sibTransId="{4D728C33-2866-4B4E-AADB-2D50F10D7C80}"/>
    <dgm:cxn modelId="{B22FBAFD-7EBD-4891-A596-68B0B37DED41}" srcId="{3C633067-29D2-44BD-8DFD-A116A2762620}" destId="{73E91222-76A9-4249-9CD5-1FA22D65C41E}" srcOrd="0" destOrd="0" parTransId="{85AF116E-0E3D-428E-9015-96C50293259A}" sibTransId="{DDA0CE0F-7F63-4E82-AB16-4B8B86213901}"/>
    <dgm:cxn modelId="{28D289AC-D4F7-41EC-A064-9876F6F95085}" srcId="{AB84F287-E19D-4B6D-8382-5F9D7F7EE665}" destId="{BEA4D319-3C85-48E6-9F51-BA294400889B}" srcOrd="0" destOrd="0" parTransId="{49886373-1339-4843-92A0-CE1B04116F3C}" sibTransId="{DF80A495-1B9F-45E6-A2AE-5B4102977D00}"/>
    <dgm:cxn modelId="{FE0CF879-DBCF-4B1E-ABD8-5C56F3C074AC}" srcId="{3C633067-29D2-44BD-8DFD-A116A2762620}" destId="{F2FE6C07-89B3-41BD-8665-76B9E6CEA716}" srcOrd="2" destOrd="0" parTransId="{837CD3DE-A3E9-4C6E-B003-6C6E599990EB}" sibTransId="{AFF6EFB5-C071-471A-B4C9-00F8C3FB3A07}"/>
    <dgm:cxn modelId="{D0A1AE48-88B6-420E-A000-C70D9B55548E}" type="presOf" srcId="{D9541765-C623-44F7-BF3A-204591E2B09F}" destId="{6D513A07-7D4D-4C19-ACAE-5FC30F78EA1F}" srcOrd="0" destOrd="1" presId="urn:microsoft.com/office/officeart/2005/8/layout/hList1"/>
    <dgm:cxn modelId="{E7285975-2375-4953-A17C-40278B6D49FF}" type="presOf" srcId="{F2FE6C07-89B3-41BD-8665-76B9E6CEA716}" destId="{718CD9CD-A4AB-4DDE-B242-4CC265210AC0}" srcOrd="0" destOrd="0" presId="urn:microsoft.com/office/officeart/2005/8/layout/hList1"/>
    <dgm:cxn modelId="{F7B90DFE-3B3D-4D88-AE87-3A4C18D71495}" type="presOf" srcId="{AB84F287-E19D-4B6D-8382-5F9D7F7EE665}" destId="{084F4B82-C91A-4E8A-A29C-1183936C5EC5}" srcOrd="0" destOrd="0" presId="urn:microsoft.com/office/officeart/2005/8/layout/hList1"/>
    <dgm:cxn modelId="{F20AAA72-A12B-4E8D-9310-791FC904534E}" srcId="{F2FE6C07-89B3-41BD-8665-76B9E6CEA716}" destId="{6DFFA9C0-D54E-458A-AD79-96085927E978}" srcOrd="0" destOrd="0" parTransId="{489BA2FF-C32B-4CC0-8576-AAE717E82CA5}" sibTransId="{126AA714-478C-4DE0-AF9E-7C049D02034F}"/>
    <dgm:cxn modelId="{17106C3E-1AD8-4589-B813-6E0743364E7F}" srcId="{73E91222-76A9-4249-9CD5-1FA22D65C41E}" destId="{D0E4C71E-6766-49F7-9DE8-6F45E8407013}" srcOrd="0" destOrd="0" parTransId="{D05E2C88-BF1B-49B4-916C-0F8B91728890}" sibTransId="{17E1B4BF-3E4C-4273-9BB6-71810398F515}"/>
    <dgm:cxn modelId="{E24B6EBE-13E3-4CC1-8216-2C55ABE98F73}" type="presOf" srcId="{6DFFA9C0-D54E-458A-AD79-96085927E978}" destId="{0F715575-067D-4AE0-BBD6-E9E5432846D7}" srcOrd="0" destOrd="0" presId="urn:microsoft.com/office/officeart/2005/8/layout/hList1"/>
    <dgm:cxn modelId="{7D959D67-96AD-4160-996D-5598CACB8577}" type="presParOf" srcId="{DFA9B811-DF2D-4C4C-A56D-E6F9052CDAB0}" destId="{C4166897-07E6-47FC-8CF9-5C78CBC64E9B}" srcOrd="0" destOrd="0" presId="urn:microsoft.com/office/officeart/2005/8/layout/hList1"/>
    <dgm:cxn modelId="{B23A2C4C-E15E-4B1F-AEF2-1758E03E1126}" type="presParOf" srcId="{C4166897-07E6-47FC-8CF9-5C78CBC64E9B}" destId="{57DE67B7-540A-46C5-B205-8D7E237F09CE}" srcOrd="0" destOrd="0" presId="urn:microsoft.com/office/officeart/2005/8/layout/hList1"/>
    <dgm:cxn modelId="{B24A3FE7-DAB5-4C59-90F3-2BB6F7253D92}" type="presParOf" srcId="{C4166897-07E6-47FC-8CF9-5C78CBC64E9B}" destId="{EFE9595E-371E-4556-B22B-E268946BD649}" srcOrd="1" destOrd="0" presId="urn:microsoft.com/office/officeart/2005/8/layout/hList1"/>
    <dgm:cxn modelId="{DE061FDD-AF40-4786-AE3B-197A2D2BE06C}" type="presParOf" srcId="{DFA9B811-DF2D-4C4C-A56D-E6F9052CDAB0}" destId="{27C99954-8BBC-43C4-A1DD-D9E3E4898D17}" srcOrd="1" destOrd="0" presId="urn:microsoft.com/office/officeart/2005/8/layout/hList1"/>
    <dgm:cxn modelId="{84CEADB9-2F0A-4DA7-AE4E-617EF0F19607}" type="presParOf" srcId="{DFA9B811-DF2D-4C4C-A56D-E6F9052CDAB0}" destId="{53491D7E-61E0-4CB4-B4F9-F21D0C698372}" srcOrd="2" destOrd="0" presId="urn:microsoft.com/office/officeart/2005/8/layout/hList1"/>
    <dgm:cxn modelId="{6C39FE11-CED5-4189-A34D-326A345C5898}" type="presParOf" srcId="{53491D7E-61E0-4CB4-B4F9-F21D0C698372}" destId="{084F4B82-C91A-4E8A-A29C-1183936C5EC5}" srcOrd="0" destOrd="0" presId="urn:microsoft.com/office/officeart/2005/8/layout/hList1"/>
    <dgm:cxn modelId="{04E77D43-68A8-4F7A-AA72-CB8946379CBD}" type="presParOf" srcId="{53491D7E-61E0-4CB4-B4F9-F21D0C698372}" destId="{6D513A07-7D4D-4C19-ACAE-5FC30F78EA1F}" srcOrd="1" destOrd="0" presId="urn:microsoft.com/office/officeart/2005/8/layout/hList1"/>
    <dgm:cxn modelId="{803A4C1D-F8BB-4311-94CC-E5437A4C5D34}" type="presParOf" srcId="{DFA9B811-DF2D-4C4C-A56D-E6F9052CDAB0}" destId="{830B4C15-2AA7-4616-9E62-5052AC349477}" srcOrd="3" destOrd="0" presId="urn:microsoft.com/office/officeart/2005/8/layout/hList1"/>
    <dgm:cxn modelId="{1C67684C-EFBB-4522-9BA4-D21F50AD8970}" type="presParOf" srcId="{DFA9B811-DF2D-4C4C-A56D-E6F9052CDAB0}" destId="{E1EB2C80-769E-474F-B811-5333E7FBA6A4}" srcOrd="4" destOrd="0" presId="urn:microsoft.com/office/officeart/2005/8/layout/hList1"/>
    <dgm:cxn modelId="{E2D33AD1-F220-4D47-877C-63728BC9A606}" type="presParOf" srcId="{E1EB2C80-769E-474F-B811-5333E7FBA6A4}" destId="{718CD9CD-A4AB-4DDE-B242-4CC265210AC0}" srcOrd="0" destOrd="0" presId="urn:microsoft.com/office/officeart/2005/8/layout/hList1"/>
    <dgm:cxn modelId="{BA9A9B22-113A-48AD-A525-C6C12D721B2A}" type="presParOf" srcId="{E1EB2C80-769E-474F-B811-5333E7FBA6A4}" destId="{0F715575-067D-4AE0-BBD6-E9E5432846D7}"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6C95BE-3B87-426E-AAEF-CE1A62D85325}"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en-GB"/>
        </a:p>
      </dgm:t>
    </dgm:pt>
    <dgm:pt modelId="{0FFE2351-0860-4E24-B738-252D532E6DCA}">
      <dgm:prSet phldrT="[Text]" custT="1"/>
      <dgm:spPr/>
      <dgm:t>
        <a:bodyPr/>
        <a:lstStyle/>
        <a:p>
          <a:r>
            <a:rPr lang="en-GB" sz="1200" i="1"/>
            <a:t>Good Communication</a:t>
          </a:r>
          <a:endParaRPr lang="en-GB" sz="1200"/>
        </a:p>
      </dgm:t>
    </dgm:pt>
    <dgm:pt modelId="{D1C628A5-AA6E-4000-BD58-7A56ECB5543D}" type="parTrans" cxnId="{92979E8D-1213-4D18-871F-2ACF5E83B9C6}">
      <dgm:prSet/>
      <dgm:spPr/>
      <dgm:t>
        <a:bodyPr/>
        <a:lstStyle/>
        <a:p>
          <a:endParaRPr lang="en-GB"/>
        </a:p>
      </dgm:t>
    </dgm:pt>
    <dgm:pt modelId="{4579A853-9400-4934-8BA6-0BED972DA645}" type="sibTrans" cxnId="{92979E8D-1213-4D18-871F-2ACF5E83B9C6}">
      <dgm:prSet/>
      <dgm:spPr/>
      <dgm:t>
        <a:bodyPr/>
        <a:lstStyle/>
        <a:p>
          <a:endParaRPr lang="en-GB"/>
        </a:p>
      </dgm:t>
    </dgm:pt>
    <dgm:pt modelId="{CF57523D-53C2-4807-8B0B-FC01B956E57A}">
      <dgm:prSet phldrT="[Text]" custT="1"/>
      <dgm:spPr/>
      <dgm:t>
        <a:bodyPr/>
        <a:lstStyle/>
        <a:p>
          <a:r>
            <a:rPr lang="en-GB" sz="1200" i="1"/>
            <a:t>Confidentiality</a:t>
          </a:r>
          <a:endParaRPr lang="en-GB" sz="1200"/>
        </a:p>
      </dgm:t>
    </dgm:pt>
    <dgm:pt modelId="{E2B5E3AD-0F39-4126-9FEF-B16744F0A703}" type="parTrans" cxnId="{05605BB3-E21C-458C-94BB-127480D78064}">
      <dgm:prSet/>
      <dgm:spPr/>
      <dgm:t>
        <a:bodyPr/>
        <a:lstStyle/>
        <a:p>
          <a:endParaRPr lang="en-GB"/>
        </a:p>
      </dgm:t>
    </dgm:pt>
    <dgm:pt modelId="{68C734E5-ABDC-405A-B330-6CFECC49B81F}" type="sibTrans" cxnId="{05605BB3-E21C-458C-94BB-127480D78064}">
      <dgm:prSet/>
      <dgm:spPr/>
      <dgm:t>
        <a:bodyPr/>
        <a:lstStyle/>
        <a:p>
          <a:endParaRPr lang="en-GB"/>
        </a:p>
      </dgm:t>
    </dgm:pt>
    <dgm:pt modelId="{55B81E90-557D-471D-A141-238773BCE9EC}">
      <dgm:prSet phldrT="[Text]" custT="1"/>
      <dgm:spPr/>
      <dgm:t>
        <a:bodyPr/>
        <a:lstStyle/>
        <a:p>
          <a:r>
            <a:rPr lang="en-GB" sz="1200"/>
            <a:t>We maintain appropriate boundaries with regard to confidential information regarding your child. </a:t>
          </a:r>
        </a:p>
      </dgm:t>
    </dgm:pt>
    <dgm:pt modelId="{8B4C2EFD-28FF-4544-ABD6-5B24C7187BCF}" type="parTrans" cxnId="{3EC82CD8-B62A-4385-A09B-F3BBE82FD23B}">
      <dgm:prSet/>
      <dgm:spPr/>
      <dgm:t>
        <a:bodyPr/>
        <a:lstStyle/>
        <a:p>
          <a:endParaRPr lang="en-GB"/>
        </a:p>
      </dgm:t>
    </dgm:pt>
    <dgm:pt modelId="{7B2DFBF2-92A8-43B7-8676-6D6F6AD9083C}" type="sibTrans" cxnId="{3EC82CD8-B62A-4385-A09B-F3BBE82FD23B}">
      <dgm:prSet/>
      <dgm:spPr/>
      <dgm:t>
        <a:bodyPr/>
        <a:lstStyle/>
        <a:p>
          <a:endParaRPr lang="en-GB"/>
        </a:p>
      </dgm:t>
    </dgm:pt>
    <dgm:pt modelId="{D66A5F3F-89A8-41F6-90C7-16B0487649BD}">
      <dgm:prSet phldrT="[Text]" custT="1"/>
      <dgm:spPr/>
      <dgm:t>
        <a:bodyPr/>
        <a:lstStyle/>
        <a:p>
          <a:r>
            <a:rPr lang="en-GB" sz="1200" i="1"/>
            <a:t>Registration Requirements</a:t>
          </a:r>
        </a:p>
      </dgm:t>
    </dgm:pt>
    <dgm:pt modelId="{62540411-5F73-499D-8F60-71D218EEA43B}" type="parTrans" cxnId="{F6707049-BF2B-4B3F-BF16-2E4F06B57F34}">
      <dgm:prSet/>
      <dgm:spPr/>
      <dgm:t>
        <a:bodyPr/>
        <a:lstStyle/>
        <a:p>
          <a:endParaRPr lang="en-GB"/>
        </a:p>
      </dgm:t>
    </dgm:pt>
    <dgm:pt modelId="{53AAFDBE-4662-453A-89DA-A4D9AEEF8573}" type="sibTrans" cxnId="{F6707049-BF2B-4B3F-BF16-2E4F06B57F34}">
      <dgm:prSet/>
      <dgm:spPr/>
      <dgm:t>
        <a:bodyPr/>
        <a:lstStyle/>
        <a:p>
          <a:endParaRPr lang="en-GB"/>
        </a:p>
      </dgm:t>
    </dgm:pt>
    <dgm:pt modelId="{B2403C5D-6248-4083-A1A0-F08B219D4D9B}">
      <dgm:prSet phldrT="[Text]" custT="1"/>
      <dgm:spPr/>
      <dgm:t>
        <a:bodyPr/>
        <a:lstStyle/>
        <a:p>
          <a:r>
            <a:rPr lang="en-GB" sz="1200"/>
            <a:t>We have made the setting safe for children, according to the requirements set out in the </a:t>
          </a:r>
          <a:r>
            <a:rPr lang="en-GB" sz="1200" b="1" i="1"/>
            <a:t>Statutory Framework for the Early Years Foundation Stage (Department for Education)</a:t>
          </a:r>
          <a:r>
            <a:rPr lang="en-GB" sz="1200" i="1"/>
            <a:t> </a:t>
          </a:r>
          <a:r>
            <a:rPr lang="en-GB" sz="1200"/>
            <a:t>and by </a:t>
          </a:r>
          <a:r>
            <a:rPr lang="en-GB" sz="1200" b="1"/>
            <a:t>Ofsted.</a:t>
          </a:r>
        </a:p>
      </dgm:t>
    </dgm:pt>
    <dgm:pt modelId="{AA7F2815-8393-4BA5-94B3-11AED9B124C4}" type="parTrans" cxnId="{033D9370-07E7-4F92-80F4-6EF1E83C9B78}">
      <dgm:prSet/>
      <dgm:spPr/>
      <dgm:t>
        <a:bodyPr/>
        <a:lstStyle/>
        <a:p>
          <a:endParaRPr lang="en-GB"/>
        </a:p>
      </dgm:t>
    </dgm:pt>
    <dgm:pt modelId="{9C40434F-D3CD-4C6A-B19D-9D2AAAE3B7C8}" type="sibTrans" cxnId="{033D9370-07E7-4F92-80F4-6EF1E83C9B78}">
      <dgm:prSet/>
      <dgm:spPr/>
      <dgm:t>
        <a:bodyPr/>
        <a:lstStyle/>
        <a:p>
          <a:endParaRPr lang="en-GB"/>
        </a:p>
      </dgm:t>
    </dgm:pt>
    <dgm:pt modelId="{C9B42983-C870-4B85-B290-3F008D08B0A8}">
      <dgm:prSet phldrT="[Text]" custT="1"/>
      <dgm:spPr/>
      <dgm:t>
        <a:bodyPr/>
        <a:lstStyle/>
        <a:p>
          <a:r>
            <a:rPr lang="en-GB" sz="1200"/>
            <a:t>However, we cannot keep any information to ourselves if we believe that someone may be at risk of harm – and we will need to inform the appropriate agency/ professional.</a:t>
          </a:r>
        </a:p>
      </dgm:t>
    </dgm:pt>
    <dgm:pt modelId="{B57FEF70-FD50-4080-BD82-B8E32A552CDA}" type="parTrans" cxnId="{B3CB93AE-AE72-4165-B0EB-6F25368C9222}">
      <dgm:prSet/>
      <dgm:spPr/>
      <dgm:t>
        <a:bodyPr/>
        <a:lstStyle/>
        <a:p>
          <a:endParaRPr lang="en-GB"/>
        </a:p>
      </dgm:t>
    </dgm:pt>
    <dgm:pt modelId="{461D70DC-926B-4E3B-A077-81B5AF68AE73}" type="sibTrans" cxnId="{B3CB93AE-AE72-4165-B0EB-6F25368C9222}">
      <dgm:prSet/>
      <dgm:spPr/>
      <dgm:t>
        <a:bodyPr/>
        <a:lstStyle/>
        <a:p>
          <a:endParaRPr lang="en-GB"/>
        </a:p>
      </dgm:t>
    </dgm:pt>
    <dgm:pt modelId="{DD85B898-2BB0-4793-A164-98811C0FA4B8}">
      <dgm:prSet phldrT="[Text]" custT="1"/>
      <dgm:spPr/>
      <dgm:t>
        <a:bodyPr/>
        <a:lstStyle/>
        <a:p>
          <a:pPr algn="l"/>
          <a:r>
            <a:rPr lang="en-GB" sz="1200"/>
            <a:t>We aim to build a good relationship with parents and carers to ensure that we can provide a good continuity of care between the child’s home and our care.</a:t>
          </a:r>
        </a:p>
      </dgm:t>
    </dgm:pt>
    <dgm:pt modelId="{01A27CD0-90CB-43E3-B764-79527625D364}" type="sibTrans" cxnId="{E5BB4E87-2EDE-4B74-A089-EA2380E5B428}">
      <dgm:prSet/>
      <dgm:spPr/>
      <dgm:t>
        <a:bodyPr/>
        <a:lstStyle/>
        <a:p>
          <a:endParaRPr lang="en-GB"/>
        </a:p>
      </dgm:t>
    </dgm:pt>
    <dgm:pt modelId="{50CFDD6C-2CAF-41C3-B74B-A49777BEEB63}" type="parTrans" cxnId="{E5BB4E87-2EDE-4B74-A089-EA2380E5B428}">
      <dgm:prSet/>
      <dgm:spPr/>
      <dgm:t>
        <a:bodyPr/>
        <a:lstStyle/>
        <a:p>
          <a:endParaRPr lang="en-GB"/>
        </a:p>
      </dgm:t>
    </dgm:pt>
    <dgm:pt modelId="{B5328321-80A5-4A41-8BAF-C6AFC9ED0FC2}">
      <dgm:prSet phldrT="[Text]" custT="1"/>
      <dgm:spPr/>
      <dgm:t>
        <a:bodyPr/>
        <a:lstStyle/>
        <a:p>
          <a:r>
            <a:rPr lang="en-GB" sz="1200" b="0"/>
            <a:t>We have regard to </a:t>
          </a:r>
          <a:r>
            <a:rPr lang="en-GB" sz="1200" b="1" i="1"/>
            <a:t>Working Together to Safeguard Children 2018 (</a:t>
          </a:r>
          <a:r>
            <a:rPr lang="en-GB" sz="1200" b="1" i="0"/>
            <a:t>HM Gov</a:t>
          </a:r>
          <a:r>
            <a:rPr lang="en-GB" sz="1200" b="1" i="1"/>
            <a:t>) </a:t>
          </a:r>
          <a:r>
            <a:rPr lang="en-GB" sz="1200" b="0" i="0"/>
            <a:t>and to the </a:t>
          </a:r>
          <a:r>
            <a:rPr lang="en-GB" sz="1200" b="1" i="1"/>
            <a:t>Prevent Duty guidance for England and Wales 2021</a:t>
          </a:r>
          <a:r>
            <a:rPr lang="en-GB" sz="1200" b="1" i="0"/>
            <a:t> (HM Gov).</a:t>
          </a:r>
          <a:endParaRPr lang="en-GB" sz="1200" b="1" i="1"/>
        </a:p>
      </dgm:t>
    </dgm:pt>
    <dgm:pt modelId="{EA5F1C81-10A8-431C-A23B-C293C60FA219}" type="parTrans" cxnId="{E5EACDEB-833C-4B8D-A249-B39411F4B6AA}">
      <dgm:prSet/>
      <dgm:spPr/>
      <dgm:t>
        <a:bodyPr/>
        <a:lstStyle/>
        <a:p>
          <a:endParaRPr lang="en-GB"/>
        </a:p>
      </dgm:t>
    </dgm:pt>
    <dgm:pt modelId="{64F1D286-30E9-415B-8E0F-3ED649BF8E7E}" type="sibTrans" cxnId="{E5EACDEB-833C-4B8D-A249-B39411F4B6AA}">
      <dgm:prSet/>
      <dgm:spPr/>
      <dgm:t>
        <a:bodyPr/>
        <a:lstStyle/>
        <a:p>
          <a:endParaRPr lang="en-GB"/>
        </a:p>
      </dgm:t>
    </dgm:pt>
    <dgm:pt modelId="{E12FEDF1-FFA5-4716-8958-06EE025745B4}">
      <dgm:prSet phldrT="[Text]" custT="1"/>
      <dgm:spPr/>
      <dgm:t>
        <a:bodyPr/>
        <a:lstStyle/>
        <a:p>
          <a:r>
            <a:rPr lang="en-GB" sz="1200"/>
            <a:t>We keep confidential records on children for a period of at least three years after they have left the setting.</a:t>
          </a:r>
        </a:p>
      </dgm:t>
    </dgm:pt>
    <dgm:pt modelId="{CC834AA2-EDC9-48F5-9AED-1A747EE5CD69}" type="parTrans" cxnId="{4B109E7A-DB5C-49D7-BD38-92403B7CE83F}">
      <dgm:prSet/>
      <dgm:spPr/>
      <dgm:t>
        <a:bodyPr/>
        <a:lstStyle/>
        <a:p>
          <a:endParaRPr lang="en-GB"/>
        </a:p>
      </dgm:t>
    </dgm:pt>
    <dgm:pt modelId="{F6C1FBF2-5764-4D5F-B670-1299F0F4F40E}" type="sibTrans" cxnId="{4B109E7A-DB5C-49D7-BD38-92403B7CE83F}">
      <dgm:prSet/>
      <dgm:spPr/>
      <dgm:t>
        <a:bodyPr/>
        <a:lstStyle/>
        <a:p>
          <a:endParaRPr lang="en-GB"/>
        </a:p>
      </dgm:t>
    </dgm:pt>
    <dgm:pt modelId="{64803543-9C9C-4D9F-9C90-E0CE8604671C}">
      <dgm:prSet phldrT="[Text]" custT="1"/>
      <dgm:spPr/>
      <dgm:t>
        <a:bodyPr/>
        <a:lstStyle/>
        <a:p>
          <a:r>
            <a:rPr lang="en-GB" sz="1200" b="0" i="0"/>
            <a:t>We may also consult </a:t>
          </a:r>
          <a:r>
            <a:rPr lang="en-GB" sz="1200" b="1" i="1"/>
            <a:t>Keeping Children Safe in Education 2022 (</a:t>
          </a:r>
          <a:r>
            <a:rPr lang="en-GB" sz="1200" b="1" i="0"/>
            <a:t>HM Gov</a:t>
          </a:r>
          <a:r>
            <a:rPr lang="en-GB" sz="1200" b="1" i="1"/>
            <a:t>)</a:t>
          </a:r>
          <a:br>
            <a:rPr lang="en-GB" sz="1200" b="1" i="1"/>
          </a:br>
          <a:endParaRPr lang="en-GB" sz="1200" b="1" i="1"/>
        </a:p>
      </dgm:t>
    </dgm:pt>
    <dgm:pt modelId="{1AA4CA8B-4891-4207-9C26-0BA4343FFB92}" type="parTrans" cxnId="{DD2F8767-6A4A-4777-8AD2-938753F347FF}">
      <dgm:prSet/>
      <dgm:spPr/>
      <dgm:t>
        <a:bodyPr/>
        <a:lstStyle/>
        <a:p>
          <a:endParaRPr lang="en-GB"/>
        </a:p>
      </dgm:t>
    </dgm:pt>
    <dgm:pt modelId="{1120FF13-34B6-4636-BE0A-FC475FFDEE81}" type="sibTrans" cxnId="{DD2F8767-6A4A-4777-8AD2-938753F347FF}">
      <dgm:prSet/>
      <dgm:spPr/>
      <dgm:t>
        <a:bodyPr/>
        <a:lstStyle/>
        <a:p>
          <a:endParaRPr lang="en-GB"/>
        </a:p>
      </dgm:t>
    </dgm:pt>
    <dgm:pt modelId="{EC297469-2ADB-41CD-9739-FED9A1916131}">
      <dgm:prSet phldrT="[Text]" custT="1"/>
      <dgm:spPr/>
      <dgm:t>
        <a:bodyPr/>
        <a:lstStyle/>
        <a:p>
          <a:r>
            <a:rPr lang="en-GB" sz="1200"/>
            <a:t>Child protection records will be kept longer.</a:t>
          </a:r>
        </a:p>
      </dgm:t>
    </dgm:pt>
    <dgm:pt modelId="{87C55AA0-9777-491F-9F51-BA186068F72D}" type="parTrans" cxnId="{EFA8EF89-B6E6-4A2D-8770-2F536D77B8E2}">
      <dgm:prSet/>
      <dgm:spPr/>
      <dgm:t>
        <a:bodyPr/>
        <a:lstStyle/>
        <a:p>
          <a:endParaRPr lang="en-GB"/>
        </a:p>
      </dgm:t>
    </dgm:pt>
    <dgm:pt modelId="{B0FAA8E3-2D69-496E-BF0F-F8A9065479FB}" type="sibTrans" cxnId="{EFA8EF89-B6E6-4A2D-8770-2F536D77B8E2}">
      <dgm:prSet/>
      <dgm:spPr/>
      <dgm:t>
        <a:bodyPr/>
        <a:lstStyle/>
        <a:p>
          <a:endParaRPr lang="en-GB"/>
        </a:p>
      </dgm:t>
    </dgm:pt>
    <dgm:pt modelId="{417078E6-51A0-4CCA-906C-47F04AB15A19}">
      <dgm:prSet phldrT="[Text]" custT="1"/>
      <dgm:spPr/>
      <dgm:t>
        <a:bodyPr/>
        <a:lstStyle/>
        <a:p>
          <a:pPr algn="l"/>
          <a:r>
            <a:rPr lang="en-GB" sz="1200"/>
            <a:t>We endeavour to work with the family to protect their children and promote their welfare.</a:t>
          </a:r>
        </a:p>
      </dgm:t>
    </dgm:pt>
    <dgm:pt modelId="{8BB17EC1-5154-4785-8FCC-6DA179149445}" type="parTrans" cxnId="{8FCFCDA3-51C2-401D-9B1A-608525F371F3}">
      <dgm:prSet/>
      <dgm:spPr/>
      <dgm:t>
        <a:bodyPr/>
        <a:lstStyle/>
        <a:p>
          <a:endParaRPr lang="en-GB"/>
        </a:p>
      </dgm:t>
    </dgm:pt>
    <dgm:pt modelId="{5D099F21-BB85-4779-B034-DA588BF68302}" type="sibTrans" cxnId="{8FCFCDA3-51C2-401D-9B1A-608525F371F3}">
      <dgm:prSet/>
      <dgm:spPr/>
      <dgm:t>
        <a:bodyPr/>
        <a:lstStyle/>
        <a:p>
          <a:endParaRPr lang="en-GB"/>
        </a:p>
      </dgm:t>
    </dgm:pt>
    <dgm:pt modelId="{960ABBF2-0AB1-4C9F-934C-6959DFEE1287}">
      <dgm:prSet phldrT="[Text]" custT="1"/>
      <dgm:spPr/>
      <dgm:t>
        <a:bodyPr/>
        <a:lstStyle/>
        <a:p>
          <a:pPr algn="l"/>
          <a:r>
            <a:rPr lang="en-GB" sz="1200"/>
            <a:t>Some children may be considered </a:t>
          </a:r>
          <a:r>
            <a:rPr lang="en-GB" sz="1200" b="1"/>
            <a:t>vulnerable</a:t>
          </a:r>
          <a:r>
            <a:rPr lang="en-GB" sz="1200"/>
            <a:t> for various reasons and we will work with parents/carers and other relevant professionals, to ensure that they get the support they need.</a:t>
          </a:r>
        </a:p>
      </dgm:t>
    </dgm:pt>
    <dgm:pt modelId="{C9F24221-B30B-4544-8B99-ED4B6AA564DA}" type="parTrans" cxnId="{B167BD36-94D6-4C06-9D28-66E094A3CD93}">
      <dgm:prSet/>
      <dgm:spPr/>
      <dgm:t>
        <a:bodyPr/>
        <a:lstStyle/>
        <a:p>
          <a:endParaRPr lang="en-GB"/>
        </a:p>
      </dgm:t>
    </dgm:pt>
    <dgm:pt modelId="{019F5931-0CB2-4834-A378-3251E4687F6E}" type="sibTrans" cxnId="{B167BD36-94D6-4C06-9D28-66E094A3CD93}">
      <dgm:prSet/>
      <dgm:spPr/>
      <dgm:t>
        <a:bodyPr/>
        <a:lstStyle/>
        <a:p>
          <a:endParaRPr lang="en-GB"/>
        </a:p>
      </dgm:t>
    </dgm:pt>
    <dgm:pt modelId="{FE812D79-5A7D-4324-B89A-B74A04DF3775}" type="pres">
      <dgm:prSet presAssocID="{116C95BE-3B87-426E-AAEF-CE1A62D85325}" presName="Name0" presStyleCnt="0">
        <dgm:presLayoutVars>
          <dgm:dir/>
          <dgm:animLvl val="lvl"/>
          <dgm:resizeHandles val="exact"/>
        </dgm:presLayoutVars>
      </dgm:prSet>
      <dgm:spPr/>
      <dgm:t>
        <a:bodyPr/>
        <a:lstStyle/>
        <a:p>
          <a:endParaRPr lang="en-GB"/>
        </a:p>
      </dgm:t>
    </dgm:pt>
    <dgm:pt modelId="{5CBB008F-AA12-4024-BBEC-794E8A2510B7}" type="pres">
      <dgm:prSet presAssocID="{0FFE2351-0860-4E24-B738-252D532E6DCA}" presName="composite" presStyleCnt="0"/>
      <dgm:spPr/>
      <dgm:t>
        <a:bodyPr/>
        <a:lstStyle/>
        <a:p>
          <a:endParaRPr lang="en-GB"/>
        </a:p>
      </dgm:t>
    </dgm:pt>
    <dgm:pt modelId="{375922D3-5576-4240-B4CF-D26226545107}" type="pres">
      <dgm:prSet presAssocID="{0FFE2351-0860-4E24-B738-252D532E6DCA}" presName="parTx" presStyleLbl="alignNode1" presStyleIdx="0" presStyleCnt="3">
        <dgm:presLayoutVars>
          <dgm:chMax val="0"/>
          <dgm:chPref val="0"/>
          <dgm:bulletEnabled val="1"/>
        </dgm:presLayoutVars>
      </dgm:prSet>
      <dgm:spPr/>
      <dgm:t>
        <a:bodyPr/>
        <a:lstStyle/>
        <a:p>
          <a:endParaRPr lang="en-GB"/>
        </a:p>
      </dgm:t>
    </dgm:pt>
    <dgm:pt modelId="{279B62A2-02E9-40EE-89AF-E0C95167E192}" type="pres">
      <dgm:prSet presAssocID="{0FFE2351-0860-4E24-B738-252D532E6DCA}" presName="desTx" presStyleLbl="alignAccFollowNode1" presStyleIdx="0" presStyleCnt="3" custLinFactNeighborX="467" custLinFactNeighborY="390">
        <dgm:presLayoutVars>
          <dgm:bulletEnabled val="1"/>
        </dgm:presLayoutVars>
      </dgm:prSet>
      <dgm:spPr/>
      <dgm:t>
        <a:bodyPr/>
        <a:lstStyle/>
        <a:p>
          <a:endParaRPr lang="en-GB"/>
        </a:p>
      </dgm:t>
    </dgm:pt>
    <dgm:pt modelId="{35F93BC0-1E7A-434A-85FC-BE4CC2096CA3}" type="pres">
      <dgm:prSet presAssocID="{4579A853-9400-4934-8BA6-0BED972DA645}" presName="space" presStyleCnt="0"/>
      <dgm:spPr/>
      <dgm:t>
        <a:bodyPr/>
        <a:lstStyle/>
        <a:p>
          <a:endParaRPr lang="en-GB"/>
        </a:p>
      </dgm:t>
    </dgm:pt>
    <dgm:pt modelId="{011756B3-A79F-4D58-82C3-417FD8DA83D5}" type="pres">
      <dgm:prSet presAssocID="{CF57523D-53C2-4807-8B0B-FC01B956E57A}" presName="composite" presStyleCnt="0"/>
      <dgm:spPr/>
      <dgm:t>
        <a:bodyPr/>
        <a:lstStyle/>
        <a:p>
          <a:endParaRPr lang="en-GB"/>
        </a:p>
      </dgm:t>
    </dgm:pt>
    <dgm:pt modelId="{21E9C8E9-6A9D-4A40-B64D-22C2339CE864}" type="pres">
      <dgm:prSet presAssocID="{CF57523D-53C2-4807-8B0B-FC01B956E57A}" presName="parTx" presStyleLbl="alignNode1" presStyleIdx="1" presStyleCnt="3">
        <dgm:presLayoutVars>
          <dgm:chMax val="0"/>
          <dgm:chPref val="0"/>
          <dgm:bulletEnabled val="1"/>
        </dgm:presLayoutVars>
      </dgm:prSet>
      <dgm:spPr/>
      <dgm:t>
        <a:bodyPr/>
        <a:lstStyle/>
        <a:p>
          <a:endParaRPr lang="en-GB"/>
        </a:p>
      </dgm:t>
    </dgm:pt>
    <dgm:pt modelId="{341C6B81-8AAC-4705-A097-C12110099464}" type="pres">
      <dgm:prSet presAssocID="{CF57523D-53C2-4807-8B0B-FC01B956E57A}" presName="desTx" presStyleLbl="alignAccFollowNode1" presStyleIdx="1" presStyleCnt="3" custScaleY="100000">
        <dgm:presLayoutVars>
          <dgm:bulletEnabled val="1"/>
        </dgm:presLayoutVars>
      </dgm:prSet>
      <dgm:spPr/>
      <dgm:t>
        <a:bodyPr/>
        <a:lstStyle/>
        <a:p>
          <a:endParaRPr lang="en-GB"/>
        </a:p>
      </dgm:t>
    </dgm:pt>
    <dgm:pt modelId="{C9B06543-A31B-43BF-9FED-CE90C817BEF5}" type="pres">
      <dgm:prSet presAssocID="{68C734E5-ABDC-405A-B330-6CFECC49B81F}" presName="space" presStyleCnt="0"/>
      <dgm:spPr/>
      <dgm:t>
        <a:bodyPr/>
        <a:lstStyle/>
        <a:p>
          <a:endParaRPr lang="en-GB"/>
        </a:p>
      </dgm:t>
    </dgm:pt>
    <dgm:pt modelId="{2A757AEA-BCCD-495D-84E9-5969A2FE9DD5}" type="pres">
      <dgm:prSet presAssocID="{D66A5F3F-89A8-41F6-90C7-16B0487649BD}" presName="composite" presStyleCnt="0"/>
      <dgm:spPr/>
      <dgm:t>
        <a:bodyPr/>
        <a:lstStyle/>
        <a:p>
          <a:endParaRPr lang="en-GB"/>
        </a:p>
      </dgm:t>
    </dgm:pt>
    <dgm:pt modelId="{48642E51-3383-447B-80BA-670C5250F560}" type="pres">
      <dgm:prSet presAssocID="{D66A5F3F-89A8-41F6-90C7-16B0487649BD}" presName="parTx" presStyleLbl="alignNode1" presStyleIdx="2" presStyleCnt="3">
        <dgm:presLayoutVars>
          <dgm:chMax val="0"/>
          <dgm:chPref val="0"/>
          <dgm:bulletEnabled val="1"/>
        </dgm:presLayoutVars>
      </dgm:prSet>
      <dgm:spPr/>
      <dgm:t>
        <a:bodyPr/>
        <a:lstStyle/>
        <a:p>
          <a:endParaRPr lang="en-GB"/>
        </a:p>
      </dgm:t>
    </dgm:pt>
    <dgm:pt modelId="{33398789-C40B-44AA-8C13-307680584A04}" type="pres">
      <dgm:prSet presAssocID="{D66A5F3F-89A8-41F6-90C7-16B0487649BD}" presName="desTx" presStyleLbl="alignAccFollowNode1" presStyleIdx="2" presStyleCnt="3">
        <dgm:presLayoutVars>
          <dgm:bulletEnabled val="1"/>
        </dgm:presLayoutVars>
      </dgm:prSet>
      <dgm:spPr/>
      <dgm:t>
        <a:bodyPr/>
        <a:lstStyle/>
        <a:p>
          <a:endParaRPr lang="en-GB"/>
        </a:p>
      </dgm:t>
    </dgm:pt>
  </dgm:ptLst>
  <dgm:cxnLst>
    <dgm:cxn modelId="{4B109E7A-DB5C-49D7-BD38-92403B7CE83F}" srcId="{CF57523D-53C2-4807-8B0B-FC01B956E57A}" destId="{E12FEDF1-FFA5-4716-8958-06EE025745B4}" srcOrd="2" destOrd="0" parTransId="{CC834AA2-EDC9-48F5-9AED-1A747EE5CD69}" sibTransId="{F6C1FBF2-5764-4D5F-B670-1299F0F4F40E}"/>
    <dgm:cxn modelId="{C581FE6B-84B6-463D-B3AF-A6CFAAEA300D}" type="presOf" srcId="{116C95BE-3B87-426E-AAEF-CE1A62D85325}" destId="{FE812D79-5A7D-4324-B89A-B74A04DF3775}" srcOrd="0" destOrd="0" presId="urn:microsoft.com/office/officeart/2005/8/layout/hList1"/>
    <dgm:cxn modelId="{3EC82CD8-B62A-4385-A09B-F3BBE82FD23B}" srcId="{CF57523D-53C2-4807-8B0B-FC01B956E57A}" destId="{55B81E90-557D-471D-A141-238773BCE9EC}" srcOrd="0" destOrd="0" parTransId="{8B4C2EFD-28FF-4544-ABD6-5B24C7187BCF}" sibTransId="{7B2DFBF2-92A8-43B7-8676-6D6F6AD9083C}"/>
    <dgm:cxn modelId="{E5EACDEB-833C-4B8D-A249-B39411F4B6AA}" srcId="{D66A5F3F-89A8-41F6-90C7-16B0487649BD}" destId="{B5328321-80A5-4A41-8BAF-C6AFC9ED0FC2}" srcOrd="1" destOrd="0" parTransId="{EA5F1C81-10A8-431C-A23B-C293C60FA219}" sibTransId="{64F1D286-30E9-415B-8E0F-3ED649BF8E7E}"/>
    <dgm:cxn modelId="{B167BD36-94D6-4C06-9D28-66E094A3CD93}" srcId="{0FFE2351-0860-4E24-B738-252D532E6DCA}" destId="{960ABBF2-0AB1-4C9F-934C-6959DFEE1287}" srcOrd="2" destOrd="0" parTransId="{C9F24221-B30B-4544-8B99-ED4B6AA564DA}" sibTransId="{019F5931-0CB2-4834-A378-3251E4687F6E}"/>
    <dgm:cxn modelId="{F6707049-BF2B-4B3F-BF16-2E4F06B57F34}" srcId="{116C95BE-3B87-426E-AAEF-CE1A62D85325}" destId="{D66A5F3F-89A8-41F6-90C7-16B0487649BD}" srcOrd="2" destOrd="0" parTransId="{62540411-5F73-499D-8F60-71D218EEA43B}" sibTransId="{53AAFDBE-4662-453A-89DA-A4D9AEEF8573}"/>
    <dgm:cxn modelId="{0E72B498-493E-46CC-A83A-BA05DE8A1171}" type="presOf" srcId="{C9B42983-C870-4B85-B290-3F008D08B0A8}" destId="{341C6B81-8AAC-4705-A097-C12110099464}" srcOrd="0" destOrd="1" presId="urn:microsoft.com/office/officeart/2005/8/layout/hList1"/>
    <dgm:cxn modelId="{0AE34A92-C860-4D87-930C-FCA3C231E017}" type="presOf" srcId="{55B81E90-557D-471D-A141-238773BCE9EC}" destId="{341C6B81-8AAC-4705-A097-C12110099464}" srcOrd="0" destOrd="0" presId="urn:microsoft.com/office/officeart/2005/8/layout/hList1"/>
    <dgm:cxn modelId="{EFA8EF89-B6E6-4A2D-8770-2F536D77B8E2}" srcId="{CF57523D-53C2-4807-8B0B-FC01B956E57A}" destId="{EC297469-2ADB-41CD-9739-FED9A1916131}" srcOrd="3" destOrd="0" parTransId="{87C55AA0-9777-491F-9F51-BA186068F72D}" sibTransId="{B0FAA8E3-2D69-496E-BF0F-F8A9065479FB}"/>
    <dgm:cxn modelId="{7E5D356C-95F5-4D12-A1CA-04644DE5193F}" type="presOf" srcId="{417078E6-51A0-4CCA-906C-47F04AB15A19}" destId="{279B62A2-02E9-40EE-89AF-E0C95167E192}" srcOrd="0" destOrd="1" presId="urn:microsoft.com/office/officeart/2005/8/layout/hList1"/>
    <dgm:cxn modelId="{385001E4-218F-4971-A2D3-26BBCE35DE42}" type="presOf" srcId="{DD85B898-2BB0-4793-A164-98811C0FA4B8}" destId="{279B62A2-02E9-40EE-89AF-E0C95167E192}" srcOrd="0" destOrd="0" presId="urn:microsoft.com/office/officeart/2005/8/layout/hList1"/>
    <dgm:cxn modelId="{E5BB4E87-2EDE-4B74-A089-EA2380E5B428}" srcId="{0FFE2351-0860-4E24-B738-252D532E6DCA}" destId="{DD85B898-2BB0-4793-A164-98811C0FA4B8}" srcOrd="0" destOrd="0" parTransId="{50CFDD6C-2CAF-41C3-B74B-A49777BEEB63}" sibTransId="{01A27CD0-90CB-43E3-B764-79527625D364}"/>
    <dgm:cxn modelId="{7E62BC11-3E67-460F-97D4-D9D808C7720E}" type="presOf" srcId="{D66A5F3F-89A8-41F6-90C7-16B0487649BD}" destId="{48642E51-3383-447B-80BA-670C5250F560}" srcOrd="0" destOrd="0" presId="urn:microsoft.com/office/officeart/2005/8/layout/hList1"/>
    <dgm:cxn modelId="{B2EA8A04-D326-4B30-BCC0-3A985AA33334}" type="presOf" srcId="{64803543-9C9C-4D9F-9C90-E0CE8604671C}" destId="{33398789-C40B-44AA-8C13-307680584A04}" srcOrd="0" destOrd="2" presId="urn:microsoft.com/office/officeart/2005/8/layout/hList1"/>
    <dgm:cxn modelId="{14C09608-D909-4460-BF8F-E95EB5D55284}" type="presOf" srcId="{B2403C5D-6248-4083-A1A0-F08B219D4D9B}" destId="{33398789-C40B-44AA-8C13-307680584A04}" srcOrd="0" destOrd="0" presId="urn:microsoft.com/office/officeart/2005/8/layout/hList1"/>
    <dgm:cxn modelId="{DD2F8767-6A4A-4777-8AD2-938753F347FF}" srcId="{D66A5F3F-89A8-41F6-90C7-16B0487649BD}" destId="{64803543-9C9C-4D9F-9C90-E0CE8604671C}" srcOrd="2" destOrd="0" parTransId="{1AA4CA8B-4891-4207-9C26-0BA4343FFB92}" sibTransId="{1120FF13-34B6-4636-BE0A-FC475FFDEE81}"/>
    <dgm:cxn modelId="{6F2666BD-D9CB-41F4-8034-505978BAD968}" type="presOf" srcId="{0FFE2351-0860-4E24-B738-252D532E6DCA}" destId="{375922D3-5576-4240-B4CF-D26226545107}" srcOrd="0" destOrd="0" presId="urn:microsoft.com/office/officeart/2005/8/layout/hList1"/>
    <dgm:cxn modelId="{EBF69208-6432-4878-8CF3-55E2E8479D9B}" type="presOf" srcId="{CF57523D-53C2-4807-8B0B-FC01B956E57A}" destId="{21E9C8E9-6A9D-4A40-B64D-22C2339CE864}" srcOrd="0" destOrd="0" presId="urn:microsoft.com/office/officeart/2005/8/layout/hList1"/>
    <dgm:cxn modelId="{02E71F29-A3CE-4190-A595-66A1D242CE49}" type="presOf" srcId="{EC297469-2ADB-41CD-9739-FED9A1916131}" destId="{341C6B81-8AAC-4705-A097-C12110099464}" srcOrd="0" destOrd="3" presId="urn:microsoft.com/office/officeart/2005/8/layout/hList1"/>
    <dgm:cxn modelId="{2030FF2C-C227-45B9-A5C7-1D594FFCF1CC}" type="presOf" srcId="{960ABBF2-0AB1-4C9F-934C-6959DFEE1287}" destId="{279B62A2-02E9-40EE-89AF-E0C95167E192}" srcOrd="0" destOrd="2" presId="urn:microsoft.com/office/officeart/2005/8/layout/hList1"/>
    <dgm:cxn modelId="{4BE77BA8-B984-4C9B-85E8-E3260A4F95C5}" type="presOf" srcId="{B5328321-80A5-4A41-8BAF-C6AFC9ED0FC2}" destId="{33398789-C40B-44AA-8C13-307680584A04}" srcOrd="0" destOrd="1" presId="urn:microsoft.com/office/officeart/2005/8/layout/hList1"/>
    <dgm:cxn modelId="{B3CB93AE-AE72-4165-B0EB-6F25368C9222}" srcId="{CF57523D-53C2-4807-8B0B-FC01B956E57A}" destId="{C9B42983-C870-4B85-B290-3F008D08B0A8}" srcOrd="1" destOrd="0" parTransId="{B57FEF70-FD50-4080-BD82-B8E32A552CDA}" sibTransId="{461D70DC-926B-4E3B-A077-81B5AF68AE73}"/>
    <dgm:cxn modelId="{92979E8D-1213-4D18-871F-2ACF5E83B9C6}" srcId="{116C95BE-3B87-426E-AAEF-CE1A62D85325}" destId="{0FFE2351-0860-4E24-B738-252D532E6DCA}" srcOrd="0" destOrd="0" parTransId="{D1C628A5-AA6E-4000-BD58-7A56ECB5543D}" sibTransId="{4579A853-9400-4934-8BA6-0BED972DA645}"/>
    <dgm:cxn modelId="{600C1CFE-5F99-4966-B380-47707C8348A3}" type="presOf" srcId="{E12FEDF1-FFA5-4716-8958-06EE025745B4}" destId="{341C6B81-8AAC-4705-A097-C12110099464}" srcOrd="0" destOrd="2" presId="urn:microsoft.com/office/officeart/2005/8/layout/hList1"/>
    <dgm:cxn modelId="{033D9370-07E7-4F92-80F4-6EF1E83C9B78}" srcId="{D66A5F3F-89A8-41F6-90C7-16B0487649BD}" destId="{B2403C5D-6248-4083-A1A0-F08B219D4D9B}" srcOrd="0" destOrd="0" parTransId="{AA7F2815-8393-4BA5-94B3-11AED9B124C4}" sibTransId="{9C40434F-D3CD-4C6A-B19D-9D2AAAE3B7C8}"/>
    <dgm:cxn modelId="{8FCFCDA3-51C2-401D-9B1A-608525F371F3}" srcId="{0FFE2351-0860-4E24-B738-252D532E6DCA}" destId="{417078E6-51A0-4CCA-906C-47F04AB15A19}" srcOrd="1" destOrd="0" parTransId="{8BB17EC1-5154-4785-8FCC-6DA179149445}" sibTransId="{5D099F21-BB85-4779-B034-DA588BF68302}"/>
    <dgm:cxn modelId="{05605BB3-E21C-458C-94BB-127480D78064}" srcId="{116C95BE-3B87-426E-AAEF-CE1A62D85325}" destId="{CF57523D-53C2-4807-8B0B-FC01B956E57A}" srcOrd="1" destOrd="0" parTransId="{E2B5E3AD-0F39-4126-9FEF-B16744F0A703}" sibTransId="{68C734E5-ABDC-405A-B330-6CFECC49B81F}"/>
    <dgm:cxn modelId="{6485C6B9-ECDE-4208-887E-46B47F34C60C}" type="presParOf" srcId="{FE812D79-5A7D-4324-B89A-B74A04DF3775}" destId="{5CBB008F-AA12-4024-BBEC-794E8A2510B7}" srcOrd="0" destOrd="0" presId="urn:microsoft.com/office/officeart/2005/8/layout/hList1"/>
    <dgm:cxn modelId="{F36C7BEA-DC6B-483B-A936-638910612EA0}" type="presParOf" srcId="{5CBB008F-AA12-4024-BBEC-794E8A2510B7}" destId="{375922D3-5576-4240-B4CF-D26226545107}" srcOrd="0" destOrd="0" presId="urn:microsoft.com/office/officeart/2005/8/layout/hList1"/>
    <dgm:cxn modelId="{DB949F97-868A-4E13-9F63-37DC949A2034}" type="presParOf" srcId="{5CBB008F-AA12-4024-BBEC-794E8A2510B7}" destId="{279B62A2-02E9-40EE-89AF-E0C95167E192}" srcOrd="1" destOrd="0" presId="urn:microsoft.com/office/officeart/2005/8/layout/hList1"/>
    <dgm:cxn modelId="{7212B8FD-3AA2-4F6F-809E-75DDBDFFD625}" type="presParOf" srcId="{FE812D79-5A7D-4324-B89A-B74A04DF3775}" destId="{35F93BC0-1E7A-434A-85FC-BE4CC2096CA3}" srcOrd="1" destOrd="0" presId="urn:microsoft.com/office/officeart/2005/8/layout/hList1"/>
    <dgm:cxn modelId="{6342DE54-AE8E-4A20-B3B8-D78447D0E497}" type="presParOf" srcId="{FE812D79-5A7D-4324-B89A-B74A04DF3775}" destId="{011756B3-A79F-4D58-82C3-417FD8DA83D5}" srcOrd="2" destOrd="0" presId="urn:microsoft.com/office/officeart/2005/8/layout/hList1"/>
    <dgm:cxn modelId="{BA15FA23-7046-471A-B900-20564C3F6704}" type="presParOf" srcId="{011756B3-A79F-4D58-82C3-417FD8DA83D5}" destId="{21E9C8E9-6A9D-4A40-B64D-22C2339CE864}" srcOrd="0" destOrd="0" presId="urn:microsoft.com/office/officeart/2005/8/layout/hList1"/>
    <dgm:cxn modelId="{07E801F0-1360-4EBA-8183-0925D6D0B4C2}" type="presParOf" srcId="{011756B3-A79F-4D58-82C3-417FD8DA83D5}" destId="{341C6B81-8AAC-4705-A097-C12110099464}" srcOrd="1" destOrd="0" presId="urn:microsoft.com/office/officeart/2005/8/layout/hList1"/>
    <dgm:cxn modelId="{EFC7F27A-2DF7-4A6F-BE8A-BA766666143B}" type="presParOf" srcId="{FE812D79-5A7D-4324-B89A-B74A04DF3775}" destId="{C9B06543-A31B-43BF-9FED-CE90C817BEF5}" srcOrd="3" destOrd="0" presId="urn:microsoft.com/office/officeart/2005/8/layout/hList1"/>
    <dgm:cxn modelId="{0B3A9B5A-5710-40B3-8FEC-6615CFEC78AD}" type="presParOf" srcId="{FE812D79-5A7D-4324-B89A-B74A04DF3775}" destId="{2A757AEA-BCCD-495D-84E9-5969A2FE9DD5}" srcOrd="4" destOrd="0" presId="urn:microsoft.com/office/officeart/2005/8/layout/hList1"/>
    <dgm:cxn modelId="{40408CCD-FD74-4567-82CB-D1DF07AB8892}" type="presParOf" srcId="{2A757AEA-BCCD-495D-84E9-5969A2FE9DD5}" destId="{48642E51-3383-447B-80BA-670C5250F560}" srcOrd="0" destOrd="0" presId="urn:microsoft.com/office/officeart/2005/8/layout/hList1"/>
    <dgm:cxn modelId="{80E28F32-813C-48CB-A906-02FB7B1868F5}" type="presParOf" srcId="{2A757AEA-BCCD-495D-84E9-5969A2FE9DD5}" destId="{33398789-C40B-44AA-8C13-307680584A04}" srcOrd="1" destOrd="0" presId="urn:microsoft.com/office/officeart/2005/8/layout/h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358B77-7CAA-4079-8421-8E10C2730F99}"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n-GB"/>
        </a:p>
      </dgm:t>
    </dgm:pt>
    <dgm:pt modelId="{826B5DCB-6BE3-46C4-9DD3-7C09A515A110}">
      <dgm:prSet phldrT="[Text]" custT="1"/>
      <dgm:spPr/>
      <dgm:t>
        <a:bodyPr/>
        <a:lstStyle/>
        <a:p>
          <a:r>
            <a:rPr lang="en-GB" sz="1200" i="1"/>
            <a:t>Accident/Injury Book </a:t>
          </a:r>
        </a:p>
      </dgm:t>
    </dgm:pt>
    <dgm:pt modelId="{54FD174F-7345-4F86-B2C5-AEB7633277BA}" type="parTrans" cxnId="{3DC27865-B652-4131-B056-A1C2ECC7B0A8}">
      <dgm:prSet/>
      <dgm:spPr/>
      <dgm:t>
        <a:bodyPr/>
        <a:lstStyle/>
        <a:p>
          <a:endParaRPr lang="en-GB"/>
        </a:p>
      </dgm:t>
    </dgm:pt>
    <dgm:pt modelId="{D520D0A9-4BB8-45C0-9644-EBFE88B63531}" type="sibTrans" cxnId="{3DC27865-B652-4131-B056-A1C2ECC7B0A8}">
      <dgm:prSet/>
      <dgm:spPr/>
      <dgm:t>
        <a:bodyPr/>
        <a:lstStyle/>
        <a:p>
          <a:endParaRPr lang="en-GB"/>
        </a:p>
      </dgm:t>
    </dgm:pt>
    <dgm:pt modelId="{399BC657-7650-4C74-B059-33FED7DBA30D}">
      <dgm:prSet phldrT="[Text]" custT="1"/>
      <dgm:spPr/>
      <dgm:t>
        <a:bodyPr/>
        <a:lstStyle/>
        <a:p>
          <a:r>
            <a:rPr lang="en-GB" sz="1200"/>
            <a:t> If your child develops any health problem or suffers an injury during the time that she or he is in our care, we will keep a record of the event and inform you about it upon collection of your child, or immediately by phone, in the event of an emergency. We will both log, sign and date the incident.</a:t>
          </a:r>
          <a:br>
            <a:rPr lang="en-GB" sz="1200"/>
          </a:br>
          <a:endParaRPr lang="en-GB" sz="1200"/>
        </a:p>
      </dgm:t>
    </dgm:pt>
    <dgm:pt modelId="{4E75B4C1-0EC9-4597-92E3-F4422ABC1A16}" type="parTrans" cxnId="{C4D5B770-AB87-4EDA-961D-5B6F5D899C1C}">
      <dgm:prSet/>
      <dgm:spPr/>
      <dgm:t>
        <a:bodyPr/>
        <a:lstStyle/>
        <a:p>
          <a:endParaRPr lang="en-GB"/>
        </a:p>
      </dgm:t>
    </dgm:pt>
    <dgm:pt modelId="{BD6900BC-CC38-4883-9DA8-DC545D8FE3DD}" type="sibTrans" cxnId="{C4D5B770-AB87-4EDA-961D-5B6F5D899C1C}">
      <dgm:prSet/>
      <dgm:spPr/>
      <dgm:t>
        <a:bodyPr/>
        <a:lstStyle/>
        <a:p>
          <a:endParaRPr lang="en-GB"/>
        </a:p>
      </dgm:t>
    </dgm:pt>
    <dgm:pt modelId="{A013D3E4-C6B2-44BE-A897-D1CB6BA407DC}">
      <dgm:prSet phldrT="[Text]" custT="1"/>
      <dgm:spPr/>
      <dgm:t>
        <a:bodyPr/>
        <a:lstStyle/>
        <a:p>
          <a:r>
            <a:rPr lang="en-GB" sz="1200" i="1"/>
            <a:t>Police Check</a:t>
          </a:r>
        </a:p>
      </dgm:t>
    </dgm:pt>
    <dgm:pt modelId="{10E9F47D-F8BB-4686-BDCE-BB11012DF6E1}" type="parTrans" cxnId="{552735EE-7712-41AC-B656-D7CC2E8B40B1}">
      <dgm:prSet/>
      <dgm:spPr/>
      <dgm:t>
        <a:bodyPr/>
        <a:lstStyle/>
        <a:p>
          <a:endParaRPr lang="en-GB"/>
        </a:p>
      </dgm:t>
    </dgm:pt>
    <dgm:pt modelId="{D34CC7C3-A615-4685-8CAD-AB61A9ABD9C3}" type="sibTrans" cxnId="{552735EE-7712-41AC-B656-D7CC2E8B40B1}">
      <dgm:prSet/>
      <dgm:spPr/>
      <dgm:t>
        <a:bodyPr/>
        <a:lstStyle/>
        <a:p>
          <a:endParaRPr lang="en-GB"/>
        </a:p>
      </dgm:t>
    </dgm:pt>
    <dgm:pt modelId="{13989C10-37E4-4C23-B289-1EAB29A67343}">
      <dgm:prSet phldrT="[Text]" custT="1"/>
      <dgm:spPr/>
      <dgm:t>
        <a:bodyPr/>
        <a:lstStyle/>
        <a:p>
          <a:r>
            <a:rPr lang="en-GB" sz="1200"/>
            <a:t>All members of staff (paid or unpaid), including frequent visitors, have a recent and clean enhanced </a:t>
          </a:r>
          <a:r>
            <a:rPr lang="en-GB" sz="1200" b="1"/>
            <a:t>Disclosure &amp; Barring Service (DBS) check </a:t>
          </a:r>
          <a:r>
            <a:rPr lang="en-GB" sz="1200"/>
            <a:t>- this is required for any professional who works with children.</a:t>
          </a:r>
        </a:p>
      </dgm:t>
    </dgm:pt>
    <dgm:pt modelId="{5636A74F-4E12-4ECD-B232-AFE02A4041B8}" type="parTrans" cxnId="{E5FE86C1-9256-4DD9-BCA1-9D4329BEA092}">
      <dgm:prSet/>
      <dgm:spPr/>
      <dgm:t>
        <a:bodyPr/>
        <a:lstStyle/>
        <a:p>
          <a:endParaRPr lang="en-GB"/>
        </a:p>
      </dgm:t>
    </dgm:pt>
    <dgm:pt modelId="{904C5228-385E-46FD-A90A-F7A0B458310D}" type="sibTrans" cxnId="{E5FE86C1-9256-4DD9-BCA1-9D4329BEA092}">
      <dgm:prSet/>
      <dgm:spPr/>
      <dgm:t>
        <a:bodyPr/>
        <a:lstStyle/>
        <a:p>
          <a:endParaRPr lang="en-GB"/>
        </a:p>
      </dgm:t>
    </dgm:pt>
    <dgm:pt modelId="{F78EE2E3-FF9F-46A8-8EC5-2D91DF0079E4}">
      <dgm:prSet phldrT="[Text]" custT="1"/>
      <dgm:spPr/>
      <dgm:t>
        <a:bodyPr/>
        <a:lstStyle/>
        <a:p>
          <a:r>
            <a:rPr lang="en-GB" sz="1200" i="1"/>
            <a:t> Mobile Phone Photography</a:t>
          </a:r>
        </a:p>
      </dgm:t>
    </dgm:pt>
    <dgm:pt modelId="{C50D7459-0469-451C-BD13-9CE4787763C5}" type="parTrans" cxnId="{F0990A42-31FC-4379-9455-D20AE2625E5C}">
      <dgm:prSet/>
      <dgm:spPr/>
      <dgm:t>
        <a:bodyPr/>
        <a:lstStyle/>
        <a:p>
          <a:endParaRPr lang="en-GB"/>
        </a:p>
      </dgm:t>
    </dgm:pt>
    <dgm:pt modelId="{2EF5B614-379A-4E89-9643-E7EC45D3BF00}" type="sibTrans" cxnId="{F0990A42-31FC-4379-9455-D20AE2625E5C}">
      <dgm:prSet/>
      <dgm:spPr/>
      <dgm:t>
        <a:bodyPr/>
        <a:lstStyle/>
        <a:p>
          <a:endParaRPr lang="en-GB"/>
        </a:p>
      </dgm:t>
    </dgm:pt>
    <dgm:pt modelId="{7C1D06E9-85C3-4B5D-900A-D12C9AEDD6A6}">
      <dgm:prSet phldrT="[Text]" custT="1"/>
      <dgm:spPr/>
      <dgm:t>
        <a:bodyPr/>
        <a:lstStyle/>
        <a:p>
          <a:r>
            <a:rPr lang="en-GB" sz="1200"/>
            <a:t>You must tell us if your child has sustained an injury out of our care, so that we can log it and both sign and date it.</a:t>
          </a:r>
          <a:br>
            <a:rPr lang="en-GB" sz="1200"/>
          </a:br>
          <a:endParaRPr lang="en-GB" sz="1200"/>
        </a:p>
      </dgm:t>
    </dgm:pt>
    <dgm:pt modelId="{C602CD0E-6C0E-4EEE-9356-7EAAD529ABF5}" type="parTrans" cxnId="{696A0AB0-E5AE-4FA9-83CC-A18090C4EA0E}">
      <dgm:prSet/>
      <dgm:spPr/>
      <dgm:t>
        <a:bodyPr/>
        <a:lstStyle/>
        <a:p>
          <a:endParaRPr lang="en-GB"/>
        </a:p>
      </dgm:t>
    </dgm:pt>
    <dgm:pt modelId="{F189FAB0-BE0E-46B9-8D2D-2026B5F7D4F7}" type="sibTrans" cxnId="{696A0AB0-E5AE-4FA9-83CC-A18090C4EA0E}">
      <dgm:prSet/>
      <dgm:spPr/>
      <dgm:t>
        <a:bodyPr/>
        <a:lstStyle/>
        <a:p>
          <a:endParaRPr lang="en-GB"/>
        </a:p>
      </dgm:t>
    </dgm:pt>
    <dgm:pt modelId="{45262B58-868F-4CC7-98EF-2CB7EE191328}">
      <dgm:prSet custT="1"/>
      <dgm:spPr/>
      <dgm:t>
        <a:bodyPr/>
        <a:lstStyle/>
        <a:p>
          <a:r>
            <a:rPr lang="en-GB" sz="1200" i="1"/>
            <a:t>Intimate Care</a:t>
          </a:r>
        </a:p>
      </dgm:t>
    </dgm:pt>
    <dgm:pt modelId="{98B0BF15-8040-469C-9C7E-D4A53F79FFF9}" type="parTrans" cxnId="{014469F4-57B0-4515-86E4-71CE52C53FA7}">
      <dgm:prSet/>
      <dgm:spPr/>
      <dgm:t>
        <a:bodyPr/>
        <a:lstStyle/>
        <a:p>
          <a:endParaRPr lang="en-GB"/>
        </a:p>
      </dgm:t>
    </dgm:pt>
    <dgm:pt modelId="{4B3BD527-0A41-4789-BCD4-69A7FB43F119}" type="sibTrans" cxnId="{014469F4-57B0-4515-86E4-71CE52C53FA7}">
      <dgm:prSet/>
      <dgm:spPr/>
      <dgm:t>
        <a:bodyPr/>
        <a:lstStyle/>
        <a:p>
          <a:endParaRPr lang="en-GB"/>
        </a:p>
      </dgm:t>
    </dgm:pt>
    <dgm:pt modelId="{314C83EF-3D05-4C79-B21B-80F6789C34E1}">
      <dgm:prSet custT="1"/>
      <dgm:spPr/>
      <dgm:t>
        <a:bodyPr/>
        <a:lstStyle/>
        <a:p>
          <a:r>
            <a:rPr lang="en-GB" sz="1200"/>
            <a:t>We will agree the  nature and frequency of the intimate care that your child receives in our care prior to your child remaining in our care.</a:t>
          </a:r>
          <a:br>
            <a:rPr lang="en-GB" sz="1200"/>
          </a:br>
          <a:r>
            <a:rPr lang="en-GB" sz="1200"/>
            <a:t>Examples of intimate care include going to the toilet, changing nappies, washing and bathing.</a:t>
          </a:r>
          <a:br>
            <a:rPr lang="en-GB" sz="1200"/>
          </a:br>
          <a:endParaRPr lang="en-GB" sz="1200"/>
        </a:p>
      </dgm:t>
    </dgm:pt>
    <dgm:pt modelId="{283DC348-14B0-4EE0-B84A-F33333B1EF5A}" type="parTrans" cxnId="{7930A5CA-3C17-44A6-9176-A6CAB6470B6F}">
      <dgm:prSet/>
      <dgm:spPr/>
      <dgm:t>
        <a:bodyPr/>
        <a:lstStyle/>
        <a:p>
          <a:endParaRPr lang="en-GB"/>
        </a:p>
      </dgm:t>
    </dgm:pt>
    <dgm:pt modelId="{F54D0467-709C-443A-B9F6-ACCF541DD84D}" type="sibTrans" cxnId="{7930A5CA-3C17-44A6-9176-A6CAB6470B6F}">
      <dgm:prSet/>
      <dgm:spPr/>
      <dgm:t>
        <a:bodyPr/>
        <a:lstStyle/>
        <a:p>
          <a:endParaRPr lang="en-GB"/>
        </a:p>
      </dgm:t>
    </dgm:pt>
    <dgm:pt modelId="{0770CC42-BD60-4666-A871-2EAB7D04B81C}">
      <dgm:prSet phldrT="[Text]" custT="1"/>
      <dgm:spPr/>
      <dgm:t>
        <a:bodyPr/>
        <a:lstStyle/>
        <a:p>
          <a:r>
            <a:rPr lang="en-GB" sz="1200"/>
            <a:t>In an emergency, we have a duty of care to act </a:t>
          </a:r>
          <a:r>
            <a:rPr lang="en-GB" sz="1200" i="1"/>
            <a:t>in loco parentis</a:t>
          </a:r>
          <a:r>
            <a:rPr lang="en-GB" sz="1200" i="0"/>
            <a:t> and will ensure that your child receives the necessary  emergency police, medical, social  or emotional care they require.</a:t>
          </a:r>
          <a:endParaRPr lang="en-GB" sz="1200"/>
        </a:p>
      </dgm:t>
    </dgm:pt>
    <dgm:pt modelId="{3D385D91-C889-415F-BDBC-CDE61050A4D6}" type="parTrans" cxnId="{888F3E29-6A2B-4B9B-83E9-EA98540BDB97}">
      <dgm:prSet/>
      <dgm:spPr/>
      <dgm:t>
        <a:bodyPr/>
        <a:lstStyle/>
        <a:p>
          <a:endParaRPr lang="en-GB"/>
        </a:p>
      </dgm:t>
    </dgm:pt>
    <dgm:pt modelId="{D6676946-2F83-493F-9FD2-D1A149769546}" type="sibTrans" cxnId="{888F3E29-6A2B-4B9B-83E9-EA98540BDB97}">
      <dgm:prSet/>
      <dgm:spPr/>
      <dgm:t>
        <a:bodyPr/>
        <a:lstStyle/>
        <a:p>
          <a:endParaRPr lang="en-GB"/>
        </a:p>
      </dgm:t>
    </dgm:pt>
    <dgm:pt modelId="{1E8CBDF9-D192-4E76-AA52-B4A2D82568F2}">
      <dgm:prSet custT="1"/>
      <dgm:spPr/>
      <dgm:t>
        <a:bodyPr/>
        <a:lstStyle/>
        <a:p>
          <a:r>
            <a:rPr lang="en-GB" sz="1200"/>
            <a:t>We always aim to encourage children to strive for greater independence at all stages of their development.</a:t>
          </a:r>
        </a:p>
      </dgm:t>
    </dgm:pt>
    <dgm:pt modelId="{ECCB80D0-6DD7-4568-9437-28BD5BC93B8F}" type="parTrans" cxnId="{4E69A5E5-C378-4598-B7AC-1FBDAD732B13}">
      <dgm:prSet/>
      <dgm:spPr/>
      <dgm:t>
        <a:bodyPr/>
        <a:lstStyle/>
        <a:p>
          <a:endParaRPr lang="en-GB"/>
        </a:p>
      </dgm:t>
    </dgm:pt>
    <dgm:pt modelId="{F4EDBBCD-06B6-41CD-8C15-6FBBA30F3CDB}" type="sibTrans" cxnId="{4E69A5E5-C378-4598-B7AC-1FBDAD732B13}">
      <dgm:prSet/>
      <dgm:spPr/>
      <dgm:t>
        <a:bodyPr/>
        <a:lstStyle/>
        <a:p>
          <a:endParaRPr lang="en-GB"/>
        </a:p>
      </dgm:t>
    </dgm:pt>
    <dgm:pt modelId="{A2898C9F-5099-48E4-A85F-0B59347DAE84}">
      <dgm:prSet phldrT="[Text]" custT="1"/>
      <dgm:spPr/>
      <dgm:t>
        <a:bodyPr/>
        <a:lstStyle/>
        <a:p>
          <a:r>
            <a:rPr lang="en-GB" sz="1200"/>
            <a:t>Personal mobile phones or other electronic devices will not be used by staff in the setting during working hours. </a:t>
          </a:r>
        </a:p>
      </dgm:t>
    </dgm:pt>
    <dgm:pt modelId="{9C02D5DE-522D-439C-B940-1F157B2824FD}" type="parTrans" cxnId="{C5A65DDC-C84C-418B-8CF8-6E0B94613D4F}">
      <dgm:prSet/>
      <dgm:spPr/>
      <dgm:t>
        <a:bodyPr/>
        <a:lstStyle/>
        <a:p>
          <a:endParaRPr lang="en-GB"/>
        </a:p>
      </dgm:t>
    </dgm:pt>
    <dgm:pt modelId="{80D32456-01F8-4936-ABD4-8B2AFC13BA1E}" type="sibTrans" cxnId="{C5A65DDC-C84C-418B-8CF8-6E0B94613D4F}">
      <dgm:prSet/>
      <dgm:spPr/>
      <dgm:t>
        <a:bodyPr/>
        <a:lstStyle/>
        <a:p>
          <a:endParaRPr lang="en-GB"/>
        </a:p>
      </dgm:t>
    </dgm:pt>
    <dgm:pt modelId="{A161EA7F-7BA4-4517-AB10-20EDFC58013C}">
      <dgm:prSet phldrT="[Text]" custT="1"/>
      <dgm:spPr/>
      <dgm:t>
        <a:bodyPr/>
        <a:lstStyle/>
        <a:p>
          <a:r>
            <a:rPr lang="en-GB" sz="1200"/>
            <a:t>Taking and displaying pictures of children playing and involved in tasks can be affirming and validating.</a:t>
          </a:r>
          <a:br>
            <a:rPr lang="en-GB" sz="1200"/>
          </a:br>
          <a:r>
            <a:rPr lang="en-GB" sz="1200"/>
            <a:t>We will seek your written permission prior to photographing or filming children in our care and will state the precise circumstances in which they will be photographed and filmed and what will happen to these images.</a:t>
          </a:r>
        </a:p>
      </dgm:t>
    </dgm:pt>
    <dgm:pt modelId="{728E9601-A43F-471C-B85E-5B0D4060A699}" type="parTrans" cxnId="{16CE8D2E-B481-479A-B612-DBA9AD26C2AE}">
      <dgm:prSet/>
      <dgm:spPr/>
      <dgm:t>
        <a:bodyPr/>
        <a:lstStyle/>
        <a:p>
          <a:endParaRPr lang="en-GB"/>
        </a:p>
      </dgm:t>
    </dgm:pt>
    <dgm:pt modelId="{40663C8D-4706-4494-A4BB-F1ACDDD1FF45}" type="sibTrans" cxnId="{16CE8D2E-B481-479A-B612-DBA9AD26C2AE}">
      <dgm:prSet/>
      <dgm:spPr/>
      <dgm:t>
        <a:bodyPr/>
        <a:lstStyle/>
        <a:p>
          <a:endParaRPr lang="en-GB"/>
        </a:p>
      </dgm:t>
    </dgm:pt>
    <dgm:pt modelId="{06AD82BB-EC34-4AF9-AC0D-1F9F4FCED1EF}">
      <dgm:prSet phldrT="[Text]" custT="1"/>
      <dgm:spPr/>
      <dgm:t>
        <a:bodyPr/>
        <a:lstStyle/>
        <a:p>
          <a:r>
            <a:rPr lang="en-GB" sz="1200"/>
            <a:t>We will not allow anyone whose suitability has not been checked, to have unsupervised contact with children being cared for.</a:t>
          </a:r>
        </a:p>
      </dgm:t>
    </dgm:pt>
    <dgm:pt modelId="{8971CE9E-2764-4B57-B6C4-23836832BDE6}" type="parTrans" cxnId="{F99C2ED3-E96B-430A-9B2E-36107694B1AC}">
      <dgm:prSet/>
      <dgm:spPr/>
      <dgm:t>
        <a:bodyPr/>
        <a:lstStyle/>
        <a:p>
          <a:endParaRPr lang="en-GB"/>
        </a:p>
      </dgm:t>
    </dgm:pt>
    <dgm:pt modelId="{E65DCA6A-990C-4712-9F83-EC469325E417}" type="sibTrans" cxnId="{F99C2ED3-E96B-430A-9B2E-36107694B1AC}">
      <dgm:prSet/>
      <dgm:spPr/>
      <dgm:t>
        <a:bodyPr/>
        <a:lstStyle/>
        <a:p>
          <a:endParaRPr lang="en-GB"/>
        </a:p>
      </dgm:t>
    </dgm:pt>
    <dgm:pt modelId="{BC347C3B-B0A6-4CFC-B43E-F18975B50979}">
      <dgm:prSet phldrT="[Text]" custT="1"/>
      <dgm:spPr/>
      <dgm:t>
        <a:bodyPr/>
        <a:lstStyle/>
        <a:p>
          <a:r>
            <a:rPr lang="en-GB" sz="1200"/>
            <a:t>We will be mindful of the use of mobile phones, cameras and other technology, by other people who come into contact with the children in our care, eg parents, contractors etc.</a:t>
          </a:r>
        </a:p>
      </dgm:t>
    </dgm:pt>
    <dgm:pt modelId="{C42CB4B3-732F-4676-8080-55E27D13CA7E}" type="parTrans" cxnId="{22BE498D-E722-4E09-BE25-E93E328D01AF}">
      <dgm:prSet/>
      <dgm:spPr/>
      <dgm:t>
        <a:bodyPr/>
        <a:lstStyle/>
        <a:p>
          <a:endParaRPr lang="en-GB"/>
        </a:p>
      </dgm:t>
    </dgm:pt>
    <dgm:pt modelId="{5F6D337D-020C-45BB-A3AB-D0408E2E0AAE}" type="sibTrans" cxnId="{22BE498D-E722-4E09-BE25-E93E328D01AF}">
      <dgm:prSet/>
      <dgm:spPr/>
      <dgm:t>
        <a:bodyPr/>
        <a:lstStyle/>
        <a:p>
          <a:endParaRPr lang="en-GB"/>
        </a:p>
      </dgm:t>
    </dgm:pt>
    <dgm:pt modelId="{AEA2D79E-3E68-4C3D-AC3C-76855956BE41}">
      <dgm:prSet phldrT="[Text]" custT="1"/>
      <dgm:spPr/>
      <dgm:t>
        <a:bodyPr/>
        <a:lstStyle/>
        <a:p>
          <a:r>
            <a:rPr lang="en-GB" sz="1200"/>
            <a:t>HSCP Safer Recruitment Guidelines, recommend that it is good practice to conduct repeat checks every 3 years– either by means of the DBS Update Service or otherwise. </a:t>
          </a:r>
          <a:br>
            <a:rPr lang="en-GB" sz="1200"/>
          </a:br>
          <a:r>
            <a:rPr lang="en-GB" sz="1200"/>
            <a:t/>
          </a:r>
          <a:br>
            <a:rPr lang="en-GB" sz="1200"/>
          </a:br>
          <a:endParaRPr lang="en-GB" sz="1200"/>
        </a:p>
      </dgm:t>
    </dgm:pt>
    <dgm:pt modelId="{EDB9F398-AA7D-4DAB-84AC-5A1CED14794E}" type="sibTrans" cxnId="{C2140E78-53A6-4509-BBED-C1616020B244}">
      <dgm:prSet/>
      <dgm:spPr/>
      <dgm:t>
        <a:bodyPr/>
        <a:lstStyle/>
        <a:p>
          <a:endParaRPr lang="en-GB"/>
        </a:p>
      </dgm:t>
    </dgm:pt>
    <dgm:pt modelId="{A1F6AABC-AAF5-43B2-8432-77110A7F71B6}" type="parTrans" cxnId="{C2140E78-53A6-4509-BBED-C1616020B244}">
      <dgm:prSet/>
      <dgm:spPr/>
      <dgm:t>
        <a:bodyPr/>
        <a:lstStyle/>
        <a:p>
          <a:endParaRPr lang="en-GB"/>
        </a:p>
      </dgm:t>
    </dgm:pt>
    <dgm:pt modelId="{5304EC0D-0388-419B-8C7D-3C0D71A13446}">
      <dgm:prSet custT="1"/>
      <dgm:spPr/>
      <dgm:t>
        <a:bodyPr/>
        <a:lstStyle/>
        <a:p>
          <a:endParaRPr lang="en-GB" sz="1200"/>
        </a:p>
      </dgm:t>
    </dgm:pt>
    <dgm:pt modelId="{15CD5ABF-D960-4DE1-846A-CF4A7BD23EED}" type="parTrans" cxnId="{ECA47535-17E9-4009-A3A4-2A4BAC48E3B4}">
      <dgm:prSet/>
      <dgm:spPr/>
      <dgm:t>
        <a:bodyPr/>
        <a:lstStyle/>
        <a:p>
          <a:endParaRPr lang="en-GB"/>
        </a:p>
      </dgm:t>
    </dgm:pt>
    <dgm:pt modelId="{162B05E6-5474-43AF-81D6-1E4846E7E73F}" type="sibTrans" cxnId="{ECA47535-17E9-4009-A3A4-2A4BAC48E3B4}">
      <dgm:prSet/>
      <dgm:spPr/>
      <dgm:t>
        <a:bodyPr/>
        <a:lstStyle/>
        <a:p>
          <a:endParaRPr lang="en-GB"/>
        </a:p>
      </dgm:t>
    </dgm:pt>
    <dgm:pt modelId="{84488C0E-488A-474B-84FB-3879470A9D62}">
      <dgm:prSet custT="1"/>
      <dgm:spPr/>
      <dgm:t>
        <a:bodyPr/>
        <a:lstStyle/>
        <a:p>
          <a:r>
            <a:rPr lang="en-GB" sz="1200"/>
            <a:t>We will follow our Intimate Care policy and procedures and these will be discussed with all parents.</a:t>
          </a:r>
        </a:p>
      </dgm:t>
    </dgm:pt>
    <dgm:pt modelId="{CCFB2E38-D1C3-4DF1-922A-ADB6D0394826}" type="parTrans" cxnId="{2E3221CC-1AE1-49B0-AE5A-2C2A5884E91D}">
      <dgm:prSet/>
      <dgm:spPr/>
      <dgm:t>
        <a:bodyPr/>
        <a:lstStyle/>
        <a:p>
          <a:endParaRPr lang="en-GB"/>
        </a:p>
      </dgm:t>
    </dgm:pt>
    <dgm:pt modelId="{C2011B64-7C16-4C6B-8937-7201B8B985AD}" type="sibTrans" cxnId="{2E3221CC-1AE1-49B0-AE5A-2C2A5884E91D}">
      <dgm:prSet/>
      <dgm:spPr/>
      <dgm:t>
        <a:bodyPr/>
        <a:lstStyle/>
        <a:p>
          <a:endParaRPr lang="en-GB"/>
        </a:p>
      </dgm:t>
    </dgm:pt>
    <dgm:pt modelId="{6E4E90DF-AAC1-4B29-87BA-C9DCA897D966}">
      <dgm:prSet custT="1"/>
      <dgm:spPr/>
      <dgm:t>
        <a:bodyPr/>
        <a:lstStyle/>
        <a:p>
          <a:endParaRPr lang="en-GB" sz="1200"/>
        </a:p>
      </dgm:t>
    </dgm:pt>
    <dgm:pt modelId="{42078F08-112D-473D-A225-7D32FF3EE749}" type="sibTrans" cxnId="{C7CA93D5-B539-4EFF-B393-30F278857431}">
      <dgm:prSet/>
      <dgm:spPr/>
      <dgm:t>
        <a:bodyPr/>
        <a:lstStyle/>
        <a:p>
          <a:endParaRPr lang="en-GB"/>
        </a:p>
      </dgm:t>
    </dgm:pt>
    <dgm:pt modelId="{5A210129-0A2F-4A79-8A58-29EA49FCB982}" type="parTrans" cxnId="{C7CA93D5-B539-4EFF-B393-30F278857431}">
      <dgm:prSet/>
      <dgm:spPr/>
      <dgm:t>
        <a:bodyPr/>
        <a:lstStyle/>
        <a:p>
          <a:endParaRPr lang="en-GB"/>
        </a:p>
      </dgm:t>
    </dgm:pt>
    <dgm:pt modelId="{8A5F2A35-B012-41CD-82C8-6A2DBDB1B294}" type="pres">
      <dgm:prSet presAssocID="{76358B77-7CAA-4079-8421-8E10C2730F99}" presName="Name0" presStyleCnt="0">
        <dgm:presLayoutVars>
          <dgm:dir/>
          <dgm:animLvl val="lvl"/>
          <dgm:resizeHandles val="exact"/>
        </dgm:presLayoutVars>
      </dgm:prSet>
      <dgm:spPr/>
      <dgm:t>
        <a:bodyPr/>
        <a:lstStyle/>
        <a:p>
          <a:endParaRPr lang="en-GB"/>
        </a:p>
      </dgm:t>
    </dgm:pt>
    <dgm:pt modelId="{3F5C37A2-5163-4516-9322-D67376D74A6E}" type="pres">
      <dgm:prSet presAssocID="{826B5DCB-6BE3-46C4-9DD3-7C09A515A110}" presName="composite" presStyleCnt="0"/>
      <dgm:spPr/>
      <dgm:t>
        <a:bodyPr/>
        <a:lstStyle/>
        <a:p>
          <a:endParaRPr lang="en-GB"/>
        </a:p>
      </dgm:t>
    </dgm:pt>
    <dgm:pt modelId="{DF852408-0BAC-423E-BEA4-2AF2F7364476}" type="pres">
      <dgm:prSet presAssocID="{826B5DCB-6BE3-46C4-9DD3-7C09A515A110}" presName="parTx" presStyleLbl="alignNode1" presStyleIdx="0" presStyleCnt="4">
        <dgm:presLayoutVars>
          <dgm:chMax val="0"/>
          <dgm:chPref val="0"/>
          <dgm:bulletEnabled val="1"/>
        </dgm:presLayoutVars>
      </dgm:prSet>
      <dgm:spPr/>
      <dgm:t>
        <a:bodyPr/>
        <a:lstStyle/>
        <a:p>
          <a:endParaRPr lang="en-GB"/>
        </a:p>
      </dgm:t>
    </dgm:pt>
    <dgm:pt modelId="{9971396A-09D4-47EC-AAD8-763BE47164F1}" type="pres">
      <dgm:prSet presAssocID="{826B5DCB-6BE3-46C4-9DD3-7C09A515A110}" presName="desTx" presStyleLbl="alignAccFollowNode1" presStyleIdx="0" presStyleCnt="4">
        <dgm:presLayoutVars>
          <dgm:bulletEnabled val="1"/>
        </dgm:presLayoutVars>
      </dgm:prSet>
      <dgm:spPr/>
      <dgm:t>
        <a:bodyPr/>
        <a:lstStyle/>
        <a:p>
          <a:endParaRPr lang="en-GB"/>
        </a:p>
      </dgm:t>
    </dgm:pt>
    <dgm:pt modelId="{BE7ED6C8-7538-4C84-B6FF-5E5BD6DB956A}" type="pres">
      <dgm:prSet presAssocID="{D520D0A9-4BB8-45C0-9644-EBFE88B63531}" presName="space" presStyleCnt="0"/>
      <dgm:spPr/>
      <dgm:t>
        <a:bodyPr/>
        <a:lstStyle/>
        <a:p>
          <a:endParaRPr lang="en-GB"/>
        </a:p>
      </dgm:t>
    </dgm:pt>
    <dgm:pt modelId="{83B237D1-707C-4AF7-885C-88A3196D2715}" type="pres">
      <dgm:prSet presAssocID="{A013D3E4-C6B2-44BE-A897-D1CB6BA407DC}" presName="composite" presStyleCnt="0"/>
      <dgm:spPr/>
      <dgm:t>
        <a:bodyPr/>
        <a:lstStyle/>
        <a:p>
          <a:endParaRPr lang="en-GB"/>
        </a:p>
      </dgm:t>
    </dgm:pt>
    <dgm:pt modelId="{78A30B6D-0BCB-4466-8FD7-699CA8DD520A}" type="pres">
      <dgm:prSet presAssocID="{A013D3E4-C6B2-44BE-A897-D1CB6BA407DC}" presName="parTx" presStyleLbl="alignNode1" presStyleIdx="1" presStyleCnt="4">
        <dgm:presLayoutVars>
          <dgm:chMax val="0"/>
          <dgm:chPref val="0"/>
          <dgm:bulletEnabled val="1"/>
        </dgm:presLayoutVars>
      </dgm:prSet>
      <dgm:spPr/>
      <dgm:t>
        <a:bodyPr/>
        <a:lstStyle/>
        <a:p>
          <a:endParaRPr lang="en-GB"/>
        </a:p>
      </dgm:t>
    </dgm:pt>
    <dgm:pt modelId="{35D7AEBE-23B3-4982-8198-030E99F0E48D}" type="pres">
      <dgm:prSet presAssocID="{A013D3E4-C6B2-44BE-A897-D1CB6BA407DC}" presName="desTx" presStyleLbl="alignAccFollowNode1" presStyleIdx="1" presStyleCnt="4">
        <dgm:presLayoutVars>
          <dgm:bulletEnabled val="1"/>
        </dgm:presLayoutVars>
      </dgm:prSet>
      <dgm:spPr/>
      <dgm:t>
        <a:bodyPr/>
        <a:lstStyle/>
        <a:p>
          <a:endParaRPr lang="en-GB"/>
        </a:p>
      </dgm:t>
    </dgm:pt>
    <dgm:pt modelId="{8BDFB89E-AF88-447C-87BA-73A824C38FFD}" type="pres">
      <dgm:prSet presAssocID="{D34CC7C3-A615-4685-8CAD-AB61A9ABD9C3}" presName="space" presStyleCnt="0"/>
      <dgm:spPr/>
      <dgm:t>
        <a:bodyPr/>
        <a:lstStyle/>
        <a:p>
          <a:endParaRPr lang="en-GB"/>
        </a:p>
      </dgm:t>
    </dgm:pt>
    <dgm:pt modelId="{C72667E4-6118-4BD2-ACCF-F3FF3B1C668F}" type="pres">
      <dgm:prSet presAssocID="{F78EE2E3-FF9F-46A8-8EC5-2D91DF0079E4}" presName="composite" presStyleCnt="0"/>
      <dgm:spPr/>
      <dgm:t>
        <a:bodyPr/>
        <a:lstStyle/>
        <a:p>
          <a:endParaRPr lang="en-GB"/>
        </a:p>
      </dgm:t>
    </dgm:pt>
    <dgm:pt modelId="{19AD76C8-CBCF-43C6-BC7E-7F089B426498}" type="pres">
      <dgm:prSet presAssocID="{F78EE2E3-FF9F-46A8-8EC5-2D91DF0079E4}" presName="parTx" presStyleLbl="alignNode1" presStyleIdx="2" presStyleCnt="4">
        <dgm:presLayoutVars>
          <dgm:chMax val="0"/>
          <dgm:chPref val="0"/>
          <dgm:bulletEnabled val="1"/>
        </dgm:presLayoutVars>
      </dgm:prSet>
      <dgm:spPr/>
      <dgm:t>
        <a:bodyPr/>
        <a:lstStyle/>
        <a:p>
          <a:endParaRPr lang="en-GB"/>
        </a:p>
      </dgm:t>
    </dgm:pt>
    <dgm:pt modelId="{3F665ECD-71F9-4F6D-A190-880EBAF4489E}" type="pres">
      <dgm:prSet presAssocID="{F78EE2E3-FF9F-46A8-8EC5-2D91DF0079E4}" presName="desTx" presStyleLbl="alignAccFollowNode1" presStyleIdx="2" presStyleCnt="4" custLinFactNeighborX="103">
        <dgm:presLayoutVars>
          <dgm:bulletEnabled val="1"/>
        </dgm:presLayoutVars>
      </dgm:prSet>
      <dgm:spPr/>
      <dgm:t>
        <a:bodyPr/>
        <a:lstStyle/>
        <a:p>
          <a:endParaRPr lang="en-GB"/>
        </a:p>
      </dgm:t>
    </dgm:pt>
    <dgm:pt modelId="{16A40009-0083-4D1D-8DC7-11EBA7DB61FF}" type="pres">
      <dgm:prSet presAssocID="{2EF5B614-379A-4E89-9643-E7EC45D3BF00}" presName="space" presStyleCnt="0"/>
      <dgm:spPr/>
    </dgm:pt>
    <dgm:pt modelId="{03FA44F7-BE38-4FB3-8FC6-D2503244192F}" type="pres">
      <dgm:prSet presAssocID="{45262B58-868F-4CC7-98EF-2CB7EE191328}" presName="composite" presStyleCnt="0"/>
      <dgm:spPr/>
    </dgm:pt>
    <dgm:pt modelId="{4E303D47-7FE0-4835-BE58-39FAD0ED1ED0}" type="pres">
      <dgm:prSet presAssocID="{45262B58-868F-4CC7-98EF-2CB7EE191328}" presName="parTx" presStyleLbl="alignNode1" presStyleIdx="3" presStyleCnt="4">
        <dgm:presLayoutVars>
          <dgm:chMax val="0"/>
          <dgm:chPref val="0"/>
          <dgm:bulletEnabled val="1"/>
        </dgm:presLayoutVars>
      </dgm:prSet>
      <dgm:spPr/>
      <dgm:t>
        <a:bodyPr/>
        <a:lstStyle/>
        <a:p>
          <a:endParaRPr lang="en-GB"/>
        </a:p>
      </dgm:t>
    </dgm:pt>
    <dgm:pt modelId="{35003ED1-0E80-4B66-81FC-20EBF80C11F1}" type="pres">
      <dgm:prSet presAssocID="{45262B58-868F-4CC7-98EF-2CB7EE191328}" presName="desTx" presStyleLbl="alignAccFollowNode1" presStyleIdx="3" presStyleCnt="4">
        <dgm:presLayoutVars>
          <dgm:bulletEnabled val="1"/>
        </dgm:presLayoutVars>
      </dgm:prSet>
      <dgm:spPr/>
      <dgm:t>
        <a:bodyPr/>
        <a:lstStyle/>
        <a:p>
          <a:endParaRPr lang="en-GB"/>
        </a:p>
      </dgm:t>
    </dgm:pt>
  </dgm:ptLst>
  <dgm:cxnLst>
    <dgm:cxn modelId="{C4D5B770-AB87-4EDA-961D-5B6F5D899C1C}" srcId="{826B5DCB-6BE3-46C4-9DD3-7C09A515A110}" destId="{399BC657-7650-4C74-B059-33FED7DBA30D}" srcOrd="0" destOrd="0" parTransId="{4E75B4C1-0EC9-4597-92E3-F4422ABC1A16}" sibTransId="{BD6900BC-CC38-4883-9DA8-DC545D8FE3DD}"/>
    <dgm:cxn modelId="{00C4B0F4-3177-4355-8D35-02AFCD37F5D1}" type="presOf" srcId="{A2898C9F-5099-48E4-A85F-0B59347DAE84}" destId="{3F665ECD-71F9-4F6D-A190-880EBAF4489E}" srcOrd="0" destOrd="0" presId="urn:microsoft.com/office/officeart/2005/8/layout/hList1"/>
    <dgm:cxn modelId="{C4AC516E-2394-407D-9845-8F62FC031269}" type="presOf" srcId="{A161EA7F-7BA4-4517-AB10-20EDFC58013C}" destId="{3F665ECD-71F9-4F6D-A190-880EBAF4489E}" srcOrd="0" destOrd="2" presId="urn:microsoft.com/office/officeart/2005/8/layout/hList1"/>
    <dgm:cxn modelId="{7930A5CA-3C17-44A6-9176-A6CAB6470B6F}" srcId="{45262B58-868F-4CC7-98EF-2CB7EE191328}" destId="{314C83EF-3D05-4C79-B21B-80F6789C34E1}" srcOrd="0" destOrd="0" parTransId="{283DC348-14B0-4EE0-B84A-F33333B1EF5A}" sibTransId="{F54D0467-709C-443A-B9F6-ACCF541DD84D}"/>
    <dgm:cxn modelId="{041EC16C-4C95-4D59-B077-F49DA3F4FE1F}" type="presOf" srcId="{314C83EF-3D05-4C79-B21B-80F6789C34E1}" destId="{35003ED1-0E80-4B66-81FC-20EBF80C11F1}" srcOrd="0" destOrd="0" presId="urn:microsoft.com/office/officeart/2005/8/layout/hList1"/>
    <dgm:cxn modelId="{E7413EB1-E6B0-44C0-9735-B32706248257}" type="presOf" srcId="{1E8CBDF9-D192-4E76-AA52-B4A2D82568F2}" destId="{35003ED1-0E80-4B66-81FC-20EBF80C11F1}" srcOrd="0" destOrd="1" presId="urn:microsoft.com/office/officeart/2005/8/layout/hList1"/>
    <dgm:cxn modelId="{47F74128-643F-44F1-A1C3-47E220593E17}" type="presOf" srcId="{7C1D06E9-85C3-4B5D-900A-D12C9AEDD6A6}" destId="{9971396A-09D4-47EC-AAD8-763BE47164F1}" srcOrd="0" destOrd="1" presId="urn:microsoft.com/office/officeart/2005/8/layout/hList1"/>
    <dgm:cxn modelId="{272EEBC6-76CA-4DE2-B82E-ACF6DDF9107B}" type="presOf" srcId="{13989C10-37E4-4C23-B289-1EAB29A67343}" destId="{35D7AEBE-23B3-4982-8198-030E99F0E48D}" srcOrd="0" destOrd="0" presId="urn:microsoft.com/office/officeart/2005/8/layout/hList1"/>
    <dgm:cxn modelId="{7E23F13C-ACDD-4F12-84A9-541CBA315935}" type="presOf" srcId="{AEA2D79E-3E68-4C3D-AC3C-76855956BE41}" destId="{35D7AEBE-23B3-4982-8198-030E99F0E48D}" srcOrd="0" destOrd="2" presId="urn:microsoft.com/office/officeart/2005/8/layout/hList1"/>
    <dgm:cxn modelId="{9021CD8C-E311-4C05-90EF-0F71D4716884}" type="presOf" srcId="{0770CC42-BD60-4666-A871-2EAB7D04B81C}" destId="{9971396A-09D4-47EC-AAD8-763BE47164F1}" srcOrd="0" destOrd="2" presId="urn:microsoft.com/office/officeart/2005/8/layout/hList1"/>
    <dgm:cxn modelId="{696A0AB0-E5AE-4FA9-83CC-A18090C4EA0E}" srcId="{826B5DCB-6BE3-46C4-9DD3-7C09A515A110}" destId="{7C1D06E9-85C3-4B5D-900A-D12C9AEDD6A6}" srcOrd="1" destOrd="0" parTransId="{C602CD0E-6C0E-4EEE-9356-7EAAD529ABF5}" sibTransId="{F189FAB0-BE0E-46B9-8D2D-2026B5F7D4F7}"/>
    <dgm:cxn modelId="{ECA47535-17E9-4009-A3A4-2A4BAC48E3B4}" srcId="{45262B58-868F-4CC7-98EF-2CB7EE191328}" destId="{5304EC0D-0388-419B-8C7D-3C0D71A13446}" srcOrd="4" destOrd="0" parTransId="{15CD5ABF-D960-4DE1-846A-CF4A7BD23EED}" sibTransId="{162B05E6-5474-43AF-81D6-1E4846E7E73F}"/>
    <dgm:cxn modelId="{F99C2ED3-E96B-430A-9B2E-36107694B1AC}" srcId="{A013D3E4-C6B2-44BE-A897-D1CB6BA407DC}" destId="{06AD82BB-EC34-4AF9-AC0D-1F9F4FCED1EF}" srcOrd="1" destOrd="0" parTransId="{8971CE9E-2764-4B57-B6C4-23836832BDE6}" sibTransId="{E65DCA6A-990C-4712-9F83-EC469325E417}"/>
    <dgm:cxn modelId="{22BE498D-E722-4E09-BE25-E93E328D01AF}" srcId="{F78EE2E3-FF9F-46A8-8EC5-2D91DF0079E4}" destId="{BC347C3B-B0A6-4CFC-B43E-F18975B50979}" srcOrd="1" destOrd="0" parTransId="{C42CB4B3-732F-4676-8080-55E27D13CA7E}" sibTransId="{5F6D337D-020C-45BB-A3AB-D0408E2E0AAE}"/>
    <dgm:cxn modelId="{345D52F3-DFBE-4DE1-ABC4-32B2FB652945}" type="presOf" srcId="{826B5DCB-6BE3-46C4-9DD3-7C09A515A110}" destId="{DF852408-0BAC-423E-BEA4-2AF2F7364476}" srcOrd="0" destOrd="0" presId="urn:microsoft.com/office/officeart/2005/8/layout/hList1"/>
    <dgm:cxn modelId="{4E69A5E5-C378-4598-B7AC-1FBDAD732B13}" srcId="{45262B58-868F-4CC7-98EF-2CB7EE191328}" destId="{1E8CBDF9-D192-4E76-AA52-B4A2D82568F2}" srcOrd="1" destOrd="0" parTransId="{ECCB80D0-6DD7-4568-9437-28BD5BC93B8F}" sibTransId="{F4EDBBCD-06B6-41CD-8C15-6FBBA30F3CDB}"/>
    <dgm:cxn modelId="{A8405E16-10AC-41E4-91BA-E5C1C58BA043}" type="presOf" srcId="{84488C0E-488A-474B-84FB-3879470A9D62}" destId="{35003ED1-0E80-4B66-81FC-20EBF80C11F1}" srcOrd="0" destOrd="3" presId="urn:microsoft.com/office/officeart/2005/8/layout/hList1"/>
    <dgm:cxn modelId="{F5B0E26D-CBA4-437F-AFE2-F4582FF5F0C2}" type="presOf" srcId="{F78EE2E3-FF9F-46A8-8EC5-2D91DF0079E4}" destId="{19AD76C8-CBCF-43C6-BC7E-7F089B426498}" srcOrd="0" destOrd="0" presId="urn:microsoft.com/office/officeart/2005/8/layout/hList1"/>
    <dgm:cxn modelId="{A2207ADA-B994-4A92-8038-768240CB005F}" type="presOf" srcId="{06AD82BB-EC34-4AF9-AC0D-1F9F4FCED1EF}" destId="{35D7AEBE-23B3-4982-8198-030E99F0E48D}" srcOrd="0" destOrd="1" presId="urn:microsoft.com/office/officeart/2005/8/layout/hList1"/>
    <dgm:cxn modelId="{5A9D29B4-4562-4310-91F1-CD83B8242BC7}" type="presOf" srcId="{5304EC0D-0388-419B-8C7D-3C0D71A13446}" destId="{35003ED1-0E80-4B66-81FC-20EBF80C11F1}" srcOrd="0" destOrd="4" presId="urn:microsoft.com/office/officeart/2005/8/layout/hList1"/>
    <dgm:cxn modelId="{00B0F700-6D57-4217-907D-23B47638F1E0}" type="presOf" srcId="{399BC657-7650-4C74-B059-33FED7DBA30D}" destId="{9971396A-09D4-47EC-AAD8-763BE47164F1}" srcOrd="0" destOrd="0" presId="urn:microsoft.com/office/officeart/2005/8/layout/hList1"/>
    <dgm:cxn modelId="{9FD76468-D463-4E98-9095-AFE41762B94A}" type="presOf" srcId="{BC347C3B-B0A6-4CFC-B43E-F18975B50979}" destId="{3F665ECD-71F9-4F6D-A190-880EBAF4489E}" srcOrd="0" destOrd="1" presId="urn:microsoft.com/office/officeart/2005/8/layout/hList1"/>
    <dgm:cxn modelId="{C0FD31E1-B38F-4B5E-9BED-A7890FF7A5EC}" type="presOf" srcId="{45262B58-868F-4CC7-98EF-2CB7EE191328}" destId="{4E303D47-7FE0-4835-BE58-39FAD0ED1ED0}" srcOrd="0" destOrd="0" presId="urn:microsoft.com/office/officeart/2005/8/layout/hList1"/>
    <dgm:cxn modelId="{E5FE86C1-9256-4DD9-BCA1-9D4329BEA092}" srcId="{A013D3E4-C6B2-44BE-A897-D1CB6BA407DC}" destId="{13989C10-37E4-4C23-B289-1EAB29A67343}" srcOrd="0" destOrd="0" parTransId="{5636A74F-4E12-4ECD-B232-AFE02A4041B8}" sibTransId="{904C5228-385E-46FD-A90A-F7A0B458310D}"/>
    <dgm:cxn modelId="{FA4B6102-86BD-4406-A948-A16CF077E674}" type="presOf" srcId="{6E4E90DF-AAC1-4B29-87BA-C9DCA897D966}" destId="{35003ED1-0E80-4B66-81FC-20EBF80C11F1}" srcOrd="0" destOrd="2" presId="urn:microsoft.com/office/officeart/2005/8/layout/hList1"/>
    <dgm:cxn modelId="{888F3E29-6A2B-4B9B-83E9-EA98540BDB97}" srcId="{826B5DCB-6BE3-46C4-9DD3-7C09A515A110}" destId="{0770CC42-BD60-4666-A871-2EAB7D04B81C}" srcOrd="2" destOrd="0" parTransId="{3D385D91-C889-415F-BDBC-CDE61050A4D6}" sibTransId="{D6676946-2F83-493F-9FD2-D1A149769546}"/>
    <dgm:cxn modelId="{C5A65DDC-C84C-418B-8CF8-6E0B94613D4F}" srcId="{F78EE2E3-FF9F-46A8-8EC5-2D91DF0079E4}" destId="{A2898C9F-5099-48E4-A85F-0B59347DAE84}" srcOrd="0" destOrd="0" parTransId="{9C02D5DE-522D-439C-B940-1F157B2824FD}" sibTransId="{80D32456-01F8-4936-ABD4-8B2AFC13BA1E}"/>
    <dgm:cxn modelId="{B6284760-6B7F-46D7-9BAC-3C8E92CD0D30}" type="presOf" srcId="{76358B77-7CAA-4079-8421-8E10C2730F99}" destId="{8A5F2A35-B012-41CD-82C8-6A2DBDB1B294}" srcOrd="0" destOrd="0" presId="urn:microsoft.com/office/officeart/2005/8/layout/hList1"/>
    <dgm:cxn modelId="{3DC27865-B652-4131-B056-A1C2ECC7B0A8}" srcId="{76358B77-7CAA-4079-8421-8E10C2730F99}" destId="{826B5DCB-6BE3-46C4-9DD3-7C09A515A110}" srcOrd="0" destOrd="0" parTransId="{54FD174F-7345-4F86-B2C5-AEB7633277BA}" sibTransId="{D520D0A9-4BB8-45C0-9644-EBFE88B63531}"/>
    <dgm:cxn modelId="{C7CA93D5-B539-4EFF-B393-30F278857431}" srcId="{45262B58-868F-4CC7-98EF-2CB7EE191328}" destId="{6E4E90DF-AAC1-4B29-87BA-C9DCA897D966}" srcOrd="2" destOrd="0" parTransId="{5A210129-0A2F-4A79-8A58-29EA49FCB982}" sibTransId="{42078F08-112D-473D-A225-7D32FF3EE749}"/>
    <dgm:cxn modelId="{2E3221CC-1AE1-49B0-AE5A-2C2A5884E91D}" srcId="{45262B58-868F-4CC7-98EF-2CB7EE191328}" destId="{84488C0E-488A-474B-84FB-3879470A9D62}" srcOrd="3" destOrd="0" parTransId="{CCFB2E38-D1C3-4DF1-922A-ADB6D0394826}" sibTransId="{C2011B64-7C16-4C6B-8937-7201B8B985AD}"/>
    <dgm:cxn modelId="{F0990A42-31FC-4379-9455-D20AE2625E5C}" srcId="{76358B77-7CAA-4079-8421-8E10C2730F99}" destId="{F78EE2E3-FF9F-46A8-8EC5-2D91DF0079E4}" srcOrd="2" destOrd="0" parTransId="{C50D7459-0469-451C-BD13-9CE4787763C5}" sibTransId="{2EF5B614-379A-4E89-9643-E7EC45D3BF00}"/>
    <dgm:cxn modelId="{5A1FAD2C-F053-4346-9489-B27F2B41E501}" type="presOf" srcId="{A013D3E4-C6B2-44BE-A897-D1CB6BA407DC}" destId="{78A30B6D-0BCB-4466-8FD7-699CA8DD520A}" srcOrd="0" destOrd="0" presId="urn:microsoft.com/office/officeart/2005/8/layout/hList1"/>
    <dgm:cxn modelId="{C2140E78-53A6-4509-BBED-C1616020B244}" srcId="{A013D3E4-C6B2-44BE-A897-D1CB6BA407DC}" destId="{AEA2D79E-3E68-4C3D-AC3C-76855956BE41}" srcOrd="2" destOrd="0" parTransId="{A1F6AABC-AAF5-43B2-8432-77110A7F71B6}" sibTransId="{EDB9F398-AA7D-4DAB-84AC-5A1CED14794E}"/>
    <dgm:cxn modelId="{014469F4-57B0-4515-86E4-71CE52C53FA7}" srcId="{76358B77-7CAA-4079-8421-8E10C2730F99}" destId="{45262B58-868F-4CC7-98EF-2CB7EE191328}" srcOrd="3" destOrd="0" parTransId="{98B0BF15-8040-469C-9C7E-D4A53F79FFF9}" sibTransId="{4B3BD527-0A41-4789-BCD4-69A7FB43F119}"/>
    <dgm:cxn modelId="{552735EE-7712-41AC-B656-D7CC2E8B40B1}" srcId="{76358B77-7CAA-4079-8421-8E10C2730F99}" destId="{A013D3E4-C6B2-44BE-A897-D1CB6BA407DC}" srcOrd="1" destOrd="0" parTransId="{10E9F47D-F8BB-4686-BDCE-BB11012DF6E1}" sibTransId="{D34CC7C3-A615-4685-8CAD-AB61A9ABD9C3}"/>
    <dgm:cxn modelId="{16CE8D2E-B481-479A-B612-DBA9AD26C2AE}" srcId="{F78EE2E3-FF9F-46A8-8EC5-2D91DF0079E4}" destId="{A161EA7F-7BA4-4517-AB10-20EDFC58013C}" srcOrd="2" destOrd="0" parTransId="{728E9601-A43F-471C-B85E-5B0D4060A699}" sibTransId="{40663C8D-4706-4494-A4BB-F1ACDDD1FF45}"/>
    <dgm:cxn modelId="{33482F21-9EEB-4007-A08B-0304AE87C827}" type="presParOf" srcId="{8A5F2A35-B012-41CD-82C8-6A2DBDB1B294}" destId="{3F5C37A2-5163-4516-9322-D67376D74A6E}" srcOrd="0" destOrd="0" presId="urn:microsoft.com/office/officeart/2005/8/layout/hList1"/>
    <dgm:cxn modelId="{9FECA4FC-50FA-4F97-B49C-156B2EEFC41B}" type="presParOf" srcId="{3F5C37A2-5163-4516-9322-D67376D74A6E}" destId="{DF852408-0BAC-423E-BEA4-2AF2F7364476}" srcOrd="0" destOrd="0" presId="urn:microsoft.com/office/officeart/2005/8/layout/hList1"/>
    <dgm:cxn modelId="{DF9D696D-5219-4059-84FF-195B967C65B3}" type="presParOf" srcId="{3F5C37A2-5163-4516-9322-D67376D74A6E}" destId="{9971396A-09D4-47EC-AAD8-763BE47164F1}" srcOrd="1" destOrd="0" presId="urn:microsoft.com/office/officeart/2005/8/layout/hList1"/>
    <dgm:cxn modelId="{DFFCC4E1-FCBF-49B6-9470-AF8EDC58B9C8}" type="presParOf" srcId="{8A5F2A35-B012-41CD-82C8-6A2DBDB1B294}" destId="{BE7ED6C8-7538-4C84-B6FF-5E5BD6DB956A}" srcOrd="1" destOrd="0" presId="urn:microsoft.com/office/officeart/2005/8/layout/hList1"/>
    <dgm:cxn modelId="{0D1C7C80-2CBC-4520-B958-941908289612}" type="presParOf" srcId="{8A5F2A35-B012-41CD-82C8-6A2DBDB1B294}" destId="{83B237D1-707C-4AF7-885C-88A3196D2715}" srcOrd="2" destOrd="0" presId="urn:microsoft.com/office/officeart/2005/8/layout/hList1"/>
    <dgm:cxn modelId="{4F2567C1-4578-40F7-8CCD-324FFFFB2CE1}" type="presParOf" srcId="{83B237D1-707C-4AF7-885C-88A3196D2715}" destId="{78A30B6D-0BCB-4466-8FD7-699CA8DD520A}" srcOrd="0" destOrd="0" presId="urn:microsoft.com/office/officeart/2005/8/layout/hList1"/>
    <dgm:cxn modelId="{44C58113-62DE-4609-83A1-ADF0BE6DE33C}" type="presParOf" srcId="{83B237D1-707C-4AF7-885C-88A3196D2715}" destId="{35D7AEBE-23B3-4982-8198-030E99F0E48D}" srcOrd="1" destOrd="0" presId="urn:microsoft.com/office/officeart/2005/8/layout/hList1"/>
    <dgm:cxn modelId="{1B105285-0C24-40CA-815F-9B20D05457F1}" type="presParOf" srcId="{8A5F2A35-B012-41CD-82C8-6A2DBDB1B294}" destId="{8BDFB89E-AF88-447C-87BA-73A824C38FFD}" srcOrd="3" destOrd="0" presId="urn:microsoft.com/office/officeart/2005/8/layout/hList1"/>
    <dgm:cxn modelId="{15E842B2-49A1-4D47-9275-FF3F1FEDC713}" type="presParOf" srcId="{8A5F2A35-B012-41CD-82C8-6A2DBDB1B294}" destId="{C72667E4-6118-4BD2-ACCF-F3FF3B1C668F}" srcOrd="4" destOrd="0" presId="urn:microsoft.com/office/officeart/2005/8/layout/hList1"/>
    <dgm:cxn modelId="{D2AFC202-5B0F-4CF6-A408-BCF2BD1D3FFB}" type="presParOf" srcId="{C72667E4-6118-4BD2-ACCF-F3FF3B1C668F}" destId="{19AD76C8-CBCF-43C6-BC7E-7F089B426498}" srcOrd="0" destOrd="0" presId="urn:microsoft.com/office/officeart/2005/8/layout/hList1"/>
    <dgm:cxn modelId="{80953B95-B1C6-42B5-9BBE-D40274F4CA8C}" type="presParOf" srcId="{C72667E4-6118-4BD2-ACCF-F3FF3B1C668F}" destId="{3F665ECD-71F9-4F6D-A190-880EBAF4489E}" srcOrd="1" destOrd="0" presId="urn:microsoft.com/office/officeart/2005/8/layout/hList1"/>
    <dgm:cxn modelId="{44116CE0-AAAA-4E6F-928B-35412AF03818}" type="presParOf" srcId="{8A5F2A35-B012-41CD-82C8-6A2DBDB1B294}" destId="{16A40009-0083-4D1D-8DC7-11EBA7DB61FF}" srcOrd="5" destOrd="0" presId="urn:microsoft.com/office/officeart/2005/8/layout/hList1"/>
    <dgm:cxn modelId="{4BE7D0E3-39C2-476A-A6D6-3351115AEE44}" type="presParOf" srcId="{8A5F2A35-B012-41CD-82C8-6A2DBDB1B294}" destId="{03FA44F7-BE38-4FB3-8FC6-D2503244192F}" srcOrd="6" destOrd="0" presId="urn:microsoft.com/office/officeart/2005/8/layout/hList1"/>
    <dgm:cxn modelId="{79C6BAA6-E8D8-4D79-A327-0DD30C5F4C70}" type="presParOf" srcId="{03FA44F7-BE38-4FB3-8FC6-D2503244192F}" destId="{4E303D47-7FE0-4835-BE58-39FAD0ED1ED0}" srcOrd="0" destOrd="0" presId="urn:microsoft.com/office/officeart/2005/8/layout/hList1"/>
    <dgm:cxn modelId="{BAB5C89D-8130-4CD4-9EC1-02FF7018FA3D}" type="presParOf" srcId="{03FA44F7-BE38-4FB3-8FC6-D2503244192F}" destId="{35003ED1-0E80-4B66-81FC-20EBF80C11F1}"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6358B77-7CAA-4079-8421-8E10C2730F99}"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n-GB"/>
        </a:p>
      </dgm:t>
    </dgm:pt>
    <dgm:pt modelId="{826B5DCB-6BE3-46C4-9DD3-7C09A515A110}">
      <dgm:prSet phldrT="[Text]" custT="1"/>
      <dgm:spPr/>
      <dgm:t>
        <a:bodyPr/>
        <a:lstStyle/>
        <a:p>
          <a:r>
            <a:rPr lang="en-GB" sz="1200" i="1"/>
            <a:t>Managing Children's Behaviour </a:t>
          </a:r>
        </a:p>
      </dgm:t>
    </dgm:pt>
    <dgm:pt modelId="{54FD174F-7345-4F86-B2C5-AEB7633277BA}" type="parTrans" cxnId="{3DC27865-B652-4131-B056-A1C2ECC7B0A8}">
      <dgm:prSet/>
      <dgm:spPr/>
      <dgm:t>
        <a:bodyPr/>
        <a:lstStyle/>
        <a:p>
          <a:endParaRPr lang="en-GB"/>
        </a:p>
      </dgm:t>
    </dgm:pt>
    <dgm:pt modelId="{D520D0A9-4BB8-45C0-9644-EBFE88B63531}" type="sibTrans" cxnId="{3DC27865-B652-4131-B056-A1C2ECC7B0A8}">
      <dgm:prSet/>
      <dgm:spPr/>
      <dgm:t>
        <a:bodyPr/>
        <a:lstStyle/>
        <a:p>
          <a:endParaRPr lang="en-GB"/>
        </a:p>
      </dgm:t>
    </dgm:pt>
    <dgm:pt modelId="{399BC657-7650-4C74-B059-33FED7DBA30D}">
      <dgm:prSet phldrT="[Text]" custT="1"/>
      <dgm:spPr/>
      <dgm:t>
        <a:bodyPr/>
        <a:lstStyle/>
        <a:p>
          <a:r>
            <a:rPr lang="en-GB" sz="1200"/>
            <a:t>All staff are responsible for managing children's behaviour in an appropriate way.</a:t>
          </a:r>
        </a:p>
      </dgm:t>
    </dgm:pt>
    <dgm:pt modelId="{4E75B4C1-0EC9-4597-92E3-F4422ABC1A16}" type="parTrans" cxnId="{C4D5B770-AB87-4EDA-961D-5B6F5D899C1C}">
      <dgm:prSet/>
      <dgm:spPr/>
      <dgm:t>
        <a:bodyPr/>
        <a:lstStyle/>
        <a:p>
          <a:endParaRPr lang="en-GB"/>
        </a:p>
      </dgm:t>
    </dgm:pt>
    <dgm:pt modelId="{BD6900BC-CC38-4883-9DA8-DC545D8FE3DD}" type="sibTrans" cxnId="{C4D5B770-AB87-4EDA-961D-5B6F5D899C1C}">
      <dgm:prSet/>
      <dgm:spPr/>
      <dgm:t>
        <a:bodyPr/>
        <a:lstStyle/>
        <a:p>
          <a:endParaRPr lang="en-GB"/>
        </a:p>
      </dgm:t>
    </dgm:pt>
    <dgm:pt modelId="{13989C10-37E4-4C23-B289-1EAB29A67343}">
      <dgm:prSet phldrT="[Text]" custT="1"/>
      <dgm:spPr/>
      <dgm:t>
        <a:bodyPr/>
        <a:lstStyle/>
        <a:p>
          <a:r>
            <a:rPr lang="en-GB" sz="1200"/>
            <a:t/>
          </a:r>
          <a:br>
            <a:rPr lang="en-GB" sz="1200"/>
          </a:br>
          <a:r>
            <a:rPr lang="en-GB" sz="1200"/>
            <a:t/>
          </a:r>
          <a:br>
            <a:rPr lang="en-GB" sz="1200"/>
          </a:br>
          <a:r>
            <a:rPr lang="en-GB" sz="1200" i="1"/>
            <a:t>Staff Behavour</a:t>
          </a:r>
        </a:p>
        <a:p>
          <a:endParaRPr lang="en-GB" sz="1200"/>
        </a:p>
        <a:p>
          <a:endParaRPr lang="en-GB" sz="1200"/>
        </a:p>
      </dgm:t>
    </dgm:pt>
    <dgm:pt modelId="{5636A74F-4E12-4ECD-B232-AFE02A4041B8}" type="parTrans" cxnId="{E5FE86C1-9256-4DD9-BCA1-9D4329BEA092}">
      <dgm:prSet/>
      <dgm:spPr/>
      <dgm:t>
        <a:bodyPr/>
        <a:lstStyle/>
        <a:p>
          <a:endParaRPr lang="en-GB"/>
        </a:p>
      </dgm:t>
    </dgm:pt>
    <dgm:pt modelId="{904C5228-385E-46FD-A90A-F7A0B458310D}" type="sibTrans" cxnId="{E5FE86C1-9256-4DD9-BCA1-9D4329BEA092}">
      <dgm:prSet/>
      <dgm:spPr/>
      <dgm:t>
        <a:bodyPr/>
        <a:lstStyle/>
        <a:p>
          <a:endParaRPr lang="en-GB"/>
        </a:p>
      </dgm:t>
    </dgm:pt>
    <dgm:pt modelId="{F78EE2E3-FF9F-46A8-8EC5-2D91DF0079E4}">
      <dgm:prSet phldrT="[Text]" custT="1"/>
      <dgm:spPr/>
      <dgm:t>
        <a:bodyPr/>
        <a:lstStyle/>
        <a:p>
          <a:r>
            <a:rPr lang="en-GB" sz="1200" i="1"/>
            <a:t>Online Safety</a:t>
          </a:r>
        </a:p>
      </dgm:t>
    </dgm:pt>
    <dgm:pt modelId="{C50D7459-0469-451C-BD13-9CE4787763C5}" type="parTrans" cxnId="{F0990A42-31FC-4379-9455-D20AE2625E5C}">
      <dgm:prSet/>
      <dgm:spPr/>
      <dgm:t>
        <a:bodyPr/>
        <a:lstStyle/>
        <a:p>
          <a:endParaRPr lang="en-GB"/>
        </a:p>
      </dgm:t>
    </dgm:pt>
    <dgm:pt modelId="{2EF5B614-379A-4E89-9643-E7EC45D3BF00}" type="sibTrans" cxnId="{F0990A42-31FC-4379-9455-D20AE2625E5C}">
      <dgm:prSet/>
      <dgm:spPr/>
      <dgm:t>
        <a:bodyPr/>
        <a:lstStyle/>
        <a:p>
          <a:endParaRPr lang="en-GB"/>
        </a:p>
      </dgm:t>
    </dgm:pt>
    <dgm:pt modelId="{45262B58-868F-4CC7-98EF-2CB7EE191328}">
      <dgm:prSet custT="1"/>
      <dgm:spPr/>
      <dgm:t>
        <a:bodyPr/>
        <a:lstStyle/>
        <a:p>
          <a:r>
            <a:rPr lang="en-GB" sz="1200" i="1"/>
            <a:t>Female Genital Mutilation</a:t>
          </a:r>
        </a:p>
      </dgm:t>
    </dgm:pt>
    <dgm:pt modelId="{98B0BF15-8040-469C-9C7E-D4A53F79FFF9}" type="parTrans" cxnId="{014469F4-57B0-4515-86E4-71CE52C53FA7}">
      <dgm:prSet/>
      <dgm:spPr/>
      <dgm:t>
        <a:bodyPr/>
        <a:lstStyle/>
        <a:p>
          <a:endParaRPr lang="en-GB"/>
        </a:p>
      </dgm:t>
    </dgm:pt>
    <dgm:pt modelId="{4B3BD527-0A41-4789-BCD4-69A7FB43F119}" type="sibTrans" cxnId="{014469F4-57B0-4515-86E4-71CE52C53FA7}">
      <dgm:prSet/>
      <dgm:spPr/>
      <dgm:t>
        <a:bodyPr/>
        <a:lstStyle/>
        <a:p>
          <a:endParaRPr lang="en-GB"/>
        </a:p>
      </dgm:t>
    </dgm:pt>
    <dgm:pt modelId="{A2898C9F-5099-48E4-A85F-0B59347DAE84}">
      <dgm:prSet phldrT="[Text]" custT="1"/>
      <dgm:spPr/>
      <dgm:t>
        <a:bodyPr/>
        <a:lstStyle/>
        <a:p>
          <a:pPr algn="l"/>
          <a:r>
            <a:rPr lang="en-GB" sz="1200"/>
            <a:t>The setting will ensure the appropriate safe use of all electronic equipment.</a:t>
          </a:r>
        </a:p>
      </dgm:t>
    </dgm:pt>
    <dgm:pt modelId="{9C02D5DE-522D-439C-B940-1F157B2824FD}" type="parTrans" cxnId="{C5A65DDC-C84C-418B-8CF8-6E0B94613D4F}">
      <dgm:prSet/>
      <dgm:spPr/>
      <dgm:t>
        <a:bodyPr/>
        <a:lstStyle/>
        <a:p>
          <a:endParaRPr lang="en-GB"/>
        </a:p>
      </dgm:t>
    </dgm:pt>
    <dgm:pt modelId="{80D32456-01F8-4936-ABD4-8B2AFC13BA1E}" type="sibTrans" cxnId="{C5A65DDC-C84C-418B-8CF8-6E0B94613D4F}">
      <dgm:prSet/>
      <dgm:spPr/>
      <dgm:t>
        <a:bodyPr/>
        <a:lstStyle/>
        <a:p>
          <a:endParaRPr lang="en-GB"/>
        </a:p>
      </dgm:t>
    </dgm:pt>
    <dgm:pt modelId="{F75A2CC4-95B4-4D48-9101-B75171C14E44}">
      <dgm:prSet custT="1"/>
      <dgm:spPr/>
      <dgm:t>
        <a:bodyPr/>
        <a:lstStyle/>
        <a:p>
          <a:r>
            <a:rPr lang="en-GB" sz="1200"/>
            <a:t>All staff are expected to behave in a professional manner at all times and act as positive role models for the children in their care.</a:t>
          </a:r>
        </a:p>
      </dgm:t>
    </dgm:pt>
    <dgm:pt modelId="{DCD6112E-000A-4164-B9E0-824E4B6BDE4F}" type="parTrans" cxnId="{CD1F09D8-E37F-4C40-8A60-4E11763DF0DB}">
      <dgm:prSet/>
      <dgm:spPr/>
      <dgm:t>
        <a:bodyPr/>
        <a:lstStyle/>
        <a:p>
          <a:endParaRPr lang="en-GB"/>
        </a:p>
      </dgm:t>
    </dgm:pt>
    <dgm:pt modelId="{2984E386-01B1-45AE-B71F-BF10848E044D}" type="sibTrans" cxnId="{CD1F09D8-E37F-4C40-8A60-4E11763DF0DB}">
      <dgm:prSet/>
      <dgm:spPr/>
      <dgm:t>
        <a:bodyPr/>
        <a:lstStyle/>
        <a:p>
          <a:endParaRPr lang="en-GB"/>
        </a:p>
      </dgm:t>
    </dgm:pt>
    <dgm:pt modelId="{2CDF6D6B-DF7E-4985-8380-6BE365F9CE54}">
      <dgm:prSet custT="1"/>
      <dgm:spPr/>
      <dgm:t>
        <a:bodyPr/>
        <a:lstStyle/>
        <a:p>
          <a:r>
            <a:rPr lang="en-GB" sz="1200"/>
            <a:t>All staff adhere to the setting's Staff Behaviour policy. </a:t>
          </a:r>
        </a:p>
      </dgm:t>
    </dgm:pt>
    <dgm:pt modelId="{07C57198-10D4-40B1-8E20-EBBDF383E993}" type="parTrans" cxnId="{E2718B94-C683-4A72-9CAD-362DE5B2A795}">
      <dgm:prSet/>
      <dgm:spPr/>
      <dgm:t>
        <a:bodyPr/>
        <a:lstStyle/>
        <a:p>
          <a:endParaRPr lang="en-GB"/>
        </a:p>
      </dgm:t>
    </dgm:pt>
    <dgm:pt modelId="{9BA6DAE3-3421-4106-8EAB-E7C6A7C73F38}" type="sibTrans" cxnId="{E2718B94-C683-4A72-9CAD-362DE5B2A795}">
      <dgm:prSet/>
      <dgm:spPr/>
      <dgm:t>
        <a:bodyPr/>
        <a:lstStyle/>
        <a:p>
          <a:endParaRPr lang="en-GB"/>
        </a:p>
      </dgm:t>
    </dgm:pt>
    <dgm:pt modelId="{06664449-F660-4C99-8E7E-45B5153863A7}">
      <dgm:prSet phldrT="[Text]" custT="1"/>
      <dgm:spPr/>
      <dgm:t>
        <a:bodyPr/>
        <a:lstStyle/>
        <a:p>
          <a:r>
            <a:rPr lang="en-GB" sz="1200"/>
            <a:t>Staff will not give corporal punishment to a child and take all reasonable steps to ensure that corporal punishment is not given by any person who cares for or is in regular contact with a child, or by any person living or working in the premises where care is provided.</a:t>
          </a:r>
        </a:p>
      </dgm:t>
    </dgm:pt>
    <dgm:pt modelId="{FBD9327B-C4E3-4626-80AA-9586B84D6E70}" type="parTrans" cxnId="{29036B2E-CE42-4687-9C2E-440F5818E3FD}">
      <dgm:prSet/>
      <dgm:spPr/>
      <dgm:t>
        <a:bodyPr/>
        <a:lstStyle/>
        <a:p>
          <a:endParaRPr lang="en-GB"/>
        </a:p>
      </dgm:t>
    </dgm:pt>
    <dgm:pt modelId="{6F48F6DE-F13F-4AC1-B693-E5C35EF46D93}" type="sibTrans" cxnId="{29036B2E-CE42-4687-9C2E-440F5818E3FD}">
      <dgm:prSet/>
      <dgm:spPr/>
      <dgm:t>
        <a:bodyPr/>
        <a:lstStyle/>
        <a:p>
          <a:endParaRPr lang="en-GB"/>
        </a:p>
      </dgm:t>
    </dgm:pt>
    <dgm:pt modelId="{66FC247E-C67E-45C5-83E0-25495F61A929}">
      <dgm:prSet phldrT="[Text]" custT="1"/>
      <dgm:spPr/>
      <dgm:t>
        <a:bodyPr/>
        <a:lstStyle/>
        <a:p>
          <a:r>
            <a:rPr lang="en-GB" sz="1200"/>
            <a:t>Staff must not threaten corporal punishment, and must not use or threaten any punishment which could adversely affect a child's well-being. </a:t>
          </a:r>
        </a:p>
      </dgm:t>
    </dgm:pt>
    <dgm:pt modelId="{17B097E9-5168-4463-ABB7-66BE491EF220}" type="parTrans" cxnId="{00CDF664-C836-4FDD-842C-0FE3CCFBA038}">
      <dgm:prSet/>
      <dgm:spPr/>
      <dgm:t>
        <a:bodyPr/>
        <a:lstStyle/>
        <a:p>
          <a:endParaRPr lang="en-GB"/>
        </a:p>
      </dgm:t>
    </dgm:pt>
    <dgm:pt modelId="{C39E596A-FEFC-4DD0-B10D-FBE50C2090E2}" type="sibTrans" cxnId="{00CDF664-C836-4FDD-842C-0FE3CCFBA038}">
      <dgm:prSet/>
      <dgm:spPr/>
      <dgm:t>
        <a:bodyPr/>
        <a:lstStyle/>
        <a:p>
          <a:endParaRPr lang="en-GB"/>
        </a:p>
      </dgm:t>
    </dgm:pt>
    <dgm:pt modelId="{48329439-0E67-4CCF-9DE5-48BF21CA7079}">
      <dgm:prSet custT="1"/>
      <dgm:spPr/>
      <dgm:t>
        <a:bodyPr/>
        <a:lstStyle/>
        <a:p>
          <a:pPr algn="l"/>
          <a:r>
            <a:rPr lang="en-GB" sz="1200"/>
            <a:t>Senior staff will oversee the safe use of electronic &amp; social media by all staff &amp; children and take action immediatley, if there are concerns about bullying or risky behaviours.</a:t>
          </a:r>
        </a:p>
      </dgm:t>
    </dgm:pt>
    <dgm:pt modelId="{89A744E1-E415-4672-A747-47802B34411C}" type="parTrans" cxnId="{1F8E155B-260B-45F4-86A1-FE3439B46D20}">
      <dgm:prSet/>
      <dgm:spPr/>
      <dgm:t>
        <a:bodyPr/>
        <a:lstStyle/>
        <a:p>
          <a:endParaRPr lang="en-GB"/>
        </a:p>
      </dgm:t>
    </dgm:pt>
    <dgm:pt modelId="{23549FB1-7CAB-4186-BFAF-2EA860469F59}" type="sibTrans" cxnId="{1F8E155B-260B-45F4-86A1-FE3439B46D20}">
      <dgm:prSet/>
      <dgm:spPr/>
      <dgm:t>
        <a:bodyPr/>
        <a:lstStyle/>
        <a:p>
          <a:endParaRPr lang="en-GB"/>
        </a:p>
      </dgm:t>
    </dgm:pt>
    <dgm:pt modelId="{1E702FC0-8B7E-490A-925A-043BA022EA6D}">
      <dgm:prSet custT="1"/>
      <dgm:spPr/>
      <dgm:t>
        <a:bodyPr/>
        <a:lstStyle/>
        <a:p>
          <a:pPr algn="l"/>
          <a:r>
            <a:rPr lang="en-GB" sz="1200"/>
            <a:t>Appropriate filters will be put in place.</a:t>
          </a:r>
        </a:p>
      </dgm:t>
    </dgm:pt>
    <dgm:pt modelId="{F1D017E3-0541-4288-92CC-FB7C4AE11F89}" type="parTrans" cxnId="{85C166C6-0233-4E9D-9357-CF2F4287C5C5}">
      <dgm:prSet/>
      <dgm:spPr/>
      <dgm:t>
        <a:bodyPr/>
        <a:lstStyle/>
        <a:p>
          <a:endParaRPr lang="en-GB"/>
        </a:p>
      </dgm:t>
    </dgm:pt>
    <dgm:pt modelId="{F58D2F9E-B037-433C-AF7B-6BEF7942386A}" type="sibTrans" cxnId="{85C166C6-0233-4E9D-9357-CF2F4287C5C5}">
      <dgm:prSet/>
      <dgm:spPr/>
      <dgm:t>
        <a:bodyPr/>
        <a:lstStyle/>
        <a:p>
          <a:endParaRPr lang="en-GB"/>
        </a:p>
      </dgm:t>
    </dgm:pt>
    <dgm:pt modelId="{821C3E40-5BD8-418A-8ED0-C26EB6CD3858}">
      <dgm:prSet custT="1"/>
      <dgm:spPr/>
      <dgm:t>
        <a:bodyPr/>
        <a:lstStyle/>
        <a:p>
          <a:pPr algn="l"/>
          <a:r>
            <a:rPr lang="en-GB" sz="1200"/>
            <a:t>All staff will adhere to the setting's IT Acceptable Use policy.</a:t>
          </a:r>
        </a:p>
      </dgm:t>
    </dgm:pt>
    <dgm:pt modelId="{E3CF687E-6FAE-47C1-84A3-61687695C9E1}" type="parTrans" cxnId="{D766C415-5C15-4890-9198-644AD5564F30}">
      <dgm:prSet/>
      <dgm:spPr/>
      <dgm:t>
        <a:bodyPr/>
        <a:lstStyle/>
        <a:p>
          <a:endParaRPr lang="en-GB"/>
        </a:p>
      </dgm:t>
    </dgm:pt>
    <dgm:pt modelId="{7AD5DABE-C1BE-4023-B73E-6E42E5F05DC4}" type="sibTrans" cxnId="{D766C415-5C15-4890-9198-644AD5564F30}">
      <dgm:prSet/>
      <dgm:spPr/>
      <dgm:t>
        <a:bodyPr/>
        <a:lstStyle/>
        <a:p>
          <a:endParaRPr lang="en-GB"/>
        </a:p>
      </dgm:t>
    </dgm:pt>
    <dgm:pt modelId="{E828122A-4F05-4BEE-90B2-AB7A549DB25F}">
      <dgm:prSet custT="1"/>
      <dgm:spPr/>
      <dgm:t>
        <a:bodyPr/>
        <a:lstStyle/>
        <a:p>
          <a:r>
            <a:rPr lang="en-GB" sz="1200"/>
            <a:t>Staff will not be judged to have used corporal punishment (and therefore will not have committed an offence), where physical intervention was taken for the purpose of averting immediate danger of personal injury to any person (including the child). A record of the incident will be kept and parents/carers informed as soon as possible.</a:t>
          </a:r>
        </a:p>
      </dgm:t>
    </dgm:pt>
    <dgm:pt modelId="{86C083DA-6360-4305-A261-A51782C67EE1}" type="parTrans" cxnId="{13A741A2-790B-4AC7-A33C-E7B91A6EAE01}">
      <dgm:prSet/>
      <dgm:spPr/>
      <dgm:t>
        <a:bodyPr/>
        <a:lstStyle/>
        <a:p>
          <a:endParaRPr lang="en-GB"/>
        </a:p>
      </dgm:t>
    </dgm:pt>
    <dgm:pt modelId="{BC87F06C-166B-4AC7-AF77-7C4428F55476}" type="sibTrans" cxnId="{13A741A2-790B-4AC7-A33C-E7B91A6EAE01}">
      <dgm:prSet/>
      <dgm:spPr/>
      <dgm:t>
        <a:bodyPr/>
        <a:lstStyle/>
        <a:p>
          <a:endParaRPr lang="en-GB"/>
        </a:p>
      </dgm:t>
    </dgm:pt>
    <dgm:pt modelId="{2CDD0697-C7A7-4FB5-808C-BDF20669A9E3}">
      <dgm:prSet custT="1"/>
      <dgm:spPr/>
      <dgm:t>
        <a:bodyPr/>
        <a:lstStyle/>
        <a:p>
          <a:pPr algn="l"/>
          <a:r>
            <a:rPr lang="en-GB" sz="1200"/>
            <a:t>We monitor children's attendance and  consider any possible safeguarding concerns when absence is unexplained.</a:t>
          </a:r>
        </a:p>
      </dgm:t>
    </dgm:pt>
    <dgm:pt modelId="{425ADE56-B495-42A4-8A19-D447617B35C6}" type="parTrans" cxnId="{C9537EB6-1A2E-4B37-8541-24B3F025D476}">
      <dgm:prSet/>
      <dgm:spPr/>
      <dgm:t>
        <a:bodyPr/>
        <a:lstStyle/>
        <a:p>
          <a:endParaRPr lang="en-GB"/>
        </a:p>
      </dgm:t>
    </dgm:pt>
    <dgm:pt modelId="{63EADC93-9567-458B-84AB-6CF0DDDCD103}" type="sibTrans" cxnId="{C9537EB6-1A2E-4B37-8541-24B3F025D476}">
      <dgm:prSet/>
      <dgm:spPr/>
      <dgm:t>
        <a:bodyPr/>
        <a:lstStyle/>
        <a:p>
          <a:endParaRPr lang="en-GB"/>
        </a:p>
      </dgm:t>
    </dgm:pt>
    <dgm:pt modelId="{DC05D3DC-A85D-4B6F-8068-36DA6B808740}">
      <dgm:prSet custT="1"/>
      <dgm:spPr/>
      <dgm:t>
        <a:bodyPr/>
        <a:lstStyle/>
        <a:p>
          <a:pPr algn="l"/>
          <a:endParaRPr lang="en-GB" sz="1200"/>
        </a:p>
      </dgm:t>
    </dgm:pt>
    <dgm:pt modelId="{A83838D7-D88D-4291-9C50-138B9B2B58C2}" type="parTrans" cxnId="{9599DDFC-029B-4839-B01C-34A02FBB6CC8}">
      <dgm:prSet/>
      <dgm:spPr/>
      <dgm:t>
        <a:bodyPr/>
        <a:lstStyle/>
        <a:p>
          <a:endParaRPr lang="en-GB"/>
        </a:p>
      </dgm:t>
    </dgm:pt>
    <dgm:pt modelId="{7CF5E029-2E77-4CB5-BEF8-6023B674FA31}" type="sibTrans" cxnId="{9599DDFC-029B-4839-B01C-34A02FBB6CC8}">
      <dgm:prSet/>
      <dgm:spPr/>
      <dgm:t>
        <a:bodyPr/>
        <a:lstStyle/>
        <a:p>
          <a:endParaRPr lang="en-GB"/>
        </a:p>
      </dgm:t>
    </dgm:pt>
    <dgm:pt modelId="{995DA14D-DCD6-4A50-8087-22EFFB50B25B}">
      <dgm:prSet custT="1"/>
      <dgm:spPr/>
      <dgm:t>
        <a:bodyPr/>
        <a:lstStyle/>
        <a:p>
          <a:pPr algn="l"/>
          <a:endParaRPr lang="en-GB" sz="1200"/>
        </a:p>
      </dgm:t>
    </dgm:pt>
    <dgm:pt modelId="{7326F18C-9F0D-4E4B-B4F2-A8615041CB33}" type="parTrans" cxnId="{66CEA632-E9A0-4888-A36F-1952C71ECB45}">
      <dgm:prSet/>
      <dgm:spPr/>
      <dgm:t>
        <a:bodyPr/>
        <a:lstStyle/>
        <a:p>
          <a:endParaRPr lang="en-GB"/>
        </a:p>
      </dgm:t>
    </dgm:pt>
    <dgm:pt modelId="{8891AF0F-AF8D-4F31-AE25-765DB5A32BD9}" type="sibTrans" cxnId="{66CEA632-E9A0-4888-A36F-1952C71ECB45}">
      <dgm:prSet/>
      <dgm:spPr/>
      <dgm:t>
        <a:bodyPr/>
        <a:lstStyle/>
        <a:p>
          <a:endParaRPr lang="en-GB"/>
        </a:p>
      </dgm:t>
    </dgm:pt>
    <dgm:pt modelId="{3E779FCE-B234-4519-BC21-80B205EE0BBA}">
      <dgm:prSet custT="1"/>
      <dgm:spPr/>
      <dgm:t>
        <a:bodyPr/>
        <a:lstStyle/>
        <a:p>
          <a:pPr algn="l"/>
          <a:r>
            <a:rPr lang="en-GB" sz="1200"/>
            <a:t>We follow our Attendance Policy.</a:t>
          </a:r>
        </a:p>
      </dgm:t>
    </dgm:pt>
    <dgm:pt modelId="{438B8E10-2C27-4CD1-9974-225A265F7324}" type="parTrans" cxnId="{A82E9AC4-359C-415E-9D11-221C11173B07}">
      <dgm:prSet/>
      <dgm:spPr/>
      <dgm:t>
        <a:bodyPr/>
        <a:lstStyle/>
        <a:p>
          <a:endParaRPr lang="en-GB"/>
        </a:p>
      </dgm:t>
    </dgm:pt>
    <dgm:pt modelId="{36290751-796D-4421-8D23-3F0AC4EE147C}" type="sibTrans" cxnId="{A82E9AC4-359C-415E-9D11-221C11173B07}">
      <dgm:prSet/>
      <dgm:spPr/>
      <dgm:t>
        <a:bodyPr/>
        <a:lstStyle/>
        <a:p>
          <a:endParaRPr lang="en-GB"/>
        </a:p>
      </dgm:t>
    </dgm:pt>
    <dgm:pt modelId="{021042BB-544A-4035-9A76-D4F302D1BE43}">
      <dgm:prSet custT="1"/>
      <dgm:spPr/>
      <dgm:t>
        <a:bodyPr/>
        <a:lstStyle/>
        <a:p>
          <a:r>
            <a:rPr lang="en-GB" sz="1200"/>
            <a:t>We will promote  British Values in our setting.</a:t>
          </a:r>
        </a:p>
      </dgm:t>
    </dgm:pt>
    <dgm:pt modelId="{788BD56E-68EE-490E-9046-76946C78F721}" type="sibTrans" cxnId="{AB78F4F6-5FED-47E1-9E71-1CB7489630B8}">
      <dgm:prSet/>
      <dgm:spPr/>
      <dgm:t>
        <a:bodyPr/>
        <a:lstStyle/>
        <a:p>
          <a:endParaRPr lang="en-GB"/>
        </a:p>
      </dgm:t>
    </dgm:pt>
    <dgm:pt modelId="{DBAAF73E-EB92-45E5-8EF6-6DF6326AA79D}" type="parTrans" cxnId="{AB78F4F6-5FED-47E1-9E71-1CB7489630B8}">
      <dgm:prSet/>
      <dgm:spPr/>
      <dgm:t>
        <a:bodyPr/>
        <a:lstStyle/>
        <a:p>
          <a:endParaRPr lang="en-GB"/>
        </a:p>
      </dgm:t>
    </dgm:pt>
    <dgm:pt modelId="{6CAE714C-97A3-44C0-B962-23719ED32036}">
      <dgm:prSet custT="1"/>
      <dgm:spPr/>
      <dgm:t>
        <a:bodyPr/>
        <a:lstStyle/>
        <a:p>
          <a:r>
            <a:rPr lang="en-GB" sz="1200"/>
            <a:t> We are mindful of our duty under the Counter- Terrorism and Security Act 2015, to have due regard to the need to prevent people from being drawn into terrorism.</a:t>
          </a:r>
        </a:p>
      </dgm:t>
    </dgm:pt>
    <dgm:pt modelId="{CA37C44D-C9A9-4520-A9B7-A55C19E8B3F0}" type="sibTrans" cxnId="{6384260E-6090-4673-9FE7-95A0F3F92AB6}">
      <dgm:prSet/>
      <dgm:spPr/>
      <dgm:t>
        <a:bodyPr/>
        <a:lstStyle/>
        <a:p>
          <a:endParaRPr lang="en-GB"/>
        </a:p>
      </dgm:t>
    </dgm:pt>
    <dgm:pt modelId="{A126B3E5-9E01-4067-8143-B39C631B4482}" type="parTrans" cxnId="{6384260E-6090-4673-9FE7-95A0F3F92AB6}">
      <dgm:prSet/>
      <dgm:spPr/>
      <dgm:t>
        <a:bodyPr/>
        <a:lstStyle/>
        <a:p>
          <a:endParaRPr lang="en-GB"/>
        </a:p>
      </dgm:t>
    </dgm:pt>
    <dgm:pt modelId="{F31E7F46-E9FA-46B5-934D-0995127456E7}">
      <dgm:prSet custT="1"/>
      <dgm:spPr/>
      <dgm:t>
        <a:bodyPr/>
        <a:lstStyle/>
        <a:p>
          <a:endParaRPr lang="en-GB" sz="1200"/>
        </a:p>
      </dgm:t>
    </dgm:pt>
    <dgm:pt modelId="{1B9D7695-43F2-48ED-9816-D4B214222EE2}" type="sibTrans" cxnId="{F94FADF4-2762-499B-A806-1970672DF884}">
      <dgm:prSet/>
      <dgm:spPr/>
      <dgm:t>
        <a:bodyPr/>
        <a:lstStyle/>
        <a:p>
          <a:endParaRPr lang="en-GB"/>
        </a:p>
      </dgm:t>
    </dgm:pt>
    <dgm:pt modelId="{38019A03-2F0A-475E-BF92-B51E69870F67}" type="parTrans" cxnId="{F94FADF4-2762-499B-A806-1970672DF884}">
      <dgm:prSet/>
      <dgm:spPr/>
      <dgm:t>
        <a:bodyPr/>
        <a:lstStyle/>
        <a:p>
          <a:endParaRPr lang="en-GB"/>
        </a:p>
      </dgm:t>
    </dgm:pt>
    <dgm:pt modelId="{C845D6B8-0A53-4908-8498-00CE3F1DFD82}">
      <dgm:prSet custT="1"/>
      <dgm:spPr/>
      <dgm:t>
        <a:bodyPr/>
        <a:lstStyle/>
        <a:p>
          <a:endParaRPr lang="en-GB" sz="1200"/>
        </a:p>
      </dgm:t>
    </dgm:pt>
    <dgm:pt modelId="{CD093187-B076-4983-9E85-9681473A2586}" type="sibTrans" cxnId="{923C1CBD-83F8-433A-B25B-68646D4818F3}">
      <dgm:prSet/>
      <dgm:spPr/>
      <dgm:t>
        <a:bodyPr/>
        <a:lstStyle/>
        <a:p>
          <a:endParaRPr lang="en-GB"/>
        </a:p>
      </dgm:t>
    </dgm:pt>
    <dgm:pt modelId="{ECE004A2-6B6E-4C7A-BBF2-9B8D1C4A1F47}" type="parTrans" cxnId="{923C1CBD-83F8-433A-B25B-68646D4818F3}">
      <dgm:prSet/>
      <dgm:spPr/>
      <dgm:t>
        <a:bodyPr/>
        <a:lstStyle/>
        <a:p>
          <a:endParaRPr lang="en-GB"/>
        </a:p>
      </dgm:t>
    </dgm:pt>
    <dgm:pt modelId="{FC490FF7-BC1E-459B-8E48-E613250C4D27}">
      <dgm:prSet custT="1"/>
      <dgm:spPr/>
      <dgm:t>
        <a:bodyPr/>
        <a:lstStyle/>
        <a:p>
          <a:endParaRPr lang="en-GB" sz="1200"/>
        </a:p>
      </dgm:t>
    </dgm:pt>
    <dgm:pt modelId="{85FCA666-1349-4BAD-B3F2-653CB866960B}" type="sibTrans" cxnId="{BFD6E08D-B022-495C-A474-B946192BF20A}">
      <dgm:prSet/>
      <dgm:spPr/>
      <dgm:t>
        <a:bodyPr/>
        <a:lstStyle/>
        <a:p>
          <a:endParaRPr lang="en-GB"/>
        </a:p>
      </dgm:t>
    </dgm:pt>
    <dgm:pt modelId="{0A254D8B-2C34-4444-A41A-9D319EF02F2F}" type="parTrans" cxnId="{BFD6E08D-B022-495C-A474-B946192BF20A}">
      <dgm:prSet/>
      <dgm:spPr/>
      <dgm:t>
        <a:bodyPr/>
        <a:lstStyle/>
        <a:p>
          <a:endParaRPr lang="en-GB"/>
        </a:p>
      </dgm:t>
    </dgm:pt>
    <dgm:pt modelId="{42BD58E4-4EFD-45E0-BDC0-E63D680AE9B2}">
      <dgm:prSet custT="1"/>
      <dgm:spPr/>
      <dgm:t>
        <a:bodyPr/>
        <a:lstStyle/>
        <a:p>
          <a:endParaRPr lang="en-GB" sz="1200"/>
        </a:p>
      </dgm:t>
    </dgm:pt>
    <dgm:pt modelId="{2539B0DD-BCFE-48A6-991D-A9E9F4595A05}" type="sibTrans" cxnId="{4C30000B-75F9-4B3D-9B0B-AA73C6506369}">
      <dgm:prSet/>
      <dgm:spPr/>
      <dgm:t>
        <a:bodyPr/>
        <a:lstStyle/>
        <a:p>
          <a:endParaRPr lang="en-GB"/>
        </a:p>
      </dgm:t>
    </dgm:pt>
    <dgm:pt modelId="{C3A9C457-D57B-465C-9017-43199AD6CDFF}" type="parTrans" cxnId="{4C30000B-75F9-4B3D-9B0B-AA73C6506369}">
      <dgm:prSet/>
      <dgm:spPr/>
      <dgm:t>
        <a:bodyPr/>
        <a:lstStyle/>
        <a:p>
          <a:endParaRPr lang="en-GB"/>
        </a:p>
      </dgm:t>
    </dgm:pt>
    <dgm:pt modelId="{F3C8ED0A-91DD-43C5-A9C7-834656179444}">
      <dgm:prSet custT="1"/>
      <dgm:spPr/>
      <dgm:t>
        <a:bodyPr/>
        <a:lstStyle/>
        <a:p>
          <a:r>
            <a:rPr lang="en-GB" sz="1200"/>
            <a:t>Regulated professionals are aware of their duty to report to the police as per  the Serious Crime Act 2015. </a:t>
          </a:r>
        </a:p>
      </dgm:t>
    </dgm:pt>
    <dgm:pt modelId="{8BED3B02-F57A-4A25-BD4D-3D3A7FA1F0C4}" type="sibTrans" cxnId="{8CA57535-FD1B-4D14-9CEF-661172881098}">
      <dgm:prSet/>
      <dgm:spPr/>
      <dgm:t>
        <a:bodyPr/>
        <a:lstStyle/>
        <a:p>
          <a:endParaRPr lang="en-GB"/>
        </a:p>
      </dgm:t>
    </dgm:pt>
    <dgm:pt modelId="{EB6C0AE6-ACBB-44D5-BDB8-7BB4C810E706}" type="parTrans" cxnId="{8CA57535-FD1B-4D14-9CEF-661172881098}">
      <dgm:prSet/>
      <dgm:spPr/>
      <dgm:t>
        <a:bodyPr/>
        <a:lstStyle/>
        <a:p>
          <a:endParaRPr lang="en-GB"/>
        </a:p>
      </dgm:t>
    </dgm:pt>
    <dgm:pt modelId="{314C83EF-3D05-4C79-B21B-80F6789C34E1}">
      <dgm:prSet custT="1"/>
      <dgm:spPr/>
      <dgm:t>
        <a:bodyPr/>
        <a:lstStyle/>
        <a:p>
          <a:r>
            <a:rPr lang="en-GB" sz="1200"/>
            <a:t>All staff are aware that FGM is illegal and a form of child abuse.</a:t>
          </a:r>
        </a:p>
      </dgm:t>
    </dgm:pt>
    <dgm:pt modelId="{F54D0467-709C-443A-B9F6-ACCF541DD84D}" type="sibTrans" cxnId="{7930A5CA-3C17-44A6-9176-A6CAB6470B6F}">
      <dgm:prSet/>
      <dgm:spPr/>
      <dgm:t>
        <a:bodyPr/>
        <a:lstStyle/>
        <a:p>
          <a:endParaRPr lang="en-GB"/>
        </a:p>
      </dgm:t>
    </dgm:pt>
    <dgm:pt modelId="{283DC348-14B0-4EE0-B84A-F33333B1EF5A}" type="parTrans" cxnId="{7930A5CA-3C17-44A6-9176-A6CAB6470B6F}">
      <dgm:prSet/>
      <dgm:spPr/>
      <dgm:t>
        <a:bodyPr/>
        <a:lstStyle/>
        <a:p>
          <a:endParaRPr lang="en-GB"/>
        </a:p>
      </dgm:t>
    </dgm:pt>
    <dgm:pt modelId="{8A5F2A35-B012-41CD-82C8-6A2DBDB1B294}" type="pres">
      <dgm:prSet presAssocID="{76358B77-7CAA-4079-8421-8E10C2730F99}" presName="Name0" presStyleCnt="0">
        <dgm:presLayoutVars>
          <dgm:dir/>
          <dgm:animLvl val="lvl"/>
          <dgm:resizeHandles val="exact"/>
        </dgm:presLayoutVars>
      </dgm:prSet>
      <dgm:spPr/>
      <dgm:t>
        <a:bodyPr/>
        <a:lstStyle/>
        <a:p>
          <a:endParaRPr lang="en-GB"/>
        </a:p>
      </dgm:t>
    </dgm:pt>
    <dgm:pt modelId="{3F5C37A2-5163-4516-9322-D67376D74A6E}" type="pres">
      <dgm:prSet presAssocID="{826B5DCB-6BE3-46C4-9DD3-7C09A515A110}" presName="composite" presStyleCnt="0"/>
      <dgm:spPr/>
      <dgm:t>
        <a:bodyPr/>
        <a:lstStyle/>
        <a:p>
          <a:endParaRPr lang="en-GB"/>
        </a:p>
      </dgm:t>
    </dgm:pt>
    <dgm:pt modelId="{DF852408-0BAC-423E-BEA4-2AF2F7364476}" type="pres">
      <dgm:prSet presAssocID="{826B5DCB-6BE3-46C4-9DD3-7C09A515A110}" presName="parTx" presStyleLbl="alignNode1" presStyleIdx="0" presStyleCnt="4" custLinFactNeighborX="1470" custLinFactNeighborY="-78425">
        <dgm:presLayoutVars>
          <dgm:chMax val="0"/>
          <dgm:chPref val="0"/>
          <dgm:bulletEnabled val="1"/>
        </dgm:presLayoutVars>
      </dgm:prSet>
      <dgm:spPr/>
      <dgm:t>
        <a:bodyPr/>
        <a:lstStyle/>
        <a:p>
          <a:endParaRPr lang="en-GB"/>
        </a:p>
      </dgm:t>
    </dgm:pt>
    <dgm:pt modelId="{9971396A-09D4-47EC-AAD8-763BE47164F1}" type="pres">
      <dgm:prSet presAssocID="{826B5DCB-6BE3-46C4-9DD3-7C09A515A110}" presName="desTx" presStyleLbl="alignAccFollowNode1" presStyleIdx="0" presStyleCnt="4" custLinFactNeighborX="1470" custLinFactNeighborY="-5566">
        <dgm:presLayoutVars>
          <dgm:bulletEnabled val="1"/>
        </dgm:presLayoutVars>
      </dgm:prSet>
      <dgm:spPr/>
      <dgm:t>
        <a:bodyPr/>
        <a:lstStyle/>
        <a:p>
          <a:endParaRPr lang="en-GB"/>
        </a:p>
      </dgm:t>
    </dgm:pt>
    <dgm:pt modelId="{BE7ED6C8-7538-4C84-B6FF-5E5BD6DB956A}" type="pres">
      <dgm:prSet presAssocID="{D520D0A9-4BB8-45C0-9644-EBFE88B63531}" presName="space" presStyleCnt="0"/>
      <dgm:spPr/>
      <dgm:t>
        <a:bodyPr/>
        <a:lstStyle/>
        <a:p>
          <a:endParaRPr lang="en-GB"/>
        </a:p>
      </dgm:t>
    </dgm:pt>
    <dgm:pt modelId="{2C8BC281-B13A-4EF4-B002-75516EB73492}" type="pres">
      <dgm:prSet presAssocID="{13989C10-37E4-4C23-B289-1EAB29A67343}" presName="composite" presStyleCnt="0"/>
      <dgm:spPr/>
      <dgm:t>
        <a:bodyPr/>
        <a:lstStyle/>
        <a:p>
          <a:endParaRPr lang="en-GB"/>
        </a:p>
      </dgm:t>
    </dgm:pt>
    <dgm:pt modelId="{9461DF5B-BE11-4125-AB9B-006D5FA2A6C1}" type="pres">
      <dgm:prSet presAssocID="{13989C10-37E4-4C23-B289-1EAB29A67343}" presName="parTx" presStyleLbl="alignNode1" presStyleIdx="1" presStyleCnt="4" custLinFactNeighborX="1471" custLinFactNeighborY="-73509">
        <dgm:presLayoutVars>
          <dgm:chMax val="0"/>
          <dgm:chPref val="0"/>
          <dgm:bulletEnabled val="1"/>
        </dgm:presLayoutVars>
      </dgm:prSet>
      <dgm:spPr/>
      <dgm:t>
        <a:bodyPr/>
        <a:lstStyle/>
        <a:p>
          <a:endParaRPr lang="en-GB"/>
        </a:p>
      </dgm:t>
    </dgm:pt>
    <dgm:pt modelId="{7E4A3F55-4978-4252-AE96-50A3928AEA5E}" type="pres">
      <dgm:prSet presAssocID="{13989C10-37E4-4C23-B289-1EAB29A67343}" presName="desTx" presStyleLbl="alignAccFollowNode1" presStyleIdx="1" presStyleCnt="4" custLinFactNeighborX="1471" custLinFactNeighborY="-5140">
        <dgm:presLayoutVars>
          <dgm:bulletEnabled val="1"/>
        </dgm:presLayoutVars>
      </dgm:prSet>
      <dgm:spPr/>
      <dgm:t>
        <a:bodyPr/>
        <a:lstStyle/>
        <a:p>
          <a:endParaRPr lang="en-GB"/>
        </a:p>
      </dgm:t>
    </dgm:pt>
    <dgm:pt modelId="{F1273462-7D0C-45BA-8D1D-F84EEFD42325}" type="pres">
      <dgm:prSet presAssocID="{904C5228-385E-46FD-A90A-F7A0B458310D}" presName="space" presStyleCnt="0"/>
      <dgm:spPr/>
      <dgm:t>
        <a:bodyPr/>
        <a:lstStyle/>
        <a:p>
          <a:endParaRPr lang="en-GB"/>
        </a:p>
      </dgm:t>
    </dgm:pt>
    <dgm:pt modelId="{C72667E4-6118-4BD2-ACCF-F3FF3B1C668F}" type="pres">
      <dgm:prSet presAssocID="{F78EE2E3-FF9F-46A8-8EC5-2D91DF0079E4}" presName="composite" presStyleCnt="0"/>
      <dgm:spPr/>
      <dgm:t>
        <a:bodyPr/>
        <a:lstStyle/>
        <a:p>
          <a:endParaRPr lang="en-GB"/>
        </a:p>
      </dgm:t>
    </dgm:pt>
    <dgm:pt modelId="{19AD76C8-CBCF-43C6-BC7E-7F089B426498}" type="pres">
      <dgm:prSet presAssocID="{F78EE2E3-FF9F-46A8-8EC5-2D91DF0079E4}" presName="parTx" presStyleLbl="alignNode1" presStyleIdx="2" presStyleCnt="4" custLinFactNeighborY="-73510">
        <dgm:presLayoutVars>
          <dgm:chMax val="0"/>
          <dgm:chPref val="0"/>
          <dgm:bulletEnabled val="1"/>
        </dgm:presLayoutVars>
      </dgm:prSet>
      <dgm:spPr/>
      <dgm:t>
        <a:bodyPr/>
        <a:lstStyle/>
        <a:p>
          <a:endParaRPr lang="en-GB"/>
        </a:p>
      </dgm:t>
    </dgm:pt>
    <dgm:pt modelId="{3F665ECD-71F9-4F6D-A190-880EBAF4489E}" type="pres">
      <dgm:prSet presAssocID="{F78EE2E3-FF9F-46A8-8EC5-2D91DF0079E4}" presName="desTx" presStyleLbl="alignAccFollowNode1" presStyleIdx="2" presStyleCnt="4" custLinFactNeighborX="449" custLinFactNeighborY="-5275">
        <dgm:presLayoutVars>
          <dgm:bulletEnabled val="1"/>
        </dgm:presLayoutVars>
      </dgm:prSet>
      <dgm:spPr/>
      <dgm:t>
        <a:bodyPr/>
        <a:lstStyle/>
        <a:p>
          <a:endParaRPr lang="en-GB"/>
        </a:p>
      </dgm:t>
    </dgm:pt>
    <dgm:pt modelId="{16A40009-0083-4D1D-8DC7-11EBA7DB61FF}" type="pres">
      <dgm:prSet presAssocID="{2EF5B614-379A-4E89-9643-E7EC45D3BF00}" presName="space" presStyleCnt="0"/>
      <dgm:spPr/>
      <dgm:t>
        <a:bodyPr/>
        <a:lstStyle/>
        <a:p>
          <a:endParaRPr lang="en-GB"/>
        </a:p>
      </dgm:t>
    </dgm:pt>
    <dgm:pt modelId="{03FA44F7-BE38-4FB3-8FC6-D2503244192F}" type="pres">
      <dgm:prSet presAssocID="{45262B58-868F-4CC7-98EF-2CB7EE191328}" presName="composite" presStyleCnt="0"/>
      <dgm:spPr/>
      <dgm:t>
        <a:bodyPr/>
        <a:lstStyle/>
        <a:p>
          <a:endParaRPr lang="en-GB"/>
        </a:p>
      </dgm:t>
    </dgm:pt>
    <dgm:pt modelId="{4E303D47-7FE0-4835-BE58-39FAD0ED1ED0}" type="pres">
      <dgm:prSet presAssocID="{45262B58-868F-4CC7-98EF-2CB7EE191328}" presName="parTx" presStyleLbl="alignNode1" presStyleIdx="3" presStyleCnt="4" custLinFactNeighborX="389" custLinFactNeighborY="-75347">
        <dgm:presLayoutVars>
          <dgm:chMax val="0"/>
          <dgm:chPref val="0"/>
          <dgm:bulletEnabled val="1"/>
        </dgm:presLayoutVars>
      </dgm:prSet>
      <dgm:spPr/>
      <dgm:t>
        <a:bodyPr/>
        <a:lstStyle/>
        <a:p>
          <a:endParaRPr lang="en-GB"/>
        </a:p>
      </dgm:t>
    </dgm:pt>
    <dgm:pt modelId="{35003ED1-0E80-4B66-81FC-20EBF80C11F1}" type="pres">
      <dgm:prSet presAssocID="{45262B58-868F-4CC7-98EF-2CB7EE191328}" presName="desTx" presStyleLbl="alignAccFollowNode1" presStyleIdx="3" presStyleCnt="4" custLinFactNeighborX="1859" custLinFactNeighborY="-5253">
        <dgm:presLayoutVars>
          <dgm:bulletEnabled val="1"/>
        </dgm:presLayoutVars>
      </dgm:prSet>
      <dgm:spPr/>
      <dgm:t>
        <a:bodyPr/>
        <a:lstStyle/>
        <a:p>
          <a:endParaRPr lang="en-GB"/>
        </a:p>
      </dgm:t>
    </dgm:pt>
  </dgm:ptLst>
  <dgm:cxnLst>
    <dgm:cxn modelId="{AB78F4F6-5FED-47E1-9E71-1CB7489630B8}" srcId="{45262B58-868F-4CC7-98EF-2CB7EE191328}" destId="{021042BB-544A-4035-9A76-D4F302D1BE43}" srcOrd="7" destOrd="0" parTransId="{DBAAF73E-EB92-45E5-8EF6-6DF6326AA79D}" sibTransId="{788BD56E-68EE-490E-9046-76946C78F721}"/>
    <dgm:cxn modelId="{00CDF664-C836-4FDD-842C-0FE3CCFBA038}" srcId="{826B5DCB-6BE3-46C4-9DD3-7C09A515A110}" destId="{66FC247E-C67E-45C5-83E0-25495F61A929}" srcOrd="2" destOrd="0" parTransId="{17B097E9-5168-4463-ABB7-66BE491EF220}" sibTransId="{C39E596A-FEFC-4DD0-B10D-FBE50C2090E2}"/>
    <dgm:cxn modelId="{29036B2E-CE42-4687-9C2E-440F5818E3FD}" srcId="{826B5DCB-6BE3-46C4-9DD3-7C09A515A110}" destId="{06664449-F660-4C99-8E7E-45B5153863A7}" srcOrd="1" destOrd="0" parTransId="{FBD9327B-C4E3-4626-80AA-9586B84D6E70}" sibTransId="{6F48F6DE-F13F-4AC1-B693-E5C35EF46D93}"/>
    <dgm:cxn modelId="{F5BBD975-A7D4-469B-A63F-846F0CDA9656}" type="presOf" srcId="{DC05D3DC-A85D-4B6F-8068-36DA6B808740}" destId="{3F665ECD-71F9-4F6D-A190-880EBAF4489E}" srcOrd="0" destOrd="4" presId="urn:microsoft.com/office/officeart/2005/8/layout/hList1"/>
    <dgm:cxn modelId="{3DC27865-B652-4131-B056-A1C2ECC7B0A8}" srcId="{76358B77-7CAA-4079-8421-8E10C2730F99}" destId="{826B5DCB-6BE3-46C4-9DD3-7C09A515A110}" srcOrd="0" destOrd="0" parTransId="{54FD174F-7345-4F86-B2C5-AEB7633277BA}" sibTransId="{D520D0A9-4BB8-45C0-9644-EBFE88B63531}"/>
    <dgm:cxn modelId="{CF8021BC-532C-4F95-940A-000B58D2980C}" type="presOf" srcId="{F78EE2E3-FF9F-46A8-8EC5-2D91DF0079E4}" destId="{19AD76C8-CBCF-43C6-BC7E-7F089B426498}" srcOrd="0" destOrd="0" presId="urn:microsoft.com/office/officeart/2005/8/layout/hList1"/>
    <dgm:cxn modelId="{54B5E78C-FB14-4EF5-8E9C-B7ABCF891826}" type="presOf" srcId="{76358B77-7CAA-4079-8421-8E10C2730F99}" destId="{8A5F2A35-B012-41CD-82C8-6A2DBDB1B294}" srcOrd="0" destOrd="0" presId="urn:microsoft.com/office/officeart/2005/8/layout/hList1"/>
    <dgm:cxn modelId="{CA5FA12D-8515-419E-84C0-E041F2C64A4A}" type="presOf" srcId="{E828122A-4F05-4BEE-90B2-AB7A549DB25F}" destId="{7E4A3F55-4978-4252-AE96-50A3928AEA5E}" srcOrd="0" destOrd="2" presId="urn:microsoft.com/office/officeart/2005/8/layout/hList1"/>
    <dgm:cxn modelId="{A82E9AC4-359C-415E-9D11-221C11173B07}" srcId="{F78EE2E3-FF9F-46A8-8EC5-2D91DF0079E4}" destId="{3E779FCE-B234-4519-BC21-80B205EE0BBA}" srcOrd="7" destOrd="0" parTransId="{438B8E10-2C27-4CD1-9974-225A265F7324}" sibTransId="{36290751-796D-4421-8D23-3F0AC4EE147C}"/>
    <dgm:cxn modelId="{13A741A2-790B-4AC7-A33C-E7B91A6EAE01}" srcId="{13989C10-37E4-4C23-B289-1EAB29A67343}" destId="{E828122A-4F05-4BEE-90B2-AB7A549DB25F}" srcOrd="2" destOrd="0" parTransId="{86C083DA-6360-4305-A261-A51782C67EE1}" sibTransId="{BC87F06C-166B-4AC7-AF77-7C4428F55476}"/>
    <dgm:cxn modelId="{CD1F09D8-E37F-4C40-8A60-4E11763DF0DB}" srcId="{13989C10-37E4-4C23-B289-1EAB29A67343}" destId="{F75A2CC4-95B4-4D48-9101-B75171C14E44}" srcOrd="0" destOrd="0" parTransId="{DCD6112E-000A-4164-B9E0-824E4B6BDE4F}" sibTransId="{2984E386-01B1-45AE-B71F-BF10848E044D}"/>
    <dgm:cxn modelId="{66CEA632-E9A0-4888-A36F-1952C71ECB45}" srcId="{F78EE2E3-FF9F-46A8-8EC5-2D91DF0079E4}" destId="{995DA14D-DCD6-4A50-8087-22EFFB50B25B}" srcOrd="5" destOrd="0" parTransId="{7326F18C-9F0D-4E4B-B4F2-A8615041CB33}" sibTransId="{8891AF0F-AF8D-4F31-AE25-765DB5A32BD9}"/>
    <dgm:cxn modelId="{4C30000B-75F9-4B3D-9B0B-AA73C6506369}" srcId="{45262B58-868F-4CC7-98EF-2CB7EE191328}" destId="{42BD58E4-4EFD-45E0-BDC0-E63D680AE9B2}" srcOrd="2" destOrd="0" parTransId="{C3A9C457-D57B-465C-9017-43199AD6CDFF}" sibTransId="{2539B0DD-BCFE-48A6-991D-A9E9F4595A05}"/>
    <dgm:cxn modelId="{846DDA82-1137-46C6-913E-5A824C153428}" type="presOf" srcId="{2CDF6D6B-DF7E-4985-8380-6BE365F9CE54}" destId="{7E4A3F55-4978-4252-AE96-50A3928AEA5E}" srcOrd="0" destOrd="1" presId="urn:microsoft.com/office/officeart/2005/8/layout/hList1"/>
    <dgm:cxn modelId="{1F8E155B-260B-45F4-86A1-FE3439B46D20}" srcId="{F78EE2E3-FF9F-46A8-8EC5-2D91DF0079E4}" destId="{48329439-0E67-4CCF-9DE5-48BF21CA7079}" srcOrd="2" destOrd="0" parTransId="{89A744E1-E415-4672-A747-47802B34411C}" sibTransId="{23549FB1-7CAB-4186-BFAF-2EA860469F59}"/>
    <dgm:cxn modelId="{2C58C51A-F245-48CA-9D51-9DC7739095D6}" type="presOf" srcId="{F31E7F46-E9FA-46B5-934D-0995127456E7}" destId="{35003ED1-0E80-4B66-81FC-20EBF80C11F1}" srcOrd="0" destOrd="5" presId="urn:microsoft.com/office/officeart/2005/8/layout/hList1"/>
    <dgm:cxn modelId="{48177D3D-82E1-4B90-99B5-215DD87B2A4A}" type="presOf" srcId="{48329439-0E67-4CCF-9DE5-48BF21CA7079}" destId="{3F665ECD-71F9-4F6D-A190-880EBAF4489E}" srcOrd="0" destOrd="2" presId="urn:microsoft.com/office/officeart/2005/8/layout/hList1"/>
    <dgm:cxn modelId="{85C166C6-0233-4E9D-9357-CF2F4287C5C5}" srcId="{F78EE2E3-FF9F-46A8-8EC5-2D91DF0079E4}" destId="{1E702FC0-8B7E-490A-925A-043BA022EA6D}" srcOrd="1" destOrd="0" parTransId="{F1D017E3-0541-4288-92CC-FB7C4AE11F89}" sibTransId="{F58D2F9E-B037-433C-AF7B-6BEF7942386A}"/>
    <dgm:cxn modelId="{C5A65DDC-C84C-418B-8CF8-6E0B94613D4F}" srcId="{F78EE2E3-FF9F-46A8-8EC5-2D91DF0079E4}" destId="{A2898C9F-5099-48E4-A85F-0B59347DAE84}" srcOrd="0" destOrd="0" parTransId="{9C02D5DE-522D-439C-B940-1F157B2824FD}" sibTransId="{80D32456-01F8-4936-ABD4-8B2AFC13BA1E}"/>
    <dgm:cxn modelId="{695E08C5-62B5-404C-BE21-EBF6900AD5D0}" type="presOf" srcId="{06664449-F660-4C99-8E7E-45B5153863A7}" destId="{9971396A-09D4-47EC-AAD8-763BE47164F1}" srcOrd="0" destOrd="1" presId="urn:microsoft.com/office/officeart/2005/8/layout/hList1"/>
    <dgm:cxn modelId="{FFD1413E-71B5-4140-9CF6-8D43B3C2C6D3}" type="presOf" srcId="{6CAE714C-97A3-44C0-B962-23719ED32036}" destId="{35003ED1-0E80-4B66-81FC-20EBF80C11F1}" srcOrd="0" destOrd="6" presId="urn:microsoft.com/office/officeart/2005/8/layout/hList1"/>
    <dgm:cxn modelId="{4AC9D3BC-5FE3-4033-9834-47B5F9A75EE4}" type="presOf" srcId="{1E702FC0-8B7E-490A-925A-043BA022EA6D}" destId="{3F665ECD-71F9-4F6D-A190-880EBAF4489E}" srcOrd="0" destOrd="1" presId="urn:microsoft.com/office/officeart/2005/8/layout/hList1"/>
    <dgm:cxn modelId="{5B04FC13-5032-4AED-AD06-E9810E327D43}" type="presOf" srcId="{995DA14D-DCD6-4A50-8087-22EFFB50B25B}" destId="{3F665ECD-71F9-4F6D-A190-880EBAF4489E}" srcOrd="0" destOrd="5" presId="urn:microsoft.com/office/officeart/2005/8/layout/hList1"/>
    <dgm:cxn modelId="{D4C124E9-5B44-477A-824C-783F072164D9}" type="presOf" srcId="{13989C10-37E4-4C23-B289-1EAB29A67343}" destId="{9461DF5B-BE11-4125-AB9B-006D5FA2A6C1}" srcOrd="0" destOrd="0" presId="urn:microsoft.com/office/officeart/2005/8/layout/hList1"/>
    <dgm:cxn modelId="{923C1CBD-83F8-433A-B25B-68646D4818F3}" srcId="{45262B58-868F-4CC7-98EF-2CB7EE191328}" destId="{C845D6B8-0A53-4908-8498-00CE3F1DFD82}" srcOrd="4" destOrd="0" parTransId="{ECE004A2-6B6E-4C7A-BBF2-9B8D1C4A1F47}" sibTransId="{CD093187-B076-4983-9E85-9681473A2586}"/>
    <dgm:cxn modelId="{4388353E-DD4A-4308-A05D-1D9B014FFFCD}" type="presOf" srcId="{314C83EF-3D05-4C79-B21B-80F6789C34E1}" destId="{35003ED1-0E80-4B66-81FC-20EBF80C11F1}" srcOrd="0" destOrd="0" presId="urn:microsoft.com/office/officeart/2005/8/layout/hList1"/>
    <dgm:cxn modelId="{92E5F3EE-26D3-4D9B-B130-EA93737089DB}" type="presOf" srcId="{A2898C9F-5099-48E4-A85F-0B59347DAE84}" destId="{3F665ECD-71F9-4F6D-A190-880EBAF4489E}" srcOrd="0" destOrd="0" presId="urn:microsoft.com/office/officeart/2005/8/layout/hList1"/>
    <dgm:cxn modelId="{F0990A42-31FC-4379-9455-D20AE2625E5C}" srcId="{76358B77-7CAA-4079-8421-8E10C2730F99}" destId="{F78EE2E3-FF9F-46A8-8EC5-2D91DF0079E4}" srcOrd="2" destOrd="0" parTransId="{C50D7459-0469-451C-BD13-9CE4787763C5}" sibTransId="{2EF5B614-379A-4E89-9643-E7EC45D3BF00}"/>
    <dgm:cxn modelId="{C4D5B770-AB87-4EDA-961D-5B6F5D899C1C}" srcId="{826B5DCB-6BE3-46C4-9DD3-7C09A515A110}" destId="{399BC657-7650-4C74-B059-33FED7DBA30D}" srcOrd="0" destOrd="0" parTransId="{4E75B4C1-0EC9-4597-92E3-F4422ABC1A16}" sibTransId="{BD6900BC-CC38-4883-9DA8-DC545D8FE3DD}"/>
    <dgm:cxn modelId="{9599DDFC-029B-4839-B01C-34A02FBB6CC8}" srcId="{F78EE2E3-FF9F-46A8-8EC5-2D91DF0079E4}" destId="{DC05D3DC-A85D-4B6F-8068-36DA6B808740}" srcOrd="4" destOrd="0" parTransId="{A83838D7-D88D-4291-9C50-138B9B2B58C2}" sibTransId="{7CF5E029-2E77-4CB5-BEF8-6023B674FA31}"/>
    <dgm:cxn modelId="{C9537EB6-1A2E-4B37-8541-24B3F025D476}" srcId="{F78EE2E3-FF9F-46A8-8EC5-2D91DF0079E4}" destId="{2CDD0697-C7A7-4FB5-808C-BDF20669A9E3}" srcOrd="6" destOrd="0" parTransId="{425ADE56-B495-42A4-8A19-D447617B35C6}" sibTransId="{63EADC93-9567-458B-84AB-6CF0DDDCD103}"/>
    <dgm:cxn modelId="{67ACEF66-620F-4F4D-BDD7-542DE8140959}" type="presOf" srcId="{66FC247E-C67E-45C5-83E0-25495F61A929}" destId="{9971396A-09D4-47EC-AAD8-763BE47164F1}" srcOrd="0" destOrd="2" presId="urn:microsoft.com/office/officeart/2005/8/layout/hList1"/>
    <dgm:cxn modelId="{7930A5CA-3C17-44A6-9176-A6CAB6470B6F}" srcId="{45262B58-868F-4CC7-98EF-2CB7EE191328}" destId="{314C83EF-3D05-4C79-B21B-80F6789C34E1}" srcOrd="0" destOrd="0" parTransId="{283DC348-14B0-4EE0-B84A-F33333B1EF5A}" sibTransId="{F54D0467-709C-443A-B9F6-ACCF541DD84D}"/>
    <dgm:cxn modelId="{6384260E-6090-4673-9FE7-95A0F3F92AB6}" srcId="{45262B58-868F-4CC7-98EF-2CB7EE191328}" destId="{6CAE714C-97A3-44C0-B962-23719ED32036}" srcOrd="6" destOrd="0" parTransId="{A126B3E5-9E01-4067-8143-B39C631B4482}" sibTransId="{CA37C44D-C9A9-4520-A9B7-A55C19E8B3F0}"/>
    <dgm:cxn modelId="{E2718B94-C683-4A72-9CAD-362DE5B2A795}" srcId="{13989C10-37E4-4C23-B289-1EAB29A67343}" destId="{2CDF6D6B-DF7E-4985-8380-6BE365F9CE54}" srcOrd="1" destOrd="0" parTransId="{07C57198-10D4-40B1-8E20-EBBDF383E993}" sibTransId="{9BA6DAE3-3421-4106-8EAB-E7C6A7C73F38}"/>
    <dgm:cxn modelId="{E5FE86C1-9256-4DD9-BCA1-9D4329BEA092}" srcId="{76358B77-7CAA-4079-8421-8E10C2730F99}" destId="{13989C10-37E4-4C23-B289-1EAB29A67343}" srcOrd="1" destOrd="0" parTransId="{5636A74F-4E12-4ECD-B232-AFE02A4041B8}" sibTransId="{904C5228-385E-46FD-A90A-F7A0B458310D}"/>
    <dgm:cxn modelId="{9D29C8FD-C6CF-41A2-9A3B-AFA9D555E5E5}" type="presOf" srcId="{021042BB-544A-4035-9A76-D4F302D1BE43}" destId="{35003ED1-0E80-4B66-81FC-20EBF80C11F1}" srcOrd="0" destOrd="7" presId="urn:microsoft.com/office/officeart/2005/8/layout/hList1"/>
    <dgm:cxn modelId="{C1FCA404-B71E-4EC0-82C0-E8971C4F7613}" type="presOf" srcId="{F3C8ED0A-91DD-43C5-A9C7-834656179444}" destId="{35003ED1-0E80-4B66-81FC-20EBF80C11F1}" srcOrd="0" destOrd="1" presId="urn:microsoft.com/office/officeart/2005/8/layout/hList1"/>
    <dgm:cxn modelId="{BFD6E08D-B022-495C-A474-B946192BF20A}" srcId="{45262B58-868F-4CC7-98EF-2CB7EE191328}" destId="{FC490FF7-BC1E-459B-8E48-E613250C4D27}" srcOrd="3" destOrd="0" parTransId="{0A254D8B-2C34-4444-A41A-9D319EF02F2F}" sibTransId="{85FCA666-1349-4BAD-B3F2-653CB866960B}"/>
    <dgm:cxn modelId="{2E7824E8-C43C-4EA9-B282-11503D87803A}" type="presOf" srcId="{42BD58E4-4EFD-45E0-BDC0-E63D680AE9B2}" destId="{35003ED1-0E80-4B66-81FC-20EBF80C11F1}" srcOrd="0" destOrd="2" presId="urn:microsoft.com/office/officeart/2005/8/layout/hList1"/>
    <dgm:cxn modelId="{014469F4-57B0-4515-86E4-71CE52C53FA7}" srcId="{76358B77-7CAA-4079-8421-8E10C2730F99}" destId="{45262B58-868F-4CC7-98EF-2CB7EE191328}" srcOrd="3" destOrd="0" parTransId="{98B0BF15-8040-469C-9C7E-D4A53F79FFF9}" sibTransId="{4B3BD527-0A41-4789-BCD4-69A7FB43F119}"/>
    <dgm:cxn modelId="{CBF5297A-DC71-4D83-9278-398CF9771413}" type="presOf" srcId="{C845D6B8-0A53-4908-8498-00CE3F1DFD82}" destId="{35003ED1-0E80-4B66-81FC-20EBF80C11F1}" srcOrd="0" destOrd="4" presId="urn:microsoft.com/office/officeart/2005/8/layout/hList1"/>
    <dgm:cxn modelId="{0CD6CD35-DA14-4754-AF0E-C40AE67012B5}" type="presOf" srcId="{821C3E40-5BD8-418A-8ED0-C26EB6CD3858}" destId="{3F665ECD-71F9-4F6D-A190-880EBAF4489E}" srcOrd="0" destOrd="3" presId="urn:microsoft.com/office/officeart/2005/8/layout/hList1"/>
    <dgm:cxn modelId="{0B3D0B6D-FF3B-4270-AB07-B792E17A5C07}" type="presOf" srcId="{2CDD0697-C7A7-4FB5-808C-BDF20669A9E3}" destId="{3F665ECD-71F9-4F6D-A190-880EBAF4489E}" srcOrd="0" destOrd="6" presId="urn:microsoft.com/office/officeart/2005/8/layout/hList1"/>
    <dgm:cxn modelId="{16A8108F-9FCC-4970-AB91-CD0B103598A4}" type="presOf" srcId="{45262B58-868F-4CC7-98EF-2CB7EE191328}" destId="{4E303D47-7FE0-4835-BE58-39FAD0ED1ED0}" srcOrd="0" destOrd="0" presId="urn:microsoft.com/office/officeart/2005/8/layout/hList1"/>
    <dgm:cxn modelId="{BE7660B4-65BE-41D3-87A4-4950CC6E8C1C}" type="presOf" srcId="{F75A2CC4-95B4-4D48-9101-B75171C14E44}" destId="{7E4A3F55-4978-4252-AE96-50A3928AEA5E}" srcOrd="0" destOrd="0" presId="urn:microsoft.com/office/officeart/2005/8/layout/hList1"/>
    <dgm:cxn modelId="{5F713871-35C6-4207-A62C-0153A5E4FE86}" type="presOf" srcId="{826B5DCB-6BE3-46C4-9DD3-7C09A515A110}" destId="{DF852408-0BAC-423E-BEA4-2AF2F7364476}" srcOrd="0" destOrd="0" presId="urn:microsoft.com/office/officeart/2005/8/layout/hList1"/>
    <dgm:cxn modelId="{D00E44E6-CD49-42CA-B4BE-B3985049866F}" type="presOf" srcId="{399BC657-7650-4C74-B059-33FED7DBA30D}" destId="{9971396A-09D4-47EC-AAD8-763BE47164F1}" srcOrd="0" destOrd="0" presId="urn:microsoft.com/office/officeart/2005/8/layout/hList1"/>
    <dgm:cxn modelId="{8CA57535-FD1B-4D14-9CEF-661172881098}" srcId="{45262B58-868F-4CC7-98EF-2CB7EE191328}" destId="{F3C8ED0A-91DD-43C5-A9C7-834656179444}" srcOrd="1" destOrd="0" parTransId="{EB6C0AE6-ACBB-44D5-BDB8-7BB4C810E706}" sibTransId="{8BED3B02-F57A-4A25-BD4D-3D3A7FA1F0C4}"/>
    <dgm:cxn modelId="{D766C415-5C15-4890-9198-644AD5564F30}" srcId="{F78EE2E3-FF9F-46A8-8EC5-2D91DF0079E4}" destId="{821C3E40-5BD8-418A-8ED0-C26EB6CD3858}" srcOrd="3" destOrd="0" parTransId="{E3CF687E-6FAE-47C1-84A3-61687695C9E1}" sibTransId="{7AD5DABE-C1BE-4023-B73E-6E42E5F05DC4}"/>
    <dgm:cxn modelId="{F94FADF4-2762-499B-A806-1970672DF884}" srcId="{45262B58-868F-4CC7-98EF-2CB7EE191328}" destId="{F31E7F46-E9FA-46B5-934D-0995127456E7}" srcOrd="5" destOrd="0" parTransId="{38019A03-2F0A-475E-BF92-B51E69870F67}" sibTransId="{1B9D7695-43F2-48ED-9816-D4B214222EE2}"/>
    <dgm:cxn modelId="{C8EC87CB-46AD-4E27-B192-13E981F21A5E}" type="presOf" srcId="{FC490FF7-BC1E-459B-8E48-E613250C4D27}" destId="{35003ED1-0E80-4B66-81FC-20EBF80C11F1}" srcOrd="0" destOrd="3" presId="urn:microsoft.com/office/officeart/2005/8/layout/hList1"/>
    <dgm:cxn modelId="{827201A8-EEB5-4D45-B0B8-2D95CF9A23F0}" type="presOf" srcId="{3E779FCE-B234-4519-BC21-80B205EE0BBA}" destId="{3F665ECD-71F9-4F6D-A190-880EBAF4489E}" srcOrd="0" destOrd="7" presId="urn:microsoft.com/office/officeart/2005/8/layout/hList1"/>
    <dgm:cxn modelId="{31183F10-957B-4C1C-B30F-71B0B8F28F99}" type="presParOf" srcId="{8A5F2A35-B012-41CD-82C8-6A2DBDB1B294}" destId="{3F5C37A2-5163-4516-9322-D67376D74A6E}" srcOrd="0" destOrd="0" presId="urn:microsoft.com/office/officeart/2005/8/layout/hList1"/>
    <dgm:cxn modelId="{B7914BAE-BAD0-4973-A0D2-E4D33B1B29A4}" type="presParOf" srcId="{3F5C37A2-5163-4516-9322-D67376D74A6E}" destId="{DF852408-0BAC-423E-BEA4-2AF2F7364476}" srcOrd="0" destOrd="0" presId="urn:microsoft.com/office/officeart/2005/8/layout/hList1"/>
    <dgm:cxn modelId="{6D533FE6-9310-4603-A9E6-FB23D1EEF60A}" type="presParOf" srcId="{3F5C37A2-5163-4516-9322-D67376D74A6E}" destId="{9971396A-09D4-47EC-AAD8-763BE47164F1}" srcOrd="1" destOrd="0" presId="urn:microsoft.com/office/officeart/2005/8/layout/hList1"/>
    <dgm:cxn modelId="{139E2F3A-1EC8-43D2-BC30-758BD9A2212E}" type="presParOf" srcId="{8A5F2A35-B012-41CD-82C8-6A2DBDB1B294}" destId="{BE7ED6C8-7538-4C84-B6FF-5E5BD6DB956A}" srcOrd="1" destOrd="0" presId="urn:microsoft.com/office/officeart/2005/8/layout/hList1"/>
    <dgm:cxn modelId="{05F0844A-0F62-470B-93DB-108A4C2AE542}" type="presParOf" srcId="{8A5F2A35-B012-41CD-82C8-6A2DBDB1B294}" destId="{2C8BC281-B13A-4EF4-B002-75516EB73492}" srcOrd="2" destOrd="0" presId="urn:microsoft.com/office/officeart/2005/8/layout/hList1"/>
    <dgm:cxn modelId="{9CE2205C-FD47-48DB-8F6E-00666953C185}" type="presParOf" srcId="{2C8BC281-B13A-4EF4-B002-75516EB73492}" destId="{9461DF5B-BE11-4125-AB9B-006D5FA2A6C1}" srcOrd="0" destOrd="0" presId="urn:microsoft.com/office/officeart/2005/8/layout/hList1"/>
    <dgm:cxn modelId="{5787D24C-C314-49EA-9748-B414C7AD6D70}" type="presParOf" srcId="{2C8BC281-B13A-4EF4-B002-75516EB73492}" destId="{7E4A3F55-4978-4252-AE96-50A3928AEA5E}" srcOrd="1" destOrd="0" presId="urn:microsoft.com/office/officeart/2005/8/layout/hList1"/>
    <dgm:cxn modelId="{9D9D8200-E556-48F2-82A6-4AD3ACC2BA96}" type="presParOf" srcId="{8A5F2A35-B012-41CD-82C8-6A2DBDB1B294}" destId="{F1273462-7D0C-45BA-8D1D-F84EEFD42325}" srcOrd="3" destOrd="0" presId="urn:microsoft.com/office/officeart/2005/8/layout/hList1"/>
    <dgm:cxn modelId="{BD497C25-D358-478F-B550-4533B5FD26F0}" type="presParOf" srcId="{8A5F2A35-B012-41CD-82C8-6A2DBDB1B294}" destId="{C72667E4-6118-4BD2-ACCF-F3FF3B1C668F}" srcOrd="4" destOrd="0" presId="urn:microsoft.com/office/officeart/2005/8/layout/hList1"/>
    <dgm:cxn modelId="{9433B582-6142-4BCD-8FD2-D1C1E425F740}" type="presParOf" srcId="{C72667E4-6118-4BD2-ACCF-F3FF3B1C668F}" destId="{19AD76C8-CBCF-43C6-BC7E-7F089B426498}" srcOrd="0" destOrd="0" presId="urn:microsoft.com/office/officeart/2005/8/layout/hList1"/>
    <dgm:cxn modelId="{8762BC4E-E8DE-465E-B3B4-B0B7B733B863}" type="presParOf" srcId="{C72667E4-6118-4BD2-ACCF-F3FF3B1C668F}" destId="{3F665ECD-71F9-4F6D-A190-880EBAF4489E}" srcOrd="1" destOrd="0" presId="urn:microsoft.com/office/officeart/2005/8/layout/hList1"/>
    <dgm:cxn modelId="{E9A613F6-4252-437E-8C58-CFCA1EAC50DA}" type="presParOf" srcId="{8A5F2A35-B012-41CD-82C8-6A2DBDB1B294}" destId="{16A40009-0083-4D1D-8DC7-11EBA7DB61FF}" srcOrd="5" destOrd="0" presId="urn:microsoft.com/office/officeart/2005/8/layout/hList1"/>
    <dgm:cxn modelId="{EB2CFFF1-9A18-46F5-83C2-87A4019EF875}" type="presParOf" srcId="{8A5F2A35-B012-41CD-82C8-6A2DBDB1B294}" destId="{03FA44F7-BE38-4FB3-8FC6-D2503244192F}" srcOrd="6" destOrd="0" presId="urn:microsoft.com/office/officeart/2005/8/layout/hList1"/>
    <dgm:cxn modelId="{E4D7C822-0791-4B2D-BC65-98597ACF4784}" type="presParOf" srcId="{03FA44F7-BE38-4FB3-8FC6-D2503244192F}" destId="{4E303D47-7FE0-4835-BE58-39FAD0ED1ED0}" srcOrd="0" destOrd="0" presId="urn:microsoft.com/office/officeart/2005/8/layout/hList1"/>
    <dgm:cxn modelId="{CBD0B7AE-7B81-472F-8F45-CC6D9A588274}" type="presParOf" srcId="{03FA44F7-BE38-4FB3-8FC6-D2503244192F}" destId="{35003ED1-0E80-4B66-81FC-20EBF80C11F1}" srcOrd="1" destOrd="0" presId="urn:microsoft.com/office/officeart/2005/8/layout/h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B770ACC-8AD4-433F-ACE6-107E7F120537}" type="doc">
      <dgm:prSet loTypeId="urn:microsoft.com/office/officeart/2005/8/layout/process2" loCatId="process" qsTypeId="urn:microsoft.com/office/officeart/2005/8/quickstyle/simple1" qsCatId="simple" csTypeId="urn:microsoft.com/office/officeart/2005/8/colors/colorful1#6" csCatId="colorful" phldr="1"/>
      <dgm:spPr/>
      <dgm:t>
        <a:bodyPr/>
        <a:lstStyle/>
        <a:p>
          <a:endParaRPr lang="en-GB"/>
        </a:p>
      </dgm:t>
    </dgm:pt>
    <dgm:pt modelId="{87086C52-8338-4280-9D8D-C130EA6D37B6}">
      <dgm:prSet custT="1"/>
      <dgm:spPr/>
      <dgm:t>
        <a:bodyPr/>
        <a:lstStyle/>
        <a:p>
          <a:r>
            <a:rPr lang="en-GB" sz="1400"/>
            <a:t>I have concerns that a child has been abused </a:t>
          </a:r>
          <a:br>
            <a:rPr lang="en-GB" sz="1400"/>
          </a:br>
          <a:r>
            <a:rPr lang="en-GB" sz="1400"/>
            <a:t>or is at risk of significant harm</a:t>
          </a:r>
        </a:p>
      </dgm:t>
    </dgm:pt>
    <dgm:pt modelId="{4C0D57CA-8B03-4479-AD02-18A715888597}" type="parTrans" cxnId="{DDBE319E-6EF5-4445-9C6B-43748F6C032B}">
      <dgm:prSet/>
      <dgm:spPr/>
      <dgm:t>
        <a:bodyPr/>
        <a:lstStyle/>
        <a:p>
          <a:endParaRPr lang="en-GB"/>
        </a:p>
      </dgm:t>
    </dgm:pt>
    <dgm:pt modelId="{B2BFCB46-378B-4BBA-90CF-39F8B41C70CF}" type="sibTrans" cxnId="{DDBE319E-6EF5-4445-9C6B-43748F6C032B}">
      <dgm:prSet custT="1"/>
      <dgm:spPr/>
      <dgm:t>
        <a:bodyPr/>
        <a:lstStyle/>
        <a:p>
          <a:endParaRPr lang="en-GB" sz="1400"/>
        </a:p>
      </dgm:t>
    </dgm:pt>
    <dgm:pt modelId="{E1C90184-1E61-4860-AA81-49D362029FAF}">
      <dgm:prSet custT="1"/>
      <dgm:spPr/>
      <dgm:t>
        <a:bodyPr/>
        <a:lstStyle/>
        <a:p>
          <a:r>
            <a:rPr lang="en-GB" sz="1400"/>
            <a:t>The DCPL and/or the key worker, attend professionals meetings, case conferences and core groups, as required, and continue to share information with the appropriate professionals and to work to support the child and her/his family </a:t>
          </a:r>
        </a:p>
      </dgm:t>
    </dgm:pt>
    <dgm:pt modelId="{0234E7BC-2A12-4AFF-9CD6-79A9B3F661FE}" type="sibTrans" cxnId="{E737F098-1790-436D-BA65-DBA7661F7D87}">
      <dgm:prSet/>
      <dgm:spPr/>
      <dgm:t>
        <a:bodyPr/>
        <a:lstStyle/>
        <a:p>
          <a:endParaRPr lang="en-GB"/>
        </a:p>
      </dgm:t>
    </dgm:pt>
    <dgm:pt modelId="{01EB3995-FBDB-46C4-BAB5-1ABE1328EAA5}" type="parTrans" cxnId="{E737F098-1790-436D-BA65-DBA7661F7D87}">
      <dgm:prSet/>
      <dgm:spPr/>
      <dgm:t>
        <a:bodyPr/>
        <a:lstStyle/>
        <a:p>
          <a:endParaRPr lang="en-GB"/>
        </a:p>
      </dgm:t>
    </dgm:pt>
    <dgm:pt modelId="{E6DFFDF5-E370-4B56-98E5-FA38EC3B7895}">
      <dgm:prSet phldrT="[Text]" custT="1"/>
      <dgm:spPr/>
      <dgm:t>
        <a:bodyPr/>
        <a:lstStyle/>
        <a:p>
          <a:r>
            <a:rPr lang="en-GB" sz="1400"/>
            <a:t>The DCPL telephones the Multi Agency Safeguarding Hub at Haringey Children's Social Care for advice and/or make a referral, followed up by a written referral within 24 hours. (For children who live in neighbouring boroughs, contact will be made with the appropriate Children's Social Care team) </a:t>
          </a:r>
        </a:p>
      </dgm:t>
    </dgm:pt>
    <dgm:pt modelId="{399A9F8A-6F40-446E-80A8-985D7C49B518}" type="sibTrans" cxnId="{14433B27-976C-4725-AC36-8993D88A5AD9}">
      <dgm:prSet custT="1"/>
      <dgm:spPr/>
      <dgm:t>
        <a:bodyPr/>
        <a:lstStyle/>
        <a:p>
          <a:endParaRPr lang="en-GB" sz="1400"/>
        </a:p>
      </dgm:t>
    </dgm:pt>
    <dgm:pt modelId="{346F024D-B5A8-4DE9-83DB-61D02B988ADE}" type="parTrans" cxnId="{14433B27-976C-4725-AC36-8993D88A5AD9}">
      <dgm:prSet/>
      <dgm:spPr/>
      <dgm:t>
        <a:bodyPr/>
        <a:lstStyle/>
        <a:p>
          <a:endParaRPr lang="en-GB"/>
        </a:p>
      </dgm:t>
    </dgm:pt>
    <dgm:pt modelId="{A39049E1-5DD0-4B37-B020-B17537CD18BD}">
      <dgm:prSet phldrT="[Text]" custT="1"/>
      <dgm:spPr/>
      <dgm:t>
        <a:bodyPr/>
        <a:lstStyle/>
        <a:p>
          <a:r>
            <a:rPr lang="en-GB" sz="1400"/>
            <a:t>DCPL discusses concerns with the child's parents </a:t>
          </a:r>
          <a:br>
            <a:rPr lang="en-GB" sz="1400"/>
          </a:br>
          <a:r>
            <a:rPr lang="en-GB" sz="1400"/>
            <a:t>(unless there is concern that this will place the child </a:t>
          </a:r>
          <a:br>
            <a:rPr lang="en-GB" sz="1400"/>
          </a:br>
          <a:r>
            <a:rPr lang="en-GB" sz="1400"/>
            <a:t>at greater risk - for example, as may be the case for instances of</a:t>
          </a:r>
          <a:br>
            <a:rPr lang="en-GB" sz="1400"/>
          </a:br>
          <a:r>
            <a:rPr lang="en-GB" sz="1400"/>
            <a:t>suspected physical or sexual abuse)</a:t>
          </a:r>
        </a:p>
      </dgm:t>
    </dgm:pt>
    <dgm:pt modelId="{54730604-3C01-4943-AF8C-D7439F1182A0}" type="sibTrans" cxnId="{3B486466-7D7A-42E2-8D03-1D167E8494A4}">
      <dgm:prSet custT="1"/>
      <dgm:spPr/>
      <dgm:t>
        <a:bodyPr/>
        <a:lstStyle/>
        <a:p>
          <a:endParaRPr lang="en-GB" sz="1400"/>
        </a:p>
      </dgm:t>
    </dgm:pt>
    <dgm:pt modelId="{6C4AEDEB-8F78-4F27-AF86-34B1F2B9303B}" type="parTrans" cxnId="{3B486466-7D7A-42E2-8D03-1D167E8494A4}">
      <dgm:prSet/>
      <dgm:spPr/>
      <dgm:t>
        <a:bodyPr/>
        <a:lstStyle/>
        <a:p>
          <a:endParaRPr lang="en-GB"/>
        </a:p>
      </dgm:t>
    </dgm:pt>
    <dgm:pt modelId="{52EC65CF-53C4-4BBD-8F8B-9FB06D9D66E5}">
      <dgm:prSet phldrT="[Text]" custT="1"/>
      <dgm:spPr/>
      <dgm:t>
        <a:bodyPr/>
        <a:lstStyle/>
        <a:p>
          <a:r>
            <a:rPr lang="en-GB" sz="1400"/>
            <a:t>I talk my concerns through with the setting's </a:t>
          </a:r>
          <a:br>
            <a:rPr lang="en-GB" sz="1400"/>
          </a:br>
          <a:r>
            <a:rPr lang="en-GB" sz="1400"/>
            <a:t>Designated Professional Lead for Safeguarding</a:t>
          </a:r>
        </a:p>
        <a:p>
          <a:r>
            <a:rPr lang="en-GB" sz="1400"/>
            <a:t>Meeta (Mary Anne  Lovage</a:t>
          </a:r>
          <a:br>
            <a:rPr lang="en-GB" sz="1400"/>
          </a:br>
          <a:endParaRPr lang="en-GB" sz="1400"/>
        </a:p>
        <a:p>
          <a:r>
            <a:rPr lang="en-GB" sz="1400"/>
            <a:t>or their Deputy, in their absence: Sureyya Yilmaz__</a:t>
          </a:r>
        </a:p>
      </dgm:t>
    </dgm:pt>
    <dgm:pt modelId="{46DB8446-216D-4C05-926A-8AB24B1A86A6}" type="sibTrans" cxnId="{D384C48B-769F-46F8-9090-60212F506CA2}">
      <dgm:prSet custT="1"/>
      <dgm:spPr/>
      <dgm:t>
        <a:bodyPr/>
        <a:lstStyle/>
        <a:p>
          <a:endParaRPr lang="en-GB" sz="1400"/>
        </a:p>
      </dgm:t>
    </dgm:pt>
    <dgm:pt modelId="{C72FB6F7-1012-4B54-A8A5-E6598FD82E50}" type="parTrans" cxnId="{D384C48B-769F-46F8-9090-60212F506CA2}">
      <dgm:prSet/>
      <dgm:spPr/>
      <dgm:t>
        <a:bodyPr/>
        <a:lstStyle/>
        <a:p>
          <a:endParaRPr lang="en-GB"/>
        </a:p>
      </dgm:t>
    </dgm:pt>
    <dgm:pt modelId="{0ACA63BC-812F-4CE2-A730-5BF93D48F4E4}" type="pres">
      <dgm:prSet presAssocID="{9B770ACC-8AD4-433F-ACE6-107E7F120537}" presName="linearFlow" presStyleCnt="0">
        <dgm:presLayoutVars>
          <dgm:resizeHandles val="exact"/>
        </dgm:presLayoutVars>
      </dgm:prSet>
      <dgm:spPr/>
      <dgm:t>
        <a:bodyPr/>
        <a:lstStyle/>
        <a:p>
          <a:endParaRPr lang="en-GB"/>
        </a:p>
      </dgm:t>
    </dgm:pt>
    <dgm:pt modelId="{AFECC83B-065F-4695-BFB3-BDE3C9F15831}" type="pres">
      <dgm:prSet presAssocID="{87086C52-8338-4280-9D8D-C130EA6D37B6}" presName="node" presStyleLbl="node1" presStyleIdx="0" presStyleCnt="5" custScaleX="346546" custScaleY="164757">
        <dgm:presLayoutVars>
          <dgm:bulletEnabled val="1"/>
        </dgm:presLayoutVars>
      </dgm:prSet>
      <dgm:spPr/>
      <dgm:t>
        <a:bodyPr/>
        <a:lstStyle/>
        <a:p>
          <a:endParaRPr lang="en-GB"/>
        </a:p>
      </dgm:t>
    </dgm:pt>
    <dgm:pt modelId="{EB30E9D7-7F3B-48D0-85C5-22674B37DE17}" type="pres">
      <dgm:prSet presAssocID="{B2BFCB46-378B-4BBA-90CF-39F8B41C70CF}" presName="sibTrans" presStyleLbl="sibTrans2D1" presStyleIdx="0" presStyleCnt="4"/>
      <dgm:spPr/>
      <dgm:t>
        <a:bodyPr/>
        <a:lstStyle/>
        <a:p>
          <a:endParaRPr lang="en-GB"/>
        </a:p>
      </dgm:t>
    </dgm:pt>
    <dgm:pt modelId="{9CCE4295-7425-455C-8486-8A871A1214D7}" type="pres">
      <dgm:prSet presAssocID="{B2BFCB46-378B-4BBA-90CF-39F8B41C70CF}" presName="connectorText" presStyleLbl="sibTrans2D1" presStyleIdx="0" presStyleCnt="4"/>
      <dgm:spPr/>
      <dgm:t>
        <a:bodyPr/>
        <a:lstStyle/>
        <a:p>
          <a:endParaRPr lang="en-GB"/>
        </a:p>
      </dgm:t>
    </dgm:pt>
    <dgm:pt modelId="{5E2522DA-7F32-4CEC-90C7-D7BF684E9E45}" type="pres">
      <dgm:prSet presAssocID="{52EC65CF-53C4-4BBD-8F8B-9FB06D9D66E5}" presName="node" presStyleLbl="node1" presStyleIdx="1" presStyleCnt="5" custScaleX="346546" custScaleY="336756" custLinFactNeighborX="1022" custLinFactNeighborY="-8175">
        <dgm:presLayoutVars>
          <dgm:bulletEnabled val="1"/>
        </dgm:presLayoutVars>
      </dgm:prSet>
      <dgm:spPr/>
      <dgm:t>
        <a:bodyPr/>
        <a:lstStyle/>
        <a:p>
          <a:endParaRPr lang="en-GB"/>
        </a:p>
      </dgm:t>
    </dgm:pt>
    <dgm:pt modelId="{C4513984-573D-443D-BBD2-95EB6962D2FE}" type="pres">
      <dgm:prSet presAssocID="{46DB8446-216D-4C05-926A-8AB24B1A86A6}" presName="sibTrans" presStyleLbl="sibTrans2D1" presStyleIdx="1" presStyleCnt="4"/>
      <dgm:spPr/>
      <dgm:t>
        <a:bodyPr/>
        <a:lstStyle/>
        <a:p>
          <a:endParaRPr lang="en-GB"/>
        </a:p>
      </dgm:t>
    </dgm:pt>
    <dgm:pt modelId="{EB1247E1-CB6E-4EE4-8616-F9727D9EC611}" type="pres">
      <dgm:prSet presAssocID="{46DB8446-216D-4C05-926A-8AB24B1A86A6}" presName="connectorText" presStyleLbl="sibTrans2D1" presStyleIdx="1" presStyleCnt="4"/>
      <dgm:spPr/>
      <dgm:t>
        <a:bodyPr/>
        <a:lstStyle/>
        <a:p>
          <a:endParaRPr lang="en-GB"/>
        </a:p>
      </dgm:t>
    </dgm:pt>
    <dgm:pt modelId="{1AD5869D-9AE0-45A5-A0BF-1339C15D5EA5}" type="pres">
      <dgm:prSet presAssocID="{A39049E1-5DD0-4B37-B020-B17537CD18BD}" presName="node" presStyleLbl="node1" presStyleIdx="2" presStyleCnt="5" custScaleX="346546" custScaleY="198963">
        <dgm:presLayoutVars>
          <dgm:bulletEnabled val="1"/>
        </dgm:presLayoutVars>
      </dgm:prSet>
      <dgm:spPr/>
      <dgm:t>
        <a:bodyPr/>
        <a:lstStyle/>
        <a:p>
          <a:endParaRPr lang="en-GB"/>
        </a:p>
      </dgm:t>
    </dgm:pt>
    <dgm:pt modelId="{07F20F49-D448-45F6-85AD-0F18D470404D}" type="pres">
      <dgm:prSet presAssocID="{54730604-3C01-4943-AF8C-D7439F1182A0}" presName="sibTrans" presStyleLbl="sibTrans2D1" presStyleIdx="2" presStyleCnt="4"/>
      <dgm:spPr/>
      <dgm:t>
        <a:bodyPr/>
        <a:lstStyle/>
        <a:p>
          <a:endParaRPr lang="en-GB"/>
        </a:p>
      </dgm:t>
    </dgm:pt>
    <dgm:pt modelId="{EDE3978B-E47A-42AE-8DA2-C6811BE3DB5E}" type="pres">
      <dgm:prSet presAssocID="{54730604-3C01-4943-AF8C-D7439F1182A0}" presName="connectorText" presStyleLbl="sibTrans2D1" presStyleIdx="2" presStyleCnt="4"/>
      <dgm:spPr/>
      <dgm:t>
        <a:bodyPr/>
        <a:lstStyle/>
        <a:p>
          <a:endParaRPr lang="en-GB"/>
        </a:p>
      </dgm:t>
    </dgm:pt>
    <dgm:pt modelId="{F9025696-9B89-4A88-8228-63357ADF28B7}" type="pres">
      <dgm:prSet presAssocID="{E6DFFDF5-E370-4B56-98E5-FA38EC3B7895}" presName="node" presStyleLbl="node1" presStyleIdx="3" presStyleCnt="5" custScaleX="346546" custScaleY="167013">
        <dgm:presLayoutVars>
          <dgm:bulletEnabled val="1"/>
        </dgm:presLayoutVars>
      </dgm:prSet>
      <dgm:spPr/>
      <dgm:t>
        <a:bodyPr/>
        <a:lstStyle/>
        <a:p>
          <a:endParaRPr lang="en-GB"/>
        </a:p>
      </dgm:t>
    </dgm:pt>
    <dgm:pt modelId="{1D038223-6FB9-47BC-854E-D2DAB93D82E1}" type="pres">
      <dgm:prSet presAssocID="{399A9F8A-6F40-446E-80A8-985D7C49B518}" presName="sibTrans" presStyleLbl="sibTrans2D1" presStyleIdx="3" presStyleCnt="4"/>
      <dgm:spPr/>
      <dgm:t>
        <a:bodyPr/>
        <a:lstStyle/>
        <a:p>
          <a:endParaRPr lang="en-GB"/>
        </a:p>
      </dgm:t>
    </dgm:pt>
    <dgm:pt modelId="{4E3481C6-EAD6-46D6-9C6C-95D09807CF1A}" type="pres">
      <dgm:prSet presAssocID="{399A9F8A-6F40-446E-80A8-985D7C49B518}" presName="connectorText" presStyleLbl="sibTrans2D1" presStyleIdx="3" presStyleCnt="4"/>
      <dgm:spPr/>
      <dgm:t>
        <a:bodyPr/>
        <a:lstStyle/>
        <a:p>
          <a:endParaRPr lang="en-GB"/>
        </a:p>
      </dgm:t>
    </dgm:pt>
    <dgm:pt modelId="{C59CE762-B8B6-431B-B40F-A4AE3F827FE8}" type="pres">
      <dgm:prSet presAssocID="{E1C90184-1E61-4860-AA81-49D362029FAF}" presName="node" presStyleLbl="node1" presStyleIdx="4" presStyleCnt="5" custScaleX="346546" custScaleY="165174">
        <dgm:presLayoutVars>
          <dgm:bulletEnabled val="1"/>
        </dgm:presLayoutVars>
      </dgm:prSet>
      <dgm:spPr/>
      <dgm:t>
        <a:bodyPr/>
        <a:lstStyle/>
        <a:p>
          <a:endParaRPr lang="en-GB"/>
        </a:p>
      </dgm:t>
    </dgm:pt>
  </dgm:ptLst>
  <dgm:cxnLst>
    <dgm:cxn modelId="{59AFF446-9FF2-4BB8-88F4-5A2DC2EF8450}" type="presOf" srcId="{46DB8446-216D-4C05-926A-8AB24B1A86A6}" destId="{EB1247E1-CB6E-4EE4-8616-F9727D9EC611}" srcOrd="1" destOrd="0" presId="urn:microsoft.com/office/officeart/2005/8/layout/process2"/>
    <dgm:cxn modelId="{9A43ED69-FBFB-454A-8A5B-84BC20DFF2EA}" type="presOf" srcId="{399A9F8A-6F40-446E-80A8-985D7C49B518}" destId="{4E3481C6-EAD6-46D6-9C6C-95D09807CF1A}" srcOrd="1" destOrd="0" presId="urn:microsoft.com/office/officeart/2005/8/layout/process2"/>
    <dgm:cxn modelId="{1356F2CF-1423-4C34-BB7F-F36B9D080F5E}" type="presOf" srcId="{46DB8446-216D-4C05-926A-8AB24B1A86A6}" destId="{C4513984-573D-443D-BBD2-95EB6962D2FE}" srcOrd="0" destOrd="0" presId="urn:microsoft.com/office/officeart/2005/8/layout/process2"/>
    <dgm:cxn modelId="{5690503C-A35A-4463-953B-92CCB0853700}" type="presOf" srcId="{B2BFCB46-378B-4BBA-90CF-39F8B41C70CF}" destId="{EB30E9D7-7F3B-48D0-85C5-22674B37DE17}" srcOrd="0" destOrd="0" presId="urn:microsoft.com/office/officeart/2005/8/layout/process2"/>
    <dgm:cxn modelId="{D384C48B-769F-46F8-9090-60212F506CA2}" srcId="{9B770ACC-8AD4-433F-ACE6-107E7F120537}" destId="{52EC65CF-53C4-4BBD-8F8B-9FB06D9D66E5}" srcOrd="1" destOrd="0" parTransId="{C72FB6F7-1012-4B54-A8A5-E6598FD82E50}" sibTransId="{46DB8446-216D-4C05-926A-8AB24B1A86A6}"/>
    <dgm:cxn modelId="{572050DE-F9C1-4562-8B3D-577BC2E36A58}" type="presOf" srcId="{E6DFFDF5-E370-4B56-98E5-FA38EC3B7895}" destId="{F9025696-9B89-4A88-8228-63357ADF28B7}" srcOrd="0" destOrd="0" presId="urn:microsoft.com/office/officeart/2005/8/layout/process2"/>
    <dgm:cxn modelId="{16257336-D742-48EB-923C-EC1CF943A98E}" type="presOf" srcId="{87086C52-8338-4280-9D8D-C130EA6D37B6}" destId="{AFECC83B-065F-4695-BFB3-BDE3C9F15831}" srcOrd="0" destOrd="0" presId="urn:microsoft.com/office/officeart/2005/8/layout/process2"/>
    <dgm:cxn modelId="{5BC279FA-9DF2-4FEC-A4DB-E2F9DFC18181}" type="presOf" srcId="{54730604-3C01-4943-AF8C-D7439F1182A0}" destId="{EDE3978B-E47A-42AE-8DA2-C6811BE3DB5E}" srcOrd="1" destOrd="0" presId="urn:microsoft.com/office/officeart/2005/8/layout/process2"/>
    <dgm:cxn modelId="{27DE7E7A-00F5-46AB-80B5-18FFBAA31B62}" type="presOf" srcId="{54730604-3C01-4943-AF8C-D7439F1182A0}" destId="{07F20F49-D448-45F6-85AD-0F18D470404D}" srcOrd="0" destOrd="0" presId="urn:microsoft.com/office/officeart/2005/8/layout/process2"/>
    <dgm:cxn modelId="{3B486466-7D7A-42E2-8D03-1D167E8494A4}" srcId="{9B770ACC-8AD4-433F-ACE6-107E7F120537}" destId="{A39049E1-5DD0-4B37-B020-B17537CD18BD}" srcOrd="2" destOrd="0" parTransId="{6C4AEDEB-8F78-4F27-AF86-34B1F2B9303B}" sibTransId="{54730604-3C01-4943-AF8C-D7439F1182A0}"/>
    <dgm:cxn modelId="{A6172E10-AB05-4508-A9C7-678339754340}" type="presOf" srcId="{A39049E1-5DD0-4B37-B020-B17537CD18BD}" destId="{1AD5869D-9AE0-45A5-A0BF-1339C15D5EA5}" srcOrd="0" destOrd="0" presId="urn:microsoft.com/office/officeart/2005/8/layout/process2"/>
    <dgm:cxn modelId="{3859E058-E682-4D20-9883-EBDB7F6008A2}" type="presOf" srcId="{9B770ACC-8AD4-433F-ACE6-107E7F120537}" destId="{0ACA63BC-812F-4CE2-A730-5BF93D48F4E4}" srcOrd="0" destOrd="0" presId="urn:microsoft.com/office/officeart/2005/8/layout/process2"/>
    <dgm:cxn modelId="{E737F098-1790-436D-BA65-DBA7661F7D87}" srcId="{9B770ACC-8AD4-433F-ACE6-107E7F120537}" destId="{E1C90184-1E61-4860-AA81-49D362029FAF}" srcOrd="4" destOrd="0" parTransId="{01EB3995-FBDB-46C4-BAB5-1ABE1328EAA5}" sibTransId="{0234E7BC-2A12-4AFF-9CD6-79A9B3F661FE}"/>
    <dgm:cxn modelId="{ECDAB822-E5DD-4790-BD2B-CD95022E20D5}" type="presOf" srcId="{E1C90184-1E61-4860-AA81-49D362029FAF}" destId="{C59CE762-B8B6-431B-B40F-A4AE3F827FE8}" srcOrd="0" destOrd="0" presId="urn:microsoft.com/office/officeart/2005/8/layout/process2"/>
    <dgm:cxn modelId="{14433B27-976C-4725-AC36-8993D88A5AD9}" srcId="{9B770ACC-8AD4-433F-ACE6-107E7F120537}" destId="{E6DFFDF5-E370-4B56-98E5-FA38EC3B7895}" srcOrd="3" destOrd="0" parTransId="{346F024D-B5A8-4DE9-83DB-61D02B988ADE}" sibTransId="{399A9F8A-6F40-446E-80A8-985D7C49B518}"/>
    <dgm:cxn modelId="{7D24C4F6-8420-4AB0-9E03-2C7EE84FD984}" type="presOf" srcId="{399A9F8A-6F40-446E-80A8-985D7C49B518}" destId="{1D038223-6FB9-47BC-854E-D2DAB93D82E1}" srcOrd="0" destOrd="0" presId="urn:microsoft.com/office/officeart/2005/8/layout/process2"/>
    <dgm:cxn modelId="{1F5D75B7-DE31-4EDB-92AE-9F1806FE9336}" type="presOf" srcId="{52EC65CF-53C4-4BBD-8F8B-9FB06D9D66E5}" destId="{5E2522DA-7F32-4CEC-90C7-D7BF684E9E45}" srcOrd="0" destOrd="0" presId="urn:microsoft.com/office/officeart/2005/8/layout/process2"/>
    <dgm:cxn modelId="{BBDFAAA2-06F3-494C-8AFC-80C55E75466F}" type="presOf" srcId="{B2BFCB46-378B-4BBA-90CF-39F8B41C70CF}" destId="{9CCE4295-7425-455C-8486-8A871A1214D7}" srcOrd="1" destOrd="0" presId="urn:microsoft.com/office/officeart/2005/8/layout/process2"/>
    <dgm:cxn modelId="{DDBE319E-6EF5-4445-9C6B-43748F6C032B}" srcId="{9B770ACC-8AD4-433F-ACE6-107E7F120537}" destId="{87086C52-8338-4280-9D8D-C130EA6D37B6}" srcOrd="0" destOrd="0" parTransId="{4C0D57CA-8B03-4479-AD02-18A715888597}" sibTransId="{B2BFCB46-378B-4BBA-90CF-39F8B41C70CF}"/>
    <dgm:cxn modelId="{84093C1C-7983-4416-90DB-51ADD8811F3A}" type="presParOf" srcId="{0ACA63BC-812F-4CE2-A730-5BF93D48F4E4}" destId="{AFECC83B-065F-4695-BFB3-BDE3C9F15831}" srcOrd="0" destOrd="0" presId="urn:microsoft.com/office/officeart/2005/8/layout/process2"/>
    <dgm:cxn modelId="{3C8B273E-8F10-48B8-9D19-C92F978C99C5}" type="presParOf" srcId="{0ACA63BC-812F-4CE2-A730-5BF93D48F4E4}" destId="{EB30E9D7-7F3B-48D0-85C5-22674B37DE17}" srcOrd="1" destOrd="0" presId="urn:microsoft.com/office/officeart/2005/8/layout/process2"/>
    <dgm:cxn modelId="{8D4E3AE7-7BF8-47C6-B1E8-B61C26F2C82A}" type="presParOf" srcId="{EB30E9D7-7F3B-48D0-85C5-22674B37DE17}" destId="{9CCE4295-7425-455C-8486-8A871A1214D7}" srcOrd="0" destOrd="0" presId="urn:microsoft.com/office/officeart/2005/8/layout/process2"/>
    <dgm:cxn modelId="{3BDBD57B-F441-47B8-AC32-C048AAA12A10}" type="presParOf" srcId="{0ACA63BC-812F-4CE2-A730-5BF93D48F4E4}" destId="{5E2522DA-7F32-4CEC-90C7-D7BF684E9E45}" srcOrd="2" destOrd="0" presId="urn:microsoft.com/office/officeart/2005/8/layout/process2"/>
    <dgm:cxn modelId="{093621C4-7964-4CBE-B96D-010AF9D65D0C}" type="presParOf" srcId="{0ACA63BC-812F-4CE2-A730-5BF93D48F4E4}" destId="{C4513984-573D-443D-BBD2-95EB6962D2FE}" srcOrd="3" destOrd="0" presId="urn:microsoft.com/office/officeart/2005/8/layout/process2"/>
    <dgm:cxn modelId="{E89EEE0E-28C2-4286-99FC-DBC6BDDD7382}" type="presParOf" srcId="{C4513984-573D-443D-BBD2-95EB6962D2FE}" destId="{EB1247E1-CB6E-4EE4-8616-F9727D9EC611}" srcOrd="0" destOrd="0" presId="urn:microsoft.com/office/officeart/2005/8/layout/process2"/>
    <dgm:cxn modelId="{4D37C6CC-5888-4704-8B49-09628B1476DA}" type="presParOf" srcId="{0ACA63BC-812F-4CE2-A730-5BF93D48F4E4}" destId="{1AD5869D-9AE0-45A5-A0BF-1339C15D5EA5}" srcOrd="4" destOrd="0" presId="urn:microsoft.com/office/officeart/2005/8/layout/process2"/>
    <dgm:cxn modelId="{CCEC0876-D812-42EA-9093-76E6155FE9A8}" type="presParOf" srcId="{0ACA63BC-812F-4CE2-A730-5BF93D48F4E4}" destId="{07F20F49-D448-45F6-85AD-0F18D470404D}" srcOrd="5" destOrd="0" presId="urn:microsoft.com/office/officeart/2005/8/layout/process2"/>
    <dgm:cxn modelId="{AABAC8CB-9E26-4B7C-8E6C-80B557AB9D23}" type="presParOf" srcId="{07F20F49-D448-45F6-85AD-0F18D470404D}" destId="{EDE3978B-E47A-42AE-8DA2-C6811BE3DB5E}" srcOrd="0" destOrd="0" presId="urn:microsoft.com/office/officeart/2005/8/layout/process2"/>
    <dgm:cxn modelId="{19B8E8DA-410C-4CCC-A53D-B430654F5843}" type="presParOf" srcId="{0ACA63BC-812F-4CE2-A730-5BF93D48F4E4}" destId="{F9025696-9B89-4A88-8228-63357ADF28B7}" srcOrd="6" destOrd="0" presId="urn:microsoft.com/office/officeart/2005/8/layout/process2"/>
    <dgm:cxn modelId="{57B497E7-A53D-4978-8596-29110D207174}" type="presParOf" srcId="{0ACA63BC-812F-4CE2-A730-5BF93D48F4E4}" destId="{1D038223-6FB9-47BC-854E-D2DAB93D82E1}" srcOrd="7" destOrd="0" presId="urn:microsoft.com/office/officeart/2005/8/layout/process2"/>
    <dgm:cxn modelId="{7DB3ABEE-F301-4FED-82F6-BE4B2CCCFD52}" type="presParOf" srcId="{1D038223-6FB9-47BC-854E-D2DAB93D82E1}" destId="{4E3481C6-EAD6-46D6-9C6C-95D09807CF1A}" srcOrd="0" destOrd="0" presId="urn:microsoft.com/office/officeart/2005/8/layout/process2"/>
    <dgm:cxn modelId="{104CB324-CDB0-44F8-BC94-0A591F5F7B25}" type="presParOf" srcId="{0ACA63BC-812F-4CE2-A730-5BF93D48F4E4}" destId="{C59CE762-B8B6-431B-B40F-A4AE3F827FE8}" srcOrd="8" destOrd="0" presId="urn:microsoft.com/office/officeart/2005/8/layout/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78B2A03-381A-4043-9ED7-AD030AB71570}" type="doc">
      <dgm:prSet loTypeId="urn:microsoft.com/office/officeart/2005/8/layout/process2" loCatId="process" qsTypeId="urn:microsoft.com/office/officeart/2005/8/quickstyle/simple4" qsCatId="simple" csTypeId="urn:microsoft.com/office/officeart/2005/8/colors/colorful5" csCatId="colorful" phldr="1"/>
      <dgm:spPr/>
    </dgm:pt>
    <dgm:pt modelId="{3916BA40-C9E0-437D-B40B-5C8176C07D99}">
      <dgm:prSet phldrT="[Text]" custT="1"/>
      <dgm:spPr>
        <a:solidFill>
          <a:srgbClr val="00B050"/>
        </a:solidFill>
      </dgm:spPr>
      <dgm:t>
        <a:bodyPr/>
        <a:lstStyle/>
        <a:p>
          <a:r>
            <a:rPr lang="en-GB" sz="1400" dirty="0" smtClean="0">
              <a:solidFill>
                <a:schemeClr val="bg1"/>
              </a:solidFill>
            </a:rPr>
            <a:t>Staff member has </a:t>
          </a:r>
          <a:r>
            <a:rPr lang="en-GB" sz="1400" b="1" dirty="0" smtClean="0">
              <a:solidFill>
                <a:schemeClr val="bg1"/>
              </a:solidFill>
            </a:rPr>
            <a:t>concerns </a:t>
          </a:r>
          <a:r>
            <a:rPr lang="en-GB" sz="1400" dirty="0" smtClean="0">
              <a:solidFill>
                <a:schemeClr val="bg1"/>
              </a:solidFill>
            </a:rPr>
            <a:t>about a child's welfare but doesn't think they are at risk of significant harm</a:t>
          </a:r>
          <a:endParaRPr lang="en-GB" sz="1400" dirty="0">
            <a:solidFill>
              <a:schemeClr val="bg1"/>
            </a:solidFill>
          </a:endParaRPr>
        </a:p>
      </dgm:t>
    </dgm:pt>
    <dgm:pt modelId="{D1B5347E-DE73-4767-88DE-9F839A119B91}" type="parTrans" cxnId="{DA660931-99DF-46EE-AB9C-96D5FAF6CD75}">
      <dgm:prSet/>
      <dgm:spPr/>
      <dgm:t>
        <a:bodyPr/>
        <a:lstStyle/>
        <a:p>
          <a:endParaRPr lang="en-GB"/>
        </a:p>
      </dgm:t>
    </dgm:pt>
    <dgm:pt modelId="{1390A90B-8E79-430F-B89E-7028A25337AF}" type="sibTrans" cxnId="{DA660931-99DF-46EE-AB9C-96D5FAF6CD75}">
      <dgm:prSet custT="1"/>
      <dgm:spPr/>
      <dgm:t>
        <a:bodyPr/>
        <a:lstStyle/>
        <a:p>
          <a:endParaRPr lang="en-GB" sz="1600">
            <a:solidFill>
              <a:schemeClr val="bg1"/>
            </a:solidFill>
          </a:endParaRPr>
        </a:p>
      </dgm:t>
    </dgm:pt>
    <dgm:pt modelId="{3CF32087-F5FA-46DA-8B09-42DB2DAC0ABA}">
      <dgm:prSet custT="1"/>
      <dgm:spPr>
        <a:solidFill>
          <a:srgbClr val="0070C0"/>
        </a:solidFill>
      </dgm:spPr>
      <dgm:t>
        <a:bodyPr/>
        <a:lstStyle/>
        <a:p>
          <a:r>
            <a:rPr lang="en-GB" sz="1400" dirty="0" smtClean="0">
              <a:solidFill>
                <a:schemeClr val="bg1"/>
              </a:solidFill>
            </a:rPr>
            <a:t>Staff shares concerns with DCPL &amp; records in detail</a:t>
          </a:r>
          <a:endParaRPr lang="en-GB" sz="1400" dirty="0">
            <a:solidFill>
              <a:schemeClr val="bg1"/>
            </a:solidFill>
          </a:endParaRPr>
        </a:p>
      </dgm:t>
    </dgm:pt>
    <dgm:pt modelId="{A5C814A9-65EC-4C4D-B809-64B128136801}" type="parTrans" cxnId="{5AB565A8-3972-44E1-B712-2A4396046690}">
      <dgm:prSet/>
      <dgm:spPr/>
      <dgm:t>
        <a:bodyPr/>
        <a:lstStyle/>
        <a:p>
          <a:endParaRPr lang="en-GB"/>
        </a:p>
      </dgm:t>
    </dgm:pt>
    <dgm:pt modelId="{4D844026-5A13-4743-B94F-592EFD750060}" type="sibTrans" cxnId="{5AB565A8-3972-44E1-B712-2A4396046690}">
      <dgm:prSet custT="1"/>
      <dgm:spPr/>
      <dgm:t>
        <a:bodyPr/>
        <a:lstStyle/>
        <a:p>
          <a:endParaRPr lang="en-GB" sz="1600">
            <a:solidFill>
              <a:schemeClr val="bg1"/>
            </a:solidFill>
          </a:endParaRPr>
        </a:p>
      </dgm:t>
    </dgm:pt>
    <dgm:pt modelId="{CDA5634B-4726-485B-B2CB-C735B853FBB8}">
      <dgm:prSet custT="1"/>
      <dgm:spPr>
        <a:solidFill>
          <a:srgbClr val="E381C2"/>
        </a:solidFill>
      </dgm:spPr>
      <dgm:t>
        <a:bodyPr/>
        <a:lstStyle/>
        <a:p>
          <a:pPr algn="l"/>
          <a:r>
            <a:rPr lang="en-GB" sz="1400" dirty="0" smtClean="0">
              <a:solidFill>
                <a:schemeClr val="bg1"/>
              </a:solidFill>
            </a:rPr>
            <a:t>With parental consent, DCPL makes a early help referral to MAT Co-ordinator, who invites relevant professionals and family to attend the next MAT meeting</a:t>
          </a:r>
        </a:p>
      </dgm:t>
    </dgm:pt>
    <dgm:pt modelId="{F57E68C2-CC3F-4482-B040-FABD1886E88C}" type="parTrans" cxnId="{FDB38F03-04BA-428B-9436-B35C8592C085}">
      <dgm:prSet/>
      <dgm:spPr/>
      <dgm:t>
        <a:bodyPr/>
        <a:lstStyle/>
        <a:p>
          <a:endParaRPr lang="en-GB"/>
        </a:p>
      </dgm:t>
    </dgm:pt>
    <dgm:pt modelId="{CD70687B-3089-45A7-B637-58187E50BACA}" type="sibTrans" cxnId="{FDB38F03-04BA-428B-9436-B35C8592C085}">
      <dgm:prSet/>
      <dgm:spPr/>
      <dgm:t>
        <a:bodyPr/>
        <a:lstStyle/>
        <a:p>
          <a:endParaRPr lang="en-GB"/>
        </a:p>
      </dgm:t>
    </dgm:pt>
    <dgm:pt modelId="{AF219DBE-EE46-4932-A3C0-11FBACBFEEF0}" type="pres">
      <dgm:prSet presAssocID="{D78B2A03-381A-4043-9ED7-AD030AB71570}" presName="linearFlow" presStyleCnt="0">
        <dgm:presLayoutVars>
          <dgm:resizeHandles val="exact"/>
        </dgm:presLayoutVars>
      </dgm:prSet>
      <dgm:spPr/>
    </dgm:pt>
    <dgm:pt modelId="{E14E07DF-4EE6-4A1D-8672-1CBD6A82B297}" type="pres">
      <dgm:prSet presAssocID="{3916BA40-C9E0-437D-B40B-5C8176C07D99}" presName="node" presStyleLbl="node1" presStyleIdx="0" presStyleCnt="3" custScaleX="377283" custScaleY="120004">
        <dgm:presLayoutVars>
          <dgm:bulletEnabled val="1"/>
        </dgm:presLayoutVars>
      </dgm:prSet>
      <dgm:spPr/>
      <dgm:t>
        <a:bodyPr/>
        <a:lstStyle/>
        <a:p>
          <a:endParaRPr lang="en-GB"/>
        </a:p>
      </dgm:t>
    </dgm:pt>
    <dgm:pt modelId="{85690703-3215-4C57-A3A0-9EC59DE97450}" type="pres">
      <dgm:prSet presAssocID="{1390A90B-8E79-430F-B89E-7028A25337AF}" presName="sibTrans" presStyleLbl="sibTrans2D1" presStyleIdx="0" presStyleCnt="2" custScaleX="142412"/>
      <dgm:spPr/>
      <dgm:t>
        <a:bodyPr/>
        <a:lstStyle/>
        <a:p>
          <a:endParaRPr lang="en-GB"/>
        </a:p>
      </dgm:t>
    </dgm:pt>
    <dgm:pt modelId="{EE45C980-0FAA-46F9-B33A-884ED890FEF2}" type="pres">
      <dgm:prSet presAssocID="{1390A90B-8E79-430F-B89E-7028A25337AF}" presName="connectorText" presStyleLbl="sibTrans2D1" presStyleIdx="0" presStyleCnt="2"/>
      <dgm:spPr/>
      <dgm:t>
        <a:bodyPr/>
        <a:lstStyle/>
        <a:p>
          <a:endParaRPr lang="en-GB"/>
        </a:p>
      </dgm:t>
    </dgm:pt>
    <dgm:pt modelId="{980BF346-4FC9-4A49-ABE4-032673498FFF}" type="pres">
      <dgm:prSet presAssocID="{3CF32087-F5FA-46DA-8B09-42DB2DAC0ABA}" presName="node" presStyleLbl="node1" presStyleIdx="1" presStyleCnt="3" custScaleX="377283" custScaleY="77842">
        <dgm:presLayoutVars>
          <dgm:bulletEnabled val="1"/>
        </dgm:presLayoutVars>
      </dgm:prSet>
      <dgm:spPr/>
      <dgm:t>
        <a:bodyPr/>
        <a:lstStyle/>
        <a:p>
          <a:endParaRPr lang="en-GB"/>
        </a:p>
      </dgm:t>
    </dgm:pt>
    <dgm:pt modelId="{9C6C08A0-E3A2-46F4-8434-F6E2A4FD5C21}" type="pres">
      <dgm:prSet presAssocID="{4D844026-5A13-4743-B94F-592EFD750060}" presName="sibTrans" presStyleLbl="sibTrans2D1" presStyleIdx="1" presStyleCnt="2" custScaleX="142412"/>
      <dgm:spPr/>
      <dgm:t>
        <a:bodyPr/>
        <a:lstStyle/>
        <a:p>
          <a:endParaRPr lang="en-GB"/>
        </a:p>
      </dgm:t>
    </dgm:pt>
    <dgm:pt modelId="{81458E33-2DCF-45DC-BB85-6F9A24960B6C}" type="pres">
      <dgm:prSet presAssocID="{4D844026-5A13-4743-B94F-592EFD750060}" presName="connectorText" presStyleLbl="sibTrans2D1" presStyleIdx="1" presStyleCnt="2"/>
      <dgm:spPr/>
      <dgm:t>
        <a:bodyPr/>
        <a:lstStyle/>
        <a:p>
          <a:endParaRPr lang="en-GB"/>
        </a:p>
      </dgm:t>
    </dgm:pt>
    <dgm:pt modelId="{170C3D90-F5B9-437F-BF32-4E078D1CA3DE}" type="pres">
      <dgm:prSet presAssocID="{CDA5634B-4726-485B-B2CB-C735B853FBB8}" presName="node" presStyleLbl="node1" presStyleIdx="2" presStyleCnt="3" custScaleX="377283" custScaleY="114195">
        <dgm:presLayoutVars>
          <dgm:bulletEnabled val="1"/>
        </dgm:presLayoutVars>
      </dgm:prSet>
      <dgm:spPr/>
      <dgm:t>
        <a:bodyPr/>
        <a:lstStyle/>
        <a:p>
          <a:endParaRPr lang="en-GB"/>
        </a:p>
      </dgm:t>
    </dgm:pt>
  </dgm:ptLst>
  <dgm:cxnLst>
    <dgm:cxn modelId="{FDB38F03-04BA-428B-9436-B35C8592C085}" srcId="{D78B2A03-381A-4043-9ED7-AD030AB71570}" destId="{CDA5634B-4726-485B-B2CB-C735B853FBB8}" srcOrd="2" destOrd="0" parTransId="{F57E68C2-CC3F-4482-B040-FABD1886E88C}" sibTransId="{CD70687B-3089-45A7-B637-58187E50BACA}"/>
    <dgm:cxn modelId="{8F6EFC86-752B-46F3-AE6B-427E4BA2D7E4}" type="presOf" srcId="{1390A90B-8E79-430F-B89E-7028A25337AF}" destId="{85690703-3215-4C57-A3A0-9EC59DE97450}" srcOrd="0" destOrd="0" presId="urn:microsoft.com/office/officeart/2005/8/layout/process2"/>
    <dgm:cxn modelId="{5AB565A8-3972-44E1-B712-2A4396046690}" srcId="{D78B2A03-381A-4043-9ED7-AD030AB71570}" destId="{3CF32087-F5FA-46DA-8B09-42DB2DAC0ABA}" srcOrd="1" destOrd="0" parTransId="{A5C814A9-65EC-4C4D-B809-64B128136801}" sibTransId="{4D844026-5A13-4743-B94F-592EFD750060}"/>
    <dgm:cxn modelId="{A852C07D-651C-47D2-87F0-9517C9558E51}" type="presOf" srcId="{3916BA40-C9E0-437D-B40B-5C8176C07D99}" destId="{E14E07DF-4EE6-4A1D-8672-1CBD6A82B297}" srcOrd="0" destOrd="0" presId="urn:microsoft.com/office/officeart/2005/8/layout/process2"/>
    <dgm:cxn modelId="{100D731D-AA78-4043-896E-8976D3A98E7C}" type="presOf" srcId="{4D844026-5A13-4743-B94F-592EFD750060}" destId="{9C6C08A0-E3A2-46F4-8434-F6E2A4FD5C21}" srcOrd="0" destOrd="0" presId="urn:microsoft.com/office/officeart/2005/8/layout/process2"/>
    <dgm:cxn modelId="{DA660931-99DF-46EE-AB9C-96D5FAF6CD75}" srcId="{D78B2A03-381A-4043-9ED7-AD030AB71570}" destId="{3916BA40-C9E0-437D-B40B-5C8176C07D99}" srcOrd="0" destOrd="0" parTransId="{D1B5347E-DE73-4767-88DE-9F839A119B91}" sibTransId="{1390A90B-8E79-430F-B89E-7028A25337AF}"/>
    <dgm:cxn modelId="{3BDD5EBF-CDD2-423E-AAEE-343B44986502}" type="presOf" srcId="{CDA5634B-4726-485B-B2CB-C735B853FBB8}" destId="{170C3D90-F5B9-437F-BF32-4E078D1CA3DE}" srcOrd="0" destOrd="0" presId="urn:microsoft.com/office/officeart/2005/8/layout/process2"/>
    <dgm:cxn modelId="{D5F7446A-ECE2-4F91-9F9C-6F9BB5724390}" type="presOf" srcId="{4D844026-5A13-4743-B94F-592EFD750060}" destId="{81458E33-2DCF-45DC-BB85-6F9A24960B6C}" srcOrd="1" destOrd="0" presId="urn:microsoft.com/office/officeart/2005/8/layout/process2"/>
    <dgm:cxn modelId="{193FB21F-010D-416F-B433-4BFF932A7835}" type="presOf" srcId="{1390A90B-8E79-430F-B89E-7028A25337AF}" destId="{EE45C980-0FAA-46F9-B33A-884ED890FEF2}" srcOrd="1" destOrd="0" presId="urn:microsoft.com/office/officeart/2005/8/layout/process2"/>
    <dgm:cxn modelId="{5B7E6419-13D1-4EA2-BEE2-CD269F6E6F2D}" type="presOf" srcId="{D78B2A03-381A-4043-9ED7-AD030AB71570}" destId="{AF219DBE-EE46-4932-A3C0-11FBACBFEEF0}" srcOrd="0" destOrd="0" presId="urn:microsoft.com/office/officeart/2005/8/layout/process2"/>
    <dgm:cxn modelId="{44987AFE-CE89-4F2E-9608-CBFDF112BF6A}" type="presOf" srcId="{3CF32087-F5FA-46DA-8B09-42DB2DAC0ABA}" destId="{980BF346-4FC9-4A49-ABE4-032673498FFF}" srcOrd="0" destOrd="0" presId="urn:microsoft.com/office/officeart/2005/8/layout/process2"/>
    <dgm:cxn modelId="{36547F15-EC78-462F-A730-BF369030BE33}" type="presParOf" srcId="{AF219DBE-EE46-4932-A3C0-11FBACBFEEF0}" destId="{E14E07DF-4EE6-4A1D-8672-1CBD6A82B297}" srcOrd="0" destOrd="0" presId="urn:microsoft.com/office/officeart/2005/8/layout/process2"/>
    <dgm:cxn modelId="{351875B1-B41A-4C96-AF35-FEB1CE72E63E}" type="presParOf" srcId="{AF219DBE-EE46-4932-A3C0-11FBACBFEEF0}" destId="{85690703-3215-4C57-A3A0-9EC59DE97450}" srcOrd="1" destOrd="0" presId="urn:microsoft.com/office/officeart/2005/8/layout/process2"/>
    <dgm:cxn modelId="{06DCFAF3-6219-44AA-AE2F-8398645B1669}" type="presParOf" srcId="{85690703-3215-4C57-A3A0-9EC59DE97450}" destId="{EE45C980-0FAA-46F9-B33A-884ED890FEF2}" srcOrd="0" destOrd="0" presId="urn:microsoft.com/office/officeart/2005/8/layout/process2"/>
    <dgm:cxn modelId="{83F66303-0DEF-4B47-9130-A1FDB4C7368C}" type="presParOf" srcId="{AF219DBE-EE46-4932-A3C0-11FBACBFEEF0}" destId="{980BF346-4FC9-4A49-ABE4-032673498FFF}" srcOrd="2" destOrd="0" presId="urn:microsoft.com/office/officeart/2005/8/layout/process2"/>
    <dgm:cxn modelId="{E15FA6C0-C824-4318-8497-FF81741D80E0}" type="presParOf" srcId="{AF219DBE-EE46-4932-A3C0-11FBACBFEEF0}" destId="{9C6C08A0-E3A2-46F4-8434-F6E2A4FD5C21}" srcOrd="3" destOrd="0" presId="urn:microsoft.com/office/officeart/2005/8/layout/process2"/>
    <dgm:cxn modelId="{224060B8-2F35-4822-8C94-95F3A138AFC6}" type="presParOf" srcId="{9C6C08A0-E3A2-46F4-8434-F6E2A4FD5C21}" destId="{81458E33-2DCF-45DC-BB85-6F9A24960B6C}" srcOrd="0" destOrd="0" presId="urn:microsoft.com/office/officeart/2005/8/layout/process2"/>
    <dgm:cxn modelId="{EA58FE8F-4E5A-43AF-AF08-CA3F529A977F}" type="presParOf" srcId="{AF219DBE-EE46-4932-A3C0-11FBACBFEEF0}" destId="{170C3D90-F5B9-437F-BF32-4E078D1CA3DE}" srcOrd="4" destOrd="0" presId="urn:microsoft.com/office/officeart/2005/8/layout/process2"/>
  </dgm:cxnLst>
  <dgm:bg>
    <a:solidFill>
      <a:srgbClr val="FFFFFF"/>
    </a:solidFill>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AB72917-9F6D-475F-B27A-DD4B5FDB6E46}" type="doc">
      <dgm:prSet loTypeId="urn:microsoft.com/office/officeart/2005/8/layout/default#2" loCatId="list" qsTypeId="urn:microsoft.com/office/officeart/2005/8/quickstyle/simple1" qsCatId="simple" csTypeId="urn:microsoft.com/office/officeart/2005/8/colors/colorful1#4" csCatId="colorful" phldr="1"/>
      <dgm:spPr/>
      <dgm:t>
        <a:bodyPr/>
        <a:lstStyle/>
        <a:p>
          <a:endParaRPr lang="en-GB"/>
        </a:p>
      </dgm:t>
    </dgm:pt>
    <dgm:pt modelId="{B8BFFBEB-DB88-447E-8DE4-A0E4EC2456F6}">
      <dgm:prSet phldrT="[Text]" custT="1"/>
      <dgm:spPr/>
      <dgm:t>
        <a:bodyPr/>
        <a:lstStyle/>
        <a:p>
          <a:pPr algn="ctr"/>
          <a:r>
            <a:rPr lang="en-GB" sz="1200"/>
            <a:t>Behaved in a way that has harmed a child, or may have harmed a child</a:t>
          </a:r>
        </a:p>
      </dgm:t>
    </dgm:pt>
    <dgm:pt modelId="{9D940F4E-572F-4F68-8F92-A502CB4563CA}" type="parTrans" cxnId="{5C4DC117-D6E1-4DF0-8FC0-EB6D1E26D279}">
      <dgm:prSet/>
      <dgm:spPr/>
      <dgm:t>
        <a:bodyPr/>
        <a:lstStyle/>
        <a:p>
          <a:endParaRPr lang="en-GB"/>
        </a:p>
      </dgm:t>
    </dgm:pt>
    <dgm:pt modelId="{3BD77A3B-FA2A-41B5-9E1F-92A38D3D0496}" type="sibTrans" cxnId="{5C4DC117-D6E1-4DF0-8FC0-EB6D1E26D279}">
      <dgm:prSet/>
      <dgm:spPr/>
      <dgm:t>
        <a:bodyPr/>
        <a:lstStyle/>
        <a:p>
          <a:endParaRPr lang="en-GB"/>
        </a:p>
      </dgm:t>
    </dgm:pt>
    <dgm:pt modelId="{9E277E42-FFB5-4586-B4B3-676BC4486293}">
      <dgm:prSet phldrT="[Text]" custT="1"/>
      <dgm:spPr/>
      <dgm:t>
        <a:bodyPr/>
        <a:lstStyle/>
        <a:p>
          <a:r>
            <a:rPr lang="en-GB" sz="1200"/>
            <a:t>Possibly committed a criminal offence against or related to a child</a:t>
          </a:r>
        </a:p>
      </dgm:t>
    </dgm:pt>
    <dgm:pt modelId="{333316C9-8D06-4BB2-94C7-0DA90B27804E}" type="parTrans" cxnId="{E14D4592-9E2E-4DE0-BE57-D736E9E9ED98}">
      <dgm:prSet/>
      <dgm:spPr/>
      <dgm:t>
        <a:bodyPr/>
        <a:lstStyle/>
        <a:p>
          <a:endParaRPr lang="en-GB"/>
        </a:p>
      </dgm:t>
    </dgm:pt>
    <dgm:pt modelId="{2119975C-EAF4-4004-AB32-D207A0FF70B2}" type="sibTrans" cxnId="{E14D4592-9E2E-4DE0-BE57-D736E9E9ED98}">
      <dgm:prSet/>
      <dgm:spPr/>
      <dgm:t>
        <a:bodyPr/>
        <a:lstStyle/>
        <a:p>
          <a:endParaRPr lang="en-GB"/>
        </a:p>
      </dgm:t>
    </dgm:pt>
    <dgm:pt modelId="{451FB6FF-6A99-40FA-80B4-4E36E657736A}">
      <dgm:prSet custT="1"/>
      <dgm:spPr/>
      <dgm:t>
        <a:bodyPr/>
        <a:lstStyle/>
        <a:p>
          <a:r>
            <a:rPr lang="en-GB" sz="1200"/>
            <a:t>Behaved towards a child or children in a way that indicates that they may pose a risk of harm to children</a:t>
          </a:r>
        </a:p>
      </dgm:t>
    </dgm:pt>
    <dgm:pt modelId="{35638D81-58B6-4F40-ADBD-9FC3EDF31D88}" type="parTrans" cxnId="{DC0A767F-A193-4F8D-A93A-11797B108719}">
      <dgm:prSet/>
      <dgm:spPr/>
      <dgm:t>
        <a:bodyPr/>
        <a:lstStyle/>
        <a:p>
          <a:endParaRPr lang="en-GB"/>
        </a:p>
      </dgm:t>
    </dgm:pt>
    <dgm:pt modelId="{8A90C30F-76CB-43BA-9FB4-3DBC1EDFBE0E}" type="sibTrans" cxnId="{DC0A767F-A193-4F8D-A93A-11797B108719}">
      <dgm:prSet/>
      <dgm:spPr/>
      <dgm:t>
        <a:bodyPr/>
        <a:lstStyle/>
        <a:p>
          <a:endParaRPr lang="en-GB"/>
        </a:p>
      </dgm:t>
    </dgm:pt>
    <dgm:pt modelId="{ED228C48-6C08-4243-A106-C6FDA09D5080}">
      <dgm:prSet custT="1"/>
      <dgm:spPr/>
      <dgm:t>
        <a:bodyPr/>
        <a:lstStyle/>
        <a:p>
          <a:r>
            <a:rPr lang="en-GB" sz="1200" b="0" i="0"/>
            <a:t>Behaved or may have behaved in a way that indicates they may not be suitable to work with children</a:t>
          </a:r>
          <a:endParaRPr lang="en-GB" sz="1100"/>
        </a:p>
      </dgm:t>
    </dgm:pt>
    <dgm:pt modelId="{F0F2C3BB-BC3C-4D38-AC9F-AE717202B389}" type="parTrans" cxnId="{CEFD6984-5148-4414-882D-12626C969D2B}">
      <dgm:prSet/>
      <dgm:spPr/>
      <dgm:t>
        <a:bodyPr/>
        <a:lstStyle/>
        <a:p>
          <a:endParaRPr lang="en-GB"/>
        </a:p>
      </dgm:t>
    </dgm:pt>
    <dgm:pt modelId="{2F84B31D-D343-4F71-92E7-254639E0E13D}" type="sibTrans" cxnId="{CEFD6984-5148-4414-882D-12626C969D2B}">
      <dgm:prSet/>
      <dgm:spPr/>
      <dgm:t>
        <a:bodyPr/>
        <a:lstStyle/>
        <a:p>
          <a:endParaRPr lang="en-GB"/>
        </a:p>
      </dgm:t>
    </dgm:pt>
    <dgm:pt modelId="{2535BE3B-DDF1-450B-A0A8-F3757FD0F8FB}" type="pres">
      <dgm:prSet presAssocID="{CAB72917-9F6D-475F-B27A-DD4B5FDB6E46}" presName="diagram" presStyleCnt="0">
        <dgm:presLayoutVars>
          <dgm:dir/>
          <dgm:resizeHandles val="exact"/>
        </dgm:presLayoutVars>
      </dgm:prSet>
      <dgm:spPr/>
      <dgm:t>
        <a:bodyPr/>
        <a:lstStyle/>
        <a:p>
          <a:endParaRPr lang="en-GB"/>
        </a:p>
      </dgm:t>
    </dgm:pt>
    <dgm:pt modelId="{BAA4E198-FB8E-453D-9D80-A46103824A88}" type="pres">
      <dgm:prSet presAssocID="{B8BFFBEB-DB88-447E-8DE4-A0E4EC2456F6}" presName="node" presStyleLbl="node1" presStyleIdx="0" presStyleCnt="4" custScaleX="88040" custScaleY="115584" custLinFactNeighborX="-20386" custLinFactNeighborY="-46">
        <dgm:presLayoutVars>
          <dgm:bulletEnabled val="1"/>
        </dgm:presLayoutVars>
      </dgm:prSet>
      <dgm:spPr/>
      <dgm:t>
        <a:bodyPr/>
        <a:lstStyle/>
        <a:p>
          <a:endParaRPr lang="en-GB"/>
        </a:p>
      </dgm:t>
    </dgm:pt>
    <dgm:pt modelId="{A01C95F3-215A-4473-A814-7B75580BF256}" type="pres">
      <dgm:prSet presAssocID="{3BD77A3B-FA2A-41B5-9E1F-92A38D3D0496}" presName="sibTrans" presStyleCnt="0"/>
      <dgm:spPr/>
    </dgm:pt>
    <dgm:pt modelId="{CD99D21F-A09E-4D4E-849C-03E3B7919E35}" type="pres">
      <dgm:prSet presAssocID="{9E277E42-FFB5-4586-B4B3-676BC4486293}" presName="node" presStyleLbl="node1" presStyleIdx="1" presStyleCnt="4" custScaleX="98322" custScaleY="120909" custLinFactNeighborX="-1214" custLinFactNeighborY="0">
        <dgm:presLayoutVars>
          <dgm:bulletEnabled val="1"/>
        </dgm:presLayoutVars>
      </dgm:prSet>
      <dgm:spPr/>
      <dgm:t>
        <a:bodyPr/>
        <a:lstStyle/>
        <a:p>
          <a:endParaRPr lang="en-GB"/>
        </a:p>
      </dgm:t>
    </dgm:pt>
    <dgm:pt modelId="{C3595258-3C07-4C37-BF3E-AAF7D565946E}" type="pres">
      <dgm:prSet presAssocID="{2119975C-EAF4-4004-AB32-D207A0FF70B2}" presName="sibTrans" presStyleCnt="0"/>
      <dgm:spPr/>
    </dgm:pt>
    <dgm:pt modelId="{558D72B0-EF42-4F80-BEDA-73AE7536E171}" type="pres">
      <dgm:prSet presAssocID="{451FB6FF-6A99-40FA-80B4-4E36E657736A}" presName="node" presStyleLbl="node1" presStyleIdx="2" presStyleCnt="4" custScaleX="131449" custScaleY="120909" custLinFactNeighborX="-3698" custLinFactNeighborY="0">
        <dgm:presLayoutVars>
          <dgm:bulletEnabled val="1"/>
        </dgm:presLayoutVars>
      </dgm:prSet>
      <dgm:spPr/>
      <dgm:t>
        <a:bodyPr/>
        <a:lstStyle/>
        <a:p>
          <a:endParaRPr lang="en-GB"/>
        </a:p>
      </dgm:t>
    </dgm:pt>
    <dgm:pt modelId="{989DB727-8AEB-4E1F-9E0A-CB38056FC8C9}" type="pres">
      <dgm:prSet presAssocID="{8A90C30F-76CB-43BA-9FB4-3DBC1EDFBE0E}" presName="sibTrans" presStyleCnt="0"/>
      <dgm:spPr/>
    </dgm:pt>
    <dgm:pt modelId="{7C59EEEA-3F38-424C-B0DA-03577ED7381D}" type="pres">
      <dgm:prSet presAssocID="{ED228C48-6C08-4243-A106-C6FDA09D5080}" presName="node" presStyleLbl="node1" presStyleIdx="3" presStyleCnt="4" custScaleX="104817" custScaleY="116632" custLinFactNeighborX="-5672">
        <dgm:presLayoutVars>
          <dgm:bulletEnabled val="1"/>
        </dgm:presLayoutVars>
      </dgm:prSet>
      <dgm:spPr/>
      <dgm:t>
        <a:bodyPr/>
        <a:lstStyle/>
        <a:p>
          <a:endParaRPr lang="en-GB"/>
        </a:p>
      </dgm:t>
    </dgm:pt>
  </dgm:ptLst>
  <dgm:cxnLst>
    <dgm:cxn modelId="{FC8A0034-D751-44B8-93EF-9881D09EC815}" type="presOf" srcId="{9E277E42-FFB5-4586-B4B3-676BC4486293}" destId="{CD99D21F-A09E-4D4E-849C-03E3B7919E35}" srcOrd="0" destOrd="0" presId="urn:microsoft.com/office/officeart/2005/8/layout/default#2"/>
    <dgm:cxn modelId="{94E635CE-1A5C-4F85-94D5-816ADF38F9C1}" type="presOf" srcId="{B8BFFBEB-DB88-447E-8DE4-A0E4EC2456F6}" destId="{BAA4E198-FB8E-453D-9D80-A46103824A88}" srcOrd="0" destOrd="0" presId="urn:microsoft.com/office/officeart/2005/8/layout/default#2"/>
    <dgm:cxn modelId="{CEFD6984-5148-4414-882D-12626C969D2B}" srcId="{CAB72917-9F6D-475F-B27A-DD4B5FDB6E46}" destId="{ED228C48-6C08-4243-A106-C6FDA09D5080}" srcOrd="3" destOrd="0" parTransId="{F0F2C3BB-BC3C-4D38-AC9F-AE717202B389}" sibTransId="{2F84B31D-D343-4F71-92E7-254639E0E13D}"/>
    <dgm:cxn modelId="{DC0A767F-A193-4F8D-A93A-11797B108719}" srcId="{CAB72917-9F6D-475F-B27A-DD4B5FDB6E46}" destId="{451FB6FF-6A99-40FA-80B4-4E36E657736A}" srcOrd="2" destOrd="0" parTransId="{35638D81-58B6-4F40-ADBD-9FC3EDF31D88}" sibTransId="{8A90C30F-76CB-43BA-9FB4-3DBC1EDFBE0E}"/>
    <dgm:cxn modelId="{E14D4592-9E2E-4DE0-BE57-D736E9E9ED98}" srcId="{CAB72917-9F6D-475F-B27A-DD4B5FDB6E46}" destId="{9E277E42-FFB5-4586-B4B3-676BC4486293}" srcOrd="1" destOrd="0" parTransId="{333316C9-8D06-4BB2-94C7-0DA90B27804E}" sibTransId="{2119975C-EAF4-4004-AB32-D207A0FF70B2}"/>
    <dgm:cxn modelId="{301E2945-5F97-41F8-8CE4-9A50B7AC9DDE}" type="presOf" srcId="{ED228C48-6C08-4243-A106-C6FDA09D5080}" destId="{7C59EEEA-3F38-424C-B0DA-03577ED7381D}" srcOrd="0" destOrd="0" presId="urn:microsoft.com/office/officeart/2005/8/layout/default#2"/>
    <dgm:cxn modelId="{5C4DC117-D6E1-4DF0-8FC0-EB6D1E26D279}" srcId="{CAB72917-9F6D-475F-B27A-DD4B5FDB6E46}" destId="{B8BFFBEB-DB88-447E-8DE4-A0E4EC2456F6}" srcOrd="0" destOrd="0" parTransId="{9D940F4E-572F-4F68-8F92-A502CB4563CA}" sibTransId="{3BD77A3B-FA2A-41B5-9E1F-92A38D3D0496}"/>
    <dgm:cxn modelId="{C75A232E-0F24-455B-AF59-2B6BA8555260}" type="presOf" srcId="{CAB72917-9F6D-475F-B27A-DD4B5FDB6E46}" destId="{2535BE3B-DDF1-450B-A0A8-F3757FD0F8FB}" srcOrd="0" destOrd="0" presId="urn:microsoft.com/office/officeart/2005/8/layout/default#2"/>
    <dgm:cxn modelId="{4FC9AD7E-507A-4468-8978-5DA515033533}" type="presOf" srcId="{451FB6FF-6A99-40FA-80B4-4E36E657736A}" destId="{558D72B0-EF42-4F80-BEDA-73AE7536E171}" srcOrd="0" destOrd="0" presId="urn:microsoft.com/office/officeart/2005/8/layout/default#2"/>
    <dgm:cxn modelId="{1C3B3E88-7823-4C99-B5E0-543BCAAE37A8}" type="presParOf" srcId="{2535BE3B-DDF1-450B-A0A8-F3757FD0F8FB}" destId="{BAA4E198-FB8E-453D-9D80-A46103824A88}" srcOrd="0" destOrd="0" presId="urn:microsoft.com/office/officeart/2005/8/layout/default#2"/>
    <dgm:cxn modelId="{FC3ACC3C-D3F9-4738-9335-9505B043880B}" type="presParOf" srcId="{2535BE3B-DDF1-450B-A0A8-F3757FD0F8FB}" destId="{A01C95F3-215A-4473-A814-7B75580BF256}" srcOrd="1" destOrd="0" presId="urn:microsoft.com/office/officeart/2005/8/layout/default#2"/>
    <dgm:cxn modelId="{ADA0EB42-A60D-4011-8FBA-ECFEDD32D487}" type="presParOf" srcId="{2535BE3B-DDF1-450B-A0A8-F3757FD0F8FB}" destId="{CD99D21F-A09E-4D4E-849C-03E3B7919E35}" srcOrd="2" destOrd="0" presId="urn:microsoft.com/office/officeart/2005/8/layout/default#2"/>
    <dgm:cxn modelId="{3EE8A973-C00A-4751-8DBC-146F71123659}" type="presParOf" srcId="{2535BE3B-DDF1-450B-A0A8-F3757FD0F8FB}" destId="{C3595258-3C07-4C37-BF3E-AAF7D565946E}" srcOrd="3" destOrd="0" presId="urn:microsoft.com/office/officeart/2005/8/layout/default#2"/>
    <dgm:cxn modelId="{5CF63BE2-538F-469A-BF7C-7BCA800E9BD5}" type="presParOf" srcId="{2535BE3B-DDF1-450B-A0A8-F3757FD0F8FB}" destId="{558D72B0-EF42-4F80-BEDA-73AE7536E171}" srcOrd="4" destOrd="0" presId="urn:microsoft.com/office/officeart/2005/8/layout/default#2"/>
    <dgm:cxn modelId="{2114B154-62C8-4467-9332-8493F3CF0FE5}" type="presParOf" srcId="{2535BE3B-DDF1-450B-A0A8-F3757FD0F8FB}" destId="{989DB727-8AEB-4E1F-9E0A-CB38056FC8C9}" srcOrd="5" destOrd="0" presId="urn:microsoft.com/office/officeart/2005/8/layout/default#2"/>
    <dgm:cxn modelId="{887127C0-7EE8-4BB3-94B4-79C318D32EF5}" type="presParOf" srcId="{2535BE3B-DDF1-450B-A0A8-F3757FD0F8FB}" destId="{7C59EEEA-3F38-424C-B0DA-03577ED7381D}" srcOrd="6" destOrd="0" presId="urn:microsoft.com/office/officeart/2005/8/layout/defaul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C7B9A-E67A-4654-8ACB-5CD52618C697}">
      <dsp:nvSpPr>
        <dsp:cNvPr id="0" name=""/>
        <dsp:cNvSpPr/>
      </dsp:nvSpPr>
      <dsp:spPr>
        <a:xfrm>
          <a:off x="0" y="0"/>
          <a:ext cx="5513033" cy="1177991"/>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GB" sz="2800" kern="1200"/>
            <a:t>Safeguarding &amp; Child Protection Policy </a:t>
          </a:r>
          <a:br>
            <a:rPr lang="en-GB" sz="2800" kern="1200"/>
          </a:br>
          <a:r>
            <a:rPr lang="en-GB" sz="2800" kern="1200"/>
            <a:t>for Sunrise Preschool</a:t>
          </a:r>
        </a:p>
      </dsp:txBody>
      <dsp:txXfrm>
        <a:off x="57505" y="57505"/>
        <a:ext cx="5398023" cy="1062981"/>
      </dsp:txXfrm>
    </dsp:sp>
    <dsp:sp modelId="{FE4BD3C2-9E5B-472C-A934-CE509128942B}">
      <dsp:nvSpPr>
        <dsp:cNvPr id="0" name=""/>
        <dsp:cNvSpPr/>
      </dsp:nvSpPr>
      <dsp:spPr>
        <a:xfrm>
          <a:off x="0" y="1191267"/>
          <a:ext cx="5513033" cy="82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039" tIns="6350" rIns="35560" bIns="6350" numCol="1" spcCol="1270" anchor="t" anchorCtr="0">
          <a:noAutofit/>
        </a:bodyPr>
        <a:lstStyle/>
        <a:p>
          <a:pPr marL="57150" lvl="1" indent="-57150" algn="l" defTabSz="177800">
            <a:lnSpc>
              <a:spcPct val="90000"/>
            </a:lnSpc>
            <a:spcBef>
              <a:spcPct val="0"/>
            </a:spcBef>
            <a:spcAft>
              <a:spcPct val="20000"/>
            </a:spcAft>
            <a:buChar char="••"/>
          </a:pPr>
          <a:endParaRPr lang="en-GB" sz="400" kern="1200"/>
        </a:p>
      </dsp:txBody>
      <dsp:txXfrm>
        <a:off x="0" y="1191267"/>
        <a:ext cx="5513033" cy="827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1E81E-078E-4C16-8B5F-5247F4A597F8}">
      <dsp:nvSpPr>
        <dsp:cNvPr id="0" name=""/>
        <dsp:cNvSpPr/>
      </dsp:nvSpPr>
      <dsp:spPr>
        <a:xfrm>
          <a:off x="2895916" y="2019116"/>
          <a:ext cx="2340032" cy="124331"/>
        </a:xfrm>
        <a:custGeom>
          <a:avLst/>
          <a:gdLst/>
          <a:ahLst/>
          <a:cxnLst/>
          <a:rect l="0" t="0" r="0" b="0"/>
          <a:pathLst>
            <a:path>
              <a:moveTo>
                <a:pt x="0" y="0"/>
              </a:moveTo>
              <a:lnTo>
                <a:pt x="0" y="80486"/>
              </a:lnTo>
              <a:lnTo>
                <a:pt x="2340032" y="80486"/>
              </a:lnTo>
              <a:lnTo>
                <a:pt x="2340032" y="1243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1B696-2246-4633-943B-D9D7E9A57BBD}">
      <dsp:nvSpPr>
        <dsp:cNvPr id="0" name=""/>
        <dsp:cNvSpPr/>
      </dsp:nvSpPr>
      <dsp:spPr>
        <a:xfrm>
          <a:off x="714316" y="4026988"/>
          <a:ext cx="342633" cy="960234"/>
        </a:xfrm>
        <a:custGeom>
          <a:avLst/>
          <a:gdLst/>
          <a:ahLst/>
          <a:cxnLst/>
          <a:rect l="0" t="0" r="0" b="0"/>
          <a:pathLst>
            <a:path>
              <a:moveTo>
                <a:pt x="0" y="0"/>
              </a:moveTo>
              <a:lnTo>
                <a:pt x="0" y="960234"/>
              </a:lnTo>
              <a:lnTo>
                <a:pt x="342633" y="9602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32ED0-FC8A-4236-8434-6F171478AF59}">
      <dsp:nvSpPr>
        <dsp:cNvPr id="0" name=""/>
        <dsp:cNvSpPr/>
      </dsp:nvSpPr>
      <dsp:spPr>
        <a:xfrm>
          <a:off x="714316" y="4026988"/>
          <a:ext cx="705818" cy="525953"/>
        </a:xfrm>
        <a:custGeom>
          <a:avLst/>
          <a:gdLst/>
          <a:ahLst/>
          <a:cxnLst/>
          <a:rect l="0" t="0" r="0" b="0"/>
          <a:pathLst>
            <a:path>
              <a:moveTo>
                <a:pt x="0" y="0"/>
              </a:moveTo>
              <a:lnTo>
                <a:pt x="0" y="525953"/>
              </a:lnTo>
              <a:lnTo>
                <a:pt x="705818" y="5259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A645E-115E-40F1-A65D-0D3103485C32}">
      <dsp:nvSpPr>
        <dsp:cNvPr id="0" name=""/>
        <dsp:cNvSpPr/>
      </dsp:nvSpPr>
      <dsp:spPr>
        <a:xfrm>
          <a:off x="714316" y="4026988"/>
          <a:ext cx="593201" cy="203469"/>
        </a:xfrm>
        <a:custGeom>
          <a:avLst/>
          <a:gdLst/>
          <a:ahLst/>
          <a:cxnLst/>
          <a:rect l="0" t="0" r="0" b="0"/>
          <a:pathLst>
            <a:path>
              <a:moveTo>
                <a:pt x="0" y="0"/>
              </a:moveTo>
              <a:lnTo>
                <a:pt x="0" y="203469"/>
              </a:lnTo>
              <a:lnTo>
                <a:pt x="593201" y="20346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1B1CDD-10D7-47B1-AA1E-21CD02D322AF}">
      <dsp:nvSpPr>
        <dsp:cNvPr id="0" name=""/>
        <dsp:cNvSpPr/>
      </dsp:nvSpPr>
      <dsp:spPr>
        <a:xfrm>
          <a:off x="2250467" y="3344225"/>
          <a:ext cx="91440" cy="91440"/>
        </a:xfrm>
        <a:custGeom>
          <a:avLst/>
          <a:gdLst/>
          <a:ahLst/>
          <a:cxnLst/>
          <a:rect l="0" t="0" r="0" b="0"/>
          <a:pathLst>
            <a:path>
              <a:moveTo>
                <a:pt x="45720" y="45720"/>
              </a:moveTo>
              <a:lnTo>
                <a:pt x="45720" y="1334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45287-F1A7-4B8E-B53E-FC3811DB6E76}">
      <dsp:nvSpPr>
        <dsp:cNvPr id="0" name=""/>
        <dsp:cNvSpPr/>
      </dsp:nvSpPr>
      <dsp:spPr>
        <a:xfrm>
          <a:off x="2296187" y="2019116"/>
          <a:ext cx="599729" cy="124331"/>
        </a:xfrm>
        <a:custGeom>
          <a:avLst/>
          <a:gdLst/>
          <a:ahLst/>
          <a:cxnLst/>
          <a:rect l="0" t="0" r="0" b="0"/>
          <a:pathLst>
            <a:path>
              <a:moveTo>
                <a:pt x="599729" y="0"/>
              </a:moveTo>
              <a:lnTo>
                <a:pt x="599729" y="80486"/>
              </a:lnTo>
              <a:lnTo>
                <a:pt x="0" y="80486"/>
              </a:lnTo>
              <a:lnTo>
                <a:pt x="0" y="1243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344C6-7C30-4305-AC6C-367B5ED20E1A}">
      <dsp:nvSpPr>
        <dsp:cNvPr id="0" name=""/>
        <dsp:cNvSpPr/>
      </dsp:nvSpPr>
      <dsp:spPr>
        <a:xfrm>
          <a:off x="2850196" y="475095"/>
          <a:ext cx="91440" cy="124308"/>
        </a:xfrm>
        <a:custGeom>
          <a:avLst/>
          <a:gdLst/>
          <a:ahLst/>
          <a:cxnLst/>
          <a:rect l="0" t="0" r="0" b="0"/>
          <a:pathLst>
            <a:path>
              <a:moveTo>
                <a:pt x="45720" y="0"/>
              </a:moveTo>
              <a:lnTo>
                <a:pt x="45720" y="80463"/>
              </a:lnTo>
              <a:lnTo>
                <a:pt x="45720" y="80463"/>
              </a:lnTo>
              <a:lnTo>
                <a:pt x="45720" y="1243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03E39-440F-42E4-93A3-45FD2154A7E5}">
      <dsp:nvSpPr>
        <dsp:cNvPr id="0" name=""/>
        <dsp:cNvSpPr/>
      </dsp:nvSpPr>
      <dsp:spPr>
        <a:xfrm>
          <a:off x="0" y="0"/>
          <a:ext cx="5791833" cy="47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 Named Senior Manager should be informed immediately, unless that person is the  subject of the allegation, in which case it should be reported to the designated alternative</a:t>
          </a:r>
        </a:p>
      </dsp:txBody>
      <dsp:txXfrm>
        <a:off x="0" y="0"/>
        <a:ext cx="5791833" cy="475095"/>
      </dsp:txXfrm>
    </dsp:sp>
    <dsp:sp modelId="{B750C18D-D274-451E-A23F-872F93C2A7D4}">
      <dsp:nvSpPr>
        <dsp:cNvPr id="0" name=""/>
        <dsp:cNvSpPr/>
      </dsp:nvSpPr>
      <dsp:spPr>
        <a:xfrm>
          <a:off x="0" y="599404"/>
          <a:ext cx="5791833" cy="1419712"/>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GB" sz="1200" b="1" u="none" kern="1200"/>
            <a:t>   Senior Manager considers whether alleged behaviour meets one or more of these    criteria:</a:t>
          </a:r>
        </a:p>
        <a:p>
          <a:pPr lvl="0" algn="l" defTabSz="533400">
            <a:lnSpc>
              <a:spcPct val="90000"/>
            </a:lnSpc>
            <a:spcBef>
              <a:spcPct val="0"/>
            </a:spcBef>
            <a:spcAft>
              <a:spcPct val="35000"/>
            </a:spcAft>
          </a:pPr>
          <a:r>
            <a:rPr lang="en-GB" sz="1200" b="1" i="1" kern="1200"/>
            <a:t>  * Behaved in a way that has harmed or may have harmed a child?</a:t>
          </a:r>
          <a:r>
            <a:rPr lang="en-GB" sz="1200" kern="1200"/>
            <a:t/>
          </a:r>
          <a:br>
            <a:rPr lang="en-GB" sz="1200" kern="1200"/>
          </a:br>
          <a:r>
            <a:rPr lang="en-GB" sz="1200" kern="1200"/>
            <a:t>  </a:t>
          </a:r>
          <a:r>
            <a:rPr lang="en-GB" sz="1200" b="1" i="1" kern="1200"/>
            <a:t>* Possibly committed a criminal offence against or related to the child?</a:t>
          </a:r>
          <a:br>
            <a:rPr lang="en-GB" sz="1200" b="1" i="1" kern="1200"/>
          </a:br>
          <a:r>
            <a:rPr lang="en-GB" sz="1200" b="1" i="1" kern="1200"/>
            <a:t>  * Behaved in a way that indicates that they would pose a risk of harm to children ?</a:t>
          </a:r>
        </a:p>
        <a:p>
          <a:pPr lvl="0" algn="l" defTabSz="533400">
            <a:lnSpc>
              <a:spcPct val="90000"/>
            </a:lnSpc>
            <a:spcBef>
              <a:spcPct val="0"/>
            </a:spcBef>
            <a:spcAft>
              <a:spcPct val="35000"/>
            </a:spcAft>
          </a:pPr>
          <a:r>
            <a:rPr lang="en-GB" sz="1200" b="1" i="1" kern="1200"/>
            <a:t>  * Behaved in a way that indicates they may not be suitable to work with children?</a:t>
          </a:r>
          <a:endParaRPr lang="en-GB" sz="1200" b="1" u="sng" kern="1200"/>
        </a:p>
      </dsp:txBody>
      <dsp:txXfrm>
        <a:off x="0" y="599404"/>
        <a:ext cx="5791833" cy="1419712"/>
      </dsp:txXfrm>
    </dsp:sp>
    <dsp:sp modelId="{753B2775-2B72-431E-BD82-E484571EEB0E}">
      <dsp:nvSpPr>
        <dsp:cNvPr id="0" name=""/>
        <dsp:cNvSpPr/>
      </dsp:nvSpPr>
      <dsp:spPr>
        <a:xfrm>
          <a:off x="0" y="2143448"/>
          <a:ext cx="4592373" cy="124649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If allegation meets any of the above criteria, </a:t>
          </a:r>
          <a:br>
            <a:rPr lang="en-GB" sz="1200" b="1" kern="1200"/>
          </a:br>
          <a:r>
            <a:rPr lang="en-GB" sz="1200" b="1" kern="1200"/>
            <a:t>the Senior Manager will immeiately contact the </a:t>
          </a:r>
          <a:br>
            <a:rPr lang="en-GB" sz="1200" b="1" kern="1200"/>
          </a:br>
          <a:r>
            <a:rPr lang="en-GB" sz="1200" b="1" kern="1200"/>
            <a:t>Designated Officer for the Local Authority (LADO) within one working day &amp;</a:t>
          </a:r>
        </a:p>
        <a:p>
          <a:pPr lvl="0" algn="ctr" defTabSz="533400">
            <a:lnSpc>
              <a:spcPct val="90000"/>
            </a:lnSpc>
            <a:spcBef>
              <a:spcPct val="0"/>
            </a:spcBef>
            <a:spcAft>
              <a:spcPct val="35000"/>
            </a:spcAft>
          </a:pPr>
          <a:r>
            <a:rPr lang="en-GB" sz="1200" b="1" kern="1200"/>
            <a:t>At the discretion of the Senior Manager, the member of staff may be suspended until outcome of Strategy Meeting/Investigation(s)</a:t>
          </a:r>
        </a:p>
      </dsp:txBody>
      <dsp:txXfrm>
        <a:off x="0" y="2143448"/>
        <a:ext cx="4592373" cy="1246496"/>
      </dsp:txXfrm>
    </dsp:sp>
    <dsp:sp modelId="{D2E699AE-CFBB-4FEE-8994-2F090157B414}">
      <dsp:nvSpPr>
        <dsp:cNvPr id="0" name=""/>
        <dsp:cNvSpPr/>
      </dsp:nvSpPr>
      <dsp:spPr>
        <a:xfrm>
          <a:off x="318848" y="3477637"/>
          <a:ext cx="3954676" cy="54935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STRATEGY  MEETING (Allegations against Staff &amp; Vols)</a:t>
          </a:r>
        </a:p>
        <a:p>
          <a:pPr lvl="0" algn="ctr" defTabSz="533400">
            <a:lnSpc>
              <a:spcPct val="90000"/>
            </a:lnSpc>
            <a:spcBef>
              <a:spcPct val="0"/>
            </a:spcBef>
            <a:spcAft>
              <a:spcPct val="35000"/>
            </a:spcAft>
          </a:pPr>
          <a:r>
            <a:rPr lang="en-GB" sz="1200" b="1" kern="1200"/>
            <a:t>Multi-agency discussion and decision about course of action</a:t>
          </a:r>
        </a:p>
      </dsp:txBody>
      <dsp:txXfrm>
        <a:off x="318848" y="3477637"/>
        <a:ext cx="3954676" cy="549351"/>
      </dsp:txXfrm>
    </dsp:sp>
    <dsp:sp modelId="{0BCD02CF-1A33-496C-B7EC-39A26C3386B7}">
      <dsp:nvSpPr>
        <dsp:cNvPr id="0" name=""/>
        <dsp:cNvSpPr/>
      </dsp:nvSpPr>
      <dsp:spPr>
        <a:xfrm>
          <a:off x="1307518" y="4114680"/>
          <a:ext cx="2187426" cy="23155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Police Investigation</a:t>
          </a:r>
        </a:p>
      </dsp:txBody>
      <dsp:txXfrm>
        <a:off x="1307518" y="4114680"/>
        <a:ext cx="2187426" cy="231555"/>
      </dsp:txXfrm>
    </dsp:sp>
    <dsp:sp modelId="{56095256-0D54-409D-9BA7-1E41B41FA192}">
      <dsp:nvSpPr>
        <dsp:cNvPr id="0" name=""/>
        <dsp:cNvSpPr/>
      </dsp:nvSpPr>
      <dsp:spPr>
        <a:xfrm>
          <a:off x="1420134" y="4433927"/>
          <a:ext cx="3097872" cy="238030"/>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Employer Investigation /Disciplinary Action</a:t>
          </a:r>
        </a:p>
      </dsp:txBody>
      <dsp:txXfrm>
        <a:off x="1420134" y="4433927"/>
        <a:ext cx="3097872" cy="238030"/>
      </dsp:txXfrm>
    </dsp:sp>
    <dsp:sp modelId="{3DF5A9B4-A42F-45BC-8C66-580CE9CEDFC2}">
      <dsp:nvSpPr>
        <dsp:cNvPr id="0" name=""/>
        <dsp:cNvSpPr/>
      </dsp:nvSpPr>
      <dsp:spPr>
        <a:xfrm>
          <a:off x="1056950" y="4750011"/>
          <a:ext cx="3635162" cy="474423"/>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Children's Social Care support for the child &amp; family</a:t>
          </a:r>
        </a:p>
      </dsp:txBody>
      <dsp:txXfrm>
        <a:off x="1056950" y="4750011"/>
        <a:ext cx="3635162" cy="474423"/>
      </dsp:txXfrm>
    </dsp:sp>
    <dsp:sp modelId="{2BF9EFF6-0AA1-41B6-94F0-50494B7A0091}">
      <dsp:nvSpPr>
        <dsp:cNvPr id="0" name=""/>
        <dsp:cNvSpPr/>
      </dsp:nvSpPr>
      <dsp:spPr>
        <a:xfrm>
          <a:off x="4680065" y="2143448"/>
          <a:ext cx="1111769" cy="11482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Manager to inform OFSTED as soon as possible, but within 14 days </a:t>
          </a:r>
        </a:p>
      </dsp:txBody>
      <dsp:txXfrm>
        <a:off x="4680065" y="2143448"/>
        <a:ext cx="1111769" cy="11482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E88E5-62CC-47A4-AD3A-CD9AFF0D635D}">
      <dsp:nvSpPr>
        <dsp:cNvPr id="0" name=""/>
        <dsp:cNvSpPr/>
      </dsp:nvSpPr>
      <dsp:spPr>
        <a:xfrm>
          <a:off x="0" y="358325"/>
          <a:ext cx="5732198" cy="6772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82" tIns="104140" rIns="444882" bIns="113792" numCol="1" spcCol="1270" anchor="t" anchorCtr="0">
          <a:noAutofit/>
        </a:bodyPr>
        <a:lstStyle/>
        <a:p>
          <a:pPr marL="171450" lvl="1" indent="-171450" algn="l" defTabSz="711200">
            <a:lnSpc>
              <a:spcPct val="90000"/>
            </a:lnSpc>
            <a:spcBef>
              <a:spcPct val="0"/>
            </a:spcBef>
            <a:spcAft>
              <a:spcPct val="15000"/>
            </a:spcAft>
            <a:buChar char="••"/>
          </a:pPr>
          <a:r>
            <a:rPr lang="en-GB" sz="1600" kern="1200"/>
            <a:t>Name: Meeta (Mary Anne) Lovage mlovage@hotmail.co.uk</a:t>
          </a:r>
        </a:p>
      </dsp:txBody>
      <dsp:txXfrm>
        <a:off x="0" y="358325"/>
        <a:ext cx="5732198" cy="677250"/>
      </dsp:txXfrm>
    </dsp:sp>
    <dsp:sp modelId="{24F0BC48-A6E4-4093-A0E7-412DEAC5AA86}">
      <dsp:nvSpPr>
        <dsp:cNvPr id="0" name=""/>
        <dsp:cNvSpPr/>
      </dsp:nvSpPr>
      <dsp:spPr>
        <a:xfrm>
          <a:off x="286609" y="225385"/>
          <a:ext cx="5428363" cy="2067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64" tIns="0" rIns="151664" bIns="0" numCol="1" spcCol="1270" anchor="ctr" anchorCtr="0">
          <a:noAutofit/>
        </a:bodyPr>
        <a:lstStyle/>
        <a:p>
          <a:pPr lvl="0" algn="l" defTabSz="711200">
            <a:lnSpc>
              <a:spcPct val="90000"/>
            </a:lnSpc>
            <a:spcBef>
              <a:spcPct val="0"/>
            </a:spcBef>
            <a:spcAft>
              <a:spcPct val="35000"/>
            </a:spcAft>
          </a:pPr>
          <a:r>
            <a:rPr lang="en-GB" sz="1600" kern="1200"/>
            <a:t>Designated Professional Lead for Safeguarding/DCPL</a:t>
          </a:r>
        </a:p>
      </dsp:txBody>
      <dsp:txXfrm>
        <a:off x="296701" y="235477"/>
        <a:ext cx="5408179" cy="186556"/>
      </dsp:txXfrm>
    </dsp:sp>
    <dsp:sp modelId="{306E80BC-B866-4D7F-BA3C-FCEB659D8DF6}">
      <dsp:nvSpPr>
        <dsp:cNvPr id="0" name=""/>
        <dsp:cNvSpPr/>
      </dsp:nvSpPr>
      <dsp:spPr>
        <a:xfrm>
          <a:off x="0" y="1195516"/>
          <a:ext cx="5732198" cy="448875"/>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82" tIns="104140" rIns="444882" bIns="113792" numCol="1" spcCol="1270" anchor="t" anchorCtr="0">
          <a:noAutofit/>
        </a:bodyPr>
        <a:lstStyle/>
        <a:p>
          <a:pPr marL="171450" lvl="1" indent="-171450" algn="l" defTabSz="711200">
            <a:lnSpc>
              <a:spcPct val="90000"/>
            </a:lnSpc>
            <a:spcBef>
              <a:spcPct val="0"/>
            </a:spcBef>
            <a:spcAft>
              <a:spcPct val="15000"/>
            </a:spcAft>
            <a:buChar char="••"/>
          </a:pPr>
          <a:r>
            <a:rPr lang="en-GB" sz="1600" kern="1200"/>
            <a:t>Name: Sureyya Yilmaz nshy@hotmail.co.uk</a:t>
          </a:r>
        </a:p>
      </dsp:txBody>
      <dsp:txXfrm>
        <a:off x="0" y="1195516"/>
        <a:ext cx="5732198" cy="448875"/>
      </dsp:txXfrm>
    </dsp:sp>
    <dsp:sp modelId="{1EED282E-6744-4116-BF74-D576FDE4CBE1}">
      <dsp:nvSpPr>
        <dsp:cNvPr id="0" name=""/>
        <dsp:cNvSpPr/>
      </dsp:nvSpPr>
      <dsp:spPr>
        <a:xfrm>
          <a:off x="286609" y="1062575"/>
          <a:ext cx="5428363" cy="20674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64" tIns="0" rIns="151664" bIns="0" numCol="1" spcCol="1270" anchor="ctr" anchorCtr="0">
          <a:noAutofit/>
        </a:bodyPr>
        <a:lstStyle/>
        <a:p>
          <a:pPr lvl="0" algn="l" defTabSz="711200">
            <a:lnSpc>
              <a:spcPct val="90000"/>
            </a:lnSpc>
            <a:spcBef>
              <a:spcPct val="0"/>
            </a:spcBef>
            <a:spcAft>
              <a:spcPct val="35000"/>
            </a:spcAft>
          </a:pPr>
          <a:r>
            <a:rPr lang="en-GB" sz="1600" kern="1200"/>
            <a:t>Deputy Designated Professional Lead for Safeguarding </a:t>
          </a:r>
        </a:p>
      </dsp:txBody>
      <dsp:txXfrm>
        <a:off x="296701" y="1072667"/>
        <a:ext cx="5408179" cy="186556"/>
      </dsp:txXfrm>
    </dsp:sp>
    <dsp:sp modelId="{14765C82-E163-4D5C-9C0A-9A864BA606F4}">
      <dsp:nvSpPr>
        <dsp:cNvPr id="0" name=""/>
        <dsp:cNvSpPr/>
      </dsp:nvSpPr>
      <dsp:spPr>
        <a:xfrm>
          <a:off x="0" y="1804331"/>
          <a:ext cx="5732198" cy="70875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82" tIns="104140" rIns="444882" bIns="113792" numCol="1" spcCol="1270" anchor="t" anchorCtr="0">
          <a:noAutofit/>
        </a:bodyPr>
        <a:lstStyle/>
        <a:p>
          <a:pPr marL="171450" lvl="1" indent="-171450" algn="l" defTabSz="711200">
            <a:lnSpc>
              <a:spcPct val="90000"/>
            </a:lnSpc>
            <a:spcBef>
              <a:spcPct val="0"/>
            </a:spcBef>
            <a:spcAft>
              <a:spcPct val="15000"/>
            </a:spcAft>
            <a:buChar char="••"/>
          </a:pPr>
          <a:r>
            <a:rPr lang="en-GB" sz="1600" kern="1200"/>
            <a:t>Name: _Didi Manika amanika123@gmail.com</a:t>
          </a:r>
        </a:p>
        <a:p>
          <a:pPr marL="171450" lvl="1" indent="-171450" algn="l" defTabSz="711200">
            <a:lnSpc>
              <a:spcPct val="90000"/>
            </a:lnSpc>
            <a:spcBef>
              <a:spcPct val="0"/>
            </a:spcBef>
            <a:spcAft>
              <a:spcPct val="15000"/>
            </a:spcAft>
            <a:buChar char="••"/>
          </a:pPr>
          <a:r>
            <a:rPr lang="en-GB" sz="1600" kern="1200"/>
            <a:t>Designated alternative:Y.Byrd yvonne.byrd@yahoo.com</a:t>
          </a:r>
        </a:p>
      </dsp:txBody>
      <dsp:txXfrm>
        <a:off x="0" y="1804331"/>
        <a:ext cx="5732198" cy="708750"/>
      </dsp:txXfrm>
    </dsp:sp>
    <dsp:sp modelId="{51629D79-5EEA-4EDA-BA35-0B1C133C6EBD}">
      <dsp:nvSpPr>
        <dsp:cNvPr id="0" name=""/>
        <dsp:cNvSpPr/>
      </dsp:nvSpPr>
      <dsp:spPr>
        <a:xfrm>
          <a:off x="286609" y="1671391"/>
          <a:ext cx="5428363" cy="20674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64" tIns="0" rIns="151664" bIns="0" numCol="1" spcCol="1270" anchor="ctr" anchorCtr="0">
          <a:noAutofit/>
        </a:bodyPr>
        <a:lstStyle/>
        <a:p>
          <a:pPr lvl="0" algn="l" defTabSz="711200">
            <a:lnSpc>
              <a:spcPct val="90000"/>
            </a:lnSpc>
            <a:spcBef>
              <a:spcPct val="0"/>
            </a:spcBef>
            <a:spcAft>
              <a:spcPct val="35000"/>
            </a:spcAft>
          </a:pPr>
          <a:r>
            <a:rPr lang="en-GB" sz="1600" kern="1200"/>
            <a:t>Named Senior Member of Staff for Allegations</a:t>
          </a:r>
        </a:p>
      </dsp:txBody>
      <dsp:txXfrm>
        <a:off x="296701" y="1681483"/>
        <a:ext cx="5408179" cy="186556"/>
      </dsp:txXfrm>
    </dsp:sp>
    <dsp:sp modelId="{57AF85EE-A634-49B3-A5B9-81CF3CED16AB}">
      <dsp:nvSpPr>
        <dsp:cNvPr id="0" name=""/>
        <dsp:cNvSpPr/>
      </dsp:nvSpPr>
      <dsp:spPr>
        <a:xfrm>
          <a:off x="0" y="2673021"/>
          <a:ext cx="5732198" cy="92925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82" tIns="104140" rIns="444882" bIns="113792" numCol="1" spcCol="1270" anchor="t" anchorCtr="0">
          <a:noAutofit/>
        </a:bodyPr>
        <a:lstStyle/>
        <a:p>
          <a:pPr marL="171450" lvl="1" indent="-171450" algn="l" defTabSz="711200">
            <a:lnSpc>
              <a:spcPct val="90000"/>
            </a:lnSpc>
            <a:spcBef>
              <a:spcPct val="0"/>
            </a:spcBef>
            <a:spcAft>
              <a:spcPct val="15000"/>
            </a:spcAft>
            <a:buChar char="••"/>
          </a:pPr>
          <a:r>
            <a:rPr lang="en-GB" sz="1600" kern="1200"/>
            <a:t>Multi Agency Safeguarding Hub ( MASH) : 0208 489 4470</a:t>
          </a:r>
        </a:p>
        <a:p>
          <a:pPr marL="171450" lvl="1" indent="-171450" algn="l" defTabSz="711200">
            <a:lnSpc>
              <a:spcPct val="90000"/>
            </a:lnSpc>
            <a:spcBef>
              <a:spcPct val="0"/>
            </a:spcBef>
            <a:spcAft>
              <a:spcPct val="15000"/>
            </a:spcAft>
            <a:buChar char="••"/>
          </a:pPr>
          <a:r>
            <a:rPr lang="en-GB" sz="1600" kern="1200"/>
            <a:t>Out of Hours: 020 8489 0000</a:t>
          </a:r>
        </a:p>
      </dsp:txBody>
      <dsp:txXfrm>
        <a:off x="0" y="2673021"/>
        <a:ext cx="5732198" cy="929250"/>
      </dsp:txXfrm>
    </dsp:sp>
    <dsp:sp modelId="{3954A06C-EABE-4D9F-B0BA-5838E3EB2D93}">
      <dsp:nvSpPr>
        <dsp:cNvPr id="0" name=""/>
        <dsp:cNvSpPr/>
      </dsp:nvSpPr>
      <dsp:spPr>
        <a:xfrm>
          <a:off x="286609" y="2540081"/>
          <a:ext cx="5428363" cy="2067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64" tIns="0" rIns="151664" bIns="0" numCol="1" spcCol="1270" anchor="ctr" anchorCtr="0">
          <a:noAutofit/>
        </a:bodyPr>
        <a:lstStyle/>
        <a:p>
          <a:pPr lvl="0" algn="l" defTabSz="711200">
            <a:lnSpc>
              <a:spcPct val="90000"/>
            </a:lnSpc>
            <a:spcBef>
              <a:spcPct val="0"/>
            </a:spcBef>
            <a:spcAft>
              <a:spcPct val="35000"/>
            </a:spcAft>
          </a:pPr>
          <a:r>
            <a:rPr lang="en-GB" sz="1600" kern="1200"/>
            <a:t>Haringey Children's Social Care Services</a:t>
          </a:r>
        </a:p>
      </dsp:txBody>
      <dsp:txXfrm>
        <a:off x="296701" y="2550173"/>
        <a:ext cx="5408179" cy="186556"/>
      </dsp:txXfrm>
    </dsp:sp>
    <dsp:sp modelId="{1557C70C-8B51-4BFB-8199-34E685DF96F1}">
      <dsp:nvSpPr>
        <dsp:cNvPr id="0" name=""/>
        <dsp:cNvSpPr/>
      </dsp:nvSpPr>
      <dsp:spPr>
        <a:xfrm>
          <a:off x="0" y="3762212"/>
          <a:ext cx="5732198" cy="44887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82" tIns="104140" rIns="444882" bIns="113792" numCol="1" spcCol="1270" anchor="t" anchorCtr="0">
          <a:noAutofit/>
        </a:bodyPr>
        <a:lstStyle/>
        <a:p>
          <a:pPr marL="171450" lvl="1" indent="-171450" algn="l" defTabSz="711200">
            <a:lnSpc>
              <a:spcPct val="90000"/>
            </a:lnSpc>
            <a:spcBef>
              <a:spcPct val="0"/>
            </a:spcBef>
            <a:spcAft>
              <a:spcPct val="15000"/>
            </a:spcAft>
            <a:buChar char="••"/>
          </a:pPr>
          <a:r>
            <a:rPr lang="en-GB" sz="1600" kern="1200"/>
            <a:t>020 84892968</a:t>
          </a:r>
        </a:p>
      </dsp:txBody>
      <dsp:txXfrm>
        <a:off x="0" y="3762212"/>
        <a:ext cx="5732198" cy="448875"/>
      </dsp:txXfrm>
    </dsp:sp>
    <dsp:sp modelId="{17D1124A-4B88-4B83-8E75-893FBD5EB936}">
      <dsp:nvSpPr>
        <dsp:cNvPr id="0" name=""/>
        <dsp:cNvSpPr/>
      </dsp:nvSpPr>
      <dsp:spPr>
        <a:xfrm>
          <a:off x="286609" y="3629271"/>
          <a:ext cx="5428363" cy="20674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64" tIns="0" rIns="151664" bIns="0" numCol="1" spcCol="1270" anchor="ctr" anchorCtr="0">
          <a:noAutofit/>
        </a:bodyPr>
        <a:lstStyle/>
        <a:p>
          <a:pPr lvl="0" algn="l" defTabSz="711200">
            <a:lnSpc>
              <a:spcPct val="90000"/>
            </a:lnSpc>
            <a:spcBef>
              <a:spcPct val="0"/>
            </a:spcBef>
            <a:spcAft>
              <a:spcPct val="35000"/>
            </a:spcAft>
          </a:pPr>
          <a:r>
            <a:rPr lang="en-GB" sz="1600" kern="1200"/>
            <a:t>Designated Officer for the Local Authority (LADO)</a:t>
          </a:r>
        </a:p>
      </dsp:txBody>
      <dsp:txXfrm>
        <a:off x="296701" y="3639363"/>
        <a:ext cx="5408179" cy="186556"/>
      </dsp:txXfrm>
    </dsp:sp>
    <dsp:sp modelId="{93A419BC-626F-419B-9A31-ED2F4A5293CB}">
      <dsp:nvSpPr>
        <dsp:cNvPr id="0" name=""/>
        <dsp:cNvSpPr/>
      </dsp:nvSpPr>
      <dsp:spPr>
        <a:xfrm>
          <a:off x="0" y="4371027"/>
          <a:ext cx="5732198" cy="448875"/>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82" tIns="104140" rIns="444882" bIns="113792" numCol="1" spcCol="1270" anchor="t" anchorCtr="0">
          <a:noAutofit/>
        </a:bodyPr>
        <a:lstStyle/>
        <a:p>
          <a:pPr marL="171450" lvl="1" indent="-171450" algn="l" defTabSz="711200">
            <a:lnSpc>
              <a:spcPct val="90000"/>
            </a:lnSpc>
            <a:spcBef>
              <a:spcPct val="0"/>
            </a:spcBef>
            <a:spcAft>
              <a:spcPct val="15000"/>
            </a:spcAft>
            <a:buChar char="••"/>
          </a:pPr>
          <a:r>
            <a:rPr lang="en-GB" sz="1600" kern="1200"/>
            <a:t>EY Child Protection advisors: 0208 489 2126</a:t>
          </a:r>
        </a:p>
      </dsp:txBody>
      <dsp:txXfrm>
        <a:off x="0" y="4371027"/>
        <a:ext cx="5732198" cy="448875"/>
      </dsp:txXfrm>
    </dsp:sp>
    <dsp:sp modelId="{7F473C66-4A91-4E8D-9AB0-7192B867EB96}">
      <dsp:nvSpPr>
        <dsp:cNvPr id="0" name=""/>
        <dsp:cNvSpPr/>
      </dsp:nvSpPr>
      <dsp:spPr>
        <a:xfrm>
          <a:off x="286609" y="4238087"/>
          <a:ext cx="5428363" cy="2067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64" tIns="0" rIns="151664" bIns="0" numCol="1" spcCol="1270" anchor="ctr" anchorCtr="0">
          <a:noAutofit/>
        </a:bodyPr>
        <a:lstStyle/>
        <a:p>
          <a:pPr lvl="0" algn="l" defTabSz="711200">
            <a:lnSpc>
              <a:spcPct val="90000"/>
            </a:lnSpc>
            <a:spcBef>
              <a:spcPct val="0"/>
            </a:spcBef>
            <a:spcAft>
              <a:spcPct val="35000"/>
            </a:spcAft>
          </a:pPr>
          <a:r>
            <a:rPr lang="en-GB" sz="1600" kern="1200"/>
            <a:t>Haringey Social Care</a:t>
          </a:r>
        </a:p>
      </dsp:txBody>
      <dsp:txXfrm>
        <a:off x="296701" y="4248179"/>
        <a:ext cx="5408179" cy="186556"/>
      </dsp:txXfrm>
    </dsp:sp>
    <dsp:sp modelId="{08479CF9-6424-491A-99A7-0C5D6D5EB71A}">
      <dsp:nvSpPr>
        <dsp:cNvPr id="0" name=""/>
        <dsp:cNvSpPr/>
      </dsp:nvSpPr>
      <dsp:spPr>
        <a:xfrm>
          <a:off x="0" y="4979843"/>
          <a:ext cx="5732198" cy="448875"/>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82" tIns="104140" rIns="444882" bIns="113792" numCol="1" spcCol="1270" anchor="t" anchorCtr="0">
          <a:noAutofit/>
        </a:bodyPr>
        <a:lstStyle/>
        <a:p>
          <a:pPr marL="171450" lvl="1" indent="-171450" algn="l" defTabSz="711200">
            <a:lnSpc>
              <a:spcPct val="90000"/>
            </a:lnSpc>
            <a:spcBef>
              <a:spcPct val="0"/>
            </a:spcBef>
            <a:spcAft>
              <a:spcPct val="15000"/>
            </a:spcAft>
            <a:buChar char="••"/>
          </a:pPr>
          <a:r>
            <a:rPr lang="en-GB" sz="1600" kern="1200"/>
            <a:t>03001231231</a:t>
          </a:r>
        </a:p>
      </dsp:txBody>
      <dsp:txXfrm>
        <a:off x="0" y="4979843"/>
        <a:ext cx="5732198" cy="448875"/>
      </dsp:txXfrm>
    </dsp:sp>
    <dsp:sp modelId="{70B13F97-A48A-4B19-A87E-93564B448583}">
      <dsp:nvSpPr>
        <dsp:cNvPr id="0" name=""/>
        <dsp:cNvSpPr/>
      </dsp:nvSpPr>
      <dsp:spPr>
        <a:xfrm>
          <a:off x="286609" y="4846902"/>
          <a:ext cx="5428363" cy="20674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64" tIns="0" rIns="151664" bIns="0" numCol="1" spcCol="1270" anchor="ctr" anchorCtr="0">
          <a:noAutofit/>
        </a:bodyPr>
        <a:lstStyle/>
        <a:p>
          <a:pPr lvl="0" algn="l" defTabSz="711200">
            <a:lnSpc>
              <a:spcPct val="90000"/>
            </a:lnSpc>
            <a:spcBef>
              <a:spcPct val="0"/>
            </a:spcBef>
            <a:spcAft>
              <a:spcPct val="35000"/>
            </a:spcAft>
          </a:pPr>
          <a:r>
            <a:rPr lang="en-GB" sz="1600" kern="1200"/>
            <a:t>Ofsted</a:t>
          </a:r>
        </a:p>
      </dsp:txBody>
      <dsp:txXfrm>
        <a:off x="296701" y="4856994"/>
        <a:ext cx="5408179" cy="186556"/>
      </dsp:txXfrm>
    </dsp:sp>
    <dsp:sp modelId="{9D86E152-07D2-4045-B864-57498AFA758C}">
      <dsp:nvSpPr>
        <dsp:cNvPr id="0" name=""/>
        <dsp:cNvSpPr/>
      </dsp:nvSpPr>
      <dsp:spPr>
        <a:xfrm>
          <a:off x="0" y="5601341"/>
          <a:ext cx="5732198" cy="448875"/>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82" tIns="104140" rIns="444882" bIns="113792" numCol="1" spcCol="1270" anchor="t" anchorCtr="0">
          <a:noAutofit/>
        </a:bodyPr>
        <a:lstStyle/>
        <a:p>
          <a:pPr marL="171450" lvl="1" indent="-171450" algn="l" defTabSz="711200">
            <a:lnSpc>
              <a:spcPct val="90000"/>
            </a:lnSpc>
            <a:spcBef>
              <a:spcPct val="0"/>
            </a:spcBef>
            <a:spcAft>
              <a:spcPct val="15000"/>
            </a:spcAft>
            <a:buChar char="••"/>
          </a:pPr>
          <a:r>
            <a:rPr lang="en-GB" sz="1600" kern="1200"/>
            <a:t>020 8489 1470</a:t>
          </a:r>
        </a:p>
      </dsp:txBody>
      <dsp:txXfrm>
        <a:off x="0" y="5601341"/>
        <a:ext cx="5732198" cy="448875"/>
      </dsp:txXfrm>
    </dsp:sp>
    <dsp:sp modelId="{8CC859B1-2BD2-4592-988B-D01E0B5CAAA2}">
      <dsp:nvSpPr>
        <dsp:cNvPr id="0" name=""/>
        <dsp:cNvSpPr/>
      </dsp:nvSpPr>
      <dsp:spPr>
        <a:xfrm>
          <a:off x="286609" y="5455718"/>
          <a:ext cx="5428363" cy="20674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64" tIns="0" rIns="151664" bIns="0" numCol="1" spcCol="1270" anchor="ctr" anchorCtr="0">
          <a:noAutofit/>
        </a:bodyPr>
        <a:lstStyle/>
        <a:p>
          <a:pPr lvl="0" algn="l" defTabSz="711200">
            <a:lnSpc>
              <a:spcPct val="90000"/>
            </a:lnSpc>
            <a:spcBef>
              <a:spcPct val="0"/>
            </a:spcBef>
            <a:spcAft>
              <a:spcPct val="35000"/>
            </a:spcAft>
          </a:pPr>
          <a:r>
            <a:rPr lang="en-GB" sz="1600" kern="1200"/>
            <a:t>Haringey Safeguarding Children Partnership</a:t>
          </a:r>
        </a:p>
      </dsp:txBody>
      <dsp:txXfrm>
        <a:off x="296701" y="5465810"/>
        <a:ext cx="5408179" cy="186556"/>
      </dsp:txXfrm>
    </dsp:sp>
    <dsp:sp modelId="{D23F54AD-2DFD-47D5-B043-F47C5FC072CF}">
      <dsp:nvSpPr>
        <dsp:cNvPr id="0" name=""/>
        <dsp:cNvSpPr/>
      </dsp:nvSpPr>
      <dsp:spPr>
        <a:xfrm>
          <a:off x="0" y="6197473"/>
          <a:ext cx="5732198" cy="448875"/>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82" tIns="104140" rIns="444882" bIns="113792" numCol="1" spcCol="1270" anchor="t" anchorCtr="0">
          <a:noAutofit/>
        </a:bodyPr>
        <a:lstStyle/>
        <a:p>
          <a:pPr marL="171450" lvl="1" indent="-171450" algn="l" defTabSz="711200">
            <a:lnSpc>
              <a:spcPct val="90000"/>
            </a:lnSpc>
            <a:spcBef>
              <a:spcPct val="0"/>
            </a:spcBef>
            <a:spcAft>
              <a:spcPct val="15000"/>
            </a:spcAft>
            <a:buChar char="••"/>
          </a:pPr>
          <a:r>
            <a:rPr lang="en-GB" sz="1600" kern="1200"/>
            <a:t>020 8217 6552</a:t>
          </a:r>
        </a:p>
      </dsp:txBody>
      <dsp:txXfrm>
        <a:off x="0" y="6197473"/>
        <a:ext cx="5732198" cy="448875"/>
      </dsp:txXfrm>
    </dsp:sp>
    <dsp:sp modelId="{E235B738-4A87-41DB-AD12-803056706387}">
      <dsp:nvSpPr>
        <dsp:cNvPr id="0" name=""/>
        <dsp:cNvSpPr/>
      </dsp:nvSpPr>
      <dsp:spPr>
        <a:xfrm>
          <a:off x="286609" y="6064533"/>
          <a:ext cx="5428363" cy="2067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64" tIns="0" rIns="151664" bIns="0" numCol="1" spcCol="1270" anchor="ctr" anchorCtr="0">
          <a:noAutofit/>
        </a:bodyPr>
        <a:lstStyle/>
        <a:p>
          <a:pPr lvl="0" algn="l" defTabSz="711200">
            <a:lnSpc>
              <a:spcPct val="90000"/>
            </a:lnSpc>
            <a:spcBef>
              <a:spcPct val="0"/>
            </a:spcBef>
            <a:spcAft>
              <a:spcPct val="35000"/>
            </a:spcAft>
          </a:pPr>
          <a:r>
            <a:rPr lang="en-GB" sz="1600" kern="1200"/>
            <a:t>Child Abuse Investigation Team (CAIT) @ Police </a:t>
          </a:r>
        </a:p>
      </dsp:txBody>
      <dsp:txXfrm>
        <a:off x="296701" y="6074625"/>
        <a:ext cx="5408179" cy="186556"/>
      </dsp:txXfrm>
    </dsp:sp>
    <dsp:sp modelId="{8498265C-75C6-42B1-B4EB-11BB85B67275}">
      <dsp:nvSpPr>
        <dsp:cNvPr id="0" name=""/>
        <dsp:cNvSpPr/>
      </dsp:nvSpPr>
      <dsp:spPr>
        <a:xfrm>
          <a:off x="0" y="6806289"/>
          <a:ext cx="5732198" cy="44887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82" tIns="104140" rIns="444882" bIns="113792" numCol="1" spcCol="1270" anchor="t" anchorCtr="0">
          <a:noAutofit/>
        </a:bodyPr>
        <a:lstStyle/>
        <a:p>
          <a:pPr marL="171450" lvl="1" indent="-171450" algn="l" defTabSz="711200">
            <a:lnSpc>
              <a:spcPct val="90000"/>
            </a:lnSpc>
            <a:spcBef>
              <a:spcPct val="0"/>
            </a:spcBef>
            <a:spcAft>
              <a:spcPct val="15000"/>
            </a:spcAft>
            <a:buChar char="••"/>
          </a:pPr>
          <a:r>
            <a:rPr lang="en-GB" sz="1600" kern="1200"/>
            <a:t>24-hour Helpline: 080 8800 5000</a:t>
          </a:r>
        </a:p>
      </dsp:txBody>
      <dsp:txXfrm>
        <a:off x="0" y="6806289"/>
        <a:ext cx="5732198" cy="448875"/>
      </dsp:txXfrm>
    </dsp:sp>
    <dsp:sp modelId="{DEB96C88-A2D1-4EAB-9EF8-ACCBEC94CA92}">
      <dsp:nvSpPr>
        <dsp:cNvPr id="0" name=""/>
        <dsp:cNvSpPr/>
      </dsp:nvSpPr>
      <dsp:spPr>
        <a:xfrm>
          <a:off x="286609" y="6673348"/>
          <a:ext cx="5428363" cy="20674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64" tIns="0" rIns="151664" bIns="0" numCol="1" spcCol="1270" anchor="ctr" anchorCtr="0">
          <a:noAutofit/>
        </a:bodyPr>
        <a:lstStyle/>
        <a:p>
          <a:pPr lvl="0" algn="l" defTabSz="711200">
            <a:lnSpc>
              <a:spcPct val="90000"/>
            </a:lnSpc>
            <a:spcBef>
              <a:spcPct val="0"/>
            </a:spcBef>
            <a:spcAft>
              <a:spcPct val="35000"/>
            </a:spcAft>
          </a:pPr>
          <a:r>
            <a:rPr lang="en-GB" sz="1600" kern="1200"/>
            <a:t>NSPCC</a:t>
          </a:r>
        </a:p>
      </dsp:txBody>
      <dsp:txXfrm>
        <a:off x="296701" y="6683440"/>
        <a:ext cx="5408179" cy="186556"/>
      </dsp:txXfrm>
    </dsp:sp>
    <dsp:sp modelId="{9002B7BE-F04F-4506-AF5C-A0783644397B}">
      <dsp:nvSpPr>
        <dsp:cNvPr id="0" name=""/>
        <dsp:cNvSpPr/>
      </dsp:nvSpPr>
      <dsp:spPr>
        <a:xfrm>
          <a:off x="0" y="7415104"/>
          <a:ext cx="5732198" cy="448875"/>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82" tIns="104140" rIns="444882" bIns="113792" numCol="1" spcCol="1270" anchor="t" anchorCtr="0">
          <a:noAutofit/>
        </a:bodyPr>
        <a:lstStyle/>
        <a:p>
          <a:pPr marL="171450" lvl="1" indent="-171450" algn="l" defTabSz="711200">
            <a:lnSpc>
              <a:spcPct val="90000"/>
            </a:lnSpc>
            <a:spcBef>
              <a:spcPct val="0"/>
            </a:spcBef>
            <a:spcAft>
              <a:spcPct val="15000"/>
            </a:spcAft>
            <a:buChar char="••"/>
          </a:pPr>
          <a:r>
            <a:rPr lang="en-GB" sz="1600" kern="1200"/>
            <a:t>www.gov.uk/dbs</a:t>
          </a:r>
        </a:p>
      </dsp:txBody>
      <dsp:txXfrm>
        <a:off x="0" y="7415104"/>
        <a:ext cx="5732198" cy="448875"/>
      </dsp:txXfrm>
    </dsp:sp>
    <dsp:sp modelId="{5F5A9CB7-1B28-4DA2-BA00-30437B0AEFEB}">
      <dsp:nvSpPr>
        <dsp:cNvPr id="0" name=""/>
        <dsp:cNvSpPr/>
      </dsp:nvSpPr>
      <dsp:spPr>
        <a:xfrm>
          <a:off x="303835" y="7282164"/>
          <a:ext cx="5428363" cy="2067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64" tIns="0" rIns="151664" bIns="0" numCol="1" spcCol="1270" anchor="ctr" anchorCtr="0">
          <a:noAutofit/>
        </a:bodyPr>
        <a:lstStyle/>
        <a:p>
          <a:pPr lvl="0" algn="l" defTabSz="711200">
            <a:lnSpc>
              <a:spcPct val="90000"/>
            </a:lnSpc>
            <a:spcBef>
              <a:spcPct val="0"/>
            </a:spcBef>
            <a:spcAft>
              <a:spcPct val="35000"/>
            </a:spcAft>
          </a:pPr>
          <a:r>
            <a:rPr lang="en-GB" sz="1600" kern="1200"/>
            <a:t>Disclosure and Barring Service (D.B.S.)</a:t>
          </a:r>
        </a:p>
      </dsp:txBody>
      <dsp:txXfrm>
        <a:off x="313927" y="7292256"/>
        <a:ext cx="5408179" cy="1865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BE114-6728-4FEF-9D67-95CE3C6E1D79}">
      <dsp:nvSpPr>
        <dsp:cNvPr id="0" name=""/>
        <dsp:cNvSpPr/>
      </dsp:nvSpPr>
      <dsp:spPr>
        <a:xfrm>
          <a:off x="0" y="3745026"/>
          <a:ext cx="1593156" cy="226427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GB" sz="1600" b="1" kern="1200">
              <a:latin typeface="+mn-lt"/>
              <a:cs typeface="Arial" pitchFamily="34" charset="0"/>
            </a:rPr>
            <a:t>Physical Abuse</a:t>
          </a:r>
        </a:p>
        <a:p>
          <a:pPr marL="57150" lvl="1" indent="-57150" algn="l" defTabSz="444500">
            <a:lnSpc>
              <a:spcPct val="90000"/>
            </a:lnSpc>
            <a:spcBef>
              <a:spcPct val="0"/>
            </a:spcBef>
            <a:spcAft>
              <a:spcPct val="15000"/>
            </a:spcAft>
            <a:buChar char="••"/>
          </a:pPr>
          <a:r>
            <a:rPr lang="en-GB" sz="1000" kern="1200">
              <a:latin typeface="+mn-lt"/>
              <a:cs typeface="Arial" pitchFamily="34" charset="0"/>
            </a:rPr>
            <a:t>May involve hitting, shaking, throwing, poisoning, burning or scalding, drowning, suffocating, or otherwise causing physical harm to a child. Physical harm may also be caused when a parent or carer fabricates the symptoms of, or deliberately induces, illness in a child</a:t>
          </a:r>
        </a:p>
      </dsp:txBody>
      <dsp:txXfrm>
        <a:off x="0" y="3745026"/>
        <a:ext cx="1593156" cy="2264278"/>
      </dsp:txXfrm>
    </dsp:sp>
    <dsp:sp modelId="{0E10D7B9-E05A-4F60-B9F9-060DB443411B}">
      <dsp:nvSpPr>
        <dsp:cNvPr id="0" name=""/>
        <dsp:cNvSpPr/>
      </dsp:nvSpPr>
      <dsp:spPr>
        <a:xfrm>
          <a:off x="1697511" y="4101784"/>
          <a:ext cx="4025743" cy="234825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GB" sz="1600" b="1" kern="1200"/>
            <a:t>Sexual Abuse</a:t>
          </a:r>
        </a:p>
        <a:p>
          <a:pPr marL="57150" lvl="1" indent="-57150" algn="l" defTabSz="444500">
            <a:lnSpc>
              <a:spcPct val="90000"/>
            </a:lnSpc>
            <a:spcBef>
              <a:spcPct val="0"/>
            </a:spcBef>
            <a:spcAft>
              <a:spcPct val="15000"/>
            </a:spcAft>
            <a:buChar char="••"/>
          </a:pPr>
          <a:r>
            <a:rPr lang="en-GB" sz="1000" kern="1200"/>
            <a:t>Forcing or enticing a child or young person to take part in sexual activities, not necessarily involving a high level of violence, whether or not the child is aware of what is happening</a:t>
          </a:r>
        </a:p>
        <a:p>
          <a:pPr marL="57150" lvl="1" indent="-57150" algn="l" defTabSz="444500">
            <a:lnSpc>
              <a:spcPct val="90000"/>
            </a:lnSpc>
            <a:spcBef>
              <a:spcPct val="0"/>
            </a:spcBef>
            <a:spcAft>
              <a:spcPct val="15000"/>
            </a:spcAft>
            <a:buChar char="••"/>
          </a:pPr>
          <a:r>
            <a:rPr lang="en-GB" sz="1000" kern="1200"/>
            <a:t>May involve physical contact including assault by penetration (e.g.rape or oral sex) or non -penetrative acts such as masturbation, kissing, rubbing and touching outside of clothing.</a:t>
          </a:r>
        </a:p>
        <a:p>
          <a:pPr marL="57150" lvl="1" indent="-57150" algn="l" defTabSz="444500">
            <a:lnSpc>
              <a:spcPct val="90000"/>
            </a:lnSpc>
            <a:spcBef>
              <a:spcPct val="0"/>
            </a:spcBef>
            <a:spcAft>
              <a:spcPct val="15000"/>
            </a:spcAft>
            <a:buChar char="••"/>
          </a:pPr>
          <a:r>
            <a:rPr lang="en-GB" sz="1000" kern="1200"/>
            <a:t>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t>
          </a:r>
        </a:p>
        <a:p>
          <a:pPr marL="57150" lvl="1" indent="-57150" algn="l" defTabSz="444500">
            <a:lnSpc>
              <a:spcPct val="90000"/>
            </a:lnSpc>
            <a:spcBef>
              <a:spcPct val="0"/>
            </a:spcBef>
            <a:spcAft>
              <a:spcPct val="15000"/>
            </a:spcAft>
            <a:buChar char="••"/>
          </a:pPr>
          <a:r>
            <a:rPr lang="en-GB" sz="1000" kern="1200"/>
            <a:t>Sexual abuse is not solely perpetrated by adult males. Women can also commit acts of sexual abuse, as can other children.</a:t>
          </a:r>
        </a:p>
      </dsp:txBody>
      <dsp:txXfrm>
        <a:off x="1697511" y="4101784"/>
        <a:ext cx="4025743" cy="2348252"/>
      </dsp:txXfrm>
    </dsp:sp>
    <dsp:sp modelId="{AF2DCAF3-8C6D-4B01-AAFF-0229CB270426}">
      <dsp:nvSpPr>
        <dsp:cNvPr id="0" name=""/>
        <dsp:cNvSpPr/>
      </dsp:nvSpPr>
      <dsp:spPr>
        <a:xfrm>
          <a:off x="2796197" y="0"/>
          <a:ext cx="2908006" cy="40917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GB" sz="1600" b="1" kern="1200"/>
            <a:t>Emotional Abuse</a:t>
          </a:r>
        </a:p>
        <a:p>
          <a:pPr marL="57150" lvl="1" indent="-57150" algn="l" defTabSz="444500">
            <a:lnSpc>
              <a:spcPct val="90000"/>
            </a:lnSpc>
            <a:spcBef>
              <a:spcPct val="0"/>
            </a:spcBef>
            <a:spcAft>
              <a:spcPct val="15000"/>
            </a:spcAft>
            <a:buChar char="••"/>
          </a:pPr>
          <a:r>
            <a:rPr lang="en-GB" sz="1000" kern="1200"/>
            <a:t>Persistent emotional maltreatment  of a child such as to cause severe and persistent adverse effects on a child's  emotional development</a:t>
          </a:r>
        </a:p>
        <a:p>
          <a:pPr marL="57150" lvl="1" indent="-57150" algn="l" defTabSz="444500">
            <a:lnSpc>
              <a:spcPct val="90000"/>
            </a:lnSpc>
            <a:spcBef>
              <a:spcPct val="0"/>
            </a:spcBef>
            <a:spcAft>
              <a:spcPct val="15000"/>
            </a:spcAft>
            <a:buChar char="••"/>
          </a:pPr>
          <a:r>
            <a:rPr lang="en-GB" sz="1000" kern="1200"/>
            <a:t>May involve conveying to a child that they are worthless or unloved, inadequate or valued only insofar as they meet the needs of another person</a:t>
          </a:r>
        </a:p>
        <a:p>
          <a:pPr marL="57150" lvl="1" indent="-57150" algn="l" defTabSz="444500">
            <a:lnSpc>
              <a:spcPct val="90000"/>
            </a:lnSpc>
            <a:spcBef>
              <a:spcPct val="0"/>
            </a:spcBef>
            <a:spcAft>
              <a:spcPct val="15000"/>
            </a:spcAft>
            <a:buChar char="••"/>
          </a:pPr>
          <a:r>
            <a:rPr lang="en-GB" sz="1000" kern="1200"/>
            <a:t>Not giving the child opportunities to express their views, deliberately silencing them or making fun of what they say or how they communicate</a:t>
          </a:r>
        </a:p>
        <a:p>
          <a:pPr marL="57150" lvl="1" indent="-57150" algn="l" defTabSz="444500">
            <a:lnSpc>
              <a:spcPct val="90000"/>
            </a:lnSpc>
            <a:spcBef>
              <a:spcPct val="0"/>
            </a:spcBef>
            <a:spcAft>
              <a:spcPct val="15000"/>
            </a:spcAft>
            <a:buChar char="••"/>
          </a:pPr>
          <a:r>
            <a:rPr lang="en-GB" sz="1000" kern="1200"/>
            <a:t>May feature age or developmentally inappropriate expectations being imposed on children</a:t>
          </a:r>
        </a:p>
        <a:p>
          <a:pPr marL="57150" lvl="1" indent="-57150" algn="l" defTabSz="444500">
            <a:lnSpc>
              <a:spcPct val="90000"/>
            </a:lnSpc>
            <a:spcBef>
              <a:spcPct val="0"/>
            </a:spcBef>
            <a:spcAft>
              <a:spcPct val="15000"/>
            </a:spcAft>
            <a:buChar char="••"/>
          </a:pPr>
          <a:r>
            <a:rPr lang="en-GB" sz="1000" kern="1200"/>
            <a:t>These may include interactions that are beyond a child's developmental capability as well as overprotection and limitation of exploration and learning, or preventing the child participating in normal social interation</a:t>
          </a:r>
        </a:p>
        <a:p>
          <a:pPr marL="57150" lvl="1" indent="-57150" algn="l" defTabSz="444500">
            <a:lnSpc>
              <a:spcPct val="90000"/>
            </a:lnSpc>
            <a:spcBef>
              <a:spcPct val="0"/>
            </a:spcBef>
            <a:spcAft>
              <a:spcPct val="15000"/>
            </a:spcAft>
            <a:buChar char="••"/>
          </a:pPr>
          <a:r>
            <a:rPr lang="en-GB" sz="1000" kern="1200"/>
            <a:t>Seeing or hearing the ill-treatment of another</a:t>
          </a:r>
        </a:p>
        <a:p>
          <a:pPr marL="57150" lvl="1" indent="-57150" algn="l" defTabSz="444500">
            <a:lnSpc>
              <a:spcPct val="90000"/>
            </a:lnSpc>
            <a:spcBef>
              <a:spcPct val="0"/>
            </a:spcBef>
            <a:spcAft>
              <a:spcPct val="15000"/>
            </a:spcAft>
            <a:buChar char="••"/>
          </a:pPr>
          <a:r>
            <a:rPr lang="en-GB" sz="1000" kern="1200"/>
            <a:t>May involve serious bullying (including cyberbullying)</a:t>
          </a:r>
        </a:p>
        <a:p>
          <a:pPr marL="57150" lvl="1" indent="-57150" algn="l" defTabSz="444500">
            <a:lnSpc>
              <a:spcPct val="90000"/>
            </a:lnSpc>
            <a:spcBef>
              <a:spcPct val="0"/>
            </a:spcBef>
            <a:spcAft>
              <a:spcPct val="15000"/>
            </a:spcAft>
            <a:buChar char="••"/>
          </a:pPr>
          <a:r>
            <a:rPr lang="en-GB" sz="1000" kern="1200"/>
            <a:t>Causing children to feel frightened or in danger, or the exploitation or corruption of children</a:t>
          </a:r>
        </a:p>
        <a:p>
          <a:pPr marL="57150" lvl="1" indent="-57150" algn="l" defTabSz="444500">
            <a:lnSpc>
              <a:spcPct val="90000"/>
            </a:lnSpc>
            <a:spcBef>
              <a:spcPct val="0"/>
            </a:spcBef>
            <a:spcAft>
              <a:spcPct val="15000"/>
            </a:spcAft>
            <a:buChar char="••"/>
          </a:pPr>
          <a:r>
            <a:rPr lang="en-GB" sz="1000" kern="1200"/>
            <a:t>Some level of emotional abuse is involved in all types of maltreatment of a child, though it may occur alone</a:t>
          </a:r>
        </a:p>
      </dsp:txBody>
      <dsp:txXfrm>
        <a:off x="2796197" y="0"/>
        <a:ext cx="2908006" cy="4091740"/>
      </dsp:txXfrm>
    </dsp:sp>
    <dsp:sp modelId="{EE6C116A-66CE-40F4-B95E-2C9757AC6E0F}">
      <dsp:nvSpPr>
        <dsp:cNvPr id="0" name=""/>
        <dsp:cNvSpPr/>
      </dsp:nvSpPr>
      <dsp:spPr>
        <a:xfrm>
          <a:off x="9526" y="0"/>
          <a:ext cx="2749773" cy="35615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GB" sz="1600" b="1" kern="1200"/>
            <a:t>Neglect</a:t>
          </a:r>
        </a:p>
        <a:p>
          <a:pPr marL="57150" lvl="1" indent="-57150" algn="l" defTabSz="444500">
            <a:lnSpc>
              <a:spcPct val="90000"/>
            </a:lnSpc>
            <a:spcBef>
              <a:spcPct val="0"/>
            </a:spcBef>
            <a:spcAft>
              <a:spcPct val="15000"/>
            </a:spcAft>
            <a:buChar char="••"/>
          </a:pPr>
          <a:r>
            <a:rPr lang="en-GB" sz="1000" kern="1200"/>
            <a:t>Persistent failure to meet a child's basic physical and/or psychological needs, likely to result in the serious impairment of a child's health or development.</a:t>
          </a:r>
        </a:p>
        <a:p>
          <a:pPr marL="57150" lvl="1" indent="-57150" algn="l" defTabSz="444500">
            <a:lnSpc>
              <a:spcPct val="90000"/>
            </a:lnSpc>
            <a:spcBef>
              <a:spcPct val="0"/>
            </a:spcBef>
            <a:spcAft>
              <a:spcPct val="15000"/>
            </a:spcAft>
            <a:buChar char="••"/>
          </a:pPr>
          <a:r>
            <a:rPr lang="en-GB" sz="1000" kern="1200"/>
            <a:t>Neglect may occur during pregnancy as a result of maternal substance misuse.</a:t>
          </a:r>
        </a:p>
        <a:p>
          <a:pPr marL="57150" lvl="1" indent="-57150" algn="l" defTabSz="444500">
            <a:lnSpc>
              <a:spcPct val="90000"/>
            </a:lnSpc>
            <a:spcBef>
              <a:spcPct val="0"/>
            </a:spcBef>
            <a:spcAft>
              <a:spcPct val="15000"/>
            </a:spcAft>
            <a:buChar char="••"/>
          </a:pPr>
          <a:r>
            <a:rPr lang="en-GB" sz="1000" kern="1200"/>
            <a:t>Once a child is born, neglect may involve a parent or carer failing  to:</a:t>
          </a:r>
        </a:p>
        <a:p>
          <a:pPr marL="57150" lvl="1" indent="-57150" algn="l" defTabSz="444500">
            <a:lnSpc>
              <a:spcPct val="90000"/>
            </a:lnSpc>
            <a:spcBef>
              <a:spcPct val="0"/>
            </a:spcBef>
            <a:spcAft>
              <a:spcPct val="15000"/>
            </a:spcAft>
            <a:buChar char="••"/>
          </a:pPr>
          <a:r>
            <a:rPr lang="en-GB" sz="1000" kern="1200"/>
            <a:t>provide adequate food, clothing  and shelter (including exclusion from home or abandonment)</a:t>
          </a:r>
        </a:p>
        <a:p>
          <a:pPr marL="57150" lvl="1" indent="-57150" algn="l" defTabSz="444500">
            <a:lnSpc>
              <a:spcPct val="90000"/>
            </a:lnSpc>
            <a:spcBef>
              <a:spcPct val="0"/>
            </a:spcBef>
            <a:spcAft>
              <a:spcPct val="15000"/>
            </a:spcAft>
            <a:buChar char="••"/>
          </a:pPr>
          <a:r>
            <a:rPr lang="en-GB" sz="1000" kern="1200"/>
            <a:t>protect a child from physical and emotional harm or danger</a:t>
          </a:r>
        </a:p>
        <a:p>
          <a:pPr marL="57150" lvl="1" indent="-57150" algn="l" defTabSz="444500">
            <a:lnSpc>
              <a:spcPct val="90000"/>
            </a:lnSpc>
            <a:spcBef>
              <a:spcPct val="0"/>
            </a:spcBef>
            <a:spcAft>
              <a:spcPct val="15000"/>
            </a:spcAft>
            <a:buChar char="••"/>
          </a:pPr>
          <a:r>
            <a:rPr lang="en-GB" sz="1000" kern="1200"/>
            <a:t>ensure adequate supervision (including use of inadequate care givers)</a:t>
          </a:r>
        </a:p>
        <a:p>
          <a:pPr marL="57150" lvl="1" indent="-57150" algn="l" defTabSz="444500">
            <a:lnSpc>
              <a:spcPct val="90000"/>
            </a:lnSpc>
            <a:spcBef>
              <a:spcPct val="0"/>
            </a:spcBef>
            <a:spcAft>
              <a:spcPct val="15000"/>
            </a:spcAft>
            <a:buChar char="••"/>
          </a:pPr>
          <a:r>
            <a:rPr lang="en-GB" sz="1000" kern="1200"/>
            <a:t>ensure access to appropriate medical care or treatment</a:t>
          </a:r>
        </a:p>
        <a:p>
          <a:pPr marL="57150" lvl="1" indent="-57150" algn="l" defTabSz="444500">
            <a:lnSpc>
              <a:spcPct val="90000"/>
            </a:lnSpc>
            <a:spcBef>
              <a:spcPct val="0"/>
            </a:spcBef>
            <a:spcAft>
              <a:spcPct val="15000"/>
            </a:spcAft>
            <a:buChar char="••"/>
          </a:pPr>
          <a:r>
            <a:rPr lang="en-GB" sz="1000" kern="1200"/>
            <a:t>It may also include neglect of, or unresponsiveness to a child's basic emotional needs</a:t>
          </a:r>
        </a:p>
      </dsp:txBody>
      <dsp:txXfrm>
        <a:off x="9526" y="0"/>
        <a:ext cx="2749773" cy="3561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E67B7-540A-46C5-B205-8D7E237F09CE}">
      <dsp:nvSpPr>
        <dsp:cNvPr id="0" name=""/>
        <dsp:cNvSpPr/>
      </dsp:nvSpPr>
      <dsp:spPr>
        <a:xfrm>
          <a:off x="1713" y="1867"/>
          <a:ext cx="1670863" cy="3168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i="1" kern="1200"/>
            <a:t>Training</a:t>
          </a:r>
        </a:p>
      </dsp:txBody>
      <dsp:txXfrm>
        <a:off x="1713" y="1867"/>
        <a:ext cx="1670863" cy="316800"/>
      </dsp:txXfrm>
    </dsp:sp>
    <dsp:sp modelId="{EFE9595E-371E-4556-B22B-E268946BD649}">
      <dsp:nvSpPr>
        <dsp:cNvPr id="0" name=""/>
        <dsp:cNvSpPr/>
      </dsp:nvSpPr>
      <dsp:spPr>
        <a:xfrm>
          <a:off x="1713" y="318667"/>
          <a:ext cx="1670863" cy="307989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We are responsible for training all staff to understand our policies &amp; procedures and ensure that all staff update their safeguarding knowledge at least annually.</a:t>
          </a:r>
        </a:p>
        <a:p>
          <a:pPr marL="114300" lvl="1" indent="-114300" algn="l" defTabSz="533400">
            <a:lnSpc>
              <a:spcPct val="90000"/>
            </a:lnSpc>
            <a:spcBef>
              <a:spcPct val="0"/>
            </a:spcBef>
            <a:spcAft>
              <a:spcPct val="15000"/>
            </a:spcAft>
            <a:buChar char="••"/>
          </a:pPr>
          <a:r>
            <a:rPr lang="en-GB" sz="1200" kern="1200"/>
            <a:t>All staff will be able to access training (every 2 years) to enable them to identify signs of possible abuse/ neglect &amp; to respond appropriately.</a:t>
          </a:r>
        </a:p>
      </dsp:txBody>
      <dsp:txXfrm>
        <a:off x="1713" y="318667"/>
        <a:ext cx="1670863" cy="3079890"/>
      </dsp:txXfrm>
    </dsp:sp>
    <dsp:sp modelId="{084F4B82-C91A-4E8A-A29C-1183936C5EC5}">
      <dsp:nvSpPr>
        <dsp:cNvPr id="0" name=""/>
        <dsp:cNvSpPr/>
      </dsp:nvSpPr>
      <dsp:spPr>
        <a:xfrm>
          <a:off x="1906498" y="1867"/>
          <a:ext cx="1670863" cy="3168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i="1" kern="1200"/>
            <a:t>Child Protection</a:t>
          </a:r>
        </a:p>
      </dsp:txBody>
      <dsp:txXfrm>
        <a:off x="1906498" y="1867"/>
        <a:ext cx="1670863" cy="316800"/>
      </dsp:txXfrm>
    </dsp:sp>
    <dsp:sp modelId="{6D513A07-7D4D-4C19-ACAE-5FC30F78EA1F}">
      <dsp:nvSpPr>
        <dsp:cNvPr id="0" name=""/>
        <dsp:cNvSpPr/>
      </dsp:nvSpPr>
      <dsp:spPr>
        <a:xfrm>
          <a:off x="1906498" y="318667"/>
          <a:ext cx="1670863" cy="307989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If any professional becomes concerned that a child might be at risk of abuse, it is our </a:t>
          </a:r>
          <a:r>
            <a:rPr lang="en-GB" sz="1200" b="1" u="sng" kern="1200"/>
            <a:t>legal duty</a:t>
          </a:r>
          <a:r>
            <a:rPr lang="en-GB" sz="1200" b="1" kern="1200"/>
            <a:t> </a:t>
          </a:r>
          <a:r>
            <a:rPr lang="en-GB" sz="1200" kern="1200"/>
            <a:t>to pass on our concerns to the appropriate professionals who can assess what action, if any, is in the best interest of the child.</a:t>
          </a:r>
        </a:p>
        <a:p>
          <a:pPr marL="114300" lvl="1" indent="-114300" algn="l" defTabSz="533400">
            <a:lnSpc>
              <a:spcPct val="90000"/>
            </a:lnSpc>
            <a:spcBef>
              <a:spcPct val="0"/>
            </a:spcBef>
            <a:spcAft>
              <a:spcPct val="15000"/>
            </a:spcAft>
            <a:buChar char="••"/>
          </a:pPr>
          <a:r>
            <a:rPr lang="en-GB" sz="1200" kern="1200"/>
            <a:t>We will inform you when we have done this, </a:t>
          </a:r>
          <a:r>
            <a:rPr lang="en-GB" sz="1200" b="1" kern="1200"/>
            <a:t>excep</a:t>
          </a:r>
          <a:r>
            <a:rPr lang="en-GB" sz="1200" kern="1200"/>
            <a:t>t in cases where this could put your child at greater risk.</a:t>
          </a:r>
        </a:p>
      </dsp:txBody>
      <dsp:txXfrm>
        <a:off x="1906498" y="318667"/>
        <a:ext cx="1670863" cy="3079890"/>
      </dsp:txXfrm>
    </dsp:sp>
    <dsp:sp modelId="{718CD9CD-A4AB-4DDE-B242-4CC265210AC0}">
      <dsp:nvSpPr>
        <dsp:cNvPr id="0" name=""/>
        <dsp:cNvSpPr/>
      </dsp:nvSpPr>
      <dsp:spPr>
        <a:xfrm>
          <a:off x="3811282" y="1867"/>
          <a:ext cx="1670863" cy="3168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i="1" kern="1200"/>
            <a:t>Allegations</a:t>
          </a:r>
          <a:endParaRPr lang="en-GB" sz="1200" kern="1200"/>
        </a:p>
      </dsp:txBody>
      <dsp:txXfrm>
        <a:off x="3811282" y="1867"/>
        <a:ext cx="1670863" cy="316800"/>
      </dsp:txXfrm>
    </dsp:sp>
    <dsp:sp modelId="{0F715575-067D-4AE0-BBD6-E9E5432846D7}">
      <dsp:nvSpPr>
        <dsp:cNvPr id="0" name=""/>
        <dsp:cNvSpPr/>
      </dsp:nvSpPr>
      <dsp:spPr>
        <a:xfrm>
          <a:off x="3811282" y="318667"/>
          <a:ext cx="1670863" cy="3079890"/>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We will immediately inform the </a:t>
          </a:r>
          <a:r>
            <a:rPr lang="en-GB" sz="1200" b="1" kern="1200"/>
            <a:t>Designated Officer for the Local Authority (LADO) </a:t>
          </a:r>
          <a:r>
            <a:rPr lang="en-GB" sz="1200" kern="1200"/>
            <a:t>when an allegation is made against any member of staff, or against anyone employed (whether paid or unpaid).</a:t>
          </a:r>
        </a:p>
        <a:p>
          <a:pPr marL="114300" lvl="1" indent="-114300" algn="l" defTabSz="533400">
            <a:lnSpc>
              <a:spcPct val="90000"/>
            </a:lnSpc>
            <a:spcBef>
              <a:spcPct val="0"/>
            </a:spcBef>
            <a:spcAft>
              <a:spcPct val="15000"/>
            </a:spcAft>
            <a:buChar char="••"/>
          </a:pPr>
          <a:r>
            <a:rPr lang="en-GB" sz="1200" kern="1200"/>
            <a:t>We have a legal duty to inform </a:t>
          </a:r>
          <a:r>
            <a:rPr lang="en-GB" sz="1200" b="1" kern="1200"/>
            <a:t>Ofsted</a:t>
          </a:r>
          <a:r>
            <a:rPr lang="en-GB" sz="1200" kern="1200"/>
            <a:t> if an allegation of abuse is made against a staff member and of the investigation outcome</a:t>
          </a:r>
          <a:br>
            <a:rPr lang="en-GB" sz="1200" kern="1200"/>
          </a:br>
          <a:endParaRPr lang="en-GB" sz="1200" kern="1200"/>
        </a:p>
      </dsp:txBody>
      <dsp:txXfrm>
        <a:off x="3811282" y="318667"/>
        <a:ext cx="1670863" cy="30798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5922D3-5576-4240-B4CF-D26226545107}">
      <dsp:nvSpPr>
        <dsp:cNvPr id="0" name=""/>
        <dsp:cNvSpPr/>
      </dsp:nvSpPr>
      <dsp:spPr>
        <a:xfrm>
          <a:off x="1714" y="26911"/>
          <a:ext cx="1671530" cy="668612"/>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i="1" kern="1200"/>
            <a:t>Good Communication</a:t>
          </a:r>
          <a:endParaRPr lang="en-GB" sz="1200" kern="1200"/>
        </a:p>
      </dsp:txBody>
      <dsp:txXfrm>
        <a:off x="1714" y="26911"/>
        <a:ext cx="1671530" cy="668612"/>
      </dsp:txXfrm>
    </dsp:sp>
    <dsp:sp modelId="{279B62A2-02E9-40EE-89AF-E0C95167E192}">
      <dsp:nvSpPr>
        <dsp:cNvPr id="0" name=""/>
        <dsp:cNvSpPr/>
      </dsp:nvSpPr>
      <dsp:spPr>
        <a:xfrm>
          <a:off x="9520" y="712083"/>
          <a:ext cx="1671530" cy="4246171"/>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We aim to build a good relationship with parents and carers to ensure that we can provide a good continuity of care between the child’s home and our care.</a:t>
          </a:r>
        </a:p>
        <a:p>
          <a:pPr marL="114300" lvl="1" indent="-114300" algn="l" defTabSz="533400">
            <a:lnSpc>
              <a:spcPct val="90000"/>
            </a:lnSpc>
            <a:spcBef>
              <a:spcPct val="0"/>
            </a:spcBef>
            <a:spcAft>
              <a:spcPct val="15000"/>
            </a:spcAft>
            <a:buChar char="••"/>
          </a:pPr>
          <a:r>
            <a:rPr lang="en-GB" sz="1200" kern="1200"/>
            <a:t>We endeavour to work with the family to protect their children and promote their welfare.</a:t>
          </a:r>
        </a:p>
        <a:p>
          <a:pPr marL="114300" lvl="1" indent="-114300" algn="l" defTabSz="533400">
            <a:lnSpc>
              <a:spcPct val="90000"/>
            </a:lnSpc>
            <a:spcBef>
              <a:spcPct val="0"/>
            </a:spcBef>
            <a:spcAft>
              <a:spcPct val="15000"/>
            </a:spcAft>
            <a:buChar char="••"/>
          </a:pPr>
          <a:r>
            <a:rPr lang="en-GB" sz="1200" kern="1200"/>
            <a:t>Some children may be considered </a:t>
          </a:r>
          <a:r>
            <a:rPr lang="en-GB" sz="1200" b="1" kern="1200"/>
            <a:t>vulnerable</a:t>
          </a:r>
          <a:r>
            <a:rPr lang="en-GB" sz="1200" kern="1200"/>
            <a:t> for various reasons and we will work with parents/carers and other relevant professionals, to ensure that they get the support they need.</a:t>
          </a:r>
        </a:p>
      </dsp:txBody>
      <dsp:txXfrm>
        <a:off x="9520" y="712083"/>
        <a:ext cx="1671530" cy="4246171"/>
      </dsp:txXfrm>
    </dsp:sp>
    <dsp:sp modelId="{21E9C8E9-6A9D-4A40-B64D-22C2339CE864}">
      <dsp:nvSpPr>
        <dsp:cNvPr id="0" name=""/>
        <dsp:cNvSpPr/>
      </dsp:nvSpPr>
      <dsp:spPr>
        <a:xfrm>
          <a:off x="1907258" y="26911"/>
          <a:ext cx="1671530" cy="668612"/>
        </a:xfrm>
        <a:prstGeom prst="rect">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i="1" kern="1200"/>
            <a:t>Confidentiality</a:t>
          </a:r>
          <a:endParaRPr lang="en-GB" sz="1200" kern="1200"/>
        </a:p>
      </dsp:txBody>
      <dsp:txXfrm>
        <a:off x="1907258" y="26911"/>
        <a:ext cx="1671530" cy="668612"/>
      </dsp:txXfrm>
    </dsp:sp>
    <dsp:sp modelId="{341C6B81-8AAC-4705-A097-C12110099464}">
      <dsp:nvSpPr>
        <dsp:cNvPr id="0" name=""/>
        <dsp:cNvSpPr/>
      </dsp:nvSpPr>
      <dsp:spPr>
        <a:xfrm>
          <a:off x="1907258" y="695523"/>
          <a:ext cx="1671530" cy="4246171"/>
        </a:xfrm>
        <a:prstGeom prst="rect">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We maintain appropriate boundaries with regard to confidential information regarding your child. </a:t>
          </a:r>
        </a:p>
        <a:p>
          <a:pPr marL="114300" lvl="1" indent="-114300" algn="l" defTabSz="533400">
            <a:lnSpc>
              <a:spcPct val="90000"/>
            </a:lnSpc>
            <a:spcBef>
              <a:spcPct val="0"/>
            </a:spcBef>
            <a:spcAft>
              <a:spcPct val="15000"/>
            </a:spcAft>
            <a:buChar char="••"/>
          </a:pPr>
          <a:r>
            <a:rPr lang="en-GB" sz="1200" kern="1200"/>
            <a:t>However, we cannot keep any information to ourselves if we believe that someone may be at risk of harm – and we will need to inform the appropriate agency/ professional.</a:t>
          </a:r>
        </a:p>
        <a:p>
          <a:pPr marL="114300" lvl="1" indent="-114300" algn="l" defTabSz="533400">
            <a:lnSpc>
              <a:spcPct val="90000"/>
            </a:lnSpc>
            <a:spcBef>
              <a:spcPct val="0"/>
            </a:spcBef>
            <a:spcAft>
              <a:spcPct val="15000"/>
            </a:spcAft>
            <a:buChar char="••"/>
          </a:pPr>
          <a:r>
            <a:rPr lang="en-GB" sz="1200" kern="1200"/>
            <a:t>We keep confidential records on children for a period of at least three years after they have left the setting.</a:t>
          </a:r>
        </a:p>
        <a:p>
          <a:pPr marL="114300" lvl="1" indent="-114300" algn="l" defTabSz="533400">
            <a:lnSpc>
              <a:spcPct val="90000"/>
            </a:lnSpc>
            <a:spcBef>
              <a:spcPct val="0"/>
            </a:spcBef>
            <a:spcAft>
              <a:spcPct val="15000"/>
            </a:spcAft>
            <a:buChar char="••"/>
          </a:pPr>
          <a:r>
            <a:rPr lang="en-GB" sz="1200" kern="1200"/>
            <a:t>Child protection records will be kept longer.</a:t>
          </a:r>
        </a:p>
      </dsp:txBody>
      <dsp:txXfrm>
        <a:off x="1907258" y="695523"/>
        <a:ext cx="1671530" cy="4246171"/>
      </dsp:txXfrm>
    </dsp:sp>
    <dsp:sp modelId="{48642E51-3383-447B-80BA-670C5250F560}">
      <dsp:nvSpPr>
        <dsp:cNvPr id="0" name=""/>
        <dsp:cNvSpPr/>
      </dsp:nvSpPr>
      <dsp:spPr>
        <a:xfrm>
          <a:off x="3812803" y="26911"/>
          <a:ext cx="1671530" cy="668612"/>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i="1" kern="1200"/>
            <a:t>Registration Requirements</a:t>
          </a:r>
        </a:p>
      </dsp:txBody>
      <dsp:txXfrm>
        <a:off x="3812803" y="26911"/>
        <a:ext cx="1671530" cy="668612"/>
      </dsp:txXfrm>
    </dsp:sp>
    <dsp:sp modelId="{33398789-C40B-44AA-8C13-307680584A04}">
      <dsp:nvSpPr>
        <dsp:cNvPr id="0" name=""/>
        <dsp:cNvSpPr/>
      </dsp:nvSpPr>
      <dsp:spPr>
        <a:xfrm>
          <a:off x="3812803" y="695523"/>
          <a:ext cx="1671530" cy="4246171"/>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We have made the setting safe for children, according to the requirements set out in the </a:t>
          </a:r>
          <a:r>
            <a:rPr lang="en-GB" sz="1200" b="1" i="1" kern="1200"/>
            <a:t>Statutory Framework for the Early Years Foundation Stage (Department for Education)</a:t>
          </a:r>
          <a:r>
            <a:rPr lang="en-GB" sz="1200" i="1" kern="1200"/>
            <a:t> </a:t>
          </a:r>
          <a:r>
            <a:rPr lang="en-GB" sz="1200" kern="1200"/>
            <a:t>and by </a:t>
          </a:r>
          <a:r>
            <a:rPr lang="en-GB" sz="1200" b="1" kern="1200"/>
            <a:t>Ofsted.</a:t>
          </a:r>
        </a:p>
        <a:p>
          <a:pPr marL="114300" lvl="1" indent="-114300" algn="l" defTabSz="533400">
            <a:lnSpc>
              <a:spcPct val="90000"/>
            </a:lnSpc>
            <a:spcBef>
              <a:spcPct val="0"/>
            </a:spcBef>
            <a:spcAft>
              <a:spcPct val="15000"/>
            </a:spcAft>
            <a:buChar char="••"/>
          </a:pPr>
          <a:r>
            <a:rPr lang="en-GB" sz="1200" b="0" kern="1200"/>
            <a:t>We have regard to </a:t>
          </a:r>
          <a:r>
            <a:rPr lang="en-GB" sz="1200" b="1" i="1" kern="1200"/>
            <a:t>Working Together to Safeguard Children 2018 (</a:t>
          </a:r>
          <a:r>
            <a:rPr lang="en-GB" sz="1200" b="1" i="0" kern="1200"/>
            <a:t>HM Gov</a:t>
          </a:r>
          <a:r>
            <a:rPr lang="en-GB" sz="1200" b="1" i="1" kern="1200"/>
            <a:t>) </a:t>
          </a:r>
          <a:r>
            <a:rPr lang="en-GB" sz="1200" b="0" i="0" kern="1200"/>
            <a:t>and to the </a:t>
          </a:r>
          <a:r>
            <a:rPr lang="en-GB" sz="1200" b="1" i="1" kern="1200"/>
            <a:t>Prevent Duty guidance for England and Wales 2021</a:t>
          </a:r>
          <a:r>
            <a:rPr lang="en-GB" sz="1200" b="1" i="0" kern="1200"/>
            <a:t> (HM Gov).</a:t>
          </a:r>
          <a:endParaRPr lang="en-GB" sz="1200" b="1" i="1" kern="1200"/>
        </a:p>
        <a:p>
          <a:pPr marL="114300" lvl="1" indent="-114300" algn="l" defTabSz="533400">
            <a:lnSpc>
              <a:spcPct val="90000"/>
            </a:lnSpc>
            <a:spcBef>
              <a:spcPct val="0"/>
            </a:spcBef>
            <a:spcAft>
              <a:spcPct val="15000"/>
            </a:spcAft>
            <a:buChar char="••"/>
          </a:pPr>
          <a:r>
            <a:rPr lang="en-GB" sz="1200" b="0" i="0" kern="1200"/>
            <a:t>We may also consult </a:t>
          </a:r>
          <a:r>
            <a:rPr lang="en-GB" sz="1200" b="1" i="1" kern="1200"/>
            <a:t>Keeping Children Safe in Education 2022 (</a:t>
          </a:r>
          <a:r>
            <a:rPr lang="en-GB" sz="1200" b="1" i="0" kern="1200"/>
            <a:t>HM Gov</a:t>
          </a:r>
          <a:r>
            <a:rPr lang="en-GB" sz="1200" b="1" i="1" kern="1200"/>
            <a:t>)</a:t>
          </a:r>
          <a:br>
            <a:rPr lang="en-GB" sz="1200" b="1" i="1" kern="1200"/>
          </a:br>
          <a:endParaRPr lang="en-GB" sz="1200" b="1" i="1" kern="1200"/>
        </a:p>
      </dsp:txBody>
      <dsp:txXfrm>
        <a:off x="3812803" y="695523"/>
        <a:ext cx="1671530" cy="42461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52408-0BAC-423E-BEA4-2AF2F7364476}">
      <dsp:nvSpPr>
        <dsp:cNvPr id="0" name=""/>
        <dsp:cNvSpPr/>
      </dsp:nvSpPr>
      <dsp:spPr>
        <a:xfrm>
          <a:off x="2238" y="47877"/>
          <a:ext cx="1346289" cy="435943"/>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i="1" kern="1200"/>
            <a:t>Accident/Injury Book </a:t>
          </a:r>
        </a:p>
      </dsp:txBody>
      <dsp:txXfrm>
        <a:off x="2238" y="47877"/>
        <a:ext cx="1346289" cy="435943"/>
      </dsp:txXfrm>
    </dsp:sp>
    <dsp:sp modelId="{9971396A-09D4-47EC-AAD8-763BE47164F1}">
      <dsp:nvSpPr>
        <dsp:cNvPr id="0" name=""/>
        <dsp:cNvSpPr/>
      </dsp:nvSpPr>
      <dsp:spPr>
        <a:xfrm>
          <a:off x="2238" y="483820"/>
          <a:ext cx="1346289" cy="742248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 If your child develops any health problem or suffers an injury during the time that she or he is in our care, we will keep a record of the event and inform you about it upon collection of your child, or immediately by phone, in the event of an emergency. We will both log, sign and date the incident.</a:t>
          </a:r>
          <a:br>
            <a:rPr lang="en-GB" sz="1200" kern="1200"/>
          </a:br>
          <a:endParaRPr lang="en-GB" sz="1200" kern="1200"/>
        </a:p>
        <a:p>
          <a:pPr marL="114300" lvl="1" indent="-114300" algn="l" defTabSz="533400">
            <a:lnSpc>
              <a:spcPct val="90000"/>
            </a:lnSpc>
            <a:spcBef>
              <a:spcPct val="0"/>
            </a:spcBef>
            <a:spcAft>
              <a:spcPct val="15000"/>
            </a:spcAft>
            <a:buChar char="••"/>
          </a:pPr>
          <a:r>
            <a:rPr lang="en-GB" sz="1200" kern="1200"/>
            <a:t>You must tell us if your child has sustained an injury out of our care, so that we can log it and both sign and date it.</a:t>
          </a:r>
          <a:br>
            <a:rPr lang="en-GB" sz="1200" kern="1200"/>
          </a:br>
          <a:endParaRPr lang="en-GB" sz="1200" kern="1200"/>
        </a:p>
        <a:p>
          <a:pPr marL="114300" lvl="1" indent="-114300" algn="l" defTabSz="533400">
            <a:lnSpc>
              <a:spcPct val="90000"/>
            </a:lnSpc>
            <a:spcBef>
              <a:spcPct val="0"/>
            </a:spcBef>
            <a:spcAft>
              <a:spcPct val="15000"/>
            </a:spcAft>
            <a:buChar char="••"/>
          </a:pPr>
          <a:r>
            <a:rPr lang="en-GB" sz="1200" kern="1200"/>
            <a:t>In an emergency, we have a duty of care to act </a:t>
          </a:r>
          <a:r>
            <a:rPr lang="en-GB" sz="1200" i="1" kern="1200"/>
            <a:t>in loco parentis</a:t>
          </a:r>
          <a:r>
            <a:rPr lang="en-GB" sz="1200" i="0" kern="1200"/>
            <a:t> and will ensure that your child receives the necessary  emergency police, medical, social  or emotional care they require.</a:t>
          </a:r>
          <a:endParaRPr lang="en-GB" sz="1200" kern="1200"/>
        </a:p>
      </dsp:txBody>
      <dsp:txXfrm>
        <a:off x="2238" y="483820"/>
        <a:ext cx="1346289" cy="7422480"/>
      </dsp:txXfrm>
    </dsp:sp>
    <dsp:sp modelId="{78A30B6D-0BCB-4466-8FD7-699CA8DD520A}">
      <dsp:nvSpPr>
        <dsp:cNvPr id="0" name=""/>
        <dsp:cNvSpPr/>
      </dsp:nvSpPr>
      <dsp:spPr>
        <a:xfrm>
          <a:off x="1537008" y="47877"/>
          <a:ext cx="1346289" cy="435943"/>
        </a:xfrm>
        <a:prstGeom prst="rect">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i="1" kern="1200"/>
            <a:t>Police Check</a:t>
          </a:r>
        </a:p>
      </dsp:txBody>
      <dsp:txXfrm>
        <a:off x="1537008" y="47877"/>
        <a:ext cx="1346289" cy="435943"/>
      </dsp:txXfrm>
    </dsp:sp>
    <dsp:sp modelId="{35D7AEBE-23B3-4982-8198-030E99F0E48D}">
      <dsp:nvSpPr>
        <dsp:cNvPr id="0" name=""/>
        <dsp:cNvSpPr/>
      </dsp:nvSpPr>
      <dsp:spPr>
        <a:xfrm>
          <a:off x="1537008" y="483820"/>
          <a:ext cx="1346289" cy="7422480"/>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All members of staff (paid or unpaid), including frequent visitors, have a recent and clean enhanced </a:t>
          </a:r>
          <a:r>
            <a:rPr lang="en-GB" sz="1200" b="1" kern="1200"/>
            <a:t>Disclosure &amp; Barring Service (DBS) check </a:t>
          </a:r>
          <a:r>
            <a:rPr lang="en-GB" sz="1200" kern="1200"/>
            <a:t>- this is required for any professional who works with children.</a:t>
          </a:r>
        </a:p>
        <a:p>
          <a:pPr marL="114300" lvl="1" indent="-114300" algn="l" defTabSz="533400">
            <a:lnSpc>
              <a:spcPct val="90000"/>
            </a:lnSpc>
            <a:spcBef>
              <a:spcPct val="0"/>
            </a:spcBef>
            <a:spcAft>
              <a:spcPct val="15000"/>
            </a:spcAft>
            <a:buChar char="••"/>
          </a:pPr>
          <a:r>
            <a:rPr lang="en-GB" sz="1200" kern="1200"/>
            <a:t>We will not allow anyone whose suitability has not been checked, to have unsupervised contact with children being cared for.</a:t>
          </a:r>
        </a:p>
        <a:p>
          <a:pPr marL="114300" lvl="1" indent="-114300" algn="l" defTabSz="533400">
            <a:lnSpc>
              <a:spcPct val="90000"/>
            </a:lnSpc>
            <a:spcBef>
              <a:spcPct val="0"/>
            </a:spcBef>
            <a:spcAft>
              <a:spcPct val="15000"/>
            </a:spcAft>
            <a:buChar char="••"/>
          </a:pPr>
          <a:r>
            <a:rPr lang="en-GB" sz="1200" kern="1200"/>
            <a:t>HSCP Safer Recruitment Guidelines, recommend that it is good practice to conduct repeat checks every 3 years– either by means of the DBS Update Service or otherwise. </a:t>
          </a:r>
          <a:br>
            <a:rPr lang="en-GB" sz="1200" kern="1200"/>
          </a:br>
          <a:r>
            <a:rPr lang="en-GB" sz="1200" kern="1200"/>
            <a:t/>
          </a:r>
          <a:br>
            <a:rPr lang="en-GB" sz="1200" kern="1200"/>
          </a:br>
          <a:endParaRPr lang="en-GB" sz="1200" kern="1200"/>
        </a:p>
      </dsp:txBody>
      <dsp:txXfrm>
        <a:off x="1537008" y="483820"/>
        <a:ext cx="1346289" cy="7422480"/>
      </dsp:txXfrm>
    </dsp:sp>
    <dsp:sp modelId="{19AD76C8-CBCF-43C6-BC7E-7F089B426498}">
      <dsp:nvSpPr>
        <dsp:cNvPr id="0" name=""/>
        <dsp:cNvSpPr/>
      </dsp:nvSpPr>
      <dsp:spPr>
        <a:xfrm>
          <a:off x="3071778" y="47877"/>
          <a:ext cx="1346289" cy="435943"/>
        </a:xfrm>
        <a:prstGeom prst="rect">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i="1" kern="1200"/>
            <a:t> Mobile Phone Photography</a:t>
          </a:r>
        </a:p>
      </dsp:txBody>
      <dsp:txXfrm>
        <a:off x="3071778" y="47877"/>
        <a:ext cx="1346289" cy="435943"/>
      </dsp:txXfrm>
    </dsp:sp>
    <dsp:sp modelId="{3F665ECD-71F9-4F6D-A190-880EBAF4489E}">
      <dsp:nvSpPr>
        <dsp:cNvPr id="0" name=""/>
        <dsp:cNvSpPr/>
      </dsp:nvSpPr>
      <dsp:spPr>
        <a:xfrm>
          <a:off x="3073164" y="483820"/>
          <a:ext cx="1346289" cy="7422480"/>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Personal mobile phones or other electronic devices will not be used by staff in the setting during working hours. </a:t>
          </a:r>
        </a:p>
        <a:p>
          <a:pPr marL="114300" lvl="1" indent="-114300" algn="l" defTabSz="533400">
            <a:lnSpc>
              <a:spcPct val="90000"/>
            </a:lnSpc>
            <a:spcBef>
              <a:spcPct val="0"/>
            </a:spcBef>
            <a:spcAft>
              <a:spcPct val="15000"/>
            </a:spcAft>
            <a:buChar char="••"/>
          </a:pPr>
          <a:r>
            <a:rPr lang="en-GB" sz="1200" kern="1200"/>
            <a:t>We will be mindful of the use of mobile phones, cameras and other technology, by other people who come into contact with the children in our care, eg parents, contractors etc.</a:t>
          </a:r>
        </a:p>
        <a:p>
          <a:pPr marL="114300" lvl="1" indent="-114300" algn="l" defTabSz="533400">
            <a:lnSpc>
              <a:spcPct val="90000"/>
            </a:lnSpc>
            <a:spcBef>
              <a:spcPct val="0"/>
            </a:spcBef>
            <a:spcAft>
              <a:spcPct val="15000"/>
            </a:spcAft>
            <a:buChar char="••"/>
          </a:pPr>
          <a:r>
            <a:rPr lang="en-GB" sz="1200" kern="1200"/>
            <a:t>Taking and displaying pictures of children playing and involved in tasks can be affirming and validating.</a:t>
          </a:r>
          <a:br>
            <a:rPr lang="en-GB" sz="1200" kern="1200"/>
          </a:br>
          <a:r>
            <a:rPr lang="en-GB" sz="1200" kern="1200"/>
            <a:t>We will seek your written permission prior to photographing or filming children in our care and will state the precise circumstances in which they will be photographed and filmed and what will happen to these images.</a:t>
          </a:r>
        </a:p>
      </dsp:txBody>
      <dsp:txXfrm>
        <a:off x="3073164" y="483820"/>
        <a:ext cx="1346289" cy="7422480"/>
      </dsp:txXfrm>
    </dsp:sp>
    <dsp:sp modelId="{4E303D47-7FE0-4835-BE58-39FAD0ED1ED0}">
      <dsp:nvSpPr>
        <dsp:cNvPr id="0" name=""/>
        <dsp:cNvSpPr/>
      </dsp:nvSpPr>
      <dsp:spPr>
        <a:xfrm>
          <a:off x="4606547" y="47877"/>
          <a:ext cx="1346289" cy="435943"/>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i="1" kern="1200"/>
            <a:t>Intimate Care</a:t>
          </a:r>
        </a:p>
      </dsp:txBody>
      <dsp:txXfrm>
        <a:off x="4606547" y="47877"/>
        <a:ext cx="1346289" cy="435943"/>
      </dsp:txXfrm>
    </dsp:sp>
    <dsp:sp modelId="{35003ED1-0E80-4B66-81FC-20EBF80C11F1}">
      <dsp:nvSpPr>
        <dsp:cNvPr id="0" name=""/>
        <dsp:cNvSpPr/>
      </dsp:nvSpPr>
      <dsp:spPr>
        <a:xfrm>
          <a:off x="4606547" y="483820"/>
          <a:ext cx="1346289" cy="7422480"/>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We will agree the  nature and frequency of the intimate care that your child receives in our care prior to your child remaining in our care.</a:t>
          </a:r>
          <a:br>
            <a:rPr lang="en-GB" sz="1200" kern="1200"/>
          </a:br>
          <a:r>
            <a:rPr lang="en-GB" sz="1200" kern="1200"/>
            <a:t>Examples of intimate care include going to the toilet, changing nappies, washing and bathing.</a:t>
          </a:r>
          <a:br>
            <a:rPr lang="en-GB" sz="1200" kern="1200"/>
          </a:br>
          <a:endParaRPr lang="en-GB" sz="1200" kern="1200"/>
        </a:p>
        <a:p>
          <a:pPr marL="114300" lvl="1" indent="-114300" algn="l" defTabSz="533400">
            <a:lnSpc>
              <a:spcPct val="90000"/>
            </a:lnSpc>
            <a:spcBef>
              <a:spcPct val="0"/>
            </a:spcBef>
            <a:spcAft>
              <a:spcPct val="15000"/>
            </a:spcAft>
            <a:buChar char="••"/>
          </a:pPr>
          <a:r>
            <a:rPr lang="en-GB" sz="1200" kern="1200"/>
            <a:t>We always aim to encourage children to strive for greater independence at all stages of their development.</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We will follow our Intimate Care policy and procedures and these will be discussed with all parents.</a:t>
          </a:r>
        </a:p>
        <a:p>
          <a:pPr marL="114300" lvl="1" indent="-114300" algn="l" defTabSz="533400">
            <a:lnSpc>
              <a:spcPct val="90000"/>
            </a:lnSpc>
            <a:spcBef>
              <a:spcPct val="0"/>
            </a:spcBef>
            <a:spcAft>
              <a:spcPct val="15000"/>
            </a:spcAft>
            <a:buChar char="••"/>
          </a:pPr>
          <a:endParaRPr lang="en-GB" sz="1200" kern="1200"/>
        </a:p>
      </dsp:txBody>
      <dsp:txXfrm>
        <a:off x="4606547" y="483820"/>
        <a:ext cx="1346289" cy="74224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52408-0BAC-423E-BEA4-2AF2F7364476}">
      <dsp:nvSpPr>
        <dsp:cNvPr id="0" name=""/>
        <dsp:cNvSpPr/>
      </dsp:nvSpPr>
      <dsp:spPr>
        <a:xfrm>
          <a:off x="21202" y="0"/>
          <a:ext cx="1295746" cy="518298"/>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i="1" kern="1200"/>
            <a:t>Managing Children's Behaviour </a:t>
          </a:r>
        </a:p>
      </dsp:txBody>
      <dsp:txXfrm>
        <a:off x="21202" y="0"/>
        <a:ext cx="1295746" cy="518298"/>
      </dsp:txXfrm>
    </dsp:sp>
    <dsp:sp modelId="{9971396A-09D4-47EC-AAD8-763BE47164F1}">
      <dsp:nvSpPr>
        <dsp:cNvPr id="0" name=""/>
        <dsp:cNvSpPr/>
      </dsp:nvSpPr>
      <dsp:spPr>
        <a:xfrm>
          <a:off x="21202" y="419635"/>
          <a:ext cx="1295746" cy="7133568"/>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All staff are responsible for managing children's behaviour in an appropriate way.</a:t>
          </a:r>
        </a:p>
        <a:p>
          <a:pPr marL="114300" lvl="1" indent="-114300" algn="l" defTabSz="533400">
            <a:lnSpc>
              <a:spcPct val="90000"/>
            </a:lnSpc>
            <a:spcBef>
              <a:spcPct val="0"/>
            </a:spcBef>
            <a:spcAft>
              <a:spcPct val="15000"/>
            </a:spcAft>
            <a:buChar char="••"/>
          </a:pPr>
          <a:r>
            <a:rPr lang="en-GB" sz="1200" kern="1200"/>
            <a:t>Staff will not give corporal punishment to a child and take all reasonable steps to ensure that corporal punishment is not given by any person who cares for or is in regular contact with a child, or by any person living or working in the premises where care is provided.</a:t>
          </a:r>
        </a:p>
        <a:p>
          <a:pPr marL="114300" lvl="1" indent="-114300" algn="l" defTabSz="533400">
            <a:lnSpc>
              <a:spcPct val="90000"/>
            </a:lnSpc>
            <a:spcBef>
              <a:spcPct val="0"/>
            </a:spcBef>
            <a:spcAft>
              <a:spcPct val="15000"/>
            </a:spcAft>
            <a:buChar char="••"/>
          </a:pPr>
          <a:r>
            <a:rPr lang="en-GB" sz="1200" kern="1200"/>
            <a:t>Staff must not threaten corporal punishment, and must not use or threaten any punishment which could adversely affect a child's well-being. </a:t>
          </a:r>
        </a:p>
      </dsp:txBody>
      <dsp:txXfrm>
        <a:off x="21202" y="419635"/>
        <a:ext cx="1295746" cy="7133568"/>
      </dsp:txXfrm>
    </dsp:sp>
    <dsp:sp modelId="{9461DF5B-BE11-4125-AB9B-006D5FA2A6C1}">
      <dsp:nvSpPr>
        <dsp:cNvPr id="0" name=""/>
        <dsp:cNvSpPr/>
      </dsp:nvSpPr>
      <dsp:spPr>
        <a:xfrm>
          <a:off x="1498366" y="0"/>
          <a:ext cx="1295746" cy="518298"/>
        </a:xfrm>
        <a:prstGeom prst="rect">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kern="1200"/>
            <a:t/>
          </a:r>
          <a:br>
            <a:rPr lang="en-GB" sz="1200" kern="1200"/>
          </a:br>
          <a:r>
            <a:rPr lang="en-GB" sz="1200" kern="1200"/>
            <a:t/>
          </a:r>
          <a:br>
            <a:rPr lang="en-GB" sz="1200" kern="1200"/>
          </a:br>
          <a:r>
            <a:rPr lang="en-GB" sz="1200" i="1" kern="1200"/>
            <a:t>Staff Behavour</a:t>
          </a:r>
        </a:p>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endParaRPr lang="en-GB" sz="1200" kern="1200"/>
        </a:p>
      </dsp:txBody>
      <dsp:txXfrm>
        <a:off x="1498366" y="0"/>
        <a:ext cx="1295746" cy="518298"/>
      </dsp:txXfrm>
    </dsp:sp>
    <dsp:sp modelId="{7E4A3F55-4978-4252-AE96-50A3928AEA5E}">
      <dsp:nvSpPr>
        <dsp:cNvPr id="0" name=""/>
        <dsp:cNvSpPr/>
      </dsp:nvSpPr>
      <dsp:spPr>
        <a:xfrm>
          <a:off x="1498366" y="450024"/>
          <a:ext cx="1295746" cy="7133568"/>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All staff are expected to behave in a professional manner at all times and act as positive role models for the children in their care.</a:t>
          </a:r>
        </a:p>
        <a:p>
          <a:pPr marL="114300" lvl="1" indent="-114300" algn="l" defTabSz="533400">
            <a:lnSpc>
              <a:spcPct val="90000"/>
            </a:lnSpc>
            <a:spcBef>
              <a:spcPct val="0"/>
            </a:spcBef>
            <a:spcAft>
              <a:spcPct val="15000"/>
            </a:spcAft>
            <a:buChar char="••"/>
          </a:pPr>
          <a:r>
            <a:rPr lang="en-GB" sz="1200" kern="1200"/>
            <a:t>All staff adhere to the setting's Staff Behaviour policy. </a:t>
          </a:r>
        </a:p>
        <a:p>
          <a:pPr marL="114300" lvl="1" indent="-114300" algn="l" defTabSz="533400">
            <a:lnSpc>
              <a:spcPct val="90000"/>
            </a:lnSpc>
            <a:spcBef>
              <a:spcPct val="0"/>
            </a:spcBef>
            <a:spcAft>
              <a:spcPct val="15000"/>
            </a:spcAft>
            <a:buChar char="••"/>
          </a:pPr>
          <a:r>
            <a:rPr lang="en-GB" sz="1200" kern="1200"/>
            <a:t>Staff will not be judged to have used corporal punishment (and therefore will not have committed an offence), where physical intervention was taken for the purpose of averting immediate danger of personal injury to any person (including the child). A record of the incident will be kept and parents/carers informed as soon as possible.</a:t>
          </a:r>
        </a:p>
      </dsp:txBody>
      <dsp:txXfrm>
        <a:off x="1498366" y="450024"/>
        <a:ext cx="1295746" cy="7133568"/>
      </dsp:txXfrm>
    </dsp:sp>
    <dsp:sp modelId="{19AD76C8-CBCF-43C6-BC7E-7F089B426498}">
      <dsp:nvSpPr>
        <dsp:cNvPr id="0" name=""/>
        <dsp:cNvSpPr/>
      </dsp:nvSpPr>
      <dsp:spPr>
        <a:xfrm>
          <a:off x="2956457" y="0"/>
          <a:ext cx="1295746" cy="518298"/>
        </a:xfrm>
        <a:prstGeom prst="rect">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i="1" kern="1200"/>
            <a:t>Online Safety</a:t>
          </a:r>
        </a:p>
      </dsp:txBody>
      <dsp:txXfrm>
        <a:off x="2956457" y="0"/>
        <a:ext cx="1295746" cy="518298"/>
      </dsp:txXfrm>
    </dsp:sp>
    <dsp:sp modelId="{3F665ECD-71F9-4F6D-A190-880EBAF4489E}">
      <dsp:nvSpPr>
        <dsp:cNvPr id="0" name=""/>
        <dsp:cNvSpPr/>
      </dsp:nvSpPr>
      <dsp:spPr>
        <a:xfrm>
          <a:off x="2962275" y="440394"/>
          <a:ext cx="1295746" cy="7133568"/>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The setting will ensure the appropriate safe use of all electronic equipment.</a:t>
          </a:r>
        </a:p>
        <a:p>
          <a:pPr marL="114300" lvl="1" indent="-114300" algn="l" defTabSz="533400">
            <a:lnSpc>
              <a:spcPct val="90000"/>
            </a:lnSpc>
            <a:spcBef>
              <a:spcPct val="0"/>
            </a:spcBef>
            <a:spcAft>
              <a:spcPct val="15000"/>
            </a:spcAft>
            <a:buChar char="••"/>
          </a:pPr>
          <a:r>
            <a:rPr lang="en-GB" sz="1200" kern="1200"/>
            <a:t>Appropriate filters will be put in place.</a:t>
          </a:r>
        </a:p>
        <a:p>
          <a:pPr marL="114300" lvl="1" indent="-114300" algn="l" defTabSz="533400">
            <a:lnSpc>
              <a:spcPct val="90000"/>
            </a:lnSpc>
            <a:spcBef>
              <a:spcPct val="0"/>
            </a:spcBef>
            <a:spcAft>
              <a:spcPct val="15000"/>
            </a:spcAft>
            <a:buChar char="••"/>
          </a:pPr>
          <a:r>
            <a:rPr lang="en-GB" sz="1200" kern="1200"/>
            <a:t>Senior staff will oversee the safe use of electronic &amp; social media by all staff &amp; children and take action immediatley, if there are concerns about bullying or risky behaviours.</a:t>
          </a:r>
        </a:p>
        <a:p>
          <a:pPr marL="114300" lvl="1" indent="-114300" algn="l" defTabSz="533400">
            <a:lnSpc>
              <a:spcPct val="90000"/>
            </a:lnSpc>
            <a:spcBef>
              <a:spcPct val="0"/>
            </a:spcBef>
            <a:spcAft>
              <a:spcPct val="15000"/>
            </a:spcAft>
            <a:buChar char="••"/>
          </a:pPr>
          <a:r>
            <a:rPr lang="en-GB" sz="1200" kern="1200"/>
            <a:t>All staff will adhere to the setting's IT Acceptable Use policy.</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We monitor children's attendance and  consider any possible safeguarding concerns when absence is unexplained.</a:t>
          </a:r>
        </a:p>
        <a:p>
          <a:pPr marL="114300" lvl="1" indent="-114300" algn="l" defTabSz="533400">
            <a:lnSpc>
              <a:spcPct val="90000"/>
            </a:lnSpc>
            <a:spcBef>
              <a:spcPct val="0"/>
            </a:spcBef>
            <a:spcAft>
              <a:spcPct val="15000"/>
            </a:spcAft>
            <a:buChar char="••"/>
          </a:pPr>
          <a:r>
            <a:rPr lang="en-GB" sz="1200" kern="1200"/>
            <a:t>We follow our Attendance Policy.</a:t>
          </a:r>
        </a:p>
      </dsp:txBody>
      <dsp:txXfrm>
        <a:off x="2962275" y="440394"/>
        <a:ext cx="1295746" cy="7133568"/>
      </dsp:txXfrm>
    </dsp:sp>
    <dsp:sp modelId="{4E303D47-7FE0-4835-BE58-39FAD0ED1ED0}">
      <dsp:nvSpPr>
        <dsp:cNvPr id="0" name=""/>
        <dsp:cNvSpPr/>
      </dsp:nvSpPr>
      <dsp:spPr>
        <a:xfrm>
          <a:off x="4435763" y="0"/>
          <a:ext cx="1295746" cy="518298"/>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i="1" kern="1200"/>
            <a:t>Female Genital Mutilation</a:t>
          </a:r>
        </a:p>
      </dsp:txBody>
      <dsp:txXfrm>
        <a:off x="4435763" y="0"/>
        <a:ext cx="1295746" cy="518298"/>
      </dsp:txXfrm>
    </dsp:sp>
    <dsp:sp modelId="{35003ED1-0E80-4B66-81FC-20EBF80C11F1}">
      <dsp:nvSpPr>
        <dsp:cNvPr id="0" name=""/>
        <dsp:cNvSpPr/>
      </dsp:nvSpPr>
      <dsp:spPr>
        <a:xfrm>
          <a:off x="4435763" y="441963"/>
          <a:ext cx="1295746" cy="7133568"/>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All staff are aware that FGM is illegal and a form of child abuse.</a:t>
          </a:r>
        </a:p>
        <a:p>
          <a:pPr marL="114300" lvl="1" indent="-114300" algn="l" defTabSz="533400">
            <a:lnSpc>
              <a:spcPct val="90000"/>
            </a:lnSpc>
            <a:spcBef>
              <a:spcPct val="0"/>
            </a:spcBef>
            <a:spcAft>
              <a:spcPct val="15000"/>
            </a:spcAft>
            <a:buChar char="••"/>
          </a:pPr>
          <a:r>
            <a:rPr lang="en-GB" sz="1200" kern="1200"/>
            <a:t>Regulated professionals are aware of their duty to report to the police as per  the Serious Crime Act 2015. </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 We are mindful of our duty under the Counter- Terrorism and Security Act 2015, to have due regard to the need to prevent people from being drawn into terrorism.</a:t>
          </a:r>
        </a:p>
        <a:p>
          <a:pPr marL="114300" lvl="1" indent="-114300" algn="l" defTabSz="533400">
            <a:lnSpc>
              <a:spcPct val="90000"/>
            </a:lnSpc>
            <a:spcBef>
              <a:spcPct val="0"/>
            </a:spcBef>
            <a:spcAft>
              <a:spcPct val="15000"/>
            </a:spcAft>
            <a:buChar char="••"/>
          </a:pPr>
          <a:r>
            <a:rPr lang="en-GB" sz="1200" kern="1200"/>
            <a:t>We will promote  British Values in our setting.</a:t>
          </a:r>
        </a:p>
      </dsp:txBody>
      <dsp:txXfrm>
        <a:off x="4435763" y="441963"/>
        <a:ext cx="1295746" cy="71335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CC83B-065F-4695-BFB3-BDE3C9F15831}">
      <dsp:nvSpPr>
        <dsp:cNvPr id="0" name=""/>
        <dsp:cNvSpPr/>
      </dsp:nvSpPr>
      <dsp:spPr>
        <a:xfrm>
          <a:off x="0" y="6544"/>
          <a:ext cx="5938092" cy="94674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I have concerns that a child has been abused </a:t>
          </a:r>
          <a:br>
            <a:rPr lang="en-GB" sz="1400" kern="1200"/>
          </a:br>
          <a:r>
            <a:rPr lang="en-GB" sz="1400" kern="1200"/>
            <a:t>or is at risk of significant harm</a:t>
          </a:r>
        </a:p>
      </dsp:txBody>
      <dsp:txXfrm>
        <a:off x="27729" y="34273"/>
        <a:ext cx="5882634" cy="891286"/>
      </dsp:txXfrm>
    </dsp:sp>
    <dsp:sp modelId="{EB30E9D7-7F3B-48D0-85C5-22674B37DE17}">
      <dsp:nvSpPr>
        <dsp:cNvPr id="0" name=""/>
        <dsp:cNvSpPr/>
      </dsp:nvSpPr>
      <dsp:spPr>
        <a:xfrm rot="5400000">
          <a:off x="2870110" y="955911"/>
          <a:ext cx="197870" cy="25858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891471" y="986268"/>
        <a:ext cx="155149" cy="138509"/>
      </dsp:txXfrm>
    </dsp:sp>
    <dsp:sp modelId="{5E2522DA-7F32-4CEC-90C7-D7BF684E9E45}">
      <dsp:nvSpPr>
        <dsp:cNvPr id="0" name=""/>
        <dsp:cNvSpPr/>
      </dsp:nvSpPr>
      <dsp:spPr>
        <a:xfrm>
          <a:off x="0" y="1217117"/>
          <a:ext cx="5938092" cy="19351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I talk my concerns through with the setting's </a:t>
          </a:r>
          <a:br>
            <a:rPr lang="en-GB" sz="1400" kern="1200"/>
          </a:br>
          <a:r>
            <a:rPr lang="en-GB" sz="1400" kern="1200"/>
            <a:t>Designated Professional Lead for Safeguarding</a:t>
          </a:r>
        </a:p>
        <a:p>
          <a:pPr lvl="0" algn="ctr" defTabSz="622300">
            <a:lnSpc>
              <a:spcPct val="90000"/>
            </a:lnSpc>
            <a:spcBef>
              <a:spcPct val="0"/>
            </a:spcBef>
            <a:spcAft>
              <a:spcPct val="35000"/>
            </a:spcAft>
          </a:pPr>
          <a:r>
            <a:rPr lang="en-GB" sz="1400" kern="1200"/>
            <a:t>Meeta (Mary Anne  Lovage</a:t>
          </a:r>
          <a:br>
            <a:rPr lang="en-GB" sz="1400" kern="1200"/>
          </a:br>
          <a:endParaRPr lang="en-GB" sz="1400" kern="1200"/>
        </a:p>
        <a:p>
          <a:pPr lvl="0" algn="ctr" defTabSz="622300">
            <a:lnSpc>
              <a:spcPct val="90000"/>
            </a:lnSpc>
            <a:spcBef>
              <a:spcPct val="0"/>
            </a:spcBef>
            <a:spcAft>
              <a:spcPct val="35000"/>
            </a:spcAft>
          </a:pPr>
          <a:r>
            <a:rPr lang="en-GB" sz="1400" kern="1200"/>
            <a:t>or their Deputy, in their absence: Sureyya Yilmaz__</a:t>
          </a:r>
        </a:p>
      </dsp:txBody>
      <dsp:txXfrm>
        <a:off x="56677" y="1273794"/>
        <a:ext cx="5824738" cy="1821750"/>
      </dsp:txXfrm>
    </dsp:sp>
    <dsp:sp modelId="{C4513984-573D-443D-BBD2-95EB6962D2FE}">
      <dsp:nvSpPr>
        <dsp:cNvPr id="0" name=""/>
        <dsp:cNvSpPr/>
      </dsp:nvSpPr>
      <dsp:spPr>
        <a:xfrm rot="5400000">
          <a:off x="2852494" y="3178331"/>
          <a:ext cx="233102" cy="25858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891471" y="3191072"/>
        <a:ext cx="155149" cy="163171"/>
      </dsp:txXfrm>
    </dsp:sp>
    <dsp:sp modelId="{1AD5869D-9AE0-45A5-A0BF-1339C15D5EA5}">
      <dsp:nvSpPr>
        <dsp:cNvPr id="0" name=""/>
        <dsp:cNvSpPr/>
      </dsp:nvSpPr>
      <dsp:spPr>
        <a:xfrm>
          <a:off x="0" y="3463025"/>
          <a:ext cx="5938092" cy="11433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DCPL discusses concerns with the child's parents </a:t>
          </a:r>
          <a:br>
            <a:rPr lang="en-GB" sz="1400" kern="1200"/>
          </a:br>
          <a:r>
            <a:rPr lang="en-GB" sz="1400" kern="1200"/>
            <a:t>(unless there is concern that this will place the child </a:t>
          </a:r>
          <a:br>
            <a:rPr lang="en-GB" sz="1400" kern="1200"/>
          </a:br>
          <a:r>
            <a:rPr lang="en-GB" sz="1400" kern="1200"/>
            <a:t>at greater risk - for example, as may be the case for instances of</a:t>
          </a:r>
          <a:br>
            <a:rPr lang="en-GB" sz="1400" kern="1200"/>
          </a:br>
          <a:r>
            <a:rPr lang="en-GB" sz="1400" kern="1200"/>
            <a:t>suspected physical or sexual abuse)</a:t>
          </a:r>
        </a:p>
      </dsp:txBody>
      <dsp:txXfrm>
        <a:off x="33486" y="3496511"/>
        <a:ext cx="5871120" cy="1076331"/>
      </dsp:txXfrm>
    </dsp:sp>
    <dsp:sp modelId="{07F20F49-D448-45F6-85AD-0F18D470404D}">
      <dsp:nvSpPr>
        <dsp:cNvPr id="0" name=""/>
        <dsp:cNvSpPr/>
      </dsp:nvSpPr>
      <dsp:spPr>
        <a:xfrm rot="5400000">
          <a:off x="2861302" y="4620694"/>
          <a:ext cx="215486" cy="25858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891471" y="4642242"/>
        <a:ext cx="155149" cy="150840"/>
      </dsp:txXfrm>
    </dsp:sp>
    <dsp:sp modelId="{F9025696-9B89-4A88-8228-63357ADF28B7}">
      <dsp:nvSpPr>
        <dsp:cNvPr id="0" name=""/>
        <dsp:cNvSpPr/>
      </dsp:nvSpPr>
      <dsp:spPr>
        <a:xfrm>
          <a:off x="0" y="4893643"/>
          <a:ext cx="5938092" cy="95970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The DCPL telephones the Multi Agency Safeguarding Hub at Haringey Children's Social Care for advice and/or make a referral, followed up by a written referral within 24 hours. (For children who live in neighbouring boroughs, contact will be made with the appropriate Children's Social Care team) </a:t>
          </a:r>
        </a:p>
      </dsp:txBody>
      <dsp:txXfrm>
        <a:off x="28109" y="4921752"/>
        <a:ext cx="5881874" cy="903490"/>
      </dsp:txXfrm>
    </dsp:sp>
    <dsp:sp modelId="{1D038223-6FB9-47BC-854E-D2DAB93D82E1}">
      <dsp:nvSpPr>
        <dsp:cNvPr id="0" name=""/>
        <dsp:cNvSpPr/>
      </dsp:nvSpPr>
      <dsp:spPr>
        <a:xfrm rot="5400000">
          <a:off x="2861302" y="5867718"/>
          <a:ext cx="215486" cy="25858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891471" y="5889266"/>
        <a:ext cx="155149" cy="150840"/>
      </dsp:txXfrm>
    </dsp:sp>
    <dsp:sp modelId="{C59CE762-B8B6-431B-B40F-A4AE3F827FE8}">
      <dsp:nvSpPr>
        <dsp:cNvPr id="0" name=""/>
        <dsp:cNvSpPr/>
      </dsp:nvSpPr>
      <dsp:spPr>
        <a:xfrm>
          <a:off x="0" y="6140668"/>
          <a:ext cx="5938092" cy="94914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The DCPL and/or the key worker, attend professionals meetings, case conferences and core groups, as required, and continue to share information with the appropriate professionals and to work to support the child and her/his family </a:t>
          </a:r>
        </a:p>
      </dsp:txBody>
      <dsp:txXfrm>
        <a:off x="27799" y="6168467"/>
        <a:ext cx="5882494" cy="89354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E07DF-4EE6-4A1D-8672-1CBD6A82B297}">
      <dsp:nvSpPr>
        <dsp:cNvPr id="0" name=""/>
        <dsp:cNvSpPr/>
      </dsp:nvSpPr>
      <dsp:spPr>
        <a:xfrm>
          <a:off x="150555" y="893"/>
          <a:ext cx="6207379" cy="493601"/>
        </a:xfrm>
        <a:prstGeom prst="roundRect">
          <a:avLst>
            <a:gd name="adj" fmla="val 10000"/>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dirty="0" smtClean="0">
              <a:solidFill>
                <a:schemeClr val="bg1"/>
              </a:solidFill>
            </a:rPr>
            <a:t>Staff member has </a:t>
          </a:r>
          <a:r>
            <a:rPr lang="en-GB" sz="1400" b="1" kern="1200" dirty="0" smtClean="0">
              <a:solidFill>
                <a:schemeClr val="bg1"/>
              </a:solidFill>
            </a:rPr>
            <a:t>concerns </a:t>
          </a:r>
          <a:r>
            <a:rPr lang="en-GB" sz="1400" kern="1200" dirty="0" smtClean="0">
              <a:solidFill>
                <a:schemeClr val="bg1"/>
              </a:solidFill>
            </a:rPr>
            <a:t>about a child's welfare but doesn't think they are at risk of significant harm</a:t>
          </a:r>
          <a:endParaRPr lang="en-GB" sz="1400" kern="1200" dirty="0">
            <a:solidFill>
              <a:schemeClr val="bg1"/>
            </a:solidFill>
          </a:endParaRPr>
        </a:p>
      </dsp:txBody>
      <dsp:txXfrm>
        <a:off x="165012" y="15350"/>
        <a:ext cx="6178465" cy="464687"/>
      </dsp:txXfrm>
    </dsp:sp>
    <dsp:sp modelId="{85690703-3215-4C57-A3A0-9EC59DE97450}">
      <dsp:nvSpPr>
        <dsp:cNvPr id="0" name=""/>
        <dsp:cNvSpPr/>
      </dsp:nvSpPr>
      <dsp:spPr>
        <a:xfrm rot="5400000">
          <a:off x="3144412" y="504777"/>
          <a:ext cx="219664" cy="18509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solidFill>
              <a:schemeClr val="bg1"/>
            </a:solidFill>
          </a:endParaRPr>
        </a:p>
      </dsp:txBody>
      <dsp:txXfrm rot="-5400000">
        <a:off x="3198716" y="487492"/>
        <a:ext cx="111056" cy="164136"/>
      </dsp:txXfrm>
    </dsp:sp>
    <dsp:sp modelId="{980BF346-4FC9-4A49-ABE4-032673498FFF}">
      <dsp:nvSpPr>
        <dsp:cNvPr id="0" name=""/>
        <dsp:cNvSpPr/>
      </dsp:nvSpPr>
      <dsp:spPr>
        <a:xfrm>
          <a:off x="150555" y="700155"/>
          <a:ext cx="6207379" cy="320180"/>
        </a:xfrm>
        <a:prstGeom prst="roundRect">
          <a:avLst>
            <a:gd name="adj" fmla="val 10000"/>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dirty="0" smtClean="0">
              <a:solidFill>
                <a:schemeClr val="bg1"/>
              </a:solidFill>
            </a:rPr>
            <a:t>Staff shares concerns with DCPL &amp; records in detail</a:t>
          </a:r>
          <a:endParaRPr lang="en-GB" sz="1400" kern="1200" dirty="0">
            <a:solidFill>
              <a:schemeClr val="bg1"/>
            </a:solidFill>
          </a:endParaRPr>
        </a:p>
      </dsp:txBody>
      <dsp:txXfrm>
        <a:off x="159933" y="709533"/>
        <a:ext cx="6188623" cy="301424"/>
      </dsp:txXfrm>
    </dsp:sp>
    <dsp:sp modelId="{9C6C08A0-E3A2-46F4-8434-F6E2A4FD5C21}">
      <dsp:nvSpPr>
        <dsp:cNvPr id="0" name=""/>
        <dsp:cNvSpPr/>
      </dsp:nvSpPr>
      <dsp:spPr>
        <a:xfrm rot="5400000">
          <a:off x="3144412" y="1030619"/>
          <a:ext cx="219664" cy="185094"/>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solidFill>
              <a:schemeClr val="bg1"/>
            </a:solidFill>
          </a:endParaRPr>
        </a:p>
      </dsp:txBody>
      <dsp:txXfrm rot="-5400000">
        <a:off x="3198716" y="1013334"/>
        <a:ext cx="111056" cy="164136"/>
      </dsp:txXfrm>
    </dsp:sp>
    <dsp:sp modelId="{170C3D90-F5B9-437F-BF32-4E078D1CA3DE}">
      <dsp:nvSpPr>
        <dsp:cNvPr id="0" name=""/>
        <dsp:cNvSpPr/>
      </dsp:nvSpPr>
      <dsp:spPr>
        <a:xfrm>
          <a:off x="150555" y="1225996"/>
          <a:ext cx="6207379" cy="469708"/>
        </a:xfrm>
        <a:prstGeom prst="roundRect">
          <a:avLst>
            <a:gd name="adj" fmla="val 10000"/>
          </a:avLst>
        </a:prstGeom>
        <a:solidFill>
          <a:srgbClr val="E381C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dirty="0" smtClean="0">
              <a:solidFill>
                <a:schemeClr val="bg1"/>
              </a:solidFill>
            </a:rPr>
            <a:t>With parental consent, DCPL makes a early help referral to MAT Co-ordinator, who invites relevant professionals and family to attend the next MAT meeting</a:t>
          </a:r>
        </a:p>
      </dsp:txBody>
      <dsp:txXfrm>
        <a:off x="164312" y="1239753"/>
        <a:ext cx="6179865" cy="44219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4E198-FB8E-453D-9D80-A46103824A88}">
      <dsp:nvSpPr>
        <dsp:cNvPr id="0" name=""/>
        <dsp:cNvSpPr/>
      </dsp:nvSpPr>
      <dsp:spPr>
        <a:xfrm>
          <a:off x="0" y="22111"/>
          <a:ext cx="1212546" cy="9551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Behaved in a way that has harmed a child, or may have harmed a child</a:t>
          </a:r>
        </a:p>
      </dsp:txBody>
      <dsp:txXfrm>
        <a:off x="0" y="22111"/>
        <a:ext cx="1212546" cy="955140"/>
      </dsp:txXfrm>
    </dsp:sp>
    <dsp:sp modelId="{CD99D21F-A09E-4D4E-849C-03E3B7919E35}">
      <dsp:nvSpPr>
        <dsp:cNvPr id="0" name=""/>
        <dsp:cNvSpPr/>
      </dsp:nvSpPr>
      <dsp:spPr>
        <a:xfrm>
          <a:off x="1400175" y="490"/>
          <a:ext cx="1354157" cy="99914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ossibly committed a criminal offence against or related to a child</a:t>
          </a:r>
        </a:p>
      </dsp:txBody>
      <dsp:txXfrm>
        <a:off x="1400175" y="490"/>
        <a:ext cx="1354157" cy="999144"/>
      </dsp:txXfrm>
    </dsp:sp>
    <dsp:sp modelId="{558D72B0-EF42-4F80-BEDA-73AE7536E171}">
      <dsp:nvSpPr>
        <dsp:cNvPr id="0" name=""/>
        <dsp:cNvSpPr/>
      </dsp:nvSpPr>
      <dsp:spPr>
        <a:xfrm>
          <a:off x="2857848" y="490"/>
          <a:ext cx="1810405" cy="99914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Behaved towards a child or children in a way that indicates that they may pose a risk of harm to children</a:t>
          </a:r>
        </a:p>
      </dsp:txBody>
      <dsp:txXfrm>
        <a:off x="2857848" y="490"/>
        <a:ext cx="1810405" cy="999144"/>
      </dsp:txXfrm>
    </dsp:sp>
    <dsp:sp modelId="{7C59EEEA-3F38-424C-B0DA-03577ED7381D}">
      <dsp:nvSpPr>
        <dsp:cNvPr id="0" name=""/>
        <dsp:cNvSpPr/>
      </dsp:nvSpPr>
      <dsp:spPr>
        <a:xfrm>
          <a:off x="4778793" y="18161"/>
          <a:ext cx="1443611" cy="96380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0" i="0" kern="1200"/>
            <a:t>Behaved or may have behaved in a way that indicates they may not be suitable to work with children</a:t>
          </a:r>
          <a:endParaRPr lang="en-GB" sz="1100" kern="1200"/>
        </a:p>
      </dsp:txBody>
      <dsp:txXfrm>
        <a:off x="4778793" y="18161"/>
        <a:ext cx="1443611" cy="96380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712A-63B3-4D9E-B7DD-4A19D8E4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Learning Trust</Company>
  <LinksUpToDate>false</LinksUpToDate>
  <CharactersWithSpaces>1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llister</dc:creator>
  <cp:lastModifiedBy>Office</cp:lastModifiedBy>
  <cp:revision>4</cp:revision>
  <cp:lastPrinted>2014-08-11T09:47:00Z</cp:lastPrinted>
  <dcterms:created xsi:type="dcterms:W3CDTF">2022-09-27T16:47:00Z</dcterms:created>
  <dcterms:modified xsi:type="dcterms:W3CDTF">2022-10-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701015</vt:i4>
  </property>
</Properties>
</file>